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022B" w14:textId="77777777" w:rsidR="00325EBB" w:rsidRDefault="00325EBB" w:rsidP="00325EBB">
      <w:pPr>
        <w:widowControl/>
        <w:jc w:val="left"/>
        <w:rPr>
          <w:rFonts w:asciiTheme="minorEastAsia" w:hAnsiTheme="minorEastAsia"/>
          <w:b/>
          <w:sz w:val="24"/>
          <w:szCs w:val="24"/>
          <w:u w:val="single"/>
        </w:rPr>
      </w:pPr>
    </w:p>
    <w:p w14:paraId="6D4CDEA5" w14:textId="77777777" w:rsidR="00325EBB" w:rsidRDefault="00325EBB" w:rsidP="00325EBB">
      <w:pPr>
        <w:widowControl/>
        <w:jc w:val="left"/>
        <w:rPr>
          <w:rFonts w:asciiTheme="minorEastAsia" w:hAnsiTheme="minorEastAsia"/>
          <w:b/>
          <w:sz w:val="24"/>
          <w:szCs w:val="24"/>
          <w:u w:val="single"/>
        </w:rPr>
      </w:pPr>
    </w:p>
    <w:p w14:paraId="39065488" w14:textId="77777777" w:rsidR="00325EBB" w:rsidRDefault="00325EBB" w:rsidP="00325EBB">
      <w:pPr>
        <w:widowControl/>
        <w:jc w:val="left"/>
        <w:rPr>
          <w:rFonts w:asciiTheme="minorEastAsia" w:hAnsiTheme="minorEastAsia"/>
          <w:b/>
          <w:sz w:val="24"/>
          <w:szCs w:val="24"/>
          <w:u w:val="single"/>
        </w:rPr>
      </w:pPr>
    </w:p>
    <w:p w14:paraId="42E5BCB3" w14:textId="77777777" w:rsidR="00325EBB" w:rsidRDefault="00325EBB" w:rsidP="00325EBB">
      <w:pPr>
        <w:widowControl/>
        <w:jc w:val="left"/>
        <w:rPr>
          <w:rFonts w:asciiTheme="minorEastAsia" w:hAnsiTheme="minorEastAsia"/>
          <w:b/>
          <w:sz w:val="24"/>
          <w:szCs w:val="24"/>
          <w:u w:val="single"/>
        </w:rPr>
      </w:pPr>
    </w:p>
    <w:p w14:paraId="0284E9F6" w14:textId="77777777" w:rsidR="00325EBB" w:rsidRPr="00E83FC7" w:rsidRDefault="00325EBB" w:rsidP="00325EBB">
      <w:pPr>
        <w:widowControl/>
        <w:jc w:val="left"/>
        <w:rPr>
          <w:rFonts w:ascii="UD デジタル 教科書体 N-B" w:eastAsia="UD デジタル 教科書体 N-B" w:hAnsiTheme="minorEastAsia"/>
          <w:b/>
          <w:sz w:val="24"/>
          <w:szCs w:val="24"/>
          <w:u w:val="single"/>
        </w:rPr>
      </w:pPr>
    </w:p>
    <w:p w14:paraId="4010280E" w14:textId="77777777" w:rsidR="00325EBB" w:rsidRPr="00E83FC7" w:rsidRDefault="00325EBB" w:rsidP="00325EBB">
      <w:pPr>
        <w:widowControl/>
        <w:jc w:val="center"/>
        <w:rPr>
          <w:rFonts w:ascii="UD デジタル 教科書体 N-B" w:eastAsia="UD デジタル 教科書体 N-B" w:hAnsiTheme="minorEastAsia"/>
          <w:b/>
          <w:sz w:val="40"/>
          <w:szCs w:val="40"/>
        </w:rPr>
      </w:pPr>
      <w:r w:rsidRPr="00E83FC7">
        <w:rPr>
          <w:rFonts w:ascii="UD デジタル 教科書体 N-B" w:eastAsia="UD デジタル 教科書体 N-B" w:hAnsiTheme="minorEastAsia" w:hint="eastAsia"/>
          <w:b/>
          <w:sz w:val="40"/>
          <w:szCs w:val="40"/>
        </w:rPr>
        <w:t>ヒヤリ・ハット事例に学ぶ人工呼吸器の安全対策</w:t>
      </w:r>
    </w:p>
    <w:p w14:paraId="46DD88F0"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3BDB4697"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662FDBCE"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55105C94"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6FBC856F" w14:textId="77777777" w:rsidR="00325EBB" w:rsidRDefault="00325EBB" w:rsidP="00325EBB">
      <w:pPr>
        <w:widowControl/>
        <w:jc w:val="center"/>
        <w:rPr>
          <w:rFonts w:ascii="UD デジタル 教科書体 N-B" w:eastAsia="UD デジタル 教科書体 N-B" w:hAnsiTheme="minorEastAsia"/>
          <w:b/>
          <w:sz w:val="32"/>
          <w:szCs w:val="32"/>
        </w:rPr>
      </w:pPr>
    </w:p>
    <w:p w14:paraId="2E57F434" w14:textId="77777777" w:rsidR="00325EBB" w:rsidRDefault="00325EBB" w:rsidP="00325EBB">
      <w:pPr>
        <w:widowControl/>
        <w:jc w:val="center"/>
        <w:rPr>
          <w:rFonts w:ascii="UD デジタル 教科書体 N-B" w:eastAsia="UD デジタル 教科書体 N-B" w:hAnsiTheme="minorEastAsia"/>
          <w:b/>
          <w:sz w:val="32"/>
          <w:szCs w:val="32"/>
        </w:rPr>
      </w:pPr>
    </w:p>
    <w:p w14:paraId="7F40328C" w14:textId="77777777" w:rsidR="00325EBB" w:rsidRDefault="00325EBB" w:rsidP="00325EBB">
      <w:pPr>
        <w:widowControl/>
        <w:jc w:val="center"/>
        <w:rPr>
          <w:rFonts w:ascii="UD デジタル 教科書体 N-B" w:eastAsia="UD デジタル 教科書体 N-B" w:hAnsiTheme="minorEastAsia"/>
          <w:b/>
          <w:sz w:val="32"/>
          <w:szCs w:val="32"/>
        </w:rPr>
      </w:pPr>
    </w:p>
    <w:p w14:paraId="5CE025E2"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1E1A4737"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712AC2F9" w14:textId="77777777" w:rsidR="00325EBB" w:rsidRPr="00E83FC7" w:rsidRDefault="00325EBB" w:rsidP="00325EBB">
      <w:pPr>
        <w:widowControl/>
        <w:jc w:val="center"/>
        <w:rPr>
          <w:rFonts w:ascii="UD デジタル 教科書体 N-B" w:eastAsia="UD デジタル 教科書体 N-B" w:hAnsiTheme="minorEastAsia"/>
          <w:b/>
          <w:sz w:val="28"/>
          <w:szCs w:val="28"/>
        </w:rPr>
      </w:pPr>
      <w:r>
        <w:rPr>
          <w:rFonts w:ascii="UD デジタル 教科書体 N-B" w:eastAsia="UD デジタル 教科書体 N-B" w:hAnsiTheme="minorEastAsia" w:hint="eastAsia"/>
          <w:b/>
          <w:sz w:val="28"/>
          <w:szCs w:val="28"/>
        </w:rPr>
        <w:t>令和２年</w:t>
      </w:r>
      <w:r w:rsidRPr="00E83FC7">
        <w:rPr>
          <w:rFonts w:ascii="UD デジタル 教科書体 N-B" w:eastAsia="UD デジタル 教科書体 N-B" w:hAnsiTheme="minorEastAsia" w:hint="eastAsia"/>
          <w:b/>
          <w:sz w:val="28"/>
          <w:szCs w:val="28"/>
        </w:rPr>
        <w:t>２月</w:t>
      </w:r>
    </w:p>
    <w:p w14:paraId="1086BAED" w14:textId="77777777" w:rsidR="00325EBB" w:rsidRPr="00E83FC7" w:rsidRDefault="00325EBB" w:rsidP="00325EBB">
      <w:pPr>
        <w:widowControl/>
        <w:jc w:val="center"/>
        <w:rPr>
          <w:rFonts w:ascii="UD デジタル 教科書体 N-B" w:eastAsia="UD デジタル 教科書体 N-B" w:hAnsiTheme="minorEastAsia"/>
          <w:b/>
          <w:sz w:val="28"/>
          <w:szCs w:val="28"/>
        </w:rPr>
      </w:pPr>
      <w:r w:rsidRPr="00E83FC7">
        <w:rPr>
          <w:rFonts w:ascii="UD デジタル 教科書体 N-B" w:eastAsia="UD デジタル 教科書体 N-B" w:hAnsiTheme="minorEastAsia" w:hint="eastAsia"/>
          <w:b/>
          <w:sz w:val="28"/>
          <w:szCs w:val="28"/>
        </w:rPr>
        <w:t>大阪府薬事審議会医療機器安全対策推進部会</w:t>
      </w:r>
    </w:p>
    <w:p w14:paraId="1BBDE24D" w14:textId="77777777" w:rsidR="00325EBB" w:rsidRPr="00E83FC7" w:rsidRDefault="00325EBB" w:rsidP="00325EBB">
      <w:pPr>
        <w:widowControl/>
        <w:jc w:val="center"/>
        <w:rPr>
          <w:rFonts w:ascii="UD デジタル 教科書体 N-B" w:eastAsia="UD デジタル 教科書体 N-B" w:hAnsiTheme="minorEastAsia"/>
          <w:b/>
          <w:sz w:val="32"/>
          <w:szCs w:val="32"/>
        </w:rPr>
      </w:pPr>
    </w:p>
    <w:p w14:paraId="5E9F7365" w14:textId="77777777" w:rsidR="00325EBB" w:rsidRPr="00E83FC7" w:rsidRDefault="00325EBB" w:rsidP="00325EBB">
      <w:pPr>
        <w:widowControl/>
        <w:jc w:val="left"/>
        <w:rPr>
          <w:rFonts w:ascii="UD デジタル 教科書体 N-B" w:eastAsia="UD デジタル 教科書体 N-B" w:hAnsiTheme="minorEastAsia"/>
          <w:sz w:val="24"/>
          <w:szCs w:val="24"/>
        </w:rPr>
      </w:pPr>
      <w:r w:rsidRPr="00E83FC7">
        <w:rPr>
          <w:rFonts w:ascii="UD デジタル 教科書体 N-B" w:eastAsia="UD デジタル 教科書体 N-B" w:hAnsiTheme="minorEastAsia" w:hint="eastAsia"/>
          <w:sz w:val="24"/>
          <w:szCs w:val="24"/>
        </w:rPr>
        <w:br w:type="page"/>
      </w:r>
    </w:p>
    <w:p w14:paraId="261AD836" w14:textId="77777777" w:rsidR="00325EBB" w:rsidRPr="00E83FC7" w:rsidRDefault="00325EBB" w:rsidP="00325EBB">
      <w:pPr>
        <w:widowControl/>
        <w:spacing w:line="440" w:lineRule="exact"/>
        <w:jc w:val="center"/>
        <w:rPr>
          <w:rFonts w:ascii="UD デジタル 教科書体 N-B" w:eastAsia="UD デジタル 教科書体 N-B" w:hAnsiTheme="minorEastAsia"/>
          <w:b/>
          <w:sz w:val="24"/>
          <w:szCs w:val="24"/>
        </w:rPr>
      </w:pPr>
      <w:r w:rsidRPr="00E83FC7">
        <w:rPr>
          <w:rFonts w:ascii="UD デジタル 教科書体 N-B" w:eastAsia="UD デジタル 教科書体 N-B" w:hAnsiTheme="minorEastAsia" w:hint="eastAsia"/>
          <w:b/>
          <w:sz w:val="24"/>
          <w:szCs w:val="24"/>
        </w:rPr>
        <w:lastRenderedPageBreak/>
        <w:t>目　　次</w:t>
      </w:r>
    </w:p>
    <w:p w14:paraId="6EE56662" w14:textId="77777777" w:rsidR="00325EBB" w:rsidRPr="00E83FC7" w:rsidRDefault="00325EBB" w:rsidP="00325EBB">
      <w:pPr>
        <w:spacing w:line="400" w:lineRule="exact"/>
        <w:rPr>
          <w:rFonts w:ascii="UD デジタル 教科書体 N-B" w:eastAsia="UD デジタル 教科書体 N-B" w:hAnsiTheme="minorEastAsia"/>
          <w:sz w:val="24"/>
          <w:szCs w:val="24"/>
        </w:rPr>
      </w:pPr>
    </w:p>
    <w:p w14:paraId="7195A47A" w14:textId="77777777" w:rsidR="00325EBB" w:rsidRPr="00E83FC7" w:rsidRDefault="00325EBB" w:rsidP="00325EBB">
      <w:pPr>
        <w:spacing w:line="400" w:lineRule="exact"/>
        <w:rPr>
          <w:rFonts w:ascii="UD デジタル 教科書体 N-B" w:eastAsia="UD デジタル 教科書体 N-B" w:hAnsiTheme="minorEastAsia"/>
          <w:sz w:val="24"/>
          <w:szCs w:val="24"/>
        </w:rPr>
      </w:pPr>
      <w:r w:rsidRPr="00E83FC7">
        <w:rPr>
          <w:rFonts w:ascii="UD デジタル 教科書体 N-B" w:eastAsia="UD デジタル 教科書体 N-B" w:hAnsiTheme="minorEastAsia" w:hint="eastAsia"/>
          <w:sz w:val="24"/>
          <w:szCs w:val="24"/>
        </w:rPr>
        <w:t>はじめに</w:t>
      </w:r>
    </w:p>
    <w:p w14:paraId="14D3C54C" w14:textId="77777777" w:rsidR="00325EBB" w:rsidRPr="00E83FC7" w:rsidRDefault="00325EBB" w:rsidP="00325EBB">
      <w:pPr>
        <w:spacing w:line="400" w:lineRule="exact"/>
        <w:rPr>
          <w:rFonts w:ascii="UD デジタル 教科書体 N-B" w:eastAsia="UD デジタル 教科書体 N-B" w:hAnsiTheme="minorEastAsia"/>
          <w:sz w:val="24"/>
          <w:szCs w:val="24"/>
        </w:rPr>
      </w:pPr>
    </w:p>
    <w:p w14:paraId="1B44BA85" w14:textId="77777777" w:rsidR="00325EBB" w:rsidRPr="00E83FC7" w:rsidRDefault="00325EBB" w:rsidP="00325EBB">
      <w:pPr>
        <w:spacing w:line="400" w:lineRule="exact"/>
        <w:rPr>
          <w:rFonts w:ascii="UD デジタル 教科書体 N-B" w:eastAsia="UD デジタル 教科書体 N-B" w:hAnsiTheme="minorEastAsia"/>
          <w:sz w:val="24"/>
          <w:szCs w:val="24"/>
        </w:rPr>
      </w:pPr>
      <w:r w:rsidRPr="00E83FC7">
        <w:rPr>
          <w:rFonts w:ascii="UD デジタル 教科書体 N-B" w:eastAsia="UD デジタル 教科書体 N-B" w:hAnsiTheme="minorEastAsia" w:hint="eastAsia"/>
          <w:sz w:val="24"/>
          <w:szCs w:val="24"/>
        </w:rPr>
        <w:t>Ⅰ．公益財団法人日本医療機能評価機構等による注意喚起</w:t>
      </w:r>
      <w:r>
        <w:rPr>
          <w:rFonts w:ascii="UD デジタル 教科書体 N-B" w:eastAsia="UD デジタル 教科書体 N-B" w:hAnsiTheme="minorEastAsia" w:hint="eastAsia"/>
          <w:sz w:val="24"/>
          <w:szCs w:val="24"/>
        </w:rPr>
        <w:t xml:space="preserve">　　･････････････　　1</w:t>
      </w:r>
    </w:p>
    <w:p w14:paraId="36B445DA" w14:textId="77777777" w:rsidR="00325EBB" w:rsidRPr="0070438D" w:rsidRDefault="00325EBB" w:rsidP="00325EBB">
      <w:pPr>
        <w:spacing w:line="400" w:lineRule="exact"/>
        <w:rPr>
          <w:rFonts w:ascii="UD デジタル 教科書体 N-B" w:eastAsia="UD デジタル 教科書体 N-B" w:hAnsiTheme="minorEastAsia"/>
          <w:sz w:val="24"/>
          <w:szCs w:val="24"/>
        </w:rPr>
      </w:pPr>
    </w:p>
    <w:p w14:paraId="3CE88540" w14:textId="77777777" w:rsidR="00325EBB" w:rsidRPr="00E83FC7" w:rsidRDefault="00325EBB" w:rsidP="00325EBB">
      <w:pPr>
        <w:spacing w:line="400" w:lineRule="exact"/>
        <w:rPr>
          <w:rFonts w:ascii="UD デジタル 教科書体 N-B" w:eastAsia="UD デジタル 教科書体 N-B"/>
          <w:sz w:val="24"/>
          <w:szCs w:val="24"/>
        </w:rPr>
      </w:pPr>
      <w:r w:rsidRPr="00E83FC7">
        <w:rPr>
          <w:rFonts w:ascii="UD デジタル 教科書体 N-B" w:eastAsia="UD デジタル 教科書体 N-B" w:hAnsiTheme="minorEastAsia" w:hint="eastAsia"/>
          <w:sz w:val="24"/>
          <w:szCs w:val="24"/>
        </w:rPr>
        <w:t>Ⅱ</w:t>
      </w:r>
      <w:r w:rsidRPr="00E83FC7">
        <w:rPr>
          <w:rFonts w:ascii="UD デジタル 教科書体 N-B" w:eastAsia="UD デジタル 教科書体 N-B" w:hint="eastAsia"/>
          <w:sz w:val="24"/>
          <w:szCs w:val="24"/>
        </w:rPr>
        <w:t>．医療機関における人工呼吸器の使用実態調査</w:t>
      </w:r>
      <w:r>
        <w:rPr>
          <w:rFonts w:ascii="UD デジタル 教科書体 N-B" w:eastAsia="UD デジタル 教科書体 N-B" w:hint="eastAsia"/>
          <w:sz w:val="24"/>
          <w:szCs w:val="24"/>
        </w:rPr>
        <w:t xml:space="preserve">　　･････････････････････　　6</w:t>
      </w:r>
    </w:p>
    <w:p w14:paraId="3F4CC5E9" w14:textId="77777777" w:rsidR="00325EBB" w:rsidRPr="00E83FC7" w:rsidRDefault="00325EBB" w:rsidP="00325EBB">
      <w:pPr>
        <w:spacing w:line="400" w:lineRule="exact"/>
        <w:ind w:firstLineChars="200" w:firstLine="480"/>
        <w:rPr>
          <w:rFonts w:ascii="UD デジタル 教科書体 N-B" w:eastAsia="UD デジタル 教科書体 N-B"/>
          <w:sz w:val="24"/>
          <w:szCs w:val="24"/>
        </w:rPr>
      </w:pPr>
      <w:r w:rsidRPr="00E83FC7">
        <w:rPr>
          <w:rFonts w:ascii="UD デジタル 教科書体 N-B" w:eastAsia="UD デジタル 教科書体 N-B" w:hint="eastAsia"/>
          <w:sz w:val="24"/>
          <w:szCs w:val="24"/>
        </w:rPr>
        <w:t>１．アンケート調査結果</w:t>
      </w:r>
    </w:p>
    <w:p w14:paraId="7F51576E" w14:textId="77777777" w:rsidR="00325EBB" w:rsidRPr="00E83FC7" w:rsidRDefault="00325EBB" w:rsidP="00325EBB">
      <w:pPr>
        <w:spacing w:line="400" w:lineRule="exact"/>
        <w:ind w:firstLineChars="200" w:firstLine="480"/>
        <w:rPr>
          <w:rFonts w:ascii="UD デジタル 教科書体 N-B" w:eastAsia="UD デジタル 教科書体 N-B"/>
          <w:sz w:val="24"/>
          <w:szCs w:val="24"/>
        </w:rPr>
      </w:pPr>
      <w:r w:rsidRPr="00E83FC7">
        <w:rPr>
          <w:rFonts w:ascii="UD デジタル 教科書体 N-B" w:eastAsia="UD デジタル 教科書体 N-B" w:hint="eastAsia"/>
          <w:sz w:val="24"/>
          <w:szCs w:val="24"/>
        </w:rPr>
        <w:t>２．医療機関における医療機器の安全使用の取組み</w:t>
      </w:r>
    </w:p>
    <w:p w14:paraId="6E94045B" w14:textId="77777777" w:rsidR="00325EBB" w:rsidRPr="00E83FC7" w:rsidRDefault="00325EBB" w:rsidP="00325EBB">
      <w:pPr>
        <w:spacing w:line="400" w:lineRule="exact"/>
        <w:rPr>
          <w:rFonts w:ascii="UD デジタル 教科書体 N-B" w:eastAsia="UD デジタル 教科書体 N-B" w:hAnsiTheme="minorEastAsia"/>
          <w:sz w:val="24"/>
          <w:szCs w:val="24"/>
        </w:rPr>
      </w:pPr>
    </w:p>
    <w:p w14:paraId="3F77F864" w14:textId="77777777" w:rsidR="00325EBB" w:rsidRPr="00E83FC7" w:rsidRDefault="00325EBB" w:rsidP="00325EBB">
      <w:pPr>
        <w:spacing w:line="400" w:lineRule="exact"/>
        <w:rPr>
          <w:rFonts w:ascii="UD デジタル 教科書体 N-B" w:eastAsia="UD デジタル 教科書体 N-B"/>
          <w:sz w:val="24"/>
          <w:szCs w:val="24"/>
        </w:rPr>
      </w:pPr>
      <w:r w:rsidRPr="00E83FC7">
        <w:rPr>
          <w:rFonts w:ascii="UD デジタル 教科書体 N-B" w:eastAsia="UD デジタル 教科書体 N-B" w:hAnsiTheme="minorEastAsia" w:hint="eastAsia"/>
          <w:sz w:val="24"/>
          <w:szCs w:val="24"/>
        </w:rPr>
        <w:t>Ⅲ</w:t>
      </w:r>
      <w:r w:rsidRPr="00E83FC7">
        <w:rPr>
          <w:rFonts w:ascii="UD デジタル 教科書体 N-B" w:eastAsia="UD デジタル 教科書体 N-B" w:hint="eastAsia"/>
          <w:sz w:val="24"/>
          <w:szCs w:val="24"/>
        </w:rPr>
        <w:t>．ヒヤリ・ハット事例の分析と検討</w:t>
      </w:r>
      <w:r>
        <w:rPr>
          <w:rFonts w:ascii="UD デジタル 教科書体 N-B" w:eastAsia="UD デジタル 教科書体 N-B" w:hint="eastAsia"/>
          <w:sz w:val="24"/>
          <w:szCs w:val="24"/>
        </w:rPr>
        <w:t xml:space="preserve">　　･･･････････････････････････････　　8</w:t>
      </w:r>
    </w:p>
    <w:p w14:paraId="7880EC5E" w14:textId="77777777" w:rsidR="00325EBB" w:rsidRPr="00E83FC7" w:rsidRDefault="00325EBB" w:rsidP="00325EBB">
      <w:pPr>
        <w:spacing w:line="400" w:lineRule="exact"/>
        <w:ind w:firstLineChars="200" w:firstLine="480"/>
        <w:rPr>
          <w:rFonts w:ascii="UD デジタル 教科書体 N-B" w:eastAsia="UD デジタル 教科書体 N-B"/>
          <w:sz w:val="24"/>
          <w:szCs w:val="24"/>
        </w:rPr>
      </w:pPr>
      <w:r w:rsidRPr="00E83FC7">
        <w:rPr>
          <w:rFonts w:ascii="UD デジタル 教科書体 N-B" w:eastAsia="UD デジタル 教科書体 N-B" w:hint="eastAsia"/>
          <w:sz w:val="24"/>
          <w:szCs w:val="24"/>
        </w:rPr>
        <w:t>１．ヒヤリ・ハット事例分析</w:t>
      </w:r>
    </w:p>
    <w:p w14:paraId="04F8BC67" w14:textId="77777777" w:rsidR="00325EBB" w:rsidRPr="00E83FC7" w:rsidRDefault="00325EBB" w:rsidP="00325EBB">
      <w:pPr>
        <w:spacing w:line="400" w:lineRule="exact"/>
        <w:ind w:firstLineChars="200" w:firstLine="480"/>
        <w:rPr>
          <w:rFonts w:ascii="UD デジタル 教科書体 N-B" w:eastAsia="UD デジタル 教科書体 N-B"/>
          <w:sz w:val="24"/>
          <w:szCs w:val="24"/>
        </w:rPr>
      </w:pPr>
      <w:r w:rsidRPr="00E83FC7">
        <w:rPr>
          <w:rFonts w:ascii="UD デジタル 教科書体 N-B" w:eastAsia="UD デジタル 教科書体 N-B" w:hint="eastAsia"/>
          <w:sz w:val="24"/>
          <w:szCs w:val="24"/>
        </w:rPr>
        <w:t>２．特に注目したヒヤリ・ハット事例</w:t>
      </w:r>
    </w:p>
    <w:p w14:paraId="55605E69" w14:textId="77777777" w:rsidR="00325EBB" w:rsidRPr="00E83FC7" w:rsidRDefault="00325EBB" w:rsidP="00325EBB">
      <w:pPr>
        <w:spacing w:line="400" w:lineRule="exact"/>
        <w:rPr>
          <w:rFonts w:ascii="UD デジタル 教科書体 N-B" w:eastAsia="UD デジタル 教科書体 N-B" w:hAnsiTheme="minorEastAsia"/>
          <w:sz w:val="24"/>
          <w:szCs w:val="24"/>
        </w:rPr>
      </w:pPr>
    </w:p>
    <w:p w14:paraId="6D12B550" w14:textId="77777777" w:rsidR="00325EBB" w:rsidRPr="00E83FC7" w:rsidRDefault="00325EBB" w:rsidP="00325EBB">
      <w:pPr>
        <w:spacing w:line="400" w:lineRule="exact"/>
        <w:rPr>
          <w:rFonts w:ascii="UD デジタル 教科書体 N-B" w:eastAsia="UD デジタル 教科書体 N-B"/>
          <w:sz w:val="24"/>
          <w:szCs w:val="24"/>
        </w:rPr>
      </w:pPr>
      <w:r w:rsidRPr="00E83FC7">
        <w:rPr>
          <w:rFonts w:ascii="UD デジタル 教科書体 N-B" w:eastAsia="UD デジタル 教科書体 N-B" w:hAnsiTheme="minorEastAsia" w:hint="eastAsia"/>
          <w:sz w:val="24"/>
          <w:szCs w:val="24"/>
        </w:rPr>
        <w:t>Ⅳ</w:t>
      </w:r>
      <w:r w:rsidRPr="00E83FC7">
        <w:rPr>
          <w:rFonts w:ascii="UD デジタル 教科書体 N-B" w:eastAsia="UD デジタル 教科書体 N-B" w:hint="eastAsia"/>
          <w:sz w:val="24"/>
          <w:szCs w:val="24"/>
        </w:rPr>
        <w:t>．ヒヤリ・ハット事例に基づく対策について</w:t>
      </w:r>
      <w:r>
        <w:rPr>
          <w:rFonts w:ascii="UD デジタル 教科書体 N-B" w:eastAsia="UD デジタル 教科書体 N-B" w:hint="eastAsia"/>
          <w:sz w:val="24"/>
          <w:szCs w:val="24"/>
        </w:rPr>
        <w:t xml:space="preserve">　　･･･････････････････････　　19</w:t>
      </w:r>
    </w:p>
    <w:p w14:paraId="01C2AFBC" w14:textId="77777777" w:rsidR="00325EBB" w:rsidRDefault="00325EBB" w:rsidP="00325EBB">
      <w:pPr>
        <w:spacing w:line="400" w:lineRule="exact"/>
        <w:ind w:firstLineChars="200" w:firstLine="480"/>
        <w:rPr>
          <w:rFonts w:ascii="UD デジタル 教科書体 N-B" w:eastAsia="UD デジタル 教科書体 N-B"/>
          <w:sz w:val="24"/>
          <w:szCs w:val="24"/>
        </w:rPr>
      </w:pPr>
      <w:r>
        <w:rPr>
          <w:rFonts w:ascii="UD デジタル 教科書体 N-B" w:eastAsia="UD デジタル 教科書体 N-B" w:hint="eastAsia"/>
          <w:sz w:val="24"/>
          <w:szCs w:val="24"/>
        </w:rPr>
        <w:t>１．</w:t>
      </w:r>
      <w:r w:rsidRPr="006359A8">
        <w:rPr>
          <w:rFonts w:ascii="UD デジタル 教科書体 N-B" w:eastAsia="UD デジタル 教科書体 N-B" w:hint="eastAsia"/>
          <w:sz w:val="24"/>
          <w:szCs w:val="24"/>
        </w:rPr>
        <w:t>未然防止策</w:t>
      </w:r>
    </w:p>
    <w:p w14:paraId="24DC618B" w14:textId="77777777" w:rsidR="00325EBB" w:rsidRDefault="00325EBB" w:rsidP="00325EBB">
      <w:pPr>
        <w:spacing w:line="400" w:lineRule="exact"/>
        <w:ind w:firstLineChars="100" w:firstLine="240"/>
        <w:rPr>
          <w:rFonts w:ascii="UD デジタル 教科書体 N-B" w:eastAsia="UD デジタル 教科書体 N-B"/>
          <w:sz w:val="24"/>
          <w:szCs w:val="24"/>
        </w:rPr>
      </w:pPr>
      <w:r w:rsidRPr="00AF62F1">
        <w:rPr>
          <w:rFonts w:ascii="UD デジタル 教科書体 N-B" w:eastAsia="UD デジタル 教科書体 N-B" w:hint="eastAsia"/>
          <w:sz w:val="24"/>
          <w:szCs w:val="24"/>
        </w:rPr>
        <w:t xml:space="preserve">　</w:t>
      </w:r>
      <w:r>
        <w:rPr>
          <w:rFonts w:ascii="UD デジタル 教科書体 N-B" w:eastAsia="UD デジタル 教科書体 N-B" w:hint="eastAsia"/>
          <w:sz w:val="24"/>
          <w:szCs w:val="24"/>
        </w:rPr>
        <w:t xml:space="preserve">　</w:t>
      </w:r>
      <w:r w:rsidRPr="00AF62F1">
        <w:rPr>
          <w:rFonts w:ascii="UD デジタル 教科書体 N-B" w:eastAsia="UD デジタル 教科書体 N-B" w:hint="eastAsia"/>
          <w:sz w:val="24"/>
          <w:szCs w:val="24"/>
        </w:rPr>
        <w:t>（１）</w:t>
      </w:r>
      <w:r w:rsidRPr="006359A8">
        <w:rPr>
          <w:rFonts w:ascii="UD デジタル 教科書体 N-B" w:eastAsia="UD デジタル 教科書体 N-B" w:hint="eastAsia"/>
          <w:sz w:val="24"/>
          <w:szCs w:val="24"/>
        </w:rPr>
        <w:t>医療機関内</w:t>
      </w:r>
      <w:r>
        <w:rPr>
          <w:rFonts w:ascii="UD デジタル 教科書体 N-B" w:eastAsia="UD デジタル 教科書体 N-B" w:hint="eastAsia"/>
          <w:sz w:val="24"/>
          <w:szCs w:val="24"/>
        </w:rPr>
        <w:t>における人工呼吸器の取扱いに関する</w:t>
      </w:r>
      <w:r w:rsidRPr="00AF62F1">
        <w:rPr>
          <w:rFonts w:ascii="UD デジタル 教科書体 N-B" w:eastAsia="UD デジタル 教科書体 N-B" w:hint="eastAsia"/>
          <w:sz w:val="24"/>
          <w:szCs w:val="24"/>
        </w:rPr>
        <w:t>ルール化</w:t>
      </w:r>
    </w:p>
    <w:p w14:paraId="3596C55A" w14:textId="77777777" w:rsidR="00325EBB" w:rsidRPr="00AF62F1" w:rsidRDefault="00325EBB" w:rsidP="00325EBB">
      <w:pPr>
        <w:spacing w:line="400" w:lineRule="exact"/>
        <w:ind w:firstLineChars="500" w:firstLine="1200"/>
        <w:rPr>
          <w:rFonts w:ascii="UD デジタル 教科書体 N-B" w:eastAsia="UD デジタル 教科書体 N-B"/>
          <w:b/>
          <w:sz w:val="24"/>
          <w:szCs w:val="24"/>
        </w:rPr>
      </w:pPr>
      <w:r w:rsidRPr="006359A8">
        <w:rPr>
          <w:rFonts w:ascii="UD デジタル 教科書体 N-B" w:eastAsia="UD デジタル 教科書体 N-B" w:hint="eastAsia"/>
          <w:b/>
          <w:sz w:val="24"/>
          <w:szCs w:val="24"/>
        </w:rPr>
        <w:t>ア．</w:t>
      </w:r>
      <w:r w:rsidRPr="00AF62F1">
        <w:rPr>
          <w:rFonts w:ascii="UD デジタル 教科書体 N-B" w:eastAsia="UD デジタル 教科書体 N-B" w:hint="eastAsia"/>
          <w:b/>
          <w:sz w:val="24"/>
          <w:szCs w:val="24"/>
        </w:rPr>
        <w:t>知識不足・不慣れ等への対応</w:t>
      </w:r>
    </w:p>
    <w:p w14:paraId="741DCC7B" w14:textId="77777777" w:rsidR="00325EBB" w:rsidRPr="00AF62F1" w:rsidRDefault="00325EBB" w:rsidP="00325EBB">
      <w:pPr>
        <w:spacing w:line="400" w:lineRule="exact"/>
        <w:ind w:firstLineChars="500" w:firstLine="1200"/>
        <w:rPr>
          <w:rFonts w:ascii="UD デジタル 教科書体 N-B" w:eastAsia="UD デジタル 教科書体 N-B"/>
          <w:b/>
          <w:sz w:val="24"/>
          <w:szCs w:val="24"/>
        </w:rPr>
      </w:pPr>
      <w:r w:rsidRPr="006359A8">
        <w:rPr>
          <w:rFonts w:ascii="UD デジタル 教科書体 N-B" w:eastAsia="UD デジタル 教科書体 N-B" w:hint="eastAsia"/>
          <w:b/>
          <w:sz w:val="24"/>
          <w:szCs w:val="24"/>
        </w:rPr>
        <w:t>イ．</w:t>
      </w:r>
      <w:r w:rsidRPr="00AF62F1">
        <w:rPr>
          <w:rFonts w:ascii="UD デジタル 教科書体 N-B" w:eastAsia="UD デジタル 教科書体 N-B" w:hint="eastAsia"/>
          <w:b/>
          <w:sz w:val="24"/>
          <w:szCs w:val="24"/>
        </w:rPr>
        <w:t>ヒヤリ・ハット事例を参考にした対策</w:t>
      </w:r>
      <w:r w:rsidRPr="006359A8">
        <w:rPr>
          <w:rFonts w:ascii="UD デジタル 教科書体 N-B" w:eastAsia="UD デジタル 教科書体 N-B" w:hint="eastAsia"/>
          <w:b/>
          <w:sz w:val="24"/>
          <w:szCs w:val="24"/>
        </w:rPr>
        <w:t>の検討</w:t>
      </w:r>
    </w:p>
    <w:p w14:paraId="363A9321" w14:textId="77777777" w:rsidR="00325EBB" w:rsidRPr="006359A8" w:rsidRDefault="00325EBB" w:rsidP="00325EBB">
      <w:pPr>
        <w:spacing w:line="400" w:lineRule="exact"/>
        <w:ind w:leftChars="400" w:left="840" w:firstLineChars="151" w:firstLine="362"/>
        <w:rPr>
          <w:rFonts w:ascii="UD デジタル 教科書体 N-B" w:eastAsia="UD デジタル 教科書体 N-B"/>
          <w:b/>
          <w:sz w:val="24"/>
          <w:szCs w:val="24"/>
        </w:rPr>
      </w:pPr>
      <w:r w:rsidRPr="006359A8">
        <w:rPr>
          <w:rFonts w:ascii="UD デジタル 教科書体 N-B" w:eastAsia="UD デジタル 教科書体 N-B" w:hint="eastAsia"/>
          <w:b/>
          <w:sz w:val="24"/>
          <w:szCs w:val="24"/>
        </w:rPr>
        <w:t>ウ．在宅から持ち込まれる人工呼吸器の使用</w:t>
      </w:r>
    </w:p>
    <w:p w14:paraId="002B29FD" w14:textId="77777777" w:rsidR="00325EBB" w:rsidRDefault="00325EBB" w:rsidP="00325EBB">
      <w:pPr>
        <w:spacing w:line="400" w:lineRule="exact"/>
        <w:rPr>
          <w:rFonts w:ascii="UD デジタル 教科書体 N-B" w:eastAsia="UD デジタル 教科書体 N-B"/>
          <w:b/>
          <w:sz w:val="24"/>
          <w:szCs w:val="24"/>
        </w:rPr>
      </w:pPr>
      <w:r w:rsidRPr="006359A8">
        <w:rPr>
          <w:rFonts w:ascii="UD デジタル 教科書体 N-B" w:eastAsia="UD デジタル 教科書体 N-B" w:hint="eastAsia"/>
          <w:sz w:val="24"/>
          <w:szCs w:val="24"/>
        </w:rPr>
        <w:t xml:space="preserve">　</w:t>
      </w:r>
      <w:r>
        <w:rPr>
          <w:rFonts w:ascii="UD デジタル 教科書体 N-B" w:eastAsia="UD デジタル 教科書体 N-B" w:hint="eastAsia"/>
          <w:sz w:val="24"/>
          <w:szCs w:val="24"/>
        </w:rPr>
        <w:t xml:space="preserve">　　</w:t>
      </w:r>
      <w:r w:rsidRPr="006359A8">
        <w:rPr>
          <w:rFonts w:ascii="UD デジタル 教科書体 N-B" w:eastAsia="UD デジタル 教科書体 N-B" w:hint="eastAsia"/>
          <w:sz w:val="24"/>
          <w:szCs w:val="24"/>
        </w:rPr>
        <w:t>（２）</w:t>
      </w:r>
      <w:r w:rsidRPr="00AF62F1">
        <w:rPr>
          <w:rFonts w:ascii="UD デジタル 教科書体 N-B" w:eastAsia="UD デジタル 教科書体 N-B" w:hint="eastAsia"/>
          <w:b/>
          <w:sz w:val="24"/>
          <w:szCs w:val="24"/>
        </w:rPr>
        <w:t>従事者への教育</w:t>
      </w:r>
    </w:p>
    <w:p w14:paraId="12F68FF3" w14:textId="77777777" w:rsidR="00325EBB" w:rsidRDefault="00325EBB" w:rsidP="00325EBB">
      <w:pPr>
        <w:spacing w:line="400" w:lineRule="exact"/>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２</w:t>
      </w:r>
      <w:r w:rsidRPr="006359A8">
        <w:rPr>
          <w:rFonts w:ascii="UD デジタル 教科書体 N-B" w:eastAsia="UD デジタル 教科書体 N-B" w:hint="eastAsia"/>
          <w:sz w:val="24"/>
          <w:szCs w:val="24"/>
        </w:rPr>
        <w:t>．</w:t>
      </w:r>
      <w:r>
        <w:rPr>
          <w:rFonts w:ascii="UD デジタル 教科書体 N-B" w:eastAsia="UD デジタル 教科書体 N-B" w:hint="eastAsia"/>
          <w:sz w:val="24"/>
          <w:szCs w:val="24"/>
        </w:rPr>
        <w:t>早期発見</w:t>
      </w:r>
      <w:r w:rsidRPr="006359A8">
        <w:rPr>
          <w:rFonts w:ascii="UD デジタル 教科書体 N-B" w:eastAsia="UD デジタル 教科書体 N-B" w:hint="eastAsia"/>
          <w:sz w:val="24"/>
          <w:szCs w:val="24"/>
        </w:rPr>
        <w:t>策</w:t>
      </w:r>
    </w:p>
    <w:p w14:paraId="17FD2A3C" w14:textId="77777777" w:rsidR="00325EBB" w:rsidRPr="006359A8" w:rsidRDefault="00325EBB" w:rsidP="00325EBB">
      <w:pPr>
        <w:spacing w:line="400" w:lineRule="exact"/>
        <w:rPr>
          <w:rFonts w:ascii="UD デジタル 教科書体 N-B" w:eastAsia="UD デジタル 教科書体 N-B"/>
          <w:sz w:val="24"/>
          <w:szCs w:val="24"/>
        </w:rPr>
      </w:pPr>
      <w:r w:rsidRPr="006359A8">
        <w:rPr>
          <w:rFonts w:ascii="UD デジタル 教科書体 N-B" w:eastAsia="UD デジタル 教科書体 N-B" w:hint="eastAsia"/>
          <w:sz w:val="24"/>
          <w:szCs w:val="24"/>
        </w:rPr>
        <w:t xml:space="preserve">　</w:t>
      </w:r>
      <w:r>
        <w:rPr>
          <w:rFonts w:ascii="UD デジタル 教科書体 N-B" w:eastAsia="UD デジタル 教科書体 N-B" w:hint="eastAsia"/>
          <w:sz w:val="24"/>
          <w:szCs w:val="24"/>
        </w:rPr>
        <w:t xml:space="preserve">　　</w:t>
      </w:r>
      <w:r w:rsidRPr="006359A8">
        <w:rPr>
          <w:rFonts w:ascii="UD デジタル 教科書体 N-B" w:eastAsia="UD デジタル 教科書体 N-B" w:hint="eastAsia"/>
          <w:sz w:val="24"/>
          <w:szCs w:val="24"/>
        </w:rPr>
        <w:t>（１）</w:t>
      </w:r>
      <w:r>
        <w:rPr>
          <w:rFonts w:ascii="UD デジタル 教科書体 N-B" w:eastAsia="UD デジタル 教科書体 N-B" w:hint="eastAsia"/>
          <w:sz w:val="24"/>
          <w:szCs w:val="24"/>
        </w:rPr>
        <w:t>ダブルチェック等の推奨</w:t>
      </w:r>
    </w:p>
    <w:p w14:paraId="6649F02E" w14:textId="77777777" w:rsidR="00325EBB" w:rsidRPr="00E83FC7" w:rsidRDefault="00325EBB" w:rsidP="00325EBB">
      <w:pPr>
        <w:spacing w:line="400" w:lineRule="exact"/>
        <w:ind w:firstLineChars="300" w:firstLine="720"/>
        <w:rPr>
          <w:rFonts w:ascii="UD デジタル 教科書体 N-B" w:eastAsia="UD デジタル 教科書体 N-B"/>
          <w:b/>
          <w:sz w:val="24"/>
          <w:szCs w:val="24"/>
        </w:rPr>
      </w:pPr>
      <w:r>
        <w:rPr>
          <w:rFonts w:ascii="UD デジタル 教科書体 N-B" w:eastAsia="UD デジタル 教科書体 N-B" w:hint="eastAsia"/>
          <w:sz w:val="24"/>
          <w:szCs w:val="24"/>
        </w:rPr>
        <w:t>（２</w:t>
      </w:r>
      <w:r w:rsidRPr="006359A8">
        <w:rPr>
          <w:rFonts w:ascii="UD デジタル 教科書体 N-B" w:eastAsia="UD デジタル 教科書体 N-B" w:hint="eastAsia"/>
          <w:sz w:val="24"/>
          <w:szCs w:val="24"/>
        </w:rPr>
        <w:t>）</w:t>
      </w:r>
      <w:r w:rsidRPr="00E83FC7">
        <w:rPr>
          <w:rFonts w:ascii="UD デジタル 教科書体 N-B" w:eastAsia="UD デジタル 教科書体 N-B" w:hint="eastAsia"/>
          <w:b/>
          <w:sz w:val="24"/>
          <w:szCs w:val="24"/>
        </w:rPr>
        <w:t>アラームの重要性と有効活用</w:t>
      </w:r>
    </w:p>
    <w:p w14:paraId="3D900370" w14:textId="77777777" w:rsidR="00325EBB" w:rsidRPr="00E83FC7" w:rsidRDefault="00325EBB" w:rsidP="00325EBB">
      <w:pPr>
        <w:spacing w:line="400" w:lineRule="exact"/>
        <w:rPr>
          <w:rFonts w:ascii="UD デジタル 教科書体 N-B" w:eastAsia="UD デジタル 教科書体 N-B" w:hAnsiTheme="minorEastAsia"/>
          <w:sz w:val="24"/>
          <w:szCs w:val="24"/>
        </w:rPr>
      </w:pPr>
    </w:p>
    <w:p w14:paraId="58E0ACDD" w14:textId="77777777" w:rsidR="00325EBB" w:rsidRPr="00E83FC7" w:rsidRDefault="00325EBB" w:rsidP="00325EBB">
      <w:pPr>
        <w:spacing w:line="400" w:lineRule="exact"/>
        <w:rPr>
          <w:rFonts w:ascii="UD デジタル 教科書体 N-B" w:eastAsia="UD デジタル 教科書体 N-B" w:hAnsiTheme="minorEastAsia"/>
          <w:sz w:val="24"/>
          <w:szCs w:val="24"/>
        </w:rPr>
      </w:pPr>
      <w:r w:rsidRPr="00E83FC7">
        <w:rPr>
          <w:rFonts w:ascii="UD デジタル 教科書体 N-B" w:eastAsia="UD デジタル 教科書体 N-B" w:hAnsiTheme="minorEastAsia" w:hint="eastAsia"/>
          <w:sz w:val="24"/>
          <w:szCs w:val="24"/>
        </w:rPr>
        <w:t>おわりに</w:t>
      </w:r>
    </w:p>
    <w:p w14:paraId="3E547792" w14:textId="77777777" w:rsidR="00325EBB" w:rsidRPr="00E83FC7" w:rsidRDefault="00325EBB" w:rsidP="00325EBB">
      <w:pPr>
        <w:spacing w:line="400" w:lineRule="exact"/>
        <w:rPr>
          <w:rFonts w:ascii="UD デジタル 教科書体 N-B" w:eastAsia="UD デジタル 教科書体 N-B" w:hAnsiTheme="minorEastAsia"/>
          <w:sz w:val="24"/>
          <w:szCs w:val="24"/>
        </w:rPr>
      </w:pPr>
    </w:p>
    <w:p w14:paraId="497BFB59" w14:textId="77777777" w:rsidR="00325EBB" w:rsidRPr="004E13D5" w:rsidRDefault="00325EBB" w:rsidP="00325EBB">
      <w:pPr>
        <w:widowControl/>
        <w:spacing w:line="400" w:lineRule="exact"/>
        <w:jc w:val="left"/>
        <w:rPr>
          <w:rFonts w:ascii="UD デジタル 教科書体 N-B" w:eastAsia="UD デジタル 教科書体 N-B" w:hAnsiTheme="minorEastAsia"/>
          <w:sz w:val="24"/>
          <w:szCs w:val="24"/>
        </w:rPr>
      </w:pPr>
      <w:r w:rsidRPr="004E13D5">
        <w:rPr>
          <w:rFonts w:ascii="UD デジタル 教科書体 N-B" w:eastAsia="UD デジタル 教科書体 N-B" w:hAnsiTheme="minorEastAsia" w:hint="eastAsia"/>
          <w:sz w:val="24"/>
          <w:szCs w:val="24"/>
        </w:rPr>
        <w:t>参考文献等</w:t>
      </w:r>
      <w:r>
        <w:rPr>
          <w:rFonts w:ascii="UD デジタル 教科書体 N-B" w:eastAsia="UD デジタル 教科書体 N-B" w:hAnsiTheme="minorEastAsia" w:hint="eastAsia"/>
          <w:sz w:val="24"/>
          <w:szCs w:val="24"/>
        </w:rPr>
        <w:t xml:space="preserve">　　･･･････････････････････････････････････････････････････　　24</w:t>
      </w:r>
    </w:p>
    <w:p w14:paraId="346660F8" w14:textId="77777777" w:rsidR="00325EBB" w:rsidRPr="00E83FC7" w:rsidRDefault="00325EBB" w:rsidP="00325EBB">
      <w:pPr>
        <w:widowControl/>
        <w:spacing w:line="400" w:lineRule="exact"/>
        <w:jc w:val="left"/>
        <w:rPr>
          <w:rFonts w:ascii="UD デジタル 教科書体 N-B" w:eastAsia="UD デジタル 教科書体 N-B" w:hAnsiTheme="minorEastAsia"/>
          <w:b/>
          <w:sz w:val="24"/>
          <w:szCs w:val="24"/>
        </w:rPr>
      </w:pPr>
    </w:p>
    <w:p w14:paraId="56A2E98D" w14:textId="77777777" w:rsidR="00325EBB" w:rsidRPr="00E83FC7" w:rsidRDefault="00325EBB" w:rsidP="00325EBB">
      <w:pPr>
        <w:widowControl/>
        <w:spacing w:line="400" w:lineRule="exact"/>
        <w:jc w:val="left"/>
        <w:rPr>
          <w:rFonts w:ascii="UD デジタル 教科書体 N-B" w:eastAsia="UD デジタル 教科書体 N-B" w:hAnsiTheme="minorEastAsia"/>
          <w:b/>
          <w:sz w:val="24"/>
          <w:szCs w:val="24"/>
        </w:rPr>
      </w:pPr>
    </w:p>
    <w:p w14:paraId="42E6AFCC" w14:textId="77777777" w:rsidR="00325EBB" w:rsidRPr="00E83FC7" w:rsidRDefault="00325EBB" w:rsidP="00325EBB">
      <w:pPr>
        <w:widowControl/>
        <w:spacing w:line="400" w:lineRule="exact"/>
        <w:jc w:val="left"/>
        <w:rPr>
          <w:rFonts w:ascii="UD デジタル 教科書体 N-B" w:eastAsia="UD デジタル 教科書体 N-B" w:hAnsiTheme="minorEastAsia"/>
          <w:b/>
          <w:sz w:val="24"/>
          <w:szCs w:val="24"/>
        </w:rPr>
      </w:pPr>
      <w:r>
        <w:rPr>
          <w:rFonts w:ascii="UD デジタル 教科書体 N-B" w:eastAsia="UD デジタル 教科書体 N-B" w:hAnsiTheme="minorEastAsia" w:hint="eastAsia"/>
          <w:b/>
          <w:sz w:val="24"/>
          <w:szCs w:val="24"/>
        </w:rPr>
        <w:t>【別紙</w:t>
      </w:r>
      <w:r w:rsidRPr="00E83FC7">
        <w:rPr>
          <w:rFonts w:ascii="UD デジタル 教科書体 N-B" w:eastAsia="UD デジタル 教科書体 N-B" w:hAnsiTheme="minorEastAsia" w:hint="eastAsia"/>
          <w:b/>
          <w:sz w:val="24"/>
          <w:szCs w:val="24"/>
        </w:rPr>
        <w:t>資料】</w:t>
      </w:r>
    </w:p>
    <w:p w14:paraId="26F2FC54" w14:textId="77777777" w:rsidR="00325EBB" w:rsidRPr="00E83FC7" w:rsidRDefault="00325EBB" w:rsidP="00325EBB">
      <w:pPr>
        <w:widowControl/>
        <w:spacing w:line="400" w:lineRule="exact"/>
        <w:jc w:val="left"/>
        <w:rPr>
          <w:rFonts w:ascii="UD デジタル 教科書体 N-B" w:eastAsia="UD デジタル 教科書体 N-B"/>
          <w:sz w:val="24"/>
          <w:szCs w:val="24"/>
        </w:rPr>
      </w:pPr>
      <w:r>
        <w:rPr>
          <w:rFonts w:ascii="UD デジタル 教科書体 N-B" w:eastAsia="UD デジタル 教科書体 N-B" w:hAnsiTheme="minorEastAsia" w:hint="eastAsia"/>
          <w:sz w:val="24"/>
          <w:szCs w:val="24"/>
        </w:rPr>
        <w:t xml:space="preserve">別紙１　</w:t>
      </w:r>
      <w:r w:rsidRPr="00E83FC7">
        <w:rPr>
          <w:rFonts w:ascii="UD デジタル 教科書体 N-B" w:eastAsia="UD デジタル 教科書体 N-B" w:hint="eastAsia"/>
          <w:sz w:val="24"/>
          <w:szCs w:val="24"/>
        </w:rPr>
        <w:t>医療機関における人工呼吸器の使用実態調査の調査票及び調査結果</w:t>
      </w:r>
      <w:r>
        <w:rPr>
          <w:rFonts w:ascii="UD デジタル 教科書体 N-B" w:eastAsia="UD デジタル 教科書体 N-B" w:hAnsiTheme="minorEastAsia" w:hint="eastAsia"/>
          <w:sz w:val="24"/>
          <w:szCs w:val="24"/>
        </w:rPr>
        <w:t>･･･　１</w:t>
      </w:r>
    </w:p>
    <w:p w14:paraId="52C6E67A" w14:textId="77777777" w:rsidR="00325EBB" w:rsidRDefault="00325EBB" w:rsidP="00325EBB">
      <w:pPr>
        <w:spacing w:line="400" w:lineRule="exact"/>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別紙２　</w:t>
      </w:r>
      <w:r w:rsidRPr="00E83FC7">
        <w:rPr>
          <w:rFonts w:ascii="UD デジタル 教科書体 N-B" w:eastAsia="UD デジタル 教科書体 N-B" w:hint="eastAsia"/>
          <w:sz w:val="24"/>
          <w:szCs w:val="24"/>
        </w:rPr>
        <w:t>ヒヤリ・ハット事例の分析結果</w:t>
      </w:r>
      <w:r>
        <w:rPr>
          <w:rFonts w:ascii="UD デジタル 教科書体 N-B" w:eastAsia="UD デジタル 教科書体 N-B" w:hint="eastAsia"/>
          <w:sz w:val="24"/>
          <w:szCs w:val="24"/>
        </w:rPr>
        <w:t xml:space="preserve">　</w:t>
      </w:r>
      <w:r>
        <w:rPr>
          <w:rFonts w:ascii="UD デジタル 教科書体 N-B" w:eastAsia="UD デジタル 教科書体 N-B" w:hAnsiTheme="minorEastAsia" w:hint="eastAsia"/>
          <w:sz w:val="24"/>
          <w:szCs w:val="24"/>
        </w:rPr>
        <w:t>･････････････････････････････････　12</w:t>
      </w:r>
    </w:p>
    <w:p w14:paraId="3384A67F" w14:textId="4774E10D" w:rsidR="00325EBB" w:rsidRPr="00E83FC7" w:rsidRDefault="00325EBB" w:rsidP="00325EBB">
      <w:pPr>
        <w:spacing w:line="400" w:lineRule="exact"/>
        <w:rPr>
          <w:rFonts w:ascii="UD デジタル 教科書体 N-B" w:eastAsia="UD デジタル 教科書体 N-B" w:hAnsiTheme="minorEastAsia"/>
          <w:b/>
          <w:sz w:val="24"/>
          <w:szCs w:val="24"/>
        </w:rPr>
      </w:pPr>
      <w:r>
        <w:rPr>
          <w:rFonts w:ascii="UD デジタル 教科書体 N-B" w:eastAsia="UD デジタル 教科書体 N-B" w:hint="eastAsia"/>
          <w:sz w:val="24"/>
          <w:szCs w:val="24"/>
        </w:rPr>
        <w:t>別紙３　ヒヤリ・ハット事例に学ぶ人工呼吸器の安全対策のまとめ</w:t>
      </w:r>
      <w:r>
        <w:rPr>
          <w:rFonts w:ascii="UD デジタル 教科書体 N-B" w:eastAsia="UD デジタル 教科書体 N-B" w:hAnsiTheme="minorEastAsia" w:hint="eastAsia"/>
          <w:sz w:val="24"/>
          <w:szCs w:val="24"/>
        </w:rPr>
        <w:t xml:space="preserve"> ･･････････　</w:t>
      </w:r>
      <w:r w:rsidR="00B760AB">
        <w:rPr>
          <w:rFonts w:ascii="UD デジタル 教科書体 N-B" w:eastAsia="UD デジタル 教科書体 N-B" w:hAnsiTheme="minorEastAsia" w:hint="eastAsia"/>
          <w:sz w:val="24"/>
          <w:szCs w:val="24"/>
        </w:rPr>
        <w:t>40</w:t>
      </w:r>
    </w:p>
    <w:p w14:paraId="16A19B39" w14:textId="77777777" w:rsidR="008C48DA" w:rsidRDefault="008C48DA">
      <w:pPr>
        <w:rPr>
          <w:rFonts w:ascii="UD デジタル 教科書体 N-B" w:eastAsia="UD デジタル 教科書体 N-B" w:hAnsiTheme="minorEastAsia"/>
          <w:b/>
          <w:sz w:val="24"/>
          <w:szCs w:val="24"/>
          <w:u w:val="single"/>
        </w:rPr>
        <w:sectPr w:rsidR="008C48DA" w:rsidSect="008C48DA">
          <w:footerReference w:type="default" r:id="rId7"/>
          <w:pgSz w:w="11906" w:h="16838" w:code="9"/>
          <w:pgMar w:top="1418" w:right="1418" w:bottom="1418" w:left="1418" w:header="851" w:footer="737" w:gutter="0"/>
          <w:cols w:space="425"/>
          <w:titlePg/>
          <w:docGrid w:type="lines" w:linePitch="360"/>
        </w:sectPr>
      </w:pPr>
    </w:p>
    <w:p w14:paraId="2E2FE2D7" w14:textId="77777777" w:rsidR="006D7A38" w:rsidRDefault="006D7A38">
      <w:pPr>
        <w:rPr>
          <w:rFonts w:ascii="UD デジタル 教科書体 N-B" w:eastAsia="UD デジタル 教科書体 N-B" w:hAnsiTheme="minorEastAsia"/>
          <w:b/>
          <w:sz w:val="24"/>
          <w:szCs w:val="24"/>
          <w:u w:val="single"/>
        </w:rPr>
        <w:sectPr w:rsidR="006D7A38" w:rsidSect="008C48DA">
          <w:footerReference w:type="first" r:id="rId8"/>
          <w:type w:val="continuous"/>
          <w:pgSz w:w="11906" w:h="16838" w:code="9"/>
          <w:pgMar w:top="1418" w:right="1418" w:bottom="1418" w:left="1418" w:header="851" w:footer="737" w:gutter="0"/>
          <w:pgNumType w:start="1"/>
          <w:cols w:space="425"/>
          <w:titlePg/>
          <w:docGrid w:type="lines" w:linePitch="360"/>
        </w:sectPr>
      </w:pPr>
    </w:p>
    <w:p w14:paraId="0463AFFF" w14:textId="1029C9D0" w:rsidR="00A342AB" w:rsidRPr="00230460" w:rsidRDefault="00A342AB">
      <w:pPr>
        <w:rPr>
          <w:rFonts w:ascii="UD デジタル 教科書体 N-B" w:eastAsia="UD デジタル 教科書体 N-B" w:hAnsiTheme="minorEastAsia"/>
          <w:b/>
          <w:sz w:val="24"/>
          <w:szCs w:val="24"/>
          <w:u w:val="single"/>
        </w:rPr>
      </w:pPr>
      <w:r w:rsidRPr="00230460">
        <w:rPr>
          <w:rFonts w:ascii="UD デジタル 教科書体 N-B" w:eastAsia="UD デジタル 教科書体 N-B" w:hAnsiTheme="minorEastAsia" w:hint="eastAsia"/>
          <w:b/>
          <w:sz w:val="24"/>
          <w:szCs w:val="24"/>
          <w:u w:val="single"/>
        </w:rPr>
        <w:lastRenderedPageBreak/>
        <w:t>はじめに</w:t>
      </w:r>
    </w:p>
    <w:p w14:paraId="7F636F2C" w14:textId="77777777" w:rsidR="00A342AB" w:rsidRPr="00230460" w:rsidRDefault="00A342AB" w:rsidP="00B66189">
      <w:pPr>
        <w:adjustRightInd w:val="0"/>
        <w:ind w:firstLineChars="100" w:firstLine="210"/>
        <w:jc w:val="left"/>
        <w:rPr>
          <w:rFonts w:ascii="UD デジタル 教科書体 N-B" w:eastAsia="UD デジタル 教科書体 N-B"/>
          <w:szCs w:val="21"/>
        </w:rPr>
      </w:pPr>
      <w:r w:rsidRPr="00230460">
        <w:rPr>
          <w:rFonts w:ascii="UD デジタル 教科書体 N-B" w:eastAsia="UD デジタル 教科書体 N-B" w:hint="eastAsia"/>
          <w:szCs w:val="21"/>
        </w:rPr>
        <w:t>公益財団法人日本医療</w:t>
      </w:r>
      <w:r w:rsidR="00D106CC" w:rsidRPr="00230460">
        <w:rPr>
          <w:rFonts w:ascii="UD デジタル 教科書体 N-B" w:eastAsia="UD デジタル 教科書体 N-B" w:hint="eastAsia"/>
          <w:szCs w:val="21"/>
        </w:rPr>
        <w:t>機能</w:t>
      </w:r>
      <w:r w:rsidRPr="00230460">
        <w:rPr>
          <w:rFonts w:ascii="UD デジタル 教科書体 N-B" w:eastAsia="UD デジタル 教科書体 N-B" w:hint="eastAsia"/>
          <w:szCs w:val="21"/>
        </w:rPr>
        <w:t>評価機構や独立行政法人医薬</w:t>
      </w:r>
      <w:r w:rsidR="007E3283" w:rsidRPr="00230460">
        <w:rPr>
          <w:rFonts w:ascii="UD デジタル 教科書体 N-B" w:eastAsia="UD デジタル 教科書体 N-B" w:hint="eastAsia"/>
          <w:szCs w:val="21"/>
        </w:rPr>
        <w:t>品医療機器総合機構（ＰＭＤＡ）において、医療機器が関係する</w:t>
      </w:r>
      <w:r w:rsidRPr="00230460">
        <w:rPr>
          <w:rFonts w:ascii="UD デジタル 教科書体 N-B" w:eastAsia="UD デジタル 教科書体 N-B" w:hint="eastAsia"/>
          <w:szCs w:val="21"/>
        </w:rPr>
        <w:t>ヒヤリ・ハット事例</w:t>
      </w:r>
      <w:r w:rsidR="00403D34" w:rsidRPr="00230460">
        <w:rPr>
          <w:rFonts w:ascii="UD デジタル 教科書体 N-B" w:eastAsia="UD デジタル 教科書体 N-B" w:hint="eastAsia"/>
          <w:szCs w:val="21"/>
        </w:rPr>
        <w:t>の公表や取扱いに関する注意喚起が行われてい</w:t>
      </w:r>
      <w:r w:rsidR="00271C7C" w:rsidRPr="00230460">
        <w:rPr>
          <w:rFonts w:ascii="UD デジタル 教科書体 N-B" w:eastAsia="UD デジタル 教科書体 N-B" w:hint="eastAsia"/>
          <w:szCs w:val="21"/>
        </w:rPr>
        <w:t>る</w:t>
      </w:r>
      <w:r w:rsidR="00403D34" w:rsidRPr="00230460">
        <w:rPr>
          <w:rFonts w:ascii="UD デジタル 教科書体 N-B" w:eastAsia="UD デジタル 教科書体 N-B" w:hint="eastAsia"/>
          <w:szCs w:val="21"/>
        </w:rPr>
        <w:t>。</w:t>
      </w:r>
    </w:p>
    <w:p w14:paraId="24ACEB43" w14:textId="77777777" w:rsidR="00A342AB" w:rsidRPr="00230460" w:rsidRDefault="00A342AB" w:rsidP="00B66189">
      <w:pPr>
        <w:adjustRightInd w:val="0"/>
        <w:jc w:val="left"/>
        <w:rPr>
          <w:rFonts w:ascii="UD デジタル 教科書体 N-B" w:eastAsia="UD デジタル 教科書体 N-B"/>
          <w:szCs w:val="21"/>
        </w:rPr>
      </w:pPr>
      <w:r w:rsidRPr="00230460">
        <w:rPr>
          <w:rFonts w:ascii="UD デジタル 教科書体 N-B" w:eastAsia="UD デジタル 教科書体 N-B" w:hint="eastAsia"/>
          <w:szCs w:val="21"/>
        </w:rPr>
        <w:t xml:space="preserve">　</w:t>
      </w:r>
      <w:r w:rsidR="00403D34" w:rsidRPr="00230460">
        <w:rPr>
          <w:rFonts w:ascii="UD デジタル 教科書体 N-B" w:eastAsia="UD デジタル 教科書体 N-B" w:hint="eastAsia"/>
          <w:szCs w:val="21"/>
        </w:rPr>
        <w:t>ヒヤリ・ハットの発生の背景は様々で</w:t>
      </w:r>
      <w:r w:rsidR="00271C7C" w:rsidRPr="00230460">
        <w:rPr>
          <w:rFonts w:ascii="UD デジタル 教科書体 N-B" w:eastAsia="UD デジタル 教科書体 N-B" w:hint="eastAsia"/>
          <w:szCs w:val="21"/>
        </w:rPr>
        <w:t>ある</w:t>
      </w:r>
      <w:r w:rsidR="00403D34" w:rsidRPr="00230460">
        <w:rPr>
          <w:rFonts w:ascii="UD デジタル 教科書体 N-B" w:eastAsia="UD デジタル 教科書体 N-B" w:hint="eastAsia"/>
          <w:szCs w:val="21"/>
        </w:rPr>
        <w:t>が、医療従事者において、医療機器を取扱う上で</w:t>
      </w:r>
      <w:r w:rsidRPr="00230460">
        <w:rPr>
          <w:rFonts w:ascii="UD デジタル 教科書体 N-B" w:eastAsia="UD デジタル 教科書体 N-B" w:hint="eastAsia"/>
          <w:szCs w:val="21"/>
        </w:rPr>
        <w:t>ヒヤリ・ハットが多発する行動や操作等を理解し、回避</w:t>
      </w:r>
      <w:r w:rsidR="00D52A08" w:rsidRPr="00230460">
        <w:rPr>
          <w:rFonts w:ascii="UD デジタル 教科書体 N-B" w:eastAsia="UD デジタル 教科書体 N-B" w:hint="eastAsia"/>
          <w:szCs w:val="21"/>
        </w:rPr>
        <w:t>の</w:t>
      </w:r>
      <w:r w:rsidRPr="00230460">
        <w:rPr>
          <w:rFonts w:ascii="UD デジタル 教科書体 N-B" w:eastAsia="UD デジタル 教科書体 N-B" w:hint="eastAsia"/>
          <w:szCs w:val="21"/>
        </w:rPr>
        <w:t>ための対策（未然防止策）を講じつつ、</w:t>
      </w:r>
      <w:r w:rsidR="00D52A08" w:rsidRPr="00230460">
        <w:rPr>
          <w:rFonts w:ascii="UD デジタル 教科書体 N-B" w:eastAsia="UD デジタル 教科書体 N-B" w:hint="eastAsia"/>
          <w:szCs w:val="21"/>
        </w:rPr>
        <w:t>アクシデントや</w:t>
      </w:r>
      <w:r w:rsidR="009F49D3" w:rsidRPr="00230460">
        <w:rPr>
          <w:rFonts w:ascii="UD デジタル 教科書体 N-B" w:eastAsia="UD デジタル 教科書体 N-B" w:hint="eastAsia"/>
          <w:szCs w:val="21"/>
        </w:rPr>
        <w:t>ヒヤリ・ハット</w:t>
      </w:r>
      <w:r w:rsidRPr="00230460">
        <w:rPr>
          <w:rFonts w:ascii="UD デジタル 教科書体 N-B" w:eastAsia="UD デジタル 教科書体 N-B" w:hint="eastAsia"/>
          <w:szCs w:val="21"/>
        </w:rPr>
        <w:t>の早期発見及び適切な措置（リスク低減策）</w:t>
      </w:r>
      <w:r w:rsidR="00D52A08" w:rsidRPr="00230460">
        <w:rPr>
          <w:rFonts w:ascii="UD デジタル 教科書体 N-B" w:eastAsia="UD デジタル 教科書体 N-B" w:hint="eastAsia"/>
          <w:szCs w:val="21"/>
        </w:rPr>
        <w:t>について</w:t>
      </w:r>
      <w:r w:rsidRPr="00230460">
        <w:rPr>
          <w:rFonts w:ascii="UD デジタル 教科書体 N-B" w:eastAsia="UD デジタル 教科書体 N-B" w:hint="eastAsia"/>
          <w:szCs w:val="21"/>
        </w:rPr>
        <w:t>対策</w:t>
      </w:r>
      <w:r w:rsidR="00D52A08" w:rsidRPr="00230460">
        <w:rPr>
          <w:rFonts w:ascii="UD デジタル 教科書体 N-B" w:eastAsia="UD デジタル 教科書体 N-B" w:hint="eastAsia"/>
          <w:szCs w:val="21"/>
        </w:rPr>
        <w:t>を講じておくこと</w:t>
      </w:r>
      <w:r w:rsidRPr="00230460">
        <w:rPr>
          <w:rFonts w:ascii="UD デジタル 教科書体 N-B" w:eastAsia="UD デジタル 教科書体 N-B" w:hint="eastAsia"/>
          <w:szCs w:val="21"/>
        </w:rPr>
        <w:t>が重要だと考えてい</w:t>
      </w:r>
      <w:r w:rsidR="00271C7C" w:rsidRPr="00230460">
        <w:rPr>
          <w:rFonts w:ascii="UD デジタル 教科書体 N-B" w:eastAsia="UD デジタル 教科書体 N-B" w:hint="eastAsia"/>
          <w:szCs w:val="21"/>
        </w:rPr>
        <w:t>る</w:t>
      </w:r>
      <w:r w:rsidRPr="00230460">
        <w:rPr>
          <w:rFonts w:ascii="UD デジタル 教科書体 N-B" w:eastAsia="UD デジタル 教科書体 N-B" w:hint="eastAsia"/>
          <w:szCs w:val="21"/>
        </w:rPr>
        <w:t>。</w:t>
      </w:r>
    </w:p>
    <w:p w14:paraId="18CA41FC" w14:textId="77777777" w:rsidR="00A342AB" w:rsidRPr="00230460" w:rsidRDefault="00D52A08" w:rsidP="00B66189">
      <w:pPr>
        <w:adjustRightInd w:val="0"/>
        <w:jc w:val="left"/>
        <w:rPr>
          <w:rFonts w:ascii="UD デジタル 教科書体 N-B" w:eastAsia="UD デジタル 教科書体 N-B"/>
          <w:szCs w:val="21"/>
        </w:rPr>
      </w:pPr>
      <w:r w:rsidRPr="00230460">
        <w:rPr>
          <w:rFonts w:ascii="UD デジタル 教科書体 N-B" w:eastAsia="UD デジタル 教科書体 N-B" w:hint="eastAsia"/>
          <w:szCs w:val="21"/>
        </w:rPr>
        <w:t xml:space="preserve">　</w:t>
      </w:r>
      <w:r w:rsidR="00271C7C" w:rsidRPr="00230460">
        <w:rPr>
          <w:rFonts w:ascii="UD デジタル 教科書体 N-B" w:eastAsia="UD デジタル 教科書体 N-B" w:hint="eastAsia"/>
          <w:szCs w:val="21"/>
        </w:rPr>
        <w:t>大阪府薬事審議会医療機器安全対策推進部会では、医療機器の安全使用の参考情報とできるよう、</w:t>
      </w:r>
      <w:r w:rsidR="00482EB8" w:rsidRPr="00230460">
        <w:rPr>
          <w:rFonts w:ascii="UD デジタル 教科書体 N-B" w:eastAsia="UD デジタル 教科書体 N-B" w:hint="eastAsia"/>
          <w:szCs w:val="21"/>
        </w:rPr>
        <w:t>ヒヤリ・ハット</w:t>
      </w:r>
      <w:r w:rsidRPr="00230460">
        <w:rPr>
          <w:rFonts w:ascii="UD デジタル 教科書体 N-B" w:eastAsia="UD デジタル 教科書体 N-B" w:hint="eastAsia"/>
          <w:szCs w:val="21"/>
        </w:rPr>
        <w:t>事例</w:t>
      </w:r>
      <w:r w:rsidR="00482EB8" w:rsidRPr="00230460">
        <w:rPr>
          <w:rFonts w:ascii="UD デジタル 教科書体 N-B" w:eastAsia="UD デジタル 教科書体 N-B" w:hint="eastAsia"/>
          <w:szCs w:val="21"/>
        </w:rPr>
        <w:t>の</w:t>
      </w:r>
      <w:r w:rsidR="00271C7C" w:rsidRPr="00230460">
        <w:rPr>
          <w:rFonts w:ascii="UD デジタル 教科書体 N-B" w:eastAsia="UD デジタル 教科書体 N-B" w:hint="eastAsia"/>
          <w:szCs w:val="21"/>
        </w:rPr>
        <w:t>整理・分析に取組むこととし、令和元年度は</w:t>
      </w:r>
      <w:r w:rsidR="00A342AB" w:rsidRPr="00230460">
        <w:rPr>
          <w:rFonts w:ascii="UD デジタル 教科書体 N-B" w:eastAsia="UD デジタル 教科書体 N-B" w:hint="eastAsia"/>
          <w:szCs w:val="21"/>
        </w:rPr>
        <w:t>発生件数が多く、事故となっていれば重篤な健康被害が起</w:t>
      </w:r>
      <w:r w:rsidR="00271C7C" w:rsidRPr="00230460">
        <w:rPr>
          <w:rFonts w:ascii="UD デジタル 教科書体 N-B" w:eastAsia="UD デジタル 教科書体 N-B" w:hint="eastAsia"/>
          <w:szCs w:val="21"/>
        </w:rPr>
        <w:t>こり得る人工呼吸器が関係するヒヤリ・ハット事例をもとに、「</w:t>
      </w:r>
      <w:r w:rsidR="00A342AB" w:rsidRPr="00230460">
        <w:rPr>
          <w:rFonts w:ascii="UD デジタル 教科書体 N-B" w:eastAsia="UD デジタル 教科書体 N-B" w:hint="eastAsia"/>
          <w:szCs w:val="21"/>
        </w:rPr>
        <w:t>未然防止策</w:t>
      </w:r>
      <w:r w:rsidR="00271C7C" w:rsidRPr="00230460">
        <w:rPr>
          <w:rFonts w:ascii="UD デジタル 教科書体 N-B" w:eastAsia="UD デジタル 教科書体 N-B" w:hint="eastAsia"/>
          <w:szCs w:val="21"/>
        </w:rPr>
        <w:t>」及び「</w:t>
      </w:r>
      <w:r w:rsidR="00A342AB" w:rsidRPr="00230460">
        <w:rPr>
          <w:rFonts w:ascii="UD デジタル 教科書体 N-B" w:eastAsia="UD デジタル 教科書体 N-B" w:hint="eastAsia"/>
          <w:szCs w:val="21"/>
        </w:rPr>
        <w:t>リスク低減策</w:t>
      </w:r>
      <w:r w:rsidR="00271C7C" w:rsidRPr="00230460">
        <w:rPr>
          <w:rFonts w:ascii="UD デジタル 教科書体 N-B" w:eastAsia="UD デジタル 教科書体 N-B" w:hint="eastAsia"/>
          <w:szCs w:val="21"/>
        </w:rPr>
        <w:t>」</w:t>
      </w:r>
      <w:r w:rsidR="00A342AB" w:rsidRPr="00230460">
        <w:rPr>
          <w:rFonts w:ascii="UD デジタル 教科書体 N-B" w:eastAsia="UD デジタル 教科書体 N-B" w:hint="eastAsia"/>
          <w:szCs w:val="21"/>
        </w:rPr>
        <w:t>について検討し</w:t>
      </w:r>
      <w:r w:rsidR="00271C7C" w:rsidRPr="00230460">
        <w:rPr>
          <w:rFonts w:ascii="UD デジタル 教科書体 N-B" w:eastAsia="UD デジタル 教科書体 N-B" w:hint="eastAsia"/>
          <w:szCs w:val="21"/>
        </w:rPr>
        <w:t>た。</w:t>
      </w:r>
    </w:p>
    <w:p w14:paraId="22520F74" w14:textId="77777777" w:rsidR="00A342AB" w:rsidRPr="00230460" w:rsidRDefault="00A342AB">
      <w:pPr>
        <w:rPr>
          <w:rFonts w:ascii="UD デジタル 教科書体 N-B" w:eastAsia="UD デジタル 教科書体 N-B" w:hAnsiTheme="minorEastAsia"/>
          <w:b/>
          <w:u w:val="single"/>
        </w:rPr>
      </w:pPr>
    </w:p>
    <w:p w14:paraId="4127A3BE" w14:textId="77777777" w:rsidR="00E422AD" w:rsidRPr="00230460" w:rsidRDefault="00E422AD">
      <w:pPr>
        <w:rPr>
          <w:rFonts w:ascii="UD デジタル 教科書体 N-B" w:eastAsia="UD デジタル 教科書体 N-B" w:hAnsiTheme="minorEastAsia"/>
          <w:b/>
          <w:u w:val="single"/>
        </w:rPr>
      </w:pPr>
    </w:p>
    <w:p w14:paraId="28C17842" w14:textId="77777777" w:rsidR="00493B7D" w:rsidRPr="00230460" w:rsidRDefault="00493B7D">
      <w:pPr>
        <w:rPr>
          <w:rFonts w:ascii="UD デジタル 教科書体 N-B" w:eastAsia="UD デジタル 教科書体 N-B" w:hAnsiTheme="minorEastAsia"/>
          <w:b/>
          <w:sz w:val="24"/>
          <w:szCs w:val="24"/>
          <w:u w:val="single"/>
        </w:rPr>
      </w:pPr>
      <w:r w:rsidRPr="00230460">
        <w:rPr>
          <w:rFonts w:ascii="UD デジタル 教科書体 N-B" w:eastAsia="UD デジタル 教科書体 N-B" w:hAnsiTheme="minorEastAsia" w:hint="eastAsia"/>
          <w:b/>
          <w:sz w:val="24"/>
          <w:szCs w:val="24"/>
          <w:u w:val="single"/>
        </w:rPr>
        <w:t>Ⅰ．公益財団法人日本医療機能評価機構等による注意喚起</w:t>
      </w:r>
    </w:p>
    <w:p w14:paraId="212F335A" w14:textId="77777777" w:rsidR="00493B7D" w:rsidRPr="00230460" w:rsidRDefault="00493B7D">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 xml:space="preserve">　公益財団法人日本医療機能評価機構では、2004年から医療事故情報やヒヤリ・ハット事例を収集、分析し提供する医療事故情報収集等事業を実施されており、その成果を定期的な報告書や年報に取りまとめ、ホームページで公表されている。</w:t>
      </w:r>
    </w:p>
    <w:p w14:paraId="2AD1C017" w14:textId="77777777" w:rsidR="00493B7D" w:rsidRPr="00230460" w:rsidRDefault="00493B7D">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 xml:space="preserve">　また、独立行政法人</w:t>
      </w:r>
      <w:r w:rsidR="00AF3B51" w:rsidRPr="00230460">
        <w:rPr>
          <w:rFonts w:ascii="UD デジタル 教科書体 N-B" w:eastAsia="UD デジタル 教科書体 N-B" w:hAnsiTheme="minorEastAsia" w:hint="eastAsia"/>
        </w:rPr>
        <w:t>医薬品医療機器総合機構（PMDA）では、公益財団法人日本医療機能評価機構の医療事故</w:t>
      </w:r>
      <w:r w:rsidR="00E602DA" w:rsidRPr="00230460">
        <w:rPr>
          <w:rFonts w:ascii="UD デジタル 教科書体 N-B" w:eastAsia="UD デジタル 教科書体 N-B" w:hAnsiTheme="minorEastAsia" w:hint="eastAsia"/>
        </w:rPr>
        <w:t>情</w:t>
      </w:r>
      <w:r w:rsidR="00AF3B51" w:rsidRPr="00230460">
        <w:rPr>
          <w:rFonts w:ascii="UD デジタル 教科書体 N-B" w:eastAsia="UD デジタル 教科書体 N-B" w:hAnsiTheme="minorEastAsia" w:hint="eastAsia"/>
        </w:rPr>
        <w:t>報収集等事業報告書及び医薬品、医療機器等の品質、有効性及び安全性の確保等に関する法律（昭和35年法律第145号）に基づく副作用・不具合報告において収集された事例をもとに、医療機器の安全使用推進の観点からPMDA医療安全情報を作成し、周知されている。</w:t>
      </w:r>
    </w:p>
    <w:p w14:paraId="4BC2F544" w14:textId="77777777" w:rsidR="00AF3B51" w:rsidRPr="00230460" w:rsidRDefault="00AF3B5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 xml:space="preserve">　これら機構が行う人工呼吸器に関連する注意喚起</w:t>
      </w:r>
      <w:r w:rsidR="00CA4689" w:rsidRPr="00230460">
        <w:rPr>
          <w:rFonts w:ascii="UD デジタル 教科書体 N-B" w:eastAsia="UD デジタル 教科書体 N-B" w:hAnsiTheme="minorEastAsia" w:hint="eastAsia"/>
        </w:rPr>
        <w:t>の代表的なもの</w:t>
      </w:r>
      <w:r w:rsidRPr="00230460">
        <w:rPr>
          <w:rFonts w:ascii="UD デジタル 教科書体 N-B" w:eastAsia="UD デジタル 教科書体 N-B" w:hAnsiTheme="minorEastAsia" w:hint="eastAsia"/>
        </w:rPr>
        <w:t>を以下に整理した</w:t>
      </w:r>
      <w:r w:rsidRPr="004F497D">
        <w:rPr>
          <w:rFonts w:ascii="UD デジタル 教科書体 N-B" w:eastAsia="UD デジタル 教科書体 N-B" w:hAnsiTheme="minorEastAsia" w:hint="eastAsia"/>
        </w:rPr>
        <w:t>。</w:t>
      </w:r>
      <w:r w:rsidR="00A7040F" w:rsidRPr="004F497D">
        <w:rPr>
          <w:rFonts w:ascii="UD デジタル 教科書体 N-B" w:eastAsia="UD デジタル 教科書体 N-B" w:hAnsiTheme="minorEastAsia" w:hint="eastAsia"/>
        </w:rPr>
        <w:t>これら以外にも、医療関係団体等から</w:t>
      </w:r>
      <w:r w:rsidR="00A36B4C" w:rsidRPr="004F497D">
        <w:rPr>
          <w:rFonts w:ascii="UD デジタル 教科書体 N-B" w:eastAsia="UD デジタル 教科書体 N-B" w:hAnsiTheme="minorEastAsia" w:hint="eastAsia"/>
        </w:rPr>
        <w:t>人工呼吸器の安全使用に関する提言等がされてい</w:t>
      </w:r>
      <w:r w:rsidR="00010C7E" w:rsidRPr="004F497D">
        <w:rPr>
          <w:rFonts w:ascii="UD デジタル 教科書体 N-B" w:eastAsia="UD デジタル 教科書体 N-B" w:hAnsiTheme="minorEastAsia" w:hint="eastAsia"/>
        </w:rPr>
        <w:t>る（参考文献等）。</w:t>
      </w:r>
    </w:p>
    <w:p w14:paraId="1148136A" w14:textId="77777777" w:rsidR="00493B7D" w:rsidRPr="00230460" w:rsidRDefault="00493B7D">
      <w:pPr>
        <w:rPr>
          <w:rFonts w:ascii="UD デジタル 教科書体 N-B" w:eastAsia="UD デジタル 教科書体 N-B" w:hAnsiTheme="minorEastAsia"/>
        </w:rPr>
      </w:pPr>
    </w:p>
    <w:p w14:paraId="151D7797" w14:textId="77777777" w:rsidR="00CA4689" w:rsidRPr="00230460" w:rsidRDefault="008E0AF1">
      <w:pPr>
        <w:rPr>
          <w:rFonts w:ascii="UD デジタル 教科書体 N-B" w:eastAsia="UD デジタル 教科書体 N-B" w:hAnsiTheme="minorEastAsia"/>
          <w:b/>
        </w:rPr>
      </w:pPr>
      <w:r w:rsidRPr="00230460">
        <w:rPr>
          <w:rFonts w:ascii="UD デジタル 教科書体 N-B" w:eastAsia="UD デジタル 教科書体 N-B" w:hAnsiTheme="minorEastAsia" w:hint="eastAsia"/>
          <w:b/>
        </w:rPr>
        <w:t>【公益財団法人日本医療機能評価機構による</w:t>
      </w:r>
      <w:r w:rsidR="00E56F8A" w:rsidRPr="00230460">
        <w:rPr>
          <w:rFonts w:ascii="UD デジタル 教科書体 N-B" w:eastAsia="UD デジタル 教科書体 N-B" w:hAnsiTheme="minorEastAsia" w:hint="eastAsia"/>
          <w:b/>
        </w:rPr>
        <w:t>医療安全情報</w:t>
      </w:r>
      <w:r w:rsidRPr="00230460">
        <w:rPr>
          <w:rFonts w:ascii="UD デジタル 教科書体 N-B" w:eastAsia="UD デジタル 教科書体 N-B" w:hAnsiTheme="minorEastAsia" w:hint="eastAsia"/>
          <w:b/>
        </w:rPr>
        <w:t>等による主な注意喚起</w:t>
      </w:r>
      <w:r w:rsidR="00CA4689" w:rsidRPr="00230460">
        <w:rPr>
          <w:rFonts w:ascii="UD デジタル 教科書体 N-B" w:eastAsia="UD デジタル 教科書体 N-B" w:hAnsiTheme="minorEastAsia" w:hint="eastAsia"/>
          <w:b/>
        </w:rPr>
        <w:t>】</w:t>
      </w:r>
    </w:p>
    <w:tbl>
      <w:tblPr>
        <w:tblStyle w:val="a3"/>
        <w:tblW w:w="9067" w:type="dxa"/>
        <w:tblLook w:val="04A0" w:firstRow="1" w:lastRow="0" w:firstColumn="1" w:lastColumn="0" w:noHBand="0" w:noVBand="1"/>
      </w:tblPr>
      <w:tblGrid>
        <w:gridCol w:w="1831"/>
        <w:gridCol w:w="2627"/>
        <w:gridCol w:w="4609"/>
      </w:tblGrid>
      <w:tr w:rsidR="00230460" w:rsidRPr="00230460" w14:paraId="1AF429DE" w14:textId="77777777" w:rsidTr="00E56F8A">
        <w:tc>
          <w:tcPr>
            <w:tcW w:w="1831" w:type="dxa"/>
          </w:tcPr>
          <w:p w14:paraId="2681AA88" w14:textId="77777777" w:rsidR="008E0AF1" w:rsidRPr="00230460" w:rsidRDefault="008E0AF1" w:rsidP="008E0AF1">
            <w:pPr>
              <w:jc w:val="cente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注意喚起</w:t>
            </w:r>
            <w:r w:rsidR="00502803" w:rsidRPr="00230460">
              <w:rPr>
                <w:rFonts w:ascii="UD デジタル 教科書体 N-B" w:eastAsia="UD デジタル 教科書体 N-B" w:hAnsiTheme="minorEastAsia" w:hint="eastAsia"/>
              </w:rPr>
              <w:t>内容</w:t>
            </w:r>
          </w:p>
        </w:tc>
        <w:tc>
          <w:tcPr>
            <w:tcW w:w="2627" w:type="dxa"/>
          </w:tcPr>
          <w:p w14:paraId="5777F29B" w14:textId="77777777" w:rsidR="008E0AF1" w:rsidRPr="00230460" w:rsidRDefault="008E0AF1" w:rsidP="008E0AF1">
            <w:pPr>
              <w:jc w:val="cente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情報提供</w:t>
            </w:r>
          </w:p>
        </w:tc>
        <w:tc>
          <w:tcPr>
            <w:tcW w:w="4609" w:type="dxa"/>
          </w:tcPr>
          <w:p w14:paraId="2FA2FDED" w14:textId="77777777" w:rsidR="008E0AF1" w:rsidRPr="00230460" w:rsidRDefault="008E0AF1" w:rsidP="008E0AF1">
            <w:pPr>
              <w:ind w:left="210" w:hangingChars="100" w:hanging="210"/>
              <w:jc w:val="cente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対</w:t>
            </w:r>
            <w:r w:rsidR="00502803" w:rsidRPr="00230460">
              <w:rPr>
                <w:rFonts w:ascii="UD デジタル 教科書体 N-B" w:eastAsia="UD デジタル 教科書体 N-B" w:hAnsiTheme="minorEastAsia" w:hint="eastAsia"/>
              </w:rPr>
              <w:t xml:space="preserve">　</w:t>
            </w:r>
            <w:r w:rsidRPr="00230460">
              <w:rPr>
                <w:rFonts w:ascii="UD デジタル 教科書体 N-B" w:eastAsia="UD デジタル 教科書体 N-B" w:hAnsiTheme="minorEastAsia" w:hint="eastAsia"/>
              </w:rPr>
              <w:t>策</w:t>
            </w:r>
            <w:r w:rsidR="00502803" w:rsidRPr="00230460">
              <w:rPr>
                <w:rFonts w:ascii="UD デジタル 教科書体 N-B" w:eastAsia="UD デジタル 教科書体 N-B" w:hAnsiTheme="minorEastAsia" w:hint="eastAsia"/>
              </w:rPr>
              <w:t xml:space="preserve">　等</w:t>
            </w:r>
          </w:p>
        </w:tc>
      </w:tr>
      <w:tr w:rsidR="00230460" w:rsidRPr="00230460" w14:paraId="569099A0" w14:textId="77777777" w:rsidTr="00E56F8A">
        <w:tc>
          <w:tcPr>
            <w:tcW w:w="1831" w:type="dxa"/>
          </w:tcPr>
          <w:p w14:paraId="23F6E90A" w14:textId="77777777" w:rsidR="00E56F8A" w:rsidRPr="00230460" w:rsidRDefault="00E56F8A"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回路接続を間違えた事例</w:t>
            </w:r>
          </w:p>
        </w:tc>
        <w:tc>
          <w:tcPr>
            <w:tcW w:w="2627" w:type="dxa"/>
          </w:tcPr>
          <w:p w14:paraId="5256F1BC" w14:textId="77777777" w:rsidR="00E56F8A" w:rsidRPr="00230460" w:rsidRDefault="00E56F8A"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安全情報</w:t>
            </w:r>
            <w:r w:rsidRPr="00230460">
              <w:rPr>
                <w:rFonts w:ascii="UD デジタル 教科書体 N-B" w:eastAsia="UD デジタル 教科書体 N-B" w:hAnsiTheme="minorEastAsia"/>
              </w:rPr>
              <w:t>No.24</w:t>
            </w:r>
          </w:p>
          <w:p w14:paraId="6C848F9D" w14:textId="77777777" w:rsidR="00E56F8A" w:rsidRPr="00230460" w:rsidRDefault="00E56F8A"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08年11月）</w:t>
            </w:r>
          </w:p>
        </w:tc>
        <w:tc>
          <w:tcPr>
            <w:tcW w:w="4609" w:type="dxa"/>
          </w:tcPr>
          <w:p w14:paraId="34865D77" w14:textId="77777777" w:rsidR="00E56F8A" w:rsidRPr="00230460" w:rsidRDefault="00E56F8A" w:rsidP="00E56F8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簡易取扱説明書などを用いて、回路が正しく接続されているかを確認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21BC7992" w14:textId="77777777" w:rsidR="00E6034C" w:rsidRPr="00230460" w:rsidRDefault="00E56F8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回路を呼気口や吸気口、加温加湿器などに接続する際、回路の口径が同じであるため、誤った接続ができることに注意。</w:t>
            </w:r>
          </w:p>
        </w:tc>
      </w:tr>
      <w:tr w:rsidR="00230460" w:rsidRPr="00230460" w14:paraId="09926805" w14:textId="77777777" w:rsidTr="00E56F8A">
        <w:tc>
          <w:tcPr>
            <w:tcW w:w="1831" w:type="dxa"/>
          </w:tcPr>
          <w:p w14:paraId="046262D3" w14:textId="77777777" w:rsidR="00E56F8A" w:rsidRPr="00230460" w:rsidRDefault="00E56F8A"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ウォータートラップの不完全な接続</w:t>
            </w:r>
          </w:p>
        </w:tc>
        <w:tc>
          <w:tcPr>
            <w:tcW w:w="2627" w:type="dxa"/>
          </w:tcPr>
          <w:p w14:paraId="4D75E802" w14:textId="77777777" w:rsidR="00E56F8A" w:rsidRPr="00230460" w:rsidRDefault="00E56F8A"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安全情報</w:t>
            </w:r>
            <w:r w:rsidRPr="00230460">
              <w:rPr>
                <w:rFonts w:ascii="UD デジタル 教科書体 N-B" w:eastAsia="UD デジタル 教科書体 N-B" w:hAnsiTheme="minorEastAsia"/>
              </w:rPr>
              <w:t>No.32</w:t>
            </w:r>
          </w:p>
          <w:p w14:paraId="3F5266C6" w14:textId="77777777" w:rsidR="00E56F8A" w:rsidRPr="00230460" w:rsidRDefault="00E56F8A"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09年7月）</w:t>
            </w:r>
          </w:p>
          <w:p w14:paraId="573D8FCC" w14:textId="77777777" w:rsidR="0001646E" w:rsidRPr="00230460" w:rsidRDefault="0001646E" w:rsidP="00E56F8A">
            <w:pPr>
              <w:ind w:firstLineChars="100" w:firstLine="210"/>
              <w:rPr>
                <w:rFonts w:ascii="UD デジタル 教科書体 N-B" w:eastAsia="UD デジタル 教科書体 N-B" w:hAnsiTheme="minorEastAsia"/>
              </w:rPr>
            </w:pPr>
          </w:p>
          <w:p w14:paraId="6FC26517" w14:textId="77777777" w:rsidR="0001646E" w:rsidRPr="00230460" w:rsidRDefault="0001646E" w:rsidP="00E56F8A">
            <w:pPr>
              <w:ind w:firstLineChars="100" w:firstLine="210"/>
              <w:rPr>
                <w:rFonts w:ascii="UD デジタル 教科書体 N-B" w:eastAsia="UD デジタル 教科書体 N-B" w:hAnsiTheme="minorEastAsia"/>
              </w:rPr>
            </w:pPr>
          </w:p>
          <w:p w14:paraId="0FAD1759" w14:textId="77777777" w:rsidR="0001646E" w:rsidRPr="00230460" w:rsidRDefault="0001646E" w:rsidP="00E56F8A">
            <w:pPr>
              <w:ind w:firstLineChars="100" w:firstLine="210"/>
              <w:rPr>
                <w:rFonts w:ascii="UD デジタル 教科書体 N-B" w:eastAsia="UD デジタル 教科書体 N-B" w:hAnsiTheme="minorEastAsia"/>
              </w:rPr>
            </w:pPr>
          </w:p>
          <w:p w14:paraId="7E656BB3" w14:textId="77777777" w:rsidR="008E0AF1" w:rsidRPr="00230460" w:rsidRDefault="00E56F8A" w:rsidP="008E0AF1">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事故情報収集等事業</w:t>
            </w:r>
          </w:p>
          <w:p w14:paraId="13E19EFA" w14:textId="77777777" w:rsidR="00E56F8A" w:rsidRPr="00230460" w:rsidRDefault="00E56F8A" w:rsidP="008E0AF1">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第</w:t>
            </w:r>
            <w:r w:rsidRPr="00230460">
              <w:rPr>
                <w:rFonts w:ascii="UD デジタル 教科書体 N-B" w:eastAsia="UD デジタル 教科書体 N-B" w:hAnsiTheme="minorEastAsia"/>
              </w:rPr>
              <w:t>22回報告書</w:t>
            </w:r>
          </w:p>
          <w:p w14:paraId="519C947E" w14:textId="77777777" w:rsidR="00174431" w:rsidRPr="00230460" w:rsidRDefault="00E56F8A"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10.4～6月）</w:t>
            </w:r>
          </w:p>
          <w:p w14:paraId="7EF97E09" w14:textId="77777777" w:rsidR="00174431" w:rsidRPr="00230460" w:rsidRDefault="00174431" w:rsidP="00E56F8A">
            <w:pPr>
              <w:rPr>
                <w:rFonts w:ascii="UD デジタル 教科書体 N-B" w:eastAsia="UD デジタル 教科書体 N-B" w:hAnsiTheme="minorEastAsia"/>
              </w:rPr>
            </w:pPr>
          </w:p>
        </w:tc>
        <w:tc>
          <w:tcPr>
            <w:tcW w:w="4609" w:type="dxa"/>
          </w:tcPr>
          <w:p w14:paraId="44651E6C" w14:textId="77777777" w:rsidR="00E56F8A" w:rsidRPr="00230460" w:rsidRDefault="00174431" w:rsidP="00174431">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w:t>
            </w:r>
            <w:r w:rsidR="00743B18" w:rsidRPr="00230460">
              <w:rPr>
                <w:rFonts w:ascii="UD デジタル 教科書体 N-B" w:eastAsia="UD デジタル 教科書体 N-B" w:hAnsiTheme="minorEastAsia" w:hint="eastAsia"/>
              </w:rPr>
              <w:t>呼吸回路</w:t>
            </w:r>
            <w:r w:rsidRPr="00230460">
              <w:rPr>
                <w:rFonts w:ascii="UD デジタル 教科書体 N-B" w:eastAsia="UD デジタル 教科書体 N-B" w:hAnsiTheme="minorEastAsia" w:hint="eastAsia"/>
              </w:rPr>
              <w:t>のカップ類（ウォータートラップ、ネブライザ、加湿器など）を再接続する際は、完全に接続されているかどうかを確認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764CF883" w14:textId="77777777" w:rsidR="00174431" w:rsidRPr="00230460" w:rsidRDefault="00174431" w:rsidP="00174431">
            <w:pPr>
              <w:ind w:left="210" w:hangingChars="100" w:hanging="210"/>
              <w:rPr>
                <w:rFonts w:ascii="UD デジタル 教科書体 N-B" w:eastAsia="UD デジタル 教科書体 N-B" w:hAnsiTheme="minorEastAsia"/>
              </w:rPr>
            </w:pPr>
          </w:p>
          <w:p w14:paraId="01E6AD49" w14:textId="77777777" w:rsidR="00174431" w:rsidRPr="00230460" w:rsidRDefault="0001646E" w:rsidP="00662B9F">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ウォータートラップを再接続した際に、下方に引いて接続を確認したが異常には気付かなかった。一層注意して確認をする必要があるとともに、扱いやすい、操作が簡便な回路などのモノの改善も期待される。</w:t>
            </w:r>
          </w:p>
        </w:tc>
      </w:tr>
      <w:tr w:rsidR="00230460" w:rsidRPr="00230460" w14:paraId="3B874D4C" w14:textId="77777777" w:rsidTr="00E56F8A">
        <w:tc>
          <w:tcPr>
            <w:tcW w:w="1831" w:type="dxa"/>
          </w:tcPr>
          <w:p w14:paraId="50AD3885" w14:textId="77777777" w:rsidR="00E56F8A"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スタンバイ」にした人工呼吸器の開始忘れ</w:t>
            </w:r>
          </w:p>
        </w:tc>
        <w:tc>
          <w:tcPr>
            <w:tcW w:w="2627" w:type="dxa"/>
          </w:tcPr>
          <w:p w14:paraId="205E39B3" w14:textId="77777777" w:rsidR="00E56F8A"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安全情報</w:t>
            </w:r>
            <w:r w:rsidRPr="00230460">
              <w:rPr>
                <w:rFonts w:ascii="UD デジタル 教科書体 N-B" w:eastAsia="UD デジタル 教科書体 N-B" w:hAnsiTheme="minorEastAsia"/>
              </w:rPr>
              <w:t>No.37</w:t>
            </w:r>
          </w:p>
          <w:p w14:paraId="59D84817" w14:textId="77777777" w:rsidR="00B928C8"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09年12月）</w:t>
            </w:r>
          </w:p>
          <w:p w14:paraId="59527FCF" w14:textId="77777777" w:rsidR="00B928C8" w:rsidRPr="00230460" w:rsidRDefault="00B928C8" w:rsidP="00E56F8A">
            <w:pPr>
              <w:rPr>
                <w:rFonts w:ascii="UD デジタル 教科書体 N-B" w:eastAsia="UD デジタル 教科書体 N-B" w:hAnsiTheme="minorEastAsia"/>
              </w:rPr>
            </w:pPr>
          </w:p>
          <w:p w14:paraId="4CFDFFCA" w14:textId="77777777" w:rsidR="00B928C8" w:rsidRPr="00230460" w:rsidRDefault="00B928C8" w:rsidP="00E56F8A">
            <w:pPr>
              <w:rPr>
                <w:rFonts w:ascii="UD デジタル 教科書体 N-B" w:eastAsia="UD デジタル 教科書体 N-B" w:hAnsiTheme="minorEastAsia"/>
              </w:rPr>
            </w:pPr>
          </w:p>
          <w:p w14:paraId="474ACF2F" w14:textId="77777777" w:rsidR="0001646E" w:rsidRPr="00230460" w:rsidRDefault="0001646E" w:rsidP="00E56F8A">
            <w:pPr>
              <w:rPr>
                <w:rFonts w:ascii="UD デジタル 教科書体 N-B" w:eastAsia="UD デジタル 教科書体 N-B" w:hAnsiTheme="minorEastAsia"/>
              </w:rPr>
            </w:pPr>
          </w:p>
          <w:p w14:paraId="1BFB2002" w14:textId="77777777" w:rsidR="0001646E" w:rsidRPr="00230460" w:rsidRDefault="0001646E" w:rsidP="00E56F8A">
            <w:pPr>
              <w:rPr>
                <w:rFonts w:ascii="UD デジタル 教科書体 N-B" w:eastAsia="UD デジタル 教科書体 N-B" w:hAnsiTheme="minorEastAsia"/>
              </w:rPr>
            </w:pPr>
          </w:p>
          <w:p w14:paraId="0C07AFB7" w14:textId="77777777" w:rsidR="00B928C8"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安全情報</w:t>
            </w:r>
            <w:r w:rsidRPr="00230460">
              <w:rPr>
                <w:rFonts w:ascii="UD デジタル 教科書体 N-B" w:eastAsia="UD デジタル 教科書体 N-B" w:hAnsiTheme="minorEastAsia"/>
              </w:rPr>
              <w:t>No.135</w:t>
            </w:r>
          </w:p>
          <w:p w14:paraId="1DECC1CB" w14:textId="77777777" w:rsidR="00B928C8"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18年2月）</w:t>
            </w:r>
          </w:p>
        </w:tc>
        <w:tc>
          <w:tcPr>
            <w:tcW w:w="4609" w:type="dxa"/>
          </w:tcPr>
          <w:p w14:paraId="1ED35912" w14:textId="77777777" w:rsidR="00B928C8" w:rsidRPr="00230460" w:rsidRDefault="00B928C8" w:rsidP="0001646E">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スタンバイ」などの機能を使用した後に人工呼吸器を患者に装着する際は、開始ボタンを押して換気が行われていることを確認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換気が行われていることを胸部の動きに基づいて確認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2D0CD697" w14:textId="77777777" w:rsidR="0001646E" w:rsidRPr="00230460" w:rsidRDefault="0001646E" w:rsidP="0001646E">
            <w:pPr>
              <w:ind w:left="210" w:hangingChars="100" w:hanging="210"/>
              <w:rPr>
                <w:rFonts w:ascii="UD デジタル 教科書体 N-B" w:eastAsia="UD デジタル 教科書体 N-B" w:hAnsiTheme="minorEastAsia"/>
              </w:rPr>
            </w:pPr>
          </w:p>
          <w:p w14:paraId="60912A88" w14:textId="77777777" w:rsidR="00B928C8" w:rsidRPr="00230460" w:rsidRDefault="00B928C8" w:rsidP="0001646E">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装着後は、胸部の動きや人工呼吸器の画面を見て換気されていることを確認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3C198EC7" w14:textId="77777777" w:rsidR="00B928C8" w:rsidRPr="00230460" w:rsidRDefault="00B928C8" w:rsidP="00C64DE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吸引時には、人工呼吸器をスタンバイの状態にしない。</w:t>
            </w:r>
          </w:p>
        </w:tc>
      </w:tr>
      <w:tr w:rsidR="00230460" w:rsidRPr="00230460" w14:paraId="47CBCBC2" w14:textId="77777777" w:rsidTr="00E56F8A">
        <w:tc>
          <w:tcPr>
            <w:tcW w:w="1831" w:type="dxa"/>
          </w:tcPr>
          <w:p w14:paraId="50AD30C1" w14:textId="77777777" w:rsidR="00E56F8A"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配管の接続忘れ</w:t>
            </w:r>
          </w:p>
        </w:tc>
        <w:tc>
          <w:tcPr>
            <w:tcW w:w="2627" w:type="dxa"/>
          </w:tcPr>
          <w:p w14:paraId="1F343548" w14:textId="77777777" w:rsidR="00E56F8A"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安全情報</w:t>
            </w:r>
            <w:r w:rsidRPr="00230460">
              <w:rPr>
                <w:rFonts w:ascii="UD デジタル 教科書体 N-B" w:eastAsia="UD デジタル 教科書体 N-B" w:hAnsiTheme="minorEastAsia"/>
              </w:rPr>
              <w:t>No.92</w:t>
            </w:r>
          </w:p>
          <w:p w14:paraId="30ECC47A" w14:textId="77777777" w:rsidR="00B928C8" w:rsidRPr="00230460" w:rsidRDefault="00B928C8"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14年7月）</w:t>
            </w:r>
          </w:p>
        </w:tc>
        <w:tc>
          <w:tcPr>
            <w:tcW w:w="4609" w:type="dxa"/>
          </w:tcPr>
          <w:p w14:paraId="063A5471" w14:textId="77777777" w:rsidR="00E56F8A" w:rsidRPr="00230460" w:rsidRDefault="00B928C8" w:rsidP="00C64DE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ホースアセンブリを医療ガス配管設備のアウトレットに接続し、作動点検した</w:t>
            </w:r>
            <w:r w:rsidR="00FD451A" w:rsidRPr="00230460">
              <w:rPr>
                <w:rFonts w:ascii="UD デジタル 教科書体 N-B" w:eastAsia="UD デジタル 教科書体 N-B" w:hAnsiTheme="minorEastAsia" w:hint="eastAsia"/>
              </w:rPr>
              <w:t>後</w:t>
            </w:r>
            <w:r w:rsidRPr="00230460">
              <w:rPr>
                <w:rFonts w:ascii="UD デジタル 教科書体 N-B" w:eastAsia="UD デジタル 教科書体 N-B" w:hAnsiTheme="minorEastAsia" w:hint="eastAsia"/>
              </w:rPr>
              <w:t>、患者に人工呼吸器を装着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06C6178B" w14:textId="77777777" w:rsidR="00B928C8" w:rsidRPr="00230460" w:rsidRDefault="00B928C8" w:rsidP="00C64DE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を装着後、医師や看護師は、設定どおりに作動していることや、患者の胸部の動きを確認する</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7881F494" w14:textId="77777777" w:rsidR="00C64DEA" w:rsidRPr="00230460" w:rsidRDefault="00C64DEA" w:rsidP="00C64DE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基本的な原理や、アラーム発生時の確認と対応方法について教育・研修を行う</w:t>
            </w:r>
            <w:r w:rsidR="00FD451A"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w:t>
            </w:r>
          </w:p>
          <w:p w14:paraId="2C90BDBD" w14:textId="77777777" w:rsidR="00C64DEA" w:rsidRPr="00230460" w:rsidRDefault="00C64DEA" w:rsidP="0079001B">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装着及び再装着時に作動を確認する際は、チェックリストなどを使用</w:t>
            </w:r>
            <w:r w:rsidR="00FD451A" w:rsidRPr="00230460">
              <w:rPr>
                <w:rFonts w:ascii="UD デジタル 教科書体 N-B" w:eastAsia="UD デジタル 教科書体 N-B" w:hAnsiTheme="minorEastAsia" w:hint="eastAsia"/>
              </w:rPr>
              <w:t>する</w:t>
            </w:r>
            <w:r w:rsidRPr="00230460">
              <w:rPr>
                <w:rFonts w:ascii="UD デジタル 教科書体 N-B" w:eastAsia="UD デジタル 教科書体 N-B" w:hAnsiTheme="minorEastAsia" w:hint="eastAsia"/>
              </w:rPr>
              <w:t>。</w:t>
            </w:r>
          </w:p>
        </w:tc>
      </w:tr>
      <w:tr w:rsidR="00230460" w:rsidRPr="00230460" w14:paraId="50828879" w14:textId="77777777" w:rsidTr="00E56F8A">
        <w:tc>
          <w:tcPr>
            <w:tcW w:w="1831" w:type="dxa"/>
          </w:tcPr>
          <w:p w14:paraId="7054B1FB" w14:textId="77777777" w:rsidR="00E56F8A" w:rsidRPr="00230460" w:rsidRDefault="00C64DEA"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回路の接続外れ</w:t>
            </w:r>
          </w:p>
        </w:tc>
        <w:tc>
          <w:tcPr>
            <w:tcW w:w="2627" w:type="dxa"/>
          </w:tcPr>
          <w:p w14:paraId="7C3CE896" w14:textId="77777777" w:rsidR="008E0AF1" w:rsidRPr="00230460" w:rsidRDefault="00C64DEA"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事故情報収集等事業</w:t>
            </w:r>
          </w:p>
          <w:p w14:paraId="47B3ACD1" w14:textId="77777777" w:rsidR="00E56F8A" w:rsidRPr="00230460" w:rsidRDefault="00C64DEA"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第</w:t>
            </w:r>
            <w:r w:rsidRPr="00230460">
              <w:rPr>
                <w:rFonts w:ascii="UD デジタル 教科書体 N-B" w:eastAsia="UD デジタル 教科書体 N-B" w:hAnsiTheme="minorEastAsia"/>
              </w:rPr>
              <w:t>45回報告書</w:t>
            </w:r>
          </w:p>
          <w:p w14:paraId="52F99E2C" w14:textId="77777777" w:rsidR="00C64DEA" w:rsidRPr="00230460" w:rsidRDefault="00C64DEA"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16.1～3月）</w:t>
            </w:r>
          </w:p>
        </w:tc>
        <w:tc>
          <w:tcPr>
            <w:tcW w:w="4609" w:type="dxa"/>
          </w:tcPr>
          <w:p w14:paraId="4D35EC6E" w14:textId="77777777" w:rsidR="00C64DEA" w:rsidRPr="00230460" w:rsidRDefault="00C64DEA" w:rsidP="008B7F2F">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回路の接続外れに関連した事例</w:t>
            </w:r>
            <w:r w:rsidRPr="00230460">
              <w:rPr>
                <w:rFonts w:ascii="UD デジタル 教科書体 N-B" w:eastAsia="UD デジタル 教科書体 N-B" w:hAnsiTheme="minorEastAsia"/>
              </w:rPr>
              <w:t>43</w:t>
            </w:r>
            <w:r w:rsidR="00FD451A" w:rsidRPr="00230460">
              <w:rPr>
                <w:rFonts w:ascii="UD デジタル 教科書体 N-B" w:eastAsia="UD デジタル 教科書体 N-B" w:hAnsiTheme="minorEastAsia" w:hint="eastAsia"/>
              </w:rPr>
              <w:t>件</w:t>
            </w:r>
            <w:r w:rsidRPr="00230460">
              <w:rPr>
                <w:rFonts w:ascii="UD デジタル 教科書体 N-B" w:eastAsia="UD デジタル 教科書体 N-B" w:hAnsiTheme="minorEastAsia" w:hint="eastAsia"/>
              </w:rPr>
              <w:t>を整理。呼吸回路と気管チューブ・気管切開チューブ・マスクの接続部が外れた事例が</w:t>
            </w:r>
            <w:r w:rsidRPr="00230460">
              <w:rPr>
                <w:rFonts w:ascii="UD デジタル 教科書体 N-B" w:eastAsia="UD デジタル 教科書体 N-B" w:hAnsiTheme="minorEastAsia"/>
              </w:rPr>
              <w:t>24件と多く、蛇管と加温加湿器など呼吸回路内の一部の接続が外れた事例も報告されていた。</w:t>
            </w:r>
          </w:p>
          <w:p w14:paraId="28BC07C3" w14:textId="77777777" w:rsidR="0088547F" w:rsidRPr="00230460" w:rsidRDefault="00C64DEA" w:rsidP="0079001B">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呼吸回路の構造上の特徴を把握し、気管チューブ等との接続部が外れやすいという認識を持つことや、呼吸回路を確認する際は、目視で確認するだけでなく</w:t>
            </w:r>
            <w:r w:rsidR="008B7F2F" w:rsidRPr="00230460">
              <w:rPr>
                <w:rFonts w:ascii="UD デジタル 教科書体 N-B" w:eastAsia="UD デジタル 教科書体 N-B" w:hAnsiTheme="minorEastAsia" w:hint="eastAsia"/>
              </w:rPr>
              <w:t>呼吸回路全体を手で触り、たどって確認することが重要。</w:t>
            </w:r>
          </w:p>
        </w:tc>
      </w:tr>
      <w:tr w:rsidR="00E56F8A" w:rsidRPr="00230460" w14:paraId="31CFE860" w14:textId="77777777" w:rsidTr="00E56F8A">
        <w:tc>
          <w:tcPr>
            <w:tcW w:w="1831" w:type="dxa"/>
          </w:tcPr>
          <w:p w14:paraId="3ABA727C" w14:textId="77777777" w:rsidR="00E56F8A" w:rsidRPr="00230460" w:rsidRDefault="00404E53"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他施設や在宅で使用していた医療機器等の持ち込みに関連した事例</w:t>
            </w:r>
          </w:p>
        </w:tc>
        <w:tc>
          <w:tcPr>
            <w:tcW w:w="2627" w:type="dxa"/>
          </w:tcPr>
          <w:p w14:paraId="1DC6C170" w14:textId="77777777" w:rsidR="008E0AF1" w:rsidRPr="00230460" w:rsidRDefault="00404E53"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医療事故情報収集等事業</w:t>
            </w:r>
          </w:p>
          <w:p w14:paraId="6CF7969D" w14:textId="77777777" w:rsidR="00404E53" w:rsidRPr="00230460" w:rsidRDefault="00404E53" w:rsidP="008E0AF1">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第</w:t>
            </w:r>
            <w:r w:rsidRPr="00230460">
              <w:rPr>
                <w:rFonts w:ascii="UD デジタル 教科書体 N-B" w:eastAsia="UD デジタル 教科書体 N-B" w:hAnsiTheme="minorEastAsia"/>
              </w:rPr>
              <w:t>56回報告書</w:t>
            </w:r>
          </w:p>
          <w:p w14:paraId="7159F653" w14:textId="77777777" w:rsidR="00383EA0" w:rsidRPr="00230460" w:rsidRDefault="00383EA0" w:rsidP="00E56F8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rPr>
              <w:t>2018.10～12月）</w:t>
            </w:r>
          </w:p>
        </w:tc>
        <w:tc>
          <w:tcPr>
            <w:tcW w:w="4609" w:type="dxa"/>
          </w:tcPr>
          <w:p w14:paraId="234BC092" w14:textId="77777777" w:rsidR="00404E53" w:rsidRPr="00230460" w:rsidRDefault="0088547F" w:rsidP="00383EA0">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00404E53" w:rsidRPr="00230460">
              <w:rPr>
                <w:rFonts w:ascii="UD デジタル 教科書体 N-B" w:eastAsia="UD デジタル 教科書体 N-B" w:hAnsiTheme="minorEastAsia" w:hint="eastAsia"/>
              </w:rPr>
              <w:t>持ち込まれた人工呼吸器の構造や原理を十分理解しないまま使用している状況が伺われた。特に夜間の人員が少ない時間帯に人工呼吸器の操作や作動確認が適切でなかった事例が報告されていた。</w:t>
            </w:r>
          </w:p>
          <w:p w14:paraId="2C27629A" w14:textId="77777777" w:rsidR="00383EA0" w:rsidRPr="00230460" w:rsidRDefault="00383EA0" w:rsidP="00383EA0">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在宅で使用していた人工呼吸器を院内でも継続して使用する場合は、事前にメーカーに情報提供等を依頼することや、入院後は臨床工学技士が点検を行う体制を構築すること。</w:t>
            </w:r>
          </w:p>
          <w:p w14:paraId="7DFE854F" w14:textId="77777777" w:rsidR="00383EA0" w:rsidRPr="00230460" w:rsidRDefault="00383EA0" w:rsidP="00383EA0">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w:t>
            </w:r>
            <w:r w:rsidR="0088547F" w:rsidRPr="00230460">
              <w:rPr>
                <w:rFonts w:ascii="UD デジタル 教科書体 N-B" w:eastAsia="UD デジタル 教科書体 N-B" w:hAnsiTheme="minorEastAsia" w:hint="eastAsia"/>
              </w:rPr>
              <w:t>器の安全な使用のため、院内で教育・研修を実施することが必要</w:t>
            </w:r>
            <w:r w:rsidRPr="00230460">
              <w:rPr>
                <w:rFonts w:ascii="UD デジタル 教科書体 N-B" w:eastAsia="UD デジタル 教科書体 N-B" w:hAnsiTheme="minorEastAsia" w:hint="eastAsia"/>
              </w:rPr>
              <w:t>。</w:t>
            </w:r>
          </w:p>
          <w:p w14:paraId="284D1FF6" w14:textId="77777777" w:rsidR="00404E53" w:rsidRPr="00230460" w:rsidRDefault="00383EA0" w:rsidP="00383EA0">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にアラーム等の異常が発生した場合は、患者の換気が維持されているかを確認することが最も重要。胸郭の動きを観察して換気が維持されていることを確認し、維持されていないと判断した場合はまず用手換気を行い</w:t>
            </w:r>
            <w:r w:rsidR="0088547F" w:rsidRPr="00230460">
              <w:rPr>
                <w:rFonts w:ascii="UD デジタル 教科書体 N-B" w:eastAsia="UD デジタル 教科書体 N-B" w:hAnsiTheme="minorEastAsia" w:hint="eastAsia"/>
              </w:rPr>
              <w:t>、</w:t>
            </w:r>
            <w:r w:rsidRPr="00230460">
              <w:rPr>
                <w:rFonts w:ascii="UD デジタル 教科書体 N-B" w:eastAsia="UD デジタル 教科書体 N-B" w:hAnsiTheme="minorEastAsia" w:hint="eastAsia"/>
              </w:rPr>
              <w:t>換気を確保してから原因を調べること、原因がわからない場合は人工呼吸器を交換することなど、基本的な対応が必要。</w:t>
            </w:r>
          </w:p>
        </w:tc>
      </w:tr>
    </w:tbl>
    <w:p w14:paraId="101273B5" w14:textId="77777777" w:rsidR="00CA4689" w:rsidRPr="00230460" w:rsidRDefault="00CA4689">
      <w:pPr>
        <w:rPr>
          <w:rFonts w:ascii="UD デジタル 教科書体 N-B" w:eastAsia="UD デジタル 教科書体 N-B" w:hAnsiTheme="minorEastAsia"/>
        </w:rPr>
      </w:pPr>
    </w:p>
    <w:p w14:paraId="2EEDAF83" w14:textId="77777777" w:rsidR="008E0AF1" w:rsidRPr="00230460" w:rsidRDefault="008E0AF1" w:rsidP="008E0AF1">
      <w:pPr>
        <w:rPr>
          <w:rFonts w:ascii="UD デジタル 教科書体 N-B" w:eastAsia="UD デジタル 教科書体 N-B" w:hAnsiTheme="minorEastAsia"/>
          <w:b/>
        </w:rPr>
      </w:pPr>
      <w:r w:rsidRPr="00230460">
        <w:rPr>
          <w:rFonts w:ascii="UD デジタル 教科書体 N-B" w:eastAsia="UD デジタル 教科書体 N-B" w:hAnsiTheme="minorEastAsia" w:hint="eastAsia"/>
          <w:b/>
        </w:rPr>
        <w:t>【独立行政法人医薬品医療機器総合機構（</w:t>
      </w:r>
      <w:r w:rsidRPr="00230460">
        <w:rPr>
          <w:rFonts w:ascii="UD デジタル 教科書体 N-B" w:eastAsia="UD デジタル 教科書体 N-B" w:hAnsiTheme="minorEastAsia"/>
          <w:b/>
        </w:rPr>
        <w:t>PMDA）による医療安全情報等による主な注意喚起】</w:t>
      </w:r>
    </w:p>
    <w:tbl>
      <w:tblPr>
        <w:tblStyle w:val="a3"/>
        <w:tblW w:w="9067" w:type="dxa"/>
        <w:tblLook w:val="04A0" w:firstRow="1" w:lastRow="0" w:firstColumn="1" w:lastColumn="0" w:noHBand="0" w:noVBand="1"/>
      </w:tblPr>
      <w:tblGrid>
        <w:gridCol w:w="1831"/>
        <w:gridCol w:w="2627"/>
        <w:gridCol w:w="4609"/>
      </w:tblGrid>
      <w:tr w:rsidR="00230460" w:rsidRPr="00230460" w14:paraId="50AEC288" w14:textId="77777777" w:rsidTr="00632BB2">
        <w:tc>
          <w:tcPr>
            <w:tcW w:w="1831" w:type="dxa"/>
          </w:tcPr>
          <w:p w14:paraId="6F72F660" w14:textId="77777777" w:rsidR="008E0AF1" w:rsidRPr="00230460" w:rsidRDefault="008E0AF1" w:rsidP="00632BB2">
            <w:pPr>
              <w:jc w:val="cente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注意喚起</w:t>
            </w:r>
            <w:r w:rsidR="00502803" w:rsidRPr="00230460">
              <w:rPr>
                <w:rFonts w:ascii="UD デジタル 教科書体 N-B" w:eastAsia="UD デジタル 教科書体 N-B" w:hAnsiTheme="minorEastAsia" w:hint="eastAsia"/>
              </w:rPr>
              <w:t>内容</w:t>
            </w:r>
          </w:p>
        </w:tc>
        <w:tc>
          <w:tcPr>
            <w:tcW w:w="2627" w:type="dxa"/>
          </w:tcPr>
          <w:p w14:paraId="2862AD26" w14:textId="77777777" w:rsidR="008E0AF1" w:rsidRPr="00230460" w:rsidRDefault="008E0AF1" w:rsidP="00632BB2">
            <w:pPr>
              <w:jc w:val="cente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情報提供</w:t>
            </w:r>
          </w:p>
        </w:tc>
        <w:tc>
          <w:tcPr>
            <w:tcW w:w="4609" w:type="dxa"/>
          </w:tcPr>
          <w:p w14:paraId="6C995069" w14:textId="77777777" w:rsidR="008E0AF1" w:rsidRPr="00230460" w:rsidRDefault="008E0AF1" w:rsidP="00632BB2">
            <w:pPr>
              <w:ind w:left="210" w:hangingChars="100" w:hanging="210"/>
              <w:jc w:val="cente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対</w:t>
            </w:r>
            <w:r w:rsidR="00502803" w:rsidRPr="00230460">
              <w:rPr>
                <w:rFonts w:ascii="UD デジタル 教科書体 N-B" w:eastAsia="UD デジタル 教科書体 N-B" w:hAnsiTheme="minorEastAsia" w:hint="eastAsia"/>
              </w:rPr>
              <w:t xml:space="preserve">　</w:t>
            </w:r>
            <w:r w:rsidRPr="00230460">
              <w:rPr>
                <w:rFonts w:ascii="UD デジタル 教科書体 N-B" w:eastAsia="UD デジタル 教科書体 N-B" w:hAnsiTheme="minorEastAsia" w:hint="eastAsia"/>
              </w:rPr>
              <w:t>策</w:t>
            </w:r>
            <w:r w:rsidR="00502803" w:rsidRPr="00230460">
              <w:rPr>
                <w:rFonts w:ascii="UD デジタル 教科書体 N-B" w:eastAsia="UD デジタル 教科書体 N-B" w:hAnsiTheme="minorEastAsia" w:hint="eastAsia"/>
              </w:rPr>
              <w:t xml:space="preserve">　等</w:t>
            </w:r>
          </w:p>
        </w:tc>
      </w:tr>
      <w:tr w:rsidR="00230460" w:rsidRPr="00230460" w14:paraId="2F43C4EB" w14:textId="77777777" w:rsidTr="00632BB2">
        <w:tc>
          <w:tcPr>
            <w:tcW w:w="1831" w:type="dxa"/>
          </w:tcPr>
          <w:p w14:paraId="5B69B4F2" w14:textId="77777777" w:rsidR="008E0AF1" w:rsidRPr="00230460" w:rsidRDefault="008E0AF1"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切開チューブへのスピーチバルブ等の誤接続の注意について</w:t>
            </w:r>
          </w:p>
        </w:tc>
        <w:tc>
          <w:tcPr>
            <w:tcW w:w="2627" w:type="dxa"/>
          </w:tcPr>
          <w:p w14:paraId="014F8414" w14:textId="77777777" w:rsidR="008E0AF1" w:rsidRPr="00230460" w:rsidRDefault="008E0AF1"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628AB6C6" w14:textId="77777777" w:rsidR="008E0AF1" w:rsidRPr="00230460" w:rsidRDefault="008E0AF1"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rPr>
              <w:t>No.3（2008年1月）</w:t>
            </w:r>
          </w:p>
        </w:tc>
        <w:tc>
          <w:tcPr>
            <w:tcW w:w="4609" w:type="dxa"/>
          </w:tcPr>
          <w:p w14:paraId="7E92BD04" w14:textId="77777777" w:rsidR="008E0AF1" w:rsidRPr="00230460" w:rsidRDefault="00632BB2" w:rsidP="00632BB2">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スピーチバルブは、一方弁の構造となっているため、穴なしインナーカニューレや穴なし気管切開チューブ本体に装着した場合、呼気の排出ができなくなる。スピーチバルブ装着後は、必ず患者の呼吸音を確認すること。</w:t>
            </w:r>
          </w:p>
          <w:p w14:paraId="5E6A4E1E" w14:textId="77777777" w:rsidR="00632BB2" w:rsidRPr="00230460" w:rsidRDefault="00632BB2" w:rsidP="00632BB2">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鼻とスピーチバルブの形状は似ているが、用途や構造が異なることから、取り間違えに注意すること。スピーチバルブは、一般的に人工鼻と同じ１５</w:t>
            </w:r>
            <w:r w:rsidRPr="00230460">
              <w:rPr>
                <w:rFonts w:ascii="UD デジタル 教科書体 N-B" w:eastAsia="UD デジタル 教科書体 N-B" w:hAnsiTheme="minorEastAsia"/>
              </w:rPr>
              <w:t>mm径のため、接続の際は十分確認すること。</w:t>
            </w:r>
          </w:p>
        </w:tc>
      </w:tr>
      <w:tr w:rsidR="00230460" w:rsidRPr="00230460" w14:paraId="3C3660C3" w14:textId="77777777" w:rsidTr="00632BB2">
        <w:tc>
          <w:tcPr>
            <w:tcW w:w="1831" w:type="dxa"/>
          </w:tcPr>
          <w:p w14:paraId="55E6340D" w14:textId="77777777" w:rsidR="00632BB2" w:rsidRPr="00230460" w:rsidRDefault="00632BB2"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の取扱い時の注意について（その１）</w:t>
            </w:r>
          </w:p>
          <w:p w14:paraId="7B67B7E7" w14:textId="77777777" w:rsidR="00FD451A" w:rsidRPr="00230460" w:rsidRDefault="00FD451A" w:rsidP="00632BB2">
            <w:pPr>
              <w:rPr>
                <w:rFonts w:ascii="UD デジタル 教科書体 N-B" w:eastAsia="UD デジタル 教科書体 N-B" w:hAnsiTheme="minorEastAsia"/>
              </w:rPr>
            </w:pPr>
          </w:p>
          <w:p w14:paraId="5507094F" w14:textId="77777777" w:rsidR="00FD451A" w:rsidRPr="00230460" w:rsidRDefault="00FD451A" w:rsidP="00632BB2">
            <w:pPr>
              <w:rPr>
                <w:rFonts w:ascii="UD デジタル 教科書体 N-B" w:eastAsia="UD デジタル 教科書体 N-B" w:hAnsiTheme="minorEastAsia"/>
              </w:rPr>
            </w:pPr>
          </w:p>
          <w:p w14:paraId="09FD073A" w14:textId="77777777" w:rsidR="00FD451A" w:rsidRPr="00230460" w:rsidRDefault="00FD451A" w:rsidP="00632BB2">
            <w:pPr>
              <w:rPr>
                <w:rFonts w:ascii="UD デジタル 教科書体 N-B" w:eastAsia="UD デジタル 教科書体 N-B" w:hAnsiTheme="minorEastAsia"/>
              </w:rPr>
            </w:pPr>
          </w:p>
          <w:p w14:paraId="4B0AE249" w14:textId="77777777" w:rsidR="00FD451A" w:rsidRPr="00230460" w:rsidRDefault="00FD451A" w:rsidP="00632BB2">
            <w:pPr>
              <w:rPr>
                <w:rFonts w:ascii="UD デジタル 教科書体 N-B" w:eastAsia="UD デジタル 教科書体 N-B" w:hAnsiTheme="minorEastAsia"/>
              </w:rPr>
            </w:pPr>
          </w:p>
          <w:p w14:paraId="7B97D66B" w14:textId="77777777" w:rsidR="00FD451A" w:rsidRPr="00230460" w:rsidRDefault="00FD451A" w:rsidP="00632BB2">
            <w:pPr>
              <w:rPr>
                <w:rFonts w:ascii="UD デジタル 教科書体 N-B" w:eastAsia="UD デジタル 教科書体 N-B" w:hAnsiTheme="minorEastAsia"/>
              </w:rPr>
            </w:pPr>
          </w:p>
          <w:p w14:paraId="0B09C727" w14:textId="77777777" w:rsidR="00FD451A" w:rsidRPr="00230460" w:rsidRDefault="00FD451A" w:rsidP="00632BB2">
            <w:pPr>
              <w:rPr>
                <w:rFonts w:ascii="UD デジタル 教科書体 N-B" w:eastAsia="UD デジタル 教科書体 N-B" w:hAnsiTheme="minorEastAsia"/>
              </w:rPr>
            </w:pPr>
          </w:p>
          <w:p w14:paraId="1129D573" w14:textId="77777777" w:rsidR="00FD451A" w:rsidRPr="00230460" w:rsidRDefault="00FD451A" w:rsidP="00632BB2">
            <w:pPr>
              <w:rPr>
                <w:rFonts w:ascii="UD デジタル 教科書体 N-B" w:eastAsia="UD デジタル 教科書体 N-B" w:hAnsiTheme="minorEastAsia"/>
              </w:rPr>
            </w:pPr>
          </w:p>
          <w:p w14:paraId="0CEE4BB0" w14:textId="77777777" w:rsidR="00FD451A" w:rsidRPr="00230460" w:rsidRDefault="00FD451A" w:rsidP="00632BB2">
            <w:pPr>
              <w:rPr>
                <w:rFonts w:ascii="UD デジタル 教科書体 N-B" w:eastAsia="UD デジタル 教科書体 N-B" w:hAnsiTheme="minorEastAsia"/>
              </w:rPr>
            </w:pPr>
          </w:p>
          <w:p w14:paraId="2CDA472D" w14:textId="77777777" w:rsidR="00FD451A" w:rsidRPr="00230460" w:rsidRDefault="00FD451A" w:rsidP="00632BB2">
            <w:pPr>
              <w:rPr>
                <w:rFonts w:ascii="UD デジタル 教科書体 N-B" w:eastAsia="UD デジタル 教科書体 N-B" w:hAnsiTheme="minorEastAsia"/>
              </w:rPr>
            </w:pPr>
          </w:p>
          <w:p w14:paraId="4CE95194" w14:textId="77777777" w:rsidR="00FD451A" w:rsidRPr="00230460" w:rsidRDefault="00FD451A" w:rsidP="00632BB2">
            <w:pPr>
              <w:rPr>
                <w:rFonts w:ascii="UD デジタル 教科書体 N-B" w:eastAsia="UD デジタル 教科書体 N-B" w:hAnsiTheme="minorEastAsia"/>
              </w:rPr>
            </w:pPr>
          </w:p>
          <w:p w14:paraId="2DEB7881" w14:textId="77777777" w:rsidR="00FD451A" w:rsidRPr="00230460" w:rsidRDefault="00FD451A" w:rsidP="00632BB2">
            <w:pPr>
              <w:rPr>
                <w:rFonts w:ascii="UD デジタル 教科書体 N-B" w:eastAsia="UD デジタル 教科書体 N-B" w:hAnsiTheme="minorEastAsia"/>
              </w:rPr>
            </w:pPr>
          </w:p>
          <w:p w14:paraId="3D7AA942" w14:textId="77777777" w:rsidR="00FD451A" w:rsidRPr="00230460" w:rsidRDefault="00FD451A"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その２）</w:t>
            </w:r>
          </w:p>
          <w:p w14:paraId="25BC0BE4" w14:textId="77777777" w:rsidR="00FD451A" w:rsidRPr="00230460" w:rsidRDefault="00FD451A" w:rsidP="00632BB2">
            <w:pPr>
              <w:rPr>
                <w:rFonts w:ascii="UD デジタル 教科書体 N-B" w:eastAsia="UD デジタル 教科書体 N-B" w:hAnsiTheme="minorEastAsia"/>
              </w:rPr>
            </w:pPr>
          </w:p>
          <w:p w14:paraId="3A20E52C" w14:textId="77777777" w:rsidR="00FD451A" w:rsidRPr="00230460" w:rsidRDefault="00FD451A" w:rsidP="00632BB2">
            <w:pPr>
              <w:rPr>
                <w:rFonts w:ascii="UD デジタル 教科書体 N-B" w:eastAsia="UD デジタル 教科書体 N-B" w:hAnsiTheme="minorEastAsia"/>
              </w:rPr>
            </w:pPr>
          </w:p>
          <w:p w14:paraId="1B049D6E" w14:textId="77777777" w:rsidR="00FD451A" w:rsidRPr="00230460" w:rsidRDefault="00FD451A" w:rsidP="00632BB2">
            <w:pPr>
              <w:rPr>
                <w:rFonts w:ascii="UD デジタル 教科書体 N-B" w:eastAsia="UD デジタル 教科書体 N-B" w:hAnsiTheme="minorEastAsia"/>
              </w:rPr>
            </w:pPr>
          </w:p>
          <w:p w14:paraId="1B1853A3" w14:textId="77777777" w:rsidR="00FD451A" w:rsidRPr="00230460" w:rsidRDefault="00FD451A" w:rsidP="00632BB2">
            <w:pPr>
              <w:rPr>
                <w:rFonts w:ascii="UD デジタル 教科書体 N-B" w:eastAsia="UD デジタル 教科書体 N-B" w:hAnsiTheme="minorEastAsia"/>
              </w:rPr>
            </w:pPr>
          </w:p>
          <w:p w14:paraId="0F4D636B" w14:textId="77777777" w:rsidR="00FD451A" w:rsidRPr="00230460" w:rsidRDefault="00FD451A" w:rsidP="00632BB2">
            <w:pPr>
              <w:rPr>
                <w:rFonts w:ascii="UD デジタル 教科書体 N-B" w:eastAsia="UD デジタル 教科書体 N-B" w:hAnsiTheme="minorEastAsia"/>
              </w:rPr>
            </w:pPr>
          </w:p>
          <w:p w14:paraId="26EBB320" w14:textId="77777777" w:rsidR="00FD451A" w:rsidRPr="00230460" w:rsidRDefault="00FD451A" w:rsidP="00632BB2">
            <w:pPr>
              <w:rPr>
                <w:rFonts w:ascii="UD デジタル 教科書体 N-B" w:eastAsia="UD デジタル 教科書体 N-B" w:hAnsiTheme="minorEastAsia"/>
              </w:rPr>
            </w:pPr>
          </w:p>
          <w:p w14:paraId="3B438F64" w14:textId="77777777" w:rsidR="00FD451A" w:rsidRPr="00230460" w:rsidRDefault="00FD451A" w:rsidP="00632BB2">
            <w:pPr>
              <w:rPr>
                <w:rFonts w:ascii="UD デジタル 教科書体 N-B" w:eastAsia="UD デジタル 教科書体 N-B" w:hAnsiTheme="minorEastAsia"/>
              </w:rPr>
            </w:pPr>
          </w:p>
          <w:p w14:paraId="29E0D515" w14:textId="77777777" w:rsidR="00FD451A" w:rsidRPr="00230460" w:rsidRDefault="00FD451A" w:rsidP="00632BB2">
            <w:pPr>
              <w:rPr>
                <w:rFonts w:ascii="UD デジタル 教科書体 N-B" w:eastAsia="UD デジタル 教科書体 N-B" w:hAnsiTheme="minorEastAsia"/>
              </w:rPr>
            </w:pPr>
          </w:p>
          <w:p w14:paraId="315B53BB" w14:textId="77777777" w:rsidR="00FD451A" w:rsidRPr="00230460" w:rsidRDefault="00FD451A" w:rsidP="00632BB2">
            <w:pPr>
              <w:rPr>
                <w:rFonts w:ascii="UD デジタル 教科書体 N-B" w:eastAsia="UD デジタル 教科書体 N-B" w:hAnsiTheme="minorEastAsia"/>
              </w:rPr>
            </w:pPr>
          </w:p>
          <w:p w14:paraId="17A80341" w14:textId="77777777" w:rsidR="00FD451A" w:rsidRPr="00230460" w:rsidRDefault="00FD451A" w:rsidP="00632BB2">
            <w:pPr>
              <w:rPr>
                <w:rFonts w:ascii="UD デジタル 教科書体 N-B" w:eastAsia="UD デジタル 教科書体 N-B" w:hAnsiTheme="minorEastAsia"/>
              </w:rPr>
            </w:pPr>
          </w:p>
          <w:p w14:paraId="239191AF" w14:textId="77777777" w:rsidR="00FD451A" w:rsidRPr="00230460" w:rsidRDefault="00FD451A" w:rsidP="00632BB2">
            <w:pPr>
              <w:rPr>
                <w:rFonts w:ascii="UD デジタル 教科書体 N-B" w:eastAsia="UD デジタル 教科書体 N-B" w:hAnsiTheme="minorEastAsia"/>
              </w:rPr>
            </w:pPr>
          </w:p>
          <w:p w14:paraId="228E9B7A" w14:textId="77777777" w:rsidR="00FD451A" w:rsidRPr="00230460" w:rsidRDefault="00FD451A" w:rsidP="00632BB2">
            <w:pPr>
              <w:rPr>
                <w:rFonts w:ascii="UD デジタル 教科書体 N-B" w:eastAsia="UD デジタル 教科書体 N-B" w:hAnsiTheme="minorEastAsia"/>
              </w:rPr>
            </w:pPr>
          </w:p>
          <w:p w14:paraId="53EF53F0" w14:textId="77777777" w:rsidR="00FD451A" w:rsidRPr="00230460" w:rsidRDefault="00FD451A" w:rsidP="00632BB2">
            <w:pPr>
              <w:rPr>
                <w:rFonts w:ascii="UD デジタル 教科書体 N-B" w:eastAsia="UD デジタル 教科書体 N-B" w:hAnsiTheme="minorEastAsia"/>
              </w:rPr>
            </w:pPr>
          </w:p>
          <w:p w14:paraId="1F73F601" w14:textId="77777777" w:rsidR="00FD451A" w:rsidRPr="00230460" w:rsidRDefault="00FD451A" w:rsidP="00632BB2">
            <w:pPr>
              <w:rPr>
                <w:rFonts w:ascii="UD デジタル 教科書体 N-B" w:eastAsia="UD デジタル 教科書体 N-B" w:hAnsiTheme="minorEastAsia"/>
              </w:rPr>
            </w:pPr>
          </w:p>
          <w:p w14:paraId="3EB159B5" w14:textId="77777777" w:rsidR="00FD451A" w:rsidRPr="00230460" w:rsidRDefault="00FD451A" w:rsidP="00632BB2">
            <w:pPr>
              <w:rPr>
                <w:rFonts w:ascii="UD デジタル 教科書体 N-B" w:eastAsia="UD デジタル 教科書体 N-B" w:hAnsiTheme="minorEastAsia"/>
              </w:rPr>
            </w:pPr>
          </w:p>
          <w:p w14:paraId="34CB4A53" w14:textId="77777777" w:rsidR="00FD451A" w:rsidRPr="00230460" w:rsidRDefault="00FD451A"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その３）</w:t>
            </w:r>
          </w:p>
          <w:p w14:paraId="75EF1642" w14:textId="77777777" w:rsidR="00FD451A" w:rsidRPr="00230460" w:rsidRDefault="00FD451A" w:rsidP="00632BB2">
            <w:pPr>
              <w:rPr>
                <w:rFonts w:ascii="UD デジタル 教科書体 N-B" w:eastAsia="UD デジタル 教科書体 N-B" w:hAnsiTheme="minorEastAsia"/>
              </w:rPr>
            </w:pPr>
          </w:p>
        </w:tc>
        <w:tc>
          <w:tcPr>
            <w:tcW w:w="2627" w:type="dxa"/>
          </w:tcPr>
          <w:p w14:paraId="7035E672" w14:textId="77777777" w:rsidR="00632BB2" w:rsidRPr="00230460" w:rsidRDefault="00632BB2"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5ED6A902" w14:textId="77777777" w:rsidR="00632BB2" w:rsidRPr="00230460" w:rsidRDefault="00632BB2" w:rsidP="00632BB2">
            <w:pPr>
              <w:rPr>
                <w:rFonts w:ascii="UD デジタル 教科書体 N-B" w:eastAsia="UD デジタル 教科書体 N-B" w:hAnsiTheme="minorEastAsia"/>
              </w:rPr>
            </w:pPr>
            <w:r w:rsidRPr="00230460">
              <w:rPr>
                <w:rFonts w:ascii="UD デジタル 教科書体 N-B" w:eastAsia="UD デジタル 教科書体 N-B" w:hAnsiTheme="minorEastAsia"/>
              </w:rPr>
              <w:t>No.7（2009年1月）</w:t>
            </w:r>
          </w:p>
          <w:p w14:paraId="6C1EACD5" w14:textId="77777777" w:rsidR="00FD451A" w:rsidRPr="00230460" w:rsidRDefault="00FD451A" w:rsidP="00632BB2">
            <w:pPr>
              <w:rPr>
                <w:rFonts w:ascii="UD デジタル 教科書体 N-B" w:eastAsia="UD デジタル 教科書体 N-B" w:hAnsiTheme="minorEastAsia"/>
              </w:rPr>
            </w:pPr>
          </w:p>
          <w:p w14:paraId="6FD951ED" w14:textId="77777777" w:rsidR="00FD451A" w:rsidRPr="00230460" w:rsidRDefault="00FD451A" w:rsidP="00632BB2">
            <w:pPr>
              <w:rPr>
                <w:rFonts w:ascii="UD デジタル 教科書体 N-B" w:eastAsia="UD デジタル 教科書体 N-B" w:hAnsiTheme="minorEastAsia"/>
              </w:rPr>
            </w:pPr>
          </w:p>
          <w:p w14:paraId="7F28D652" w14:textId="77777777" w:rsidR="00FD451A" w:rsidRPr="00230460" w:rsidRDefault="00FD451A" w:rsidP="00632BB2">
            <w:pPr>
              <w:rPr>
                <w:rFonts w:ascii="UD デジタル 教科書体 N-B" w:eastAsia="UD デジタル 教科書体 N-B" w:hAnsiTheme="minorEastAsia"/>
              </w:rPr>
            </w:pPr>
          </w:p>
          <w:p w14:paraId="5CB31746" w14:textId="77777777" w:rsidR="00FD451A" w:rsidRPr="00230460" w:rsidRDefault="00FD451A" w:rsidP="00632BB2">
            <w:pPr>
              <w:rPr>
                <w:rFonts w:ascii="UD デジタル 教科書体 N-B" w:eastAsia="UD デジタル 教科書体 N-B" w:hAnsiTheme="minorEastAsia"/>
              </w:rPr>
            </w:pPr>
          </w:p>
          <w:p w14:paraId="5D90D2A3" w14:textId="77777777" w:rsidR="00FD451A" w:rsidRPr="00230460" w:rsidRDefault="00FD451A" w:rsidP="00632BB2">
            <w:pPr>
              <w:rPr>
                <w:rFonts w:ascii="UD デジタル 教科書体 N-B" w:eastAsia="UD デジタル 教科書体 N-B" w:hAnsiTheme="minorEastAsia"/>
              </w:rPr>
            </w:pPr>
          </w:p>
          <w:p w14:paraId="17ED9ADF" w14:textId="77777777" w:rsidR="00FD451A" w:rsidRPr="00230460" w:rsidRDefault="00FD451A" w:rsidP="00632BB2">
            <w:pPr>
              <w:rPr>
                <w:rFonts w:ascii="UD デジタル 教科書体 N-B" w:eastAsia="UD デジタル 教科書体 N-B" w:hAnsiTheme="minorEastAsia"/>
              </w:rPr>
            </w:pPr>
          </w:p>
          <w:p w14:paraId="115B26D2" w14:textId="77777777" w:rsidR="00FD451A" w:rsidRPr="00230460" w:rsidRDefault="00FD451A" w:rsidP="00632BB2">
            <w:pPr>
              <w:rPr>
                <w:rFonts w:ascii="UD デジタル 教科書体 N-B" w:eastAsia="UD デジタル 教科書体 N-B" w:hAnsiTheme="minorEastAsia"/>
              </w:rPr>
            </w:pPr>
          </w:p>
          <w:p w14:paraId="70ECF68A" w14:textId="77777777" w:rsidR="00FD451A" w:rsidRPr="00230460" w:rsidRDefault="00FD451A" w:rsidP="00632BB2">
            <w:pPr>
              <w:rPr>
                <w:rFonts w:ascii="UD デジタル 教科書体 N-B" w:eastAsia="UD デジタル 教科書体 N-B" w:hAnsiTheme="minorEastAsia"/>
              </w:rPr>
            </w:pPr>
          </w:p>
          <w:p w14:paraId="4DBB0B6F" w14:textId="77777777" w:rsidR="00FD451A" w:rsidRPr="00230460" w:rsidRDefault="00FD451A" w:rsidP="00632BB2">
            <w:pPr>
              <w:rPr>
                <w:rFonts w:ascii="UD デジタル 教科書体 N-B" w:eastAsia="UD デジタル 教科書体 N-B" w:hAnsiTheme="minorEastAsia"/>
              </w:rPr>
            </w:pPr>
          </w:p>
          <w:p w14:paraId="1BB2928B" w14:textId="77777777" w:rsidR="00FD451A" w:rsidRPr="00230460" w:rsidRDefault="00FD451A" w:rsidP="00632BB2">
            <w:pPr>
              <w:rPr>
                <w:rFonts w:ascii="UD デジタル 教科書体 N-B" w:eastAsia="UD デジタル 教科書体 N-B" w:hAnsiTheme="minorEastAsia"/>
              </w:rPr>
            </w:pPr>
          </w:p>
          <w:p w14:paraId="2CACA395" w14:textId="77777777" w:rsidR="00FD451A" w:rsidRPr="00230460" w:rsidRDefault="00FD451A" w:rsidP="00632BB2">
            <w:pPr>
              <w:rPr>
                <w:rFonts w:ascii="UD デジタル 教科書体 N-B" w:eastAsia="UD デジタル 教科書体 N-B" w:hAnsiTheme="minorEastAsia"/>
              </w:rPr>
            </w:pPr>
          </w:p>
          <w:p w14:paraId="760C50BC" w14:textId="77777777" w:rsidR="00FD451A" w:rsidRPr="00230460" w:rsidRDefault="00FD451A" w:rsidP="00632BB2">
            <w:pPr>
              <w:rPr>
                <w:rFonts w:ascii="UD デジタル 教科書体 N-B" w:eastAsia="UD デジタル 教科書体 N-B" w:hAnsiTheme="minorEastAsia"/>
              </w:rPr>
            </w:pPr>
          </w:p>
          <w:p w14:paraId="518232AF"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0ADF3D1E"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No.11（2009年8月）</w:t>
            </w:r>
          </w:p>
          <w:p w14:paraId="31385DB3" w14:textId="77777777" w:rsidR="00FD451A" w:rsidRPr="00230460" w:rsidRDefault="00FD451A" w:rsidP="00FD451A">
            <w:pPr>
              <w:rPr>
                <w:rFonts w:ascii="UD デジタル 教科書体 N-B" w:eastAsia="UD デジタル 教科書体 N-B" w:hAnsiTheme="minorEastAsia"/>
              </w:rPr>
            </w:pPr>
          </w:p>
          <w:p w14:paraId="5A6F5F89" w14:textId="77777777" w:rsidR="00FD451A" w:rsidRPr="00230460" w:rsidRDefault="00FD451A" w:rsidP="00FD451A">
            <w:pPr>
              <w:rPr>
                <w:rFonts w:ascii="UD デジタル 教科書体 N-B" w:eastAsia="UD デジタル 教科書体 N-B" w:hAnsiTheme="minorEastAsia"/>
              </w:rPr>
            </w:pPr>
          </w:p>
          <w:p w14:paraId="7DB0FDDB" w14:textId="77777777" w:rsidR="00FD451A" w:rsidRPr="00230460" w:rsidRDefault="00FD451A" w:rsidP="00FD451A">
            <w:pPr>
              <w:rPr>
                <w:rFonts w:ascii="UD デジタル 教科書体 N-B" w:eastAsia="UD デジタル 教科書体 N-B" w:hAnsiTheme="minorEastAsia"/>
              </w:rPr>
            </w:pPr>
          </w:p>
          <w:p w14:paraId="0A07BAC4" w14:textId="77777777" w:rsidR="00FD451A" w:rsidRPr="00230460" w:rsidRDefault="00FD451A" w:rsidP="00FD451A">
            <w:pPr>
              <w:rPr>
                <w:rFonts w:ascii="UD デジタル 教科書体 N-B" w:eastAsia="UD デジタル 教科書体 N-B" w:hAnsiTheme="minorEastAsia"/>
              </w:rPr>
            </w:pPr>
          </w:p>
          <w:p w14:paraId="65949C96" w14:textId="77777777" w:rsidR="00FD451A" w:rsidRPr="00230460" w:rsidRDefault="00FD451A" w:rsidP="00FD451A">
            <w:pPr>
              <w:rPr>
                <w:rFonts w:ascii="UD デジタル 教科書体 N-B" w:eastAsia="UD デジタル 教科書体 N-B" w:hAnsiTheme="minorEastAsia"/>
              </w:rPr>
            </w:pPr>
          </w:p>
          <w:p w14:paraId="114806DA" w14:textId="77777777" w:rsidR="00FD451A" w:rsidRPr="00230460" w:rsidRDefault="00FD451A" w:rsidP="00FD451A">
            <w:pPr>
              <w:rPr>
                <w:rFonts w:ascii="UD デジタル 教科書体 N-B" w:eastAsia="UD デジタル 教科書体 N-B" w:hAnsiTheme="minorEastAsia"/>
              </w:rPr>
            </w:pPr>
          </w:p>
          <w:p w14:paraId="133BA34D" w14:textId="77777777" w:rsidR="00FD451A" w:rsidRPr="00230460" w:rsidRDefault="00FD451A" w:rsidP="00FD451A">
            <w:pPr>
              <w:rPr>
                <w:rFonts w:ascii="UD デジタル 教科書体 N-B" w:eastAsia="UD デジタル 教科書体 N-B" w:hAnsiTheme="minorEastAsia"/>
              </w:rPr>
            </w:pPr>
          </w:p>
          <w:p w14:paraId="71F48D19" w14:textId="77777777" w:rsidR="00FD451A" w:rsidRPr="00230460" w:rsidRDefault="00FD451A" w:rsidP="00FD451A">
            <w:pPr>
              <w:rPr>
                <w:rFonts w:ascii="UD デジタル 教科書体 N-B" w:eastAsia="UD デジタル 教科書体 N-B" w:hAnsiTheme="minorEastAsia"/>
              </w:rPr>
            </w:pPr>
          </w:p>
          <w:p w14:paraId="4DD5E6E7" w14:textId="77777777" w:rsidR="00FD451A" w:rsidRPr="00230460" w:rsidRDefault="00FD451A" w:rsidP="00FD451A">
            <w:pPr>
              <w:rPr>
                <w:rFonts w:ascii="UD デジタル 教科書体 N-B" w:eastAsia="UD デジタル 教科書体 N-B" w:hAnsiTheme="minorEastAsia"/>
              </w:rPr>
            </w:pPr>
          </w:p>
          <w:p w14:paraId="2207F846" w14:textId="77777777" w:rsidR="00FD451A" w:rsidRPr="00230460" w:rsidRDefault="00FD451A" w:rsidP="00FD451A">
            <w:pPr>
              <w:rPr>
                <w:rFonts w:ascii="UD デジタル 教科書体 N-B" w:eastAsia="UD デジタル 教科書体 N-B" w:hAnsiTheme="minorEastAsia"/>
              </w:rPr>
            </w:pPr>
          </w:p>
          <w:p w14:paraId="26CC4C6E" w14:textId="77777777" w:rsidR="00FD451A" w:rsidRPr="00230460" w:rsidRDefault="00FD451A" w:rsidP="00FD451A">
            <w:pPr>
              <w:rPr>
                <w:rFonts w:ascii="UD デジタル 教科書体 N-B" w:eastAsia="UD デジタル 教科書体 N-B" w:hAnsiTheme="minorEastAsia"/>
              </w:rPr>
            </w:pPr>
          </w:p>
          <w:p w14:paraId="069CD7E1" w14:textId="77777777" w:rsidR="00FD451A" w:rsidRPr="00230460" w:rsidRDefault="00FD451A" w:rsidP="00FD451A">
            <w:pPr>
              <w:rPr>
                <w:rFonts w:ascii="UD デジタル 教科書体 N-B" w:eastAsia="UD デジタル 教科書体 N-B" w:hAnsiTheme="minorEastAsia"/>
              </w:rPr>
            </w:pPr>
          </w:p>
          <w:p w14:paraId="4A1283E4" w14:textId="77777777" w:rsidR="00FD451A" w:rsidRPr="00230460" w:rsidRDefault="00FD451A" w:rsidP="00FD451A">
            <w:pPr>
              <w:rPr>
                <w:rFonts w:ascii="UD デジタル 教科書体 N-B" w:eastAsia="UD デジタル 教科書体 N-B" w:hAnsiTheme="minorEastAsia"/>
              </w:rPr>
            </w:pPr>
          </w:p>
          <w:p w14:paraId="435AA1A9" w14:textId="77777777" w:rsidR="00FD451A" w:rsidRPr="00230460" w:rsidRDefault="00FD451A" w:rsidP="00FD451A">
            <w:pPr>
              <w:rPr>
                <w:rFonts w:ascii="UD デジタル 教科書体 N-B" w:eastAsia="UD デジタル 教科書体 N-B" w:hAnsiTheme="minorEastAsia"/>
              </w:rPr>
            </w:pPr>
          </w:p>
          <w:p w14:paraId="06F8B673"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0E7C1C64"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No.20（2010年11月）</w:t>
            </w:r>
          </w:p>
          <w:p w14:paraId="4A59EE29" w14:textId="77777777" w:rsidR="00FD451A" w:rsidRPr="00230460" w:rsidRDefault="00FD451A" w:rsidP="00FD451A">
            <w:pPr>
              <w:rPr>
                <w:rFonts w:ascii="UD デジタル 教科書体 N-B" w:eastAsia="UD デジタル 教科書体 N-B" w:hAnsiTheme="minorEastAsia"/>
              </w:rPr>
            </w:pPr>
          </w:p>
        </w:tc>
        <w:tc>
          <w:tcPr>
            <w:tcW w:w="4609" w:type="dxa"/>
          </w:tcPr>
          <w:p w14:paraId="77127FD2" w14:textId="77777777" w:rsidR="00632BB2" w:rsidRPr="00230460" w:rsidRDefault="00632BB2" w:rsidP="00632BB2">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低圧アラームや低換気アラームが鳴った時は、回路からのガスリークが考えられる。「不確実な接続」、「誤接続」、「蛇管の亀裂やチャンバの破損」などに十分注意すること。特にウォータートラップは見落としがちである。</w:t>
            </w:r>
          </w:p>
          <w:p w14:paraId="1BBE8ED5" w14:textId="77777777" w:rsidR="00632BB2" w:rsidRPr="00230460" w:rsidRDefault="00632BB2" w:rsidP="00632BB2">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ウォータートラップからの水抜き後は、必ず丁寧にカップの再接続をすること。カップが確実に接続されたか確認すること。（ウォータートラップからのガスリーク）</w:t>
            </w:r>
          </w:p>
          <w:p w14:paraId="787A3873" w14:textId="77777777" w:rsidR="00632BB2" w:rsidRPr="00230460" w:rsidRDefault="00632BB2" w:rsidP="00825051">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鼻と加温加湿器やネブライザなどを併用すると、過度の吸湿により人工鼻が閉塞し、患者さんの換気が困難となる恐れがある</w:t>
            </w:r>
            <w:r w:rsidR="00825051" w:rsidRPr="00230460">
              <w:rPr>
                <w:rFonts w:ascii="UD デジタル 教科書体 N-B" w:eastAsia="UD デジタル 教科書体 N-B" w:hAnsiTheme="minorEastAsia" w:hint="eastAsia"/>
              </w:rPr>
              <w:t>。</w:t>
            </w:r>
          </w:p>
          <w:p w14:paraId="03D48107" w14:textId="77777777" w:rsidR="00FD451A" w:rsidRPr="00230460" w:rsidRDefault="00FD451A" w:rsidP="00825051">
            <w:pPr>
              <w:ind w:left="210" w:hangingChars="100" w:hanging="210"/>
              <w:rPr>
                <w:rFonts w:ascii="UD デジタル 教科書体 N-B" w:eastAsia="UD デジタル 教科書体 N-B" w:hAnsiTheme="minorEastAsia"/>
              </w:rPr>
            </w:pPr>
          </w:p>
          <w:p w14:paraId="0A6696BA"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低圧アラームや高圧アラームが鳴った時は、気道内圧チューブが水分により閉塞している可能性がある。気道内圧チューブが水分で閉塞しないよう、水分が流れ込まないように気道内圧チューブの差込口が常に上になるようにすること、気道内圧チューブ内に水分が見られた場合には速やかに取り除くこと</w:t>
            </w:r>
          </w:p>
          <w:p w14:paraId="1CB1255B"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加温加湿チャンバへの給水については、ガスポートから行わない</w:t>
            </w:r>
            <w:r w:rsidR="0088547F" w:rsidRPr="00230460">
              <w:rPr>
                <w:rFonts w:ascii="UD デジタル 教科書体 N-B" w:eastAsia="UD デジタル 教科書体 N-B" w:hAnsiTheme="minorEastAsia" w:hint="eastAsia"/>
              </w:rPr>
              <w:t>こと</w:t>
            </w:r>
            <w:r w:rsidRPr="00230460">
              <w:rPr>
                <w:rFonts w:ascii="UD デジタル 教科書体 N-B" w:eastAsia="UD デジタル 教科書体 N-B" w:hAnsiTheme="minorEastAsia" w:hint="eastAsia"/>
              </w:rPr>
              <w:t>。誤</w:t>
            </w:r>
            <w:r w:rsidR="002E3388" w:rsidRPr="00230460">
              <w:rPr>
                <w:rFonts w:ascii="UD デジタル 教科書体 N-B" w:eastAsia="UD デジタル 教科書体 N-B" w:hAnsiTheme="minorEastAsia" w:hint="eastAsia"/>
              </w:rPr>
              <w:t>接続及び誤接続によるやけど、ガスポートを介した菌による呼吸</w:t>
            </w:r>
            <w:r w:rsidRPr="00230460">
              <w:rPr>
                <w:rFonts w:ascii="UD デジタル 教科書体 N-B" w:eastAsia="UD デジタル 教科書体 N-B" w:hAnsiTheme="minorEastAsia" w:hint="eastAsia"/>
              </w:rPr>
              <w:t>回路内汚染の可能性がある。</w:t>
            </w:r>
          </w:p>
          <w:p w14:paraId="52F2C7FC"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に関連したヒヤリ・ハット事例等では、加温加湿器に関する事例が多く報告されている。（温度プローブの外れ、ヒーターワイヤの外れ、給水忘れ、電源の入れ忘れ）</w:t>
            </w:r>
          </w:p>
          <w:p w14:paraId="46EEE3AA" w14:textId="77777777" w:rsidR="00FD451A" w:rsidRPr="00230460" w:rsidRDefault="00FD451A" w:rsidP="00FD451A">
            <w:pPr>
              <w:ind w:left="210" w:hangingChars="100" w:hanging="210"/>
              <w:rPr>
                <w:rFonts w:ascii="UD デジタル 教科書体 N-B" w:eastAsia="UD デジタル 教科書体 N-B" w:hAnsiTheme="minorEastAsia"/>
              </w:rPr>
            </w:pPr>
          </w:p>
          <w:p w14:paraId="55A0D7C9"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人工呼吸器を使用中には、</w:t>
            </w:r>
            <w:r w:rsidRPr="00230460">
              <w:rPr>
                <w:rFonts w:ascii="UD デジタル 教科書体 N-B" w:eastAsia="UD デジタル 教科書体 N-B" w:hAnsiTheme="minorEastAsia"/>
              </w:rPr>
              <w:t>AC電源が供給されていることをインジケータなどの表示で常に確認すること。アラームに気づかずバッテリ</w:t>
            </w:r>
            <w:r w:rsidR="004E13D5" w:rsidRPr="00230460">
              <w:rPr>
                <w:rFonts w:ascii="UD デジタル 教科書体 N-B" w:eastAsia="UD デジタル 教科書体 N-B" w:hAnsiTheme="minorEastAsia" w:hint="eastAsia"/>
              </w:rPr>
              <w:t>ー</w:t>
            </w:r>
            <w:r w:rsidRPr="00230460">
              <w:rPr>
                <w:rFonts w:ascii="UD デジタル 教科書体 N-B" w:eastAsia="UD デジタル 教科書体 N-B" w:hAnsiTheme="minorEastAsia" w:hint="eastAsia"/>
              </w:rPr>
              <w:t>駆動に切り替わり、バッテリ</w:t>
            </w:r>
            <w:r w:rsidR="003E759E" w:rsidRPr="00230460">
              <w:rPr>
                <w:rFonts w:ascii="UD デジタル 教科書体 N-B" w:eastAsia="UD デジタル 教科書体 N-B" w:hAnsiTheme="minorEastAsia" w:hint="eastAsia"/>
              </w:rPr>
              <w:t>ー</w:t>
            </w:r>
            <w:r w:rsidRPr="00230460">
              <w:rPr>
                <w:rFonts w:ascii="UD デジタル 教科書体 N-B" w:eastAsia="UD デジタル 教科書体 N-B" w:hAnsiTheme="minorEastAsia" w:hint="eastAsia"/>
              </w:rPr>
              <w:t>が充電切れになると、換気停止となり大変危険。</w:t>
            </w:r>
          </w:p>
          <w:p w14:paraId="16830A7F"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使用中の電源の表示は製品によって様々。使用中の製品の表示を確認しておくこと。電源表示の見落とし防止のため、電源表示箇所にシールを貼るなどの工夫をすると気づきやすい。</w:t>
            </w:r>
          </w:p>
        </w:tc>
      </w:tr>
      <w:tr w:rsidR="00230460" w:rsidRPr="00230460" w14:paraId="292A4311" w14:textId="77777777" w:rsidTr="00632BB2">
        <w:tc>
          <w:tcPr>
            <w:tcW w:w="1831" w:type="dxa"/>
          </w:tcPr>
          <w:p w14:paraId="0D2ADC47"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ジャクソンリース回路の回収について</w:t>
            </w:r>
          </w:p>
        </w:tc>
        <w:tc>
          <w:tcPr>
            <w:tcW w:w="2627" w:type="dxa"/>
          </w:tcPr>
          <w:p w14:paraId="4051558D"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0B4BE030"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No.9（2009年2月）</w:t>
            </w:r>
          </w:p>
        </w:tc>
        <w:tc>
          <w:tcPr>
            <w:tcW w:w="4609" w:type="dxa"/>
          </w:tcPr>
          <w:p w14:paraId="78E43C5E"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ジャクソンリース回路と人工鼻の組合せにより呼吸回路が閉塞し、気道内圧の上昇による肺損傷を引き起こした。</w:t>
            </w:r>
          </w:p>
          <w:p w14:paraId="66ECE56C" w14:textId="77777777" w:rsidR="0088547F" w:rsidRPr="00230460" w:rsidRDefault="0088547F" w:rsidP="00FD451A">
            <w:pPr>
              <w:ind w:left="210" w:hangingChars="100" w:hanging="210"/>
              <w:rPr>
                <w:rFonts w:ascii="UD デジタル 教科書体 N-B" w:eastAsia="UD デジタル 教科書体 N-B" w:hAnsiTheme="minorEastAsia"/>
              </w:rPr>
            </w:pPr>
          </w:p>
        </w:tc>
      </w:tr>
      <w:tr w:rsidR="00230460" w:rsidRPr="00230460" w14:paraId="5E0F469C" w14:textId="77777777" w:rsidTr="00632BB2">
        <w:tc>
          <w:tcPr>
            <w:tcW w:w="1831" w:type="dxa"/>
          </w:tcPr>
          <w:p w14:paraId="555BAD0E"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チューブの取扱い時の注意について</w:t>
            </w:r>
          </w:p>
        </w:tc>
        <w:tc>
          <w:tcPr>
            <w:tcW w:w="2627" w:type="dxa"/>
          </w:tcPr>
          <w:p w14:paraId="390ACFAC"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6ECDCE4D"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No.30（2012年4月）</w:t>
            </w:r>
          </w:p>
          <w:p w14:paraId="6870517D" w14:textId="77777777" w:rsidR="00FD451A" w:rsidRPr="00230460" w:rsidRDefault="00FD451A" w:rsidP="00FD451A">
            <w:pPr>
              <w:rPr>
                <w:rFonts w:ascii="UD デジタル 教科書体 N-B" w:eastAsia="UD デジタル 教科書体 N-B" w:hAnsiTheme="minorEastAsia"/>
              </w:rPr>
            </w:pPr>
          </w:p>
          <w:p w14:paraId="37F30971" w14:textId="77777777" w:rsidR="00FD451A" w:rsidRPr="00230460" w:rsidRDefault="00FD451A" w:rsidP="00FD451A">
            <w:pPr>
              <w:rPr>
                <w:rFonts w:ascii="UD デジタル 教科書体 N-B" w:eastAsia="UD デジタル 教科書体 N-B" w:hAnsiTheme="minorEastAsia"/>
              </w:rPr>
            </w:pPr>
          </w:p>
          <w:p w14:paraId="01BE1683" w14:textId="77777777" w:rsidR="00FD451A" w:rsidRPr="00230460" w:rsidRDefault="00FD451A" w:rsidP="00FD451A">
            <w:pPr>
              <w:rPr>
                <w:rFonts w:ascii="UD デジタル 教科書体 N-B" w:eastAsia="UD デジタル 教科書体 N-B" w:hAnsiTheme="minorEastAsia"/>
              </w:rPr>
            </w:pPr>
          </w:p>
          <w:p w14:paraId="747246A0" w14:textId="77777777" w:rsidR="00FD451A" w:rsidRPr="00230460" w:rsidRDefault="00FD451A" w:rsidP="00FD451A">
            <w:pPr>
              <w:rPr>
                <w:rFonts w:ascii="UD デジタル 教科書体 N-B" w:eastAsia="UD デジタル 教科書体 N-B" w:hAnsiTheme="minorEastAsia"/>
              </w:rPr>
            </w:pPr>
          </w:p>
          <w:p w14:paraId="5F0C5A51" w14:textId="77777777" w:rsidR="00FD451A" w:rsidRPr="00230460" w:rsidRDefault="00FD451A" w:rsidP="00FD451A">
            <w:pPr>
              <w:rPr>
                <w:rFonts w:ascii="UD デジタル 教科書体 N-B" w:eastAsia="UD デジタル 教科書体 N-B" w:hAnsiTheme="minorEastAsia"/>
              </w:rPr>
            </w:pPr>
          </w:p>
          <w:p w14:paraId="77F1BF72" w14:textId="77777777" w:rsidR="00FD451A" w:rsidRPr="00230460" w:rsidRDefault="00FD451A" w:rsidP="00FD451A">
            <w:pPr>
              <w:rPr>
                <w:rFonts w:ascii="UD デジタル 教科書体 N-B" w:eastAsia="UD デジタル 教科書体 N-B" w:hAnsiTheme="minorEastAsia"/>
              </w:rPr>
            </w:pPr>
          </w:p>
          <w:p w14:paraId="104A7972" w14:textId="77777777" w:rsidR="00FD451A" w:rsidRPr="00230460" w:rsidRDefault="00FD451A" w:rsidP="00FD451A">
            <w:pPr>
              <w:rPr>
                <w:rFonts w:ascii="UD デジタル 教科書体 N-B" w:eastAsia="UD デジタル 教科書体 N-B" w:hAnsiTheme="minorEastAsia"/>
              </w:rPr>
            </w:pPr>
          </w:p>
          <w:p w14:paraId="1421B5CD" w14:textId="77777777" w:rsidR="00FD451A" w:rsidRPr="00230460" w:rsidRDefault="00FD451A" w:rsidP="00FD451A">
            <w:pPr>
              <w:rPr>
                <w:rFonts w:ascii="UD デジタル 教科書体 N-B" w:eastAsia="UD デジタル 教科書体 N-B" w:hAnsiTheme="minorEastAsia"/>
              </w:rPr>
            </w:pPr>
          </w:p>
          <w:p w14:paraId="6C483377" w14:textId="77777777" w:rsidR="00FD451A" w:rsidRPr="00230460" w:rsidRDefault="00FD451A" w:rsidP="00FD451A">
            <w:pPr>
              <w:rPr>
                <w:rFonts w:ascii="UD デジタル 教科書体 N-B" w:eastAsia="UD デジタル 教科書体 N-B" w:hAnsiTheme="minorEastAsia"/>
              </w:rPr>
            </w:pPr>
          </w:p>
          <w:p w14:paraId="28EB4CB3" w14:textId="77777777" w:rsidR="00FD451A" w:rsidRPr="00230460" w:rsidRDefault="00FD451A" w:rsidP="00FD451A">
            <w:pPr>
              <w:rPr>
                <w:rFonts w:ascii="UD デジタル 教科書体 N-B" w:eastAsia="UD デジタル 教科書体 N-B" w:hAnsiTheme="minorEastAsia"/>
              </w:rPr>
            </w:pPr>
          </w:p>
          <w:p w14:paraId="65EA3B3A" w14:textId="77777777" w:rsidR="00FD451A" w:rsidRPr="00230460" w:rsidRDefault="00FD451A" w:rsidP="00FD451A">
            <w:pPr>
              <w:rPr>
                <w:rFonts w:ascii="UD デジタル 教科書体 N-B" w:eastAsia="UD デジタル 教科書体 N-B" w:hAnsiTheme="minorEastAsia"/>
              </w:rPr>
            </w:pPr>
          </w:p>
          <w:p w14:paraId="65EF15DB" w14:textId="77777777" w:rsidR="00FD451A" w:rsidRPr="00230460" w:rsidRDefault="00FD451A" w:rsidP="00FD451A">
            <w:pPr>
              <w:rPr>
                <w:rFonts w:ascii="UD デジタル 教科書体 N-B" w:eastAsia="UD デジタル 教科書体 N-B" w:hAnsiTheme="minorEastAsia"/>
              </w:rPr>
            </w:pPr>
          </w:p>
          <w:p w14:paraId="20266115" w14:textId="77777777" w:rsidR="00FD451A" w:rsidRPr="00230460" w:rsidRDefault="00FD451A" w:rsidP="00FD451A">
            <w:pPr>
              <w:rPr>
                <w:rFonts w:ascii="UD デジタル 教科書体 N-B" w:eastAsia="UD デジタル 教科書体 N-B" w:hAnsiTheme="minorEastAsia"/>
              </w:rPr>
            </w:pPr>
          </w:p>
          <w:p w14:paraId="7B671307" w14:textId="77777777" w:rsidR="00FD451A" w:rsidRPr="00230460" w:rsidRDefault="00FD451A" w:rsidP="00FD451A">
            <w:pPr>
              <w:rPr>
                <w:rFonts w:ascii="UD デジタル 教科書体 N-B" w:eastAsia="UD デジタル 教科書体 N-B" w:hAnsiTheme="minorEastAsia"/>
              </w:rPr>
            </w:pPr>
          </w:p>
          <w:p w14:paraId="3C5200C9"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30F4E1A2"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No.35（2012年10月）</w:t>
            </w:r>
          </w:p>
        </w:tc>
        <w:tc>
          <w:tcPr>
            <w:tcW w:w="4609" w:type="dxa"/>
          </w:tcPr>
          <w:p w14:paraId="3D80C9AF" w14:textId="77777777" w:rsidR="0088547F"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チューブが抜けかけている場合には、すでにチューブ先端が気管から逸脱しているおそれがある。この場合、そのまま気管チューブを押し込むと、食道に誤挿管される危険がある。抜けかけた気管チューブを発見しても、あわてて押し込まないこと。</w:t>
            </w:r>
          </w:p>
          <w:p w14:paraId="10C62381" w14:textId="77777777" w:rsidR="00FD451A" w:rsidRPr="00230460" w:rsidRDefault="0088547F"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w:t>
            </w:r>
            <w:r w:rsidR="00FD451A" w:rsidRPr="00230460">
              <w:rPr>
                <w:rFonts w:ascii="UD デジタル 教科書体 N-B" w:eastAsia="UD デジタル 教科書体 N-B" w:hAnsiTheme="minorEastAsia" w:hint="eastAsia"/>
              </w:rPr>
              <w:t>気管チューブが抜けかけているのを発見した場合は、速やかに医師に連絡すること。また、再挿管後は、呼吸音を聴取するなどして、適切に挿管されたことを確認すること。</w:t>
            </w:r>
          </w:p>
          <w:p w14:paraId="1C4CD90B"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チューブを固定する際は、カフラインが患者の歯に接触しないように注意すること。患者が歯で気管チューブのカフラインを噛み切ってしまうと、カフが収縮して、呼吸ガスの漏れにつながるおそれがある。</w:t>
            </w:r>
          </w:p>
          <w:p w14:paraId="4B2F31EB" w14:textId="77777777" w:rsidR="00FD451A" w:rsidRPr="00230460" w:rsidRDefault="00FD451A" w:rsidP="00FD451A">
            <w:pPr>
              <w:ind w:left="210" w:hangingChars="100" w:hanging="210"/>
              <w:rPr>
                <w:rFonts w:ascii="UD デジタル 教科書体 N-B" w:eastAsia="UD デジタル 教科書体 N-B" w:hAnsiTheme="minorEastAsia"/>
              </w:rPr>
            </w:pPr>
          </w:p>
          <w:p w14:paraId="6C9AE3AD"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切開チューブの固定状態を常に確認すること。気管切開チューブの抜けを防ぐために、固定ひもがゆるんでいないか、回路の重みで引っ張られていないかなど、定期的に確認すること。</w:t>
            </w:r>
          </w:p>
          <w:p w14:paraId="0D1D65DA"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切開直後は、開口部から気管へのルートが確立しておらず、気管切開チューブが抜けた場合、再挿入が困難となることがある。あわてて無理に押し込むと、気管切開チューブが皮下に迷入することがある。再挿入後は、必ず換気できていることを確認すること。</w:t>
            </w:r>
          </w:p>
          <w:p w14:paraId="3BD9155E"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気管切開チューブの再挿入が困難となる場合に備えて、気管挿管の準備などを整えておくこと。</w:t>
            </w:r>
          </w:p>
          <w:p w14:paraId="12158155"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スタイレット付き気管切開チューブは、気管への挿入後、必ずスタイレットを抜くこと。スタイレット（オプチュレータ）の抜き忘れによる窒息事故が報告されている。</w:t>
            </w:r>
          </w:p>
        </w:tc>
      </w:tr>
      <w:tr w:rsidR="00FD451A" w:rsidRPr="00230460" w14:paraId="155439AF" w14:textId="77777777" w:rsidTr="00632BB2">
        <w:tc>
          <w:tcPr>
            <w:tcW w:w="1831" w:type="dxa"/>
          </w:tcPr>
          <w:p w14:paraId="0B14B960"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蘇生バッグの組立て間違いについて</w:t>
            </w:r>
          </w:p>
        </w:tc>
        <w:tc>
          <w:tcPr>
            <w:tcW w:w="2627" w:type="dxa"/>
          </w:tcPr>
          <w:p w14:paraId="35183E2A"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PMDA医療安全情報</w:t>
            </w:r>
          </w:p>
          <w:p w14:paraId="7E15A420" w14:textId="77777777" w:rsidR="00FD451A" w:rsidRPr="00230460" w:rsidRDefault="00FD451A" w:rsidP="00FD451A">
            <w:pPr>
              <w:rPr>
                <w:rFonts w:ascii="UD デジタル 教科書体 N-B" w:eastAsia="UD デジタル 教科書体 N-B" w:hAnsiTheme="minorEastAsia"/>
              </w:rPr>
            </w:pPr>
            <w:r w:rsidRPr="00230460">
              <w:rPr>
                <w:rFonts w:ascii="UD デジタル 教科書体 N-B" w:eastAsia="UD デジタル 教科書体 N-B" w:hAnsiTheme="minorEastAsia"/>
              </w:rPr>
              <w:t>No.38（2013年5月）</w:t>
            </w:r>
          </w:p>
        </w:tc>
        <w:tc>
          <w:tcPr>
            <w:tcW w:w="4609" w:type="dxa"/>
          </w:tcPr>
          <w:p w14:paraId="1F465BC9"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蘇生バッグは、必ず、その製品の取扱説明書などを確認しながら、正しく組立てること。複数の蘇生バッグを同時に組立てる際は、特に部品が混ざらないように注意すること。</w:t>
            </w:r>
          </w:p>
          <w:p w14:paraId="693BE0BE"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組立て後は、必ずテストバッグなどによる動作点検を行い、正しく換気ができることを確認すること。</w:t>
            </w:r>
          </w:p>
          <w:p w14:paraId="3929D81A" w14:textId="77777777" w:rsidR="00FD451A" w:rsidRPr="00230460" w:rsidRDefault="00FD451A" w:rsidP="00FD451A">
            <w:pPr>
              <w:ind w:left="210" w:hangingChars="100" w:hanging="210"/>
              <w:rPr>
                <w:rFonts w:ascii="UD デジタル 教科書体 N-B" w:eastAsia="UD デジタル 教科書体 N-B" w:hAnsiTheme="minorEastAsia"/>
              </w:rPr>
            </w:pPr>
            <w:r w:rsidRPr="00230460">
              <w:rPr>
                <w:rFonts w:ascii="UD デジタル 教科書体 N-B" w:eastAsia="UD デジタル 教科書体 N-B" w:hAnsiTheme="minorEastAsia" w:hint="eastAsia"/>
              </w:rPr>
              <w:t>○組立てや点検方法についてのマニュアルを整備すること。最新版の取扱説明書などは、メーカーに連絡して入手すること。購入の際には、組立ての簡便さや取扱説明書のわかりやすさなども考慮して採用品を決めること。</w:t>
            </w:r>
          </w:p>
        </w:tc>
      </w:tr>
    </w:tbl>
    <w:p w14:paraId="5B35B90D" w14:textId="77777777" w:rsidR="00CA4689" w:rsidRPr="00230460" w:rsidRDefault="00CA4689">
      <w:pPr>
        <w:rPr>
          <w:rFonts w:ascii="UD デジタル 教科書体 N-B" w:eastAsia="UD デジタル 教科書体 N-B" w:hAnsiTheme="minorEastAsia"/>
        </w:rPr>
      </w:pPr>
    </w:p>
    <w:p w14:paraId="370916B1" w14:textId="77777777" w:rsidR="00A342AB" w:rsidRPr="00230460" w:rsidRDefault="00A342AB">
      <w:pPr>
        <w:rPr>
          <w:rFonts w:ascii="UD デジタル 教科書体 N-B" w:eastAsia="UD デジタル 教科書体 N-B" w:hAnsiTheme="minorEastAsia"/>
          <w:b/>
          <w:u w:val="single"/>
        </w:rPr>
      </w:pPr>
    </w:p>
    <w:p w14:paraId="72B85E83" w14:textId="77777777" w:rsidR="00B21377" w:rsidRPr="00230460" w:rsidRDefault="00456D4F">
      <w:pPr>
        <w:rPr>
          <w:rFonts w:ascii="UD デジタル 教科書体 N-B" w:eastAsia="UD デジタル 教科書体 N-B"/>
          <w:b/>
          <w:sz w:val="24"/>
          <w:szCs w:val="24"/>
          <w:u w:val="single"/>
        </w:rPr>
      </w:pPr>
      <w:r w:rsidRPr="00230460">
        <w:rPr>
          <w:rFonts w:ascii="UD デジタル 教科書体 N-B" w:eastAsia="UD デジタル 教科書体 N-B" w:hAnsiTheme="minorEastAsia" w:hint="eastAsia"/>
          <w:b/>
          <w:sz w:val="24"/>
          <w:szCs w:val="24"/>
          <w:u w:val="single"/>
        </w:rPr>
        <w:t>Ⅱ</w:t>
      </w:r>
      <w:r w:rsidR="00852B93" w:rsidRPr="00230460">
        <w:rPr>
          <w:rFonts w:ascii="UD デジタル 教科書体 N-B" w:eastAsia="UD デジタル 教科書体 N-B" w:hint="eastAsia"/>
          <w:b/>
          <w:sz w:val="24"/>
          <w:szCs w:val="24"/>
          <w:u w:val="single"/>
        </w:rPr>
        <w:t>．</w:t>
      </w:r>
      <w:r w:rsidR="00B21377" w:rsidRPr="00230460">
        <w:rPr>
          <w:rFonts w:ascii="UD デジタル 教科書体 N-B" w:eastAsia="UD デジタル 教科書体 N-B" w:hint="eastAsia"/>
          <w:b/>
          <w:sz w:val="24"/>
          <w:szCs w:val="24"/>
          <w:u w:val="single"/>
        </w:rPr>
        <w:t>医療機関における人工呼吸器の使用実態</w:t>
      </w:r>
      <w:r w:rsidR="00825664" w:rsidRPr="00230460">
        <w:rPr>
          <w:rFonts w:ascii="UD デジタル 教科書体 N-B" w:eastAsia="UD デジタル 教科書体 N-B" w:hint="eastAsia"/>
          <w:b/>
          <w:sz w:val="24"/>
          <w:szCs w:val="24"/>
          <w:u w:val="single"/>
        </w:rPr>
        <w:t>調査</w:t>
      </w:r>
    </w:p>
    <w:p w14:paraId="260EBC1B" w14:textId="77777777" w:rsidR="00B21377" w:rsidRPr="00230460" w:rsidRDefault="007D34E1" w:rsidP="007D34E1">
      <w:pPr>
        <w:ind w:firstLineChars="100" w:firstLine="210"/>
        <w:rPr>
          <w:rFonts w:ascii="UD デジタル 教科書体 N-B" w:eastAsia="UD デジタル 教科書体 N-B"/>
        </w:rPr>
      </w:pPr>
      <w:r w:rsidRPr="00230460">
        <w:rPr>
          <w:rFonts w:ascii="UD デジタル 教科書体 N-B" w:eastAsia="UD デジタル 教科書体 N-B" w:hint="eastAsia"/>
        </w:rPr>
        <w:t>人工呼吸器が関連するヒヤリ・ハット事例の検討にあたり、医療機関</w:t>
      </w:r>
      <w:r w:rsidR="00B21377" w:rsidRPr="00230460">
        <w:rPr>
          <w:rFonts w:ascii="UD デジタル 教科書体 N-B" w:eastAsia="UD デジタル 教科書体 N-B" w:hint="eastAsia"/>
        </w:rPr>
        <w:t>にお</w:t>
      </w:r>
      <w:r w:rsidRPr="00230460">
        <w:rPr>
          <w:rFonts w:ascii="UD デジタル 教科書体 N-B" w:eastAsia="UD デジタル 教科書体 N-B" w:hint="eastAsia"/>
        </w:rPr>
        <w:t>ける</w:t>
      </w:r>
      <w:r w:rsidR="00B21377" w:rsidRPr="00230460">
        <w:rPr>
          <w:rFonts w:ascii="UD デジタル 教科書体 N-B" w:eastAsia="UD デジタル 教科書体 N-B" w:hint="eastAsia"/>
        </w:rPr>
        <w:t>人工呼吸器</w:t>
      </w:r>
      <w:r w:rsidRPr="00230460">
        <w:rPr>
          <w:rFonts w:ascii="UD デジタル 教科書体 N-B" w:eastAsia="UD デジタル 教科書体 N-B" w:hint="eastAsia"/>
        </w:rPr>
        <w:t>の</w:t>
      </w:r>
      <w:r w:rsidR="00B21377" w:rsidRPr="00230460">
        <w:rPr>
          <w:rFonts w:ascii="UD デジタル 教科書体 N-B" w:eastAsia="UD デジタル 教科書体 N-B" w:hint="eastAsia"/>
        </w:rPr>
        <w:t>使用実態</w:t>
      </w:r>
      <w:r w:rsidRPr="00230460">
        <w:rPr>
          <w:rFonts w:ascii="UD デジタル 教科書体 N-B" w:eastAsia="UD デジタル 教科書体 N-B" w:hint="eastAsia"/>
        </w:rPr>
        <w:t>を把握するため、</w:t>
      </w:r>
      <w:r w:rsidR="00B21377" w:rsidRPr="00230460">
        <w:rPr>
          <w:rFonts w:ascii="UD デジタル 教科書体 N-B" w:eastAsia="UD デジタル 教科書体 N-B" w:hint="eastAsia"/>
        </w:rPr>
        <w:t>一般社団法人大阪府臨床工学技士会主催の</w:t>
      </w:r>
      <w:r w:rsidR="00084B2B" w:rsidRPr="00230460">
        <w:rPr>
          <w:rFonts w:ascii="UD デジタル 教科書体 N-B" w:eastAsia="UD デジタル 教科書体 N-B" w:hint="eastAsia"/>
        </w:rPr>
        <w:t>「</w:t>
      </w:r>
      <w:r w:rsidR="00B21377" w:rsidRPr="00230460">
        <w:rPr>
          <w:rFonts w:ascii="UD デジタル 教科書体 N-B" w:eastAsia="UD デジタル 教科書体 N-B" w:hint="eastAsia"/>
        </w:rPr>
        <w:t>実践呼吸療法セミナー</w:t>
      </w:r>
      <w:r w:rsidR="00084B2B" w:rsidRPr="00230460">
        <w:rPr>
          <w:rFonts w:ascii="UD デジタル 教科書体 N-B" w:eastAsia="UD デジタル 教科書体 N-B" w:hint="eastAsia"/>
        </w:rPr>
        <w:t>」</w:t>
      </w:r>
      <w:r w:rsidR="00DA24C2" w:rsidRPr="00230460">
        <w:rPr>
          <w:rFonts w:ascii="UD デジタル 教科書体 N-B" w:eastAsia="UD デジタル 教科書体 N-B" w:hint="eastAsia"/>
        </w:rPr>
        <w:t>の参加者</w:t>
      </w:r>
      <w:r w:rsidR="00B21377" w:rsidRPr="00230460">
        <w:rPr>
          <w:rFonts w:ascii="UD デジタル 教科書体 N-B" w:eastAsia="UD デジタル 教科書体 N-B" w:hint="eastAsia"/>
        </w:rPr>
        <w:t>に</w:t>
      </w:r>
      <w:r w:rsidR="00DA24C2" w:rsidRPr="00230460">
        <w:rPr>
          <w:rFonts w:ascii="UD デジタル 教科書体 N-B" w:eastAsia="UD デジタル 教科書体 N-B" w:hint="eastAsia"/>
        </w:rPr>
        <w:t>対して</w:t>
      </w:r>
      <w:r w:rsidR="00B21377" w:rsidRPr="00230460">
        <w:rPr>
          <w:rFonts w:ascii="UD デジタル 教科書体 N-B" w:eastAsia="UD デジタル 教科書体 N-B" w:hint="eastAsia"/>
        </w:rPr>
        <w:t>アンケート調査を行った。</w:t>
      </w:r>
    </w:p>
    <w:p w14:paraId="1E531CAC" w14:textId="77777777" w:rsidR="00084B2B" w:rsidRPr="00230460" w:rsidRDefault="00084B2B">
      <w:pPr>
        <w:rPr>
          <w:rFonts w:ascii="UD デジタル 教科書体 N-B" w:eastAsia="UD デジタル 教科書体 N-B"/>
        </w:rPr>
      </w:pPr>
    </w:p>
    <w:p w14:paraId="757FA32F" w14:textId="77777777" w:rsidR="00084B2B" w:rsidRPr="00230460" w:rsidRDefault="00084B2B" w:rsidP="00DA24C2">
      <w:pPr>
        <w:ind w:firstLineChars="100" w:firstLine="210"/>
        <w:rPr>
          <w:rFonts w:ascii="UD デジタル 教科書体 N-B" w:eastAsia="UD デジタル 教科書体 N-B"/>
        </w:rPr>
      </w:pPr>
      <w:r w:rsidRPr="00230460">
        <w:rPr>
          <w:rFonts w:ascii="UD デジタル 教科書体 N-B" w:eastAsia="UD デジタル 教科書体 N-B" w:hint="eastAsia"/>
        </w:rPr>
        <w:t>調査日：令和元年１０月２０日</w:t>
      </w:r>
    </w:p>
    <w:p w14:paraId="3CA444D3" w14:textId="77777777" w:rsidR="00084B2B" w:rsidRPr="00230460" w:rsidRDefault="007D34E1" w:rsidP="00DA24C2">
      <w:pPr>
        <w:ind w:firstLineChars="100" w:firstLine="210"/>
        <w:rPr>
          <w:rFonts w:ascii="UD デジタル 教科書体 N-B" w:eastAsia="UD デジタル 教科書体 N-B"/>
        </w:rPr>
      </w:pPr>
      <w:r w:rsidRPr="00230460">
        <w:rPr>
          <w:rFonts w:ascii="UD デジタル 教科書体 N-B" w:eastAsia="UD デジタル 教科書体 N-B" w:hint="eastAsia"/>
        </w:rPr>
        <w:t>回答者</w:t>
      </w:r>
      <w:r w:rsidR="00084B2B" w:rsidRPr="00230460">
        <w:rPr>
          <w:rFonts w:ascii="UD デジタル 教科書体 N-B" w:eastAsia="UD デジタル 教科書体 N-B" w:hint="eastAsia"/>
        </w:rPr>
        <w:t>：</w:t>
      </w:r>
      <w:r w:rsidR="00852B93" w:rsidRPr="00230460">
        <w:rPr>
          <w:rFonts w:ascii="UD デジタル 教科書体 N-B" w:eastAsia="UD デジタル 教科書体 N-B" w:hint="eastAsia"/>
        </w:rPr>
        <w:t>（一社）大阪府臨床工学技士会主催「第９回実践呼吸療法セミナー」</w:t>
      </w:r>
      <w:r w:rsidRPr="00230460">
        <w:rPr>
          <w:rFonts w:ascii="UD デジタル 教科書体 N-B" w:eastAsia="UD デジタル 教科書体 N-B" w:hint="eastAsia"/>
        </w:rPr>
        <w:t>参加者</w:t>
      </w:r>
      <w:r w:rsidR="00084B2B" w:rsidRPr="00230460">
        <w:rPr>
          <w:rFonts w:ascii="UD デジタル 教科書体 N-B" w:eastAsia="UD デジタル 教科書体 N-B" w:hint="eastAsia"/>
        </w:rPr>
        <w:t>１４１名</w:t>
      </w:r>
    </w:p>
    <w:p w14:paraId="04F12B26" w14:textId="13BC0AB2" w:rsidR="00084B2B" w:rsidRPr="00230460" w:rsidRDefault="00084B2B" w:rsidP="00DA24C2">
      <w:pPr>
        <w:ind w:firstLineChars="100" w:firstLine="210"/>
        <w:rPr>
          <w:rFonts w:ascii="UD デジタル 教科書体 N-B" w:eastAsia="UD デジタル 教科書体 N-B"/>
        </w:rPr>
      </w:pPr>
      <w:r w:rsidRPr="00230460">
        <w:rPr>
          <w:rFonts w:ascii="UD デジタル 教科書体 N-B" w:eastAsia="UD デジタル 教科書体 N-B" w:hint="eastAsia"/>
        </w:rPr>
        <w:t>調査票：別紙</w:t>
      </w:r>
      <w:r w:rsidR="004F538A" w:rsidRPr="00230460">
        <w:rPr>
          <w:rFonts w:ascii="UD デジタル 教科書体 N-B" w:eastAsia="UD デジタル 教科書体 N-B" w:hint="eastAsia"/>
        </w:rPr>
        <w:t>１</w:t>
      </w:r>
      <w:r w:rsidR="00887638" w:rsidRPr="00230460">
        <w:rPr>
          <w:rFonts w:ascii="UD デジタル 教科書体 N-B" w:eastAsia="UD デジタル 教科書体 N-B" w:hint="eastAsia"/>
        </w:rPr>
        <w:t>（</w:t>
      </w:r>
      <w:r w:rsidR="003034EB">
        <w:rPr>
          <w:rFonts w:ascii="UD デジタル 教科書体 N-B" w:eastAsia="UD デジタル 教科書体 N-B" w:hint="eastAsia"/>
        </w:rPr>
        <w:t>10</w:t>
      </w:r>
      <w:r w:rsidR="00887638" w:rsidRPr="00230460">
        <w:rPr>
          <w:rFonts w:ascii="UD デジタル 教科書体 N-B" w:eastAsia="UD デジタル 教科書体 N-B"/>
        </w:rPr>
        <w:t>ページ参照）</w:t>
      </w:r>
    </w:p>
    <w:p w14:paraId="3310F1C6" w14:textId="77777777" w:rsidR="00084B2B" w:rsidRPr="00230460" w:rsidRDefault="00084B2B">
      <w:pPr>
        <w:rPr>
          <w:rFonts w:ascii="UD デジタル 教科書体 N-B" w:eastAsia="UD デジタル 教科書体 N-B"/>
        </w:rPr>
      </w:pPr>
    </w:p>
    <w:p w14:paraId="2C180FC6" w14:textId="77777777" w:rsidR="007B1D3A" w:rsidRPr="00230460" w:rsidRDefault="007B1D3A">
      <w:pPr>
        <w:rPr>
          <w:rFonts w:ascii="UD デジタル 教科書体 N-B" w:eastAsia="UD デジタル 教科書体 N-B"/>
        </w:rPr>
      </w:pPr>
    </w:p>
    <w:p w14:paraId="3221E66A" w14:textId="77777777" w:rsidR="00EA32C3" w:rsidRPr="00230460" w:rsidRDefault="00EA32C3" w:rsidP="00456D4F">
      <w:pPr>
        <w:ind w:firstLineChars="100" w:firstLine="240"/>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１．アンケート調査結果</w:t>
      </w:r>
    </w:p>
    <w:p w14:paraId="59912EEC" w14:textId="77777777" w:rsidR="00084B2B" w:rsidRPr="00230460" w:rsidRDefault="00EA32C3" w:rsidP="00456D4F">
      <w:pPr>
        <w:ind w:firstLineChars="100" w:firstLine="210"/>
        <w:rPr>
          <w:rFonts w:ascii="UD デジタル 教科書体 N-B" w:eastAsia="UD デジタル 教科書体 N-B"/>
          <w:b/>
        </w:rPr>
      </w:pPr>
      <w:r w:rsidRPr="00230460">
        <w:rPr>
          <w:rFonts w:ascii="UD デジタル 教科書体 N-B" w:eastAsia="UD デジタル 教科書体 N-B" w:hint="eastAsia"/>
          <w:b/>
        </w:rPr>
        <w:t>（１）</w:t>
      </w:r>
      <w:r w:rsidR="00084B2B" w:rsidRPr="00230460">
        <w:rPr>
          <w:rFonts w:ascii="UD デジタル 教科書体 N-B" w:eastAsia="UD デジタル 教科書体 N-B" w:hint="eastAsia"/>
          <w:b/>
        </w:rPr>
        <w:t>回答者及び勤務</w:t>
      </w:r>
      <w:r w:rsidR="00DA24C2" w:rsidRPr="00230460">
        <w:rPr>
          <w:rFonts w:ascii="UD デジタル 教科書体 N-B" w:eastAsia="UD デジタル 教科書体 N-B" w:hint="eastAsia"/>
          <w:b/>
        </w:rPr>
        <w:t>先</w:t>
      </w:r>
      <w:r w:rsidR="00084B2B" w:rsidRPr="00230460">
        <w:rPr>
          <w:rFonts w:ascii="UD デジタル 教科書体 N-B" w:eastAsia="UD デジタル 教科書体 N-B" w:hint="eastAsia"/>
          <w:b/>
        </w:rPr>
        <w:t>医療機関の</w:t>
      </w:r>
      <w:r w:rsidR="00DA24C2" w:rsidRPr="00230460">
        <w:rPr>
          <w:rFonts w:ascii="UD デジタル 教科書体 N-B" w:eastAsia="UD デジタル 教科書体 N-B" w:hint="eastAsia"/>
          <w:b/>
        </w:rPr>
        <w:t>概要</w:t>
      </w:r>
    </w:p>
    <w:p w14:paraId="31C1F957" w14:textId="77777777" w:rsidR="00F042F6" w:rsidRPr="00230460" w:rsidRDefault="00084B2B" w:rsidP="00456D4F">
      <w:pPr>
        <w:ind w:leftChars="200" w:left="420"/>
        <w:rPr>
          <w:rFonts w:ascii="UD デジタル 教科書体 N-B" w:eastAsia="UD デジタル 教科書体 N-B"/>
        </w:rPr>
      </w:pPr>
      <w:r w:rsidRPr="00230460">
        <w:rPr>
          <w:rFonts w:ascii="UD デジタル 教科書体 N-B" w:eastAsia="UD デジタル 教科書体 N-B" w:hint="eastAsia"/>
        </w:rPr>
        <w:t xml:space="preserve">　</w:t>
      </w:r>
      <w:r w:rsidR="0042126F" w:rsidRPr="00230460">
        <w:rPr>
          <w:rFonts w:ascii="UD デジタル 教科書体 N-B" w:eastAsia="UD デジタル 教科書体 N-B" w:hint="eastAsia"/>
        </w:rPr>
        <w:t xml:space="preserve">○　</w:t>
      </w:r>
      <w:r w:rsidR="008B15E2" w:rsidRPr="00230460">
        <w:rPr>
          <w:rFonts w:ascii="UD デジタル 教科書体 N-B" w:eastAsia="UD デジタル 教科書体 N-B" w:hint="eastAsia"/>
        </w:rPr>
        <w:t>本アンケートの</w:t>
      </w:r>
      <w:r w:rsidRPr="00230460">
        <w:rPr>
          <w:rFonts w:ascii="UD デジタル 教科書体 N-B" w:eastAsia="UD デジタル 教科書体 N-B" w:hint="eastAsia"/>
        </w:rPr>
        <w:t>回答者は、臨床工学技士と看護師</w:t>
      </w:r>
      <w:r w:rsidR="008B15E2" w:rsidRPr="00230460">
        <w:rPr>
          <w:rFonts w:ascii="UD デジタル 教科書体 N-B" w:eastAsia="UD デジタル 教科書体 N-B" w:hint="eastAsia"/>
        </w:rPr>
        <w:t>で</w:t>
      </w:r>
      <w:r w:rsidR="008B15E2" w:rsidRPr="00230460">
        <w:rPr>
          <w:rFonts w:ascii="UD デジタル 教科書体 N-B" w:eastAsia="UD デジタル 教科書体 N-B"/>
        </w:rPr>
        <w:t>92.2％を占め</w:t>
      </w:r>
      <w:r w:rsidR="00F042F6" w:rsidRPr="00230460">
        <w:rPr>
          <w:rFonts w:ascii="UD デジタル 教科書体 N-B" w:eastAsia="UD デジタル 教科書体 N-B" w:hint="eastAsia"/>
        </w:rPr>
        <w:t>る。</w:t>
      </w:r>
    </w:p>
    <w:p w14:paraId="79873DC4" w14:textId="77777777" w:rsidR="00B21377" w:rsidRPr="00230460" w:rsidRDefault="008B15E2" w:rsidP="00456D4F">
      <w:pPr>
        <w:ind w:leftChars="400" w:left="840" w:firstLineChars="100" w:firstLine="210"/>
        <w:rPr>
          <w:rFonts w:ascii="UD デジタル 教科書体 N-B" w:eastAsia="UD デジタル 教科書体 N-B"/>
        </w:rPr>
      </w:pPr>
      <w:r w:rsidRPr="00230460">
        <w:rPr>
          <w:rFonts w:ascii="UD デジタル 教科書体 N-B" w:eastAsia="UD デジタル 教科書体 N-B" w:hint="eastAsia"/>
        </w:rPr>
        <w:t>勤務先医療機関の規模としては、</w:t>
      </w:r>
      <w:r w:rsidRPr="00230460">
        <w:rPr>
          <w:rFonts w:ascii="UD デジタル 教科書体 N-B" w:eastAsia="UD デジタル 教科書体 N-B"/>
        </w:rPr>
        <w:t>201～500床が</w:t>
      </w:r>
      <w:r w:rsidR="00DA24C2" w:rsidRPr="00230460">
        <w:rPr>
          <w:rFonts w:ascii="UD デジタル 教科書体 N-B" w:eastAsia="UD デジタル 教科書体 N-B" w:hint="eastAsia"/>
        </w:rPr>
        <w:t>最も多く</w:t>
      </w:r>
      <w:r w:rsidRPr="00230460">
        <w:rPr>
          <w:rFonts w:ascii="UD デジタル 教科書体 N-B" w:eastAsia="UD デジタル 教科書体 N-B"/>
        </w:rPr>
        <w:t>51.1％、501</w:t>
      </w:r>
      <w:r w:rsidR="00C118B2" w:rsidRPr="00230460">
        <w:rPr>
          <w:rFonts w:ascii="UD デジタル 教科書体 N-B" w:eastAsia="UD デジタル 教科書体 N-B" w:hint="eastAsia"/>
        </w:rPr>
        <w:t>床以上が</w:t>
      </w:r>
      <w:r w:rsidRPr="00230460">
        <w:rPr>
          <w:rFonts w:ascii="UD デジタル 教科書体 N-B" w:eastAsia="UD デジタル 教科書体 N-B"/>
        </w:rPr>
        <w:t>22.0％</w:t>
      </w:r>
      <w:r w:rsidR="00C118B2" w:rsidRPr="00230460">
        <w:rPr>
          <w:rFonts w:ascii="UD デジタル 教科書体 N-B" w:eastAsia="UD デジタル 教科書体 N-B" w:hint="eastAsia"/>
        </w:rPr>
        <w:t>、</w:t>
      </w:r>
      <w:r w:rsidR="00C118B2" w:rsidRPr="00230460">
        <w:rPr>
          <w:rFonts w:ascii="UD デジタル 教科書体 N-B" w:eastAsia="UD デジタル 教科書体 N-B"/>
        </w:rPr>
        <w:t>101床</w:t>
      </w:r>
      <w:r w:rsidR="00EA35F0" w:rsidRPr="00230460">
        <w:rPr>
          <w:rFonts w:ascii="UD デジタル 教科書体 N-B" w:eastAsia="UD デジタル 教科書体 N-B" w:hint="eastAsia"/>
        </w:rPr>
        <w:t>～</w:t>
      </w:r>
      <w:r w:rsidR="00EA35F0" w:rsidRPr="00230460">
        <w:rPr>
          <w:rFonts w:ascii="UD デジタル 教科書体 N-B" w:eastAsia="UD デジタル 教科書体 N-B"/>
        </w:rPr>
        <w:t>200</w:t>
      </w:r>
      <w:r w:rsidR="002E3388" w:rsidRPr="00230460">
        <w:rPr>
          <w:rFonts w:ascii="UD デジタル 教科書体 N-B" w:eastAsia="UD デジタル 教科書体 N-B" w:hint="eastAsia"/>
        </w:rPr>
        <w:t>床</w:t>
      </w:r>
      <w:r w:rsidR="00C118B2" w:rsidRPr="00230460">
        <w:rPr>
          <w:rFonts w:ascii="UD デジタル 教科書体 N-B" w:eastAsia="UD デジタル 教科書体 N-B" w:hint="eastAsia"/>
        </w:rPr>
        <w:t>以上が</w:t>
      </w:r>
      <w:r w:rsidR="00C118B2" w:rsidRPr="00230460">
        <w:rPr>
          <w:rFonts w:ascii="UD デジタル 教科書体 N-B" w:eastAsia="UD デジタル 教科書体 N-B"/>
        </w:rPr>
        <w:t>17.7％</w:t>
      </w:r>
      <w:r w:rsidRPr="00230460">
        <w:rPr>
          <w:rFonts w:ascii="UD デジタル 教科書体 N-B" w:eastAsia="UD デジタル 教科書体 N-B" w:hint="eastAsia"/>
        </w:rPr>
        <w:t>であ</w:t>
      </w:r>
      <w:r w:rsidR="00DA24C2" w:rsidRPr="00230460">
        <w:rPr>
          <w:rFonts w:ascii="UD デジタル 教科書体 N-B" w:eastAsia="UD デジタル 教科書体 N-B" w:hint="eastAsia"/>
        </w:rPr>
        <w:t>り、</w:t>
      </w:r>
      <w:r w:rsidR="00C118B2" w:rsidRPr="00230460">
        <w:rPr>
          <w:rFonts w:ascii="UD デジタル 教科書体 N-B" w:eastAsia="UD デジタル 教科書体 N-B" w:hint="eastAsia"/>
        </w:rPr>
        <w:t>アンケートの結果は</w:t>
      </w:r>
      <w:r w:rsidR="00DA24C2" w:rsidRPr="00230460">
        <w:rPr>
          <w:rFonts w:ascii="UD デジタル 教科書体 N-B" w:eastAsia="UD デジタル 教科書体 N-B"/>
        </w:rPr>
        <w:t>101床以上の医療機関</w:t>
      </w:r>
      <w:r w:rsidR="00C118B2" w:rsidRPr="00230460">
        <w:rPr>
          <w:rFonts w:ascii="UD デジタル 教科書体 N-B" w:eastAsia="UD デジタル 教科書体 N-B" w:hint="eastAsia"/>
        </w:rPr>
        <w:t>の状況</w:t>
      </w:r>
      <w:r w:rsidR="009D401E" w:rsidRPr="00230460">
        <w:rPr>
          <w:rFonts w:ascii="UD デジタル 教科書体 N-B" w:eastAsia="UD デジタル 教科書体 N-B" w:hint="eastAsia"/>
        </w:rPr>
        <w:t>と考えることができる</w:t>
      </w:r>
      <w:r w:rsidRPr="00230460">
        <w:rPr>
          <w:rFonts w:ascii="UD デジタル 教科書体 N-B" w:eastAsia="UD デジタル 教科書体 N-B" w:hint="eastAsia"/>
        </w:rPr>
        <w:t>。</w:t>
      </w:r>
      <w:r w:rsidR="00DA24C2" w:rsidRPr="00230460">
        <w:rPr>
          <w:rFonts w:ascii="UD デジタル 教科書体 N-B" w:eastAsia="UD デジタル 教科書体 N-B" w:hint="eastAsia"/>
        </w:rPr>
        <w:t>【</w:t>
      </w:r>
      <w:r w:rsidR="00DA24C2" w:rsidRPr="00230460">
        <w:rPr>
          <w:rFonts w:ascii="UD デジタル 教科書体 N-B" w:eastAsia="UD デジタル 教科書体 N-B"/>
        </w:rPr>
        <w:t>Q1，Q2】</w:t>
      </w:r>
    </w:p>
    <w:p w14:paraId="54598D20" w14:textId="77777777" w:rsidR="0042126F" w:rsidRPr="00230460" w:rsidRDefault="0042126F" w:rsidP="0042126F">
      <w:pPr>
        <w:ind w:left="420" w:hangingChars="200" w:hanging="420"/>
        <w:rPr>
          <w:rFonts w:ascii="UD デジタル 教科書体 N-B" w:eastAsia="UD デジタル 教科書体 N-B"/>
        </w:rPr>
      </w:pPr>
    </w:p>
    <w:p w14:paraId="0A87E776" w14:textId="77777777" w:rsidR="0042126F" w:rsidRPr="00230460" w:rsidRDefault="0042126F"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C118B2"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勤務先医療機関における医療機器安全管理責任者の職種について</w:t>
      </w:r>
      <w:r w:rsidR="00C118B2" w:rsidRPr="00230460">
        <w:rPr>
          <w:rFonts w:ascii="UD デジタル 教科書体 N-B" w:eastAsia="UD デジタル 教科書体 N-B" w:hint="eastAsia"/>
        </w:rPr>
        <w:t>は</w:t>
      </w:r>
      <w:r w:rsidRPr="00230460">
        <w:rPr>
          <w:rFonts w:ascii="UD デジタル 教科書体 N-B" w:eastAsia="UD デジタル 教科書体 N-B" w:hint="eastAsia"/>
        </w:rPr>
        <w:t>、臨床工学技士が最も多く</w:t>
      </w:r>
      <w:r w:rsidRPr="00230460">
        <w:rPr>
          <w:rFonts w:ascii="UD デジタル 教科書体 N-B" w:eastAsia="UD デジタル 教科書体 N-B"/>
        </w:rPr>
        <w:t>63.9％、看護師が12.5％、医師が11.8％であ</w:t>
      </w:r>
      <w:r w:rsidR="00C118B2" w:rsidRPr="00230460">
        <w:rPr>
          <w:rFonts w:ascii="UD デジタル 教科書体 N-B" w:eastAsia="UD デジタル 教科書体 N-B" w:hint="eastAsia"/>
        </w:rPr>
        <w:t>った。</w:t>
      </w:r>
    </w:p>
    <w:p w14:paraId="1AC73D63" w14:textId="77777777" w:rsidR="0042126F" w:rsidRPr="00230460" w:rsidRDefault="0042126F"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009D401E"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なお、臨床工学技士の配置について、</w:t>
      </w:r>
      <w:r w:rsidR="00DA24C2" w:rsidRPr="00230460">
        <w:rPr>
          <w:rFonts w:ascii="UD デジタル 教科書体 N-B" w:eastAsia="UD デジタル 教科書体 N-B"/>
        </w:rPr>
        <w:t>95.</w:t>
      </w:r>
      <w:r w:rsidR="00EA35F0" w:rsidRPr="00230460">
        <w:rPr>
          <w:rFonts w:ascii="UD デジタル 教科書体 N-B" w:eastAsia="UD デジタル 教科書体 N-B"/>
        </w:rPr>
        <w:t>1</w:t>
      </w:r>
      <w:r w:rsidR="00DA24C2" w:rsidRPr="00230460">
        <w:rPr>
          <w:rFonts w:ascii="UD デジタル 教科書体 N-B" w:eastAsia="UD デジタル 教科書体 N-B" w:hint="eastAsia"/>
        </w:rPr>
        <w:t>％が</w:t>
      </w:r>
      <w:r w:rsidR="00C118B2" w:rsidRPr="00230460">
        <w:rPr>
          <w:rFonts w:ascii="UD デジタル 教科書体 N-B" w:eastAsia="UD デジタル 教科書体 N-B" w:hint="eastAsia"/>
        </w:rPr>
        <w:t>常駐で</w:t>
      </w:r>
      <w:r w:rsidRPr="00230460">
        <w:rPr>
          <w:rFonts w:ascii="UD デジタル 教科書体 N-B" w:eastAsia="UD デジタル 教科書体 N-B" w:hint="eastAsia"/>
        </w:rPr>
        <w:t>配置しており、日中のみ</w:t>
      </w:r>
      <w:r w:rsidR="00C118B2" w:rsidRPr="00230460">
        <w:rPr>
          <w:rFonts w:ascii="UD デジタル 教科書体 N-B" w:eastAsia="UD デジタル 教科書体 N-B" w:hint="eastAsia"/>
        </w:rPr>
        <w:t>常駐</w:t>
      </w:r>
      <w:r w:rsidRPr="00230460">
        <w:rPr>
          <w:rFonts w:ascii="UD デジタル 教科書体 N-B" w:eastAsia="UD デジタル 教科書体 N-B" w:hint="eastAsia"/>
        </w:rPr>
        <w:t>が</w:t>
      </w:r>
      <w:r w:rsidR="00EA35F0" w:rsidRPr="00230460">
        <w:rPr>
          <w:rFonts w:ascii="UD デジタル 教科書体 N-B" w:eastAsia="UD デジタル 教科書体 N-B"/>
        </w:rPr>
        <w:t>50.4</w:t>
      </w:r>
      <w:r w:rsidRPr="00230460">
        <w:rPr>
          <w:rFonts w:ascii="UD デジタル 教科書体 N-B" w:eastAsia="UD デジタル 教科書体 N-B" w:hint="eastAsia"/>
        </w:rPr>
        <w:t>％、</w:t>
      </w:r>
      <w:r w:rsidRPr="00230460">
        <w:rPr>
          <w:rFonts w:ascii="UD デジタル 教科書体 N-B" w:eastAsia="UD デジタル 教科書体 N-B"/>
        </w:rPr>
        <w:t>24時間常駐が44.</w:t>
      </w:r>
      <w:r w:rsidR="00EA35F0" w:rsidRPr="00230460">
        <w:rPr>
          <w:rFonts w:ascii="UD デジタル 教科書体 N-B" w:eastAsia="UD デジタル 教科書体 N-B"/>
        </w:rPr>
        <w:t>7</w:t>
      </w:r>
      <w:r w:rsidRPr="00230460">
        <w:rPr>
          <w:rFonts w:ascii="UD デジタル 教科書体 N-B" w:eastAsia="UD デジタル 教科書体 N-B" w:hint="eastAsia"/>
        </w:rPr>
        <w:t>％であ</w:t>
      </w:r>
      <w:r w:rsidR="00DA24C2" w:rsidRPr="00230460">
        <w:rPr>
          <w:rFonts w:ascii="UD デジタル 教科書体 N-B" w:eastAsia="UD デジタル 教科書体 N-B" w:hint="eastAsia"/>
        </w:rPr>
        <w:t>った。【</w:t>
      </w:r>
      <w:r w:rsidR="00DA24C2" w:rsidRPr="00230460">
        <w:rPr>
          <w:rFonts w:ascii="UD デジタル 教科書体 N-B" w:eastAsia="UD デジタル 教科書体 N-B"/>
        </w:rPr>
        <w:t>Q3，Q4】</w:t>
      </w:r>
    </w:p>
    <w:p w14:paraId="688AB62F" w14:textId="77777777" w:rsidR="008B15E2" w:rsidRPr="00230460" w:rsidRDefault="008B15E2">
      <w:pPr>
        <w:rPr>
          <w:rFonts w:ascii="UD デジタル 教科書体 N-B" w:eastAsia="UD デジタル 教科書体 N-B"/>
        </w:rPr>
      </w:pPr>
    </w:p>
    <w:p w14:paraId="2C7C2442" w14:textId="77777777" w:rsidR="00DA24C2" w:rsidRPr="00230460" w:rsidRDefault="00EA32C3" w:rsidP="00456D4F">
      <w:pPr>
        <w:ind w:firstLineChars="100" w:firstLine="210"/>
        <w:rPr>
          <w:rFonts w:ascii="UD デジタル 教科書体 N-B" w:eastAsia="UD デジタル 教科書体 N-B"/>
          <w:b/>
        </w:rPr>
      </w:pPr>
      <w:r w:rsidRPr="00230460">
        <w:rPr>
          <w:rFonts w:ascii="UD デジタル 教科書体 N-B" w:eastAsia="UD デジタル 教科書体 N-B" w:hint="eastAsia"/>
          <w:b/>
        </w:rPr>
        <w:t>（</w:t>
      </w:r>
      <w:r w:rsidR="00FE7C3D" w:rsidRPr="00230460">
        <w:rPr>
          <w:rFonts w:ascii="UD デジタル 教科書体 N-B" w:eastAsia="UD デジタル 教科書体 N-B" w:hint="eastAsia"/>
          <w:b/>
        </w:rPr>
        <w:t>２</w:t>
      </w:r>
      <w:r w:rsidRPr="00230460">
        <w:rPr>
          <w:rFonts w:ascii="UD デジタル 教科書体 N-B" w:eastAsia="UD デジタル 教科書体 N-B" w:hint="eastAsia"/>
          <w:b/>
        </w:rPr>
        <w:t>）</w:t>
      </w:r>
      <w:r w:rsidR="00DA24C2" w:rsidRPr="00230460">
        <w:rPr>
          <w:rFonts w:ascii="UD デジタル 教科書体 N-B" w:eastAsia="UD デジタル 教科書体 N-B" w:hint="eastAsia"/>
          <w:b/>
        </w:rPr>
        <w:t>人工呼吸器の使用及び管理の状況</w:t>
      </w:r>
    </w:p>
    <w:p w14:paraId="3187C321" w14:textId="77777777" w:rsidR="005040CA" w:rsidRPr="00230460" w:rsidRDefault="00FF2978"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00C118B2"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回答者の勤務先医療機関の</w:t>
      </w:r>
      <w:r w:rsidRPr="00230460">
        <w:rPr>
          <w:rFonts w:ascii="UD デジタル 教科書体 N-B" w:eastAsia="UD デジタル 教科書体 N-B"/>
        </w:rPr>
        <w:t>96.5％</w:t>
      </w:r>
      <w:r w:rsidR="00EA35F0" w:rsidRPr="00230460">
        <w:rPr>
          <w:rFonts w:ascii="UD デジタル 教科書体 N-B" w:eastAsia="UD デジタル 教科書体 N-B" w:hint="eastAsia"/>
        </w:rPr>
        <w:t>で</w:t>
      </w:r>
      <w:r w:rsidRPr="00230460">
        <w:rPr>
          <w:rFonts w:ascii="UD デジタル 教科書体 N-B" w:eastAsia="UD デジタル 教科書体 N-B" w:hint="eastAsia"/>
        </w:rPr>
        <w:t>人工呼吸器</w:t>
      </w:r>
      <w:r w:rsidR="005040CA" w:rsidRPr="00230460">
        <w:rPr>
          <w:rFonts w:ascii="UD デジタル 教科書体 N-B" w:eastAsia="UD デジタル 教科書体 N-B" w:hint="eastAsia"/>
        </w:rPr>
        <w:t>の</w:t>
      </w:r>
      <w:r w:rsidRPr="00230460">
        <w:rPr>
          <w:rFonts w:ascii="UD デジタル 教科書体 N-B" w:eastAsia="UD デジタル 教科書体 N-B" w:hint="eastAsia"/>
        </w:rPr>
        <w:t>取扱い</w:t>
      </w:r>
      <w:r w:rsidR="005040CA" w:rsidRPr="00230460">
        <w:rPr>
          <w:rFonts w:ascii="UD デジタル 教科書体 N-B" w:eastAsia="UD デジタル 教科書体 N-B" w:hint="eastAsia"/>
        </w:rPr>
        <w:t>があり</w:t>
      </w:r>
      <w:r w:rsidRPr="00230460">
        <w:rPr>
          <w:rFonts w:ascii="UD デジタル 教科書体 N-B" w:eastAsia="UD デジタル 教科書体 N-B" w:hint="eastAsia"/>
        </w:rPr>
        <w:t>、その種類は２～４種類が最も多く</w:t>
      </w:r>
      <w:r w:rsidRPr="00230460">
        <w:rPr>
          <w:rFonts w:ascii="UD デジタル 教科書体 N-B" w:eastAsia="UD デジタル 教科書体 N-B"/>
        </w:rPr>
        <w:t>5</w:t>
      </w:r>
      <w:r w:rsidR="00EA35F0" w:rsidRPr="00230460">
        <w:rPr>
          <w:rFonts w:ascii="UD デジタル 教科書体 N-B" w:eastAsia="UD デジタル 教科書体 N-B"/>
        </w:rPr>
        <w:t>6.7</w:t>
      </w:r>
      <w:r w:rsidRPr="00230460">
        <w:rPr>
          <w:rFonts w:ascii="UD デジタル 教科書体 N-B" w:eastAsia="UD デジタル 教科書体 N-B" w:hint="eastAsia"/>
        </w:rPr>
        <w:t>％、次いで</w:t>
      </w:r>
      <w:r w:rsidRPr="00230460">
        <w:rPr>
          <w:rFonts w:ascii="UD デジタル 教科書体 N-B" w:eastAsia="UD デジタル 教科書体 N-B"/>
        </w:rPr>
        <w:t>5種類以上が26.</w:t>
      </w:r>
      <w:r w:rsidR="00EA35F0" w:rsidRPr="00230460">
        <w:rPr>
          <w:rFonts w:ascii="UD デジタル 教科書体 N-B" w:eastAsia="UD デジタル 教科書体 N-B"/>
        </w:rPr>
        <w:t>2</w:t>
      </w:r>
      <w:r w:rsidRPr="00230460">
        <w:rPr>
          <w:rFonts w:ascii="UD デジタル 教科書体 N-B" w:eastAsia="UD デジタル 教科書体 N-B" w:hint="eastAsia"/>
        </w:rPr>
        <w:t>％であり、</w:t>
      </w:r>
      <w:r w:rsidRPr="00230460">
        <w:rPr>
          <w:rFonts w:ascii="UD デジタル 教科書体 N-B" w:eastAsia="UD デジタル 教科書体 N-B"/>
        </w:rPr>
        <w:t>8</w:t>
      </w:r>
      <w:r w:rsidR="00EA35F0" w:rsidRPr="00230460">
        <w:rPr>
          <w:rFonts w:ascii="UD デジタル 教科書体 N-B" w:eastAsia="UD デジタル 教科書体 N-B"/>
        </w:rPr>
        <w:t>2.9</w:t>
      </w:r>
      <w:r w:rsidRPr="00230460">
        <w:rPr>
          <w:rFonts w:ascii="UD デジタル 教科書体 N-B" w:eastAsia="UD デジタル 教科書体 N-B" w:hint="eastAsia"/>
        </w:rPr>
        <w:t>％の医療機関で機種が異なる複数の人工呼吸器</w:t>
      </w:r>
      <w:r w:rsidR="00C118B2" w:rsidRPr="00230460">
        <w:rPr>
          <w:rFonts w:ascii="UD デジタル 教科書体 N-B" w:eastAsia="UD デジタル 教科書体 N-B" w:hint="eastAsia"/>
        </w:rPr>
        <w:t>の取扱いがある。</w:t>
      </w:r>
    </w:p>
    <w:p w14:paraId="4055A9F2" w14:textId="77777777" w:rsidR="00B21377" w:rsidRPr="00230460" w:rsidRDefault="005040CA"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xml:space="preserve">　</w:t>
      </w:r>
      <w:r w:rsidR="00C118B2"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また、</w:t>
      </w:r>
      <w:r w:rsidR="007129BE" w:rsidRPr="00230460">
        <w:rPr>
          <w:rFonts w:ascii="UD デジタル 教科書体 N-B" w:eastAsia="UD デジタル 教科書体 N-B" w:hint="eastAsia"/>
        </w:rPr>
        <w:t>人工呼吸器に接続する回路については、ディスポーザブルのものを使用するが最も多く</w:t>
      </w:r>
      <w:r w:rsidR="007129BE" w:rsidRPr="00230460">
        <w:rPr>
          <w:rFonts w:ascii="UD デジタル 教科書体 N-B" w:eastAsia="UD デジタル 教科書体 N-B"/>
        </w:rPr>
        <w:t>7</w:t>
      </w:r>
      <w:r w:rsidR="00EA35F0" w:rsidRPr="00230460">
        <w:rPr>
          <w:rFonts w:ascii="UD デジタル 教科書体 N-B" w:eastAsia="UD デジタル 教科書体 N-B"/>
        </w:rPr>
        <w:t>5.9</w:t>
      </w:r>
      <w:r w:rsidR="007129BE" w:rsidRPr="00230460">
        <w:rPr>
          <w:rFonts w:ascii="UD デジタル 教科書体 N-B" w:eastAsia="UD デジタル 教科書体 N-B" w:hint="eastAsia"/>
        </w:rPr>
        <w:t>％、次いで機種によるが</w:t>
      </w:r>
      <w:r w:rsidR="007129BE" w:rsidRPr="00230460">
        <w:rPr>
          <w:rFonts w:ascii="UD デジタル 教科書体 N-B" w:eastAsia="UD デジタル 教科書体 N-B"/>
        </w:rPr>
        <w:t>1</w:t>
      </w:r>
      <w:r w:rsidR="00EA35F0" w:rsidRPr="00230460">
        <w:rPr>
          <w:rFonts w:ascii="UD デジタル 教科書体 N-B" w:eastAsia="UD デジタル 教科書体 N-B"/>
        </w:rPr>
        <w:t>6.3</w:t>
      </w:r>
      <w:r w:rsidR="007129BE" w:rsidRPr="00230460">
        <w:rPr>
          <w:rFonts w:ascii="UD デジタル 教科書体 N-B" w:eastAsia="UD デジタル 教科書体 N-B" w:hint="eastAsia"/>
        </w:rPr>
        <w:t>％であった。</w:t>
      </w:r>
      <w:r w:rsidR="00FF2978" w:rsidRPr="00230460">
        <w:rPr>
          <w:rFonts w:ascii="UD デジタル 教科書体 N-B" w:eastAsia="UD デジタル 教科書体 N-B" w:hint="eastAsia"/>
        </w:rPr>
        <w:t>【</w:t>
      </w:r>
      <w:r w:rsidR="00FF2978" w:rsidRPr="00230460">
        <w:rPr>
          <w:rFonts w:ascii="UD デジタル 教科書体 N-B" w:eastAsia="UD デジタル 教科書体 N-B"/>
        </w:rPr>
        <w:t>Q5，Q6</w:t>
      </w:r>
      <w:r w:rsidR="007129BE" w:rsidRPr="00230460">
        <w:rPr>
          <w:rFonts w:ascii="UD デジタル 教科書体 N-B" w:eastAsia="UD デジタル 教科書体 N-B" w:hint="eastAsia"/>
        </w:rPr>
        <w:t>，</w:t>
      </w:r>
      <w:r w:rsidR="007129BE" w:rsidRPr="00230460">
        <w:rPr>
          <w:rFonts w:ascii="UD デジタル 教科書体 N-B" w:eastAsia="UD デジタル 教科書体 N-B"/>
        </w:rPr>
        <w:t>Q7</w:t>
      </w:r>
      <w:r w:rsidR="00FF2978" w:rsidRPr="00230460">
        <w:rPr>
          <w:rFonts w:ascii="UD デジタル 教科書体 N-B" w:eastAsia="UD デジタル 教科書体 N-B" w:hint="eastAsia"/>
        </w:rPr>
        <w:t>】</w:t>
      </w:r>
    </w:p>
    <w:p w14:paraId="31658467" w14:textId="77777777" w:rsidR="007129BE" w:rsidRPr="00230460" w:rsidRDefault="007129BE" w:rsidP="00FF2978">
      <w:pPr>
        <w:ind w:left="420" w:hangingChars="200" w:hanging="420"/>
        <w:rPr>
          <w:rFonts w:ascii="UD デジタル 教科書体 N-B" w:eastAsia="UD デジタル 教科書体 N-B"/>
        </w:rPr>
      </w:pPr>
    </w:p>
    <w:p w14:paraId="1E9534F1" w14:textId="77777777" w:rsidR="007129BE" w:rsidRPr="00230460" w:rsidRDefault="007129BE"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C118B2"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人工呼吸器の保管及び管理の状況について、使用していない人工呼吸器</w:t>
      </w:r>
      <w:r w:rsidR="00521A48" w:rsidRPr="00230460">
        <w:rPr>
          <w:rFonts w:ascii="UD デジタル 教科書体 N-B" w:eastAsia="UD デジタル 教科書体 N-B" w:hint="eastAsia"/>
        </w:rPr>
        <w:t>の保管場所として</w:t>
      </w:r>
      <w:r w:rsidRPr="00230460">
        <w:rPr>
          <w:rFonts w:ascii="UD デジタル 教科書体 N-B" w:eastAsia="UD デジタル 教科書体 N-B" w:hint="eastAsia"/>
        </w:rPr>
        <w:t>は中央管理が最も多く</w:t>
      </w:r>
      <w:r w:rsidR="00837EB4" w:rsidRPr="00230460">
        <w:rPr>
          <w:rFonts w:ascii="UD デジタル 教科書体 N-B" w:eastAsia="UD デジタル 教科書体 N-B"/>
        </w:rPr>
        <w:t>83.0%であり</w:t>
      </w:r>
      <w:r w:rsidRPr="00230460">
        <w:rPr>
          <w:rFonts w:ascii="UD デジタル 教科書体 N-B" w:eastAsia="UD デジタル 教科書体 N-B" w:hint="eastAsia"/>
        </w:rPr>
        <w:t>、</w:t>
      </w:r>
      <w:r w:rsidR="00837EB4" w:rsidRPr="00230460">
        <w:rPr>
          <w:rFonts w:ascii="UD デジタル 教科書体 N-B" w:eastAsia="UD デジタル 教科書体 N-B" w:hint="eastAsia"/>
        </w:rPr>
        <w:t>中央管理の機器</w:t>
      </w:r>
      <w:r w:rsidRPr="00230460">
        <w:rPr>
          <w:rFonts w:ascii="UD デジタル 教科書体 N-B" w:eastAsia="UD デジタル 教科書体 N-B" w:hint="eastAsia"/>
        </w:rPr>
        <w:t>の管理を臨床工学技士が担っている。</w:t>
      </w:r>
      <w:r w:rsidRPr="00230460">
        <w:rPr>
          <w:rFonts w:ascii="UD デジタル 教科書体 N-B" w:eastAsia="UD デジタル 教科書体 N-B"/>
        </w:rPr>
        <w:t>ICU等の重症集中ケアユニット</w:t>
      </w:r>
      <w:r w:rsidR="00837EB4" w:rsidRPr="00230460">
        <w:rPr>
          <w:rFonts w:ascii="UD デジタル 教科書体 N-B" w:eastAsia="UD デジタル 教科書体 N-B" w:hint="eastAsia"/>
        </w:rPr>
        <w:t>での管理（</w:t>
      </w:r>
      <w:r w:rsidR="00837EB4" w:rsidRPr="00230460">
        <w:rPr>
          <w:rFonts w:ascii="UD デジタル 教科書体 N-B" w:eastAsia="UD デジタル 教科書体 N-B"/>
        </w:rPr>
        <w:t>49.6%）</w:t>
      </w:r>
      <w:r w:rsidRPr="00230460">
        <w:rPr>
          <w:rFonts w:ascii="UD デジタル 教科書体 N-B" w:eastAsia="UD デジタル 教科書体 N-B" w:hint="eastAsia"/>
        </w:rPr>
        <w:t>や救急室</w:t>
      </w:r>
      <w:r w:rsidR="00837EB4" w:rsidRPr="00230460">
        <w:rPr>
          <w:rFonts w:ascii="UD デジタル 教科書体 N-B" w:eastAsia="UD デジタル 教科書体 N-B" w:hint="eastAsia"/>
        </w:rPr>
        <w:t>（</w:t>
      </w:r>
      <w:r w:rsidR="00837EB4" w:rsidRPr="00230460">
        <w:rPr>
          <w:rFonts w:ascii="UD デジタル 教科書体 N-B" w:eastAsia="UD デジタル 教科書体 N-B"/>
        </w:rPr>
        <w:t>33.3%）</w:t>
      </w:r>
      <w:r w:rsidRPr="00230460">
        <w:rPr>
          <w:rFonts w:ascii="UD デジタル 教科書体 N-B" w:eastAsia="UD デジタル 教科書体 N-B" w:hint="eastAsia"/>
        </w:rPr>
        <w:t>、一般病棟</w:t>
      </w:r>
      <w:r w:rsidR="00837EB4" w:rsidRPr="00230460">
        <w:rPr>
          <w:rFonts w:ascii="UD デジタル 教科書体 N-B" w:eastAsia="UD デジタル 教科書体 N-B" w:hint="eastAsia"/>
        </w:rPr>
        <w:t>（</w:t>
      </w:r>
      <w:r w:rsidR="00837EB4" w:rsidRPr="00230460">
        <w:rPr>
          <w:rFonts w:ascii="UD デジタル 教科書体 N-B" w:eastAsia="UD デジタル 教科書体 N-B"/>
        </w:rPr>
        <w:t>27.0%）</w:t>
      </w:r>
      <w:r w:rsidRPr="00230460">
        <w:rPr>
          <w:rFonts w:ascii="UD デジタル 教科書体 N-B" w:eastAsia="UD デジタル 教科書体 N-B" w:hint="eastAsia"/>
        </w:rPr>
        <w:t>で保管する場合</w:t>
      </w:r>
      <w:r w:rsidR="00837EB4" w:rsidRPr="00230460">
        <w:rPr>
          <w:rFonts w:ascii="UD デジタル 教科書体 N-B" w:eastAsia="UD デジタル 教科書体 N-B" w:hint="eastAsia"/>
        </w:rPr>
        <w:t>では、</w:t>
      </w:r>
      <w:r w:rsidRPr="00230460">
        <w:rPr>
          <w:rFonts w:ascii="UD デジタル 教科書体 N-B" w:eastAsia="UD デジタル 教科書体 N-B" w:hint="eastAsia"/>
        </w:rPr>
        <w:t>臨床工学技士</w:t>
      </w:r>
      <w:r w:rsidR="00837EB4" w:rsidRPr="00230460">
        <w:rPr>
          <w:rFonts w:ascii="UD デジタル 教科書体 N-B" w:eastAsia="UD デジタル 教科書体 N-B" w:hint="eastAsia"/>
        </w:rPr>
        <w:t>と</w:t>
      </w:r>
      <w:r w:rsidRPr="00230460">
        <w:rPr>
          <w:rFonts w:ascii="UD デジタル 教科書体 N-B" w:eastAsia="UD デジタル 教科書体 N-B" w:hint="eastAsia"/>
        </w:rPr>
        <w:t>看護師が</w:t>
      </w:r>
      <w:r w:rsidR="00837EB4" w:rsidRPr="00230460">
        <w:rPr>
          <w:rFonts w:ascii="UD デジタル 教科書体 N-B" w:eastAsia="UD デジタル 教科書体 N-B" w:hint="eastAsia"/>
        </w:rPr>
        <w:t>一緒に</w:t>
      </w:r>
      <w:r w:rsidRPr="00230460">
        <w:rPr>
          <w:rFonts w:ascii="UD デジタル 教科書体 N-B" w:eastAsia="UD デジタル 教科書体 N-B" w:hint="eastAsia"/>
        </w:rPr>
        <w:t>管理している</w:t>
      </w:r>
      <w:r w:rsidR="00837EB4" w:rsidRPr="00230460">
        <w:rPr>
          <w:rFonts w:ascii="UD デジタル 教科書体 N-B" w:eastAsia="UD デジタル 教科書体 N-B" w:hint="eastAsia"/>
        </w:rPr>
        <w:t>場合もある</w:t>
      </w:r>
      <w:r w:rsidRPr="00230460">
        <w:rPr>
          <w:rFonts w:ascii="UD デジタル 教科書体 N-B" w:eastAsia="UD デジタル 教科書体 N-B" w:hint="eastAsia"/>
        </w:rPr>
        <w:t>。</w:t>
      </w:r>
      <w:r w:rsidR="00837EB4" w:rsidRPr="00230460">
        <w:rPr>
          <w:rFonts w:ascii="UD デジタル 教科書体 N-B" w:eastAsia="UD デジタル 教科書体 N-B" w:hint="eastAsia"/>
        </w:rPr>
        <w:t>【</w:t>
      </w:r>
      <w:r w:rsidR="00837EB4" w:rsidRPr="00230460">
        <w:rPr>
          <w:rFonts w:ascii="UD デジタル 教科書体 N-B" w:eastAsia="UD デジタル 教科書体 N-B"/>
        </w:rPr>
        <w:t>Q8】</w:t>
      </w:r>
    </w:p>
    <w:p w14:paraId="5D1CCD01" w14:textId="77777777" w:rsidR="00837EB4" w:rsidRPr="00230460" w:rsidRDefault="00837EB4" w:rsidP="00837EB4">
      <w:pPr>
        <w:ind w:left="630" w:hangingChars="300" w:hanging="630"/>
        <w:rPr>
          <w:rFonts w:ascii="UD デジタル 教科書体 N-B" w:eastAsia="UD デジタル 教科書体 N-B"/>
        </w:rPr>
      </w:pPr>
    </w:p>
    <w:p w14:paraId="34F175D5" w14:textId="77777777" w:rsidR="007129BE" w:rsidRPr="00230460" w:rsidRDefault="00837EB4"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xml:space="preserve">○　</w:t>
      </w:r>
      <w:r w:rsidR="007129BE" w:rsidRPr="00230460">
        <w:rPr>
          <w:rFonts w:ascii="UD デジタル 教科書体 N-B" w:eastAsia="UD デジタル 教科書体 N-B" w:hint="eastAsia"/>
        </w:rPr>
        <w:t>患者に使用</w:t>
      </w:r>
      <w:r w:rsidRPr="00230460">
        <w:rPr>
          <w:rFonts w:ascii="UD デジタル 教科書体 N-B" w:eastAsia="UD デジタル 教科書体 N-B" w:hint="eastAsia"/>
        </w:rPr>
        <w:t>中の</w:t>
      </w:r>
      <w:r w:rsidR="007129BE" w:rsidRPr="00230460">
        <w:rPr>
          <w:rFonts w:ascii="UD デジタル 教科書体 N-B" w:eastAsia="UD デジタル 教科書体 N-B" w:hint="eastAsia"/>
        </w:rPr>
        <w:t>人工呼吸器の</w:t>
      </w:r>
      <w:r w:rsidR="00521A48" w:rsidRPr="00230460">
        <w:rPr>
          <w:rFonts w:ascii="UD デジタル 教科書体 N-B" w:eastAsia="UD デジタル 教科書体 N-B" w:hint="eastAsia"/>
        </w:rPr>
        <w:t>管理</w:t>
      </w:r>
      <w:r w:rsidR="007129BE" w:rsidRPr="00230460">
        <w:rPr>
          <w:rFonts w:ascii="UD デジタル 教科書体 N-B" w:eastAsia="UD デジタル 教科書体 N-B" w:hint="eastAsia"/>
        </w:rPr>
        <w:t>について、</w:t>
      </w:r>
      <w:r w:rsidR="00521A48" w:rsidRPr="00230460">
        <w:rPr>
          <w:rFonts w:ascii="UD デジタル 教科書体 N-B" w:eastAsia="UD デジタル 教科書体 N-B" w:hint="eastAsia"/>
        </w:rPr>
        <w:t>臨床工学技士が管理しているとの回答が最も多く</w:t>
      </w:r>
      <w:r w:rsidR="00A127EC" w:rsidRPr="00230460">
        <w:rPr>
          <w:rFonts w:ascii="UD デジタル 教科書体 N-B" w:eastAsia="UD デジタル 教科書体 N-B"/>
        </w:rPr>
        <w:t>83.7</w:t>
      </w:r>
      <w:r w:rsidR="00521A48" w:rsidRPr="00230460">
        <w:rPr>
          <w:rFonts w:ascii="UD デジタル 教科書体 N-B" w:eastAsia="UD デジタル 教科書体 N-B" w:hint="eastAsia"/>
        </w:rPr>
        <w:t>％、</w:t>
      </w:r>
      <w:r w:rsidR="00A127EC" w:rsidRPr="00230460">
        <w:rPr>
          <w:rFonts w:ascii="UD デジタル 教科書体 N-B" w:eastAsia="UD デジタル 教科書体 N-B" w:hint="eastAsia"/>
        </w:rPr>
        <w:t>次いで</w:t>
      </w:r>
      <w:r w:rsidR="00521A48" w:rsidRPr="00230460">
        <w:rPr>
          <w:rFonts w:ascii="UD デジタル 教科書体 N-B" w:eastAsia="UD デジタル 教科書体 N-B" w:hint="eastAsia"/>
        </w:rPr>
        <w:t>看護師が</w:t>
      </w:r>
      <w:r w:rsidR="00A127EC" w:rsidRPr="00230460">
        <w:rPr>
          <w:rFonts w:ascii="UD デジタル 教科書体 N-B" w:eastAsia="UD デジタル 教科書体 N-B"/>
        </w:rPr>
        <w:t>49.6</w:t>
      </w:r>
      <w:r w:rsidR="00521A48" w:rsidRPr="00230460">
        <w:rPr>
          <w:rFonts w:ascii="UD デジタル 教科書体 N-B" w:eastAsia="UD デジタル 教科書体 N-B" w:hint="eastAsia"/>
        </w:rPr>
        <w:t>％であ</w:t>
      </w:r>
      <w:r w:rsidR="00A127EC" w:rsidRPr="00230460">
        <w:rPr>
          <w:rFonts w:ascii="UD デジタル 教科書体 N-B" w:eastAsia="UD デジタル 教科書体 N-B" w:hint="eastAsia"/>
        </w:rPr>
        <w:t>り、看護師だけでなく</w:t>
      </w:r>
      <w:r w:rsidRPr="00230460">
        <w:rPr>
          <w:rFonts w:ascii="UD デジタル 教科書体 N-B" w:eastAsia="UD デジタル 教科書体 N-B" w:hint="eastAsia"/>
        </w:rPr>
        <w:t>臨床工学技士</w:t>
      </w:r>
      <w:r w:rsidR="00A127EC" w:rsidRPr="00230460">
        <w:rPr>
          <w:rFonts w:ascii="UD デジタル 教科書体 N-B" w:eastAsia="UD デジタル 教科書体 N-B" w:hint="eastAsia"/>
        </w:rPr>
        <w:t>も</w:t>
      </w:r>
      <w:r w:rsidRPr="00230460">
        <w:rPr>
          <w:rFonts w:ascii="UD デジタル 教科書体 N-B" w:eastAsia="UD デジタル 教科書体 N-B" w:hint="eastAsia"/>
        </w:rPr>
        <w:t>病棟等をまわり</w:t>
      </w:r>
      <w:r w:rsidR="00A127EC" w:rsidRPr="00230460">
        <w:rPr>
          <w:rFonts w:ascii="UD デジタル 教科書体 N-B" w:eastAsia="UD デジタル 教科書体 N-B" w:hint="eastAsia"/>
        </w:rPr>
        <w:t>使用中の人工呼吸器の</w:t>
      </w:r>
      <w:r w:rsidRPr="00230460">
        <w:rPr>
          <w:rFonts w:ascii="UD デジタル 教科書体 N-B" w:eastAsia="UD デジタル 教科書体 N-B" w:hint="eastAsia"/>
        </w:rPr>
        <w:t>稼働を確認</w:t>
      </w:r>
      <w:r w:rsidR="00A127EC" w:rsidRPr="00230460">
        <w:rPr>
          <w:rFonts w:ascii="UD デジタル 教科書体 N-B" w:eastAsia="UD デジタル 教科書体 N-B" w:hint="eastAsia"/>
        </w:rPr>
        <w:t>している</w:t>
      </w:r>
      <w:r w:rsidRPr="00230460">
        <w:rPr>
          <w:rFonts w:ascii="UD デジタル 教科書体 N-B" w:eastAsia="UD デジタル 教科書体 N-B" w:hint="eastAsia"/>
        </w:rPr>
        <w:t>。</w:t>
      </w:r>
      <w:r w:rsidR="00301864" w:rsidRPr="00230460">
        <w:rPr>
          <w:rFonts w:ascii="UD デジタル 教科書体 N-B" w:eastAsia="UD デジタル 教科書体 N-B" w:hint="eastAsia"/>
        </w:rPr>
        <w:t>【</w:t>
      </w:r>
      <w:r w:rsidR="00301864" w:rsidRPr="00230460">
        <w:rPr>
          <w:rFonts w:ascii="UD デジタル 教科書体 N-B" w:eastAsia="UD デジタル 教科書体 N-B"/>
        </w:rPr>
        <w:t>Q9】</w:t>
      </w:r>
    </w:p>
    <w:p w14:paraId="2E423762" w14:textId="77777777" w:rsidR="00B21377" w:rsidRPr="00230460" w:rsidRDefault="00B21377">
      <w:pPr>
        <w:rPr>
          <w:rFonts w:ascii="UD デジタル 教科書体 N-B" w:eastAsia="UD デジタル 教科書体 N-B"/>
        </w:rPr>
      </w:pPr>
    </w:p>
    <w:p w14:paraId="3D537D9F" w14:textId="77777777" w:rsidR="00521A48" w:rsidRPr="00230460" w:rsidRDefault="00EA32C3" w:rsidP="00456D4F">
      <w:pPr>
        <w:ind w:firstLineChars="100" w:firstLine="210"/>
        <w:rPr>
          <w:rFonts w:ascii="UD デジタル 教科書体 N-B" w:eastAsia="UD デジタル 教科書体 N-B"/>
          <w:b/>
        </w:rPr>
      </w:pPr>
      <w:r w:rsidRPr="00230460">
        <w:rPr>
          <w:rFonts w:ascii="UD デジタル 教科書体 N-B" w:eastAsia="UD デジタル 教科書体 N-B" w:hint="eastAsia"/>
          <w:b/>
        </w:rPr>
        <w:t>（３）</w:t>
      </w:r>
      <w:r w:rsidR="00521A48" w:rsidRPr="00230460">
        <w:rPr>
          <w:rFonts w:ascii="UD デジタル 教科書体 N-B" w:eastAsia="UD デジタル 教科書体 N-B" w:hint="eastAsia"/>
          <w:b/>
        </w:rPr>
        <w:t>人工呼吸器の取扱いに関する課題等</w:t>
      </w:r>
    </w:p>
    <w:p w14:paraId="4707207E" w14:textId="77777777" w:rsidR="00521A48" w:rsidRPr="00230460" w:rsidRDefault="00521A48"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001664EE"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人工呼吸器の取扱いに関して困った</w:t>
      </w:r>
      <w:r w:rsidR="00BD70E6" w:rsidRPr="00230460">
        <w:rPr>
          <w:rFonts w:ascii="UD デジタル 教科書体 N-B" w:eastAsia="UD デジタル 教科書体 N-B" w:hint="eastAsia"/>
        </w:rPr>
        <w:t>こと</w:t>
      </w:r>
      <w:r w:rsidRPr="00230460">
        <w:rPr>
          <w:rFonts w:ascii="UD デジタル 教科書体 N-B" w:eastAsia="UD デジタル 教科書体 N-B" w:hint="eastAsia"/>
        </w:rPr>
        <w:t>について質問したところ、</w:t>
      </w:r>
      <w:r w:rsidR="00BD70E6" w:rsidRPr="00230460">
        <w:rPr>
          <w:rFonts w:ascii="UD デジタル 教科書体 N-B" w:eastAsia="UD デジタル 教科書体 N-B" w:hint="eastAsia"/>
        </w:rPr>
        <w:t>「従事者への</w:t>
      </w:r>
      <w:r w:rsidRPr="00230460">
        <w:rPr>
          <w:rFonts w:ascii="UD デジタル 教科書体 N-B" w:eastAsia="UD デジタル 教科書体 N-B" w:hint="eastAsia"/>
        </w:rPr>
        <w:t>教育</w:t>
      </w:r>
      <w:r w:rsidR="00BD70E6" w:rsidRPr="00230460">
        <w:rPr>
          <w:rFonts w:ascii="UD デジタル 教科書体 N-B" w:eastAsia="UD デジタル 教科書体 N-B" w:hint="eastAsia"/>
        </w:rPr>
        <w:t>」</w:t>
      </w:r>
      <w:r w:rsidR="00A127EC" w:rsidRPr="00230460">
        <w:rPr>
          <w:rFonts w:ascii="UD デジタル 教科書体 N-B" w:eastAsia="UD デジタル 教科書体 N-B" w:hint="eastAsia"/>
        </w:rPr>
        <w:t>の</w:t>
      </w:r>
      <w:r w:rsidR="00A127EC" w:rsidRPr="00230460">
        <w:rPr>
          <w:rFonts w:ascii="UD デジタル 教科書体 N-B" w:eastAsia="UD デジタル 教科書体 N-B"/>
        </w:rPr>
        <w:t>55.3%</w:t>
      </w:r>
      <w:r w:rsidR="00BD70E6" w:rsidRPr="00230460">
        <w:rPr>
          <w:rFonts w:ascii="UD デジタル 教科書体 N-B" w:eastAsia="UD デジタル 教科書体 N-B" w:hint="eastAsia"/>
        </w:rPr>
        <w:t>、「設定」</w:t>
      </w:r>
      <w:r w:rsidR="00A127EC" w:rsidRPr="00230460">
        <w:rPr>
          <w:rFonts w:ascii="UD デジタル 教科書体 N-B" w:eastAsia="UD デジタル 教科書体 N-B" w:hint="eastAsia"/>
        </w:rPr>
        <w:t>の</w:t>
      </w:r>
      <w:r w:rsidR="00A127EC" w:rsidRPr="00230460">
        <w:rPr>
          <w:rFonts w:ascii="UD デジタル 教科書体 N-B" w:eastAsia="UD デジタル 教科書体 N-B"/>
        </w:rPr>
        <w:t>54.6%</w:t>
      </w:r>
      <w:r w:rsidR="00BD70E6" w:rsidRPr="00230460">
        <w:rPr>
          <w:rFonts w:ascii="UD デジタル 教科書体 N-B" w:eastAsia="UD デジタル 教科書体 N-B" w:hint="eastAsia"/>
        </w:rPr>
        <w:t>、「操作方法」</w:t>
      </w:r>
      <w:r w:rsidR="00A127EC" w:rsidRPr="00230460">
        <w:rPr>
          <w:rFonts w:ascii="UD デジタル 教科書体 N-B" w:eastAsia="UD デジタル 教科書体 N-B" w:hint="eastAsia"/>
        </w:rPr>
        <w:t>の</w:t>
      </w:r>
      <w:r w:rsidR="00A127EC" w:rsidRPr="00230460">
        <w:rPr>
          <w:rFonts w:ascii="UD デジタル 教科書体 N-B" w:eastAsia="UD デジタル 教科書体 N-B"/>
        </w:rPr>
        <w:t>31.2%</w:t>
      </w:r>
      <w:r w:rsidR="00BD70E6" w:rsidRPr="00230460">
        <w:rPr>
          <w:rFonts w:ascii="UD デジタル 教科書体 N-B" w:eastAsia="UD デジタル 教科書体 N-B" w:hint="eastAsia"/>
        </w:rPr>
        <w:t>が上位３つであった。</w:t>
      </w:r>
      <w:r w:rsidR="00301864" w:rsidRPr="00230460">
        <w:rPr>
          <w:rFonts w:ascii="UD デジタル 教科書体 N-B" w:eastAsia="UD デジタル 教科書体 N-B" w:hint="eastAsia"/>
        </w:rPr>
        <w:t>【</w:t>
      </w:r>
      <w:r w:rsidR="00301864" w:rsidRPr="00230460">
        <w:rPr>
          <w:rFonts w:ascii="UD デジタル 教科書体 N-B" w:eastAsia="UD デジタル 教科書体 N-B"/>
        </w:rPr>
        <w:t>Q10】</w:t>
      </w:r>
    </w:p>
    <w:p w14:paraId="7776528B" w14:textId="77777777" w:rsidR="00BD70E6" w:rsidRPr="00230460" w:rsidRDefault="00BD70E6" w:rsidP="00BD70E6">
      <w:pPr>
        <w:ind w:left="420" w:hangingChars="200" w:hanging="420"/>
        <w:rPr>
          <w:rFonts w:ascii="UD デジタル 教科書体 N-B" w:eastAsia="UD デジタル 教科書体 N-B"/>
        </w:rPr>
      </w:pPr>
    </w:p>
    <w:p w14:paraId="1149975C" w14:textId="77777777" w:rsidR="00A127EC" w:rsidRPr="00230460" w:rsidRDefault="00A127EC" w:rsidP="00456D4F">
      <w:pPr>
        <w:ind w:leftChars="100" w:left="420" w:hangingChars="100" w:hanging="210"/>
        <w:rPr>
          <w:rFonts w:ascii="UD デジタル 教科書体 N-B" w:eastAsia="UD デジタル 教科書体 N-B"/>
        </w:rPr>
      </w:pPr>
      <w:r w:rsidRPr="00230460">
        <w:rPr>
          <w:rFonts w:ascii="UD デジタル 教科書体 N-B" w:eastAsia="UD デジタル 教科書体 N-B" w:hint="eastAsia"/>
          <w:b/>
        </w:rPr>
        <w:t>（４）在宅から持ち込まれた人工呼吸器の使用</w:t>
      </w:r>
    </w:p>
    <w:p w14:paraId="4F405773" w14:textId="77777777" w:rsidR="001664EE" w:rsidRPr="00230460" w:rsidRDefault="00BD70E6"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001664EE"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在宅から</w:t>
      </w:r>
      <w:r w:rsidR="001664EE" w:rsidRPr="00230460">
        <w:rPr>
          <w:rFonts w:ascii="UD デジタル 教科書体 N-B" w:eastAsia="UD デジタル 教科書体 N-B" w:hint="eastAsia"/>
        </w:rPr>
        <w:t>持ち込まれた人工呼吸器の使用における臨床工学技士の関与について、「ある、時々ある」が</w:t>
      </w:r>
      <w:r w:rsidR="001664EE" w:rsidRPr="00230460">
        <w:rPr>
          <w:rFonts w:ascii="UD デジタル 教科書体 N-B" w:eastAsia="UD デジタル 教科書体 N-B"/>
        </w:rPr>
        <w:t>61.7％</w:t>
      </w:r>
      <w:r w:rsidRPr="00230460">
        <w:rPr>
          <w:rFonts w:ascii="UD デジタル 教科書体 N-B" w:eastAsia="UD デジタル 教科書体 N-B" w:hint="eastAsia"/>
        </w:rPr>
        <w:t>、</w:t>
      </w:r>
      <w:r w:rsidR="001664EE" w:rsidRPr="00230460">
        <w:rPr>
          <w:rFonts w:ascii="UD デジタル 教科書体 N-B" w:eastAsia="UD デジタル 教科書体 N-B" w:hint="eastAsia"/>
        </w:rPr>
        <w:t>「ない」が</w:t>
      </w:r>
      <w:r w:rsidR="001664EE" w:rsidRPr="00230460">
        <w:rPr>
          <w:rFonts w:ascii="UD デジタル 教科書体 N-B" w:eastAsia="UD デジタル 教科書体 N-B"/>
        </w:rPr>
        <w:t>13.5%であった。なお、</w:t>
      </w:r>
      <w:r w:rsidR="00A127EC" w:rsidRPr="00230460">
        <w:rPr>
          <w:rFonts w:ascii="UD デジタル 教科書体 N-B" w:eastAsia="UD デジタル 教科書体 N-B" w:hint="eastAsia"/>
        </w:rPr>
        <w:t>「</w:t>
      </w:r>
      <w:r w:rsidRPr="00230460">
        <w:rPr>
          <w:rFonts w:ascii="UD デジタル 教科書体 N-B" w:eastAsia="UD デジタル 教科書体 N-B" w:hint="eastAsia"/>
        </w:rPr>
        <w:t>使用しない</w:t>
      </w:r>
      <w:r w:rsidR="00A127EC" w:rsidRPr="00230460">
        <w:rPr>
          <w:rFonts w:ascii="UD デジタル 教科書体 N-B" w:eastAsia="UD デジタル 教科書体 N-B" w:hint="eastAsia"/>
        </w:rPr>
        <w:t>」</w:t>
      </w:r>
      <w:r w:rsidRPr="00230460">
        <w:rPr>
          <w:rFonts w:ascii="UD デジタル 教科書体 N-B" w:eastAsia="UD デジタル 教科書体 N-B" w:hint="eastAsia"/>
        </w:rPr>
        <w:t>が</w:t>
      </w:r>
      <w:r w:rsidR="001664EE" w:rsidRPr="00230460">
        <w:rPr>
          <w:rFonts w:ascii="UD デジタル 教科書体 N-B" w:eastAsia="UD デジタル 教科書体 N-B"/>
        </w:rPr>
        <w:t>12.1</w:t>
      </w:r>
      <w:r w:rsidR="00A127EC" w:rsidRPr="00230460">
        <w:rPr>
          <w:rFonts w:ascii="UD デジタル 教科書体 N-B" w:eastAsia="UD デジタル 教科書体 N-B" w:hint="eastAsia"/>
        </w:rPr>
        <w:t>％</w:t>
      </w:r>
      <w:r w:rsidR="001664EE" w:rsidRPr="00230460">
        <w:rPr>
          <w:rFonts w:ascii="UD デジタル 教科書体 N-B" w:eastAsia="UD デジタル 教科書体 N-B" w:hint="eastAsia"/>
        </w:rPr>
        <w:t>で</w:t>
      </w:r>
      <w:r w:rsidR="00A127EC" w:rsidRPr="00230460">
        <w:rPr>
          <w:rFonts w:ascii="UD デジタル 教科書体 N-B" w:eastAsia="UD デジタル 教科書体 N-B" w:hint="eastAsia"/>
        </w:rPr>
        <w:t>あ</w:t>
      </w:r>
      <w:r w:rsidR="001664EE" w:rsidRPr="00230460">
        <w:rPr>
          <w:rFonts w:ascii="UD デジタル 教科書体 N-B" w:eastAsia="UD デジタル 教科書体 N-B" w:hint="eastAsia"/>
        </w:rPr>
        <w:t>った</w:t>
      </w:r>
      <w:r w:rsidR="005768C1" w:rsidRPr="00230460">
        <w:rPr>
          <w:rFonts w:ascii="UD デジタル 教科書体 N-B" w:eastAsia="UD デジタル 教科書体 N-B" w:hint="eastAsia"/>
        </w:rPr>
        <w:t>。</w:t>
      </w:r>
    </w:p>
    <w:p w14:paraId="7267A500" w14:textId="6A2E8F2C" w:rsidR="00B21377" w:rsidRPr="00230460" w:rsidRDefault="001664EE"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xml:space="preserve">　　持ち込まれた人工呼吸器の使用にあたって困ったことについて質問したところ、「使い方がわからない、使ったことがない機種、取扱説明書がない」との回答が最も多い。</w:t>
      </w:r>
      <w:r w:rsidR="00301864" w:rsidRPr="00230460">
        <w:rPr>
          <w:rFonts w:ascii="UD デジタル 教科書体 N-B" w:eastAsia="UD デジタル 教科書体 N-B" w:hint="eastAsia"/>
        </w:rPr>
        <w:t>【</w:t>
      </w:r>
      <w:r w:rsidR="00301864" w:rsidRPr="00230460">
        <w:rPr>
          <w:rFonts w:ascii="UD デジタル 教科書体 N-B" w:eastAsia="UD デジタル 教科書体 N-B"/>
        </w:rPr>
        <w:t>Q11</w:t>
      </w:r>
      <w:r w:rsidRPr="00230460">
        <w:rPr>
          <w:rFonts w:ascii="UD デジタル 教科書体 N-B" w:eastAsia="UD デジタル 教科書体 N-B" w:hint="eastAsia"/>
        </w:rPr>
        <w:t>，</w:t>
      </w:r>
      <w:r w:rsidRPr="00230460">
        <w:rPr>
          <w:rFonts w:ascii="UD デジタル 教科書体 N-B" w:eastAsia="UD デジタル 教科書体 N-B"/>
        </w:rPr>
        <w:t>Q12</w:t>
      </w:r>
      <w:r w:rsidR="00301864" w:rsidRPr="00230460">
        <w:rPr>
          <w:rFonts w:ascii="UD デジタル 教科書体 N-B" w:eastAsia="UD デジタル 教科書体 N-B" w:hint="eastAsia"/>
        </w:rPr>
        <w:t>】</w:t>
      </w:r>
    </w:p>
    <w:p w14:paraId="0D31E31F" w14:textId="77777777" w:rsidR="00A223B1" w:rsidRPr="00230460" w:rsidRDefault="00A223B1"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001664EE" w:rsidRPr="00230460">
        <w:rPr>
          <w:rFonts w:ascii="UD デジタル 教科書体 N-B" w:eastAsia="UD デジタル 教科書体 N-B" w:hint="eastAsia"/>
        </w:rPr>
        <w:t xml:space="preserve">　</w:t>
      </w:r>
      <w:r w:rsidR="002E3388" w:rsidRPr="00230460">
        <w:rPr>
          <w:rFonts w:ascii="UD デジタル 教科書体 N-B" w:eastAsia="UD デジタル 教科書体 N-B" w:hint="eastAsia"/>
        </w:rPr>
        <w:t>公益社団法人</w:t>
      </w:r>
      <w:r w:rsidRPr="00230460">
        <w:rPr>
          <w:rFonts w:ascii="UD デジタル 教科書体 N-B" w:eastAsia="UD デジタル 教科書体 N-B" w:hint="eastAsia"/>
        </w:rPr>
        <w:t>日本医療機能評価機構がまとめた医療事故情報収集等事業第５６回報告書において、他施設や在宅で使用していた医療機器等の持ち込みに関連した事例について注意喚起が行われ、持ち込まれた医療機器等の情報や、使用方法に関する知識・経験が不足していると、思わぬ事態が患者に影響を及ぼす可能性があるとしている。</w:t>
      </w:r>
    </w:p>
    <w:p w14:paraId="4DE2C1F3" w14:textId="77777777" w:rsidR="005768C1" w:rsidRPr="00230460" w:rsidRDefault="005768C1" w:rsidP="005768C1">
      <w:pPr>
        <w:ind w:left="420" w:hangingChars="200" w:hanging="420"/>
        <w:rPr>
          <w:rFonts w:ascii="UD デジタル 教科書体 N-B" w:eastAsia="UD デジタル 教科書体 N-B"/>
        </w:rPr>
      </w:pPr>
    </w:p>
    <w:p w14:paraId="0F376F22" w14:textId="77777777" w:rsidR="001664EE" w:rsidRPr="00230460" w:rsidRDefault="001664EE" w:rsidP="00456D4F">
      <w:pPr>
        <w:ind w:leftChars="100" w:left="420" w:hangingChars="100" w:hanging="210"/>
        <w:rPr>
          <w:rFonts w:ascii="UD デジタル 教科書体 N-B" w:eastAsia="UD デジタル 教科書体 N-B"/>
        </w:rPr>
      </w:pPr>
      <w:r w:rsidRPr="00230460">
        <w:rPr>
          <w:rFonts w:ascii="UD デジタル 教科書体 N-B" w:eastAsia="UD デジタル 教科書体 N-B" w:hint="eastAsia"/>
          <w:b/>
        </w:rPr>
        <w:t>（５）点検</w:t>
      </w:r>
      <w:r w:rsidR="00F24B45" w:rsidRPr="00230460">
        <w:rPr>
          <w:rFonts w:ascii="UD デジタル 教科書体 N-B" w:eastAsia="UD デジタル 教科書体 N-B" w:hint="eastAsia"/>
          <w:b/>
        </w:rPr>
        <w:t>表</w:t>
      </w:r>
      <w:r w:rsidRPr="00230460">
        <w:rPr>
          <w:rFonts w:ascii="UD デジタル 教科書体 N-B" w:eastAsia="UD デジタル 教科書体 N-B" w:hint="eastAsia"/>
          <w:b/>
        </w:rPr>
        <w:t>の活用</w:t>
      </w:r>
    </w:p>
    <w:p w14:paraId="5CAF1563" w14:textId="77777777" w:rsidR="002C2382" w:rsidRPr="00230460" w:rsidRDefault="001664EE" w:rsidP="00456D4F">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456D4F"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xml:space="preserve">　</w:t>
      </w:r>
      <w:r w:rsidR="005768C1" w:rsidRPr="00230460">
        <w:rPr>
          <w:rFonts w:ascii="UD デジタル 教科書体 N-B" w:eastAsia="UD デジタル 教科書体 N-B" w:hint="eastAsia"/>
        </w:rPr>
        <w:t xml:space="preserve">○　</w:t>
      </w:r>
      <w:r w:rsidR="00305C92" w:rsidRPr="00230460">
        <w:rPr>
          <w:rFonts w:ascii="UD デジタル 教科書体 N-B" w:eastAsia="UD デジタル 教科書体 N-B" w:hint="eastAsia"/>
        </w:rPr>
        <w:t>人工呼吸器を使用する際の点検</w:t>
      </w:r>
      <w:r w:rsidR="00F24B45" w:rsidRPr="00230460">
        <w:rPr>
          <w:rFonts w:ascii="UD デジタル 教科書体 N-B" w:eastAsia="UD デジタル 教科書体 N-B" w:hint="eastAsia"/>
        </w:rPr>
        <w:t>表</w:t>
      </w:r>
      <w:r w:rsidR="00305C92" w:rsidRPr="00230460">
        <w:rPr>
          <w:rFonts w:ascii="UD デジタル 教科書体 N-B" w:eastAsia="UD デジタル 教科書体 N-B" w:hint="eastAsia"/>
        </w:rPr>
        <w:t>の活用について、</w:t>
      </w:r>
      <w:r w:rsidR="00053373" w:rsidRPr="00230460">
        <w:rPr>
          <w:rFonts w:ascii="UD デジタル 教科書体 N-B" w:eastAsia="UD デジタル 教科書体 N-B" w:hint="eastAsia"/>
        </w:rPr>
        <w:t>「ある」</w:t>
      </w:r>
      <w:r w:rsidR="003624C8" w:rsidRPr="00230460">
        <w:rPr>
          <w:rFonts w:ascii="UD デジタル 教科書体 N-B" w:eastAsia="UD デジタル 教科書体 N-B" w:hint="eastAsia"/>
        </w:rPr>
        <w:t>が</w:t>
      </w:r>
      <w:r w:rsidR="003624C8" w:rsidRPr="00230460">
        <w:rPr>
          <w:rFonts w:ascii="UD デジタル 教科書体 N-B" w:eastAsia="UD デジタル 教科書体 N-B"/>
        </w:rPr>
        <w:t>79.4%であり、</w:t>
      </w:r>
      <w:r w:rsidR="00940E46" w:rsidRPr="00230460">
        <w:rPr>
          <w:rFonts w:ascii="UD デジタル 教科書体 N-B" w:eastAsia="UD デジタル 教科書体 N-B" w:hint="eastAsia"/>
        </w:rPr>
        <w:t>点検表が活用されている</w:t>
      </w:r>
      <w:r w:rsidR="00515654" w:rsidRPr="00230460">
        <w:rPr>
          <w:rFonts w:ascii="UD デジタル 教科書体 N-B" w:eastAsia="UD デジタル 教科書体 N-B" w:hint="eastAsia"/>
        </w:rPr>
        <w:t>うち</w:t>
      </w:r>
      <w:r w:rsidR="00053373" w:rsidRPr="00230460">
        <w:rPr>
          <w:rFonts w:ascii="UD デジタル 教科書体 N-B" w:eastAsia="UD デジタル 教科書体 N-B" w:hint="eastAsia"/>
        </w:rPr>
        <w:t>使用前の点検表は</w:t>
      </w:r>
      <w:r w:rsidR="00053373" w:rsidRPr="00230460">
        <w:rPr>
          <w:rFonts w:ascii="UD デジタル 教科書体 N-B" w:eastAsia="UD デジタル 教科書体 N-B"/>
        </w:rPr>
        <w:t>57.1％、使用中の点検表は</w:t>
      </w:r>
      <w:r w:rsidR="003624C8" w:rsidRPr="00230460">
        <w:rPr>
          <w:rFonts w:ascii="UD デジタル 教科書体 N-B" w:eastAsia="UD デジタル 教科書体 N-B"/>
        </w:rPr>
        <w:t>56.3%、使用後の点検表は45.5％で活用され、</w:t>
      </w:r>
      <w:r w:rsidR="00940E46" w:rsidRPr="00230460">
        <w:rPr>
          <w:rFonts w:ascii="UD デジタル 教科書体 N-B" w:eastAsia="UD デジタル 教科書体 N-B" w:hint="eastAsia"/>
        </w:rPr>
        <w:t>また</w:t>
      </w:r>
      <w:r w:rsidR="00940E46" w:rsidRPr="00230460">
        <w:rPr>
          <w:rFonts w:ascii="UD デジタル 教科書体 N-B" w:eastAsia="UD デジタル 教科書体 N-B"/>
        </w:rPr>
        <w:t>36.6</w:t>
      </w:r>
      <w:r w:rsidR="00666772" w:rsidRPr="00230460">
        <w:rPr>
          <w:rFonts w:ascii="UD デジタル 教科書体 N-B" w:eastAsia="UD デジタル 教科書体 N-B" w:hint="eastAsia"/>
        </w:rPr>
        <w:t>％</w:t>
      </w:r>
      <w:r w:rsidR="002C2382" w:rsidRPr="00230460">
        <w:rPr>
          <w:rFonts w:ascii="UD デジタル 教科書体 N-B" w:eastAsia="UD デジタル 教科書体 N-B" w:hint="eastAsia"/>
        </w:rPr>
        <w:t>は</w:t>
      </w:r>
      <w:r w:rsidR="00666772" w:rsidRPr="00230460">
        <w:rPr>
          <w:rFonts w:ascii="UD デジタル 教科書体 N-B" w:eastAsia="UD デジタル 教科書体 N-B" w:hint="eastAsia"/>
        </w:rPr>
        <w:t>使用</w:t>
      </w:r>
      <w:r w:rsidR="003624C8" w:rsidRPr="00230460">
        <w:rPr>
          <w:rFonts w:ascii="UD デジタル 教科書体 N-B" w:eastAsia="UD デジタル 教科書体 N-B" w:hint="eastAsia"/>
        </w:rPr>
        <w:t>前・使用中・使用後の３種類</w:t>
      </w:r>
      <w:r w:rsidR="00666772" w:rsidRPr="00230460">
        <w:rPr>
          <w:rFonts w:ascii="UD デジタル 教科書体 N-B" w:eastAsia="UD デジタル 教科書体 N-B" w:hint="eastAsia"/>
        </w:rPr>
        <w:t>を</w:t>
      </w:r>
      <w:r w:rsidR="003624C8" w:rsidRPr="00230460">
        <w:rPr>
          <w:rFonts w:ascii="UD デジタル 教科書体 N-B" w:eastAsia="UD デジタル 教科書体 N-B" w:hint="eastAsia"/>
        </w:rPr>
        <w:t>活用</w:t>
      </w:r>
      <w:r w:rsidR="00666772" w:rsidRPr="00230460">
        <w:rPr>
          <w:rFonts w:ascii="UD デジタル 教科書体 N-B" w:eastAsia="UD デジタル 教科書体 N-B" w:hint="eastAsia"/>
        </w:rPr>
        <w:t>している。</w:t>
      </w:r>
      <w:r w:rsidR="002C2382" w:rsidRPr="00230460">
        <w:rPr>
          <w:rFonts w:ascii="UD デジタル 教科書体 N-B" w:eastAsia="UD デジタル 教科書体 N-B" w:hint="eastAsia"/>
        </w:rPr>
        <w:t>一方、点検表がないとの回答も</w:t>
      </w:r>
      <w:r w:rsidR="00940E46" w:rsidRPr="00230460">
        <w:rPr>
          <w:rFonts w:ascii="UD デジタル 教科書体 N-B" w:eastAsia="UD デジタル 教科書体 N-B" w:hint="eastAsia"/>
        </w:rPr>
        <w:t>全体で</w:t>
      </w:r>
      <w:r w:rsidR="002C2382" w:rsidRPr="00230460">
        <w:rPr>
          <w:rFonts w:ascii="UD デジタル 教科書体 N-B" w:eastAsia="UD デジタル 教科書体 N-B"/>
        </w:rPr>
        <w:t>3.5%あった。【Q13】</w:t>
      </w:r>
    </w:p>
    <w:p w14:paraId="43D44CFC" w14:textId="77777777" w:rsidR="00305C92" w:rsidRPr="00230460" w:rsidRDefault="00305C92" w:rsidP="002D1D2B">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xml:space="preserve">　</w:t>
      </w:r>
      <w:r w:rsidR="001664EE"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点検表の活用については、</w:t>
      </w:r>
      <w:r w:rsidR="006F740B" w:rsidRPr="00230460">
        <w:rPr>
          <w:rFonts w:ascii="UD デジタル 教科書体 N-B" w:eastAsia="UD デジタル 教科書体 N-B" w:hint="eastAsia"/>
        </w:rPr>
        <w:t>「生命維持装置である人工呼吸器に関する医療事故防止対策について（平成１３年３月２７日医薬発第２４８号　厚生労働省医薬局長通知）」</w:t>
      </w:r>
      <w:r w:rsidR="00876F3F" w:rsidRPr="00230460">
        <w:rPr>
          <w:rFonts w:ascii="UD デジタル 教科書体 N-B" w:eastAsia="UD デジタル 教科書体 N-B" w:hint="eastAsia"/>
        </w:rPr>
        <w:t>で保守点検の適切な実施を促すための対策として</w:t>
      </w:r>
      <w:r w:rsidR="006F740B" w:rsidRPr="00230460">
        <w:rPr>
          <w:rFonts w:ascii="UD デジタル 教科書体 N-B" w:eastAsia="UD デジタル 教科書体 N-B" w:hint="eastAsia"/>
        </w:rPr>
        <w:t>、</w:t>
      </w:r>
      <w:r w:rsidRPr="00230460">
        <w:rPr>
          <w:rFonts w:ascii="UD デジタル 教科書体 N-B" w:eastAsia="UD デジタル 教科書体 N-B" w:hint="eastAsia"/>
        </w:rPr>
        <w:t>日本医療</w:t>
      </w:r>
      <w:r w:rsidR="00A223B1" w:rsidRPr="00230460">
        <w:rPr>
          <w:rFonts w:ascii="UD デジタル 教科書体 N-B" w:eastAsia="UD デジタル 教科書体 N-B" w:hint="eastAsia"/>
        </w:rPr>
        <w:t>機能</w:t>
      </w:r>
      <w:r w:rsidRPr="00230460">
        <w:rPr>
          <w:rFonts w:ascii="UD デジタル 教科書体 N-B" w:eastAsia="UD デジタル 教科書体 N-B" w:hint="eastAsia"/>
        </w:rPr>
        <w:t>評価機構が発行する「医療安全情報</w:t>
      </w:r>
      <w:r w:rsidRPr="00230460">
        <w:rPr>
          <w:rFonts w:ascii="UD デジタル 教科書体 N-B" w:eastAsia="UD デジタル 教科書体 N-B"/>
        </w:rPr>
        <w:t>No.92」において、</w:t>
      </w:r>
      <w:r w:rsidR="00876F3F" w:rsidRPr="00230460">
        <w:rPr>
          <w:rFonts w:ascii="UD デジタル 教科書体 N-B" w:eastAsia="UD デジタル 教科書体 N-B" w:hint="eastAsia"/>
        </w:rPr>
        <w:t>人工呼吸器の配管の接続忘れに対する対策として、活用が提案されて</w:t>
      </w:r>
      <w:r w:rsidR="00A223B1" w:rsidRPr="00230460">
        <w:rPr>
          <w:rFonts w:ascii="UD デジタル 教科書体 N-B" w:eastAsia="UD デジタル 教科書体 N-B" w:hint="eastAsia"/>
        </w:rPr>
        <w:t>いる。</w:t>
      </w:r>
    </w:p>
    <w:p w14:paraId="429A271B" w14:textId="77777777" w:rsidR="005768C1" w:rsidRPr="00230460" w:rsidRDefault="005768C1" w:rsidP="005768C1">
      <w:pPr>
        <w:ind w:left="420" w:hangingChars="200" w:hanging="420"/>
        <w:rPr>
          <w:rFonts w:ascii="UD デジタル 教科書体 N-B" w:eastAsia="UD デジタル 教科書体 N-B"/>
        </w:rPr>
      </w:pPr>
    </w:p>
    <w:p w14:paraId="2EDAFC32" w14:textId="77777777" w:rsidR="002C2382" w:rsidRPr="00230460" w:rsidRDefault="002C2382" w:rsidP="002D1D2B">
      <w:pPr>
        <w:ind w:leftChars="100" w:left="420" w:hangingChars="100" w:hanging="210"/>
        <w:rPr>
          <w:rFonts w:ascii="UD デジタル 教科書体 N-B" w:eastAsia="UD デジタル 教科書体 N-B"/>
          <w:b/>
        </w:rPr>
      </w:pPr>
      <w:r w:rsidRPr="00230460">
        <w:rPr>
          <w:rFonts w:ascii="UD デジタル 教科書体 N-B" w:eastAsia="UD デジタル 教科書体 N-B" w:hint="eastAsia"/>
          <w:b/>
        </w:rPr>
        <w:t>（６）その他</w:t>
      </w:r>
    </w:p>
    <w:p w14:paraId="2209C549" w14:textId="77777777" w:rsidR="00A223B1" w:rsidRPr="00230460" w:rsidRDefault="00A223B1" w:rsidP="002D1D2B">
      <w:pPr>
        <w:ind w:leftChars="200" w:left="840" w:hangingChars="200" w:hanging="420"/>
        <w:rPr>
          <w:rFonts w:ascii="UD デジタル 教科書体 N-B" w:eastAsia="UD デジタル 教科書体 N-B"/>
        </w:rPr>
      </w:pPr>
      <w:r w:rsidRPr="00230460">
        <w:rPr>
          <w:rFonts w:ascii="UD デジタル 教科書体 N-B" w:eastAsia="UD デジタル 教科書体 N-B" w:hint="eastAsia"/>
        </w:rPr>
        <w:t xml:space="preserve">　○　</w:t>
      </w:r>
      <w:r w:rsidR="002C2382" w:rsidRPr="00230460">
        <w:rPr>
          <w:rFonts w:ascii="UD デジタル 教科書体 N-B" w:eastAsia="UD デジタル 教科書体 N-B" w:hint="eastAsia"/>
        </w:rPr>
        <w:t>人工呼吸器の異常等の早期発見に呼気</w:t>
      </w:r>
      <w:r w:rsidR="002C2382" w:rsidRPr="00230460">
        <w:rPr>
          <w:rFonts w:ascii="UD デジタル 教科書体 N-B" w:eastAsia="UD デジタル 教科書体 N-B"/>
        </w:rPr>
        <w:t>CO</w:t>
      </w:r>
      <w:r w:rsidR="00E96CCA" w:rsidRPr="004F497D">
        <w:rPr>
          <w:rFonts w:ascii="UD デジタル 教科書体 N-B" w:eastAsia="UD デジタル 教科書体 N-B"/>
          <w:vertAlign w:val="subscript"/>
        </w:rPr>
        <w:t>2</w:t>
      </w:r>
      <w:r w:rsidR="002C2382" w:rsidRPr="004F497D">
        <w:rPr>
          <w:rFonts w:ascii="UD デジタル 教科書体 N-B" w:eastAsia="UD デジタル 教科書体 N-B" w:hint="eastAsia"/>
        </w:rPr>
        <w:t>測定</w:t>
      </w:r>
      <w:r w:rsidR="003C2386" w:rsidRPr="004F497D">
        <w:rPr>
          <w:rFonts w:ascii="UD デジタル 教科書体 N-B" w:eastAsia="UD デジタル 教科書体 N-B" w:hint="eastAsia"/>
        </w:rPr>
        <w:t>（</w:t>
      </w:r>
      <w:r w:rsidR="003C2386" w:rsidRPr="004F497D">
        <w:rPr>
          <w:rFonts w:ascii="UD デジタル 教科書体 N-B" w:eastAsia="UD デジタル 教科書体 N-B"/>
        </w:rPr>
        <w:t>ETCO</w:t>
      </w:r>
      <w:r w:rsidR="003C2386" w:rsidRPr="004F497D">
        <w:rPr>
          <w:rFonts w:ascii="UD デジタル 教科書体 N-B" w:eastAsia="UD デジタル 教科書体 N-B"/>
          <w:vertAlign w:val="subscript"/>
        </w:rPr>
        <w:t>2</w:t>
      </w:r>
      <w:r w:rsidR="003C2386" w:rsidRPr="004F497D">
        <w:rPr>
          <w:rFonts w:ascii="UD デジタル 教科書体 N-B" w:eastAsia="UD デジタル 教科書体 N-B" w:hint="eastAsia"/>
        </w:rPr>
        <w:t>測定）</w:t>
      </w:r>
      <w:r w:rsidR="002C2382" w:rsidRPr="00230460">
        <w:rPr>
          <w:rFonts w:ascii="UD デジタル 教科書体 N-B" w:eastAsia="UD デジタル 教科書体 N-B" w:hint="eastAsia"/>
        </w:rPr>
        <w:t>は有効な手段である。</w:t>
      </w:r>
      <w:r w:rsidR="00D059B6" w:rsidRPr="00230460">
        <w:rPr>
          <w:rFonts w:ascii="UD デジタル 教科書体 N-B" w:eastAsia="UD デジタル 教科書体 N-B" w:hint="eastAsia"/>
        </w:rPr>
        <w:t>呼気</w:t>
      </w:r>
      <w:r w:rsidR="00D059B6" w:rsidRPr="00230460">
        <w:rPr>
          <w:rFonts w:ascii="UD デジタル 教科書体 N-B" w:eastAsia="UD デジタル 教科書体 N-B"/>
        </w:rPr>
        <w:t>CO</w:t>
      </w:r>
      <w:r w:rsidR="00E96CCA" w:rsidRPr="004F497D">
        <w:rPr>
          <w:rFonts w:ascii="UD デジタル 教科書体 N-B" w:eastAsia="UD デジタル 教科書体 N-B"/>
          <w:vertAlign w:val="subscript"/>
        </w:rPr>
        <w:t>2</w:t>
      </w:r>
      <w:r w:rsidR="002C2382" w:rsidRPr="00230460">
        <w:rPr>
          <w:rFonts w:ascii="UD デジタル 教科書体 N-B" w:eastAsia="UD デジタル 教科書体 N-B" w:hint="eastAsia"/>
        </w:rPr>
        <w:t>測定に関して、59.6</w:t>
      </w:r>
      <w:r w:rsidR="00D059B6" w:rsidRPr="00230460">
        <w:rPr>
          <w:rFonts w:ascii="UD デジタル 教科書体 N-B" w:eastAsia="UD デジタル 教科書体 N-B"/>
        </w:rPr>
        <w:t>%</w:t>
      </w:r>
      <w:r w:rsidR="002C2382" w:rsidRPr="00230460">
        <w:rPr>
          <w:rFonts w:ascii="UD デジタル 教科書体 N-B" w:eastAsia="UD デジタル 教科書体 N-B" w:hint="eastAsia"/>
        </w:rPr>
        <w:t>の医療機関で測定を行っており、</w:t>
      </w:r>
      <w:r w:rsidR="00D059B6" w:rsidRPr="00230460">
        <w:rPr>
          <w:rFonts w:ascii="UD デジタル 教科書体 N-B" w:eastAsia="UD デジタル 教科書体 N-B" w:hint="eastAsia"/>
        </w:rPr>
        <w:t>重症集中ケアユニットで</w:t>
      </w:r>
      <w:r w:rsidR="002C2382" w:rsidRPr="00230460">
        <w:rPr>
          <w:rFonts w:ascii="UD デジタル 教科書体 N-B" w:eastAsia="UD デジタル 教科書体 N-B" w:hint="eastAsia"/>
        </w:rPr>
        <w:t>の</w:t>
      </w:r>
      <w:r w:rsidR="002A69B4" w:rsidRPr="00230460">
        <w:rPr>
          <w:rFonts w:ascii="UD デジタル 教科書体 N-B" w:eastAsia="UD デジタル 教科書体 N-B" w:hint="eastAsia"/>
        </w:rPr>
        <w:t>実施</w:t>
      </w:r>
      <w:r w:rsidR="002C2382" w:rsidRPr="00230460">
        <w:rPr>
          <w:rFonts w:ascii="UD デジタル 教科書体 N-B" w:eastAsia="UD デジタル 教科書体 N-B" w:hint="eastAsia"/>
        </w:rPr>
        <w:t>が</w:t>
      </w:r>
      <w:r w:rsidR="002C2382" w:rsidRPr="00230460">
        <w:rPr>
          <w:rFonts w:ascii="UD デジタル 教科書体 N-B" w:eastAsia="UD デジタル 教科書体 N-B"/>
        </w:rPr>
        <w:t>72.6%で多く、</w:t>
      </w:r>
      <w:r w:rsidR="002A69B4" w:rsidRPr="00230460">
        <w:rPr>
          <w:rFonts w:ascii="UD デジタル 教科書体 N-B" w:eastAsia="UD デジタル 教科書体 N-B" w:hint="eastAsia"/>
        </w:rPr>
        <w:t>手術室が</w:t>
      </w:r>
      <w:r w:rsidR="002C2382" w:rsidRPr="00230460">
        <w:rPr>
          <w:rFonts w:ascii="UD デジタル 教科書体 N-B" w:eastAsia="UD デジタル 教科書体 N-B"/>
        </w:rPr>
        <w:t>34.5%、一般病棟でも25.0</w:t>
      </w:r>
      <w:r w:rsidR="002A69B4" w:rsidRPr="00230460">
        <w:rPr>
          <w:rFonts w:ascii="UD デジタル 教科書体 N-B" w:eastAsia="UD デジタル 教科書体 N-B"/>
        </w:rPr>
        <w:t>%で</w:t>
      </w:r>
      <w:r w:rsidR="002C2382" w:rsidRPr="00230460">
        <w:rPr>
          <w:rFonts w:ascii="UD デジタル 教科書体 N-B" w:eastAsia="UD デジタル 教科書体 N-B" w:hint="eastAsia"/>
        </w:rPr>
        <w:t>実施されていた</w:t>
      </w:r>
      <w:r w:rsidR="002A69B4" w:rsidRPr="00230460">
        <w:rPr>
          <w:rFonts w:ascii="UD デジタル 教科書体 N-B" w:eastAsia="UD デジタル 教科書体 N-B" w:hint="eastAsia"/>
        </w:rPr>
        <w:t>。</w:t>
      </w:r>
    </w:p>
    <w:p w14:paraId="6BE2410E" w14:textId="77777777" w:rsidR="002A69B4" w:rsidRPr="00230460" w:rsidRDefault="002A69B4" w:rsidP="002D1D2B">
      <w:pPr>
        <w:ind w:leftChars="400" w:left="840" w:firstLineChars="100" w:firstLine="210"/>
        <w:rPr>
          <w:rFonts w:ascii="UD デジタル 教科書体 N-B" w:eastAsia="UD デジタル 教科書体 N-B"/>
        </w:rPr>
      </w:pPr>
      <w:r w:rsidRPr="00230460">
        <w:rPr>
          <w:rFonts w:ascii="UD デジタル 教科書体 N-B" w:eastAsia="UD デジタル 教科書体 N-B" w:hint="eastAsia"/>
        </w:rPr>
        <w:t>一方、呼気</w:t>
      </w:r>
      <w:r w:rsidRPr="00230460">
        <w:rPr>
          <w:rFonts w:ascii="UD デジタル 教科書体 N-B" w:eastAsia="UD デジタル 教科書体 N-B"/>
        </w:rPr>
        <w:t>CO</w:t>
      </w:r>
      <w:r w:rsidR="00E96CCA" w:rsidRPr="004F497D">
        <w:rPr>
          <w:rFonts w:ascii="UD デジタル 教科書体 N-B" w:eastAsia="UD デジタル 教科書体 N-B"/>
          <w:vertAlign w:val="subscript"/>
        </w:rPr>
        <w:t>2</w:t>
      </w:r>
      <w:r w:rsidRPr="00230460">
        <w:rPr>
          <w:rFonts w:ascii="UD デジタル 教科書体 N-B" w:eastAsia="UD デジタル 教科書体 N-B" w:hint="eastAsia"/>
        </w:rPr>
        <w:t>測定を実施して</w:t>
      </w:r>
      <w:r w:rsidR="005E5F80" w:rsidRPr="00230460">
        <w:rPr>
          <w:rFonts w:ascii="UD デジタル 教科書体 N-B" w:eastAsia="UD デジタル 教科書体 N-B" w:hint="eastAsia"/>
        </w:rPr>
        <w:t>いないとの回答が</w:t>
      </w:r>
      <w:r w:rsidR="005E5F80" w:rsidRPr="00230460">
        <w:rPr>
          <w:rFonts w:ascii="UD デジタル 教科書体 N-B" w:eastAsia="UD デジタル 教科書体 N-B"/>
        </w:rPr>
        <w:t>27.0％であり、</w:t>
      </w:r>
      <w:r w:rsidRPr="00230460">
        <w:rPr>
          <w:rFonts w:ascii="UD デジタル 教科書体 N-B" w:eastAsia="UD デジタル 教科書体 N-B" w:hint="eastAsia"/>
        </w:rPr>
        <w:t>その理由</w:t>
      </w:r>
      <w:r w:rsidR="005E5F80" w:rsidRPr="00230460">
        <w:rPr>
          <w:rFonts w:ascii="UD デジタル 教科書体 N-B" w:eastAsia="UD デジタル 教科書体 N-B" w:hint="eastAsia"/>
        </w:rPr>
        <w:t>として</w:t>
      </w:r>
      <w:r w:rsidRPr="00230460">
        <w:rPr>
          <w:rFonts w:ascii="UD デジタル 教科書体 N-B" w:eastAsia="UD デジタル 教科書体 N-B" w:hint="eastAsia"/>
        </w:rPr>
        <w:t>、コストがかかる、</w:t>
      </w:r>
      <w:r w:rsidRPr="00230460">
        <w:rPr>
          <w:rFonts w:ascii="UD デジタル 教科書体 N-B" w:eastAsia="UD デジタル 教科書体 N-B"/>
        </w:rPr>
        <w:t>SPO</w:t>
      </w:r>
      <w:r w:rsidR="00E96CCA" w:rsidRPr="004F497D">
        <w:rPr>
          <w:rFonts w:ascii="UD デジタル 教科書体 N-B" w:eastAsia="UD デジタル 教科書体 N-B"/>
          <w:vertAlign w:val="subscript"/>
        </w:rPr>
        <w:t>2</w:t>
      </w:r>
      <w:r w:rsidR="005E5F80" w:rsidRPr="00230460">
        <w:rPr>
          <w:rFonts w:ascii="UD デジタル 教科書体 N-B" w:eastAsia="UD デジタル 教科書体 N-B" w:hint="eastAsia"/>
        </w:rPr>
        <w:t>を測定している等である。【Q14】</w:t>
      </w:r>
    </w:p>
    <w:p w14:paraId="61E6B77C" w14:textId="77777777" w:rsidR="00301864" w:rsidRPr="00230460" w:rsidRDefault="00301864" w:rsidP="002D1D2B">
      <w:pPr>
        <w:ind w:leftChars="400" w:left="840" w:firstLineChars="100" w:firstLine="210"/>
        <w:rPr>
          <w:rFonts w:ascii="UD デジタル 教科書体 N-B" w:eastAsia="UD デジタル 教科書体 N-B"/>
        </w:rPr>
      </w:pPr>
      <w:r w:rsidRPr="00230460">
        <w:rPr>
          <w:rFonts w:ascii="UD デジタル 教科書体 N-B" w:eastAsia="UD デジタル 教科書体 N-B" w:hint="eastAsia"/>
        </w:rPr>
        <w:t>一般社団法人日本呼吸療法医学会の「人工呼吸器安全使用のための指針　第２版」では、呼吸回路のはずれ、換気の中断などの早期発見の警報機構として呼気</w:t>
      </w:r>
      <w:r w:rsidRPr="004F497D">
        <w:rPr>
          <w:rFonts w:ascii="UD デジタル 教科書体 N-B" w:eastAsia="UD デジタル 教科書体 N-B"/>
        </w:rPr>
        <w:t>CO</w:t>
      </w:r>
      <w:r w:rsidR="00E96CCA" w:rsidRPr="004F497D">
        <w:rPr>
          <w:rFonts w:ascii="UD デジタル 教科書体 N-B" w:eastAsia="UD デジタル 教科書体 N-B"/>
          <w:vertAlign w:val="subscript"/>
        </w:rPr>
        <w:t>2</w:t>
      </w:r>
      <w:r w:rsidRPr="004F497D">
        <w:rPr>
          <w:rFonts w:ascii="UD デジタル 教科書体 N-B" w:eastAsia="UD デジタル 教科書体 N-B" w:hint="eastAsia"/>
        </w:rPr>
        <w:t>濃</w:t>
      </w:r>
      <w:r w:rsidRPr="00230460">
        <w:rPr>
          <w:rFonts w:ascii="UD デジタル 教科書体 N-B" w:eastAsia="UD デジタル 教科書体 N-B" w:hint="eastAsia"/>
        </w:rPr>
        <w:t>度の連続的なモニタリングが望ましいとしている。</w:t>
      </w:r>
    </w:p>
    <w:p w14:paraId="6B1A048F" w14:textId="77777777" w:rsidR="002A69B4" w:rsidRPr="00230460" w:rsidRDefault="002A69B4" w:rsidP="002A69B4">
      <w:pPr>
        <w:rPr>
          <w:rFonts w:ascii="UD デジタル 教科書体 N-B" w:eastAsia="UD デジタル 教科書体 N-B"/>
        </w:rPr>
      </w:pPr>
    </w:p>
    <w:p w14:paraId="602DCD18" w14:textId="77777777" w:rsidR="002A69B4" w:rsidRPr="00230460" w:rsidRDefault="002A69B4" w:rsidP="002D1D2B">
      <w:pPr>
        <w:ind w:leftChars="100" w:left="840" w:hangingChars="300" w:hanging="63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厚生労働省や</w:t>
      </w:r>
      <w:r w:rsidRPr="00230460">
        <w:rPr>
          <w:rFonts w:ascii="UD デジタル 教科書体 N-B" w:eastAsia="UD デジタル 教科書体 N-B"/>
        </w:rPr>
        <w:t>PMDA等の行政機関から医療機器の安全な使用に関する情報提供が行われているが、これら情報の活用について質問したところ、院内で周知しているが39.</w:t>
      </w:r>
      <w:r w:rsidR="00B0190F" w:rsidRPr="00230460">
        <w:rPr>
          <w:rFonts w:ascii="UD デジタル 教科書体 N-B" w:eastAsia="UD デジタル 教科書体 N-B"/>
        </w:rPr>
        <w:t>0</w:t>
      </w:r>
      <w:r w:rsidRPr="00230460">
        <w:rPr>
          <w:rFonts w:ascii="UD デジタル 教科書体 N-B" w:eastAsia="UD デジタル 教科書体 N-B" w:hint="eastAsia"/>
        </w:rPr>
        <w:t>％あるものの、</w:t>
      </w:r>
      <w:r w:rsidR="005E5F80" w:rsidRPr="00230460">
        <w:rPr>
          <w:rFonts w:ascii="UD デジタル 教科書体 N-B" w:eastAsia="UD デジタル 教科書体 N-B" w:hint="eastAsia"/>
        </w:rPr>
        <w:t>特に</w:t>
      </w:r>
      <w:r w:rsidRPr="00230460">
        <w:rPr>
          <w:rFonts w:ascii="UD デジタル 教科書体 N-B" w:eastAsia="UD デジタル 教科書体 N-B" w:hint="eastAsia"/>
        </w:rPr>
        <w:t>何もしていないが</w:t>
      </w:r>
      <w:r w:rsidRPr="00230460">
        <w:rPr>
          <w:rFonts w:ascii="UD デジタル 教科書体 N-B" w:eastAsia="UD デジタル 教科書体 N-B"/>
        </w:rPr>
        <w:t>7.</w:t>
      </w:r>
      <w:r w:rsidR="005E5F80" w:rsidRPr="00230460">
        <w:rPr>
          <w:rFonts w:ascii="UD デジタル 教科書体 N-B" w:eastAsia="UD デジタル 教科書体 N-B"/>
        </w:rPr>
        <w:t>1</w:t>
      </w:r>
      <w:r w:rsidRPr="00230460">
        <w:rPr>
          <w:rFonts w:ascii="UD デジタル 教科書体 N-B" w:eastAsia="UD デジタル 教科書体 N-B" w:hint="eastAsia"/>
        </w:rPr>
        <w:t>％、わからないが</w:t>
      </w:r>
      <w:r w:rsidRPr="00230460">
        <w:rPr>
          <w:rFonts w:ascii="UD デジタル 教科書体 N-B" w:eastAsia="UD デジタル 教科書体 N-B"/>
        </w:rPr>
        <w:t>39.</w:t>
      </w:r>
      <w:r w:rsidR="005E5F80" w:rsidRPr="00230460">
        <w:rPr>
          <w:rFonts w:ascii="UD デジタル 教科書体 N-B" w:eastAsia="UD デジタル 教科書体 N-B"/>
        </w:rPr>
        <w:t>0</w:t>
      </w:r>
      <w:r w:rsidRPr="00230460">
        <w:rPr>
          <w:rFonts w:ascii="UD デジタル 教科書体 N-B" w:eastAsia="UD デジタル 教科書体 N-B" w:hint="eastAsia"/>
        </w:rPr>
        <w:t>％であった。</w:t>
      </w:r>
    </w:p>
    <w:p w14:paraId="58220854" w14:textId="77777777" w:rsidR="0068453F" w:rsidRPr="00230460" w:rsidRDefault="0068453F" w:rsidP="002A69B4">
      <w:pPr>
        <w:ind w:left="420" w:hangingChars="200" w:hanging="420"/>
        <w:rPr>
          <w:rFonts w:ascii="UD デジタル 教科書体 N-B" w:eastAsia="UD デジタル 教科書体 N-B"/>
        </w:rPr>
      </w:pPr>
    </w:p>
    <w:p w14:paraId="2CA66CF6" w14:textId="77777777" w:rsidR="005E5F80" w:rsidRPr="00230460" w:rsidRDefault="005E5F80" w:rsidP="002A69B4">
      <w:pPr>
        <w:ind w:left="420" w:hangingChars="200" w:hanging="420"/>
        <w:rPr>
          <w:rFonts w:ascii="UD デジタル 教科書体 N-B" w:eastAsia="UD デジタル 教科書体 N-B"/>
        </w:rPr>
      </w:pPr>
    </w:p>
    <w:p w14:paraId="07AEE92B" w14:textId="77777777" w:rsidR="00EA32C3" w:rsidRPr="00230460" w:rsidRDefault="00EA32C3" w:rsidP="002D1D2B">
      <w:pPr>
        <w:ind w:firstLineChars="100" w:firstLine="240"/>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２．医療機関における</w:t>
      </w:r>
      <w:r w:rsidR="00F042F6" w:rsidRPr="00230460">
        <w:rPr>
          <w:rFonts w:ascii="UD デジタル 教科書体 N-B" w:eastAsia="UD デジタル 教科書体 N-B" w:hint="eastAsia"/>
          <w:b/>
          <w:sz w:val="24"/>
          <w:szCs w:val="24"/>
        </w:rPr>
        <w:t>医療機器の安全使用の</w:t>
      </w:r>
      <w:r w:rsidRPr="00230460">
        <w:rPr>
          <w:rFonts w:ascii="UD デジタル 教科書体 N-B" w:eastAsia="UD デジタル 教科書体 N-B" w:hint="eastAsia"/>
          <w:b/>
          <w:sz w:val="24"/>
          <w:szCs w:val="24"/>
        </w:rPr>
        <w:t>取組み</w:t>
      </w:r>
    </w:p>
    <w:p w14:paraId="5C33DB41" w14:textId="77777777" w:rsidR="00EA32C3" w:rsidRPr="00230460" w:rsidRDefault="00F042F6" w:rsidP="00EA32C3">
      <w:pPr>
        <w:ind w:left="420" w:hangingChars="200" w:hanging="42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医療機器を安全に使用するための医療機関の取組について、自由記載で聞き取った。</w:t>
      </w:r>
    </w:p>
    <w:p w14:paraId="4C6F3523" w14:textId="77777777" w:rsidR="002D1D2B" w:rsidRPr="00230460" w:rsidRDefault="002D1D2B" w:rsidP="00EA32C3">
      <w:pPr>
        <w:ind w:left="420" w:hangingChars="200" w:hanging="420"/>
        <w:rPr>
          <w:rFonts w:ascii="UD デジタル 教科書体 N-B" w:eastAsia="UD デジタル 教科書体 N-B"/>
        </w:rPr>
      </w:pPr>
    </w:p>
    <w:p w14:paraId="61566876" w14:textId="77777777" w:rsidR="005E5F80" w:rsidRPr="00230460" w:rsidRDefault="005E5F80" w:rsidP="00EA32C3">
      <w:pPr>
        <w:ind w:left="420" w:hangingChars="200" w:hanging="42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取組み事例】</w:t>
      </w:r>
    </w:p>
    <w:p w14:paraId="4AF27486" w14:textId="77777777" w:rsidR="005E5F80" w:rsidRPr="00230460" w:rsidRDefault="005E5F80" w:rsidP="00EA32C3">
      <w:pPr>
        <w:ind w:left="420" w:hangingChars="200" w:hanging="42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定期的な院内勉強会（従事者の教育）</w:t>
      </w:r>
    </w:p>
    <w:p w14:paraId="526D039B" w14:textId="77777777" w:rsidR="005E5F80" w:rsidRPr="00230460" w:rsidRDefault="005E5F80" w:rsidP="00EA32C3">
      <w:pPr>
        <w:ind w:left="420" w:hangingChars="200" w:hanging="42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機種や回路の統一、接続部の少ない回路の採用（機種・部品の選定）</w:t>
      </w:r>
    </w:p>
    <w:p w14:paraId="3B3043BA" w14:textId="77777777" w:rsidR="007B1D3A" w:rsidRPr="00230460" w:rsidRDefault="007B1D3A" w:rsidP="00EA32C3">
      <w:pPr>
        <w:ind w:left="420" w:hangingChars="200" w:hanging="42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臨床工学技士による点検、使用中の定期的な点検、点検表の使用（点検による確認）</w:t>
      </w:r>
    </w:p>
    <w:p w14:paraId="45A2F80F" w14:textId="77777777" w:rsidR="005E5F80" w:rsidRPr="00230460" w:rsidRDefault="007B1D3A" w:rsidP="00EA32C3">
      <w:pPr>
        <w:ind w:left="420" w:hangingChars="200" w:hanging="42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写真付きの手順書・マニュアルの作成、</w:t>
      </w:r>
      <w:r w:rsidR="005E5F80" w:rsidRPr="00230460">
        <w:rPr>
          <w:rFonts w:ascii="UD デジタル 教科書体 N-B" w:eastAsia="UD デジタル 教科書体 N-B" w:hint="eastAsia"/>
        </w:rPr>
        <w:t>人工鼻</w:t>
      </w:r>
      <w:r w:rsidRPr="00230460">
        <w:rPr>
          <w:rFonts w:ascii="UD デジタル 教科書体 N-B" w:eastAsia="UD デジタル 教科書体 N-B" w:hint="eastAsia"/>
        </w:rPr>
        <w:t>の使用を基本とする（ルール化）</w:t>
      </w:r>
    </w:p>
    <w:p w14:paraId="181327DA" w14:textId="77777777" w:rsidR="00EA32C3" w:rsidRPr="00230460" w:rsidRDefault="00EA32C3" w:rsidP="002A69B4">
      <w:pPr>
        <w:ind w:left="420" w:hangingChars="200" w:hanging="420"/>
        <w:rPr>
          <w:rFonts w:ascii="UD デジタル 教科書体 N-B" w:eastAsia="UD デジタル 教科書体 N-B"/>
        </w:rPr>
      </w:pPr>
    </w:p>
    <w:p w14:paraId="31EC85DA" w14:textId="77777777" w:rsidR="00CF188A" w:rsidRPr="00230460" w:rsidRDefault="00CF188A" w:rsidP="00CF188A">
      <w:pPr>
        <w:rPr>
          <w:rFonts w:ascii="UD デジタル 教科書体 N-B" w:eastAsia="UD デジタル 教科書体 N-B"/>
        </w:rPr>
      </w:pPr>
    </w:p>
    <w:p w14:paraId="59D7C3C0" w14:textId="77777777" w:rsidR="00CF188A" w:rsidRPr="00230460" w:rsidRDefault="00456D4F" w:rsidP="00CF188A">
      <w:pPr>
        <w:rPr>
          <w:rFonts w:ascii="UD デジタル 教科書体 N-B" w:eastAsia="UD デジタル 教科書体 N-B"/>
          <w:b/>
          <w:sz w:val="24"/>
          <w:szCs w:val="24"/>
          <w:u w:val="single"/>
        </w:rPr>
      </w:pPr>
      <w:r w:rsidRPr="00230460">
        <w:rPr>
          <w:rFonts w:ascii="UD デジタル 教科書体 N-B" w:eastAsia="UD デジタル 教科書体 N-B" w:hAnsiTheme="minorEastAsia" w:hint="eastAsia"/>
          <w:b/>
          <w:sz w:val="24"/>
          <w:szCs w:val="24"/>
          <w:u w:val="single"/>
        </w:rPr>
        <w:t>Ⅲ</w:t>
      </w:r>
      <w:r w:rsidR="00CF188A" w:rsidRPr="00230460">
        <w:rPr>
          <w:rFonts w:ascii="UD デジタル 教科書体 N-B" w:eastAsia="UD デジタル 教科書体 N-B" w:hint="eastAsia"/>
          <w:b/>
          <w:sz w:val="24"/>
          <w:szCs w:val="24"/>
          <w:u w:val="single"/>
        </w:rPr>
        <w:t>．ヒヤリ・ハット事例の</w:t>
      </w:r>
      <w:r w:rsidR="0012572B" w:rsidRPr="00230460">
        <w:rPr>
          <w:rFonts w:ascii="UD デジタル 教科書体 N-B" w:eastAsia="UD デジタル 教科書体 N-B" w:hint="eastAsia"/>
          <w:b/>
          <w:sz w:val="24"/>
          <w:szCs w:val="24"/>
          <w:u w:val="single"/>
        </w:rPr>
        <w:t>分析と</w:t>
      </w:r>
      <w:r w:rsidR="00CF188A" w:rsidRPr="00230460">
        <w:rPr>
          <w:rFonts w:ascii="UD デジタル 教科書体 N-B" w:eastAsia="UD デジタル 教科書体 N-B" w:hint="eastAsia"/>
          <w:b/>
          <w:sz w:val="24"/>
          <w:szCs w:val="24"/>
          <w:u w:val="single"/>
        </w:rPr>
        <w:t>検討</w:t>
      </w:r>
    </w:p>
    <w:p w14:paraId="457D887F" w14:textId="77777777" w:rsidR="00CF188A" w:rsidRPr="00230460" w:rsidRDefault="0012572B" w:rsidP="00CF188A">
      <w:pPr>
        <w:rPr>
          <w:rFonts w:ascii="UD デジタル 教科書体 N-B" w:eastAsia="UD デジタル 教科書体 N-B"/>
        </w:rPr>
      </w:pPr>
      <w:r w:rsidRPr="00230460">
        <w:rPr>
          <w:rFonts w:ascii="UD デジタル 教科書体 N-B" w:eastAsia="UD デジタル 教科書体 N-B" w:hint="eastAsia"/>
        </w:rPr>
        <w:t xml:space="preserve">　公益社団法人日本医療</w:t>
      </w:r>
      <w:r w:rsidR="00B0190F" w:rsidRPr="00230460">
        <w:rPr>
          <w:rFonts w:ascii="UD デジタル 教科書体 N-B" w:eastAsia="UD デジタル 教科書体 N-B" w:hint="eastAsia"/>
        </w:rPr>
        <w:t>機能</w:t>
      </w:r>
      <w:r w:rsidRPr="00230460">
        <w:rPr>
          <w:rFonts w:ascii="UD デジタル 教科書体 N-B" w:eastAsia="UD デジタル 教科書体 N-B" w:hint="eastAsia"/>
        </w:rPr>
        <w:t>評価機構が実施する医療事故情報収集事業で集められ公表されている人工呼吸器に関するヒヤリ・ハット事例を整理して、注意すべき背景や行動を明らかにし、安全使用に効果があると考える取組を検討した。</w:t>
      </w:r>
    </w:p>
    <w:p w14:paraId="7BEA519D" w14:textId="77777777" w:rsidR="0012572B" w:rsidRPr="00230460" w:rsidRDefault="0012572B" w:rsidP="00CF188A">
      <w:pPr>
        <w:rPr>
          <w:rFonts w:ascii="UD デジタル 教科書体 N-B" w:eastAsia="UD デジタル 教科書体 N-B"/>
        </w:rPr>
      </w:pPr>
      <w:r w:rsidRPr="00230460">
        <w:rPr>
          <w:rFonts w:ascii="UD デジタル 教科書体 N-B" w:eastAsia="UD デジタル 教科書体 N-B" w:hint="eastAsia"/>
        </w:rPr>
        <w:t xml:space="preserve">　また、ヒヤリ・ハットの頻度は少なくとも</w:t>
      </w:r>
      <w:r w:rsidR="00B0190F" w:rsidRPr="00230460">
        <w:rPr>
          <w:rFonts w:ascii="UD デジタル 教科書体 N-B" w:eastAsia="UD デジタル 教科書体 N-B" w:hint="eastAsia"/>
        </w:rPr>
        <w:t>、</w:t>
      </w:r>
      <w:r w:rsidRPr="00230460">
        <w:rPr>
          <w:rFonts w:ascii="UD デジタル 教科書体 N-B" w:eastAsia="UD デジタル 教科書体 N-B" w:hint="eastAsia"/>
        </w:rPr>
        <w:t>注意が必要と思われる事例について、個別に対策を検討した。</w:t>
      </w:r>
    </w:p>
    <w:p w14:paraId="674A004D" w14:textId="77777777" w:rsidR="0012572B" w:rsidRPr="00230460" w:rsidRDefault="0012572B" w:rsidP="00CF188A">
      <w:pPr>
        <w:rPr>
          <w:rFonts w:ascii="UD デジタル 教科書体 N-B" w:eastAsia="UD デジタル 教科書体 N-B"/>
        </w:rPr>
      </w:pPr>
    </w:p>
    <w:p w14:paraId="1CFA6503" w14:textId="77777777" w:rsidR="00824624" w:rsidRPr="00230460" w:rsidRDefault="00824624" w:rsidP="00CF188A">
      <w:pPr>
        <w:rPr>
          <w:rFonts w:ascii="UD デジタル 教科書体 N-B" w:eastAsia="UD デジタル 教科書体 N-B"/>
        </w:rPr>
      </w:pPr>
    </w:p>
    <w:p w14:paraId="4D01F22A" w14:textId="77777777" w:rsidR="00E05D10" w:rsidRPr="00230460" w:rsidRDefault="00FE7C3D" w:rsidP="002D1D2B">
      <w:pPr>
        <w:ind w:firstLineChars="100" w:firstLine="240"/>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１．</w:t>
      </w:r>
      <w:r w:rsidR="0012572B" w:rsidRPr="00230460">
        <w:rPr>
          <w:rFonts w:ascii="UD デジタル 教科書体 N-B" w:eastAsia="UD デジタル 教科書体 N-B" w:hint="eastAsia"/>
          <w:b/>
          <w:sz w:val="24"/>
          <w:szCs w:val="24"/>
        </w:rPr>
        <w:t>ヒヤリ・ハット事例分析</w:t>
      </w:r>
    </w:p>
    <w:p w14:paraId="5EB4196F" w14:textId="77777777" w:rsidR="00EF59AD" w:rsidRPr="00230460" w:rsidRDefault="00FE7C3D" w:rsidP="002D1D2B">
      <w:pPr>
        <w:ind w:firstLineChars="100" w:firstLine="210"/>
        <w:rPr>
          <w:rFonts w:ascii="UD デジタル 教科書体 N-B" w:eastAsia="UD デジタル 教科書体 N-B"/>
          <w:b/>
        </w:rPr>
      </w:pPr>
      <w:r w:rsidRPr="00230460">
        <w:rPr>
          <w:rFonts w:ascii="UD デジタル 教科書体 N-B" w:eastAsia="UD デジタル 教科書体 N-B" w:hint="eastAsia"/>
          <w:b/>
        </w:rPr>
        <w:t>（１）</w:t>
      </w:r>
      <w:r w:rsidR="00EF59AD" w:rsidRPr="00230460">
        <w:rPr>
          <w:rFonts w:ascii="UD デジタル 教科書体 N-B" w:eastAsia="UD デジタル 教科書体 N-B" w:hint="eastAsia"/>
          <w:b/>
        </w:rPr>
        <w:t>分析の対象としたヒヤリ・ハット事例</w:t>
      </w:r>
    </w:p>
    <w:p w14:paraId="3E40B1E8" w14:textId="77777777" w:rsidR="00EF59AD" w:rsidRPr="00230460" w:rsidRDefault="00EF59AD" w:rsidP="002D1D2B">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 xml:space="preserve">　○　公益社団法人日本医療機能評価機構が公開する医療事故情報収集事業の</w:t>
      </w:r>
      <w:r w:rsidR="005D3C2A" w:rsidRPr="00230460">
        <w:rPr>
          <w:rFonts w:ascii="UD デジタル 教科書体 N-B" w:eastAsia="UD デジタル 教科書体 N-B" w:hint="eastAsia"/>
        </w:rPr>
        <w:t>事例検索ページ（</w:t>
      </w:r>
      <w:r w:rsidR="005D3C2A" w:rsidRPr="00230460">
        <w:rPr>
          <w:rFonts w:ascii="UD デジタル 教科書体 N-B" w:eastAsia="UD デジタル 教科書体 N-B"/>
        </w:rPr>
        <w:t>http://www.med-safe.jp/mpsearch/SearchReport.action）から</w:t>
      </w:r>
      <w:r w:rsidRPr="00230460">
        <w:rPr>
          <w:rFonts w:ascii="UD デジタル 教科書体 N-B" w:eastAsia="UD デジタル 教科書体 N-B" w:hint="eastAsia"/>
        </w:rPr>
        <w:t>以下の条件で抽出</w:t>
      </w:r>
    </w:p>
    <w:p w14:paraId="52F5F16A" w14:textId="77777777" w:rsidR="00EF59AD" w:rsidRPr="00230460" w:rsidRDefault="00EF59AD" w:rsidP="00CF188A">
      <w:pPr>
        <w:rPr>
          <w:rFonts w:ascii="UD デジタル 教科書体 N-B" w:eastAsia="UD デジタル 教科書体 N-B"/>
          <w:b/>
        </w:rPr>
      </w:pPr>
      <w:r w:rsidRPr="00230460">
        <w:rPr>
          <w:rFonts w:ascii="UD デジタル 教科書体 N-B" w:eastAsia="UD デジタル 教科書体 N-B" w:hint="eastAsia"/>
          <w:b/>
        </w:rPr>
        <w:t xml:space="preserve">【抽出条件】　　　　</w:t>
      </w:r>
    </w:p>
    <w:tbl>
      <w:tblPr>
        <w:tblStyle w:val="a3"/>
        <w:tblW w:w="0" w:type="auto"/>
        <w:tblInd w:w="-5" w:type="dxa"/>
        <w:tblLook w:val="04A0" w:firstRow="1" w:lastRow="0" w:firstColumn="1" w:lastColumn="0" w:noHBand="0" w:noVBand="1"/>
      </w:tblPr>
      <w:tblGrid>
        <w:gridCol w:w="5103"/>
        <w:gridCol w:w="3962"/>
      </w:tblGrid>
      <w:tr w:rsidR="00230460" w:rsidRPr="00230460" w14:paraId="68425C3C" w14:textId="77777777" w:rsidTr="0088547F">
        <w:tc>
          <w:tcPr>
            <w:tcW w:w="5103" w:type="dxa"/>
            <w:tcBorders>
              <w:right w:val="dashed" w:sz="4" w:space="0" w:color="auto"/>
            </w:tcBorders>
          </w:tcPr>
          <w:p w14:paraId="403B4B12"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報告事例区分</w:t>
            </w:r>
          </w:p>
        </w:tc>
        <w:tc>
          <w:tcPr>
            <w:tcW w:w="3962" w:type="dxa"/>
            <w:tcBorders>
              <w:left w:val="dashed" w:sz="4" w:space="0" w:color="auto"/>
            </w:tcBorders>
          </w:tcPr>
          <w:p w14:paraId="3DBBCA08"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ヒヤリ・ハット事例</w:t>
            </w:r>
          </w:p>
        </w:tc>
      </w:tr>
      <w:tr w:rsidR="00230460" w:rsidRPr="00230460" w14:paraId="52CA3B3F" w14:textId="77777777" w:rsidTr="0088547F">
        <w:tc>
          <w:tcPr>
            <w:tcW w:w="5103" w:type="dxa"/>
            <w:tcBorders>
              <w:right w:val="dashed" w:sz="4" w:space="0" w:color="auto"/>
            </w:tcBorders>
          </w:tcPr>
          <w:p w14:paraId="54D96700"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発生年月</w:t>
            </w:r>
          </w:p>
        </w:tc>
        <w:tc>
          <w:tcPr>
            <w:tcW w:w="3962" w:type="dxa"/>
            <w:tcBorders>
              <w:left w:val="dashed" w:sz="4" w:space="0" w:color="auto"/>
            </w:tcBorders>
          </w:tcPr>
          <w:p w14:paraId="335158D9" w14:textId="77777777" w:rsidR="00EF59AD" w:rsidRPr="00230460" w:rsidRDefault="00EF59AD" w:rsidP="00EF59AD">
            <w:pPr>
              <w:rPr>
                <w:rFonts w:ascii="UD デジタル 教科書体 N-B" w:eastAsia="UD デジタル 教科書体 N-B"/>
              </w:rPr>
            </w:pPr>
            <w:r w:rsidRPr="00230460">
              <w:rPr>
                <w:rFonts w:ascii="UD デジタル 教科書体 N-B" w:eastAsia="UD デジタル 教科書体 N-B"/>
              </w:rPr>
              <w:t>2017年10月～2018年</w:t>
            </w:r>
            <w:r w:rsidR="005B64DA" w:rsidRPr="00230460">
              <w:rPr>
                <w:rFonts w:ascii="UD デジタル 教科書体 N-B" w:eastAsia="UD デジタル 教科書体 N-B"/>
              </w:rPr>
              <w:t>12</w:t>
            </w:r>
            <w:r w:rsidRPr="00230460">
              <w:rPr>
                <w:rFonts w:ascii="UD デジタル 教科書体 N-B" w:eastAsia="UD デジタル 教科書体 N-B" w:hint="eastAsia"/>
              </w:rPr>
              <w:t>月</w:t>
            </w:r>
          </w:p>
        </w:tc>
      </w:tr>
      <w:tr w:rsidR="00230460" w:rsidRPr="00230460" w14:paraId="5080A2BF" w14:textId="77777777" w:rsidTr="0088547F">
        <w:tc>
          <w:tcPr>
            <w:tcW w:w="5103" w:type="dxa"/>
            <w:tcBorders>
              <w:right w:val="dashed" w:sz="4" w:space="0" w:color="auto"/>
            </w:tcBorders>
          </w:tcPr>
          <w:p w14:paraId="334FC57E"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事例の概要</w:t>
            </w:r>
          </w:p>
        </w:tc>
        <w:tc>
          <w:tcPr>
            <w:tcW w:w="3962" w:type="dxa"/>
            <w:tcBorders>
              <w:left w:val="dashed" w:sz="4" w:space="0" w:color="auto"/>
            </w:tcBorders>
          </w:tcPr>
          <w:p w14:paraId="165831F1"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医療機器等</w:t>
            </w:r>
          </w:p>
        </w:tc>
      </w:tr>
      <w:tr w:rsidR="00230460" w:rsidRPr="00230460" w14:paraId="47B28683" w14:textId="77777777" w:rsidTr="0088547F">
        <w:tc>
          <w:tcPr>
            <w:tcW w:w="5103" w:type="dxa"/>
            <w:tcBorders>
              <w:right w:val="dashed" w:sz="4" w:space="0" w:color="auto"/>
            </w:tcBorders>
          </w:tcPr>
          <w:p w14:paraId="71F05C11"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全文検索</w:t>
            </w:r>
            <w:r w:rsidRPr="00230460">
              <w:rPr>
                <w:rFonts w:ascii="UD デジタル 教科書体 N-B" w:eastAsia="UD デジタル 教科書体 N-B" w:hint="eastAsia"/>
                <w:sz w:val="18"/>
                <w:szCs w:val="18"/>
              </w:rPr>
              <w:t>（キーワード入力）</w:t>
            </w:r>
            <w:r w:rsidRPr="00230460">
              <w:rPr>
                <w:rFonts w:ascii="UD デジタル 教科書体 N-B" w:eastAsia="UD デジタル 教科書体 N-B" w:hint="eastAsia"/>
              </w:rPr>
              <w:t>選択</w:t>
            </w:r>
            <w:r w:rsidRPr="00230460">
              <w:rPr>
                <w:rFonts w:ascii="UD デジタル 教科書体 N-B" w:eastAsia="UD デジタル 教科書体 N-B" w:hint="eastAsia"/>
                <w:sz w:val="18"/>
                <w:szCs w:val="18"/>
              </w:rPr>
              <w:t>（いずれかを含む）</w:t>
            </w:r>
          </w:p>
        </w:tc>
        <w:tc>
          <w:tcPr>
            <w:tcW w:w="3962" w:type="dxa"/>
            <w:tcBorders>
              <w:left w:val="dashed" w:sz="4" w:space="0" w:color="auto"/>
            </w:tcBorders>
          </w:tcPr>
          <w:p w14:paraId="2D08DA7C"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人工呼吸器</w:t>
            </w:r>
          </w:p>
        </w:tc>
      </w:tr>
      <w:tr w:rsidR="00230460" w:rsidRPr="00230460" w14:paraId="008670AA" w14:textId="77777777" w:rsidTr="0088547F">
        <w:tc>
          <w:tcPr>
            <w:tcW w:w="5103" w:type="dxa"/>
            <w:tcBorders>
              <w:right w:val="dashed" w:sz="4" w:space="0" w:color="auto"/>
            </w:tcBorders>
          </w:tcPr>
          <w:p w14:paraId="26DF23A9"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検索時期</w:t>
            </w:r>
          </w:p>
        </w:tc>
        <w:tc>
          <w:tcPr>
            <w:tcW w:w="3962" w:type="dxa"/>
            <w:tcBorders>
              <w:left w:val="dashed" w:sz="4" w:space="0" w:color="auto"/>
            </w:tcBorders>
          </w:tcPr>
          <w:p w14:paraId="5967DC97"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rPr>
              <w:t>2019年</w:t>
            </w:r>
            <w:r w:rsidR="005B64DA" w:rsidRPr="00230460">
              <w:rPr>
                <w:rFonts w:ascii="UD デジタル 教科書体 N-B" w:eastAsia="UD デジタル 教科書体 N-B" w:hint="eastAsia"/>
              </w:rPr>
              <w:t>９</w:t>
            </w:r>
            <w:r w:rsidRPr="00230460">
              <w:rPr>
                <w:rFonts w:ascii="UD デジタル 教科書体 N-B" w:eastAsia="UD デジタル 教科書体 N-B" w:hint="eastAsia"/>
              </w:rPr>
              <w:t>月</w:t>
            </w:r>
            <w:r w:rsidRPr="00230460">
              <w:rPr>
                <w:rFonts w:ascii="UD デジタル 教科書体 N-B" w:eastAsia="UD デジタル 教科書体 N-B"/>
              </w:rPr>
              <w:t>1</w:t>
            </w:r>
            <w:r w:rsidR="005B64DA" w:rsidRPr="00230460">
              <w:rPr>
                <w:rFonts w:ascii="UD デジタル 教科書体 N-B" w:eastAsia="UD デジタル 教科書体 N-B"/>
              </w:rPr>
              <w:t>2</w:t>
            </w:r>
            <w:r w:rsidRPr="00230460">
              <w:rPr>
                <w:rFonts w:ascii="UD デジタル 教科書体 N-B" w:eastAsia="UD デジタル 教科書体 N-B" w:hint="eastAsia"/>
              </w:rPr>
              <w:t>日時点</w:t>
            </w:r>
          </w:p>
        </w:tc>
      </w:tr>
      <w:tr w:rsidR="00230460" w:rsidRPr="00230460" w14:paraId="0C640383" w14:textId="77777777" w:rsidTr="0088547F">
        <w:tc>
          <w:tcPr>
            <w:tcW w:w="5103" w:type="dxa"/>
            <w:tcBorders>
              <w:right w:val="dashed" w:sz="4" w:space="0" w:color="auto"/>
            </w:tcBorders>
          </w:tcPr>
          <w:p w14:paraId="409CDB23"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対象事例数</w:t>
            </w:r>
          </w:p>
        </w:tc>
        <w:tc>
          <w:tcPr>
            <w:tcW w:w="3962" w:type="dxa"/>
            <w:tcBorders>
              <w:left w:val="dashed" w:sz="4" w:space="0" w:color="auto"/>
            </w:tcBorders>
          </w:tcPr>
          <w:p w14:paraId="5C8F9C17" w14:textId="77777777" w:rsidR="00EF59AD" w:rsidRPr="00230460" w:rsidRDefault="005B64DA" w:rsidP="00CF188A">
            <w:pPr>
              <w:rPr>
                <w:rFonts w:ascii="UD デジタル 教科書体 N-B" w:eastAsia="UD デジタル 教科書体 N-B"/>
              </w:rPr>
            </w:pPr>
            <w:r w:rsidRPr="00230460">
              <w:rPr>
                <w:rFonts w:ascii="UD デジタル 教科書体 N-B" w:eastAsia="UD デジタル 教科書体 N-B"/>
              </w:rPr>
              <w:t>147</w:t>
            </w:r>
            <w:r w:rsidR="00EF59AD" w:rsidRPr="00230460">
              <w:rPr>
                <w:rFonts w:ascii="UD デジタル 教科書体 N-B" w:eastAsia="UD デジタル 教科書体 N-B" w:hint="eastAsia"/>
              </w:rPr>
              <w:t>件</w:t>
            </w:r>
          </w:p>
        </w:tc>
      </w:tr>
      <w:tr w:rsidR="00230460" w:rsidRPr="00230460" w14:paraId="09417333" w14:textId="77777777" w:rsidTr="0088547F">
        <w:tc>
          <w:tcPr>
            <w:tcW w:w="9065" w:type="dxa"/>
            <w:gridSpan w:val="2"/>
          </w:tcPr>
          <w:p w14:paraId="73E7744E" w14:textId="77777777" w:rsidR="00EF59AD" w:rsidRPr="00230460" w:rsidRDefault="00EF59AD" w:rsidP="00CF188A">
            <w:pPr>
              <w:rPr>
                <w:rFonts w:ascii="UD デジタル 教科書体 N-B" w:eastAsia="UD デジタル 教科書体 N-B"/>
              </w:rPr>
            </w:pPr>
            <w:r w:rsidRPr="00230460">
              <w:rPr>
                <w:rFonts w:ascii="UD デジタル 教科書体 N-B" w:eastAsia="UD デジタル 教科書体 N-B" w:hint="eastAsia"/>
              </w:rPr>
              <w:t>（備考）</w:t>
            </w:r>
          </w:p>
          <w:p w14:paraId="1165CBA0" w14:textId="77777777" w:rsidR="00991FD7" w:rsidRPr="00230460" w:rsidRDefault="005D3C2A" w:rsidP="005B64DA">
            <w:pPr>
              <w:rPr>
                <w:rFonts w:ascii="UD デジタル 教科書体 N-B" w:eastAsia="UD デジタル 教科書体 N-B"/>
              </w:rPr>
            </w:pPr>
            <w:r w:rsidRPr="00230460">
              <w:rPr>
                <w:rFonts w:ascii="UD デジタル 教科書体 N-B" w:eastAsia="UD デジタル 教科書体 N-B" w:hint="eastAsia"/>
              </w:rPr>
              <w:t>上記</w:t>
            </w:r>
            <w:r w:rsidR="00EF59AD" w:rsidRPr="00230460">
              <w:rPr>
                <w:rFonts w:ascii="UD デジタル 教科書体 N-B" w:eastAsia="UD デジタル 教科書体 N-B" w:hint="eastAsia"/>
              </w:rPr>
              <w:t>条件で検索し</w:t>
            </w:r>
            <w:r w:rsidRPr="00230460">
              <w:rPr>
                <w:rFonts w:ascii="UD デジタル 教科書体 N-B" w:eastAsia="UD デジタル 教科書体 N-B" w:hint="eastAsia"/>
              </w:rPr>
              <w:t>抽出された</w:t>
            </w:r>
            <w:r w:rsidR="005B64DA" w:rsidRPr="00230460">
              <w:rPr>
                <w:rFonts w:ascii="UD デジタル 教科書体 N-B" w:eastAsia="UD デジタル 教科書体 N-B"/>
              </w:rPr>
              <w:t>162</w:t>
            </w:r>
            <w:r w:rsidRPr="00230460">
              <w:rPr>
                <w:rFonts w:ascii="UD デジタル 教科書体 N-B" w:eastAsia="UD デジタル 教科書体 N-B" w:hint="eastAsia"/>
              </w:rPr>
              <w:t>件の事例のうち、人工呼吸器が原因と考え難い事例</w:t>
            </w:r>
            <w:r w:rsidR="005B64DA" w:rsidRPr="00230460">
              <w:rPr>
                <w:rFonts w:ascii="UD デジタル 教科書体 N-B" w:eastAsia="UD デジタル 教科書体 N-B"/>
              </w:rPr>
              <w:t>15</w:t>
            </w:r>
            <w:r w:rsidRPr="00230460">
              <w:rPr>
                <w:rFonts w:ascii="UD デジタル 教科書体 N-B" w:eastAsia="UD デジタル 教科書体 N-B" w:hint="eastAsia"/>
              </w:rPr>
              <w:t>件を除いた</w:t>
            </w:r>
            <w:r w:rsidR="005B64DA" w:rsidRPr="00230460">
              <w:rPr>
                <w:rFonts w:ascii="UD デジタル 教科書体 N-B" w:eastAsia="UD デジタル 教科書体 N-B"/>
              </w:rPr>
              <w:t>1</w:t>
            </w:r>
            <w:r w:rsidRPr="00230460">
              <w:rPr>
                <w:rFonts w:ascii="UD デジタル 教科書体 N-B" w:eastAsia="UD デジタル 教科書体 N-B"/>
              </w:rPr>
              <w:t>4</w:t>
            </w:r>
            <w:r w:rsidR="005B64DA" w:rsidRPr="00230460">
              <w:rPr>
                <w:rFonts w:ascii="UD デジタル 教科書体 N-B" w:eastAsia="UD デジタル 教科書体 N-B"/>
              </w:rPr>
              <w:t>7</w:t>
            </w:r>
            <w:r w:rsidRPr="00230460">
              <w:rPr>
                <w:rFonts w:ascii="UD デジタル 教科書体 N-B" w:eastAsia="UD デジタル 教科書体 N-B" w:hint="eastAsia"/>
              </w:rPr>
              <w:t>件を分析の対象とした。</w:t>
            </w:r>
          </w:p>
        </w:tc>
      </w:tr>
    </w:tbl>
    <w:p w14:paraId="2EED163D" w14:textId="77777777" w:rsidR="00A223B1" w:rsidRPr="00230460" w:rsidRDefault="00A223B1">
      <w:pPr>
        <w:rPr>
          <w:rFonts w:ascii="UD デジタル 教科書体 N-B" w:eastAsia="UD デジタル 教科書体 N-B"/>
        </w:rPr>
      </w:pPr>
    </w:p>
    <w:p w14:paraId="587AEA2A" w14:textId="77777777" w:rsidR="005D3C2A" w:rsidRPr="00230460" w:rsidRDefault="00FE7C3D" w:rsidP="002D1D2B">
      <w:pPr>
        <w:ind w:firstLineChars="100" w:firstLine="210"/>
        <w:rPr>
          <w:rFonts w:ascii="UD デジタル 教科書体 N-B" w:eastAsia="UD デジタル 教科書体 N-B"/>
          <w:b/>
        </w:rPr>
      </w:pPr>
      <w:r w:rsidRPr="00230460">
        <w:rPr>
          <w:rFonts w:ascii="UD デジタル 教科書体 N-B" w:eastAsia="UD デジタル 教科書体 N-B" w:hint="eastAsia"/>
          <w:b/>
        </w:rPr>
        <w:t>（２）</w:t>
      </w:r>
      <w:r w:rsidR="00D05357" w:rsidRPr="00230460">
        <w:rPr>
          <w:rFonts w:ascii="UD デジタル 教科書体 N-B" w:eastAsia="UD デジタル 教科書体 N-B" w:hint="eastAsia"/>
          <w:b/>
        </w:rPr>
        <w:t>ヒヤリ・ハット事例の整理</w:t>
      </w:r>
      <w:r w:rsidR="005D3C2A" w:rsidRPr="00230460">
        <w:rPr>
          <w:rFonts w:ascii="UD デジタル 教科書体 N-B" w:eastAsia="UD デジタル 教科書体 N-B" w:hint="eastAsia"/>
          <w:b/>
        </w:rPr>
        <w:t>結果</w:t>
      </w:r>
    </w:p>
    <w:p w14:paraId="7E763C73" w14:textId="77777777" w:rsidR="00AB2C0B" w:rsidRPr="00230460" w:rsidRDefault="00AB2C0B" w:rsidP="002D1D2B">
      <w:pPr>
        <w:ind w:firstLineChars="100" w:firstLine="210"/>
        <w:rPr>
          <w:rFonts w:ascii="UD デジタル 教科書体 N-B" w:eastAsia="UD デジタル 教科書体 N-B"/>
          <w:b/>
        </w:rPr>
      </w:pPr>
      <w:r w:rsidRPr="00230460">
        <w:rPr>
          <w:rFonts w:ascii="UD デジタル 教科書体 N-B" w:eastAsia="UD デジタル 教科書体 N-B" w:hint="eastAsia"/>
          <w:b/>
        </w:rPr>
        <w:t xml:space="preserve">　　　注）件数の後に記載の（％）の母数は分析対象により変わります。詳細は</w:t>
      </w:r>
      <w:r w:rsidR="004F538A" w:rsidRPr="00230460">
        <w:rPr>
          <w:rFonts w:ascii="UD デジタル 教科書体 N-B" w:eastAsia="UD デジタル 教科書体 N-B" w:hint="eastAsia"/>
          <w:b/>
        </w:rPr>
        <w:t>別紙２</w:t>
      </w:r>
      <w:r w:rsidRPr="00230460">
        <w:rPr>
          <w:rFonts w:ascii="UD デジタル 教科書体 N-B" w:eastAsia="UD デジタル 教科書体 N-B" w:hint="eastAsia"/>
          <w:b/>
        </w:rPr>
        <w:t>参照。</w:t>
      </w:r>
    </w:p>
    <w:p w14:paraId="18F9F6E6" w14:textId="77777777" w:rsidR="005D3C2A" w:rsidRPr="00230460" w:rsidRDefault="00FE7C3D">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 xml:space="preserve">　ア．</w:t>
      </w:r>
      <w:r w:rsidR="005B64DA" w:rsidRPr="00230460">
        <w:rPr>
          <w:rFonts w:ascii="UD デジタル 教科書体 N-B" w:eastAsia="UD デジタル 教科書体 N-B" w:hint="eastAsia"/>
          <w:b/>
        </w:rPr>
        <w:t>当事者の職種</w:t>
      </w:r>
      <w:r w:rsidR="00E1672B" w:rsidRPr="00230460">
        <w:rPr>
          <w:rFonts w:ascii="UD デジタル 教科書体 N-B" w:eastAsia="UD デジタル 教科書体 N-B" w:hint="eastAsia"/>
          <w:b/>
        </w:rPr>
        <w:t>【図表１、図表２】</w:t>
      </w:r>
    </w:p>
    <w:p w14:paraId="4881976B" w14:textId="77777777" w:rsidR="00AD24D9" w:rsidRPr="00230460" w:rsidRDefault="00AD24D9"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FE7C3D" w:rsidRPr="00230460">
        <w:rPr>
          <w:rFonts w:ascii="UD デジタル 教科書体 N-B" w:eastAsia="UD デジタル 教科書体 N-B" w:hint="eastAsia"/>
        </w:rPr>
        <w:t>ヒヤリ・ハット事例の当事者の職種については、看護師が</w:t>
      </w:r>
      <w:r w:rsidR="00FE7C3D" w:rsidRPr="00230460">
        <w:rPr>
          <w:rFonts w:ascii="UD デジタル 教科書体 N-B" w:eastAsia="UD デジタル 教科書体 N-B"/>
        </w:rPr>
        <w:t>117件（</w:t>
      </w:r>
      <w:r w:rsidR="005B64DA" w:rsidRPr="00230460">
        <w:rPr>
          <w:rFonts w:ascii="UD デジタル 教科書体 N-B" w:eastAsia="UD デジタル 教科書体 N-B"/>
        </w:rPr>
        <w:t>79.6％</w:t>
      </w:r>
      <w:r w:rsidR="00FE7C3D" w:rsidRPr="00230460">
        <w:rPr>
          <w:rFonts w:ascii="UD デジタル 教科書体 N-B" w:eastAsia="UD デジタル 教科書体 N-B" w:hint="eastAsia"/>
        </w:rPr>
        <w:t>）と最も多く、次に臨床工学技士が</w:t>
      </w:r>
      <w:r w:rsidR="00FE7C3D" w:rsidRPr="00230460">
        <w:rPr>
          <w:rFonts w:ascii="UD デジタル 教科書体 N-B" w:eastAsia="UD デジタル 教科書体 N-B"/>
        </w:rPr>
        <w:t>21件（</w:t>
      </w:r>
      <w:r w:rsidR="005B64DA" w:rsidRPr="00230460">
        <w:rPr>
          <w:rFonts w:ascii="UD デジタル 教科書体 N-B" w:eastAsia="UD デジタル 教科書体 N-B"/>
        </w:rPr>
        <w:t>14.3％</w:t>
      </w:r>
      <w:r w:rsidR="00FE7C3D" w:rsidRPr="00230460">
        <w:rPr>
          <w:rFonts w:ascii="UD デジタル 教科書体 N-B" w:eastAsia="UD デジタル 教科書体 N-B" w:hint="eastAsia"/>
        </w:rPr>
        <w:t>）</w:t>
      </w:r>
      <w:r w:rsidR="005B64DA" w:rsidRPr="00230460">
        <w:rPr>
          <w:rFonts w:ascii="UD デジタル 教科書体 N-B" w:eastAsia="UD デジタル 教科書体 N-B" w:hint="eastAsia"/>
        </w:rPr>
        <w:t>であり、人工呼吸器の使用や保管・管理業務を担う臨床工学技士と看護師が当事者とな</w:t>
      </w:r>
      <w:r w:rsidR="00580107" w:rsidRPr="00230460">
        <w:rPr>
          <w:rFonts w:ascii="UD デジタル 教科書体 N-B" w:eastAsia="UD デジタル 教科書体 N-B" w:hint="eastAsia"/>
        </w:rPr>
        <w:t>ってい</w:t>
      </w:r>
      <w:r w:rsidR="005B64DA" w:rsidRPr="00230460">
        <w:rPr>
          <w:rFonts w:ascii="UD デジタル 教科書体 N-B" w:eastAsia="UD デジタル 教科書体 N-B" w:hint="eastAsia"/>
        </w:rPr>
        <w:t>る。</w:t>
      </w:r>
    </w:p>
    <w:p w14:paraId="2E9AB0C0" w14:textId="77777777" w:rsidR="00AD24D9" w:rsidRPr="00230460" w:rsidRDefault="00AD24D9">
      <w:pPr>
        <w:rPr>
          <w:rFonts w:ascii="UD デジタル 教科書体 N-B" w:eastAsia="UD デジタル 教科書体 N-B"/>
        </w:rPr>
      </w:pPr>
    </w:p>
    <w:p w14:paraId="7F7B7729" w14:textId="77777777" w:rsidR="00AD24D9" w:rsidRPr="00230460" w:rsidRDefault="00FE7C3D">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イ．</w:t>
      </w:r>
      <w:r w:rsidR="005B64DA" w:rsidRPr="00230460">
        <w:rPr>
          <w:rFonts w:ascii="UD デジタル 教科書体 N-B" w:eastAsia="UD デジタル 教科書体 N-B" w:hint="eastAsia"/>
          <w:b/>
        </w:rPr>
        <w:t>発生場所</w:t>
      </w:r>
      <w:r w:rsidR="00E1672B" w:rsidRPr="00230460">
        <w:rPr>
          <w:rFonts w:ascii="UD デジタル 教科書体 N-B" w:eastAsia="UD デジタル 教科書体 N-B" w:hint="eastAsia"/>
          <w:b/>
        </w:rPr>
        <w:t>【図表３、図表４】</w:t>
      </w:r>
    </w:p>
    <w:p w14:paraId="3E974FB0" w14:textId="77777777" w:rsidR="00F76C4B" w:rsidRPr="00230460" w:rsidRDefault="00AD24D9"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5B64DA" w:rsidRPr="00230460">
        <w:rPr>
          <w:rFonts w:ascii="UD デジタル 教科書体 N-B" w:eastAsia="UD デジタル 教科書体 N-B" w:hint="eastAsia"/>
        </w:rPr>
        <w:t>発生場所としては、病室での発生が</w:t>
      </w:r>
      <w:r w:rsidR="00FE7C3D" w:rsidRPr="00230460">
        <w:rPr>
          <w:rFonts w:ascii="UD デジタル 教科書体 N-B" w:eastAsia="UD デジタル 教科書体 N-B"/>
        </w:rPr>
        <w:t>89件（</w:t>
      </w:r>
      <w:r w:rsidR="005B64DA" w:rsidRPr="00230460">
        <w:rPr>
          <w:rFonts w:ascii="UD デジタル 教科書体 N-B" w:eastAsia="UD デジタル 教科書体 N-B"/>
        </w:rPr>
        <w:t>60.5％</w:t>
      </w:r>
      <w:r w:rsidR="00FE7C3D" w:rsidRPr="00230460">
        <w:rPr>
          <w:rFonts w:ascii="UD デジタル 教科書体 N-B" w:eastAsia="UD デジタル 教科書体 N-B" w:hint="eastAsia"/>
        </w:rPr>
        <w:t>）と最も多く</w:t>
      </w:r>
      <w:r w:rsidR="005B64DA" w:rsidRPr="00230460">
        <w:rPr>
          <w:rFonts w:ascii="UD デジタル 教科書体 N-B" w:eastAsia="UD デジタル 教科書体 N-B" w:hint="eastAsia"/>
        </w:rPr>
        <w:t>、</w:t>
      </w:r>
      <w:r w:rsidR="00FE7C3D" w:rsidRPr="00230460">
        <w:rPr>
          <w:rFonts w:ascii="UD デジタル 教科書体 N-B" w:eastAsia="UD デジタル 教科書体 N-B" w:hint="eastAsia"/>
        </w:rPr>
        <w:t>他は「</w:t>
      </w:r>
      <w:r w:rsidR="005B64DA" w:rsidRPr="00230460">
        <w:rPr>
          <w:rFonts w:ascii="UD デジタル 教科書体 N-B" w:eastAsia="UD デジタル 教科書体 N-B"/>
        </w:rPr>
        <w:t>ICU</w:t>
      </w:r>
      <w:r w:rsidR="00FE7C3D" w:rsidRPr="00230460">
        <w:rPr>
          <w:rFonts w:ascii="UD デジタル 教科書体 N-B" w:eastAsia="UD デジタル 教科書体 N-B" w:hint="eastAsia"/>
        </w:rPr>
        <w:t>、</w:t>
      </w:r>
      <w:r w:rsidR="00FE7C3D" w:rsidRPr="00230460">
        <w:rPr>
          <w:rFonts w:ascii="UD デジタル 教科書体 N-B" w:eastAsia="UD デジタル 教科書体 N-B"/>
        </w:rPr>
        <w:t>HCU」や「救急救命センター」</w:t>
      </w:r>
      <w:r w:rsidR="00E1672B" w:rsidRPr="00230460">
        <w:rPr>
          <w:rFonts w:ascii="UD デジタル 教科書体 N-B" w:eastAsia="UD デジタル 教科書体 N-B" w:hint="eastAsia"/>
        </w:rPr>
        <w:t>など</w:t>
      </w:r>
      <w:r w:rsidR="005B64DA" w:rsidRPr="00230460">
        <w:rPr>
          <w:rFonts w:ascii="UD デジタル 教科書体 N-B" w:eastAsia="UD デジタル 教科書体 N-B" w:hint="eastAsia"/>
        </w:rPr>
        <w:t>の重症</w:t>
      </w:r>
      <w:r w:rsidR="00E1672B" w:rsidRPr="00230460">
        <w:rPr>
          <w:rFonts w:ascii="UD デジタル 教科書体 N-B" w:eastAsia="UD デジタル 教科書体 N-B" w:hint="eastAsia"/>
        </w:rPr>
        <w:t>患者を管理する部門（重症集中ケアユニット）</w:t>
      </w:r>
      <w:r w:rsidR="00580107" w:rsidRPr="00230460">
        <w:rPr>
          <w:rFonts w:ascii="UD デジタル 教科書体 N-B" w:eastAsia="UD デジタル 教科書体 N-B" w:hint="eastAsia"/>
        </w:rPr>
        <w:t>である。</w:t>
      </w:r>
    </w:p>
    <w:p w14:paraId="4DD8ED13" w14:textId="77777777" w:rsidR="00AD24D9" w:rsidRPr="00230460" w:rsidRDefault="00E1672B"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なお、発生場所における当事者の職種としては、</w:t>
      </w:r>
      <w:r w:rsidR="00580107" w:rsidRPr="00230460">
        <w:rPr>
          <w:rFonts w:ascii="UD デジタル 教科書体 N-B" w:eastAsia="UD デジタル 教科書体 N-B" w:hint="eastAsia"/>
        </w:rPr>
        <w:t>病室と重症集中</w:t>
      </w:r>
      <w:r w:rsidRPr="00230460">
        <w:rPr>
          <w:rFonts w:ascii="UD デジタル 教科書体 N-B" w:eastAsia="UD デジタル 教科書体 N-B" w:hint="eastAsia"/>
        </w:rPr>
        <w:t>ケアユニットのいずれ場所で</w:t>
      </w:r>
      <w:r w:rsidR="00580107" w:rsidRPr="00230460">
        <w:rPr>
          <w:rFonts w:ascii="UD デジタル 教科書体 N-B" w:eastAsia="UD デジタル 教科書体 N-B" w:hint="eastAsia"/>
        </w:rPr>
        <w:t>も</w:t>
      </w:r>
      <w:r w:rsidRPr="00230460">
        <w:rPr>
          <w:rFonts w:ascii="UD デジタル 教科書体 N-B" w:eastAsia="UD デジタル 教科書体 N-B" w:hint="eastAsia"/>
        </w:rPr>
        <w:t>、</w:t>
      </w:r>
      <w:r w:rsidR="00580107" w:rsidRPr="00230460">
        <w:rPr>
          <w:rFonts w:ascii="UD デジタル 教科書体 N-B" w:eastAsia="UD デジタル 教科書体 N-B" w:hint="eastAsia"/>
        </w:rPr>
        <w:t>看護師が当</w:t>
      </w:r>
      <w:r w:rsidRPr="00230460">
        <w:rPr>
          <w:rFonts w:ascii="UD デジタル 教科書体 N-B" w:eastAsia="UD デジタル 教科書体 N-B" w:hint="eastAsia"/>
        </w:rPr>
        <w:t>事者である場合が多いものの、臨床工学技士がなっている場合もあり、大きな差はない。</w:t>
      </w:r>
    </w:p>
    <w:p w14:paraId="160BDF73" w14:textId="77777777" w:rsidR="00D4286D" w:rsidRPr="00230460" w:rsidRDefault="00D4286D" w:rsidP="00580107">
      <w:pPr>
        <w:ind w:left="1050" w:hangingChars="500" w:hanging="1050"/>
        <w:rPr>
          <w:rFonts w:ascii="UD デジタル 教科書体 N-B" w:eastAsia="UD デジタル 教科書体 N-B"/>
        </w:rPr>
      </w:pPr>
    </w:p>
    <w:p w14:paraId="608807AE" w14:textId="77777777" w:rsidR="00580107" w:rsidRPr="00230460" w:rsidRDefault="00FE7C3D" w:rsidP="00580107">
      <w:pPr>
        <w:ind w:left="1050" w:hangingChars="500" w:hanging="105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ウ．</w:t>
      </w:r>
      <w:r w:rsidR="00580107" w:rsidRPr="00230460">
        <w:rPr>
          <w:rFonts w:ascii="UD デジタル 教科書体 N-B" w:eastAsia="UD デジタル 教科書体 N-B" w:hint="eastAsia"/>
          <w:b/>
        </w:rPr>
        <w:t>発生時間帯</w:t>
      </w:r>
      <w:r w:rsidR="00E1672B" w:rsidRPr="00230460">
        <w:rPr>
          <w:rFonts w:ascii="UD デジタル 教科書体 N-B" w:eastAsia="UD デジタル 教科書体 N-B" w:hint="eastAsia"/>
          <w:b/>
        </w:rPr>
        <w:t>【図表５、図表６、図表７</w:t>
      </w:r>
      <w:r w:rsidR="00940E46" w:rsidRPr="00230460">
        <w:rPr>
          <w:rFonts w:ascii="UD デジタル 教科書体 N-B" w:eastAsia="UD デジタル 教科書体 N-B" w:hint="eastAsia"/>
          <w:b/>
        </w:rPr>
        <w:t>、別表</w:t>
      </w:r>
      <w:r w:rsidR="00940E46" w:rsidRPr="00230460">
        <w:rPr>
          <w:rFonts w:ascii="UD デジタル 教科書体 N-B" w:eastAsia="UD デジタル 教科書体 N-B"/>
          <w:b/>
        </w:rPr>
        <w:t>3-1</w:t>
      </w:r>
      <w:r w:rsidR="00E1672B" w:rsidRPr="00230460">
        <w:rPr>
          <w:rFonts w:ascii="UD デジタル 教科書体 N-B" w:eastAsia="UD デジタル 教科書体 N-B" w:hint="eastAsia"/>
          <w:b/>
        </w:rPr>
        <w:t>】</w:t>
      </w:r>
    </w:p>
    <w:p w14:paraId="5D9B944C" w14:textId="77777777" w:rsidR="00F76C4B" w:rsidRPr="00230460" w:rsidRDefault="00580107"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C93B29" w:rsidRPr="00230460">
        <w:rPr>
          <w:rFonts w:ascii="UD デジタル 教科書体 N-B" w:eastAsia="UD デジタル 教科書体 N-B" w:hint="eastAsia"/>
        </w:rPr>
        <w:t>発生時間帯としては、「</w:t>
      </w:r>
      <w:r w:rsidR="00C93B29" w:rsidRPr="00230460">
        <w:rPr>
          <w:rFonts w:ascii="UD デジタル 教科書体 N-B" w:eastAsia="UD デジタル 教科書体 N-B"/>
        </w:rPr>
        <w:t>16:00～17:59」</w:t>
      </w:r>
      <w:r w:rsidR="00E1672B" w:rsidRPr="00230460">
        <w:rPr>
          <w:rFonts w:ascii="UD デジタル 教科書体 N-B" w:eastAsia="UD デジタル 教科書体 N-B" w:hint="eastAsia"/>
        </w:rPr>
        <w:t>の</w:t>
      </w:r>
      <w:r w:rsidR="00E1672B" w:rsidRPr="00230460">
        <w:rPr>
          <w:rFonts w:ascii="UD デジタル 教科書体 N-B" w:eastAsia="UD デジタル 教科書体 N-B"/>
        </w:rPr>
        <w:t>23件（15.6％）、</w:t>
      </w:r>
      <w:r w:rsidR="00C93B29" w:rsidRPr="00230460">
        <w:rPr>
          <w:rFonts w:ascii="UD デジタル 教科書体 N-B" w:eastAsia="UD デジタル 教科書体 N-B" w:hint="eastAsia"/>
        </w:rPr>
        <w:t>「</w:t>
      </w:r>
      <w:r w:rsidR="00C93B29" w:rsidRPr="00230460">
        <w:rPr>
          <w:rFonts w:ascii="UD デジタル 教科書体 N-B" w:eastAsia="UD デジタル 教科書体 N-B"/>
        </w:rPr>
        <w:t>8:00～9:59」</w:t>
      </w:r>
      <w:r w:rsidR="00E1672B" w:rsidRPr="00230460">
        <w:rPr>
          <w:rFonts w:ascii="UD デジタル 教科書体 N-B" w:eastAsia="UD デジタル 教科書体 N-B" w:hint="eastAsia"/>
        </w:rPr>
        <w:t>の</w:t>
      </w:r>
      <w:r w:rsidR="00E1672B" w:rsidRPr="00230460">
        <w:rPr>
          <w:rFonts w:ascii="UD デジタル 教科書体 N-B" w:eastAsia="UD デジタル 教科書体 N-B"/>
        </w:rPr>
        <w:t>20件（13.6％）で</w:t>
      </w:r>
      <w:r w:rsidR="00CC6800" w:rsidRPr="00230460">
        <w:rPr>
          <w:rFonts w:ascii="UD デジタル 教科書体 N-B" w:eastAsia="UD デジタル 教科書体 N-B" w:hint="eastAsia"/>
        </w:rPr>
        <w:t>、</w:t>
      </w:r>
      <w:r w:rsidR="00E1672B" w:rsidRPr="00230460">
        <w:rPr>
          <w:rFonts w:ascii="UD デジタル 教科書体 N-B" w:eastAsia="UD デジタル 教科書体 N-B" w:hint="eastAsia"/>
        </w:rPr>
        <w:t>勤務の交代時と思われる時間帯が多い。</w:t>
      </w:r>
      <w:r w:rsidR="00A614E1" w:rsidRPr="00230460">
        <w:rPr>
          <w:rFonts w:ascii="UD デジタル 教科書体 N-B" w:eastAsia="UD デジタル 教科書体 N-B" w:hint="eastAsia"/>
        </w:rPr>
        <w:t>なお、集計</w:t>
      </w:r>
      <w:r w:rsidR="00CC59EE" w:rsidRPr="00230460">
        <w:rPr>
          <w:rFonts w:ascii="UD デジタル 教科書体 N-B" w:eastAsia="UD デジタル 教科書体 N-B" w:hint="eastAsia"/>
        </w:rPr>
        <w:t>にあたって</w:t>
      </w:r>
      <w:r w:rsidR="00A614E1" w:rsidRPr="00230460">
        <w:rPr>
          <w:rFonts w:ascii="UD デジタル 教科書体 N-B" w:eastAsia="UD デジタル 教科書体 N-B" w:hint="eastAsia"/>
        </w:rPr>
        <w:t>ヒヤリ・ハット事例の報告様式で選択された発生時間帯をもとにし</w:t>
      </w:r>
      <w:r w:rsidR="00CC59EE" w:rsidRPr="00230460">
        <w:rPr>
          <w:rFonts w:ascii="UD デジタル 教科書体 N-B" w:eastAsia="UD デジタル 教科書体 N-B" w:hint="eastAsia"/>
        </w:rPr>
        <w:t>た</w:t>
      </w:r>
      <w:r w:rsidR="00A614E1" w:rsidRPr="00230460">
        <w:rPr>
          <w:rFonts w:ascii="UD デジタル 教科書体 N-B" w:eastAsia="UD デジタル 教科書体 N-B" w:hint="eastAsia"/>
        </w:rPr>
        <w:t>が、様式に発生時間と発見時間の区別がないため</w:t>
      </w:r>
      <w:r w:rsidR="00CC59EE" w:rsidRPr="00230460">
        <w:rPr>
          <w:rFonts w:ascii="UD デジタル 教科書体 N-B" w:eastAsia="UD デジタル 教科書体 N-B" w:hint="eastAsia"/>
        </w:rPr>
        <w:t>、この集計には</w:t>
      </w:r>
      <w:r w:rsidR="00A614E1" w:rsidRPr="00230460">
        <w:rPr>
          <w:rFonts w:ascii="UD デジタル 教科書体 N-B" w:eastAsia="UD デジタル 教科書体 N-B" w:hint="eastAsia"/>
        </w:rPr>
        <w:t>両者が混在する可能性がある。</w:t>
      </w:r>
    </w:p>
    <w:p w14:paraId="34950BA4" w14:textId="77777777" w:rsidR="00B50F6A" w:rsidRPr="00230460" w:rsidRDefault="00E1672B"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CC59EE" w:rsidRPr="00230460">
        <w:rPr>
          <w:rFonts w:ascii="UD デジタル 教科書体 N-B" w:eastAsia="UD デジタル 教科書体 N-B" w:hint="eastAsia"/>
        </w:rPr>
        <w:t>次に、</w:t>
      </w:r>
      <w:r w:rsidR="00A614E1" w:rsidRPr="00230460">
        <w:rPr>
          <w:rFonts w:ascii="UD デジタル 教科書体 N-B" w:eastAsia="UD デジタル 教科書体 N-B" w:hint="eastAsia"/>
        </w:rPr>
        <w:t>発生時間帯と発生場面</w:t>
      </w:r>
      <w:r w:rsidR="00D138FB" w:rsidRPr="00230460">
        <w:rPr>
          <w:rFonts w:ascii="UD デジタル 教科書体 N-B" w:eastAsia="UD デジタル 教科書体 N-B" w:hint="eastAsia"/>
        </w:rPr>
        <w:t>（後述の「ケ．発生場面」参照）</w:t>
      </w:r>
      <w:r w:rsidR="00CC59EE" w:rsidRPr="00230460">
        <w:rPr>
          <w:rFonts w:ascii="UD デジタル 教科書体 N-B" w:eastAsia="UD デジタル 教科書体 N-B" w:hint="eastAsia"/>
        </w:rPr>
        <w:t>の関係</w:t>
      </w:r>
      <w:r w:rsidR="008118B7" w:rsidRPr="00230460">
        <w:rPr>
          <w:rFonts w:ascii="UD デジタル 教科書体 N-B" w:eastAsia="UD デジタル 教科書体 N-B" w:hint="eastAsia"/>
        </w:rPr>
        <w:t>では</w:t>
      </w:r>
      <w:r w:rsidR="00CC59EE" w:rsidRPr="00230460">
        <w:rPr>
          <w:rFonts w:ascii="UD デジタル 教科書体 N-B" w:eastAsia="UD デジタル 教科書体 N-B" w:hint="eastAsia"/>
        </w:rPr>
        <w:t>、</w:t>
      </w:r>
      <w:r w:rsidR="00AC51D8" w:rsidRPr="00230460">
        <w:rPr>
          <w:rFonts w:ascii="UD デジタル 教科書体 N-B" w:eastAsia="UD デジタル 教科書体 N-B" w:hint="eastAsia"/>
        </w:rPr>
        <w:t>「</w:t>
      </w:r>
      <w:r w:rsidR="00AC51D8" w:rsidRPr="00230460">
        <w:rPr>
          <w:rFonts w:ascii="UD デジタル 教科書体 N-B" w:eastAsia="UD デジタル 教科書体 N-B"/>
        </w:rPr>
        <w:t>16:00～17:59」の時間帯は</w:t>
      </w:r>
      <w:r w:rsidR="00CC6800" w:rsidRPr="00230460">
        <w:rPr>
          <w:rFonts w:ascii="UD デジタル 教科書体 N-B" w:eastAsia="UD デジタル 教科書体 N-B" w:hint="eastAsia"/>
        </w:rPr>
        <w:t>「使用開始」及び「使用中</w:t>
      </w:r>
      <w:r w:rsidR="00AC51D8" w:rsidRPr="00230460">
        <w:rPr>
          <w:rFonts w:ascii="UD デジタル 教科書体 N-B" w:eastAsia="UD デジタル 教科書体 N-B" w:hint="eastAsia"/>
        </w:rPr>
        <w:t>（処置等あり）</w:t>
      </w:r>
      <w:r w:rsidR="00CC6800" w:rsidRPr="00230460">
        <w:rPr>
          <w:rFonts w:ascii="UD デジタル 教科書体 N-B" w:eastAsia="UD デジタル 教科書体 N-B" w:hint="eastAsia"/>
        </w:rPr>
        <w:t>」の場面で</w:t>
      </w:r>
      <w:r w:rsidRPr="00230460">
        <w:rPr>
          <w:rFonts w:ascii="UD デジタル 教科書体 N-B" w:eastAsia="UD デジタル 教科書体 N-B" w:hint="eastAsia"/>
        </w:rPr>
        <w:t>多く</w:t>
      </w:r>
      <w:r w:rsidR="00CC6800" w:rsidRPr="00230460">
        <w:rPr>
          <w:rFonts w:ascii="UD デジタル 教科書体 N-B" w:eastAsia="UD デジタル 教科書体 N-B" w:hint="eastAsia"/>
        </w:rPr>
        <w:t>発生し</w:t>
      </w:r>
      <w:r w:rsidRPr="00230460">
        <w:rPr>
          <w:rFonts w:ascii="UD デジタル 教科書体 N-B" w:eastAsia="UD デジタル 教科書体 N-B" w:hint="eastAsia"/>
        </w:rPr>
        <w:t>、</w:t>
      </w:r>
      <w:r w:rsidR="00AC51D8" w:rsidRPr="00230460">
        <w:rPr>
          <w:rFonts w:ascii="UD デジタル 教科書体 N-B" w:eastAsia="UD デジタル 教科書体 N-B" w:hint="eastAsia"/>
        </w:rPr>
        <w:t>「</w:t>
      </w:r>
      <w:r w:rsidR="00AC51D8" w:rsidRPr="00230460">
        <w:rPr>
          <w:rFonts w:ascii="UD デジタル 教科書体 N-B" w:eastAsia="UD デジタル 教科書体 N-B"/>
        </w:rPr>
        <w:t>8:00～9:59」の時間帯は</w:t>
      </w:r>
      <w:r w:rsidR="00CC59EE" w:rsidRPr="00230460">
        <w:rPr>
          <w:rFonts w:ascii="UD デジタル 教科書体 N-B" w:eastAsia="UD デジタル 教科書体 N-B" w:hint="eastAsia"/>
        </w:rPr>
        <w:t>「使用中（処置等あり）」だけでなく、</w:t>
      </w:r>
      <w:r w:rsidR="00AC51D8" w:rsidRPr="00230460">
        <w:rPr>
          <w:rFonts w:ascii="UD デジタル 教科書体 N-B" w:eastAsia="UD デジタル 教科書体 N-B" w:hint="eastAsia"/>
        </w:rPr>
        <w:t>「</w:t>
      </w:r>
      <w:r w:rsidR="00CC6800" w:rsidRPr="00230460">
        <w:rPr>
          <w:rFonts w:ascii="UD デジタル 教科書体 N-B" w:eastAsia="UD デジタル 教科書体 N-B" w:hint="eastAsia"/>
        </w:rPr>
        <w:t>使用中</w:t>
      </w:r>
      <w:r w:rsidR="00AC51D8" w:rsidRPr="00230460">
        <w:rPr>
          <w:rFonts w:ascii="UD デジタル 教科書体 N-B" w:eastAsia="UD デジタル 教科書体 N-B" w:hint="eastAsia"/>
        </w:rPr>
        <w:t>（</w:t>
      </w:r>
      <w:r w:rsidR="00CC6800" w:rsidRPr="00230460">
        <w:rPr>
          <w:rFonts w:ascii="UD デジタル 教科書体 N-B" w:eastAsia="UD デジタル 教科書体 N-B" w:hint="eastAsia"/>
        </w:rPr>
        <w:t>処置等</w:t>
      </w:r>
      <w:r w:rsidR="00AC51D8" w:rsidRPr="00230460">
        <w:rPr>
          <w:rFonts w:ascii="UD デジタル 教科書体 N-B" w:eastAsia="UD デジタル 教科書体 N-B" w:hint="eastAsia"/>
        </w:rPr>
        <w:t>なし）」の</w:t>
      </w:r>
      <w:r w:rsidR="00CC6800" w:rsidRPr="00230460">
        <w:rPr>
          <w:rFonts w:ascii="UD デジタル 教科書体 N-B" w:eastAsia="UD デジタル 教科書体 N-B" w:hint="eastAsia"/>
        </w:rPr>
        <w:t>場面で</w:t>
      </w:r>
      <w:r w:rsidR="00CC59EE" w:rsidRPr="00230460">
        <w:rPr>
          <w:rFonts w:ascii="UD デジタル 教科書体 N-B" w:eastAsia="UD デジタル 教科書体 N-B" w:hint="eastAsia"/>
        </w:rPr>
        <w:t>も多く</w:t>
      </w:r>
      <w:r w:rsidR="00CC6800" w:rsidRPr="00230460">
        <w:rPr>
          <w:rFonts w:ascii="UD デジタル 教科書体 N-B" w:eastAsia="UD デジタル 教科書体 N-B" w:hint="eastAsia"/>
        </w:rPr>
        <w:t>発生</w:t>
      </w:r>
      <w:r w:rsidR="00CC59EE" w:rsidRPr="00230460">
        <w:rPr>
          <w:rFonts w:ascii="UD デジタル 教科書体 N-B" w:eastAsia="UD デジタル 教科書体 N-B" w:hint="eastAsia"/>
        </w:rPr>
        <w:t>している。</w:t>
      </w:r>
      <w:r w:rsidR="00A614E1" w:rsidRPr="00230460">
        <w:rPr>
          <w:rFonts w:ascii="UD デジタル 教科書体 N-B" w:eastAsia="UD デジタル 教科書体 N-B" w:hint="eastAsia"/>
        </w:rPr>
        <w:t>また、</w:t>
      </w:r>
      <w:r w:rsidR="00EB470C" w:rsidRPr="00230460">
        <w:rPr>
          <w:rFonts w:ascii="UD デジタル 教科書体 N-B" w:eastAsia="UD デジタル 教科書体 N-B" w:hint="eastAsia"/>
        </w:rPr>
        <w:t>「</w:t>
      </w:r>
      <w:r w:rsidR="00EB470C" w:rsidRPr="00230460">
        <w:rPr>
          <w:rFonts w:ascii="UD デジタル 教科書体 N-B" w:eastAsia="UD デジタル 教科書体 N-B"/>
        </w:rPr>
        <w:t>22:00</w:t>
      </w:r>
      <w:r w:rsidR="0094090C" w:rsidRPr="00230460">
        <w:rPr>
          <w:rFonts w:ascii="UD デジタル 教科書体 N-B" w:eastAsia="UD デジタル 教科書体 N-B" w:hint="eastAsia"/>
        </w:rPr>
        <w:t>～</w:t>
      </w:r>
      <w:r w:rsidR="00EB470C" w:rsidRPr="00230460">
        <w:rPr>
          <w:rFonts w:ascii="UD デジタル 教科書体 N-B" w:eastAsia="UD デジタル 教科書体 N-B"/>
        </w:rPr>
        <w:t>5:59</w:t>
      </w:r>
      <w:r w:rsidR="00CC59EE" w:rsidRPr="00230460">
        <w:rPr>
          <w:rFonts w:ascii="UD デジタル 教科書体 N-B" w:eastAsia="UD デジタル 教科書体 N-B" w:hint="eastAsia"/>
        </w:rPr>
        <w:t>」の夜間</w:t>
      </w:r>
      <w:r w:rsidR="00EB470C" w:rsidRPr="00230460">
        <w:rPr>
          <w:rFonts w:ascii="UD デジタル 教科書体 N-B" w:eastAsia="UD デジタル 教科書体 N-B" w:hint="eastAsia"/>
        </w:rPr>
        <w:t>も、「使用開始」や「使用中（処置等あり）」の場面で</w:t>
      </w:r>
      <w:r w:rsidR="00CC59EE" w:rsidRPr="00230460">
        <w:rPr>
          <w:rFonts w:ascii="UD デジタル 教科書体 N-B" w:eastAsia="UD デジタル 教科書体 N-B"/>
        </w:rPr>
        <w:t>19件</w:t>
      </w:r>
      <w:r w:rsidR="00AB2C0B" w:rsidRPr="00230460">
        <w:rPr>
          <w:rFonts w:ascii="UD デジタル 教科書体 N-B" w:eastAsia="UD デジタル 教科書体 N-B" w:hint="eastAsia"/>
        </w:rPr>
        <w:t>（</w:t>
      </w:r>
      <w:r w:rsidR="004C01D6" w:rsidRPr="00230460">
        <w:rPr>
          <w:rFonts w:ascii="UD デジタル 教科書体 N-B" w:eastAsia="UD デジタル 教科書体 N-B"/>
        </w:rPr>
        <w:t>67</w:t>
      </w:r>
      <w:r w:rsidR="0094090C" w:rsidRPr="00230460">
        <w:rPr>
          <w:rFonts w:ascii="UD デジタル 教科書体 N-B" w:eastAsia="UD デジタル 教科書体 N-B"/>
        </w:rPr>
        <w:t>.9%</w:t>
      </w:r>
      <w:r w:rsidR="00AB2C0B" w:rsidRPr="00230460">
        <w:rPr>
          <w:rFonts w:ascii="UD デジタル 教科書体 N-B" w:eastAsia="UD デジタル 教科書体 N-B" w:hint="eastAsia"/>
        </w:rPr>
        <w:t>）</w:t>
      </w:r>
      <w:r w:rsidR="00EB470C" w:rsidRPr="00230460">
        <w:rPr>
          <w:rFonts w:ascii="UD デジタル 教科書体 N-B" w:eastAsia="UD デジタル 教科書体 N-B" w:hint="eastAsia"/>
        </w:rPr>
        <w:t>の発生がある。</w:t>
      </w:r>
    </w:p>
    <w:p w14:paraId="54EC58DC" w14:textId="77777777" w:rsidR="00A200CC" w:rsidRPr="00230460" w:rsidRDefault="00A200CC">
      <w:pPr>
        <w:rPr>
          <w:rFonts w:ascii="UD デジタル 教科書体 N-B" w:eastAsia="UD デジタル 教科書体 N-B"/>
        </w:rPr>
      </w:pPr>
    </w:p>
    <w:p w14:paraId="0A19D84D" w14:textId="77777777" w:rsidR="006561D1" w:rsidRPr="00230460" w:rsidRDefault="00FE7C3D">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エ．</w:t>
      </w:r>
      <w:r w:rsidR="00A200CC" w:rsidRPr="00230460">
        <w:rPr>
          <w:rFonts w:ascii="UD デジタル 教科書体 N-B" w:eastAsia="UD デジタル 教科書体 N-B" w:hint="eastAsia"/>
          <w:b/>
        </w:rPr>
        <w:t>発生曜日</w:t>
      </w:r>
      <w:r w:rsidR="008118B7" w:rsidRPr="00230460">
        <w:rPr>
          <w:rFonts w:ascii="UD デジタル 教科書体 N-B" w:eastAsia="UD デジタル 教科書体 N-B" w:hint="eastAsia"/>
          <w:b/>
        </w:rPr>
        <w:t>【図表８、図表９】</w:t>
      </w:r>
    </w:p>
    <w:p w14:paraId="1C8BB66D" w14:textId="77777777" w:rsidR="00D05357" w:rsidRPr="00230460" w:rsidRDefault="00A200CC"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発生曜日としては、平日（月～金）が土・日曜日に比べて多</w:t>
      </w:r>
      <w:r w:rsidR="008118B7" w:rsidRPr="00230460">
        <w:rPr>
          <w:rFonts w:ascii="UD デジタル 教科書体 N-B" w:eastAsia="UD デジタル 教科書体 N-B" w:hint="eastAsia"/>
        </w:rPr>
        <w:t>く、平日の中では水曜日と金曜日が比較的多</w:t>
      </w:r>
      <w:r w:rsidRPr="00230460">
        <w:rPr>
          <w:rFonts w:ascii="UD デジタル 教科書体 N-B" w:eastAsia="UD デジタル 教科書体 N-B" w:hint="eastAsia"/>
        </w:rPr>
        <w:t>い。</w:t>
      </w:r>
    </w:p>
    <w:p w14:paraId="36E22CC5" w14:textId="77777777" w:rsidR="00A200CC" w:rsidRPr="00230460" w:rsidRDefault="00A200CC" w:rsidP="00A200CC">
      <w:pPr>
        <w:ind w:left="1050" w:hangingChars="500" w:hanging="1050"/>
        <w:rPr>
          <w:rFonts w:ascii="UD デジタル 教科書体 N-B" w:eastAsia="UD デジタル 教科書体 N-B"/>
        </w:rPr>
      </w:pPr>
    </w:p>
    <w:p w14:paraId="1DDC4BBF" w14:textId="77777777" w:rsidR="00A200CC" w:rsidRPr="00230460" w:rsidRDefault="00FE7C3D" w:rsidP="00A200CC">
      <w:pPr>
        <w:ind w:left="1050" w:hangingChars="500" w:hanging="105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オ．</w:t>
      </w:r>
      <w:r w:rsidR="00A200CC" w:rsidRPr="00230460">
        <w:rPr>
          <w:rFonts w:ascii="UD デジタル 教科書体 N-B" w:eastAsia="UD デジタル 教科書体 N-B" w:hint="eastAsia"/>
          <w:b/>
        </w:rPr>
        <w:t>発見者及び対応者</w:t>
      </w:r>
      <w:r w:rsidR="008118B7" w:rsidRPr="00230460">
        <w:rPr>
          <w:rFonts w:ascii="UD デジタル 教科書体 N-B" w:eastAsia="UD デジタル 教科書体 N-B" w:hint="eastAsia"/>
          <w:b/>
        </w:rPr>
        <w:t>【図表１０、図表１１、図表１２】</w:t>
      </w:r>
    </w:p>
    <w:p w14:paraId="2752B17C" w14:textId="77777777" w:rsidR="00A200CC" w:rsidRPr="00230460" w:rsidRDefault="00A200CC"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当事者本人</w:t>
      </w:r>
      <w:r w:rsidR="003D1494" w:rsidRPr="00230460">
        <w:rPr>
          <w:rFonts w:ascii="UD デジタル 教科書体 N-B" w:eastAsia="UD デジタル 教科書体 N-B" w:hint="eastAsia"/>
        </w:rPr>
        <w:t>がヒヤリ・ハットを発見した事例は</w:t>
      </w:r>
      <w:r w:rsidR="008118B7" w:rsidRPr="00230460">
        <w:rPr>
          <w:rFonts w:ascii="UD デジタル 教科書体 N-B" w:eastAsia="UD デジタル 教科書体 N-B"/>
        </w:rPr>
        <w:t>37件（</w:t>
      </w:r>
      <w:r w:rsidR="003D1494" w:rsidRPr="00230460">
        <w:rPr>
          <w:rFonts w:ascii="UD デジタル 教科書体 N-B" w:eastAsia="UD デジタル 教科書体 N-B"/>
        </w:rPr>
        <w:t>25.2％</w:t>
      </w:r>
      <w:r w:rsidR="008118B7" w:rsidRPr="00230460">
        <w:rPr>
          <w:rFonts w:ascii="UD デジタル 教科書体 N-B" w:eastAsia="UD デジタル 教科書体 N-B" w:hint="eastAsia"/>
        </w:rPr>
        <w:t>）</w:t>
      </w:r>
      <w:r w:rsidR="003D1494" w:rsidRPr="00230460">
        <w:rPr>
          <w:rFonts w:ascii="UD デジタル 教科書体 N-B" w:eastAsia="UD デジタル 教科書体 N-B" w:hint="eastAsia"/>
        </w:rPr>
        <w:t>であり、</w:t>
      </w:r>
      <w:r w:rsidR="008118B7" w:rsidRPr="00230460">
        <w:rPr>
          <w:rFonts w:ascii="UD デジタル 教科書体 N-B" w:eastAsia="UD デジタル 教科書体 N-B"/>
        </w:rPr>
        <w:t>8</w:t>
      </w:r>
      <w:r w:rsidR="00B0190F" w:rsidRPr="00230460">
        <w:rPr>
          <w:rFonts w:ascii="UD デジタル 教科書体 N-B" w:eastAsia="UD デジタル 教科書体 N-B"/>
        </w:rPr>
        <w:t>6</w:t>
      </w:r>
      <w:r w:rsidR="008118B7" w:rsidRPr="00230460">
        <w:rPr>
          <w:rFonts w:ascii="UD デジタル 教科書体 N-B" w:eastAsia="UD デジタル 教科書体 N-B" w:hint="eastAsia"/>
        </w:rPr>
        <w:t>件（</w:t>
      </w:r>
      <w:r w:rsidR="008118B7" w:rsidRPr="00230460">
        <w:rPr>
          <w:rFonts w:ascii="UD デジタル 教科書体 N-B" w:eastAsia="UD デジタル 教科書体 N-B"/>
        </w:rPr>
        <w:t>58.5％）</w:t>
      </w:r>
      <w:r w:rsidR="003D1494" w:rsidRPr="00230460">
        <w:rPr>
          <w:rFonts w:ascii="UD デジタル 教科書体 N-B" w:eastAsia="UD デジタル 教科書体 N-B" w:hint="eastAsia"/>
        </w:rPr>
        <w:t>は</w:t>
      </w:r>
      <w:r w:rsidR="008118B7" w:rsidRPr="00230460">
        <w:rPr>
          <w:rFonts w:ascii="UD デジタル 教科書体 N-B" w:eastAsia="UD デジタル 教科書体 N-B" w:hint="eastAsia"/>
        </w:rPr>
        <w:t>、明らかに他人の</w:t>
      </w:r>
      <w:r w:rsidR="003D1494" w:rsidRPr="00230460">
        <w:rPr>
          <w:rFonts w:ascii="UD デジタル 教科書体 N-B" w:eastAsia="UD デジタル 教科書体 N-B" w:hint="eastAsia"/>
        </w:rPr>
        <w:t>発見</w:t>
      </w:r>
      <w:r w:rsidR="008118B7" w:rsidRPr="00230460">
        <w:rPr>
          <w:rFonts w:ascii="UD デジタル 教科書体 N-B" w:eastAsia="UD デジタル 教科書体 N-B" w:hint="eastAsia"/>
        </w:rPr>
        <w:t>である。</w:t>
      </w:r>
    </w:p>
    <w:p w14:paraId="2A6FA662" w14:textId="77777777" w:rsidR="003D1494" w:rsidRPr="00230460" w:rsidRDefault="003D1494"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事例の</w:t>
      </w:r>
      <w:r w:rsidR="008118B7" w:rsidRPr="00230460">
        <w:rPr>
          <w:rFonts w:ascii="UD デジタル 教科書体 N-B" w:eastAsia="UD デジタル 教科書体 N-B" w:hint="eastAsia"/>
        </w:rPr>
        <w:t>内容と発見者の関係では、ヒヤリ・ハット事例が多い「設定・設置の確認不足」については、</w:t>
      </w:r>
      <w:r w:rsidR="00082169" w:rsidRPr="00230460">
        <w:rPr>
          <w:rFonts w:ascii="UD デジタル 教科書体 N-B" w:eastAsia="UD デジタル 教科書体 N-B" w:hint="eastAsia"/>
        </w:rPr>
        <w:t>本人の発見が</w:t>
      </w:r>
      <w:r w:rsidR="008118B7" w:rsidRPr="00230460">
        <w:rPr>
          <w:rFonts w:ascii="UD デジタル 教科書体 N-B" w:eastAsia="UD デジタル 教科書体 N-B"/>
        </w:rPr>
        <w:t>11件（</w:t>
      </w:r>
      <w:r w:rsidR="00082169" w:rsidRPr="00230460">
        <w:rPr>
          <w:rFonts w:ascii="UD デジタル 教科書体 N-B" w:eastAsia="UD デジタル 教科書体 N-B"/>
        </w:rPr>
        <w:t>16.7%</w:t>
      </w:r>
      <w:r w:rsidR="008118B7" w:rsidRPr="00230460">
        <w:rPr>
          <w:rFonts w:ascii="UD デジタル 教科書体 N-B" w:eastAsia="UD デジタル 教科書体 N-B" w:hint="eastAsia"/>
        </w:rPr>
        <w:t>）</w:t>
      </w:r>
      <w:r w:rsidR="00082169" w:rsidRPr="00230460">
        <w:rPr>
          <w:rFonts w:ascii="UD デジタル 教科書体 N-B" w:eastAsia="UD デジタル 教科書体 N-B" w:hint="eastAsia"/>
        </w:rPr>
        <w:t>であるのに対し、</w:t>
      </w:r>
      <w:r w:rsidRPr="00230460">
        <w:rPr>
          <w:rFonts w:ascii="UD デジタル 教科書体 N-B" w:eastAsia="UD デジタル 教科書体 N-B" w:hint="eastAsia"/>
        </w:rPr>
        <w:t>同業種の他人による発見が</w:t>
      </w:r>
      <w:r w:rsidR="008118B7" w:rsidRPr="00230460">
        <w:rPr>
          <w:rFonts w:ascii="UD デジタル 教科書体 N-B" w:eastAsia="UD デジタル 教科書体 N-B"/>
        </w:rPr>
        <w:t>32件（</w:t>
      </w:r>
      <w:r w:rsidR="00082169" w:rsidRPr="00230460">
        <w:rPr>
          <w:rFonts w:ascii="UD デジタル 教科書体 N-B" w:eastAsia="UD デジタル 教科書体 N-B"/>
        </w:rPr>
        <w:t>48.5%</w:t>
      </w:r>
      <w:r w:rsidR="008118B7" w:rsidRPr="00230460">
        <w:rPr>
          <w:rFonts w:ascii="UD デジタル 教科書体 N-B" w:eastAsia="UD デジタル 教科書体 N-B" w:hint="eastAsia"/>
        </w:rPr>
        <w:t>）</w:t>
      </w:r>
      <w:r w:rsidR="00082169" w:rsidRPr="00230460">
        <w:rPr>
          <w:rFonts w:ascii="UD デジタル 教科書体 N-B" w:eastAsia="UD デジタル 教科書体 N-B" w:hint="eastAsia"/>
        </w:rPr>
        <w:t>と</w:t>
      </w:r>
      <w:r w:rsidRPr="00230460">
        <w:rPr>
          <w:rFonts w:ascii="UD デジタル 教科書体 N-B" w:eastAsia="UD デジタル 教科書体 N-B" w:hint="eastAsia"/>
        </w:rPr>
        <w:t>多</w:t>
      </w:r>
      <w:r w:rsidR="008118B7" w:rsidRPr="00230460">
        <w:rPr>
          <w:rFonts w:ascii="UD デジタル 教科書体 N-B" w:eastAsia="UD デジタル 教科書体 N-B" w:hint="eastAsia"/>
        </w:rPr>
        <w:t>い。一方、</w:t>
      </w:r>
      <w:r w:rsidRPr="00230460">
        <w:rPr>
          <w:rFonts w:ascii="UD デジタル 教科書体 N-B" w:eastAsia="UD デジタル 教科書体 N-B" w:hint="eastAsia"/>
        </w:rPr>
        <w:t>「知識不足・不慣れ・無理な操作」</w:t>
      </w:r>
      <w:r w:rsidR="008118B7" w:rsidRPr="00230460">
        <w:rPr>
          <w:rFonts w:ascii="UD デジタル 教科書体 N-B" w:eastAsia="UD デジタル 教科書体 N-B" w:hint="eastAsia"/>
        </w:rPr>
        <w:t>については、</w:t>
      </w:r>
      <w:r w:rsidRPr="00230460">
        <w:rPr>
          <w:rFonts w:ascii="UD デジタル 教科書体 N-B" w:eastAsia="UD デジタル 教科書体 N-B" w:hint="eastAsia"/>
        </w:rPr>
        <w:t>同業種の他人が</w:t>
      </w:r>
      <w:r w:rsidR="008118B7" w:rsidRPr="00230460">
        <w:rPr>
          <w:rFonts w:ascii="UD デジタル 教科書体 N-B" w:eastAsia="UD デジタル 教科書体 N-B"/>
        </w:rPr>
        <w:t>16件（</w:t>
      </w:r>
      <w:r w:rsidR="00082169" w:rsidRPr="00230460">
        <w:rPr>
          <w:rFonts w:ascii="UD デジタル 教科書体 N-B" w:eastAsia="UD デジタル 教科書体 N-B"/>
        </w:rPr>
        <w:t>45.7％</w:t>
      </w:r>
      <w:r w:rsidR="008118B7" w:rsidRPr="00230460">
        <w:rPr>
          <w:rFonts w:ascii="UD デジタル 教科書体 N-B" w:eastAsia="UD デジタル 教科書体 N-B" w:hint="eastAsia"/>
        </w:rPr>
        <w:t>）</w:t>
      </w:r>
      <w:r w:rsidR="00A76C98" w:rsidRPr="00230460">
        <w:rPr>
          <w:rFonts w:ascii="UD デジタル 教科書体 N-B" w:eastAsia="UD デジタル 教科書体 N-B" w:hint="eastAsia"/>
        </w:rPr>
        <w:t>と</w:t>
      </w:r>
      <w:r w:rsidRPr="00230460">
        <w:rPr>
          <w:rFonts w:ascii="UD デジタル 教科書体 N-B" w:eastAsia="UD デジタル 教科書体 N-B" w:hint="eastAsia"/>
        </w:rPr>
        <w:t>多いものの</w:t>
      </w:r>
      <w:r w:rsidR="00082169" w:rsidRPr="00230460">
        <w:rPr>
          <w:rFonts w:ascii="UD デジタル 教科書体 N-B" w:eastAsia="UD デジタル 教科書体 N-B" w:hint="eastAsia"/>
        </w:rPr>
        <w:t>、</w:t>
      </w:r>
      <w:r w:rsidRPr="00230460">
        <w:rPr>
          <w:rFonts w:ascii="UD デジタル 教科書体 N-B" w:eastAsia="UD デジタル 教科書体 N-B" w:hint="eastAsia"/>
        </w:rPr>
        <w:t>本人の発見も</w:t>
      </w:r>
      <w:r w:rsidR="008118B7" w:rsidRPr="00230460">
        <w:rPr>
          <w:rFonts w:ascii="UD デジタル 教科書体 N-B" w:eastAsia="UD デジタル 教科書体 N-B"/>
        </w:rPr>
        <w:t>11件（</w:t>
      </w:r>
      <w:r w:rsidR="00082169" w:rsidRPr="00230460">
        <w:rPr>
          <w:rFonts w:ascii="UD デジタル 教科書体 N-B" w:eastAsia="UD デジタル 教科書体 N-B"/>
        </w:rPr>
        <w:t>31.4%</w:t>
      </w:r>
      <w:r w:rsidR="008118B7" w:rsidRPr="00230460">
        <w:rPr>
          <w:rFonts w:ascii="UD デジタル 教科書体 N-B" w:eastAsia="UD デジタル 教科書体 N-B" w:hint="eastAsia"/>
        </w:rPr>
        <w:t>）</w:t>
      </w:r>
      <w:r w:rsidR="00082169" w:rsidRPr="00230460">
        <w:rPr>
          <w:rFonts w:ascii="UD デジタル 教科書体 N-B" w:eastAsia="UD デジタル 教科書体 N-B" w:hint="eastAsia"/>
        </w:rPr>
        <w:t>と</w:t>
      </w:r>
      <w:r w:rsidRPr="00230460">
        <w:rPr>
          <w:rFonts w:ascii="UD デジタル 教科書体 N-B" w:eastAsia="UD デジタル 教科書体 N-B" w:hint="eastAsia"/>
        </w:rPr>
        <w:t>多い</w:t>
      </w:r>
      <w:r w:rsidR="00082169" w:rsidRPr="00230460">
        <w:rPr>
          <w:rFonts w:ascii="UD デジタル 教科書体 N-B" w:eastAsia="UD デジタル 教科書体 N-B" w:hint="eastAsia"/>
        </w:rPr>
        <w:t>。</w:t>
      </w:r>
    </w:p>
    <w:p w14:paraId="184ECA42" w14:textId="77777777" w:rsidR="00A76C98" w:rsidRPr="00230460" w:rsidRDefault="00A76C98" w:rsidP="00A200CC">
      <w:pPr>
        <w:ind w:left="1050" w:hangingChars="500" w:hanging="1050"/>
        <w:rPr>
          <w:rFonts w:ascii="UD デジタル 教科書体 N-B" w:eastAsia="UD デジタル 教科書体 N-B"/>
        </w:rPr>
      </w:pPr>
    </w:p>
    <w:p w14:paraId="21B1F27C" w14:textId="77777777" w:rsidR="00A76C98" w:rsidRPr="00230460" w:rsidRDefault="00A76C98" w:rsidP="00A200CC">
      <w:pPr>
        <w:ind w:left="1050" w:hangingChars="500" w:hanging="105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カ．発見の端緒【図表１３、図表１４、図表１５</w:t>
      </w:r>
      <w:r w:rsidR="00940E46" w:rsidRPr="00230460">
        <w:rPr>
          <w:rFonts w:ascii="UD デジタル 教科書体 N-B" w:eastAsia="UD デジタル 教科書体 N-B" w:hint="eastAsia"/>
          <w:b/>
        </w:rPr>
        <w:t>、別表</w:t>
      </w:r>
      <w:r w:rsidR="00940E46" w:rsidRPr="00230460">
        <w:rPr>
          <w:rFonts w:ascii="UD デジタル 教科書体 N-B" w:eastAsia="UD デジタル 教科書体 N-B"/>
          <w:b/>
        </w:rPr>
        <w:t>3-2</w:t>
      </w:r>
      <w:r w:rsidRPr="00230460">
        <w:rPr>
          <w:rFonts w:ascii="UD デジタル 教科書体 N-B" w:eastAsia="UD デジタル 教科書体 N-B" w:hint="eastAsia"/>
          <w:b/>
        </w:rPr>
        <w:t>】</w:t>
      </w:r>
    </w:p>
    <w:p w14:paraId="42B054D7" w14:textId="77777777" w:rsidR="00F76C4B" w:rsidRPr="00230460" w:rsidRDefault="00A76C98"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の発見の端緒について、「勤務交代に係る確認」が最も多く</w:t>
      </w:r>
      <w:r w:rsidRPr="00230460">
        <w:rPr>
          <w:rFonts w:ascii="UD デジタル 教科書体 N-B" w:eastAsia="UD デジタル 教科書体 N-B"/>
        </w:rPr>
        <w:t>39件（26.5％）、次に「処置（交換、バイタル確認等）」が21件（14.3％）であり、「定期確認」の15件（10.2％）</w:t>
      </w:r>
      <w:r w:rsidR="000859B5" w:rsidRPr="00230460">
        <w:rPr>
          <w:rFonts w:ascii="UD デジタル 教科書体 N-B" w:eastAsia="UD デジタル 教科書体 N-B" w:hint="eastAsia"/>
        </w:rPr>
        <w:t>、「他の用事の際気づく」の</w:t>
      </w:r>
      <w:r w:rsidR="000859B5" w:rsidRPr="00230460">
        <w:rPr>
          <w:rFonts w:ascii="UD デジタル 教科書体 N-B" w:eastAsia="UD デジタル 教科書体 N-B"/>
        </w:rPr>
        <w:t>5件（3.4%）</w:t>
      </w:r>
      <w:r w:rsidRPr="00230460">
        <w:rPr>
          <w:rFonts w:ascii="UD デジタル 教科書体 N-B" w:eastAsia="UD デジタル 教科書体 N-B" w:hint="eastAsia"/>
        </w:rPr>
        <w:t>を含め</w:t>
      </w:r>
      <w:r w:rsidR="000859B5" w:rsidRPr="00230460">
        <w:rPr>
          <w:rFonts w:ascii="UD デジタル 教科書体 N-B" w:eastAsia="UD デジタル 教科書体 N-B" w:hint="eastAsia"/>
        </w:rPr>
        <w:t>た</w:t>
      </w:r>
      <w:r w:rsidR="00B13033" w:rsidRPr="00230460">
        <w:rPr>
          <w:rFonts w:ascii="UD デジタル 教科書体 N-B" w:eastAsia="UD デジタル 教科書体 N-B" w:hint="eastAsia"/>
        </w:rPr>
        <w:t>設定</w:t>
      </w:r>
      <w:r w:rsidR="000859B5" w:rsidRPr="00230460">
        <w:rPr>
          <w:rFonts w:ascii="UD デジタル 教科書体 N-B" w:eastAsia="UD デジタル 教科書体 N-B" w:hint="eastAsia"/>
        </w:rPr>
        <w:t>後に時間を空けて改めて確認した際に発見した事例が</w:t>
      </w:r>
      <w:r w:rsidR="000859B5" w:rsidRPr="00230460">
        <w:rPr>
          <w:rFonts w:ascii="UD デジタル 教科書体 N-B" w:eastAsia="UD デジタル 教科書体 N-B"/>
        </w:rPr>
        <w:t>80件（54.4％）で半分以上を占める。</w:t>
      </w:r>
    </w:p>
    <w:p w14:paraId="01B39520" w14:textId="77777777" w:rsidR="00F76C4B" w:rsidRPr="00230460" w:rsidRDefault="00D05357"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0859B5" w:rsidRPr="00230460">
        <w:rPr>
          <w:rFonts w:ascii="UD デジタル 教科書体 N-B" w:eastAsia="UD デジタル 教科書体 N-B" w:hint="eastAsia"/>
        </w:rPr>
        <w:t xml:space="preserve">　一方、</w:t>
      </w:r>
      <w:r w:rsidR="00994E95" w:rsidRPr="00230460">
        <w:rPr>
          <w:rFonts w:ascii="UD デジタル 教科書体 N-B" w:eastAsia="UD デジタル 教科書体 N-B" w:hint="eastAsia"/>
        </w:rPr>
        <w:t>本人が発見する場合は、「処置（交換、バイタル確認等）が</w:t>
      </w:r>
      <w:r w:rsidR="00994E95" w:rsidRPr="00230460">
        <w:rPr>
          <w:rFonts w:ascii="UD デジタル 教科書体 N-B" w:eastAsia="UD デジタル 教科書体 N-B"/>
        </w:rPr>
        <w:t>11件</w:t>
      </w:r>
      <w:r w:rsidR="00B2112E" w:rsidRPr="00230460">
        <w:rPr>
          <w:rFonts w:ascii="UD デジタル 教科書体 N-B" w:eastAsia="UD デジタル 教科書体 N-B" w:hint="eastAsia"/>
        </w:rPr>
        <w:t>（</w:t>
      </w:r>
      <w:r w:rsidR="00994E95" w:rsidRPr="00230460">
        <w:rPr>
          <w:rFonts w:ascii="UD デジタル 教科書体 N-B" w:eastAsia="UD デジタル 教科書体 N-B"/>
        </w:rPr>
        <w:t>29.7%</w:t>
      </w:r>
      <w:r w:rsidR="00B2112E" w:rsidRPr="00230460">
        <w:rPr>
          <w:rFonts w:ascii="UD デジタル 教科書体 N-B" w:eastAsia="UD デジタル 教科書体 N-B" w:hint="eastAsia"/>
        </w:rPr>
        <w:t>）</w:t>
      </w:r>
      <w:r w:rsidR="00994E95" w:rsidRPr="00230460">
        <w:rPr>
          <w:rFonts w:ascii="UD デジタル 教科書体 N-B" w:eastAsia="UD デジタル 教科書体 N-B" w:hint="eastAsia"/>
        </w:rPr>
        <w:t>、</w:t>
      </w:r>
      <w:r w:rsidR="000859B5" w:rsidRPr="00230460">
        <w:rPr>
          <w:rFonts w:ascii="UD デジタル 教科書体 N-B" w:eastAsia="UD デジタル 教科書体 N-B" w:hint="eastAsia"/>
        </w:rPr>
        <w:t>設定中や開始直後の観察中の発見は</w:t>
      </w:r>
      <w:r w:rsidR="00994E95" w:rsidRPr="00230460">
        <w:rPr>
          <w:rFonts w:ascii="UD デジタル 教科書体 N-B" w:eastAsia="UD デジタル 教科書体 N-B"/>
        </w:rPr>
        <w:t>9</w:t>
      </w:r>
      <w:r w:rsidR="000859B5" w:rsidRPr="00230460">
        <w:rPr>
          <w:rFonts w:ascii="UD デジタル 教科書体 N-B" w:eastAsia="UD デジタル 教科書体 N-B" w:hint="eastAsia"/>
        </w:rPr>
        <w:t>件（</w:t>
      </w:r>
      <w:r w:rsidR="00994E95" w:rsidRPr="00230460">
        <w:rPr>
          <w:rFonts w:ascii="UD デジタル 教科書体 N-B" w:eastAsia="UD デジタル 教科書体 N-B"/>
        </w:rPr>
        <w:t>24.3</w:t>
      </w:r>
      <w:r w:rsidR="000859B5" w:rsidRPr="00230460">
        <w:rPr>
          <w:rFonts w:ascii="UD デジタル 教科書体 N-B" w:eastAsia="UD デジタル 教科書体 N-B"/>
        </w:rPr>
        <w:t>.%）であり、</w:t>
      </w:r>
      <w:r w:rsidR="00994E95" w:rsidRPr="00230460">
        <w:rPr>
          <w:rFonts w:ascii="UD デジタル 教科書体 N-B" w:eastAsia="UD デジタル 教科書体 N-B" w:hint="eastAsia"/>
        </w:rPr>
        <w:t>作業中の</w:t>
      </w:r>
      <w:r w:rsidR="000859B5" w:rsidRPr="00230460">
        <w:rPr>
          <w:rFonts w:ascii="UD デジタル 教科書体 N-B" w:eastAsia="UD デジタル 教科書体 N-B" w:hint="eastAsia"/>
        </w:rPr>
        <w:t>発見</w:t>
      </w:r>
      <w:r w:rsidR="00F76C4B" w:rsidRPr="00230460">
        <w:rPr>
          <w:rFonts w:ascii="UD デジタル 教科書体 N-B" w:eastAsia="UD デジタル 教科書体 N-B" w:hint="eastAsia"/>
        </w:rPr>
        <w:t>が多い</w:t>
      </w:r>
      <w:r w:rsidR="000859B5" w:rsidRPr="00230460">
        <w:rPr>
          <w:rFonts w:ascii="UD デジタル 教科書体 N-B" w:eastAsia="UD デジタル 教科書体 N-B" w:hint="eastAsia"/>
        </w:rPr>
        <w:t>。</w:t>
      </w:r>
    </w:p>
    <w:p w14:paraId="616C9802" w14:textId="77777777" w:rsidR="00F76C4B" w:rsidRPr="00230460" w:rsidRDefault="000859B5"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アラーム、モニター」による発見が</w:t>
      </w:r>
      <w:r w:rsidRPr="00230460">
        <w:rPr>
          <w:rFonts w:ascii="UD デジタル 教科書体 N-B" w:eastAsia="UD デジタル 教科書体 N-B"/>
        </w:rPr>
        <w:t>12件（8.2％）と少な</w:t>
      </w:r>
      <w:r w:rsidR="0034468E" w:rsidRPr="00230460">
        <w:rPr>
          <w:rFonts w:ascii="UD デジタル 教科書体 N-B" w:eastAsia="UD デジタル 教科書体 N-B" w:hint="eastAsia"/>
        </w:rPr>
        <w:t>いが、</w:t>
      </w:r>
      <w:r w:rsidRPr="00230460">
        <w:rPr>
          <w:rFonts w:ascii="UD デジタル 教科書体 N-B" w:eastAsia="UD デジタル 教科書体 N-B" w:hint="eastAsia"/>
        </w:rPr>
        <w:t>報告事例の記載からアラーム・モニター</w:t>
      </w:r>
      <w:r w:rsidR="0034468E" w:rsidRPr="00230460">
        <w:rPr>
          <w:rFonts w:ascii="UD デジタル 教科書体 N-B" w:eastAsia="UD デジタル 教科書体 N-B" w:hint="eastAsia"/>
        </w:rPr>
        <w:t>が</w:t>
      </w:r>
      <w:r w:rsidRPr="00230460">
        <w:rPr>
          <w:rFonts w:ascii="UD デジタル 教科書体 N-B" w:eastAsia="UD デジタル 教科書体 N-B" w:hint="eastAsia"/>
        </w:rPr>
        <w:t>異常</w:t>
      </w:r>
      <w:r w:rsidR="0034468E" w:rsidRPr="00230460">
        <w:rPr>
          <w:rFonts w:ascii="UD デジタル 教科書体 N-B" w:eastAsia="UD デジタル 教科書体 N-B" w:hint="eastAsia"/>
        </w:rPr>
        <w:t>を示したか否か不明な事例が多く、アラーム、モニターに関する早期発見に対する効果は不明である。</w:t>
      </w:r>
      <w:r w:rsidR="002B66A5" w:rsidRPr="00230460">
        <w:rPr>
          <w:rFonts w:ascii="UD デジタル 教科書体 N-B" w:eastAsia="UD デジタル 教科書体 N-B" w:hint="eastAsia"/>
        </w:rPr>
        <w:t>しかし</w:t>
      </w:r>
      <w:r w:rsidR="0034468E" w:rsidRPr="00230460">
        <w:rPr>
          <w:rFonts w:ascii="UD デジタル 教科書体 N-B" w:eastAsia="UD デジタル 教科書体 N-B" w:hint="eastAsia"/>
        </w:rPr>
        <w:t>、ヒヤリ・ハット</w:t>
      </w:r>
      <w:r w:rsidR="002B66A5" w:rsidRPr="00230460">
        <w:rPr>
          <w:rFonts w:ascii="UD デジタル 教科書体 N-B" w:eastAsia="UD デジタル 教科書体 N-B" w:hint="eastAsia"/>
        </w:rPr>
        <w:t>を</w:t>
      </w:r>
      <w:r w:rsidR="0034468E" w:rsidRPr="00230460">
        <w:rPr>
          <w:rFonts w:ascii="UD デジタル 教科書体 N-B" w:eastAsia="UD デジタル 教科書体 N-B" w:hint="eastAsia"/>
        </w:rPr>
        <w:t>当事者</w:t>
      </w:r>
      <w:r w:rsidR="002B66A5" w:rsidRPr="00230460">
        <w:rPr>
          <w:rFonts w:ascii="UD デジタル 教科書体 N-B" w:eastAsia="UD デジタル 教科書体 N-B" w:hint="eastAsia"/>
        </w:rPr>
        <w:t>本人</w:t>
      </w:r>
      <w:r w:rsidR="0034468E" w:rsidRPr="00230460">
        <w:rPr>
          <w:rFonts w:ascii="UD デジタル 教科書体 N-B" w:eastAsia="UD デジタル 教科書体 N-B" w:hint="eastAsia"/>
        </w:rPr>
        <w:t>が発見した事例では、発見</w:t>
      </w:r>
      <w:r w:rsidR="002B66A5" w:rsidRPr="00230460">
        <w:rPr>
          <w:rFonts w:ascii="UD デジタル 教科書体 N-B" w:eastAsia="UD デジタル 教科書体 N-B" w:hint="eastAsia"/>
        </w:rPr>
        <w:t>の端緒として「アラーム・モニター」が比較的多</w:t>
      </w:r>
      <w:r w:rsidR="008E12D5" w:rsidRPr="00230460">
        <w:rPr>
          <w:rFonts w:ascii="UD デジタル 教科書体 N-B" w:eastAsia="UD デジタル 教科書体 N-B" w:hint="eastAsia"/>
        </w:rPr>
        <w:t>い</w:t>
      </w:r>
      <w:r w:rsidR="00BC37E2" w:rsidRPr="00230460">
        <w:rPr>
          <w:rFonts w:ascii="UD デジタル 教科書体 N-B" w:eastAsia="UD デジタル 教科書体 N-B" w:hint="eastAsia"/>
        </w:rPr>
        <w:t>。</w:t>
      </w:r>
    </w:p>
    <w:p w14:paraId="1E106517" w14:textId="77777777" w:rsidR="002B66A5" w:rsidRPr="00230460" w:rsidRDefault="00BC37E2"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一方、</w:t>
      </w:r>
      <w:r w:rsidR="002B66A5" w:rsidRPr="00230460">
        <w:rPr>
          <w:rFonts w:ascii="UD デジタル 教科書体 N-B" w:eastAsia="UD デジタル 教科書体 N-B" w:hint="eastAsia"/>
        </w:rPr>
        <w:t>アラームを切る、一時的な処置のためアラームの設定を変更し感度を下げたが戻すのを忘れた等により、</w:t>
      </w:r>
      <w:r w:rsidR="00D05357" w:rsidRPr="00230460">
        <w:rPr>
          <w:rFonts w:ascii="UD デジタル 教科書体 N-B" w:eastAsia="UD デジタル 教科書体 N-B" w:hint="eastAsia"/>
        </w:rPr>
        <w:t>アラーム</w:t>
      </w:r>
      <w:r w:rsidR="00994E95" w:rsidRPr="00230460">
        <w:rPr>
          <w:rFonts w:ascii="UD デジタル 教科書体 N-B" w:eastAsia="UD デジタル 教科書体 N-B" w:hint="eastAsia"/>
        </w:rPr>
        <w:t>を無効にしていた</w:t>
      </w:r>
      <w:r w:rsidR="00D05357" w:rsidRPr="00230460">
        <w:rPr>
          <w:rFonts w:ascii="UD デジタル 教科書体 N-B" w:eastAsia="UD デジタル 教科書体 N-B" w:hint="eastAsia"/>
        </w:rPr>
        <w:t>事例が９件</w:t>
      </w:r>
      <w:r w:rsidR="00254F3F" w:rsidRPr="00230460">
        <w:rPr>
          <w:rFonts w:ascii="UD デジタル 教科書体 N-B" w:eastAsia="UD デジタル 教科書体 N-B" w:hint="eastAsia"/>
        </w:rPr>
        <w:t>（</w:t>
      </w:r>
      <w:r w:rsidR="00254F3F" w:rsidRPr="00230460">
        <w:rPr>
          <w:rFonts w:ascii="UD デジタル 教科書体 N-B" w:eastAsia="UD デジタル 教科書体 N-B"/>
        </w:rPr>
        <w:t>6.1%）</w:t>
      </w:r>
      <w:r w:rsidR="00D05357" w:rsidRPr="00230460">
        <w:rPr>
          <w:rFonts w:ascii="UD デジタル 教科書体 N-B" w:eastAsia="UD デジタル 教科書体 N-B" w:hint="eastAsia"/>
        </w:rPr>
        <w:t>報告されており、</w:t>
      </w:r>
      <w:r w:rsidR="008E12D5" w:rsidRPr="00230460">
        <w:rPr>
          <w:rFonts w:ascii="UD デジタル 教科書体 N-B" w:eastAsia="UD デジタル 教科書体 N-B" w:hint="eastAsia"/>
        </w:rPr>
        <w:t>異常の早期発見にアラーム・モニター</w:t>
      </w:r>
      <w:r w:rsidR="00D05357" w:rsidRPr="00230460">
        <w:rPr>
          <w:rFonts w:ascii="UD デジタル 教科書体 N-B" w:eastAsia="UD デジタル 教科書体 N-B" w:hint="eastAsia"/>
        </w:rPr>
        <w:t>が有効に活用できていない</w:t>
      </w:r>
      <w:r w:rsidR="00F76C4B" w:rsidRPr="00230460">
        <w:rPr>
          <w:rFonts w:ascii="UD デジタル 教科書体 N-B" w:eastAsia="UD デジタル 教科書体 N-B" w:hint="eastAsia"/>
        </w:rPr>
        <w:t>との</w:t>
      </w:r>
      <w:r w:rsidRPr="00230460">
        <w:rPr>
          <w:rFonts w:ascii="UD デジタル 教科書体 N-B" w:eastAsia="UD デジタル 教科書体 N-B" w:hint="eastAsia"/>
        </w:rPr>
        <w:t>報告もある</w:t>
      </w:r>
      <w:r w:rsidR="00D05357" w:rsidRPr="00230460">
        <w:rPr>
          <w:rFonts w:ascii="UD デジタル 教科書体 N-B" w:eastAsia="UD デジタル 教科書体 N-B" w:hint="eastAsia"/>
        </w:rPr>
        <w:t>。</w:t>
      </w:r>
    </w:p>
    <w:p w14:paraId="7602DE19" w14:textId="77777777" w:rsidR="008E12D5" w:rsidRPr="00230460" w:rsidRDefault="008E12D5" w:rsidP="008E12D5">
      <w:pPr>
        <w:ind w:left="1050" w:hangingChars="500" w:hanging="1050"/>
        <w:rPr>
          <w:rFonts w:ascii="UD デジタル 教科書体 N-B" w:eastAsia="UD デジタル 教科書体 N-B"/>
        </w:rPr>
      </w:pPr>
    </w:p>
    <w:p w14:paraId="670F4E81" w14:textId="77777777" w:rsidR="008E12D5" w:rsidRPr="00230460" w:rsidRDefault="008E12D5" w:rsidP="008E12D5">
      <w:pPr>
        <w:ind w:left="1050" w:hangingChars="500" w:hanging="105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キ．患者への影響</w:t>
      </w:r>
      <w:r w:rsidR="006965BC" w:rsidRPr="00230460">
        <w:rPr>
          <w:rFonts w:ascii="UD デジタル 教科書体 N-B" w:eastAsia="UD デジタル 教科書体 N-B" w:hint="eastAsia"/>
          <w:b/>
        </w:rPr>
        <w:t>【図表１６、図表１７、図表１８、図表１９】</w:t>
      </w:r>
    </w:p>
    <w:p w14:paraId="51439A95" w14:textId="77777777" w:rsidR="008E12D5" w:rsidRPr="00230460" w:rsidRDefault="008E12D5"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発生したヒヤリ・ハットに対する患者への影響（医療の実施の有無）については、「医療の実施あり」が</w:t>
      </w:r>
      <w:r w:rsidRPr="00230460">
        <w:rPr>
          <w:rFonts w:ascii="UD デジタル 教科書体 N-B" w:eastAsia="UD デジタル 教科書体 N-B"/>
        </w:rPr>
        <w:t>60件（40.8%）、「医療の実施なし」が87件（59.2%）であ</w:t>
      </w:r>
      <w:r w:rsidR="00994E95" w:rsidRPr="00230460">
        <w:rPr>
          <w:rFonts w:ascii="UD デジタル 教科書体 N-B" w:eastAsia="UD デジタル 教科書体 N-B" w:hint="eastAsia"/>
        </w:rPr>
        <w:t>った</w:t>
      </w:r>
      <w:r w:rsidR="006965BC" w:rsidRPr="00230460">
        <w:rPr>
          <w:rFonts w:ascii="UD デジタル 教科書体 N-B" w:eastAsia="UD デジタル 教科書体 N-B" w:hint="eastAsia"/>
        </w:rPr>
        <w:t>。</w:t>
      </w:r>
    </w:p>
    <w:p w14:paraId="298E194D" w14:textId="77777777" w:rsidR="006561D1" w:rsidRPr="00230460" w:rsidRDefault="006561D1">
      <w:pPr>
        <w:rPr>
          <w:rFonts w:ascii="UD デジタル 教科書体 N-B" w:eastAsia="UD デジタル 教科書体 N-B"/>
        </w:rPr>
      </w:pPr>
    </w:p>
    <w:p w14:paraId="4B6D6A46" w14:textId="77777777" w:rsidR="00F76C4B" w:rsidRPr="00230460" w:rsidRDefault="006965BC" w:rsidP="00F76C4B">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ク．</w:t>
      </w:r>
      <w:r w:rsidR="00D138FB" w:rsidRPr="00230460">
        <w:rPr>
          <w:rFonts w:ascii="UD デジタル 教科書体 N-B" w:eastAsia="UD デジタル 教科書体 N-B" w:hint="eastAsia"/>
          <w:b/>
        </w:rPr>
        <w:t>人工呼吸器の分類（</w:t>
      </w:r>
      <w:r w:rsidRPr="00230460">
        <w:rPr>
          <w:rFonts w:ascii="UD デジタル 教科書体 N-B" w:eastAsia="UD デジタル 教科書体 N-B" w:hint="eastAsia"/>
          <w:b/>
        </w:rPr>
        <w:t>侵襲的、非侵襲的</w:t>
      </w:r>
      <w:r w:rsidR="00D138FB" w:rsidRPr="00230460">
        <w:rPr>
          <w:rFonts w:ascii="UD デジタル 教科書体 N-B" w:eastAsia="UD デジタル 教科書体 N-B" w:hint="eastAsia"/>
          <w:b/>
        </w:rPr>
        <w:t>）【図表２０、図表２１】</w:t>
      </w:r>
    </w:p>
    <w:p w14:paraId="3F92EE53" w14:textId="77777777" w:rsidR="00D138FB" w:rsidRPr="00230460" w:rsidRDefault="00D138FB" w:rsidP="002D1D2B">
      <w:pPr>
        <w:ind w:leftChars="400" w:left="1050" w:hangingChars="100" w:hanging="210"/>
        <w:rPr>
          <w:rFonts w:ascii="UD デジタル 教科書体 N-B" w:eastAsia="UD デジタル 教科書体 N-B"/>
          <w:b/>
        </w:rPr>
      </w:pPr>
      <w:r w:rsidRPr="00230460">
        <w:rPr>
          <w:rFonts w:ascii="UD デジタル 教科書体 N-B" w:eastAsia="UD デジタル 教科書体 N-B" w:hint="eastAsia"/>
        </w:rPr>
        <w:t>○　ヒヤリ・ハット事例に関わる人工呼吸器が「侵襲的（気管切開型、気管内挿管型）」又は「非侵襲的（マスク型、</w:t>
      </w:r>
      <w:r w:rsidRPr="00230460">
        <w:rPr>
          <w:rFonts w:ascii="UD デジタル 教科書体 N-B" w:eastAsia="UD デジタル 教科書体 N-B"/>
        </w:rPr>
        <w:t>NHF、体外式）」のいずれかについて、不明が56件（38.1%）あるものの、侵襲的な人工呼吸器が53件（36.1%）、非侵襲的な人工呼吸器が34件（23.1%）であ</w:t>
      </w:r>
      <w:r w:rsidR="00F76C4B" w:rsidRPr="00230460">
        <w:rPr>
          <w:rFonts w:ascii="UD デジタル 教科書体 N-B" w:eastAsia="UD デジタル 教科書体 N-B" w:hint="eastAsia"/>
        </w:rPr>
        <w:t>る</w:t>
      </w:r>
      <w:r w:rsidRPr="00230460">
        <w:rPr>
          <w:rFonts w:ascii="UD デジタル 教科書体 N-B" w:eastAsia="UD デジタル 教科書体 N-B" w:hint="eastAsia"/>
        </w:rPr>
        <w:t>。</w:t>
      </w:r>
    </w:p>
    <w:p w14:paraId="02CDB967" w14:textId="77777777" w:rsidR="00D138FB" w:rsidRPr="00230460" w:rsidRDefault="00D138FB" w:rsidP="00D138FB">
      <w:pPr>
        <w:ind w:left="1050" w:hangingChars="500" w:hanging="1050"/>
        <w:rPr>
          <w:rFonts w:ascii="UD デジタル 教科書体 N-B" w:eastAsia="UD デジタル 教科書体 N-B"/>
        </w:rPr>
      </w:pPr>
    </w:p>
    <w:p w14:paraId="294E5054" w14:textId="77777777" w:rsidR="00D138FB" w:rsidRPr="00230460" w:rsidRDefault="00D138FB" w:rsidP="00D138FB">
      <w:pPr>
        <w:ind w:left="1050" w:hangingChars="500" w:hanging="105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ケ．発生場面【図表２２、図表２３】</w:t>
      </w:r>
    </w:p>
    <w:p w14:paraId="3C6C6AEE" w14:textId="77777777" w:rsidR="00F76C4B" w:rsidRPr="00230460" w:rsidRDefault="00D138FB"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の発生場面について、</w:t>
      </w:r>
      <w:r w:rsidR="00CE5CB8" w:rsidRPr="00230460">
        <w:rPr>
          <w:rFonts w:ascii="UD デジタル 教科書体 N-B" w:eastAsia="UD デジタル 教科書体 N-B" w:hint="eastAsia"/>
        </w:rPr>
        <w:t>使用中</w:t>
      </w:r>
      <w:r w:rsidR="007D4970" w:rsidRPr="00230460">
        <w:rPr>
          <w:rFonts w:ascii="UD デジタル 教科書体 N-B" w:eastAsia="UD デジタル 教科書体 N-B" w:hint="eastAsia"/>
        </w:rPr>
        <w:t>の</w:t>
      </w:r>
      <w:r w:rsidR="00CE5CB8" w:rsidRPr="00230460">
        <w:rPr>
          <w:rFonts w:ascii="UD デジタル 教科書体 N-B" w:eastAsia="UD デジタル 教科書体 N-B" w:hint="eastAsia"/>
        </w:rPr>
        <w:t>設定変更や痰吸引や</w:t>
      </w:r>
      <w:r w:rsidR="00743B18" w:rsidRPr="00230460">
        <w:rPr>
          <w:rFonts w:ascii="UD デジタル 教科書体 N-B" w:eastAsia="UD デジタル 教科書体 N-B" w:hint="eastAsia"/>
        </w:rPr>
        <w:t>呼吸回路</w:t>
      </w:r>
      <w:r w:rsidR="00CE5CB8" w:rsidRPr="00230460">
        <w:rPr>
          <w:rFonts w:ascii="UD デジタル 教科書体 N-B" w:eastAsia="UD デジタル 教科書体 N-B" w:hint="eastAsia"/>
        </w:rPr>
        <w:t>の交換等の処置を行ったときに発生する場合が</w:t>
      </w:r>
      <w:r w:rsidR="00CE5CB8" w:rsidRPr="00230460">
        <w:rPr>
          <w:rFonts w:ascii="UD デジタル 教科書体 N-B" w:eastAsia="UD デジタル 教科書体 N-B"/>
        </w:rPr>
        <w:t>76件（51.7%）で多く、次に使用開始時が33件（22.4%）で、何らかの措置を行う際に発生している。</w:t>
      </w:r>
    </w:p>
    <w:p w14:paraId="264EF0B9" w14:textId="77777777" w:rsidR="00CE5CB8" w:rsidRPr="00230460" w:rsidRDefault="00CE5CB8"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一方、特段の処置等がなく、部品の緩みや使用中の原因不明の設定が変更されていた事例等</w:t>
      </w:r>
      <w:r w:rsidR="00592527" w:rsidRPr="00230460">
        <w:rPr>
          <w:rFonts w:ascii="UD デジタル 教科書体 N-B" w:eastAsia="UD デジタル 教科書体 N-B" w:hint="eastAsia"/>
        </w:rPr>
        <w:t>が</w:t>
      </w:r>
      <w:r w:rsidRPr="00230460">
        <w:rPr>
          <w:rFonts w:ascii="UD デジタル 教科書体 N-B" w:eastAsia="UD デジタル 教科書体 N-B"/>
        </w:rPr>
        <w:t>27件（18.4%）</w:t>
      </w:r>
      <w:r w:rsidR="00BC37E2" w:rsidRPr="00230460">
        <w:rPr>
          <w:rFonts w:ascii="UD デジタル 教科書体 N-B" w:eastAsia="UD デジタル 教科書体 N-B" w:hint="eastAsia"/>
        </w:rPr>
        <w:t>で</w:t>
      </w:r>
      <w:r w:rsidR="00592527" w:rsidRPr="00230460">
        <w:rPr>
          <w:rFonts w:ascii="UD デジタル 教科書体 N-B" w:eastAsia="UD デジタル 教科書体 N-B" w:hint="eastAsia"/>
        </w:rPr>
        <w:t>あ</w:t>
      </w:r>
      <w:r w:rsidR="00BC37E2" w:rsidRPr="00230460">
        <w:rPr>
          <w:rFonts w:ascii="UD デジタル 教科書体 N-B" w:eastAsia="UD デジタル 教科書体 N-B" w:hint="eastAsia"/>
        </w:rPr>
        <w:t>る。</w:t>
      </w:r>
    </w:p>
    <w:p w14:paraId="3D75AEE4" w14:textId="77777777" w:rsidR="006965BC" w:rsidRPr="00230460" w:rsidRDefault="006965BC">
      <w:pPr>
        <w:rPr>
          <w:rFonts w:ascii="UD デジタル 教科書体 N-B" w:eastAsia="UD デジタル 教科書体 N-B"/>
        </w:rPr>
      </w:pPr>
    </w:p>
    <w:p w14:paraId="66C337D1" w14:textId="77777777" w:rsidR="00592527" w:rsidRPr="00230460" w:rsidRDefault="00592527">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コ．発生部位</w:t>
      </w:r>
      <w:r w:rsidR="00B0190F" w:rsidRPr="00230460">
        <w:rPr>
          <w:rFonts w:ascii="UD デジタル 教科書体 N-B" w:eastAsia="UD デジタル 教科書体 N-B" w:hint="eastAsia"/>
          <w:b/>
        </w:rPr>
        <w:t>【図表２４～３２</w:t>
      </w:r>
      <w:r w:rsidR="00940E46" w:rsidRPr="00230460">
        <w:rPr>
          <w:rFonts w:ascii="UD デジタル 教科書体 N-B" w:eastAsia="UD デジタル 教科書体 N-B" w:hint="eastAsia"/>
          <w:b/>
        </w:rPr>
        <w:t>、別表</w:t>
      </w:r>
      <w:r w:rsidR="00940E46" w:rsidRPr="00230460">
        <w:rPr>
          <w:rFonts w:ascii="UD デジタル 教科書体 N-B" w:eastAsia="UD デジタル 教科書体 N-B"/>
          <w:b/>
        </w:rPr>
        <w:t>2-1、別表2-2</w:t>
      </w:r>
      <w:r w:rsidR="00B0190F" w:rsidRPr="00230460">
        <w:rPr>
          <w:rFonts w:ascii="UD デジタル 教科書体 N-B" w:eastAsia="UD デジタル 教科書体 N-B" w:hint="eastAsia"/>
          <w:b/>
        </w:rPr>
        <w:t>】</w:t>
      </w:r>
    </w:p>
    <w:p w14:paraId="6A4148B4" w14:textId="77777777" w:rsidR="00F76C4B" w:rsidRPr="00230460" w:rsidRDefault="00592527"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の発生部位としては、「</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が最も多く</w:t>
      </w:r>
      <w:r w:rsidRPr="00230460">
        <w:rPr>
          <w:rFonts w:ascii="UD デジタル 教科書体 N-B" w:eastAsia="UD デジタル 教科書体 N-B"/>
        </w:rPr>
        <w:t>50件（34.0%）、次いで「設定・操作部」の43件（29.3%）、「加温加湿器」</w:t>
      </w:r>
      <w:r w:rsidR="00C07F95" w:rsidRPr="00230460">
        <w:rPr>
          <w:rFonts w:ascii="UD デジタル 教科書体 N-B" w:eastAsia="UD デジタル 教科書体 N-B" w:hint="eastAsia"/>
        </w:rPr>
        <w:t>が</w:t>
      </w:r>
      <w:r w:rsidRPr="00230460">
        <w:rPr>
          <w:rFonts w:ascii="UD デジタル 教科書体 N-B" w:eastAsia="UD デジタル 教科書体 N-B"/>
        </w:rPr>
        <w:t>32件（21.8%）</w:t>
      </w:r>
      <w:r w:rsidR="00C07F95" w:rsidRPr="00230460">
        <w:rPr>
          <w:rFonts w:ascii="UD デジタル 教科書体 N-B" w:eastAsia="UD デジタル 教科書体 N-B" w:hint="eastAsia"/>
        </w:rPr>
        <w:t>である。</w:t>
      </w:r>
    </w:p>
    <w:p w14:paraId="658F244A" w14:textId="77777777" w:rsidR="00994E95" w:rsidRPr="00230460" w:rsidRDefault="00C07F95" w:rsidP="002D1D2B">
      <w:pPr>
        <w:ind w:leftChars="500" w:left="1050" w:firstLineChars="100" w:firstLine="210"/>
        <w:rPr>
          <w:rFonts w:ascii="UD デジタル 教科書体 N-B" w:eastAsia="UD デジタル 教科書体 N-B"/>
        </w:rPr>
      </w:pPr>
      <w:r w:rsidRPr="00230460">
        <w:rPr>
          <w:rFonts w:ascii="UD デジタル 教科書体 N-B" w:eastAsia="UD デジタル 教科書体 N-B" w:hint="eastAsia"/>
        </w:rPr>
        <w:t>医療機関における人工呼吸器の使用実態調査で、人工呼吸器の取扱いに関して困ったこととして挙げられた「設定・操作方法」のヒヤリ・ハット事例が多い。</w:t>
      </w:r>
      <w:r w:rsidR="00063DD3" w:rsidRPr="00230460">
        <w:rPr>
          <w:rFonts w:ascii="UD デジタル 教科書体 N-B" w:eastAsia="UD デジタル 教科書体 N-B" w:hint="eastAsia"/>
        </w:rPr>
        <w:t>【図表２４、図表２５】</w:t>
      </w:r>
    </w:p>
    <w:p w14:paraId="3F70113C" w14:textId="77777777" w:rsidR="00F76C4B" w:rsidRPr="00230460" w:rsidRDefault="00994E95" w:rsidP="00817143">
      <w:pPr>
        <w:ind w:firstLineChars="400" w:firstLine="840"/>
        <w:rPr>
          <w:rFonts w:ascii="UD デジタル 教科書体 N-B" w:eastAsia="UD デジタル 教科書体 N-B"/>
        </w:rPr>
      </w:pPr>
      <w:r w:rsidRPr="00230460">
        <w:rPr>
          <w:rFonts w:ascii="UD デジタル 教科書体 N-B" w:eastAsia="UD デジタル 教科書体 N-B" w:hint="eastAsia"/>
        </w:rPr>
        <w:t>○　一方、「電源」が未接続の事例等が、「人工呼吸器本体」</w:t>
      </w:r>
      <w:r w:rsidRPr="00230460">
        <w:rPr>
          <w:rFonts w:ascii="UD デジタル 教科書体 N-B" w:eastAsia="UD デジタル 教科書体 N-B"/>
        </w:rPr>
        <w:t>8件（5.4%）、「加温加湿器」</w:t>
      </w:r>
    </w:p>
    <w:p w14:paraId="49520948" w14:textId="77777777" w:rsidR="00994E95" w:rsidRPr="00230460" w:rsidRDefault="00994E95" w:rsidP="00817143">
      <w:pPr>
        <w:ind w:firstLineChars="400" w:firstLine="840"/>
        <w:rPr>
          <w:rFonts w:ascii="UD デジタル 教科書体 N-B" w:eastAsia="UD デジタル 教科書体 N-B"/>
        </w:rPr>
      </w:pPr>
      <w:r w:rsidRPr="00230460">
        <w:rPr>
          <w:rFonts w:ascii="UD デジタル 教科書体 N-B" w:eastAsia="UD デジタル 教科書体 N-B" w:hint="eastAsia"/>
        </w:rPr>
        <w:t xml:space="preserve">　</w:t>
      </w:r>
      <w:r w:rsidRPr="00230460">
        <w:rPr>
          <w:rFonts w:ascii="UD デジタル 教科書体 N-B" w:eastAsia="UD デジタル 教科書体 N-B"/>
        </w:rPr>
        <w:t>15件（10.2%）である。【図表２４</w:t>
      </w:r>
      <w:r w:rsidR="00940E46" w:rsidRPr="00230460">
        <w:rPr>
          <w:rFonts w:ascii="UD デジタル 教科書体 N-B" w:eastAsia="UD デジタル 教科書体 N-B" w:hint="eastAsia"/>
        </w:rPr>
        <w:t>、別表</w:t>
      </w:r>
      <w:r w:rsidR="00940E46" w:rsidRPr="00230460">
        <w:rPr>
          <w:rFonts w:ascii="UD デジタル 教科書体 N-B" w:eastAsia="UD デジタル 教科書体 N-B"/>
        </w:rPr>
        <w:t>2-1</w:t>
      </w:r>
      <w:r w:rsidRPr="00230460">
        <w:rPr>
          <w:rFonts w:ascii="UD デジタル 教科書体 N-B" w:eastAsia="UD デジタル 教科書体 N-B" w:hint="eastAsia"/>
        </w:rPr>
        <w:t>】</w:t>
      </w:r>
    </w:p>
    <w:p w14:paraId="6B3AEADE" w14:textId="77777777" w:rsidR="00C07F95" w:rsidRPr="00230460" w:rsidRDefault="00C07F95"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7D4970" w:rsidRPr="00230460">
        <w:rPr>
          <w:rFonts w:ascii="UD デジタル 教科書体 N-B" w:eastAsia="UD デジタル 教科書体 N-B" w:hint="eastAsia"/>
        </w:rPr>
        <w:t>発生部位と</w:t>
      </w:r>
      <w:r w:rsidR="005462DB" w:rsidRPr="00230460">
        <w:rPr>
          <w:rFonts w:ascii="UD デジタル 教科書体 N-B" w:eastAsia="UD デジタル 教科書体 N-B" w:hint="eastAsia"/>
        </w:rPr>
        <w:t>人工呼吸器の分類（侵襲的、非侵襲的）について、侵襲的な人工呼吸器の場合は「</w:t>
      </w:r>
      <w:r w:rsidR="00743B18" w:rsidRPr="00230460">
        <w:rPr>
          <w:rFonts w:ascii="UD デジタル 教科書体 N-B" w:eastAsia="UD デジタル 教科書体 N-B" w:hint="eastAsia"/>
        </w:rPr>
        <w:t>呼吸回路</w:t>
      </w:r>
      <w:r w:rsidR="005462DB" w:rsidRPr="00230460">
        <w:rPr>
          <w:rFonts w:ascii="UD デジタル 教科書体 N-B" w:eastAsia="UD デジタル 教科書体 N-B" w:hint="eastAsia"/>
        </w:rPr>
        <w:t>」が</w:t>
      </w:r>
      <w:r w:rsidR="005462DB" w:rsidRPr="00230460">
        <w:rPr>
          <w:rFonts w:ascii="UD デジタル 教科書体 N-B" w:eastAsia="UD デジタル 教科書体 N-B"/>
        </w:rPr>
        <w:t>21件（39.6%）で多いのに対し、非侵襲的な人工呼吸器の場合は5件（14.7%）で少ない。侵襲的な人工呼吸器では気管・挿管チューブの接続外れ</w:t>
      </w:r>
      <w:r w:rsidR="00940E46" w:rsidRPr="00230460">
        <w:rPr>
          <w:rFonts w:ascii="UD デジタル 教科書体 N-B" w:eastAsia="UD デジタル 教科書体 N-B" w:hint="eastAsia"/>
        </w:rPr>
        <w:t>の事例があるの</w:t>
      </w:r>
      <w:r w:rsidR="005462DB" w:rsidRPr="00230460">
        <w:rPr>
          <w:rFonts w:ascii="UD デジタル 教科書体 N-B" w:eastAsia="UD デジタル 教科書体 N-B" w:hint="eastAsia"/>
        </w:rPr>
        <w:t>に対し、非侵襲的な人工呼吸器ではチューブが不要となるため、「</w:t>
      </w:r>
      <w:r w:rsidR="00743B18" w:rsidRPr="00230460">
        <w:rPr>
          <w:rFonts w:ascii="UD デジタル 教科書体 N-B" w:eastAsia="UD デジタル 教科書体 N-B" w:hint="eastAsia"/>
        </w:rPr>
        <w:t>呼吸回路</w:t>
      </w:r>
      <w:r w:rsidR="005462DB" w:rsidRPr="00230460">
        <w:rPr>
          <w:rFonts w:ascii="UD デジタル 教科書体 N-B" w:eastAsia="UD デジタル 教科書体 N-B" w:hint="eastAsia"/>
        </w:rPr>
        <w:t>」の件数が少ないものと考えられる。一方、</w:t>
      </w:r>
      <w:r w:rsidR="007D4970" w:rsidRPr="00230460">
        <w:rPr>
          <w:rFonts w:ascii="UD デジタル 教科書体 N-B" w:eastAsia="UD デジタル 教科書体 N-B" w:hint="eastAsia"/>
        </w:rPr>
        <w:t>「設定・操作部」及び「加温加湿器」では侵襲的、非侵襲的の差はない。</w:t>
      </w:r>
      <w:r w:rsidR="00063DD3" w:rsidRPr="00230460">
        <w:rPr>
          <w:rFonts w:ascii="UD デジタル 教科書体 N-B" w:eastAsia="UD デジタル 教科書体 N-B" w:hint="eastAsia"/>
        </w:rPr>
        <w:t>【図表２６、図表２７、図表２８、図表２９</w:t>
      </w:r>
      <w:r w:rsidR="00940E46" w:rsidRPr="00230460">
        <w:rPr>
          <w:rFonts w:ascii="UD デジタル 教科書体 N-B" w:eastAsia="UD デジタル 教科書体 N-B" w:hint="eastAsia"/>
        </w:rPr>
        <w:t>、別表</w:t>
      </w:r>
      <w:r w:rsidR="00940E46" w:rsidRPr="00230460">
        <w:rPr>
          <w:rFonts w:ascii="UD デジタル 教科書体 N-B" w:eastAsia="UD デジタル 教科書体 N-B"/>
        </w:rPr>
        <w:t>2-2</w:t>
      </w:r>
      <w:r w:rsidR="00063DD3" w:rsidRPr="00230460">
        <w:rPr>
          <w:rFonts w:ascii="UD デジタル 教科書体 N-B" w:eastAsia="UD デジタル 教科書体 N-B" w:hint="eastAsia"/>
        </w:rPr>
        <w:t>】</w:t>
      </w:r>
    </w:p>
    <w:p w14:paraId="4E512D13" w14:textId="77777777" w:rsidR="00665147" w:rsidRPr="00230460" w:rsidRDefault="007D4970"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発生部位と発生場面について、「</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については、使用中の処置等の実施時の発生が</w:t>
      </w:r>
      <w:r w:rsidRPr="00230460">
        <w:rPr>
          <w:rFonts w:ascii="UD デジタル 教科書体 N-B" w:eastAsia="UD デジタル 教科書体 N-B"/>
        </w:rPr>
        <w:t>20件（40.0%）、使用開始時が15件（30.0%）</w:t>
      </w:r>
      <w:r w:rsidR="00185F1E" w:rsidRPr="00230460">
        <w:rPr>
          <w:rFonts w:ascii="UD デジタル 教科書体 N-B" w:eastAsia="UD デジタル 教科書体 N-B" w:hint="eastAsia"/>
        </w:rPr>
        <w:t>であり、患者への処置</w:t>
      </w:r>
      <w:r w:rsidR="007C58A9" w:rsidRPr="00230460">
        <w:rPr>
          <w:rFonts w:ascii="UD デジタル 教科書体 N-B" w:eastAsia="UD デジタル 教科書体 N-B" w:hint="eastAsia"/>
        </w:rPr>
        <w:t>等</w:t>
      </w:r>
      <w:r w:rsidR="00185F1E" w:rsidRPr="00230460">
        <w:rPr>
          <w:rFonts w:ascii="UD デジタル 教科書体 N-B" w:eastAsia="UD デジタル 教科書体 N-B" w:hint="eastAsia"/>
        </w:rPr>
        <w:t>をしている場合が多いものの</w:t>
      </w:r>
      <w:r w:rsidRPr="00230460">
        <w:rPr>
          <w:rFonts w:ascii="UD デジタル 教科書体 N-B" w:eastAsia="UD デジタル 教科書体 N-B" w:hint="eastAsia"/>
        </w:rPr>
        <w:t>、使用中の処置等がない場合</w:t>
      </w:r>
      <w:r w:rsidR="00185F1E" w:rsidRPr="00230460">
        <w:rPr>
          <w:rFonts w:ascii="UD デジタル 教科書体 N-B" w:eastAsia="UD デジタル 教科書体 N-B" w:hint="eastAsia"/>
        </w:rPr>
        <w:t>でも</w:t>
      </w:r>
      <w:r w:rsidRPr="00230460">
        <w:rPr>
          <w:rFonts w:ascii="UD デジタル 教科書体 N-B" w:eastAsia="UD デジタル 教科書体 N-B"/>
        </w:rPr>
        <w:t>10件（20.0%）</w:t>
      </w:r>
      <w:r w:rsidR="00185F1E" w:rsidRPr="00230460">
        <w:rPr>
          <w:rFonts w:ascii="UD デジタル 教科書体 N-B" w:eastAsia="UD デジタル 教科書体 N-B" w:hint="eastAsia"/>
        </w:rPr>
        <w:t>発生している</w:t>
      </w:r>
      <w:r w:rsidRPr="00230460">
        <w:rPr>
          <w:rFonts w:ascii="UD デジタル 教科書体 N-B" w:eastAsia="UD デジタル 教科書体 N-B" w:hint="eastAsia"/>
        </w:rPr>
        <w:t>。</w:t>
      </w:r>
      <w:r w:rsidR="00665147" w:rsidRPr="00230460">
        <w:rPr>
          <w:rFonts w:ascii="UD デジタル 教科書体 N-B" w:eastAsia="UD デジタル 教科書体 N-B" w:hint="eastAsia"/>
        </w:rPr>
        <w:t>「設定・操作部」については、使用中の処置等の実施時の発生が</w:t>
      </w:r>
      <w:r w:rsidR="00665147" w:rsidRPr="00230460">
        <w:rPr>
          <w:rFonts w:ascii="UD デジタル 教科書体 N-B" w:eastAsia="UD デジタル 教科書体 N-B"/>
        </w:rPr>
        <w:t>23件（53.5%）、使用中の処置等がない場合が11件（25.6%）、使用開始時が7件（16.3%）である。「加温加湿器」については、使用中の処置等の実施時の発生が20件（62.5%）、使用開始時が6件（18.8%）、使用中の処置等がない場合が5件（15.6%）である。</w:t>
      </w:r>
      <w:r w:rsidR="00063DD3" w:rsidRPr="00230460">
        <w:rPr>
          <w:rFonts w:ascii="UD デジタル 教科書体 N-B" w:eastAsia="UD デジタル 教科書体 N-B" w:hint="eastAsia"/>
        </w:rPr>
        <w:t>【図表３０</w:t>
      </w:r>
      <w:r w:rsidR="00B03EA9" w:rsidRPr="00230460">
        <w:rPr>
          <w:rFonts w:ascii="UD デジタル 教科書体 N-B" w:eastAsia="UD デジタル 教科書体 N-B" w:hint="eastAsia"/>
        </w:rPr>
        <w:t>、別表</w:t>
      </w:r>
      <w:r w:rsidR="00B03EA9" w:rsidRPr="00230460">
        <w:rPr>
          <w:rFonts w:ascii="UD デジタル 教科書体 N-B" w:eastAsia="UD デジタル 教科書体 N-B"/>
        </w:rPr>
        <w:t>2-3</w:t>
      </w:r>
      <w:r w:rsidR="00063DD3" w:rsidRPr="00230460">
        <w:rPr>
          <w:rFonts w:ascii="UD デジタル 教科書体 N-B" w:eastAsia="UD デジタル 教科書体 N-B" w:hint="eastAsia"/>
        </w:rPr>
        <w:t>】</w:t>
      </w:r>
    </w:p>
    <w:p w14:paraId="1B3B176F" w14:textId="77777777" w:rsidR="00063DD3" w:rsidRPr="00230460" w:rsidRDefault="00665147"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0726D8" w:rsidRPr="00230460">
        <w:rPr>
          <w:rFonts w:ascii="UD デジタル 教科書体 N-B" w:eastAsia="UD デジタル 教科書体 N-B" w:hint="eastAsia"/>
        </w:rPr>
        <w:t>発生部位と発生場面別のヒヤリ・ハットでは</w:t>
      </w:r>
      <w:r w:rsidR="001C6922" w:rsidRPr="00230460">
        <w:rPr>
          <w:rFonts w:ascii="UD デジタル 教科書体 N-B" w:eastAsia="UD デジタル 教科書体 N-B" w:hint="eastAsia"/>
        </w:rPr>
        <w:t>、呼吸器の使用中（処置等あり）が</w:t>
      </w:r>
      <w:r w:rsidR="001C6922" w:rsidRPr="00230460">
        <w:rPr>
          <w:rFonts w:ascii="UD デジタル 教科書体 N-B" w:eastAsia="UD デジタル 教科書体 N-B"/>
        </w:rPr>
        <w:t>76件（51.7％）で半数以上を占める。</w:t>
      </w:r>
      <w:r w:rsidRPr="00230460">
        <w:rPr>
          <w:rFonts w:ascii="UD デジタル 教科書体 N-B" w:eastAsia="UD デジタル 教科書体 N-B" w:hint="eastAsia"/>
        </w:rPr>
        <w:t>処置等</w:t>
      </w:r>
      <w:r w:rsidR="00063DD3" w:rsidRPr="00230460">
        <w:rPr>
          <w:rFonts w:ascii="UD デジタル 教科書体 N-B" w:eastAsia="UD デジタル 教科書体 N-B" w:hint="eastAsia"/>
        </w:rPr>
        <w:t>を行った際の</w:t>
      </w:r>
      <w:r w:rsidRPr="00230460">
        <w:rPr>
          <w:rFonts w:ascii="UD デジタル 教科書体 N-B" w:eastAsia="UD デジタル 教科書体 N-B" w:hint="eastAsia"/>
        </w:rPr>
        <w:t>発生</w:t>
      </w:r>
      <w:r w:rsidR="00063DD3" w:rsidRPr="00230460">
        <w:rPr>
          <w:rFonts w:ascii="UD デジタル 教科書体 N-B" w:eastAsia="UD デジタル 教科書体 N-B" w:hint="eastAsia"/>
        </w:rPr>
        <w:t>部位について、設定の変更時には「設定・操作部」のヒヤリ・ハットが多く</w:t>
      </w:r>
      <w:r w:rsidR="00063DD3" w:rsidRPr="00230460">
        <w:rPr>
          <w:rFonts w:ascii="UD デジタル 教科書体 N-B" w:eastAsia="UD デジタル 教科書体 N-B"/>
        </w:rPr>
        <w:t>15件（57.7%）</w:t>
      </w:r>
      <w:r w:rsidR="00142FE1" w:rsidRPr="00230460">
        <w:rPr>
          <w:rFonts w:ascii="UD デジタル 教科書体 N-B" w:eastAsia="UD デジタル 教科書体 N-B" w:hint="eastAsia"/>
        </w:rPr>
        <w:t>で特に「モード設定」に関する内容が多い。</w:t>
      </w:r>
      <w:r w:rsidR="00063DD3" w:rsidRPr="00230460">
        <w:rPr>
          <w:rFonts w:ascii="UD デジタル 教科書体 N-B" w:eastAsia="UD デジタル 教科書体 N-B" w:hint="eastAsia"/>
        </w:rPr>
        <w:t>呼吸器使用中の患者が病棟を転棟等する場合には「電源」が多く</w:t>
      </w:r>
      <w:r w:rsidR="00063DD3" w:rsidRPr="00230460">
        <w:rPr>
          <w:rFonts w:ascii="UD デジタル 教科書体 N-B" w:eastAsia="UD デジタル 教科書体 N-B"/>
        </w:rPr>
        <w:t>6件（31.6%）、痰吸引や</w:t>
      </w:r>
      <w:r w:rsidR="00743B18" w:rsidRPr="00230460">
        <w:rPr>
          <w:rFonts w:ascii="UD デジタル 教科書体 N-B" w:eastAsia="UD デジタル 教科書体 N-B" w:hint="eastAsia"/>
        </w:rPr>
        <w:t>呼吸回路</w:t>
      </w:r>
      <w:r w:rsidR="00063DD3" w:rsidRPr="00230460">
        <w:rPr>
          <w:rFonts w:ascii="UD デジタル 教科書体 N-B" w:eastAsia="UD デジタル 教科書体 N-B" w:hint="eastAsia"/>
        </w:rPr>
        <w:t>交換等の呼吸器の日常的な措置では「</w:t>
      </w:r>
      <w:r w:rsidR="00743B18" w:rsidRPr="00230460">
        <w:rPr>
          <w:rFonts w:ascii="UD デジタル 教科書体 N-B" w:eastAsia="UD デジタル 教科書体 N-B" w:hint="eastAsia"/>
        </w:rPr>
        <w:t>呼吸回路</w:t>
      </w:r>
      <w:r w:rsidR="00063DD3" w:rsidRPr="00230460">
        <w:rPr>
          <w:rFonts w:ascii="UD デジタル 教科書体 N-B" w:eastAsia="UD デジタル 教科書体 N-B" w:hint="eastAsia"/>
        </w:rPr>
        <w:t>」が</w:t>
      </w:r>
      <w:r w:rsidR="00063DD3" w:rsidRPr="00230460">
        <w:rPr>
          <w:rFonts w:ascii="UD デジタル 教科書体 N-B" w:eastAsia="UD デジタル 教科書体 N-B"/>
        </w:rPr>
        <w:t>8件（32.0%）、「加温加湿器」が9件（36.0%）、「設定・操作部」が6件（24.0%）とそれぞれに発生し、呼吸器以外の処置では、「</w:t>
      </w:r>
      <w:r w:rsidR="00743B18" w:rsidRPr="00230460">
        <w:rPr>
          <w:rFonts w:ascii="UD デジタル 教科書体 N-B" w:eastAsia="UD デジタル 教科書体 N-B" w:hint="eastAsia"/>
        </w:rPr>
        <w:t>呼吸回路</w:t>
      </w:r>
      <w:r w:rsidR="00063DD3" w:rsidRPr="00230460">
        <w:rPr>
          <w:rFonts w:ascii="UD デジタル 教科書体 N-B" w:eastAsia="UD デジタル 教科書体 N-B" w:hint="eastAsia"/>
        </w:rPr>
        <w:t>」が</w:t>
      </w:r>
      <w:r w:rsidR="00063DD3" w:rsidRPr="00230460">
        <w:rPr>
          <w:rFonts w:ascii="UD デジタル 教科書体 N-B" w:eastAsia="UD デジタル 教科書体 N-B"/>
        </w:rPr>
        <w:t>4件（66.7%）である。【図表３１、図表３２</w:t>
      </w:r>
      <w:r w:rsidR="00B03EA9" w:rsidRPr="00230460">
        <w:rPr>
          <w:rFonts w:ascii="UD デジタル 教科書体 N-B" w:eastAsia="UD デジタル 教科書体 N-B" w:hint="eastAsia"/>
        </w:rPr>
        <w:t>、別表</w:t>
      </w:r>
      <w:r w:rsidR="00B03EA9" w:rsidRPr="00230460">
        <w:rPr>
          <w:rFonts w:ascii="UD デジタル 教科書体 N-B" w:eastAsia="UD デジタル 教科書体 N-B"/>
        </w:rPr>
        <w:t>2-3</w:t>
      </w:r>
      <w:r w:rsidR="00063DD3" w:rsidRPr="00230460">
        <w:rPr>
          <w:rFonts w:ascii="UD デジタル 教科書体 N-B" w:eastAsia="UD デジタル 教科書体 N-B" w:hint="eastAsia"/>
        </w:rPr>
        <w:t>】</w:t>
      </w:r>
    </w:p>
    <w:p w14:paraId="44FEB585" w14:textId="77777777" w:rsidR="00C07F95" w:rsidRPr="00230460" w:rsidRDefault="00C07F95">
      <w:pPr>
        <w:rPr>
          <w:rFonts w:ascii="UD デジタル 教科書体 N-B" w:eastAsia="UD デジタル 教科書体 N-B"/>
        </w:rPr>
      </w:pPr>
    </w:p>
    <w:p w14:paraId="7A8691FE" w14:textId="77777777" w:rsidR="00063DD3" w:rsidRPr="00230460" w:rsidRDefault="00063DD3">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サ．背景・要因</w:t>
      </w:r>
      <w:r w:rsidR="00F95004" w:rsidRPr="00230460">
        <w:rPr>
          <w:rFonts w:ascii="UD デジタル 教科書体 N-B" w:eastAsia="UD デジタル 教科書体 N-B" w:hint="eastAsia"/>
          <w:b/>
        </w:rPr>
        <w:t>【図表３３、図表３４、図表３５、図表３６、図表３７】</w:t>
      </w:r>
    </w:p>
    <w:p w14:paraId="179BC5F2" w14:textId="77777777" w:rsidR="00063DD3" w:rsidRPr="00230460" w:rsidRDefault="00063DD3"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の背景・要因について、「設定・設置時の確認不足」が</w:t>
      </w:r>
      <w:r w:rsidRPr="00230460">
        <w:rPr>
          <w:rFonts w:ascii="UD デジタル 教科書体 N-B" w:eastAsia="UD デジタル 教科書体 N-B"/>
        </w:rPr>
        <w:t>66件（44.9%）で最も多く、「知識不足・不慣れ・無理な操作」が35件（23.8%）で</w:t>
      </w:r>
      <w:r w:rsidR="00957BA6" w:rsidRPr="00230460">
        <w:rPr>
          <w:rFonts w:ascii="UD デジタル 教科書体 N-B" w:eastAsia="UD デジタル 教科書体 N-B" w:hint="eastAsia"/>
        </w:rPr>
        <w:t>多くを占める。</w:t>
      </w:r>
    </w:p>
    <w:p w14:paraId="4E059461" w14:textId="77777777" w:rsidR="00824624" w:rsidRPr="00230460" w:rsidRDefault="00957BA6"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当事者の職種別には、臨床工学技士が当事者のヒヤリ・ハットは「設定・設置の確認不足」が</w:t>
      </w:r>
      <w:r w:rsidRPr="00230460">
        <w:rPr>
          <w:rFonts w:ascii="UD デジタル 教科書体 N-B" w:eastAsia="UD デジタル 教科書体 N-B"/>
        </w:rPr>
        <w:t>11件（52.4%）で多く、「知識不足・不慣れ・無理な操作」は少ない。</w:t>
      </w:r>
    </w:p>
    <w:p w14:paraId="471A214F" w14:textId="77777777" w:rsidR="00824624" w:rsidRPr="00230460" w:rsidRDefault="00957BA6" w:rsidP="002D1D2B">
      <w:pPr>
        <w:ind w:leftChars="500" w:left="1050" w:firstLineChars="100" w:firstLine="210"/>
        <w:rPr>
          <w:rFonts w:ascii="UD デジタル 教科書体 N-B" w:eastAsia="UD デジタル 教科書体 N-B"/>
        </w:rPr>
      </w:pPr>
      <w:r w:rsidRPr="00230460">
        <w:rPr>
          <w:rFonts w:ascii="UD デジタル 教科書体 N-B" w:eastAsia="UD デジタル 教科書体 N-B" w:hint="eastAsia"/>
        </w:rPr>
        <w:t>一方、看護師が当事者のヒヤリ・ハットでは「設定・設置の確認不足」が</w:t>
      </w:r>
      <w:r w:rsidRPr="00230460">
        <w:rPr>
          <w:rFonts w:ascii="UD デジタル 教科書体 N-B" w:eastAsia="UD デジタル 教科書体 N-B"/>
        </w:rPr>
        <w:t>54件（46.2%）で多いものの、「知識不足・不慣れ・無理な操作」も30件（25.6%）と多い。</w:t>
      </w:r>
    </w:p>
    <w:p w14:paraId="507CA5E5" w14:textId="77777777" w:rsidR="00824624" w:rsidRPr="00230460" w:rsidRDefault="00957BA6"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発生部位と発生の背景・要因の関係について、「</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のヒヤリ・ハットは、「設定・設置の確認不足」が</w:t>
      </w:r>
      <w:r w:rsidRPr="00230460">
        <w:rPr>
          <w:rFonts w:ascii="UD デジタル 教科書体 N-B" w:eastAsia="UD デジタル 教科書体 N-B"/>
        </w:rPr>
        <w:t>20件（40.0%）、「知識不足・不慣れ・無理な操作」が16件（32.0%）と、それぞれが背景・要因とされる。</w:t>
      </w:r>
    </w:p>
    <w:p w14:paraId="58F525FF" w14:textId="77777777" w:rsidR="00957BA6" w:rsidRPr="00230460" w:rsidRDefault="00957BA6" w:rsidP="002D1D2B">
      <w:pPr>
        <w:ind w:leftChars="500" w:left="1050" w:firstLineChars="100" w:firstLine="210"/>
        <w:rPr>
          <w:rFonts w:ascii="UD デジタル 教科書体 N-B" w:eastAsia="UD デジタル 教科書体 N-B"/>
        </w:rPr>
      </w:pPr>
      <w:r w:rsidRPr="00230460">
        <w:rPr>
          <w:rFonts w:ascii="UD デジタル 教科書体 N-B" w:eastAsia="UD デジタル 教科書体 N-B" w:hint="eastAsia"/>
        </w:rPr>
        <w:t>一方、「加温加湿器」では「設定・設置の確認不足」が</w:t>
      </w:r>
      <w:r w:rsidRPr="00230460">
        <w:rPr>
          <w:rFonts w:ascii="UD デジタル 教科書体 N-B" w:eastAsia="UD デジタル 教科書体 N-B"/>
        </w:rPr>
        <w:t>23件（71.9%）と多くを占める。「設定・操作部」では</w:t>
      </w:r>
      <w:r w:rsidR="00F95004" w:rsidRPr="00230460">
        <w:rPr>
          <w:rFonts w:ascii="UD デジタル 教科書体 N-B" w:eastAsia="UD デジタル 教科書体 N-B" w:hint="eastAsia"/>
        </w:rPr>
        <w:t>、「設定・設置の確認不足」が</w:t>
      </w:r>
      <w:r w:rsidR="00F95004" w:rsidRPr="00230460">
        <w:rPr>
          <w:rFonts w:ascii="UD デジタル 教科書体 N-B" w:eastAsia="UD デジタル 教科書体 N-B"/>
        </w:rPr>
        <w:t>16件（37.2%）、「知識不足・不慣れ・無理な操作」が10件（23.3%）あるのに加え、指示受け間違い（口頭指示、書面指示）も10件（23.3%）ある。</w:t>
      </w:r>
    </w:p>
    <w:p w14:paraId="4FBF7F61" w14:textId="77777777" w:rsidR="00766874" w:rsidRPr="00230460" w:rsidRDefault="00766874" w:rsidP="002D1D2B">
      <w:pPr>
        <w:ind w:leftChars="500" w:left="1050" w:firstLineChars="100" w:firstLine="210"/>
        <w:rPr>
          <w:rFonts w:ascii="UD デジタル 教科書体 N-B" w:eastAsia="UD デジタル 教科書体 N-B"/>
        </w:rPr>
      </w:pPr>
      <w:r w:rsidRPr="00230460">
        <w:rPr>
          <w:rFonts w:ascii="UD デジタル 教科書体 N-B" w:eastAsia="UD デジタル 教科書体 N-B" w:hint="eastAsia"/>
        </w:rPr>
        <w:t>また、職種別に見てみると、看護師では「回路」、「設定・操作部」の「知識不足・不慣れ・無理な操作」がそれぞれ</w:t>
      </w:r>
      <w:r w:rsidRPr="00230460">
        <w:rPr>
          <w:rFonts w:ascii="UD デジタル 教科書体 N-B" w:eastAsia="UD デジタル 教科書体 N-B"/>
        </w:rPr>
        <w:t>13件（35.1％）と９件（25％）であるのに対し、臨床工学技士では、１件（12.5％）、０件であった。このことから看護師は知識が追い付かないまま、人工呼吸器に触れる</w:t>
      </w:r>
      <w:r w:rsidR="009E099C" w:rsidRPr="00230460">
        <w:rPr>
          <w:rFonts w:ascii="UD デジタル 教科書体 N-B" w:eastAsia="UD デジタル 教科書体 N-B" w:hint="eastAsia"/>
        </w:rPr>
        <w:t>機会</w:t>
      </w:r>
      <w:r w:rsidRPr="00230460">
        <w:rPr>
          <w:rFonts w:ascii="UD デジタル 教科書体 N-B" w:eastAsia="UD デジタル 教科書体 N-B" w:hint="eastAsia"/>
        </w:rPr>
        <w:t>が多いと予想される。</w:t>
      </w:r>
    </w:p>
    <w:p w14:paraId="00867A9E" w14:textId="77777777" w:rsidR="00592527" w:rsidRPr="00230460" w:rsidRDefault="00592527">
      <w:pPr>
        <w:rPr>
          <w:rFonts w:ascii="UD デジタル 教科書体 N-B" w:eastAsia="UD デジタル 教科書体 N-B"/>
        </w:rPr>
      </w:pPr>
    </w:p>
    <w:p w14:paraId="421AB2B9" w14:textId="77777777" w:rsidR="00592527" w:rsidRPr="00230460" w:rsidRDefault="00F95004">
      <w:pPr>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シ．使用された人工呼吸器の使用前の整備状況【図表３８】</w:t>
      </w:r>
    </w:p>
    <w:p w14:paraId="15474D4F" w14:textId="77777777" w:rsidR="00F95004" w:rsidRPr="00230460" w:rsidRDefault="00F95004"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に関わった人工呼吸器の使用前の整備状況について、ほとんどの事例は不明であるものの、整備を行っていないと思われる事例が７件（</w:t>
      </w:r>
      <w:r w:rsidR="002553EA" w:rsidRPr="00230460">
        <w:rPr>
          <w:rFonts w:ascii="UD デジタル 教科書体 N-B" w:eastAsia="UD デジタル 教科書体 N-B"/>
        </w:rPr>
        <w:t>4.8</w:t>
      </w:r>
      <w:r w:rsidRPr="00230460">
        <w:rPr>
          <w:rFonts w:ascii="UD デジタル 教科書体 N-B" w:eastAsia="UD デジタル 教科書体 N-B" w:hint="eastAsia"/>
        </w:rPr>
        <w:t>％）あった。</w:t>
      </w:r>
    </w:p>
    <w:p w14:paraId="6B6D966E" w14:textId="77777777" w:rsidR="00F95004" w:rsidRPr="00230460" w:rsidRDefault="00F95004" w:rsidP="00F95004">
      <w:pPr>
        <w:ind w:left="1050" w:hangingChars="500" w:hanging="1050"/>
        <w:rPr>
          <w:rFonts w:ascii="UD デジタル 教科書体 N-B" w:eastAsia="UD デジタル 教科書体 N-B"/>
        </w:rPr>
      </w:pPr>
    </w:p>
    <w:p w14:paraId="6630E5C8" w14:textId="77777777" w:rsidR="00F95004" w:rsidRPr="00230460" w:rsidRDefault="00F95004" w:rsidP="00F95004">
      <w:pPr>
        <w:ind w:left="1050" w:hangingChars="500" w:hanging="1050"/>
        <w:rPr>
          <w:rFonts w:ascii="UD デジタル 教科書体 N-B" w:eastAsia="UD デジタル 教科書体 N-B"/>
          <w:b/>
        </w:rPr>
      </w:pPr>
      <w:r w:rsidRPr="00230460">
        <w:rPr>
          <w:rFonts w:ascii="UD デジタル 教科書体 N-B" w:eastAsia="UD デジタル 教科書体 N-B" w:hint="eastAsia"/>
          <w:b/>
        </w:rPr>
        <w:t xml:space="preserve">　　</w:t>
      </w:r>
      <w:r w:rsidR="002D1D2B"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b/>
        </w:rPr>
        <w:t>ス．在宅から持ち込まれた人工呼吸器</w:t>
      </w:r>
      <w:r w:rsidR="00D05357" w:rsidRPr="00230460">
        <w:rPr>
          <w:rFonts w:ascii="UD デジタル 教科書体 N-B" w:eastAsia="UD デジタル 教科書体 N-B" w:hint="eastAsia"/>
          <w:b/>
        </w:rPr>
        <w:t>に関係するもの</w:t>
      </w:r>
      <w:r w:rsidR="000D33D1" w:rsidRPr="00230460">
        <w:rPr>
          <w:rFonts w:ascii="UD デジタル 教科書体 N-B" w:eastAsia="UD デジタル 教科書体 N-B" w:hint="eastAsia"/>
          <w:b/>
        </w:rPr>
        <w:t>【図表３９</w:t>
      </w:r>
      <w:r w:rsidR="00864CC6" w:rsidRPr="00230460">
        <w:rPr>
          <w:rFonts w:ascii="UD デジタル 教科書体 N-B" w:eastAsia="UD デジタル 教科書体 N-B" w:hint="eastAsia"/>
          <w:b/>
        </w:rPr>
        <w:t>、別</w:t>
      </w:r>
      <w:r w:rsidR="00B03EA9" w:rsidRPr="00230460">
        <w:rPr>
          <w:rFonts w:ascii="UD デジタル 教科書体 N-B" w:eastAsia="UD デジタル 教科書体 N-B" w:hint="eastAsia"/>
          <w:b/>
        </w:rPr>
        <w:t>表</w:t>
      </w:r>
      <w:r w:rsidR="00864CC6" w:rsidRPr="00230460">
        <w:rPr>
          <w:rFonts w:ascii="UD デジタル 教科書体 N-B" w:eastAsia="UD デジタル 教科書体 N-B" w:hint="eastAsia"/>
          <w:b/>
        </w:rPr>
        <w:t>１</w:t>
      </w:r>
      <w:r w:rsidR="000D33D1" w:rsidRPr="00230460">
        <w:rPr>
          <w:rFonts w:ascii="UD デジタル 教科書体 N-B" w:eastAsia="UD デジタル 教科書体 N-B" w:hint="eastAsia"/>
          <w:b/>
        </w:rPr>
        <w:t>】</w:t>
      </w:r>
    </w:p>
    <w:p w14:paraId="7CEC122E" w14:textId="77777777" w:rsidR="00F95004" w:rsidRPr="00230460" w:rsidRDefault="00F95004" w:rsidP="002D1D2B">
      <w:pPr>
        <w:ind w:leftChars="400" w:left="1050" w:hangingChars="100" w:hanging="210"/>
        <w:rPr>
          <w:rFonts w:ascii="UD デジタル 教科書体 N-B" w:eastAsia="UD デジタル 教科書体 N-B"/>
        </w:rPr>
      </w:pPr>
      <w:r w:rsidRPr="00230460">
        <w:rPr>
          <w:rFonts w:ascii="UD デジタル 教科書体 N-B" w:eastAsia="UD デジタル 教科書体 N-B" w:hint="eastAsia"/>
        </w:rPr>
        <w:t>○　在宅から持ち込まれた人工呼吸器</w:t>
      </w:r>
      <w:r w:rsidR="00D05357" w:rsidRPr="00230460">
        <w:rPr>
          <w:rFonts w:ascii="UD デジタル 教科書体 N-B" w:eastAsia="UD デジタル 教科書体 N-B" w:hint="eastAsia"/>
        </w:rPr>
        <w:t>に関係するものは９件（</w:t>
      </w:r>
      <w:r w:rsidR="00D05357" w:rsidRPr="00230460">
        <w:rPr>
          <w:rFonts w:ascii="UD デジタル 教科書体 N-B" w:eastAsia="UD デジタル 教科書体 N-B"/>
        </w:rPr>
        <w:t>6.1%）あり、そのうちの6件（66.7%）は、ヒヤリ・ハットの要因として「知識不足・不慣れ・無理な操作」を挙げている。</w:t>
      </w:r>
    </w:p>
    <w:p w14:paraId="07825777" w14:textId="77777777" w:rsidR="009C30AD" w:rsidRPr="00230460" w:rsidRDefault="009C30AD" w:rsidP="00AB2C0B">
      <w:pPr>
        <w:ind w:leftChars="400" w:left="1050" w:hangingChars="100" w:hanging="210"/>
        <w:rPr>
          <w:rFonts w:ascii="UD デジタル 教科書体 N-B" w:eastAsia="UD デジタル 教科書体 N-B"/>
        </w:rPr>
      </w:pPr>
    </w:p>
    <w:p w14:paraId="2E62214F" w14:textId="77777777" w:rsidR="00D05357" w:rsidRPr="00230460" w:rsidRDefault="00D05357">
      <w:pPr>
        <w:rPr>
          <w:rFonts w:ascii="UD デジタル 教科書体 N-B" w:eastAsia="UD デジタル 教科書体 N-B"/>
        </w:rPr>
      </w:pPr>
    </w:p>
    <w:p w14:paraId="05A4AC91" w14:textId="77777777" w:rsidR="004D19DA" w:rsidRPr="00230460" w:rsidRDefault="004D19DA" w:rsidP="007B5C05">
      <w:pPr>
        <w:ind w:left="840" w:hangingChars="400" w:hanging="840"/>
        <w:rPr>
          <w:rFonts w:ascii="UD デジタル 教科書体 N-B" w:eastAsia="UD デジタル 教科書体 N-B"/>
        </w:rPr>
      </w:pPr>
    </w:p>
    <w:p w14:paraId="197CFA7D" w14:textId="77777777" w:rsidR="004D19DA" w:rsidRPr="00230460" w:rsidRDefault="004D19DA" w:rsidP="002D1D2B">
      <w:pPr>
        <w:ind w:firstLineChars="100" w:firstLine="240"/>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２．特に注目したヒヤリ・ハット事例</w:t>
      </w:r>
    </w:p>
    <w:p w14:paraId="6AA24FA5" w14:textId="77777777" w:rsidR="004D19DA" w:rsidRPr="00230460" w:rsidRDefault="00622309" w:rsidP="002D1D2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2D1D2B" w:rsidRPr="00230460">
        <w:rPr>
          <w:rFonts w:ascii="UD デジタル 教科書体 N-B" w:eastAsia="UD デジタル 教科書体 N-B" w:hint="eastAsia"/>
        </w:rPr>
        <w:t xml:space="preserve">　</w:t>
      </w:r>
      <w:r w:rsidRPr="00230460">
        <w:rPr>
          <w:rFonts w:ascii="UD デジタル 教科書体 N-B" w:eastAsia="UD デジタル 教科書体 N-B" w:hint="eastAsia"/>
        </w:rPr>
        <w:t>事例分析対象の</w:t>
      </w:r>
      <w:r w:rsidRPr="00230460">
        <w:rPr>
          <w:rFonts w:ascii="UD デジタル 教科書体 N-B" w:eastAsia="UD デジタル 教科書体 N-B"/>
        </w:rPr>
        <w:t>147件のヒヤリ・ハット事例のうち、特に注意を要すると考えられた事例に注目して、その原因や対策について検討した。</w:t>
      </w:r>
    </w:p>
    <w:p w14:paraId="6FD65CA8" w14:textId="77777777" w:rsidR="00622309" w:rsidRPr="00230460" w:rsidRDefault="00622309" w:rsidP="00622309">
      <w:pPr>
        <w:rPr>
          <w:rFonts w:ascii="UD デジタル 教科書体 N-B" w:eastAsia="UD デジタル 教科書体 N-B"/>
        </w:rPr>
      </w:pPr>
    </w:p>
    <w:p w14:paraId="0DAD9291" w14:textId="77777777" w:rsidR="00A57940" w:rsidRPr="00230460" w:rsidRDefault="00CC50AD" w:rsidP="00622309">
      <w:pPr>
        <w:rPr>
          <w:rFonts w:ascii="UD デジタル 教科書体 N-B" w:eastAsia="UD デジタル 教科書体 N-B"/>
          <w:b/>
        </w:rPr>
      </w:pPr>
      <w:r w:rsidRPr="00230460">
        <w:rPr>
          <w:rFonts w:ascii="UD デジタル 教科書体 N-B" w:eastAsia="UD デジタル 教科書体 N-B" w:hint="eastAsia"/>
          <w:b/>
        </w:rPr>
        <w:t>（１）カフ圧計</w:t>
      </w:r>
      <w:r w:rsidR="00824624" w:rsidRPr="00230460">
        <w:rPr>
          <w:rFonts w:ascii="UD デジタル 教科書体 N-B" w:eastAsia="UD デジタル 教科書体 N-B" w:hint="eastAsia"/>
          <w:b/>
        </w:rPr>
        <w:t>を外す手順のミス</w:t>
      </w:r>
      <w:r w:rsidR="003D53FD" w:rsidRPr="00230460">
        <w:rPr>
          <w:rFonts w:ascii="UD デジタル 教科書体 N-B" w:eastAsia="UD デジタル 教科書体 N-B" w:hint="eastAsia"/>
          <w:b/>
        </w:rPr>
        <w:t>（呼吸器</w:t>
      </w:r>
      <w:r w:rsidR="00347A15" w:rsidRPr="00230460">
        <w:rPr>
          <w:rFonts w:ascii="UD デジタル 教科書体 N-B" w:eastAsia="UD デジタル 教科書体 N-B" w:hint="eastAsia"/>
          <w:b/>
        </w:rPr>
        <w:t>とチューブの複合</w:t>
      </w:r>
      <w:r w:rsidR="003D53FD" w:rsidRPr="00230460">
        <w:rPr>
          <w:rFonts w:ascii="UD デジタル 教科書体 N-B" w:eastAsia="UD デジタル 教科書体 N-B" w:hint="eastAsia"/>
          <w:b/>
        </w:rPr>
        <w:t>事例</w:t>
      </w:r>
      <w:r w:rsidR="00347A15" w:rsidRPr="004F497D">
        <w:rPr>
          <w:rFonts w:ascii="UD デジタル 教科書体 N-B" w:eastAsia="UD デジタル 教科書体 N-B" w:hint="eastAsia"/>
          <w:b/>
        </w:rPr>
        <w:t>で患者の健康被害に直結</w:t>
      </w:r>
      <w:r w:rsidR="003D53FD" w:rsidRPr="00230460">
        <w:rPr>
          <w:rFonts w:ascii="UD デジタル 教科書体 N-B" w:eastAsia="UD デジタル 教科書体 N-B" w:hint="eastAsia"/>
          <w:b/>
        </w:rPr>
        <w:t>）</w:t>
      </w:r>
    </w:p>
    <w:tbl>
      <w:tblPr>
        <w:tblStyle w:val="a3"/>
        <w:tblW w:w="9067" w:type="dxa"/>
        <w:tblLook w:val="04A0" w:firstRow="1" w:lastRow="0" w:firstColumn="1" w:lastColumn="0" w:noHBand="0" w:noVBand="1"/>
      </w:tblPr>
      <w:tblGrid>
        <w:gridCol w:w="2830"/>
        <w:gridCol w:w="2694"/>
        <w:gridCol w:w="3543"/>
      </w:tblGrid>
      <w:tr w:rsidR="00230460" w:rsidRPr="00230460" w14:paraId="41E34D3F" w14:textId="77777777" w:rsidTr="00A57940">
        <w:tc>
          <w:tcPr>
            <w:tcW w:w="2830" w:type="dxa"/>
          </w:tcPr>
          <w:p w14:paraId="56DC9021" w14:textId="77777777" w:rsidR="00A57940" w:rsidRPr="00230460" w:rsidRDefault="00A57940" w:rsidP="00824624">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66921874" w14:textId="77777777" w:rsidR="00A57940" w:rsidRPr="00230460" w:rsidRDefault="00A57940" w:rsidP="00824624">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0DC10B83" w14:textId="77777777" w:rsidR="00A57940" w:rsidRPr="00230460" w:rsidRDefault="00A57940" w:rsidP="00824624">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A57940" w:rsidRPr="00230460" w14:paraId="56FA77BB" w14:textId="77777777" w:rsidTr="00A57940">
        <w:tc>
          <w:tcPr>
            <w:tcW w:w="2830" w:type="dxa"/>
          </w:tcPr>
          <w:p w14:paraId="48174D9E" w14:textId="77777777" w:rsidR="00A57940" w:rsidRPr="00230460" w:rsidRDefault="00824624" w:rsidP="00A5794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A57940" w:rsidRPr="00230460">
              <w:rPr>
                <w:rFonts w:ascii="UD デジタル 教科書体 N-B" w:eastAsia="UD デジタル 教科書体 N-B" w:hint="eastAsia"/>
              </w:rPr>
              <w:t>気管切開チュ―ブ挿入中にカフ圧計を外す手順を間違えた</w:t>
            </w:r>
          </w:p>
          <w:p w14:paraId="4109772C" w14:textId="77777777" w:rsidR="00545DF7" w:rsidRPr="00230460" w:rsidRDefault="00545DF7" w:rsidP="00A57940">
            <w:pPr>
              <w:ind w:left="210" w:hangingChars="100" w:hanging="210"/>
              <w:rPr>
                <w:rFonts w:ascii="UD デジタル 教科書体 N-B" w:eastAsia="UD デジタル 教科書体 N-B"/>
              </w:rPr>
            </w:pPr>
          </w:p>
          <w:p w14:paraId="232DA57C" w14:textId="77777777" w:rsidR="00545DF7" w:rsidRPr="00230460" w:rsidRDefault="00545DF7" w:rsidP="00A57940">
            <w:pPr>
              <w:ind w:left="210" w:hangingChars="100" w:hanging="210"/>
              <w:rPr>
                <w:rFonts w:ascii="UD デジタル 教科書体 N-B" w:eastAsia="UD デジタル 教科書体 N-B"/>
              </w:rPr>
            </w:pPr>
          </w:p>
          <w:p w14:paraId="29323900" w14:textId="77777777" w:rsidR="00545DF7" w:rsidRPr="00230460" w:rsidRDefault="00545DF7" w:rsidP="00A57940">
            <w:pPr>
              <w:ind w:left="210" w:hangingChars="100" w:hanging="210"/>
              <w:rPr>
                <w:rFonts w:ascii="UD デジタル 教科書体 N-B" w:eastAsia="UD デジタル 教科書体 N-B"/>
              </w:rPr>
            </w:pPr>
          </w:p>
          <w:p w14:paraId="06C17C43" w14:textId="77777777" w:rsidR="00545DF7" w:rsidRPr="00230460" w:rsidRDefault="00545DF7" w:rsidP="00A57940">
            <w:pPr>
              <w:ind w:left="210" w:hangingChars="100" w:hanging="210"/>
              <w:rPr>
                <w:rFonts w:ascii="UD デジタル 教科書体 N-B" w:eastAsia="UD デジタル 教科書体 N-B"/>
              </w:rPr>
            </w:pPr>
          </w:p>
          <w:p w14:paraId="47C8BFDA" w14:textId="77777777" w:rsidR="00545DF7" w:rsidRPr="00230460" w:rsidRDefault="00545DF7" w:rsidP="00A57940">
            <w:pPr>
              <w:ind w:left="210" w:hangingChars="100" w:hanging="210"/>
              <w:rPr>
                <w:rFonts w:ascii="UD デジタル 教科書体 N-B" w:eastAsia="UD デジタル 教科書体 N-B"/>
              </w:rPr>
            </w:pPr>
          </w:p>
          <w:p w14:paraId="7B74D9CB" w14:textId="77777777" w:rsidR="00A57940" w:rsidRPr="00230460" w:rsidRDefault="00824624" w:rsidP="000305F9">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A57940" w:rsidRPr="00230460">
              <w:rPr>
                <w:rFonts w:ascii="UD デジタル 教科書体 N-B" w:eastAsia="UD デジタル 教科書体 N-B" w:hint="eastAsia"/>
              </w:rPr>
              <w:t>気管切開チューブのカフが抜けたことの発見が遅延した</w:t>
            </w:r>
          </w:p>
        </w:tc>
        <w:tc>
          <w:tcPr>
            <w:tcW w:w="2694" w:type="dxa"/>
          </w:tcPr>
          <w:p w14:paraId="4CD44B83" w14:textId="77777777" w:rsidR="00A57940" w:rsidRPr="00230460" w:rsidRDefault="00824624" w:rsidP="00A5794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A57940" w:rsidRPr="00230460">
              <w:rPr>
                <w:rFonts w:ascii="UD デジタル 教科書体 N-B" w:eastAsia="UD デジタル 教科書体 N-B" w:hint="eastAsia"/>
              </w:rPr>
              <w:t>カフ圧測定の手順はあるが、自己学習としていたため、個人の能力に依存していた</w:t>
            </w:r>
          </w:p>
          <w:p w14:paraId="0761C9B8" w14:textId="77777777" w:rsidR="00A57940" w:rsidRPr="00230460" w:rsidRDefault="00824624" w:rsidP="00A5794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A57940" w:rsidRPr="00230460">
              <w:rPr>
                <w:rFonts w:ascii="UD デジタル 教科書体 N-B" w:eastAsia="UD デジタル 教科書体 N-B" w:hint="eastAsia"/>
              </w:rPr>
              <w:t>新人教育としては履修するが、部署単位での技術チェック体制はなかった</w:t>
            </w:r>
          </w:p>
          <w:p w14:paraId="4D844540" w14:textId="77777777" w:rsidR="00A57940" w:rsidRPr="00230460" w:rsidRDefault="00824624" w:rsidP="00545DF7">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A57940" w:rsidRPr="00230460">
              <w:rPr>
                <w:rFonts w:ascii="UD デジタル 教科書体 N-B" w:eastAsia="UD デジタル 教科書体 N-B" w:hint="eastAsia"/>
              </w:rPr>
              <w:t>院内の気管切開チューブは複数存在し、カニューレの構造や外観が異なるが、カニューレ毎の使用方法について</w:t>
            </w:r>
            <w:r w:rsidR="00545DF7" w:rsidRPr="00230460">
              <w:rPr>
                <w:rFonts w:ascii="UD デジタル 教科書体 N-B" w:eastAsia="UD デジタル 教科書体 N-B" w:hint="eastAsia"/>
              </w:rPr>
              <w:t>掲示</w:t>
            </w:r>
            <w:r w:rsidR="00A57940" w:rsidRPr="00230460">
              <w:rPr>
                <w:rFonts w:ascii="UD デジタル 教科書体 N-B" w:eastAsia="UD デジタル 教科書体 N-B" w:hint="eastAsia"/>
              </w:rPr>
              <w:t>はなかった</w:t>
            </w:r>
          </w:p>
          <w:p w14:paraId="666184EF" w14:textId="77777777" w:rsidR="000305F9" w:rsidRPr="00230460" w:rsidRDefault="000305F9" w:rsidP="00545DF7">
            <w:pPr>
              <w:ind w:left="210" w:hangingChars="100" w:hanging="210"/>
              <w:rPr>
                <w:rFonts w:ascii="UD デジタル 教科書体 N-B" w:eastAsia="UD デジタル 教科書体 N-B"/>
              </w:rPr>
            </w:pPr>
            <w:r w:rsidRPr="004F497D">
              <w:rPr>
                <w:rFonts w:ascii="UD デジタル 教科書体 N-B" w:eastAsia="UD デジタル 教科書体 N-B" w:hint="eastAsia"/>
              </w:rPr>
              <w:t>○</w:t>
            </w:r>
            <w:r w:rsidR="00B973CB" w:rsidRPr="004F497D">
              <w:rPr>
                <w:rFonts w:ascii="UD デジタル 教科書体 N-B" w:eastAsia="UD デジタル 教科書体 N-B"/>
              </w:rPr>
              <w:t>PS圧が０になっているのに</w:t>
            </w:r>
            <w:r w:rsidRPr="004F497D">
              <w:rPr>
                <w:rFonts w:ascii="UD デジタル 教科書体 N-B" w:eastAsia="UD デジタル 教科書体 N-B" w:hint="eastAsia"/>
              </w:rPr>
              <w:t>アラームが鳴った様子がない。</w:t>
            </w:r>
          </w:p>
        </w:tc>
        <w:tc>
          <w:tcPr>
            <w:tcW w:w="3543" w:type="dxa"/>
          </w:tcPr>
          <w:p w14:paraId="4635B91D" w14:textId="77777777" w:rsidR="00A57940" w:rsidRPr="00230460" w:rsidRDefault="00545DF7" w:rsidP="00622309">
            <w:pPr>
              <w:rPr>
                <w:rFonts w:ascii="UD デジタル 教科書体 N-B" w:eastAsia="UD デジタル 教科書体 N-B"/>
              </w:rPr>
            </w:pPr>
            <w:r w:rsidRPr="00230460">
              <w:rPr>
                <w:rFonts w:ascii="UD デジタル 教科書体 N-B" w:eastAsia="UD デジタル 教科書体 N-B" w:hint="eastAsia"/>
              </w:rPr>
              <w:t>【対策１】</w:t>
            </w:r>
          </w:p>
          <w:p w14:paraId="160B63C8" w14:textId="77777777" w:rsidR="00545DF7" w:rsidRPr="00230460" w:rsidRDefault="00545DF7" w:rsidP="00622309">
            <w:pPr>
              <w:rPr>
                <w:rFonts w:ascii="UD デジタル 教科書体 N-B" w:eastAsia="UD デジタル 教科書体 N-B"/>
              </w:rPr>
            </w:pPr>
            <w:r w:rsidRPr="00230460">
              <w:rPr>
                <w:rFonts w:ascii="UD デジタル 教科書体 N-B" w:eastAsia="UD デジタル 教科書体 N-B" w:hint="eastAsia"/>
              </w:rPr>
              <w:t>手順書を作成し、院内で周知する</w:t>
            </w:r>
          </w:p>
          <w:p w14:paraId="4DFFA5C1" w14:textId="77777777" w:rsidR="00545DF7" w:rsidRPr="00230460" w:rsidRDefault="00545DF7" w:rsidP="00622309">
            <w:pPr>
              <w:rPr>
                <w:rFonts w:ascii="UD デジタル 教科書体 N-B" w:eastAsia="UD デジタル 教科書体 N-B"/>
              </w:rPr>
            </w:pPr>
            <w:r w:rsidRPr="00230460">
              <w:rPr>
                <w:rFonts w:ascii="UD デジタル 教科書体 N-B" w:eastAsia="UD デジタル 教科書体 N-B" w:hint="eastAsia"/>
              </w:rPr>
              <w:t>【対策</w:t>
            </w:r>
            <w:r w:rsidR="002E1710" w:rsidRPr="004F497D">
              <w:rPr>
                <w:rFonts w:ascii="UD デジタル 教科書体 N-B" w:eastAsia="UD デジタル 教科書体 N-B" w:hint="eastAsia"/>
              </w:rPr>
              <w:t>２</w:t>
            </w:r>
            <w:r w:rsidRPr="00230460">
              <w:rPr>
                <w:rFonts w:ascii="UD デジタル 教科書体 N-B" w:eastAsia="UD デジタル 教科書体 N-B" w:hint="eastAsia"/>
              </w:rPr>
              <w:t>】</w:t>
            </w:r>
          </w:p>
          <w:p w14:paraId="6386BC7F" w14:textId="77777777" w:rsidR="00545DF7" w:rsidRPr="00230460" w:rsidRDefault="00545DF7" w:rsidP="001B3DEB">
            <w:pPr>
              <w:rPr>
                <w:rFonts w:ascii="UD デジタル 教科書体 N-B" w:eastAsia="UD デジタル 教科書体 N-B"/>
              </w:rPr>
            </w:pPr>
            <w:r w:rsidRPr="00230460">
              <w:rPr>
                <w:rFonts w:ascii="UD デジタル 教科書体 N-B" w:eastAsia="UD デジタル 教科書体 N-B" w:hint="eastAsia"/>
              </w:rPr>
              <w:t>技術的評価については、部門で評価状況がわかるリストを作成する</w:t>
            </w:r>
          </w:p>
          <w:p w14:paraId="42FA36BE" w14:textId="77777777" w:rsidR="00545DF7" w:rsidRPr="00230460" w:rsidRDefault="00545DF7" w:rsidP="00622309">
            <w:pPr>
              <w:rPr>
                <w:rFonts w:ascii="UD デジタル 教科書体 N-B" w:eastAsia="UD デジタル 教科書体 N-B"/>
              </w:rPr>
            </w:pPr>
            <w:r w:rsidRPr="00230460">
              <w:rPr>
                <w:rFonts w:ascii="UD デジタル 教科書体 N-B" w:eastAsia="UD デジタル 教科書体 N-B" w:hint="eastAsia"/>
              </w:rPr>
              <w:t>【対策</w:t>
            </w:r>
            <w:r w:rsidR="002E1710" w:rsidRPr="004F497D">
              <w:rPr>
                <w:rFonts w:ascii="UD デジタル 教科書体 N-B" w:eastAsia="UD デジタル 教科書体 N-B" w:hint="eastAsia"/>
              </w:rPr>
              <w:t>３</w:t>
            </w:r>
            <w:r w:rsidRPr="00230460">
              <w:rPr>
                <w:rFonts w:ascii="UD デジタル 教科書体 N-B" w:eastAsia="UD デジタル 教科書体 N-B" w:hint="eastAsia"/>
              </w:rPr>
              <w:t>】</w:t>
            </w:r>
          </w:p>
          <w:p w14:paraId="1412F25D" w14:textId="77777777" w:rsidR="00545DF7" w:rsidRPr="00230460" w:rsidRDefault="00545DF7" w:rsidP="001B3DEB">
            <w:pPr>
              <w:rPr>
                <w:rFonts w:ascii="UD デジタル 教科書体 N-B" w:eastAsia="UD デジタル 教科書体 N-B"/>
              </w:rPr>
            </w:pPr>
            <w:r w:rsidRPr="00230460">
              <w:rPr>
                <w:rFonts w:ascii="UD デジタル 教科書体 N-B" w:eastAsia="UD デジタル 教科書体 N-B" w:hint="eastAsia"/>
              </w:rPr>
              <w:t>材料変更時、院内の用度課・材料を取扱う検討会等が連携して、手順書の改訂が実施できる体制を構築する</w:t>
            </w:r>
          </w:p>
          <w:p w14:paraId="35E89D5F" w14:textId="77777777" w:rsidR="00545DF7" w:rsidRPr="00230460" w:rsidRDefault="00545DF7" w:rsidP="00622309">
            <w:pPr>
              <w:rPr>
                <w:rFonts w:ascii="UD デジタル 教科書体 N-B" w:eastAsia="UD デジタル 教科書体 N-B"/>
              </w:rPr>
            </w:pPr>
            <w:r w:rsidRPr="00230460">
              <w:rPr>
                <w:rFonts w:ascii="UD デジタル 教科書体 N-B" w:eastAsia="UD デジタル 教科書体 N-B" w:hint="eastAsia"/>
              </w:rPr>
              <w:t>【対策</w:t>
            </w:r>
            <w:r w:rsidR="002E1710" w:rsidRPr="004F497D">
              <w:rPr>
                <w:rFonts w:ascii="UD デジタル 教科書体 N-B" w:eastAsia="UD デジタル 教科書体 N-B" w:hint="eastAsia"/>
              </w:rPr>
              <w:t>４</w:t>
            </w:r>
            <w:r w:rsidRPr="00230460">
              <w:rPr>
                <w:rFonts w:ascii="UD デジタル 教科書体 N-B" w:eastAsia="UD デジタル 教科書体 N-B" w:hint="eastAsia"/>
              </w:rPr>
              <w:t>】</w:t>
            </w:r>
          </w:p>
          <w:p w14:paraId="37EA1935" w14:textId="77777777" w:rsidR="00545DF7" w:rsidRPr="00230460" w:rsidRDefault="00545DF7" w:rsidP="001B3DEB">
            <w:pPr>
              <w:rPr>
                <w:rFonts w:ascii="UD デジタル 教科書体 N-B" w:eastAsia="UD デジタル 教科書体 N-B"/>
              </w:rPr>
            </w:pPr>
            <w:r w:rsidRPr="00230460">
              <w:rPr>
                <w:rFonts w:ascii="UD デジタル 教科書体 N-B" w:eastAsia="UD デジタル 教科書体 N-B" w:hint="eastAsia"/>
              </w:rPr>
              <w:t>新規材料については、部門へ勉強会を開催することを検討する</w:t>
            </w:r>
          </w:p>
          <w:p w14:paraId="2AD5DBF9" w14:textId="77777777" w:rsidR="00EB0B7E" w:rsidRPr="004F497D" w:rsidRDefault="00B973CB" w:rsidP="001B3DEB">
            <w:pPr>
              <w:rPr>
                <w:rFonts w:ascii="UD デジタル 教科書体 N-B" w:eastAsia="UD デジタル 教科書体 N-B"/>
              </w:rPr>
            </w:pPr>
            <w:r w:rsidRPr="004F497D">
              <w:rPr>
                <w:rFonts w:ascii="UD デジタル 教科書体 N-B" w:eastAsia="UD デジタル 教科書体 N-B" w:hint="eastAsia"/>
              </w:rPr>
              <w:t>【対策５</w:t>
            </w:r>
            <w:r w:rsidR="00EB0B7E" w:rsidRPr="004F497D">
              <w:rPr>
                <w:rFonts w:ascii="UD デジタル 教科書体 N-B" w:eastAsia="UD デジタル 教科書体 N-B" w:hint="eastAsia"/>
              </w:rPr>
              <w:t>】</w:t>
            </w:r>
          </w:p>
          <w:p w14:paraId="6964B180" w14:textId="77777777" w:rsidR="00EB0B7E" w:rsidRPr="00230460" w:rsidRDefault="00EB0B7E" w:rsidP="000305F9">
            <w:pPr>
              <w:rPr>
                <w:rFonts w:ascii="UD デジタル 教科書体 N-B" w:eastAsia="UD デジタル 教科書体 N-B"/>
              </w:rPr>
            </w:pPr>
            <w:r w:rsidRPr="004F497D">
              <w:rPr>
                <w:rFonts w:ascii="UD デジタル 教科書体 N-B" w:eastAsia="UD デジタル 教科書体 N-B" w:hint="eastAsia"/>
              </w:rPr>
              <w:t>人工呼吸器のアラーム設定は患者の換気状態の異常をモニタリングするためにも使用する</w:t>
            </w:r>
            <w:r w:rsidR="000305F9" w:rsidRPr="004F497D">
              <w:rPr>
                <w:rFonts w:ascii="UD デジタル 教科書体 N-B" w:eastAsia="UD デジタル 教科書体 N-B" w:hint="eastAsia"/>
              </w:rPr>
              <w:t>。</w:t>
            </w:r>
            <w:r w:rsidRPr="004F497D">
              <w:rPr>
                <w:rFonts w:ascii="UD デジタル 教科書体 N-B" w:eastAsia="UD デジタル 教科書体 N-B" w:hint="eastAsia"/>
              </w:rPr>
              <w:t>呼吸回路のリークや外れ等の異常を検知できる状態で設定する</w:t>
            </w:r>
          </w:p>
        </w:tc>
      </w:tr>
    </w:tbl>
    <w:p w14:paraId="61D020EA" w14:textId="77777777" w:rsidR="00622309" w:rsidRPr="00230460" w:rsidRDefault="00622309" w:rsidP="00622309">
      <w:pPr>
        <w:rPr>
          <w:rFonts w:ascii="UD デジタル 教科書体 N-B" w:eastAsia="UD デジタル 教科書体 N-B"/>
        </w:rPr>
      </w:pPr>
    </w:p>
    <w:p w14:paraId="088BA500" w14:textId="77777777" w:rsidR="00622309" w:rsidRPr="00230460" w:rsidRDefault="00545DF7" w:rsidP="00622309">
      <w:pPr>
        <w:rPr>
          <w:rFonts w:ascii="UD デジタル 教科書体 N-B" w:eastAsia="UD デジタル 教科書体 N-B"/>
          <w:b/>
        </w:rPr>
      </w:pPr>
      <w:r w:rsidRPr="00230460">
        <w:rPr>
          <w:rFonts w:ascii="UD デジタル 教科書体 N-B" w:eastAsia="UD デジタル 教科書体 N-B" w:hint="eastAsia"/>
          <w:b/>
        </w:rPr>
        <w:t>（２）人工鼻の組み込み忘れ</w:t>
      </w:r>
      <w:r w:rsidR="003D53FD" w:rsidRPr="00230460">
        <w:rPr>
          <w:rFonts w:ascii="UD デジタル 教科書体 N-B" w:eastAsia="UD デジタル 教科書体 N-B" w:hint="eastAsia"/>
          <w:b/>
        </w:rPr>
        <w:t>（よくある事例）</w:t>
      </w:r>
    </w:p>
    <w:tbl>
      <w:tblPr>
        <w:tblStyle w:val="a3"/>
        <w:tblW w:w="9067" w:type="dxa"/>
        <w:tblLook w:val="04A0" w:firstRow="1" w:lastRow="0" w:firstColumn="1" w:lastColumn="0" w:noHBand="0" w:noVBand="1"/>
      </w:tblPr>
      <w:tblGrid>
        <w:gridCol w:w="2830"/>
        <w:gridCol w:w="2694"/>
        <w:gridCol w:w="3543"/>
      </w:tblGrid>
      <w:tr w:rsidR="00230460" w:rsidRPr="00230460" w14:paraId="68095460" w14:textId="77777777" w:rsidTr="001B3DEB">
        <w:tc>
          <w:tcPr>
            <w:tcW w:w="2830" w:type="dxa"/>
          </w:tcPr>
          <w:p w14:paraId="7045AB5E" w14:textId="77777777" w:rsidR="001B3DEB" w:rsidRPr="00230460" w:rsidRDefault="001B3DEB" w:rsidP="00824624">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3BCC2218" w14:textId="77777777" w:rsidR="001B3DEB" w:rsidRPr="00230460" w:rsidRDefault="001B3DEB" w:rsidP="00824624">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2144D0C2" w14:textId="77777777" w:rsidR="001B3DEB" w:rsidRPr="00230460" w:rsidRDefault="001B3DEB" w:rsidP="00824624">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1B3DEB" w:rsidRPr="00230460" w14:paraId="7301EAAD" w14:textId="77777777" w:rsidTr="001B3DEB">
        <w:tc>
          <w:tcPr>
            <w:tcW w:w="2830" w:type="dxa"/>
          </w:tcPr>
          <w:p w14:paraId="48F6E607"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呼吸器管理中の人工鼻の不装着</w:t>
            </w:r>
          </w:p>
          <w:p w14:paraId="42E37DC0" w14:textId="77777777" w:rsidR="001B3DEB" w:rsidRPr="00230460" w:rsidRDefault="001B3DEB" w:rsidP="001B3DEB">
            <w:pPr>
              <w:ind w:left="210" w:hangingChars="100" w:hanging="210"/>
              <w:rPr>
                <w:rFonts w:ascii="UD デジタル 教科書体 N-B" w:eastAsia="UD デジタル 教科書体 N-B"/>
              </w:rPr>
            </w:pPr>
          </w:p>
          <w:p w14:paraId="2C5BF51C" w14:textId="77777777" w:rsidR="001B3DEB" w:rsidRPr="00230460" w:rsidRDefault="001B3DEB" w:rsidP="001B3DEB">
            <w:pPr>
              <w:ind w:left="210" w:hangingChars="100" w:hanging="210"/>
              <w:rPr>
                <w:rFonts w:ascii="UD デジタル 教科書体 N-B" w:eastAsia="UD デジタル 教科書体 N-B"/>
              </w:rPr>
            </w:pPr>
          </w:p>
          <w:p w14:paraId="5ED6FC27" w14:textId="77777777" w:rsidR="001B3DEB" w:rsidRPr="00230460" w:rsidRDefault="001B3DEB" w:rsidP="001B3DEB">
            <w:pPr>
              <w:ind w:left="210" w:hangingChars="100" w:hanging="210"/>
              <w:rPr>
                <w:rFonts w:ascii="UD デジタル 教科書体 N-B" w:eastAsia="UD デジタル 教科書体 N-B"/>
              </w:rPr>
            </w:pPr>
          </w:p>
          <w:p w14:paraId="78943ADB" w14:textId="77777777" w:rsidR="001B3DEB" w:rsidRPr="00230460" w:rsidRDefault="001B3DEB" w:rsidP="001B3DEB">
            <w:pPr>
              <w:ind w:left="210" w:hangingChars="100" w:hanging="210"/>
              <w:rPr>
                <w:rFonts w:ascii="UD デジタル 教科書体 N-B" w:eastAsia="UD デジタル 教科書体 N-B"/>
              </w:rPr>
            </w:pPr>
          </w:p>
          <w:p w14:paraId="69A2E9D4" w14:textId="77777777" w:rsidR="001B3DEB" w:rsidRPr="00230460" w:rsidRDefault="001B3DEB" w:rsidP="001B3DEB">
            <w:pPr>
              <w:ind w:left="210" w:hangingChars="100" w:hanging="210"/>
              <w:rPr>
                <w:rFonts w:ascii="UD デジタル 教科書体 N-B" w:eastAsia="UD デジタル 教科書体 N-B"/>
              </w:rPr>
            </w:pPr>
          </w:p>
          <w:p w14:paraId="29F1570A" w14:textId="77777777" w:rsidR="001B3DEB" w:rsidRPr="00230460" w:rsidRDefault="001B3DEB" w:rsidP="001B3DEB">
            <w:pPr>
              <w:ind w:left="210" w:hangingChars="100" w:hanging="210"/>
              <w:rPr>
                <w:rFonts w:ascii="UD デジタル 教科書体 N-B" w:eastAsia="UD デジタル 教科書体 N-B"/>
              </w:rPr>
            </w:pPr>
          </w:p>
          <w:p w14:paraId="2AA4D920"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人工鼻が接続されていないことの発見が遅延した</w:t>
            </w:r>
          </w:p>
        </w:tc>
        <w:tc>
          <w:tcPr>
            <w:tcW w:w="2694" w:type="dxa"/>
          </w:tcPr>
          <w:p w14:paraId="112A66D6"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人工呼吸器の作動に必要な備品が整理されていなかった</w:t>
            </w:r>
          </w:p>
          <w:p w14:paraId="22B7DACA"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知識不足のため、人工呼吸器使用時には、人工鼻若しくは加湿器が必要ということを理解していなかった</w:t>
            </w:r>
          </w:p>
          <w:p w14:paraId="02512FF5"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開始時の確認は依頼された看護師だけの作動点検であった</w:t>
            </w:r>
          </w:p>
          <w:p w14:paraId="7FA982CC"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作動後の定点観察にチェックリスト等はなく、個人の能力に依存していた</w:t>
            </w:r>
          </w:p>
        </w:tc>
        <w:tc>
          <w:tcPr>
            <w:tcW w:w="3543" w:type="dxa"/>
          </w:tcPr>
          <w:p w14:paraId="250BC02D"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対策１】</w:t>
            </w:r>
          </w:p>
          <w:p w14:paraId="4ED856B0"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呼吸器管理に必要な備品は同じエリア内に配置する</w:t>
            </w:r>
          </w:p>
          <w:p w14:paraId="5C827DB2"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対策２】</w:t>
            </w:r>
          </w:p>
          <w:p w14:paraId="151CF4C0"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呼吸器管理の学習については、院内で継続的に教育計画を立案する</w:t>
            </w:r>
          </w:p>
          <w:p w14:paraId="12E6307C" w14:textId="77777777" w:rsidR="002C0DA7" w:rsidRPr="00230460" w:rsidRDefault="002C0DA7" w:rsidP="001B3DEB">
            <w:pPr>
              <w:rPr>
                <w:rFonts w:ascii="UD デジタル 教科書体 N-B" w:eastAsia="UD デジタル 教科書体 N-B"/>
              </w:rPr>
            </w:pPr>
            <w:r w:rsidRPr="00230460">
              <w:rPr>
                <w:rFonts w:ascii="UD デジタル 教科書体 N-B" w:eastAsia="UD デジタル 教科書体 N-B" w:hint="eastAsia"/>
              </w:rPr>
              <w:t>【対策３】</w:t>
            </w:r>
          </w:p>
          <w:p w14:paraId="23DECA82" w14:textId="77777777" w:rsidR="002C0DA7" w:rsidRPr="00230460" w:rsidRDefault="002C0DA7" w:rsidP="001B3DEB">
            <w:pPr>
              <w:rPr>
                <w:rFonts w:ascii="UD デジタル 教科書体 N-B" w:eastAsia="UD デジタル 教科書体 N-B"/>
              </w:rPr>
            </w:pPr>
            <w:r w:rsidRPr="00230460">
              <w:rPr>
                <w:rFonts w:ascii="UD デジタル 教科書体 N-B" w:eastAsia="UD デジタル 教科書体 N-B" w:hint="eastAsia"/>
              </w:rPr>
              <w:t>作動点検時には</w:t>
            </w:r>
            <w:r w:rsidR="00EE0C84" w:rsidRPr="00230460">
              <w:rPr>
                <w:rFonts w:ascii="UD デジタル 教科書体 N-B" w:eastAsia="UD デジタル 教科書体 N-B" w:hint="eastAsia"/>
              </w:rPr>
              <w:t>ダブルチェック</w:t>
            </w:r>
            <w:r w:rsidRPr="00230460">
              <w:rPr>
                <w:rFonts w:ascii="UD デジタル 教科書体 N-B" w:eastAsia="UD デジタル 教科書体 N-B" w:hint="eastAsia"/>
              </w:rPr>
              <w:t>する（</w:t>
            </w:r>
            <w:r w:rsidRPr="00230460">
              <w:rPr>
                <w:rFonts w:ascii="UD デジタル 教科書体 N-B" w:eastAsia="UD デジタル 教科書体 N-B"/>
              </w:rPr>
              <w:t>CE</w:t>
            </w:r>
            <w:r w:rsidR="00AC58D1" w:rsidRPr="00230460">
              <w:rPr>
                <w:rFonts w:ascii="UD デジタル 教科書体 N-B" w:eastAsia="UD デジタル 教科書体 N-B" w:hint="eastAsia"/>
              </w:rPr>
              <w:t>が１</w:t>
            </w:r>
            <w:r w:rsidRPr="00230460">
              <w:rPr>
                <w:rFonts w:ascii="UD デジタル 教科書体 N-B" w:eastAsia="UD デジタル 教科書体 N-B" w:hint="eastAsia"/>
              </w:rPr>
              <w:t>名に含まれることが望ましいが医療機関に応じて</w:t>
            </w:r>
            <w:r w:rsidR="006B6A2A" w:rsidRPr="00230460">
              <w:rPr>
                <w:rFonts w:ascii="UD デジタル 教科書体 N-B" w:eastAsia="UD デジタル 教科書体 N-B" w:hint="eastAsia"/>
              </w:rPr>
              <w:t>検討）</w:t>
            </w:r>
          </w:p>
          <w:p w14:paraId="350B9F50"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対策</w:t>
            </w:r>
            <w:r w:rsidR="002C0DA7" w:rsidRPr="00230460">
              <w:rPr>
                <w:rFonts w:ascii="UD デジタル 教科書体 N-B" w:eastAsia="UD デジタル 教科書体 N-B" w:hint="eastAsia"/>
              </w:rPr>
              <w:t>４</w:t>
            </w:r>
            <w:r w:rsidRPr="00230460">
              <w:rPr>
                <w:rFonts w:ascii="UD デジタル 教科書体 N-B" w:eastAsia="UD デジタル 教科書体 N-B" w:hint="eastAsia"/>
              </w:rPr>
              <w:t>】</w:t>
            </w:r>
          </w:p>
          <w:p w14:paraId="19EBA1D9"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正しく接続されているかどうか、写真付きの見本を作成し、呼吸器に付帯する</w:t>
            </w:r>
          </w:p>
          <w:p w14:paraId="7FACB6E1"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対策</w:t>
            </w:r>
            <w:r w:rsidR="002C0DA7" w:rsidRPr="00230460">
              <w:rPr>
                <w:rFonts w:ascii="UD デジタル 教科書体 N-B" w:eastAsia="UD デジタル 教科書体 N-B" w:hint="eastAsia"/>
              </w:rPr>
              <w:t>５</w:t>
            </w:r>
            <w:r w:rsidRPr="00230460">
              <w:rPr>
                <w:rFonts w:ascii="UD デジタル 教科書体 N-B" w:eastAsia="UD デジタル 教科書体 N-B" w:hint="eastAsia"/>
              </w:rPr>
              <w:t>】</w:t>
            </w:r>
          </w:p>
          <w:p w14:paraId="1FF0C6A8"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実測値測定</w:t>
            </w:r>
            <w:r w:rsidR="00770C9B" w:rsidRPr="00230460">
              <w:rPr>
                <w:rFonts w:ascii="UD デジタル 教科書体 N-B" w:eastAsia="UD デジタル 教科書体 N-B" w:hint="eastAsia"/>
              </w:rPr>
              <w:t>表</w:t>
            </w:r>
            <w:r w:rsidRPr="00230460">
              <w:rPr>
                <w:rFonts w:ascii="UD デジタル 教科書体 N-B" w:eastAsia="UD デジタル 教科書体 N-B" w:hint="eastAsia"/>
              </w:rPr>
              <w:t>に人工鼻・加温加湿器の作動点検も項目追加する</w:t>
            </w:r>
          </w:p>
        </w:tc>
      </w:tr>
    </w:tbl>
    <w:p w14:paraId="2B94F246" w14:textId="77777777" w:rsidR="00622309" w:rsidRPr="00230460" w:rsidRDefault="00622309" w:rsidP="00622309">
      <w:pPr>
        <w:rPr>
          <w:rFonts w:ascii="UD デジタル 教科書体 N-B" w:eastAsia="UD デジタル 教科書体 N-B"/>
        </w:rPr>
      </w:pPr>
    </w:p>
    <w:p w14:paraId="0C1F31FD" w14:textId="77777777" w:rsidR="001B3DEB" w:rsidRPr="00230460" w:rsidRDefault="001B3DEB" w:rsidP="00622309">
      <w:pPr>
        <w:rPr>
          <w:rFonts w:ascii="UD デジタル 教科書体 N-B" w:eastAsia="UD デジタル 教科書体 N-B"/>
          <w:b/>
        </w:rPr>
      </w:pPr>
      <w:r w:rsidRPr="00230460">
        <w:rPr>
          <w:rFonts w:ascii="UD デジタル 教科書体 N-B" w:eastAsia="UD デジタル 教科書体 N-B" w:hint="eastAsia"/>
          <w:b/>
        </w:rPr>
        <w:t>（３）人工呼吸器の立上げができなかった</w:t>
      </w:r>
      <w:r w:rsidR="003D53FD" w:rsidRPr="00230460">
        <w:rPr>
          <w:rFonts w:ascii="UD デジタル 教科書体 N-B" w:eastAsia="UD デジタル 教科書体 N-B" w:hint="eastAsia"/>
          <w:b/>
        </w:rPr>
        <w:t>（使用前後のルール不足）</w:t>
      </w:r>
    </w:p>
    <w:tbl>
      <w:tblPr>
        <w:tblStyle w:val="a3"/>
        <w:tblW w:w="9067" w:type="dxa"/>
        <w:tblLook w:val="04A0" w:firstRow="1" w:lastRow="0" w:firstColumn="1" w:lastColumn="0" w:noHBand="0" w:noVBand="1"/>
      </w:tblPr>
      <w:tblGrid>
        <w:gridCol w:w="2830"/>
        <w:gridCol w:w="2694"/>
        <w:gridCol w:w="3543"/>
      </w:tblGrid>
      <w:tr w:rsidR="00230460" w:rsidRPr="00230460" w14:paraId="140FBBC2" w14:textId="77777777" w:rsidTr="001B3DEB">
        <w:tc>
          <w:tcPr>
            <w:tcW w:w="2830" w:type="dxa"/>
          </w:tcPr>
          <w:p w14:paraId="23CD601F" w14:textId="77777777" w:rsidR="001B3DEB" w:rsidRPr="00230460" w:rsidRDefault="001B3DEB" w:rsidP="00824624">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18ED5B5B" w14:textId="77777777" w:rsidR="001B3DEB" w:rsidRPr="00230460" w:rsidRDefault="001B3DEB" w:rsidP="00824624">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64D68095" w14:textId="77777777" w:rsidR="001B3DEB" w:rsidRPr="00230460" w:rsidRDefault="001B3DEB" w:rsidP="00824624">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1B3DEB" w:rsidRPr="00230460" w14:paraId="226B6465" w14:textId="77777777" w:rsidTr="001B3DEB">
        <w:tc>
          <w:tcPr>
            <w:tcW w:w="2830" w:type="dxa"/>
          </w:tcPr>
          <w:p w14:paraId="3AA2BCF8"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人工呼吸器の立上げに時間がかかった</w:t>
            </w:r>
          </w:p>
          <w:p w14:paraId="1038587A" w14:textId="77777777" w:rsidR="001B3DEB" w:rsidRPr="00230460" w:rsidRDefault="001B3DEB" w:rsidP="001B3DEB">
            <w:pPr>
              <w:ind w:left="210" w:hangingChars="100" w:hanging="210"/>
              <w:rPr>
                <w:rFonts w:ascii="UD デジタル 教科書体 N-B" w:eastAsia="UD デジタル 教科書体 N-B"/>
              </w:rPr>
            </w:pPr>
          </w:p>
          <w:p w14:paraId="5CA706C0" w14:textId="77777777" w:rsidR="001B3DEB" w:rsidRPr="00230460" w:rsidRDefault="001B3DEB" w:rsidP="001B3DEB">
            <w:pPr>
              <w:ind w:left="210" w:hangingChars="100" w:hanging="210"/>
              <w:rPr>
                <w:rFonts w:ascii="UD デジタル 教科書体 N-B" w:eastAsia="UD デジタル 教科書体 N-B"/>
              </w:rPr>
            </w:pPr>
          </w:p>
          <w:p w14:paraId="0EBAEA11" w14:textId="77777777" w:rsidR="001B3DEB" w:rsidRPr="00230460" w:rsidRDefault="001B3DEB" w:rsidP="001B3DEB">
            <w:pPr>
              <w:ind w:left="210" w:hangingChars="100" w:hanging="210"/>
              <w:rPr>
                <w:rFonts w:ascii="UD デジタル 教科書体 N-B" w:eastAsia="UD デジタル 教科書体 N-B"/>
              </w:rPr>
            </w:pPr>
          </w:p>
          <w:p w14:paraId="33B23A62" w14:textId="77777777" w:rsidR="001B3DEB" w:rsidRPr="00230460" w:rsidRDefault="001B3DEB" w:rsidP="001B3DEB">
            <w:pPr>
              <w:ind w:left="210" w:hangingChars="100" w:hanging="210"/>
              <w:rPr>
                <w:rFonts w:ascii="UD デジタル 教科書体 N-B" w:eastAsia="UD デジタル 教科書体 N-B"/>
              </w:rPr>
            </w:pPr>
          </w:p>
          <w:p w14:paraId="5776A1E2" w14:textId="77777777" w:rsidR="001B3DEB" w:rsidRPr="00230460" w:rsidRDefault="001B3DEB" w:rsidP="001B3DEB">
            <w:pPr>
              <w:ind w:left="210" w:hangingChars="100" w:hanging="210"/>
              <w:rPr>
                <w:rFonts w:ascii="UD デジタル 教科書体 N-B" w:eastAsia="UD デジタル 教科書体 N-B"/>
              </w:rPr>
            </w:pPr>
          </w:p>
          <w:p w14:paraId="7D2D4499"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病棟に置かれている他の人工呼吸器の点検がされておらず、直ちに代替機として使用できなかった</w:t>
            </w:r>
          </w:p>
        </w:tc>
        <w:tc>
          <w:tcPr>
            <w:tcW w:w="2694" w:type="dxa"/>
          </w:tcPr>
          <w:p w14:paraId="4CAD9831"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使用時の手順、チェック項目が決められていない</w:t>
            </w:r>
          </w:p>
          <w:p w14:paraId="3AB47E52"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使用前の機器の設定が決まっていない（前回使用患者の設定が残っている）</w:t>
            </w:r>
          </w:p>
          <w:p w14:paraId="395EE68F"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使用後の機器を点検せずに放置している</w:t>
            </w:r>
          </w:p>
          <w:p w14:paraId="08BFBC77" w14:textId="77777777" w:rsidR="001B3DEB" w:rsidRPr="00230460" w:rsidRDefault="00824624"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病棟に置く使用前の機器は、点検済みの機器のみとするルールがなかった</w:t>
            </w:r>
          </w:p>
        </w:tc>
        <w:tc>
          <w:tcPr>
            <w:tcW w:w="3543" w:type="dxa"/>
          </w:tcPr>
          <w:p w14:paraId="3EADE3C4"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対策１】</w:t>
            </w:r>
          </w:p>
          <w:p w14:paraId="3007BB6F"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使用前・使用後の機器の管理をルール化する</w:t>
            </w:r>
          </w:p>
          <w:p w14:paraId="33AE5403"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ルール化の例）</w:t>
            </w:r>
          </w:p>
          <w:p w14:paraId="41D9C3E4"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使用後の機器は基本設定に戻す</w:t>
            </w:r>
          </w:p>
          <w:p w14:paraId="5A3CE2A2" w14:textId="77777777" w:rsidR="001B3DEB" w:rsidRPr="00230460" w:rsidRDefault="001B3DEB"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点検済みでないと使用可能な機器としない</w:t>
            </w:r>
          </w:p>
          <w:p w14:paraId="6CCF54C3"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点検の手順、</w:t>
            </w:r>
            <w:r w:rsidR="00770C9B" w:rsidRPr="00230460">
              <w:rPr>
                <w:rFonts w:ascii="UD デジタル 教科書体 N-B" w:eastAsia="UD デジタル 教科書体 N-B" w:hint="eastAsia"/>
              </w:rPr>
              <w:t>チェック</w:t>
            </w:r>
            <w:r w:rsidRPr="00230460">
              <w:rPr>
                <w:rFonts w:ascii="UD デジタル 教科書体 N-B" w:eastAsia="UD デジタル 教科書体 N-B" w:hint="eastAsia"/>
              </w:rPr>
              <w:t>表を活用する</w:t>
            </w:r>
          </w:p>
          <w:p w14:paraId="68F3BCF7" w14:textId="77777777" w:rsidR="001B3DEB" w:rsidRPr="00230460" w:rsidRDefault="001B3DEB"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使用可能（点検済み）機器であると表示する</w:t>
            </w:r>
          </w:p>
          <w:p w14:paraId="69A540F2" w14:textId="77777777" w:rsidR="001B3DEB" w:rsidRPr="00230460" w:rsidRDefault="001B3DEB"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使用可能な機器の置き場を決める</w:t>
            </w:r>
          </w:p>
          <w:p w14:paraId="03B96F5E" w14:textId="77777777" w:rsidR="001B3DEB" w:rsidRPr="00230460" w:rsidRDefault="001B3DEB"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対策２】</w:t>
            </w:r>
          </w:p>
          <w:p w14:paraId="7BF20864" w14:textId="77777777" w:rsidR="00770C9B" w:rsidRPr="00230460" w:rsidRDefault="00770C9B" w:rsidP="001B3DE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使用時の手順、チェック項目を作成する</w:t>
            </w:r>
          </w:p>
          <w:p w14:paraId="0F38DAB8" w14:textId="77777777" w:rsidR="001B3DEB" w:rsidRPr="00230460" w:rsidRDefault="00770C9B" w:rsidP="001B3DEB">
            <w:pPr>
              <w:rPr>
                <w:rFonts w:ascii="UD デジタル 教科書体 N-B" w:eastAsia="UD デジタル 教科書体 N-B"/>
              </w:rPr>
            </w:pPr>
            <w:r w:rsidRPr="00230460">
              <w:rPr>
                <w:rFonts w:ascii="UD デジタル 教科書体 N-B" w:eastAsia="UD デジタル 教科書体 N-B" w:hint="eastAsia"/>
              </w:rPr>
              <w:t>・</w:t>
            </w:r>
            <w:r w:rsidR="001B3DEB" w:rsidRPr="00230460">
              <w:rPr>
                <w:rFonts w:ascii="UD デジタル 教科書体 N-B" w:eastAsia="UD デジタル 教科書体 N-B" w:hint="eastAsia"/>
              </w:rPr>
              <w:t>基本設定に戻っていることを前提に、手順、チェック項目を作成する</w:t>
            </w:r>
          </w:p>
          <w:p w14:paraId="132B7806" w14:textId="77777777" w:rsidR="001B3DEB" w:rsidRPr="00230460" w:rsidRDefault="001B3DEB" w:rsidP="001B3DEB">
            <w:pPr>
              <w:rPr>
                <w:rFonts w:ascii="UD デジタル 教科書体 N-B" w:eastAsia="UD デジタル 教科書体 N-B"/>
              </w:rPr>
            </w:pPr>
            <w:r w:rsidRPr="00230460">
              <w:rPr>
                <w:rFonts w:ascii="UD デジタル 教科書体 N-B" w:eastAsia="UD デジタル 教科書体 N-B" w:hint="eastAsia"/>
              </w:rPr>
              <w:t>【対策３】</w:t>
            </w:r>
          </w:p>
          <w:p w14:paraId="05A833FB" w14:textId="77777777" w:rsidR="001B3DEB" w:rsidRPr="00230460" w:rsidRDefault="001B3DEB" w:rsidP="00132ACD">
            <w:pPr>
              <w:rPr>
                <w:rFonts w:ascii="UD デジタル 教科書体 N-B" w:eastAsia="UD デジタル 教科書体 N-B"/>
              </w:rPr>
            </w:pPr>
            <w:r w:rsidRPr="00230460">
              <w:rPr>
                <w:rFonts w:ascii="UD デジタル 教科書体 N-B" w:eastAsia="UD デジタル 教科書体 N-B" w:hint="eastAsia"/>
              </w:rPr>
              <w:t>関係者を対象に、定期的に教育</w:t>
            </w:r>
            <w:r w:rsidR="00132ACD" w:rsidRPr="00230460">
              <w:rPr>
                <w:rFonts w:ascii="UD デジタル 教科書体 N-B" w:eastAsia="UD デジタル 教科書体 N-B" w:hint="eastAsia"/>
              </w:rPr>
              <w:t>訓練</w:t>
            </w:r>
            <w:r w:rsidRPr="00230460">
              <w:rPr>
                <w:rFonts w:ascii="UD デジタル 教科書体 N-B" w:eastAsia="UD デジタル 教科書体 N-B" w:hint="eastAsia"/>
              </w:rPr>
              <w:t>を実施</w:t>
            </w:r>
          </w:p>
          <w:p w14:paraId="20DEE7B2" w14:textId="77777777" w:rsidR="00132ACD" w:rsidRPr="00230460" w:rsidRDefault="00132ACD" w:rsidP="00132ACD">
            <w:pPr>
              <w:rPr>
                <w:rFonts w:ascii="UD デジタル 教科書体 N-B" w:eastAsia="UD デジタル 教科書体 N-B"/>
              </w:rPr>
            </w:pPr>
            <w:r w:rsidRPr="00230460">
              <w:rPr>
                <w:rFonts w:ascii="UD デジタル 教科書体 N-B" w:eastAsia="UD デジタル 教科書体 N-B" w:hint="eastAsia"/>
              </w:rPr>
              <w:t>・院内ルールの徹底、機器の使用方法について、定期的に教育訓練を行う</w:t>
            </w:r>
          </w:p>
        </w:tc>
      </w:tr>
    </w:tbl>
    <w:p w14:paraId="0CF72A2C" w14:textId="77777777" w:rsidR="00622309" w:rsidRPr="00230460" w:rsidRDefault="00622309" w:rsidP="00622309">
      <w:pPr>
        <w:rPr>
          <w:rFonts w:ascii="UD デジタル 教科書体 N-B" w:eastAsia="UD デジタル 教科書体 N-B"/>
        </w:rPr>
      </w:pPr>
    </w:p>
    <w:p w14:paraId="0119854C" w14:textId="77777777" w:rsidR="00622309" w:rsidRPr="00230460" w:rsidRDefault="00132ACD" w:rsidP="00622309">
      <w:pPr>
        <w:rPr>
          <w:rFonts w:ascii="UD デジタル 教科書体 N-B" w:eastAsia="UD デジタル 教科書体 N-B"/>
          <w:b/>
        </w:rPr>
      </w:pPr>
      <w:r w:rsidRPr="00230460">
        <w:rPr>
          <w:rFonts w:ascii="UD デジタル 教科書体 N-B" w:eastAsia="UD デジタル 教科書体 N-B" w:hint="eastAsia"/>
          <w:b/>
        </w:rPr>
        <w:t>（４）口頭指示の際の指示受けミス</w:t>
      </w:r>
      <w:r w:rsidR="003D53FD" w:rsidRPr="00230460">
        <w:rPr>
          <w:rFonts w:ascii="UD デジタル 教科書体 N-B" w:eastAsia="UD デジタル 教科書体 N-B" w:hint="eastAsia"/>
          <w:b/>
        </w:rPr>
        <w:t>（ノンテクニカルスキルの事例）</w:t>
      </w:r>
    </w:p>
    <w:tbl>
      <w:tblPr>
        <w:tblStyle w:val="a3"/>
        <w:tblW w:w="9067" w:type="dxa"/>
        <w:tblLook w:val="04A0" w:firstRow="1" w:lastRow="0" w:firstColumn="1" w:lastColumn="0" w:noHBand="0" w:noVBand="1"/>
      </w:tblPr>
      <w:tblGrid>
        <w:gridCol w:w="2830"/>
        <w:gridCol w:w="2694"/>
        <w:gridCol w:w="3543"/>
      </w:tblGrid>
      <w:tr w:rsidR="00230460" w:rsidRPr="00230460" w14:paraId="77175F06" w14:textId="77777777" w:rsidTr="005C37E1">
        <w:tc>
          <w:tcPr>
            <w:tcW w:w="2830" w:type="dxa"/>
          </w:tcPr>
          <w:p w14:paraId="4B1B67A3"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7563A670"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0AF51445"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132ACD" w:rsidRPr="00230460" w14:paraId="0BA00959" w14:textId="77777777" w:rsidTr="005C37E1">
        <w:tc>
          <w:tcPr>
            <w:tcW w:w="2830" w:type="dxa"/>
          </w:tcPr>
          <w:p w14:paraId="56A55FB7" w14:textId="77777777" w:rsidR="00132ACD" w:rsidRPr="00230460" w:rsidRDefault="00824624" w:rsidP="00132ACD">
            <w:pPr>
              <w:ind w:left="231" w:hangingChars="110" w:hanging="231"/>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口頭指示の指示受けを間違った</w:t>
            </w:r>
          </w:p>
        </w:tc>
        <w:tc>
          <w:tcPr>
            <w:tcW w:w="2694" w:type="dxa"/>
          </w:tcPr>
          <w:p w14:paraId="2155D71C" w14:textId="77777777" w:rsidR="00132ACD"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口頭指示時、重複業務のため口頭指示内容をその場で記入できなかった</w:t>
            </w:r>
          </w:p>
          <w:p w14:paraId="752A08A9" w14:textId="77777777" w:rsidR="00132ACD"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口頭指示時、復唱確認をしていなかった</w:t>
            </w:r>
          </w:p>
        </w:tc>
        <w:tc>
          <w:tcPr>
            <w:tcW w:w="3543" w:type="dxa"/>
          </w:tcPr>
          <w:p w14:paraId="689B4423" w14:textId="77777777" w:rsidR="00132ACD"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対策１】</w:t>
            </w:r>
          </w:p>
          <w:p w14:paraId="2791DF96" w14:textId="77777777" w:rsidR="00132ACD"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口頭指示のルールを周知する</w:t>
            </w:r>
          </w:p>
          <w:p w14:paraId="223B5469" w14:textId="77777777" w:rsidR="00132ACD"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対策２】</w:t>
            </w:r>
          </w:p>
          <w:p w14:paraId="59220E98" w14:textId="77777777" w:rsidR="004F2931"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設定変更時のルール作りをする</w:t>
            </w:r>
            <w:r w:rsidR="00C94465" w:rsidRPr="00230460">
              <w:rPr>
                <w:rFonts w:ascii="UD デジタル 教科書体 N-B" w:eastAsia="UD デジタル 教科書体 N-B" w:hint="eastAsia"/>
              </w:rPr>
              <w:t>。</w:t>
            </w:r>
            <w:r w:rsidR="004F2931" w:rsidRPr="00230460">
              <w:rPr>
                <w:rFonts w:ascii="UD デジタル 教科書体 N-B" w:eastAsia="UD デジタル 教科書体 N-B" w:hint="eastAsia"/>
              </w:rPr>
              <w:t>【対策３】</w:t>
            </w:r>
          </w:p>
          <w:p w14:paraId="0A96BDE1" w14:textId="77777777" w:rsidR="004F2931" w:rsidRPr="00230460" w:rsidRDefault="004F2931" w:rsidP="005C37E1">
            <w:pPr>
              <w:rPr>
                <w:rFonts w:ascii="UD デジタル 教科書体 N-B" w:eastAsia="UD デジタル 教科書体 N-B"/>
              </w:rPr>
            </w:pPr>
            <w:r w:rsidRPr="00230460">
              <w:rPr>
                <w:rFonts w:ascii="UD デジタル 教科書体 N-B" w:eastAsia="UD デジタル 教科書体 N-B" w:hint="eastAsia"/>
              </w:rPr>
              <w:t>呼吸器本体に設定表を設置する等、現在の設定指示がわかるようにする</w:t>
            </w:r>
          </w:p>
          <w:p w14:paraId="53FF205A" w14:textId="77777777" w:rsidR="00132ACD"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対策</w:t>
            </w:r>
            <w:r w:rsidR="004F2931" w:rsidRPr="00230460">
              <w:rPr>
                <w:rFonts w:ascii="UD デジタル 教科書体 N-B" w:eastAsia="UD デジタル 教科書体 N-B" w:hint="eastAsia"/>
              </w:rPr>
              <w:t>４</w:t>
            </w:r>
            <w:r w:rsidRPr="00230460">
              <w:rPr>
                <w:rFonts w:ascii="UD デジタル 教科書体 N-B" w:eastAsia="UD デジタル 教科書体 N-B" w:hint="eastAsia"/>
              </w:rPr>
              <w:t>】</w:t>
            </w:r>
          </w:p>
          <w:p w14:paraId="7D88FEB3" w14:textId="77777777" w:rsidR="00DA7CED" w:rsidRPr="00230460" w:rsidRDefault="00132ACD" w:rsidP="00DA7CED">
            <w:pPr>
              <w:rPr>
                <w:rFonts w:ascii="UD デジタル 教科書体 N-B" w:eastAsia="UD デジタル 教科書体 N-B"/>
              </w:rPr>
            </w:pPr>
            <w:r w:rsidRPr="00230460">
              <w:rPr>
                <w:rFonts w:ascii="UD デジタル 教科書体 N-B" w:eastAsia="UD デジタル 教科書体 N-B" w:hint="eastAsia"/>
              </w:rPr>
              <w:t>ノンテクニカルスキルへの支援を行う</w:t>
            </w:r>
          </w:p>
        </w:tc>
      </w:tr>
    </w:tbl>
    <w:p w14:paraId="1593599A" w14:textId="77777777" w:rsidR="00132ACD" w:rsidRPr="00230460" w:rsidRDefault="00132ACD" w:rsidP="00622309">
      <w:pPr>
        <w:rPr>
          <w:rFonts w:ascii="UD デジタル 教科書体 N-B" w:eastAsia="UD デジタル 教科書体 N-B"/>
        </w:rPr>
      </w:pPr>
    </w:p>
    <w:p w14:paraId="50E11A3F" w14:textId="77777777" w:rsidR="00132ACD" w:rsidRPr="00230460" w:rsidRDefault="00132ACD" w:rsidP="00622309">
      <w:pPr>
        <w:rPr>
          <w:rFonts w:ascii="UD デジタル 教科書体 N-B" w:eastAsia="UD デジタル 教科書体 N-B"/>
          <w:b/>
        </w:rPr>
      </w:pPr>
      <w:r w:rsidRPr="00230460">
        <w:rPr>
          <w:rFonts w:ascii="UD デジタル 教科書体 N-B" w:eastAsia="UD デジタル 教科書体 N-B" w:hint="eastAsia"/>
          <w:b/>
        </w:rPr>
        <w:t>（５）スタンバイモードのまま患者から離れた</w:t>
      </w:r>
      <w:r w:rsidR="003D53FD" w:rsidRPr="00230460">
        <w:rPr>
          <w:rFonts w:ascii="UD デジタル 教科書体 N-B" w:eastAsia="UD デジタル 教科書体 N-B" w:hint="eastAsia"/>
          <w:b/>
        </w:rPr>
        <w:t>（機種により異なる開始手順）</w:t>
      </w:r>
    </w:p>
    <w:tbl>
      <w:tblPr>
        <w:tblStyle w:val="a3"/>
        <w:tblW w:w="9067" w:type="dxa"/>
        <w:tblLook w:val="04A0" w:firstRow="1" w:lastRow="0" w:firstColumn="1" w:lastColumn="0" w:noHBand="0" w:noVBand="1"/>
      </w:tblPr>
      <w:tblGrid>
        <w:gridCol w:w="2830"/>
        <w:gridCol w:w="2694"/>
        <w:gridCol w:w="3543"/>
      </w:tblGrid>
      <w:tr w:rsidR="00230460" w:rsidRPr="00230460" w14:paraId="5DD3912B" w14:textId="77777777" w:rsidTr="005C37E1">
        <w:tc>
          <w:tcPr>
            <w:tcW w:w="2830" w:type="dxa"/>
          </w:tcPr>
          <w:p w14:paraId="66B8D0A8"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5B299AD7"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662613D4"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132ACD" w:rsidRPr="00230460" w14:paraId="5E35CFA4" w14:textId="77777777" w:rsidTr="005C37E1">
        <w:tc>
          <w:tcPr>
            <w:tcW w:w="2830" w:type="dxa"/>
          </w:tcPr>
          <w:p w14:paraId="187500B4" w14:textId="77777777" w:rsidR="00551137" w:rsidRPr="00230460" w:rsidRDefault="00824624" w:rsidP="00551137">
            <w:pPr>
              <w:ind w:left="231" w:hangingChars="110" w:hanging="231"/>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人工呼吸器をスタンバイのままで、患者から離れてしまった</w:t>
            </w:r>
          </w:p>
        </w:tc>
        <w:tc>
          <w:tcPr>
            <w:tcW w:w="2694" w:type="dxa"/>
          </w:tcPr>
          <w:p w14:paraId="5BA8CA50" w14:textId="77777777" w:rsidR="00551137" w:rsidRPr="00230460" w:rsidRDefault="00551137"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ボタンを押してスタートする</w:t>
            </w:r>
            <w:r w:rsidR="00EE2F3B" w:rsidRPr="00230460">
              <w:rPr>
                <w:rFonts w:ascii="UD デジタル 教科書体 N-B" w:eastAsia="UD デジタル 教科書体 N-B" w:hint="eastAsia"/>
              </w:rPr>
              <w:t>機種や</w:t>
            </w:r>
            <w:r w:rsidRPr="00230460">
              <w:rPr>
                <w:rFonts w:ascii="UD デジタル 教科書体 N-B" w:eastAsia="UD デジタル 教科書体 N-B" w:hint="eastAsia"/>
              </w:rPr>
              <w:t>患者の呼吸によ</w:t>
            </w:r>
            <w:r w:rsidR="00EE2F3B" w:rsidRPr="00230460">
              <w:rPr>
                <w:rFonts w:ascii="UD デジタル 教科書体 N-B" w:eastAsia="UD デジタル 教科書体 N-B" w:hint="eastAsia"/>
              </w:rPr>
              <w:t>り自動</w:t>
            </w:r>
            <w:r w:rsidRPr="00230460">
              <w:rPr>
                <w:rFonts w:ascii="UD デジタル 教科書体 N-B" w:eastAsia="UD デジタル 教科書体 N-B" w:hint="eastAsia"/>
              </w:rPr>
              <w:t>スタートする</w:t>
            </w:r>
            <w:r w:rsidR="00EE2F3B" w:rsidRPr="00230460">
              <w:rPr>
                <w:rFonts w:ascii="UD デジタル 教科書体 N-B" w:eastAsia="UD デジタル 教科書体 N-B" w:hint="eastAsia"/>
              </w:rPr>
              <w:t>機種</w:t>
            </w:r>
            <w:r w:rsidRPr="00230460">
              <w:rPr>
                <w:rFonts w:ascii="UD デジタル 教科書体 N-B" w:eastAsia="UD デジタル 教科書体 N-B" w:hint="eastAsia"/>
              </w:rPr>
              <w:t>等、機種により開始手順が異なる</w:t>
            </w:r>
          </w:p>
          <w:p w14:paraId="75663F7E" w14:textId="77777777" w:rsidR="00132ACD"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機器の導入手順の認識が不足していた</w:t>
            </w:r>
          </w:p>
          <w:p w14:paraId="6E9EBC35" w14:textId="77777777" w:rsidR="00132ACD" w:rsidRPr="00230460" w:rsidRDefault="00824624" w:rsidP="00132ACD">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患者から離れる際の安全確認が不足していた</w:t>
            </w:r>
          </w:p>
        </w:tc>
        <w:tc>
          <w:tcPr>
            <w:tcW w:w="3543" w:type="dxa"/>
          </w:tcPr>
          <w:p w14:paraId="5AA72BC6" w14:textId="77777777" w:rsidR="00132ACD"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対策１】</w:t>
            </w:r>
          </w:p>
          <w:p w14:paraId="5A4721C5" w14:textId="77777777" w:rsidR="00132ACD" w:rsidRPr="00230460" w:rsidRDefault="00132ACD" w:rsidP="005C37E1">
            <w:pPr>
              <w:rPr>
                <w:rFonts w:ascii="UD デジタル 教科書体 N-B" w:eastAsia="UD デジタル 教科書体 N-B"/>
              </w:rPr>
            </w:pPr>
            <w:r w:rsidRPr="00230460">
              <w:rPr>
                <w:rFonts w:ascii="UD デジタル 教科書体 N-B" w:eastAsia="UD デジタル 教科書体 N-B" w:hint="eastAsia"/>
              </w:rPr>
              <w:t>換気再開手順を機種ごとに作成する</w:t>
            </w:r>
          </w:p>
          <w:p w14:paraId="75E77069" w14:textId="77777777" w:rsidR="00132ACD" w:rsidRPr="00230460" w:rsidRDefault="00132ACD" w:rsidP="00132ACD">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換気再開ボタンを押し、患者の胸郭の上り・グラフィック</w:t>
            </w:r>
            <w:r w:rsidR="003F6908" w:rsidRPr="00230460">
              <w:rPr>
                <w:rFonts w:ascii="UD デジタル 教科書体 N-B" w:eastAsia="UD デジタル 教科書体 N-B" w:hint="eastAsia"/>
              </w:rPr>
              <w:t>モ</w:t>
            </w:r>
            <w:r w:rsidRPr="00230460">
              <w:rPr>
                <w:rFonts w:ascii="UD デジタル 教科書体 N-B" w:eastAsia="UD デジタル 教科書体 N-B" w:hint="eastAsia"/>
              </w:rPr>
              <w:t>ニタ等を確認する</w:t>
            </w:r>
          </w:p>
          <w:p w14:paraId="4AD050EC" w14:textId="77777777" w:rsidR="00EE2F3B" w:rsidRPr="00230460" w:rsidRDefault="00EE2F3B" w:rsidP="00132ACD">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対策２】</w:t>
            </w:r>
          </w:p>
          <w:p w14:paraId="34BD536A" w14:textId="77777777" w:rsidR="00EE2F3B" w:rsidRPr="00230460" w:rsidRDefault="00743B18" w:rsidP="00EE2F3B">
            <w:pPr>
              <w:rPr>
                <w:rFonts w:ascii="UD デジタル 教科書体 N-B" w:eastAsia="UD デジタル 教科書体 N-B"/>
              </w:rPr>
            </w:pPr>
            <w:r w:rsidRPr="00230460">
              <w:rPr>
                <w:rFonts w:ascii="UD デジタル 教科書体 N-B" w:eastAsia="UD デジタル 教科書体 N-B" w:hint="eastAsia"/>
              </w:rPr>
              <w:t>呼吸回路</w:t>
            </w:r>
            <w:r w:rsidR="00EE2F3B" w:rsidRPr="00230460">
              <w:rPr>
                <w:rFonts w:ascii="UD デジタル 教科書体 N-B" w:eastAsia="UD デジタル 教科書体 N-B" w:hint="eastAsia"/>
              </w:rPr>
              <w:t>の交換等において、スタンバイにしない運用を検討する</w:t>
            </w:r>
          </w:p>
        </w:tc>
      </w:tr>
    </w:tbl>
    <w:p w14:paraId="516BA104" w14:textId="77777777" w:rsidR="00132ACD" w:rsidRPr="00230460" w:rsidRDefault="00132ACD" w:rsidP="00622309">
      <w:pPr>
        <w:rPr>
          <w:rFonts w:ascii="UD デジタル 教科書体 N-B" w:eastAsia="UD デジタル 教科書体 N-B"/>
        </w:rPr>
      </w:pPr>
    </w:p>
    <w:p w14:paraId="290CF983" w14:textId="77777777" w:rsidR="00132ACD" w:rsidRPr="00230460" w:rsidRDefault="00132ACD" w:rsidP="00622309">
      <w:pPr>
        <w:rPr>
          <w:rFonts w:ascii="UD デジタル 教科書体 N-B" w:eastAsia="UD デジタル 教科書体 N-B"/>
          <w:b/>
        </w:rPr>
      </w:pPr>
      <w:r w:rsidRPr="00230460">
        <w:rPr>
          <w:rFonts w:ascii="UD デジタル 教科書体 N-B" w:eastAsia="UD デジタル 教科書体 N-B" w:hint="eastAsia"/>
          <w:b/>
        </w:rPr>
        <w:t>（６）加温加湿器の電源入れ忘れ</w:t>
      </w:r>
      <w:r w:rsidR="003D53FD" w:rsidRPr="00230460">
        <w:rPr>
          <w:rFonts w:ascii="UD デジタル 教科書体 N-B" w:eastAsia="UD デジタル 教科書体 N-B" w:hint="eastAsia"/>
          <w:b/>
        </w:rPr>
        <w:t>（よくある事例）</w:t>
      </w:r>
    </w:p>
    <w:tbl>
      <w:tblPr>
        <w:tblStyle w:val="a3"/>
        <w:tblW w:w="9067" w:type="dxa"/>
        <w:tblLook w:val="04A0" w:firstRow="1" w:lastRow="0" w:firstColumn="1" w:lastColumn="0" w:noHBand="0" w:noVBand="1"/>
      </w:tblPr>
      <w:tblGrid>
        <w:gridCol w:w="2830"/>
        <w:gridCol w:w="2694"/>
        <w:gridCol w:w="3543"/>
      </w:tblGrid>
      <w:tr w:rsidR="00230460" w:rsidRPr="00230460" w14:paraId="3EBA2351" w14:textId="77777777" w:rsidTr="005C37E1">
        <w:tc>
          <w:tcPr>
            <w:tcW w:w="2830" w:type="dxa"/>
          </w:tcPr>
          <w:p w14:paraId="71CCCF02"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592E7750"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66A40E01" w14:textId="77777777" w:rsidR="00132ACD" w:rsidRPr="00230460" w:rsidRDefault="00132ACD"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132ACD" w:rsidRPr="00230460" w14:paraId="50FA3DBE" w14:textId="77777777" w:rsidTr="005C37E1">
        <w:tc>
          <w:tcPr>
            <w:tcW w:w="2830" w:type="dxa"/>
          </w:tcPr>
          <w:p w14:paraId="05E9A3EF" w14:textId="77777777" w:rsidR="00132ACD" w:rsidRPr="00230460" w:rsidRDefault="00824624" w:rsidP="005C37E1">
            <w:pPr>
              <w:ind w:left="231" w:hangingChars="110" w:hanging="231"/>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申し送り時、</w:t>
            </w:r>
            <w:r w:rsidR="00132ACD" w:rsidRPr="00230460">
              <w:rPr>
                <w:rFonts w:ascii="UD デジタル 教科書体 N-B" w:eastAsia="UD デジタル 教科書体 N-B"/>
              </w:rPr>
              <w:t>NPPVの設定は確認したが加温加湿器の電源が入っていなかった</w:t>
            </w:r>
          </w:p>
        </w:tc>
        <w:tc>
          <w:tcPr>
            <w:tcW w:w="2694" w:type="dxa"/>
          </w:tcPr>
          <w:p w14:paraId="6F42C291" w14:textId="77777777" w:rsidR="00132ACD"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132ACD" w:rsidRPr="00230460">
              <w:rPr>
                <w:rFonts w:ascii="UD デジタル 教科書体 N-B" w:eastAsia="UD デジタル 教科書体 N-B" w:hint="eastAsia"/>
              </w:rPr>
              <w:t>加温加湿器の電源状態について、チェック項目に定められていないかった</w:t>
            </w:r>
          </w:p>
          <w:p w14:paraId="6F2F1E19" w14:textId="77777777" w:rsidR="0081772C"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81772C" w:rsidRPr="00230460">
              <w:rPr>
                <w:rFonts w:ascii="UD デジタル 教科書体 N-B" w:eastAsia="UD デジタル 教科書体 N-B" w:hint="eastAsia"/>
              </w:rPr>
              <w:t>使用中、加温加湿器の電源状態について注意が不足していた</w:t>
            </w:r>
          </w:p>
        </w:tc>
        <w:tc>
          <w:tcPr>
            <w:tcW w:w="3543" w:type="dxa"/>
          </w:tcPr>
          <w:p w14:paraId="7DA294CC" w14:textId="77777777" w:rsidR="00132ACD" w:rsidRPr="00230460" w:rsidRDefault="0081772C"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対策１】</w:t>
            </w:r>
          </w:p>
          <w:p w14:paraId="61334FB7" w14:textId="77777777" w:rsidR="0081772C" w:rsidRPr="00230460" w:rsidRDefault="0081772C" w:rsidP="0081772C">
            <w:pPr>
              <w:rPr>
                <w:rFonts w:ascii="UD デジタル 教科書体 N-B" w:eastAsia="UD デジタル 教科書体 N-B"/>
              </w:rPr>
            </w:pPr>
            <w:r w:rsidRPr="00230460">
              <w:rPr>
                <w:rFonts w:ascii="UD デジタル 教科書体 N-B" w:eastAsia="UD デジタル 教科書体 N-B" w:hint="eastAsia"/>
              </w:rPr>
              <w:t>使用前・使用中に加温加湿器の電源</w:t>
            </w:r>
            <w:r w:rsidRPr="00230460">
              <w:rPr>
                <w:rFonts w:ascii="UD デジタル 教科書体 N-B" w:eastAsia="UD デジタル 教科書体 N-B"/>
              </w:rPr>
              <w:t>ON状態の確認のルール化</w:t>
            </w:r>
          </w:p>
          <w:p w14:paraId="08861832" w14:textId="77777777" w:rsidR="0081772C" w:rsidRPr="00230460" w:rsidRDefault="0081772C" w:rsidP="0081772C">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使用前のコンセント接続の確認、使用中の加湿器が温度上昇していることを目視確認</w:t>
            </w:r>
          </w:p>
          <w:p w14:paraId="1B5ADB2E" w14:textId="77777777" w:rsidR="0081772C" w:rsidRPr="00230460" w:rsidRDefault="0081772C" w:rsidP="0081772C">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対策２】</w:t>
            </w:r>
          </w:p>
          <w:p w14:paraId="07974337" w14:textId="77777777" w:rsidR="0081772C" w:rsidRPr="00230460" w:rsidRDefault="0081772C" w:rsidP="0081772C">
            <w:pPr>
              <w:rPr>
                <w:rFonts w:ascii="UD デジタル 教科書体 N-B" w:eastAsia="UD デジタル 教科書体 N-B"/>
              </w:rPr>
            </w:pPr>
            <w:r w:rsidRPr="00230460">
              <w:rPr>
                <w:rFonts w:ascii="UD デジタル 教科書体 N-B" w:eastAsia="UD デジタル 教科書体 N-B" w:hint="eastAsia"/>
              </w:rPr>
              <w:t>患者移動を伴う際、電源の戻し忘れ防止に向けた再接続確認を行う</w:t>
            </w:r>
          </w:p>
        </w:tc>
      </w:tr>
    </w:tbl>
    <w:p w14:paraId="2B1F74AC" w14:textId="77777777" w:rsidR="00622309" w:rsidRPr="00230460" w:rsidRDefault="00622309" w:rsidP="00622309">
      <w:pPr>
        <w:rPr>
          <w:rFonts w:ascii="UD デジタル 教科書体 N-B" w:eastAsia="UD デジタル 教科書体 N-B"/>
        </w:rPr>
      </w:pPr>
    </w:p>
    <w:p w14:paraId="70CBAB5F" w14:textId="77777777" w:rsidR="00622309" w:rsidRPr="00230460" w:rsidRDefault="0081772C" w:rsidP="00622309">
      <w:pPr>
        <w:rPr>
          <w:rFonts w:ascii="UD デジタル 教科書体 N-B" w:eastAsia="UD デジタル 教科書体 N-B"/>
          <w:b/>
        </w:rPr>
      </w:pPr>
      <w:r w:rsidRPr="00230460">
        <w:rPr>
          <w:rFonts w:ascii="UD デジタル 教科書体 N-B" w:eastAsia="UD デジタル 教科書体 N-B" w:hint="eastAsia"/>
          <w:b/>
        </w:rPr>
        <w:t>（７）</w:t>
      </w:r>
      <w:r w:rsidR="00824624" w:rsidRPr="00230460">
        <w:rPr>
          <w:rFonts w:ascii="UD デジタル 教科書体 N-B" w:eastAsia="UD デジタル 教科書体 N-B" w:hint="eastAsia"/>
          <w:b/>
        </w:rPr>
        <w:t>モード設定ミス</w:t>
      </w:r>
      <w:r w:rsidR="003D53FD" w:rsidRPr="00230460">
        <w:rPr>
          <w:rFonts w:ascii="UD デジタル 教科書体 N-B" w:eastAsia="UD デジタル 教科書体 N-B" w:hint="eastAsia"/>
          <w:b/>
        </w:rPr>
        <w:t>（経験の浅い従事者による事例）</w:t>
      </w:r>
    </w:p>
    <w:tbl>
      <w:tblPr>
        <w:tblStyle w:val="a3"/>
        <w:tblW w:w="9067" w:type="dxa"/>
        <w:tblLook w:val="04A0" w:firstRow="1" w:lastRow="0" w:firstColumn="1" w:lastColumn="0" w:noHBand="0" w:noVBand="1"/>
      </w:tblPr>
      <w:tblGrid>
        <w:gridCol w:w="2830"/>
        <w:gridCol w:w="2694"/>
        <w:gridCol w:w="3543"/>
      </w:tblGrid>
      <w:tr w:rsidR="00230460" w:rsidRPr="00230460" w14:paraId="7D9B3F79" w14:textId="77777777" w:rsidTr="005C37E1">
        <w:tc>
          <w:tcPr>
            <w:tcW w:w="2830" w:type="dxa"/>
          </w:tcPr>
          <w:p w14:paraId="507A40E4" w14:textId="77777777" w:rsidR="0081772C" w:rsidRPr="00230460" w:rsidRDefault="0081772C"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7D183B86" w14:textId="77777777" w:rsidR="0081772C" w:rsidRPr="00230460" w:rsidRDefault="0081772C"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25B07593" w14:textId="77777777" w:rsidR="0081772C" w:rsidRPr="00230460" w:rsidRDefault="0081772C"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81772C" w:rsidRPr="00230460" w14:paraId="7B1FD049" w14:textId="77777777" w:rsidTr="005C37E1">
        <w:tc>
          <w:tcPr>
            <w:tcW w:w="2830" w:type="dxa"/>
          </w:tcPr>
          <w:p w14:paraId="47DEF234" w14:textId="77777777" w:rsidR="0081772C" w:rsidRPr="00230460" w:rsidRDefault="00824624" w:rsidP="005C37E1">
            <w:pPr>
              <w:ind w:left="231" w:hangingChars="110" w:hanging="231"/>
              <w:rPr>
                <w:rFonts w:ascii="UD デジタル 教科書体 N-B" w:eastAsia="UD デジタル 教科書体 N-B"/>
              </w:rPr>
            </w:pPr>
            <w:r w:rsidRPr="00230460">
              <w:rPr>
                <w:rFonts w:ascii="UD デジタル 教科書体 N-B" w:eastAsia="UD デジタル 教科書体 N-B" w:hint="eastAsia"/>
              </w:rPr>
              <w:t>○</w:t>
            </w:r>
            <w:r w:rsidR="0081772C" w:rsidRPr="00230460">
              <w:rPr>
                <w:rFonts w:ascii="UD デジタル 教科書体 N-B" w:eastAsia="UD デジタル 教科書体 N-B" w:hint="eastAsia"/>
              </w:rPr>
              <w:t>人工呼吸器の換気モードの設定間違い</w:t>
            </w:r>
          </w:p>
        </w:tc>
        <w:tc>
          <w:tcPr>
            <w:tcW w:w="2694" w:type="dxa"/>
          </w:tcPr>
          <w:p w14:paraId="4EFE886F" w14:textId="77777777" w:rsidR="0081772C"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81772C" w:rsidRPr="00230460">
              <w:rPr>
                <w:rFonts w:ascii="UD デジタル 教科書体 N-B" w:eastAsia="UD デジタル 教科書体 N-B" w:hint="eastAsia"/>
              </w:rPr>
              <w:t>当事者の経験値が浅く、気管挿管の</w:t>
            </w:r>
            <w:r w:rsidR="00F6555D" w:rsidRPr="00230460">
              <w:rPr>
                <w:rFonts w:ascii="UD デジタル 教科書体 N-B" w:eastAsia="UD デジタル 教科書体 N-B" w:hint="eastAsia"/>
              </w:rPr>
              <w:t>介助</w:t>
            </w:r>
            <w:r w:rsidR="0081772C" w:rsidRPr="00230460">
              <w:rPr>
                <w:rFonts w:ascii="UD デジタル 教科書体 N-B" w:eastAsia="UD デジタル 教科書体 N-B" w:hint="eastAsia"/>
              </w:rPr>
              <w:t>が初めて</w:t>
            </w:r>
          </w:p>
          <w:p w14:paraId="15C4F879" w14:textId="77777777" w:rsidR="0081772C"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81772C" w:rsidRPr="00230460">
              <w:rPr>
                <w:rFonts w:ascii="UD デジタル 教科書体 N-B" w:eastAsia="UD デジタル 教科書体 N-B" w:hint="eastAsia"/>
              </w:rPr>
              <w:t>設定値の読み上げと設定操作を別の人が対応</w:t>
            </w:r>
          </w:p>
          <w:p w14:paraId="407CEDE2" w14:textId="77777777" w:rsidR="0081772C"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81772C" w:rsidRPr="00230460">
              <w:rPr>
                <w:rFonts w:ascii="UD デジタル 教科書体 N-B" w:eastAsia="UD デジタル 教科書体 N-B" w:hint="eastAsia"/>
              </w:rPr>
              <w:t>設定の換気モードの確認ができていなかった</w:t>
            </w:r>
          </w:p>
        </w:tc>
        <w:tc>
          <w:tcPr>
            <w:tcW w:w="3543" w:type="dxa"/>
          </w:tcPr>
          <w:p w14:paraId="13BECC39" w14:textId="77777777" w:rsidR="0081772C" w:rsidRPr="00230460" w:rsidRDefault="0081772C" w:rsidP="005C37E1">
            <w:pPr>
              <w:rPr>
                <w:rFonts w:ascii="UD デジタル 教科書体 N-B" w:eastAsia="UD デジタル 教科書体 N-B"/>
              </w:rPr>
            </w:pPr>
            <w:r w:rsidRPr="00230460">
              <w:rPr>
                <w:rFonts w:ascii="UD デジタル 教科書体 N-B" w:eastAsia="UD デジタル 教科書体 N-B" w:hint="eastAsia"/>
              </w:rPr>
              <w:t>【対策１】</w:t>
            </w:r>
          </w:p>
          <w:p w14:paraId="19AD675F" w14:textId="77777777" w:rsidR="0081772C" w:rsidRPr="00230460" w:rsidRDefault="0081772C" w:rsidP="005C37E1">
            <w:pPr>
              <w:rPr>
                <w:rFonts w:ascii="UD デジタル 教科書体 N-B" w:eastAsia="UD デジタル 教科書体 N-B"/>
              </w:rPr>
            </w:pPr>
            <w:r w:rsidRPr="00230460">
              <w:rPr>
                <w:rFonts w:ascii="UD デジタル 教科書体 N-B" w:eastAsia="UD デジタル 教科書体 N-B" w:hint="eastAsia"/>
              </w:rPr>
              <w:t>設定チェックシートを作る</w:t>
            </w:r>
          </w:p>
          <w:p w14:paraId="2C6377FC" w14:textId="77777777" w:rsidR="0081772C" w:rsidRPr="00230460" w:rsidRDefault="0081772C" w:rsidP="0081772C">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FF114B" w:rsidRPr="00230460">
              <w:rPr>
                <w:rFonts w:ascii="UD デジタル 教科書体 N-B" w:eastAsia="UD デジタル 教科書体 N-B" w:hint="eastAsia"/>
              </w:rPr>
              <w:t>換気モードによって設定項目が異なる</w:t>
            </w:r>
            <w:r w:rsidR="006261C5" w:rsidRPr="00230460">
              <w:rPr>
                <w:rFonts w:ascii="UD デジタル 教科書体 N-B" w:eastAsia="UD デジタル 教科書体 N-B" w:hint="eastAsia"/>
              </w:rPr>
              <w:t>ため、</w:t>
            </w:r>
            <w:r w:rsidRPr="00230460">
              <w:rPr>
                <w:rFonts w:ascii="UD デジタル 教科書体 N-B" w:eastAsia="UD デジタル 教科書体 N-B" w:hint="eastAsia"/>
              </w:rPr>
              <w:t>モードに対して必要な項目がわかるようなシートを作成する</w:t>
            </w:r>
          </w:p>
          <w:p w14:paraId="7EFEDB88" w14:textId="77777777" w:rsidR="0081772C" w:rsidRPr="00230460" w:rsidRDefault="0081772C" w:rsidP="005C37E1">
            <w:pPr>
              <w:rPr>
                <w:rFonts w:ascii="UD デジタル 教科書体 N-B" w:eastAsia="UD デジタル 教科書体 N-B"/>
              </w:rPr>
            </w:pPr>
            <w:r w:rsidRPr="00230460">
              <w:rPr>
                <w:rFonts w:ascii="UD デジタル 教科書体 N-B" w:eastAsia="UD デジタル 教科書体 N-B" w:hint="eastAsia"/>
              </w:rPr>
              <w:t>【対策２】</w:t>
            </w:r>
          </w:p>
          <w:p w14:paraId="1238DA35" w14:textId="77777777" w:rsidR="0081772C" w:rsidRPr="00230460" w:rsidRDefault="0081772C" w:rsidP="005C37E1">
            <w:pPr>
              <w:rPr>
                <w:rFonts w:ascii="UD デジタル 教科書体 N-B" w:eastAsia="UD デジタル 教科書体 N-B"/>
              </w:rPr>
            </w:pPr>
            <w:r w:rsidRPr="00230460">
              <w:rPr>
                <w:rFonts w:ascii="UD デジタル 教科書体 N-B" w:eastAsia="UD デジタル 教科書体 N-B" w:hint="eastAsia"/>
              </w:rPr>
              <w:t>設定時には、</w:t>
            </w:r>
            <w:r w:rsidR="00EE0C84" w:rsidRPr="00230460">
              <w:rPr>
                <w:rFonts w:ascii="UD デジタル 教科書体 N-B" w:eastAsia="UD デジタル 教科書体 N-B" w:hint="eastAsia"/>
              </w:rPr>
              <w:t>複数</w:t>
            </w:r>
            <w:r w:rsidRPr="00230460">
              <w:rPr>
                <w:rFonts w:ascii="UD デジタル 教科書体 N-B" w:eastAsia="UD デジタル 教科書体 N-B" w:hint="eastAsia"/>
              </w:rPr>
              <w:t>の</w:t>
            </w:r>
            <w:r w:rsidR="00FF114B" w:rsidRPr="00230460">
              <w:rPr>
                <w:rFonts w:ascii="UD デジタル 教科書体 N-B" w:eastAsia="UD デジタル 教科書体 N-B" w:hint="eastAsia"/>
              </w:rPr>
              <w:t>従事者</w:t>
            </w:r>
            <w:r w:rsidRPr="00230460">
              <w:rPr>
                <w:rFonts w:ascii="UD デジタル 教科書体 N-B" w:eastAsia="UD デジタル 教科書体 N-B" w:hint="eastAsia"/>
              </w:rPr>
              <w:t>で確認する</w:t>
            </w:r>
            <w:r w:rsidR="006B6A2A" w:rsidRPr="00230460">
              <w:rPr>
                <w:rFonts w:ascii="UD デジタル 教科書体 N-B" w:eastAsia="UD デジタル 教科書体 N-B" w:hint="eastAsia"/>
              </w:rPr>
              <w:t>（</w:t>
            </w:r>
            <w:r w:rsidR="006B6A2A" w:rsidRPr="00230460">
              <w:rPr>
                <w:rFonts w:ascii="UD デジタル 教科書体 N-B" w:eastAsia="UD デジタル 教科書体 N-B"/>
              </w:rPr>
              <w:t>CE</w:t>
            </w:r>
            <w:r w:rsidR="006B6A2A" w:rsidRPr="00230460">
              <w:rPr>
                <w:rFonts w:ascii="UD デジタル 教科書体 N-B" w:eastAsia="UD デジタル 教科書体 N-B" w:hint="eastAsia"/>
              </w:rPr>
              <w:t>が１名に含まれることが望ましいが医療機関に応じて検討）</w:t>
            </w:r>
          </w:p>
          <w:p w14:paraId="2A17E904" w14:textId="77777777" w:rsidR="0081772C" w:rsidRPr="00230460" w:rsidRDefault="0081772C" w:rsidP="0068214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２名</w:t>
            </w:r>
            <w:r w:rsidR="004E13D5" w:rsidRPr="00230460">
              <w:rPr>
                <w:rFonts w:ascii="UD デジタル 教科書体 N-B" w:eastAsia="UD デジタル 教科書体 N-B" w:hint="eastAsia"/>
              </w:rPr>
              <w:t>で</w:t>
            </w:r>
            <w:r w:rsidR="00682140" w:rsidRPr="00230460">
              <w:rPr>
                <w:rFonts w:ascii="UD デジタル 教科書体 N-B" w:eastAsia="UD デジタル 教科書体 N-B" w:hint="eastAsia"/>
              </w:rPr>
              <w:t>対応できる体制なら</w:t>
            </w:r>
            <w:r w:rsidR="00FF114B" w:rsidRPr="00230460">
              <w:rPr>
                <w:rFonts w:ascii="UD デジタル 教科書体 N-B" w:eastAsia="UD デジタル 教科書体 N-B" w:hint="eastAsia"/>
              </w:rPr>
              <w:t>ば</w:t>
            </w:r>
            <w:r w:rsidR="00682140" w:rsidRPr="00230460">
              <w:rPr>
                <w:rFonts w:ascii="UD デジタル 教科書体 N-B" w:eastAsia="UD デジタル 教科書体 N-B" w:hint="eastAsia"/>
              </w:rPr>
              <w:t>、設定者は最初から最後まで設定を行い、もう１名がチェックを行う</w:t>
            </w:r>
          </w:p>
          <w:p w14:paraId="7252F60C" w14:textId="77777777" w:rsidR="00682140" w:rsidRPr="00230460" w:rsidRDefault="00682140" w:rsidP="005C37E1">
            <w:pPr>
              <w:rPr>
                <w:rFonts w:ascii="UD デジタル 教科書体 N-B" w:eastAsia="UD デジタル 教科書体 N-B"/>
              </w:rPr>
            </w:pPr>
            <w:r w:rsidRPr="00230460">
              <w:rPr>
                <w:rFonts w:ascii="UD デジタル 教科書体 N-B" w:eastAsia="UD デジタル 教科書体 N-B" w:hint="eastAsia"/>
              </w:rPr>
              <w:t>【対策３】</w:t>
            </w:r>
          </w:p>
          <w:p w14:paraId="73B62204" w14:textId="77777777" w:rsidR="00682140" w:rsidRPr="00230460" w:rsidRDefault="00682140" w:rsidP="005C37E1">
            <w:pPr>
              <w:rPr>
                <w:rFonts w:ascii="UD デジタル 教科書体 N-B" w:eastAsia="UD デジタル 教科書体 N-B"/>
              </w:rPr>
            </w:pPr>
            <w:r w:rsidRPr="00230460">
              <w:rPr>
                <w:rFonts w:ascii="UD デジタル 教科書体 N-B" w:eastAsia="UD デジタル 教科書体 N-B" w:hint="eastAsia"/>
              </w:rPr>
              <w:t>人工呼吸器の設定を行うのであれば、換気モード等の研修会を定期的に行う</w:t>
            </w:r>
          </w:p>
          <w:p w14:paraId="2D43F6CE" w14:textId="77777777" w:rsidR="00682140" w:rsidRPr="00230460" w:rsidRDefault="00682140" w:rsidP="005C37E1">
            <w:pPr>
              <w:rPr>
                <w:rFonts w:ascii="UD デジタル 教科書体 N-B" w:eastAsia="UD デジタル 教科書体 N-B"/>
              </w:rPr>
            </w:pPr>
            <w:r w:rsidRPr="00230460">
              <w:rPr>
                <w:rFonts w:ascii="UD デジタル 教科書体 N-B" w:eastAsia="UD デジタル 教科書体 N-B" w:hint="eastAsia"/>
              </w:rPr>
              <w:t>【対策４】</w:t>
            </w:r>
          </w:p>
          <w:p w14:paraId="23600059" w14:textId="77777777" w:rsidR="00682140" w:rsidRPr="00230460" w:rsidRDefault="00682140" w:rsidP="005C37E1">
            <w:pPr>
              <w:rPr>
                <w:rFonts w:ascii="UD デジタル 教科書体 N-B" w:eastAsia="UD デジタル 教科書体 N-B"/>
              </w:rPr>
            </w:pPr>
            <w:r w:rsidRPr="00230460">
              <w:rPr>
                <w:rFonts w:ascii="UD デジタル 教科書体 N-B" w:eastAsia="UD デジタル 教科書体 N-B" w:hint="eastAsia"/>
              </w:rPr>
              <w:t>患者の依存度が高い機械の操作には、必ず経験者と行い、問題がなければ単独で業務につく</w:t>
            </w:r>
          </w:p>
          <w:p w14:paraId="34FA230F" w14:textId="77777777" w:rsidR="00682140" w:rsidRPr="00230460" w:rsidRDefault="00682140" w:rsidP="0068214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患者の依存度が高い機械を操作する際の技術的評価については、部門で評価状況がわかるリストを作成する</w:t>
            </w:r>
          </w:p>
        </w:tc>
      </w:tr>
    </w:tbl>
    <w:p w14:paraId="0E86788F" w14:textId="77777777" w:rsidR="0081772C" w:rsidRPr="00230460" w:rsidRDefault="0081772C" w:rsidP="00622309">
      <w:pPr>
        <w:rPr>
          <w:rFonts w:ascii="UD デジタル 教科書体 N-B" w:eastAsia="UD デジタル 教科書体 N-B"/>
        </w:rPr>
      </w:pPr>
    </w:p>
    <w:p w14:paraId="57CBB920" w14:textId="77777777" w:rsidR="0081772C" w:rsidRPr="00230460" w:rsidRDefault="00824624" w:rsidP="00622309">
      <w:pPr>
        <w:rPr>
          <w:rFonts w:ascii="UD デジタル 教科書体 N-B" w:eastAsia="UD デジタル 教科書体 N-B"/>
          <w:b/>
        </w:rPr>
      </w:pPr>
      <w:r w:rsidRPr="00230460">
        <w:rPr>
          <w:rFonts w:ascii="UD デジタル 教科書体 N-B" w:eastAsia="UD デジタル 教科書体 N-B" w:hint="eastAsia"/>
          <w:b/>
        </w:rPr>
        <w:t>（８）ウォータートラップの接続不良</w:t>
      </w:r>
      <w:r w:rsidR="00682140" w:rsidRPr="00230460">
        <w:rPr>
          <w:rFonts w:ascii="UD デジタル 教科書体 N-B" w:eastAsia="UD デジタル 教科書体 N-B" w:hint="eastAsia"/>
          <w:b/>
        </w:rPr>
        <w:t>によるリーク</w:t>
      </w:r>
      <w:r w:rsidR="003D53FD" w:rsidRPr="00230460">
        <w:rPr>
          <w:rFonts w:ascii="UD デジタル 教科書体 N-B" w:eastAsia="UD デジタル 教科書体 N-B" w:hint="eastAsia"/>
          <w:b/>
        </w:rPr>
        <w:t>（よくある事例）</w:t>
      </w:r>
    </w:p>
    <w:tbl>
      <w:tblPr>
        <w:tblStyle w:val="a3"/>
        <w:tblW w:w="9067" w:type="dxa"/>
        <w:tblLook w:val="04A0" w:firstRow="1" w:lastRow="0" w:firstColumn="1" w:lastColumn="0" w:noHBand="0" w:noVBand="1"/>
      </w:tblPr>
      <w:tblGrid>
        <w:gridCol w:w="2830"/>
        <w:gridCol w:w="2694"/>
        <w:gridCol w:w="3543"/>
      </w:tblGrid>
      <w:tr w:rsidR="00230460" w:rsidRPr="00230460" w14:paraId="46DE2E36" w14:textId="77777777" w:rsidTr="005C37E1">
        <w:tc>
          <w:tcPr>
            <w:tcW w:w="2830" w:type="dxa"/>
          </w:tcPr>
          <w:p w14:paraId="3D89DCCA" w14:textId="77777777" w:rsidR="00682140" w:rsidRPr="00230460" w:rsidRDefault="00682140"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6CE7F4E4" w14:textId="77777777" w:rsidR="00682140" w:rsidRPr="00230460" w:rsidRDefault="00682140"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19AAC1EC" w14:textId="77777777" w:rsidR="00682140" w:rsidRPr="00230460" w:rsidRDefault="00682140"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682140" w:rsidRPr="00230460" w14:paraId="14D5B497" w14:textId="77777777" w:rsidTr="005C37E1">
        <w:tc>
          <w:tcPr>
            <w:tcW w:w="2830" w:type="dxa"/>
          </w:tcPr>
          <w:p w14:paraId="549F9F4A" w14:textId="77777777" w:rsidR="00682140" w:rsidRPr="00230460" w:rsidRDefault="00824624" w:rsidP="005C37E1">
            <w:pPr>
              <w:ind w:left="231" w:hangingChars="110" w:hanging="231"/>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人工呼吸器の回路のウォータートラップからのリーク</w:t>
            </w:r>
          </w:p>
        </w:tc>
        <w:tc>
          <w:tcPr>
            <w:tcW w:w="2694" w:type="dxa"/>
          </w:tcPr>
          <w:p w14:paraId="0AAEB347" w14:textId="77777777" w:rsidR="00682140"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ウォータートラップの水の排出時にカップを斜めに締めた</w:t>
            </w:r>
          </w:p>
          <w:p w14:paraId="6B2052A7" w14:textId="77777777" w:rsidR="00682140"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４倍の換気量なのにアラームが鳴っていない</w:t>
            </w:r>
          </w:p>
        </w:tc>
        <w:tc>
          <w:tcPr>
            <w:tcW w:w="3543" w:type="dxa"/>
          </w:tcPr>
          <w:p w14:paraId="520FC2C8" w14:textId="77777777" w:rsidR="00682140" w:rsidRPr="00230460" w:rsidRDefault="00682140"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対策１】</w:t>
            </w:r>
          </w:p>
          <w:p w14:paraId="41B06512" w14:textId="77777777" w:rsidR="00682140" w:rsidRPr="00230460" w:rsidRDefault="00682140" w:rsidP="00682140">
            <w:pPr>
              <w:rPr>
                <w:rFonts w:ascii="UD デジタル 教科書体 N-B" w:eastAsia="UD デジタル 教科書体 N-B"/>
              </w:rPr>
            </w:pPr>
            <w:r w:rsidRPr="00230460">
              <w:rPr>
                <w:rFonts w:ascii="UD デジタル 教科書体 N-B" w:eastAsia="UD デジタル 教科書体 N-B" w:hint="eastAsia"/>
              </w:rPr>
              <w:t>ウォータートラップ</w:t>
            </w:r>
            <w:r w:rsidR="000D33D1" w:rsidRPr="00230460">
              <w:rPr>
                <w:rFonts w:ascii="UD デジタル 教科書体 N-B" w:eastAsia="UD デジタル 教科書体 N-B" w:hint="eastAsia"/>
              </w:rPr>
              <w:t>の</w:t>
            </w:r>
            <w:r w:rsidRPr="00230460">
              <w:rPr>
                <w:rFonts w:ascii="UD デジタル 教科書体 N-B" w:eastAsia="UD デジタル 教科書体 N-B" w:hint="eastAsia"/>
              </w:rPr>
              <w:t>斜めのカップ締め</w:t>
            </w:r>
            <w:r w:rsidR="00F5198C" w:rsidRPr="00230460">
              <w:rPr>
                <w:rFonts w:ascii="UD デジタル 教科書体 N-B" w:eastAsia="UD デジタル 教科書体 N-B" w:hint="eastAsia"/>
              </w:rPr>
              <w:t>が</w:t>
            </w:r>
            <w:r w:rsidRPr="00230460">
              <w:rPr>
                <w:rFonts w:ascii="UD デジタル 教科書体 N-B" w:eastAsia="UD デジタル 教科書体 N-B" w:hint="eastAsia"/>
              </w:rPr>
              <w:t>、リークの原</w:t>
            </w:r>
            <w:r w:rsidR="0064519F" w:rsidRPr="00230460">
              <w:rPr>
                <w:rFonts w:ascii="UD デジタル 教科書体 N-B" w:eastAsia="UD デジタル 教科書体 N-B" w:hint="eastAsia"/>
              </w:rPr>
              <w:t>因になるのは基本的なことである。担当のローテーション等で人工呼吸器</w:t>
            </w:r>
            <w:r w:rsidRPr="00230460">
              <w:rPr>
                <w:rFonts w:ascii="UD デジタル 教科書体 N-B" w:eastAsia="UD デジタル 教科書体 N-B" w:hint="eastAsia"/>
              </w:rPr>
              <w:t>の知識不足になる場合があるため、定期的な研修を行う</w:t>
            </w:r>
          </w:p>
          <w:p w14:paraId="27224B64" w14:textId="77777777" w:rsidR="00682140" w:rsidRPr="00230460" w:rsidRDefault="00682140" w:rsidP="00682140">
            <w:pPr>
              <w:rPr>
                <w:rFonts w:ascii="UD デジタル 教科書体 N-B" w:eastAsia="UD デジタル 教科書体 N-B"/>
              </w:rPr>
            </w:pPr>
            <w:r w:rsidRPr="00230460">
              <w:rPr>
                <w:rFonts w:ascii="UD デジタル 教科書体 N-B" w:eastAsia="UD デジタル 教科書体 N-B" w:hint="eastAsia"/>
              </w:rPr>
              <w:t>【対策２】</w:t>
            </w:r>
          </w:p>
          <w:p w14:paraId="69B30BB9" w14:textId="77777777" w:rsidR="00682140" w:rsidRPr="00230460" w:rsidRDefault="00682140" w:rsidP="00BB5A47">
            <w:pPr>
              <w:rPr>
                <w:rFonts w:ascii="UD デジタル 教科書体 N-B" w:eastAsia="UD デジタル 教科書体 N-B"/>
              </w:rPr>
            </w:pPr>
            <w:r w:rsidRPr="00230460">
              <w:rPr>
                <w:rFonts w:ascii="UD デジタル 教科書体 N-B" w:eastAsia="UD デジタル 教科書体 N-B" w:hint="eastAsia"/>
              </w:rPr>
              <w:t>人工呼吸器のアラーム設定は患者の換気状態の異常をモニタリングするためにも使用するが、</w:t>
            </w:r>
            <w:r w:rsidR="00743B18" w:rsidRPr="00230460">
              <w:rPr>
                <w:rFonts w:ascii="UD デジタル 教科書体 N-B" w:eastAsia="UD デジタル 教科書体 N-B" w:hint="eastAsia"/>
              </w:rPr>
              <w:t>呼吸回路</w:t>
            </w:r>
            <w:r w:rsidR="00BB5A47" w:rsidRPr="00230460">
              <w:rPr>
                <w:rFonts w:ascii="UD デジタル 教科書体 N-B" w:eastAsia="UD デジタル 教科書体 N-B" w:hint="eastAsia"/>
              </w:rPr>
              <w:t>のリークや外れ等の異常を検知できる状態で</w:t>
            </w:r>
            <w:r w:rsidRPr="00230460">
              <w:rPr>
                <w:rFonts w:ascii="UD デジタル 教科書体 N-B" w:eastAsia="UD デジタル 教科書体 N-B" w:hint="eastAsia"/>
              </w:rPr>
              <w:t>設定する</w:t>
            </w:r>
          </w:p>
        </w:tc>
      </w:tr>
    </w:tbl>
    <w:p w14:paraId="657DCC69" w14:textId="77777777" w:rsidR="00682140" w:rsidRPr="00230460" w:rsidRDefault="00682140" w:rsidP="00622309">
      <w:pPr>
        <w:rPr>
          <w:rFonts w:ascii="UD デジタル 教科書体 N-B" w:eastAsia="UD デジタル 教科書体 N-B"/>
        </w:rPr>
      </w:pPr>
    </w:p>
    <w:p w14:paraId="2617C3E5" w14:textId="77777777" w:rsidR="0081772C" w:rsidRPr="00230460" w:rsidRDefault="00682140" w:rsidP="00622309">
      <w:pPr>
        <w:rPr>
          <w:rFonts w:ascii="UD デジタル 教科書体 N-B" w:eastAsia="UD デジタル 教科書体 N-B"/>
          <w:b/>
        </w:rPr>
      </w:pPr>
      <w:r w:rsidRPr="00230460">
        <w:rPr>
          <w:rFonts w:ascii="UD デジタル 教科書体 N-B" w:eastAsia="UD デジタル 教科書体 N-B" w:hint="eastAsia"/>
          <w:b/>
        </w:rPr>
        <w:t>（９）アラー</w:t>
      </w:r>
      <w:r w:rsidRPr="004F497D">
        <w:rPr>
          <w:rFonts w:ascii="UD デジタル 教科書体 N-B" w:eastAsia="UD デジタル 教科書体 N-B" w:hint="eastAsia"/>
          <w:b/>
        </w:rPr>
        <w:t>ム</w:t>
      </w:r>
      <w:r w:rsidR="003D7E90" w:rsidRPr="004F497D">
        <w:rPr>
          <w:rFonts w:ascii="UD デジタル 教科書体 N-B" w:eastAsia="UD デジタル 教科書体 N-B" w:hint="eastAsia"/>
          <w:b/>
        </w:rPr>
        <w:t>に</w:t>
      </w:r>
      <w:r w:rsidRPr="00230460">
        <w:rPr>
          <w:rFonts w:ascii="UD デジタル 教科書体 N-B" w:eastAsia="UD デジタル 教科書体 N-B" w:hint="eastAsia"/>
          <w:b/>
        </w:rPr>
        <w:t>気付かなかった</w:t>
      </w:r>
      <w:r w:rsidR="003D53FD" w:rsidRPr="00230460">
        <w:rPr>
          <w:rFonts w:ascii="UD デジタル 教科書体 N-B" w:eastAsia="UD デジタル 教科書体 N-B" w:hint="eastAsia"/>
          <w:b/>
        </w:rPr>
        <w:t>（アラームが活用できていない）</w:t>
      </w:r>
    </w:p>
    <w:tbl>
      <w:tblPr>
        <w:tblStyle w:val="a3"/>
        <w:tblW w:w="9067" w:type="dxa"/>
        <w:tblLook w:val="04A0" w:firstRow="1" w:lastRow="0" w:firstColumn="1" w:lastColumn="0" w:noHBand="0" w:noVBand="1"/>
      </w:tblPr>
      <w:tblGrid>
        <w:gridCol w:w="2830"/>
        <w:gridCol w:w="2694"/>
        <w:gridCol w:w="3543"/>
      </w:tblGrid>
      <w:tr w:rsidR="00230460" w:rsidRPr="00230460" w14:paraId="4FF2129F" w14:textId="77777777" w:rsidTr="005C37E1">
        <w:tc>
          <w:tcPr>
            <w:tcW w:w="2830" w:type="dxa"/>
          </w:tcPr>
          <w:p w14:paraId="78C2E34F" w14:textId="77777777" w:rsidR="00682140" w:rsidRPr="00230460" w:rsidRDefault="00682140"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67973399" w14:textId="77777777" w:rsidR="00682140" w:rsidRPr="00230460" w:rsidRDefault="00682140"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2EA375FC" w14:textId="77777777" w:rsidR="00682140" w:rsidRPr="00230460" w:rsidRDefault="00682140"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682140" w:rsidRPr="00230460" w14:paraId="0E1BF6CE" w14:textId="77777777" w:rsidTr="005C37E1">
        <w:tc>
          <w:tcPr>
            <w:tcW w:w="2830" w:type="dxa"/>
          </w:tcPr>
          <w:p w14:paraId="14C141F2" w14:textId="77777777" w:rsidR="00682140" w:rsidRPr="00230460" w:rsidRDefault="00824624" w:rsidP="005C37E1">
            <w:pPr>
              <w:ind w:left="231" w:hangingChars="110" w:hanging="231"/>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人工呼吸器アラーム（回路外れ）を職員が聞き取れていない状況</w:t>
            </w:r>
          </w:p>
          <w:p w14:paraId="550B8EC5" w14:textId="77777777" w:rsidR="005C37E1" w:rsidRPr="00230460" w:rsidRDefault="005C37E1" w:rsidP="005C37E1">
            <w:pPr>
              <w:ind w:left="231" w:hangingChars="110" w:hanging="231"/>
              <w:rPr>
                <w:rFonts w:ascii="UD デジタル 教科書体 N-B" w:eastAsia="UD デジタル 教科書体 N-B"/>
              </w:rPr>
            </w:pPr>
          </w:p>
          <w:p w14:paraId="3770FBB3" w14:textId="77777777" w:rsidR="005C37E1" w:rsidRPr="00230460" w:rsidRDefault="005C37E1" w:rsidP="005C37E1">
            <w:pPr>
              <w:ind w:left="231" w:hangingChars="110" w:hanging="231"/>
              <w:rPr>
                <w:rFonts w:ascii="UD デジタル 教科書体 N-B" w:eastAsia="UD デジタル 教科書体 N-B"/>
              </w:rPr>
            </w:pPr>
          </w:p>
          <w:p w14:paraId="0474DD98" w14:textId="77777777" w:rsidR="005C37E1" w:rsidRPr="00230460" w:rsidRDefault="005C37E1" w:rsidP="005C37E1">
            <w:pPr>
              <w:ind w:left="231" w:hangingChars="110" w:hanging="231"/>
              <w:rPr>
                <w:rFonts w:ascii="UD デジタル 教科書体 N-B" w:eastAsia="UD デジタル 教科書体 N-B"/>
              </w:rPr>
            </w:pPr>
          </w:p>
          <w:p w14:paraId="1265C259" w14:textId="77777777" w:rsidR="005C37E1" w:rsidRPr="00230460" w:rsidRDefault="005C37E1" w:rsidP="005C37E1">
            <w:pPr>
              <w:ind w:left="231" w:hangingChars="110" w:hanging="231"/>
              <w:rPr>
                <w:rFonts w:ascii="UD デジタル 教科書体 N-B" w:eastAsia="UD デジタル 教科書体 N-B"/>
              </w:rPr>
            </w:pPr>
          </w:p>
          <w:p w14:paraId="64DD97A9" w14:textId="77777777" w:rsidR="00682140" w:rsidRPr="00230460" w:rsidRDefault="00824624" w:rsidP="0068214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生体情報モニターアラームが機能していない状況</w:t>
            </w:r>
          </w:p>
        </w:tc>
        <w:tc>
          <w:tcPr>
            <w:tcW w:w="2694" w:type="dxa"/>
          </w:tcPr>
          <w:p w14:paraId="24102B9A" w14:textId="77777777" w:rsidR="00682140"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回路の緩みから</w:t>
            </w:r>
            <w:r w:rsidR="00743B18" w:rsidRPr="00230460">
              <w:rPr>
                <w:rFonts w:ascii="UD デジタル 教科書体 N-B" w:eastAsia="UD デジタル 教科書体 N-B" w:hint="eastAsia"/>
              </w:rPr>
              <w:t>呼吸回路</w:t>
            </w:r>
            <w:r w:rsidR="00682140" w:rsidRPr="00230460">
              <w:rPr>
                <w:rFonts w:ascii="UD デジタル 教科書体 N-B" w:eastAsia="UD デジタル 教科書体 N-B" w:hint="eastAsia"/>
              </w:rPr>
              <w:t>の外れが発生したと考えられる</w:t>
            </w:r>
          </w:p>
          <w:p w14:paraId="1B657A6E" w14:textId="77777777" w:rsidR="00682140"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人工呼吸器アラームについて、常にアラーム音を聞き取れる位置に職員が配置されていない</w:t>
            </w:r>
          </w:p>
          <w:p w14:paraId="1F168C61" w14:textId="77777777" w:rsidR="00682140"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682140" w:rsidRPr="00230460">
              <w:rPr>
                <w:rFonts w:ascii="UD デジタル 教科書体 N-B" w:eastAsia="UD デジタル 教科書体 N-B" w:hint="eastAsia"/>
              </w:rPr>
              <w:t>心電図モニター、</w:t>
            </w:r>
            <w:r w:rsidR="00682140" w:rsidRPr="00230460">
              <w:rPr>
                <w:rFonts w:ascii="UD デジタル 教科書体 N-B" w:eastAsia="UD デジタル 教科書体 N-B"/>
              </w:rPr>
              <w:t>SpO</w:t>
            </w:r>
            <w:r w:rsidR="00E96CCA" w:rsidRPr="00230460">
              <w:rPr>
                <w:rFonts w:ascii="UD デジタル 教科書体 N-B" w:eastAsia="UD デジタル 教科書体 N-B"/>
                <w:vertAlign w:val="subscript"/>
              </w:rPr>
              <w:t>2</w:t>
            </w:r>
            <w:r w:rsidR="00682140" w:rsidRPr="00230460">
              <w:rPr>
                <w:rFonts w:ascii="UD デジタル 教科書体 N-B" w:eastAsia="UD デジタル 教科書体 N-B" w:hint="eastAsia"/>
              </w:rPr>
              <w:t>モニター、</w:t>
            </w:r>
            <w:r w:rsidR="00682140" w:rsidRPr="00230460">
              <w:rPr>
                <w:rFonts w:ascii="UD デジタル 教科書体 N-B" w:eastAsia="UD デジタル 教科書体 N-B"/>
              </w:rPr>
              <w:t>ETCO</w:t>
            </w:r>
            <w:r w:rsidR="00E96CCA" w:rsidRPr="004F497D">
              <w:rPr>
                <w:rFonts w:ascii="UD デジタル 教科書体 N-B" w:eastAsia="UD デジタル 教科書体 N-B"/>
                <w:vertAlign w:val="subscript"/>
              </w:rPr>
              <w:t>2</w:t>
            </w:r>
            <w:r w:rsidR="00682140" w:rsidRPr="00230460">
              <w:rPr>
                <w:rFonts w:ascii="UD デジタル 教科書体 N-B" w:eastAsia="UD デジタル 教科書体 N-B" w:hint="eastAsia"/>
              </w:rPr>
              <w:t>モニターのアラームの放置</w:t>
            </w:r>
          </w:p>
        </w:tc>
        <w:tc>
          <w:tcPr>
            <w:tcW w:w="3543" w:type="dxa"/>
          </w:tcPr>
          <w:p w14:paraId="3F14247A" w14:textId="77777777" w:rsidR="00682140"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対策１】</w:t>
            </w:r>
          </w:p>
          <w:p w14:paraId="02C841DA"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人工呼吸器点検時には、回路接続部の緩みもチェック項目に入れる</w:t>
            </w:r>
          </w:p>
          <w:p w14:paraId="57930064"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対策２】</w:t>
            </w:r>
          </w:p>
          <w:p w14:paraId="3D82DF03"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病棟で人工呼吸器患者を管理する場合、</w:t>
            </w:r>
            <w:r w:rsidR="00E96CCA" w:rsidRPr="00230460">
              <w:rPr>
                <w:rFonts w:ascii="UD デジタル 教科書体 N-B" w:eastAsia="UD デジタル 教科書体 N-B" w:hint="eastAsia"/>
              </w:rPr>
              <w:t>アラームの音量を大きくする、</w:t>
            </w:r>
            <w:r w:rsidRPr="00230460">
              <w:rPr>
                <w:rFonts w:ascii="UD デジタル 教科書体 N-B" w:eastAsia="UD デジタル 教科書体 N-B" w:hint="eastAsia"/>
              </w:rPr>
              <w:t>アラーム音が常に聞こえる病室に患者を入室させる</w:t>
            </w:r>
          </w:p>
          <w:p w14:paraId="60B24909"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対策３】</w:t>
            </w:r>
          </w:p>
          <w:p w14:paraId="32A8BB08" w14:textId="77777777" w:rsidR="005C37E1" w:rsidRPr="00230460" w:rsidRDefault="005C37E1" w:rsidP="003C2386">
            <w:pPr>
              <w:rPr>
                <w:rFonts w:ascii="UD デジタル 教科書体 N-B" w:eastAsia="UD デジタル 教科書体 N-B"/>
              </w:rPr>
            </w:pPr>
            <w:r w:rsidRPr="00230460">
              <w:rPr>
                <w:rFonts w:ascii="UD デジタル 教科書体 N-B" w:eastAsia="UD デジタル 教科書体 N-B" w:hint="eastAsia"/>
              </w:rPr>
              <w:t>アラーム音を調整する人工呼吸器患者を管理する場合、生体情報モニタリングとして、心電図、</w:t>
            </w:r>
            <w:r w:rsidRPr="00230460">
              <w:rPr>
                <w:rFonts w:ascii="UD デジタル 教科書体 N-B" w:eastAsia="UD デジタル 教科書体 N-B"/>
              </w:rPr>
              <w:t>SpO</w:t>
            </w:r>
            <w:r w:rsidR="00E96CCA" w:rsidRPr="00230460">
              <w:rPr>
                <w:rFonts w:ascii="UD デジタル 教科書体 N-B" w:eastAsia="UD デジタル 教科書体 N-B"/>
                <w:vertAlign w:val="subscript"/>
              </w:rPr>
              <w:t>2</w:t>
            </w:r>
            <w:r w:rsidRPr="00230460">
              <w:rPr>
                <w:rFonts w:ascii="UD デジタル 教科書体 N-B" w:eastAsia="UD デジタル 教科書体 N-B" w:hint="eastAsia"/>
              </w:rPr>
              <w:t>の連続的なモニタリング及び</w:t>
            </w:r>
            <w:r w:rsidRPr="00230460">
              <w:rPr>
                <w:rFonts w:ascii="UD デジタル 教科書体 N-B" w:eastAsia="UD デジタル 教科書体 N-B"/>
              </w:rPr>
              <w:t>ETCO</w:t>
            </w:r>
            <w:r w:rsidR="00E96CCA" w:rsidRPr="00230460">
              <w:rPr>
                <w:rFonts w:ascii="UD デジタル 教科書体 N-B" w:eastAsia="UD デジタル 教科書体 N-B"/>
                <w:vertAlign w:val="subscript"/>
              </w:rPr>
              <w:t>2</w:t>
            </w:r>
            <w:r w:rsidRPr="00230460">
              <w:rPr>
                <w:rFonts w:ascii="UD デジタル 教科書体 N-B" w:eastAsia="UD デジタル 教科書体 N-B" w:hint="eastAsia"/>
              </w:rPr>
              <w:t>の連続的モニタリングを行う</w:t>
            </w:r>
            <w:r w:rsidR="003C2386" w:rsidRPr="00230460">
              <w:rPr>
                <w:rFonts w:ascii="UD デジタル 教科書体 N-B" w:eastAsia="UD デジタル 教科書体 N-B" w:hint="eastAsia"/>
              </w:rPr>
              <w:t>。なお、患者に自発呼吸がある場合、</w:t>
            </w:r>
            <w:r w:rsidR="003C2386" w:rsidRPr="00230460">
              <w:rPr>
                <w:rFonts w:ascii="UD デジタル 教科書体 N-B" w:eastAsia="UD デジタル 教科書体 N-B"/>
              </w:rPr>
              <w:t>SpO</w:t>
            </w:r>
            <w:r w:rsidR="003C2386" w:rsidRPr="00230460">
              <w:rPr>
                <w:rFonts w:ascii="UD デジタル 教科書体 N-B" w:eastAsia="UD デジタル 教科書体 N-B"/>
                <w:vertAlign w:val="subscript"/>
              </w:rPr>
              <w:t>2</w:t>
            </w:r>
            <w:r w:rsidR="003C2386" w:rsidRPr="00230460">
              <w:rPr>
                <w:rFonts w:ascii="UD デジタル 教科書体 N-B" w:eastAsia="UD デジタル 教科書体 N-B" w:hint="eastAsia"/>
              </w:rPr>
              <w:t>の低下がみられずアラームが鳴らない場合がある。</w:t>
            </w:r>
            <w:r w:rsidR="003C2386" w:rsidRPr="00230460">
              <w:rPr>
                <w:rFonts w:ascii="UD デジタル 教科書体 N-B" w:eastAsia="UD デジタル 教科書体 N-B"/>
              </w:rPr>
              <w:t>ETCO</w:t>
            </w:r>
            <w:r w:rsidR="003C2386" w:rsidRPr="00230460">
              <w:rPr>
                <w:rFonts w:ascii="UD デジタル 教科書体 N-B" w:eastAsia="UD デジタル 教科書体 N-B"/>
                <w:vertAlign w:val="subscript"/>
              </w:rPr>
              <w:t>2</w:t>
            </w:r>
            <w:r w:rsidR="003C2386" w:rsidRPr="00230460">
              <w:rPr>
                <w:rFonts w:ascii="UD デジタル 教科書体 N-B" w:eastAsia="UD デジタル 教科書体 N-B" w:hint="eastAsia"/>
              </w:rPr>
              <w:t>では検出できる。</w:t>
            </w:r>
          </w:p>
        </w:tc>
      </w:tr>
    </w:tbl>
    <w:p w14:paraId="61D7E898" w14:textId="77777777" w:rsidR="00682140" w:rsidRPr="00230460" w:rsidRDefault="00682140" w:rsidP="00622309">
      <w:pPr>
        <w:rPr>
          <w:rFonts w:ascii="UD デジタル 教科書体 N-B" w:eastAsia="UD デジタル 教科書体 N-B"/>
        </w:rPr>
      </w:pPr>
    </w:p>
    <w:p w14:paraId="3302EC0E" w14:textId="77777777" w:rsidR="005C37E1" w:rsidRPr="00230460" w:rsidRDefault="005C37E1" w:rsidP="00622309">
      <w:pPr>
        <w:rPr>
          <w:rFonts w:ascii="UD デジタル 教科書体 N-B" w:eastAsia="UD デジタル 教科書体 N-B"/>
          <w:b/>
        </w:rPr>
      </w:pPr>
      <w:r w:rsidRPr="00230460">
        <w:rPr>
          <w:rFonts w:ascii="UD デジタル 教科書体 N-B" w:eastAsia="UD デジタル 教科書体 N-B" w:hint="eastAsia"/>
          <w:b/>
        </w:rPr>
        <w:t>（１０）移動後、電源挿し忘れ</w:t>
      </w:r>
      <w:r w:rsidR="003D53FD" w:rsidRPr="00230460">
        <w:rPr>
          <w:rFonts w:ascii="UD デジタル 教科書体 N-B" w:eastAsia="UD デジタル 教科書体 N-B" w:hint="eastAsia"/>
          <w:b/>
        </w:rPr>
        <w:t>（点検項目の基本</w:t>
      </w:r>
      <w:r w:rsidR="003C2386" w:rsidRPr="004F497D">
        <w:rPr>
          <w:rFonts w:ascii="UD デジタル 教科書体 N-B" w:eastAsia="UD デジタル 教科書体 N-B" w:hint="eastAsia"/>
          <w:b/>
        </w:rPr>
        <w:t>、コミュニケーション不足</w:t>
      </w:r>
      <w:r w:rsidR="003D53FD" w:rsidRPr="00230460">
        <w:rPr>
          <w:rFonts w:ascii="UD デジタル 教科書体 N-B" w:eastAsia="UD デジタル 教科書体 N-B" w:hint="eastAsia"/>
          <w:b/>
        </w:rPr>
        <w:t>）</w:t>
      </w:r>
    </w:p>
    <w:tbl>
      <w:tblPr>
        <w:tblStyle w:val="a3"/>
        <w:tblW w:w="9067" w:type="dxa"/>
        <w:tblLook w:val="04A0" w:firstRow="1" w:lastRow="0" w:firstColumn="1" w:lastColumn="0" w:noHBand="0" w:noVBand="1"/>
      </w:tblPr>
      <w:tblGrid>
        <w:gridCol w:w="2830"/>
        <w:gridCol w:w="2694"/>
        <w:gridCol w:w="3543"/>
      </w:tblGrid>
      <w:tr w:rsidR="00230460" w:rsidRPr="00230460" w14:paraId="0BFB43B5" w14:textId="77777777" w:rsidTr="005C37E1">
        <w:tc>
          <w:tcPr>
            <w:tcW w:w="2830" w:type="dxa"/>
          </w:tcPr>
          <w:p w14:paraId="1226B0F3" w14:textId="77777777" w:rsidR="005C37E1" w:rsidRPr="00230460" w:rsidRDefault="005C37E1"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715F2846" w14:textId="77777777" w:rsidR="005C37E1" w:rsidRPr="00230460" w:rsidRDefault="005C37E1"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6A990900" w14:textId="77777777" w:rsidR="005C37E1" w:rsidRPr="00230460" w:rsidRDefault="005C37E1"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5C37E1" w:rsidRPr="00230460" w14:paraId="7C42F4FC" w14:textId="77777777" w:rsidTr="005C37E1">
        <w:tc>
          <w:tcPr>
            <w:tcW w:w="2830" w:type="dxa"/>
          </w:tcPr>
          <w:p w14:paraId="41613026" w14:textId="77777777" w:rsidR="005C37E1"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5C37E1" w:rsidRPr="00230460">
              <w:rPr>
                <w:rFonts w:ascii="UD デジタル 教科書体 N-B" w:eastAsia="UD デジタル 教科書体 N-B" w:hint="eastAsia"/>
              </w:rPr>
              <w:t>人工呼吸器点検ミスによる電源未接続</w:t>
            </w:r>
          </w:p>
        </w:tc>
        <w:tc>
          <w:tcPr>
            <w:tcW w:w="2694" w:type="dxa"/>
          </w:tcPr>
          <w:p w14:paraId="488100E3" w14:textId="77777777" w:rsidR="005C37E1"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5C37E1" w:rsidRPr="00230460">
              <w:rPr>
                <w:rFonts w:ascii="UD デジタル 教科書体 N-B" w:eastAsia="UD デジタル 教科書体 N-B" w:hint="eastAsia"/>
              </w:rPr>
              <w:t>帰室時の手順、チェック項目が決められていない</w:t>
            </w:r>
          </w:p>
          <w:p w14:paraId="180BF190" w14:textId="77777777" w:rsidR="005C37E1"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5C37E1" w:rsidRPr="00230460">
              <w:rPr>
                <w:rFonts w:ascii="UD デジタル 教科書体 N-B" w:eastAsia="UD デジタル 教科書体 N-B" w:hint="eastAsia"/>
              </w:rPr>
              <w:t>コミュニケーション不足により、接続してくれたという思い込みによる確認不足</w:t>
            </w:r>
          </w:p>
        </w:tc>
        <w:tc>
          <w:tcPr>
            <w:tcW w:w="3543" w:type="dxa"/>
          </w:tcPr>
          <w:p w14:paraId="1D3EE6C6"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対策１】</w:t>
            </w:r>
          </w:p>
          <w:p w14:paraId="1127FC05"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点検項目に、電源コードの確認、電源ランプの確認を追加する（電源状態や回路の破損等の簡単なもの）</w:t>
            </w:r>
          </w:p>
          <w:p w14:paraId="45FC073C"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対策２】</w:t>
            </w:r>
          </w:p>
          <w:p w14:paraId="70AE6435"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帰室後に、チェック漏れが起こらないようにプレート等を目に付く場所に置くなどの工夫をする</w:t>
            </w:r>
          </w:p>
          <w:p w14:paraId="6D47362B"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対策３】</w:t>
            </w:r>
          </w:p>
          <w:p w14:paraId="5FF605A2" w14:textId="77777777" w:rsidR="005C37E1" w:rsidRPr="00230460" w:rsidRDefault="005C37E1" w:rsidP="005C37E1">
            <w:pPr>
              <w:rPr>
                <w:rFonts w:ascii="UD デジタル 教科書体 N-B" w:eastAsia="UD デジタル 教科書体 N-B"/>
              </w:rPr>
            </w:pPr>
            <w:r w:rsidRPr="00230460">
              <w:rPr>
                <w:rFonts w:ascii="UD デジタル 教科書体 N-B" w:eastAsia="UD デジタル 教科書体 N-B" w:hint="eastAsia"/>
              </w:rPr>
              <w:t>コミュニケーション教育などのノンテクニカルスキルに対する教育を追加する</w:t>
            </w:r>
          </w:p>
        </w:tc>
      </w:tr>
    </w:tbl>
    <w:p w14:paraId="2FBD5F49" w14:textId="77777777" w:rsidR="005C37E1" w:rsidRPr="00230460" w:rsidRDefault="005C37E1" w:rsidP="00622309">
      <w:pPr>
        <w:rPr>
          <w:rFonts w:ascii="UD デジタル 教科書体 N-B" w:eastAsia="UD デジタル 教科書体 N-B"/>
        </w:rPr>
      </w:pPr>
    </w:p>
    <w:p w14:paraId="0EFD3130" w14:textId="77777777" w:rsidR="005C37E1" w:rsidRPr="00230460" w:rsidRDefault="005C37E1" w:rsidP="00622309">
      <w:pPr>
        <w:rPr>
          <w:rFonts w:ascii="UD デジタル 教科書体 N-B" w:eastAsia="UD デジタル 教科書体 N-B"/>
          <w:b/>
        </w:rPr>
      </w:pPr>
      <w:r w:rsidRPr="00230460">
        <w:rPr>
          <w:rFonts w:ascii="UD デジタル 教科書体 N-B" w:eastAsia="UD デジタル 教科書体 N-B" w:hint="eastAsia"/>
          <w:b/>
        </w:rPr>
        <w:t>（１１）指示なしにアラーム設定</w:t>
      </w:r>
      <w:r w:rsidR="008378B2" w:rsidRPr="00230460">
        <w:rPr>
          <w:rFonts w:ascii="UD デジタル 教科書体 N-B" w:eastAsia="UD デジタル 教科書体 N-B" w:hint="eastAsia"/>
          <w:b/>
        </w:rPr>
        <w:t>を</w:t>
      </w:r>
      <w:r w:rsidRPr="00230460">
        <w:rPr>
          <w:rFonts w:ascii="UD デジタル 教科書体 N-B" w:eastAsia="UD デジタル 教科書体 N-B" w:hint="eastAsia"/>
          <w:b/>
        </w:rPr>
        <w:t>変更していた</w:t>
      </w:r>
      <w:r w:rsidR="0030502C" w:rsidRPr="00230460">
        <w:rPr>
          <w:rFonts w:ascii="UD デジタル 教科書体 N-B" w:eastAsia="UD デジタル 教科書体 N-B" w:hint="eastAsia"/>
          <w:b/>
        </w:rPr>
        <w:t>（アラームの重要性の認識不足）</w:t>
      </w:r>
    </w:p>
    <w:tbl>
      <w:tblPr>
        <w:tblStyle w:val="a3"/>
        <w:tblW w:w="9067" w:type="dxa"/>
        <w:tblLook w:val="04A0" w:firstRow="1" w:lastRow="0" w:firstColumn="1" w:lastColumn="0" w:noHBand="0" w:noVBand="1"/>
      </w:tblPr>
      <w:tblGrid>
        <w:gridCol w:w="2830"/>
        <w:gridCol w:w="2694"/>
        <w:gridCol w:w="3543"/>
      </w:tblGrid>
      <w:tr w:rsidR="00230460" w:rsidRPr="00230460" w14:paraId="04842812" w14:textId="77777777" w:rsidTr="005C37E1">
        <w:tc>
          <w:tcPr>
            <w:tcW w:w="2830" w:type="dxa"/>
          </w:tcPr>
          <w:p w14:paraId="2254C4B9" w14:textId="77777777" w:rsidR="005C37E1" w:rsidRPr="00230460" w:rsidRDefault="005C37E1"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290BAF38" w14:textId="77777777" w:rsidR="005C37E1" w:rsidRPr="00230460" w:rsidRDefault="005C37E1"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404DD228" w14:textId="77777777" w:rsidR="005C37E1" w:rsidRPr="00230460" w:rsidRDefault="005C37E1"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5C37E1" w:rsidRPr="00230460" w14:paraId="181BFD6C" w14:textId="77777777" w:rsidTr="005C37E1">
        <w:tc>
          <w:tcPr>
            <w:tcW w:w="2830" w:type="dxa"/>
          </w:tcPr>
          <w:p w14:paraId="5D01DE5A" w14:textId="77777777" w:rsidR="005C37E1"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5C37E1" w:rsidRPr="00230460">
              <w:rPr>
                <w:rFonts w:ascii="UD デジタル 教科書体 N-B" w:eastAsia="UD デジタル 教科書体 N-B" w:hint="eastAsia"/>
              </w:rPr>
              <w:t>アラームの設定が変更されていて、医師が指示した下限値よりも下回っていたのにアラームが鳴らなかった</w:t>
            </w:r>
          </w:p>
          <w:p w14:paraId="2BBC1C28" w14:textId="77777777" w:rsidR="005C37E1"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5C37E1" w:rsidRPr="00230460">
              <w:rPr>
                <w:rFonts w:ascii="UD デジタル 教科書体 N-B" w:eastAsia="UD デジタル 教科書体 N-B" w:hint="eastAsia"/>
              </w:rPr>
              <w:t>アラームの設定が変わっていることに気付いていたが、再確認しなかった</w:t>
            </w:r>
          </w:p>
        </w:tc>
        <w:tc>
          <w:tcPr>
            <w:tcW w:w="2694" w:type="dxa"/>
          </w:tcPr>
          <w:p w14:paraId="6A90EEDD" w14:textId="77777777" w:rsidR="005C37E1" w:rsidRPr="00230460" w:rsidRDefault="00824624" w:rsidP="005C37E1">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看護師がアラームの設定を指示なしに変更していた</w:t>
            </w:r>
          </w:p>
          <w:p w14:paraId="5528874D" w14:textId="77777777" w:rsidR="003D1530" w:rsidRPr="00230460" w:rsidRDefault="00824624" w:rsidP="003D153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指示から設定が変わっていることの重大性を認識していなかった</w:t>
            </w:r>
          </w:p>
        </w:tc>
        <w:tc>
          <w:tcPr>
            <w:tcW w:w="3543" w:type="dxa"/>
          </w:tcPr>
          <w:p w14:paraId="0EDB67D9" w14:textId="77777777" w:rsidR="005C37E1" w:rsidRPr="00230460" w:rsidRDefault="003D1530" w:rsidP="005C37E1">
            <w:pPr>
              <w:rPr>
                <w:rFonts w:ascii="UD デジタル 教科書体 N-B" w:eastAsia="UD デジタル 教科書体 N-B"/>
              </w:rPr>
            </w:pPr>
            <w:r w:rsidRPr="00230460">
              <w:rPr>
                <w:rFonts w:ascii="UD デジタル 教科書体 N-B" w:eastAsia="UD デジタル 教科書体 N-B" w:hint="eastAsia"/>
              </w:rPr>
              <w:t>【対策１】</w:t>
            </w:r>
          </w:p>
          <w:p w14:paraId="122B9F44" w14:textId="77777777" w:rsidR="003D1530" w:rsidRPr="00230460" w:rsidRDefault="003D1530" w:rsidP="005C37E1">
            <w:pPr>
              <w:rPr>
                <w:rFonts w:ascii="UD デジタル 教科書体 N-B" w:eastAsia="UD デジタル 教科書体 N-B"/>
              </w:rPr>
            </w:pPr>
            <w:r w:rsidRPr="00230460">
              <w:rPr>
                <w:rFonts w:ascii="UD デジタル 教科書体 N-B" w:eastAsia="UD デジタル 教科書体 N-B" w:hint="eastAsia"/>
              </w:rPr>
              <w:t>アラームの設定をルール化する</w:t>
            </w:r>
          </w:p>
          <w:p w14:paraId="2E89A65B" w14:textId="77777777" w:rsidR="003D1530" w:rsidRPr="00230460" w:rsidRDefault="003D1530" w:rsidP="003D1530">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決められた範囲から逸脱する変更を行う場合は事前に医師の指示を仰ぐ</w:t>
            </w:r>
          </w:p>
          <w:p w14:paraId="71BFC2CD" w14:textId="77777777" w:rsidR="003D1530" w:rsidRPr="00230460" w:rsidRDefault="003D1530" w:rsidP="005C37E1">
            <w:pPr>
              <w:rPr>
                <w:rFonts w:ascii="UD デジタル 教科書体 N-B" w:eastAsia="UD デジタル 教科書体 N-B"/>
              </w:rPr>
            </w:pPr>
            <w:r w:rsidRPr="00230460">
              <w:rPr>
                <w:rFonts w:ascii="UD デジタル 教科書体 N-B" w:eastAsia="UD デジタル 教科書体 N-B" w:hint="eastAsia"/>
              </w:rPr>
              <w:t>【対策２】</w:t>
            </w:r>
          </w:p>
          <w:p w14:paraId="64A13931" w14:textId="77777777" w:rsidR="003D1530" w:rsidRPr="00230460" w:rsidRDefault="003D1530" w:rsidP="002B0433">
            <w:pPr>
              <w:rPr>
                <w:rFonts w:ascii="UD デジタル 教科書体 N-B" w:eastAsia="UD デジタル 教科書体 N-B"/>
              </w:rPr>
            </w:pPr>
            <w:r w:rsidRPr="00230460">
              <w:rPr>
                <w:rFonts w:ascii="UD デジタル 教科書体 N-B" w:eastAsia="UD デジタル 教科書体 N-B" w:hint="eastAsia"/>
              </w:rPr>
              <w:t>アラームの種類について研修を行う</w:t>
            </w:r>
          </w:p>
        </w:tc>
      </w:tr>
    </w:tbl>
    <w:p w14:paraId="04D5CBF0" w14:textId="77777777" w:rsidR="005C37E1" w:rsidRPr="00230460" w:rsidRDefault="005C37E1" w:rsidP="00622309">
      <w:pPr>
        <w:rPr>
          <w:rFonts w:ascii="UD デジタル 教科書体 N-B" w:eastAsia="UD デジタル 教科書体 N-B"/>
        </w:rPr>
      </w:pPr>
    </w:p>
    <w:p w14:paraId="18FD7667" w14:textId="77777777" w:rsidR="005C37E1" w:rsidRPr="00230460" w:rsidRDefault="003D1530" w:rsidP="00622309">
      <w:pPr>
        <w:rPr>
          <w:rFonts w:ascii="UD デジタル 教科書体 N-B" w:eastAsia="UD デジタル 教科書体 N-B"/>
          <w:b/>
        </w:rPr>
      </w:pPr>
      <w:r w:rsidRPr="00230460">
        <w:rPr>
          <w:rFonts w:ascii="UD デジタル 教科書体 N-B" w:eastAsia="UD デジタル 教科書体 N-B" w:hint="eastAsia"/>
          <w:b/>
        </w:rPr>
        <w:t>（１２）酸素ボンベが途中で空になった</w:t>
      </w:r>
      <w:r w:rsidR="0030502C" w:rsidRPr="00230460">
        <w:rPr>
          <w:rFonts w:ascii="UD デジタル 教科書体 N-B" w:eastAsia="UD デジタル 教科書体 N-B" w:hint="eastAsia"/>
          <w:b/>
        </w:rPr>
        <w:t>（患者移動時の要注意事例）</w:t>
      </w:r>
    </w:p>
    <w:tbl>
      <w:tblPr>
        <w:tblStyle w:val="a3"/>
        <w:tblW w:w="9067" w:type="dxa"/>
        <w:tblLook w:val="04A0" w:firstRow="1" w:lastRow="0" w:firstColumn="1" w:lastColumn="0" w:noHBand="0" w:noVBand="1"/>
      </w:tblPr>
      <w:tblGrid>
        <w:gridCol w:w="2830"/>
        <w:gridCol w:w="2694"/>
        <w:gridCol w:w="3543"/>
      </w:tblGrid>
      <w:tr w:rsidR="00230460" w:rsidRPr="00230460" w14:paraId="5DC9FD5D" w14:textId="77777777" w:rsidTr="00D50E88">
        <w:tc>
          <w:tcPr>
            <w:tcW w:w="2830" w:type="dxa"/>
          </w:tcPr>
          <w:p w14:paraId="4EB41A72" w14:textId="77777777" w:rsidR="003D1530" w:rsidRPr="00230460" w:rsidRDefault="003D1530"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6E6756C3" w14:textId="77777777" w:rsidR="003D1530" w:rsidRPr="00230460" w:rsidRDefault="003D1530"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0D785E65" w14:textId="77777777" w:rsidR="003D1530" w:rsidRPr="00230460" w:rsidRDefault="003D1530"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3D1530" w:rsidRPr="00230460" w14:paraId="457A081B" w14:textId="77777777" w:rsidTr="00D50E88">
        <w:tc>
          <w:tcPr>
            <w:tcW w:w="2830" w:type="dxa"/>
          </w:tcPr>
          <w:p w14:paraId="2909CD3A" w14:textId="77777777" w:rsidR="003D153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酸素ボンベ残量計算ミス</w:t>
            </w:r>
          </w:p>
          <w:p w14:paraId="7812E7E2" w14:textId="77777777" w:rsidR="003D153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酸素ボンベの残量チェックミス</w:t>
            </w:r>
          </w:p>
        </w:tc>
        <w:tc>
          <w:tcPr>
            <w:tcW w:w="2694" w:type="dxa"/>
          </w:tcPr>
          <w:p w14:paraId="0856C3B0" w14:textId="77777777" w:rsidR="003D153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酸素ボンベの残量について、他のスタッフの進言を鵜呑みにし、自身で残量計算を行っていない</w:t>
            </w:r>
          </w:p>
          <w:p w14:paraId="039DF0B6" w14:textId="77777777" w:rsidR="003D153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酸素ボンベの残量計算ができない可能性がある</w:t>
            </w:r>
          </w:p>
          <w:p w14:paraId="5D282B51" w14:textId="77777777" w:rsidR="003D153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3D1530" w:rsidRPr="00230460">
              <w:rPr>
                <w:rFonts w:ascii="UD デジタル 教科書体 N-B" w:eastAsia="UD デジタル 教科書体 N-B" w:hint="eastAsia"/>
              </w:rPr>
              <w:t>酸素ボンベを使用する際に残</w:t>
            </w:r>
            <w:r w:rsidR="00F5198C" w:rsidRPr="00230460">
              <w:rPr>
                <w:rFonts w:ascii="UD デジタル 教科書体 N-B" w:eastAsia="UD デジタル 教科書体 N-B" w:hint="eastAsia"/>
              </w:rPr>
              <w:t>量</w:t>
            </w:r>
            <w:r w:rsidR="003D1530" w:rsidRPr="00230460">
              <w:rPr>
                <w:rFonts w:ascii="UD デジタル 教科書体 N-B" w:eastAsia="UD デジタル 教科書体 N-B" w:hint="eastAsia"/>
              </w:rPr>
              <w:t>チェックを行っていない可能性がある</w:t>
            </w:r>
          </w:p>
        </w:tc>
        <w:tc>
          <w:tcPr>
            <w:tcW w:w="3543" w:type="dxa"/>
          </w:tcPr>
          <w:p w14:paraId="69129AEA" w14:textId="77777777" w:rsidR="003D1530" w:rsidRPr="00230460" w:rsidRDefault="003D1530" w:rsidP="00D50E88">
            <w:pPr>
              <w:rPr>
                <w:rFonts w:ascii="UD デジタル 教科書体 N-B" w:eastAsia="UD デジタル 教科書体 N-B"/>
              </w:rPr>
            </w:pPr>
            <w:r w:rsidRPr="00230460">
              <w:rPr>
                <w:rFonts w:ascii="UD デジタル 教科書体 N-B" w:eastAsia="UD デジタル 教科書体 N-B" w:hint="eastAsia"/>
              </w:rPr>
              <w:t>【対策１】</w:t>
            </w:r>
          </w:p>
          <w:p w14:paraId="09CDF0B5" w14:textId="77777777" w:rsidR="003D1530" w:rsidRPr="00230460" w:rsidRDefault="003D1530" w:rsidP="00D50E88">
            <w:pPr>
              <w:rPr>
                <w:rFonts w:ascii="UD デジタル 教科書体 N-B" w:eastAsia="UD デジタル 教科書体 N-B"/>
              </w:rPr>
            </w:pPr>
            <w:r w:rsidRPr="00230460">
              <w:rPr>
                <w:rFonts w:ascii="UD デジタル 教科書体 N-B" w:eastAsia="UD デジタル 教科書体 N-B" w:hint="eastAsia"/>
              </w:rPr>
              <w:t>酸素ボンベを装着して人工呼吸器装着患者を移送する場合、不測の事態も考慮し、できるだけ満タンの状態のボンベを使用する</w:t>
            </w:r>
          </w:p>
          <w:p w14:paraId="3C98003C" w14:textId="77777777" w:rsidR="003D1530" w:rsidRPr="00230460" w:rsidRDefault="003D1530" w:rsidP="00D50E88">
            <w:pPr>
              <w:rPr>
                <w:rFonts w:ascii="UD デジタル 教科書体 N-B" w:eastAsia="UD デジタル 教科書体 N-B"/>
              </w:rPr>
            </w:pPr>
            <w:r w:rsidRPr="00230460">
              <w:rPr>
                <w:rFonts w:ascii="UD デジタル 教科書体 N-B" w:eastAsia="UD デジタル 教科書体 N-B" w:hint="eastAsia"/>
              </w:rPr>
              <w:t>【対策２】</w:t>
            </w:r>
          </w:p>
          <w:p w14:paraId="2E4DC548" w14:textId="77777777" w:rsidR="003D1530" w:rsidRPr="00230460" w:rsidRDefault="00697528" w:rsidP="00D50E88">
            <w:pPr>
              <w:rPr>
                <w:rFonts w:ascii="UD デジタル 教科書体 N-B" w:eastAsia="UD デジタル 教科書体 N-B"/>
              </w:rPr>
            </w:pPr>
            <w:r w:rsidRPr="00230460">
              <w:rPr>
                <w:rFonts w:ascii="UD デジタル 教科書体 N-B" w:eastAsia="UD デジタル 教科書体 N-B" w:hint="eastAsia"/>
              </w:rPr>
              <w:t>残量</w:t>
            </w:r>
            <w:r w:rsidR="003D1530" w:rsidRPr="00230460">
              <w:rPr>
                <w:rFonts w:ascii="UD デジタル 教科書体 N-B" w:eastAsia="UD デジタル 教科書体 N-B" w:hint="eastAsia"/>
              </w:rPr>
              <w:t>から使用可能時間の計算を行い、搬送中に不足しないか確認する。また、院内教育で残量から使用可能時間を計算する項目を追加する</w:t>
            </w:r>
          </w:p>
          <w:p w14:paraId="78961992" w14:textId="77777777" w:rsidR="003D1530" w:rsidRPr="00230460" w:rsidRDefault="003D1530" w:rsidP="00D50E88">
            <w:pPr>
              <w:rPr>
                <w:rFonts w:ascii="UD デジタル 教科書体 N-B" w:eastAsia="UD デジタル 教科書体 N-B"/>
              </w:rPr>
            </w:pPr>
            <w:r w:rsidRPr="00230460">
              <w:rPr>
                <w:rFonts w:ascii="UD デジタル 教科書体 N-B" w:eastAsia="UD デジタル 教科書体 N-B" w:hint="eastAsia"/>
              </w:rPr>
              <w:t>【対策３】</w:t>
            </w:r>
          </w:p>
          <w:p w14:paraId="315FDBA5" w14:textId="77777777" w:rsidR="003D1530" w:rsidRPr="00230460" w:rsidRDefault="003D1530" w:rsidP="00D50E88">
            <w:pPr>
              <w:rPr>
                <w:rFonts w:ascii="UD デジタル 教科書体 N-B" w:eastAsia="UD デジタル 教科書体 N-B"/>
              </w:rPr>
            </w:pPr>
            <w:r w:rsidRPr="00230460">
              <w:rPr>
                <w:rFonts w:ascii="UD デジタル 教科書体 N-B" w:eastAsia="UD デジタル 教科書体 N-B" w:hint="eastAsia"/>
              </w:rPr>
              <w:t>酸素ボンベ使用時には、必ず残量チェックを行う。そうすれば検査中、</w:t>
            </w:r>
            <w:r w:rsidR="00C14610" w:rsidRPr="00230460">
              <w:rPr>
                <w:rFonts w:ascii="UD デジタル 教科書体 N-B" w:eastAsia="UD デジタル 教科書体 N-B" w:hint="eastAsia"/>
              </w:rPr>
              <w:t>酸素ボンベを使用していない期間中に閉め忘れていても、途中でボンベ内が空となる事態を防ぐことができる</w:t>
            </w:r>
          </w:p>
        </w:tc>
      </w:tr>
    </w:tbl>
    <w:p w14:paraId="7595D25D" w14:textId="77777777" w:rsidR="003D1530" w:rsidRPr="00230460" w:rsidRDefault="003D1530" w:rsidP="00622309">
      <w:pPr>
        <w:rPr>
          <w:rFonts w:ascii="UD デジタル 教科書体 N-B" w:eastAsia="UD デジタル 教科書体 N-B"/>
        </w:rPr>
      </w:pPr>
    </w:p>
    <w:p w14:paraId="0FB442D5" w14:textId="77777777" w:rsidR="00C14610" w:rsidRPr="00230460" w:rsidRDefault="00C14610" w:rsidP="00622309">
      <w:pPr>
        <w:rPr>
          <w:rFonts w:ascii="UD デジタル 教科書体 N-B" w:eastAsia="UD デジタル 教科書体 N-B"/>
          <w:b/>
        </w:rPr>
      </w:pPr>
      <w:r w:rsidRPr="00230460">
        <w:rPr>
          <w:rFonts w:ascii="UD デジタル 教科書体 N-B" w:eastAsia="UD デジタル 教科書体 N-B" w:hint="eastAsia"/>
          <w:b/>
        </w:rPr>
        <w:t>（１３）接続ミスによるリーク（在宅からの持ち込み関連）</w:t>
      </w:r>
    </w:p>
    <w:tbl>
      <w:tblPr>
        <w:tblStyle w:val="a3"/>
        <w:tblW w:w="9067" w:type="dxa"/>
        <w:tblLook w:val="04A0" w:firstRow="1" w:lastRow="0" w:firstColumn="1" w:lastColumn="0" w:noHBand="0" w:noVBand="1"/>
      </w:tblPr>
      <w:tblGrid>
        <w:gridCol w:w="2830"/>
        <w:gridCol w:w="2694"/>
        <w:gridCol w:w="3543"/>
      </w:tblGrid>
      <w:tr w:rsidR="00230460" w:rsidRPr="00230460" w14:paraId="7D5C06FD" w14:textId="77777777" w:rsidTr="00D50E88">
        <w:tc>
          <w:tcPr>
            <w:tcW w:w="2830" w:type="dxa"/>
          </w:tcPr>
          <w:p w14:paraId="1174A166" w14:textId="77777777" w:rsidR="00C14610" w:rsidRPr="00230460" w:rsidRDefault="00C14610" w:rsidP="00E644D9">
            <w:pPr>
              <w:jc w:val="center"/>
              <w:rPr>
                <w:rFonts w:ascii="UD デジタル 教科書体 N-B" w:eastAsia="UD デジタル 教科書体 N-B"/>
              </w:rPr>
            </w:pPr>
            <w:r w:rsidRPr="00230460">
              <w:rPr>
                <w:rFonts w:ascii="UD デジタル 教科書体 N-B" w:eastAsia="UD デジタル 教科書体 N-B" w:hint="eastAsia"/>
              </w:rPr>
              <w:t>ヒヤリ・ハット概要</w:t>
            </w:r>
          </w:p>
        </w:tc>
        <w:tc>
          <w:tcPr>
            <w:tcW w:w="2694" w:type="dxa"/>
          </w:tcPr>
          <w:p w14:paraId="42608C7D" w14:textId="77777777" w:rsidR="00C14610" w:rsidRPr="00230460" w:rsidRDefault="00C14610" w:rsidP="00E644D9">
            <w:pPr>
              <w:jc w:val="center"/>
              <w:rPr>
                <w:rFonts w:ascii="UD デジタル 教科書体 N-B" w:eastAsia="UD デジタル 教科書体 N-B"/>
              </w:rPr>
            </w:pPr>
            <w:r w:rsidRPr="00230460">
              <w:rPr>
                <w:rFonts w:ascii="UD デジタル 教科書体 N-B" w:eastAsia="UD デジタル 教科書体 N-B" w:hint="eastAsia"/>
              </w:rPr>
              <w:t>背景・要因</w:t>
            </w:r>
          </w:p>
        </w:tc>
        <w:tc>
          <w:tcPr>
            <w:tcW w:w="3543" w:type="dxa"/>
          </w:tcPr>
          <w:p w14:paraId="0CFA675D" w14:textId="77777777" w:rsidR="00C14610" w:rsidRPr="00230460" w:rsidRDefault="00C14610" w:rsidP="00E644D9">
            <w:pPr>
              <w:jc w:val="center"/>
              <w:rPr>
                <w:rFonts w:ascii="UD デジタル 教科書体 N-B" w:eastAsia="UD デジタル 教科書体 N-B"/>
              </w:rPr>
            </w:pPr>
            <w:r w:rsidRPr="00230460">
              <w:rPr>
                <w:rFonts w:ascii="UD デジタル 教科書体 N-B" w:eastAsia="UD デジタル 教科書体 N-B" w:hint="eastAsia"/>
              </w:rPr>
              <w:t>対策の提案</w:t>
            </w:r>
          </w:p>
        </w:tc>
      </w:tr>
      <w:tr w:rsidR="00C14610" w:rsidRPr="00230460" w14:paraId="439EE985" w14:textId="77777777" w:rsidTr="00D50E88">
        <w:tc>
          <w:tcPr>
            <w:tcW w:w="2830" w:type="dxa"/>
          </w:tcPr>
          <w:p w14:paraId="4E851E8E" w14:textId="77777777" w:rsidR="00C1461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C14610" w:rsidRPr="00230460">
              <w:rPr>
                <w:rFonts w:ascii="UD デジタル 教科書体 N-B" w:eastAsia="UD デジタル 教科書体 N-B" w:hint="eastAsia"/>
              </w:rPr>
              <w:t>酸素のコネクター部分が正しく刺さっておらず、酸素の供給が不十分であった。</w:t>
            </w:r>
          </w:p>
        </w:tc>
        <w:tc>
          <w:tcPr>
            <w:tcW w:w="2694" w:type="dxa"/>
          </w:tcPr>
          <w:p w14:paraId="63F21728" w14:textId="77777777" w:rsidR="00C1461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C14610" w:rsidRPr="00230460">
              <w:rPr>
                <w:rFonts w:ascii="UD デジタル 教科書体 N-B" w:eastAsia="UD デジタル 教科書体 N-B" w:hint="eastAsia"/>
              </w:rPr>
              <w:t>在宅用の機器のため、酸素のコネクター部分に正しく刺さっている状態を従事者が理解していなかった。</w:t>
            </w:r>
          </w:p>
          <w:p w14:paraId="596F571C" w14:textId="77777777" w:rsidR="00C14610" w:rsidRPr="00230460" w:rsidRDefault="00824624" w:rsidP="00D50E88">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C14610" w:rsidRPr="00230460">
              <w:rPr>
                <w:rFonts w:ascii="UD デジタル 教科書体 N-B" w:eastAsia="UD デジタル 教科書体 N-B" w:hint="eastAsia"/>
              </w:rPr>
              <w:t>在宅用人工呼吸器の酸素供給方法は、病院の酸素配管から直接接続・供給するものではないため、不慣れな状態だった</w:t>
            </w:r>
          </w:p>
        </w:tc>
        <w:tc>
          <w:tcPr>
            <w:tcW w:w="3543" w:type="dxa"/>
          </w:tcPr>
          <w:p w14:paraId="1F6DB77F" w14:textId="77777777" w:rsidR="00C14610" w:rsidRPr="00230460" w:rsidRDefault="00C14610" w:rsidP="00D50E88">
            <w:pPr>
              <w:rPr>
                <w:rFonts w:ascii="UD デジタル 教科書体 N-B" w:eastAsia="UD デジタル 教科書体 N-B"/>
              </w:rPr>
            </w:pPr>
            <w:r w:rsidRPr="00230460">
              <w:rPr>
                <w:rFonts w:ascii="UD デジタル 教科書体 N-B" w:eastAsia="UD デジタル 教科書体 N-B" w:hint="eastAsia"/>
              </w:rPr>
              <w:t>【対策１】</w:t>
            </w:r>
          </w:p>
          <w:p w14:paraId="4F25534F" w14:textId="77777777" w:rsidR="00C14610" w:rsidRPr="00230460" w:rsidRDefault="00C14610" w:rsidP="00D50E88">
            <w:pPr>
              <w:rPr>
                <w:rFonts w:ascii="UD デジタル 教科書体 N-B" w:eastAsia="UD デジタル 教科書体 N-B"/>
              </w:rPr>
            </w:pPr>
            <w:r w:rsidRPr="00230460">
              <w:rPr>
                <w:rFonts w:ascii="UD デジタル 教科書体 N-B" w:eastAsia="UD デジタル 教科書体 N-B" w:hint="eastAsia"/>
              </w:rPr>
              <w:t>在宅から持ち込まれた機器を使用する場合の手順、確認方法をあらかじめ決めておく</w:t>
            </w:r>
          </w:p>
          <w:p w14:paraId="65F9E52C" w14:textId="77777777" w:rsidR="00C14610" w:rsidRPr="00230460" w:rsidRDefault="00C14610" w:rsidP="00D50E88">
            <w:pPr>
              <w:rPr>
                <w:rFonts w:ascii="UD デジタル 教科書体 N-B" w:eastAsia="UD デジタル 教科書体 N-B"/>
              </w:rPr>
            </w:pPr>
            <w:r w:rsidRPr="00230460">
              <w:rPr>
                <w:rFonts w:ascii="UD デジタル 教科書体 N-B" w:eastAsia="UD デジタル 教科書体 N-B" w:hint="eastAsia"/>
              </w:rPr>
              <w:t>【対策２】</w:t>
            </w:r>
          </w:p>
          <w:p w14:paraId="3ED9C345" w14:textId="77777777" w:rsidR="00C14610" w:rsidRPr="00230460" w:rsidRDefault="00C14610" w:rsidP="00D50E88">
            <w:pPr>
              <w:rPr>
                <w:rFonts w:ascii="UD デジタル 教科書体 N-B" w:eastAsia="UD デジタル 教科書体 N-B"/>
              </w:rPr>
            </w:pPr>
            <w:r w:rsidRPr="00230460">
              <w:rPr>
                <w:rFonts w:ascii="UD デジタル 教科書体 N-B" w:eastAsia="UD デジタル 教科書体 N-B" w:hint="eastAsia"/>
              </w:rPr>
              <w:t>普段使用しない機器を使用する場合は、ある程度知識が豊富な人が立ち会うようにする</w:t>
            </w:r>
          </w:p>
          <w:p w14:paraId="4324F254" w14:textId="77777777" w:rsidR="00C14610" w:rsidRPr="00230460" w:rsidRDefault="00C14610" w:rsidP="00D50E88">
            <w:pPr>
              <w:rPr>
                <w:rFonts w:ascii="UD デジタル 教科書体 N-B" w:eastAsia="UD デジタル 教科書体 N-B"/>
              </w:rPr>
            </w:pPr>
            <w:r w:rsidRPr="00230460">
              <w:rPr>
                <w:rFonts w:ascii="UD デジタル 教科書体 N-B" w:eastAsia="UD デジタル 教科書体 N-B" w:hint="eastAsia"/>
              </w:rPr>
              <w:t>【対策３】</w:t>
            </w:r>
          </w:p>
          <w:p w14:paraId="7B714632" w14:textId="77777777" w:rsidR="00C14610" w:rsidRPr="00230460" w:rsidRDefault="00C14610" w:rsidP="00D50E88">
            <w:pPr>
              <w:rPr>
                <w:rFonts w:ascii="UD デジタル 教科書体 N-B" w:eastAsia="UD デジタル 教科書体 N-B"/>
              </w:rPr>
            </w:pPr>
            <w:r w:rsidRPr="00230460">
              <w:rPr>
                <w:rFonts w:ascii="UD デジタル 教科書体 N-B" w:eastAsia="UD デジタル 教科書体 N-B" w:hint="eastAsia"/>
              </w:rPr>
              <w:t>医療機器を使用するにあたっては、取扱い方法を研修した上で使用を行う</w:t>
            </w:r>
          </w:p>
        </w:tc>
      </w:tr>
    </w:tbl>
    <w:p w14:paraId="427168CF" w14:textId="77777777" w:rsidR="00C14610" w:rsidRPr="00230460" w:rsidRDefault="00C14610" w:rsidP="00622309">
      <w:pPr>
        <w:rPr>
          <w:rFonts w:ascii="UD デジタル 教科書体 N-B" w:eastAsia="UD デジタル 教科書体 N-B"/>
        </w:rPr>
      </w:pPr>
    </w:p>
    <w:p w14:paraId="13CEB0B5" w14:textId="77777777" w:rsidR="00A342AB" w:rsidRPr="00230460" w:rsidRDefault="00A342AB" w:rsidP="00622309">
      <w:pPr>
        <w:rPr>
          <w:rFonts w:ascii="UD デジタル 教科書体 N-B" w:eastAsia="UD デジタル 教科書体 N-B"/>
        </w:rPr>
      </w:pPr>
    </w:p>
    <w:p w14:paraId="7B5DCB9E" w14:textId="77777777" w:rsidR="00823601" w:rsidRPr="00230460" w:rsidRDefault="00456D4F" w:rsidP="00823601">
      <w:pPr>
        <w:rPr>
          <w:rFonts w:ascii="UD デジタル 教科書体 N-B" w:eastAsia="UD デジタル 教科書体 N-B"/>
          <w:b/>
          <w:sz w:val="24"/>
          <w:szCs w:val="24"/>
          <w:u w:val="single"/>
        </w:rPr>
      </w:pPr>
      <w:r w:rsidRPr="00230460">
        <w:rPr>
          <w:rFonts w:ascii="UD デジタル 教科書体 N-B" w:eastAsia="UD デジタル 教科書体 N-B" w:hAnsiTheme="minorEastAsia" w:hint="eastAsia"/>
          <w:b/>
          <w:sz w:val="24"/>
          <w:szCs w:val="24"/>
          <w:u w:val="single"/>
        </w:rPr>
        <w:t>Ⅳ</w:t>
      </w:r>
      <w:r w:rsidR="00A342AB" w:rsidRPr="00230460">
        <w:rPr>
          <w:rFonts w:ascii="UD デジタル 教科書体 N-B" w:eastAsia="UD デジタル 教科書体 N-B" w:hint="eastAsia"/>
          <w:b/>
          <w:sz w:val="24"/>
          <w:szCs w:val="24"/>
          <w:u w:val="single"/>
        </w:rPr>
        <w:t>．ヒヤリ・ハット事例に基づく対策</w:t>
      </w:r>
      <w:r w:rsidR="00D53EC2" w:rsidRPr="00230460">
        <w:rPr>
          <w:rFonts w:ascii="UD デジタル 教科書体 N-B" w:eastAsia="UD デジタル 教科書体 N-B" w:hint="eastAsia"/>
          <w:b/>
          <w:sz w:val="24"/>
          <w:szCs w:val="24"/>
          <w:u w:val="single"/>
        </w:rPr>
        <w:t>について</w:t>
      </w:r>
    </w:p>
    <w:p w14:paraId="5859719F" w14:textId="77777777" w:rsidR="00823601" w:rsidRPr="00230460" w:rsidRDefault="00CC50AD" w:rsidP="00D53EC2">
      <w:pPr>
        <w:ind w:firstLineChars="100" w:firstLine="210"/>
        <w:rPr>
          <w:rFonts w:ascii="UD デジタル 教科書体 N-B" w:eastAsia="UD デジタル 教科書体 N-B"/>
          <w:szCs w:val="21"/>
        </w:rPr>
      </w:pPr>
      <w:r w:rsidRPr="00230460">
        <w:rPr>
          <w:rFonts w:ascii="UD デジタル 教科書体 N-B" w:eastAsia="UD デジタル 教科書体 N-B" w:hint="eastAsia"/>
        </w:rPr>
        <w:t>人工呼吸器の安全使用に関</w:t>
      </w:r>
      <w:r w:rsidR="00F45949" w:rsidRPr="00230460">
        <w:rPr>
          <w:rFonts w:ascii="UD デジタル 教科書体 N-B" w:eastAsia="UD デジタル 教科書体 N-B" w:hint="eastAsia"/>
        </w:rPr>
        <w:t>して</w:t>
      </w:r>
      <w:r w:rsidRPr="00230460">
        <w:rPr>
          <w:rFonts w:ascii="UD デジタル 教科書体 N-B" w:eastAsia="UD デジタル 教科書体 N-B" w:hint="eastAsia"/>
        </w:rPr>
        <w:t>、</w:t>
      </w:r>
      <w:r w:rsidR="00823601" w:rsidRPr="00230460">
        <w:rPr>
          <w:rFonts w:ascii="UD デジタル 教科書体 N-B" w:eastAsia="UD デジタル 教科書体 N-B" w:hint="eastAsia"/>
          <w:szCs w:val="21"/>
        </w:rPr>
        <w:t>接続間違いや接続外れ、ウォータートラップの不完全な接続などの「</w:t>
      </w:r>
      <w:r w:rsidR="00743B18" w:rsidRPr="00230460">
        <w:rPr>
          <w:rFonts w:ascii="UD デジタル 教科書体 N-B" w:eastAsia="UD デジタル 教科書体 N-B" w:hint="eastAsia"/>
          <w:szCs w:val="21"/>
        </w:rPr>
        <w:t>呼吸回路</w:t>
      </w:r>
      <w:r w:rsidR="00823601" w:rsidRPr="00230460">
        <w:rPr>
          <w:rFonts w:ascii="UD デジタル 教科書体 N-B" w:eastAsia="UD デジタル 教科書体 N-B" w:hint="eastAsia"/>
          <w:szCs w:val="21"/>
        </w:rPr>
        <w:t>」に関すること、スタンバイにした人工呼吸器の開始忘れなどの「操作」に関すること、持ち込まれた人工呼吸器の構造や原理を理解しないままの使用等</w:t>
      </w:r>
      <w:r w:rsidR="00F45949" w:rsidRPr="00230460">
        <w:rPr>
          <w:rFonts w:ascii="UD デジタル 教科書体 N-B" w:eastAsia="UD デジタル 教科書体 N-B" w:hint="eastAsia"/>
          <w:szCs w:val="21"/>
        </w:rPr>
        <w:t>について注意喚起されているが、同様のヒヤリ・ハット事例がいまだに報告されている。</w:t>
      </w:r>
    </w:p>
    <w:p w14:paraId="7A68B919" w14:textId="77777777" w:rsidR="00D53EC2" w:rsidRPr="00230460" w:rsidRDefault="00F45949" w:rsidP="00D53EC2">
      <w:pPr>
        <w:ind w:firstLineChars="100" w:firstLine="210"/>
        <w:rPr>
          <w:rFonts w:ascii="UD デジタル 教科書体 N-B" w:eastAsia="UD デジタル 教科書体 N-B"/>
          <w:szCs w:val="21"/>
        </w:rPr>
      </w:pPr>
      <w:r w:rsidRPr="00230460">
        <w:rPr>
          <w:rFonts w:ascii="UD デジタル 教科書体 N-B" w:eastAsia="UD デジタル 教科書体 N-B" w:hint="eastAsia"/>
          <w:szCs w:val="21"/>
        </w:rPr>
        <w:t>医療機関における人工呼吸器の使用実態調査の結果及び</w:t>
      </w:r>
      <w:r w:rsidR="00D53EC2" w:rsidRPr="00230460">
        <w:rPr>
          <w:rFonts w:ascii="UD デジタル 教科書体 N-B" w:eastAsia="UD デジタル 教科書体 N-B" w:hint="eastAsia"/>
          <w:szCs w:val="21"/>
        </w:rPr>
        <w:t>ヒヤリ・ハット事例の整理分析等の結果を踏まえて、</w:t>
      </w:r>
      <w:r w:rsidRPr="00230460">
        <w:rPr>
          <w:rFonts w:ascii="UD デジタル 教科書体 N-B" w:eastAsia="UD デジタル 教科書体 N-B" w:hint="eastAsia"/>
          <w:szCs w:val="21"/>
        </w:rPr>
        <w:t>「未然防止策」及び「リスク低減策」</w:t>
      </w:r>
      <w:r w:rsidR="00D53EC2" w:rsidRPr="00230460">
        <w:rPr>
          <w:rFonts w:ascii="UD デジタル 教科書体 N-B" w:eastAsia="UD デジタル 教科書体 N-B" w:hint="eastAsia"/>
          <w:szCs w:val="21"/>
        </w:rPr>
        <w:t>を</w:t>
      </w:r>
      <w:r w:rsidR="00EB05E8" w:rsidRPr="00230460">
        <w:rPr>
          <w:rFonts w:ascii="UD デジタル 教科書体 N-B" w:eastAsia="UD デジタル 教科書体 N-B" w:hint="eastAsia"/>
          <w:szCs w:val="21"/>
        </w:rPr>
        <w:t>検討</w:t>
      </w:r>
      <w:r w:rsidR="00D53EC2" w:rsidRPr="00230460">
        <w:rPr>
          <w:rFonts w:ascii="UD デジタル 教科書体 N-B" w:eastAsia="UD デジタル 教科書体 N-B" w:hint="eastAsia"/>
          <w:szCs w:val="21"/>
        </w:rPr>
        <w:t>した。</w:t>
      </w:r>
    </w:p>
    <w:p w14:paraId="1E91FA35" w14:textId="77777777" w:rsidR="00823601" w:rsidRPr="00230460" w:rsidRDefault="00823601" w:rsidP="00823601">
      <w:pPr>
        <w:ind w:leftChars="100" w:left="420" w:hangingChars="100" w:hanging="210"/>
        <w:rPr>
          <w:rFonts w:ascii="UD デジタル 教科書体 N-B" w:eastAsia="UD デジタル 教科書体 N-B"/>
          <w:b/>
          <w:u w:val="single"/>
        </w:rPr>
      </w:pPr>
    </w:p>
    <w:p w14:paraId="61387C1F" w14:textId="77777777" w:rsidR="00F45949" w:rsidRPr="00230460" w:rsidRDefault="00F45949" w:rsidP="004423DD">
      <w:pPr>
        <w:rPr>
          <w:rFonts w:ascii="UD デジタル 教科書体 N-B" w:eastAsia="UD デジタル 教科書体 N-B"/>
          <w:sz w:val="24"/>
          <w:szCs w:val="24"/>
        </w:rPr>
      </w:pPr>
      <w:r w:rsidRPr="00230460">
        <w:rPr>
          <w:rFonts w:ascii="UD デジタル 教科書体 N-B" w:eastAsia="UD デジタル 教科書体 N-B" w:hint="eastAsia"/>
          <w:sz w:val="24"/>
          <w:szCs w:val="24"/>
        </w:rPr>
        <w:t xml:space="preserve">　１．未然防止策</w:t>
      </w:r>
    </w:p>
    <w:p w14:paraId="4EFEAC4B" w14:textId="77777777" w:rsidR="00F45949" w:rsidRPr="00230460" w:rsidRDefault="00F45949" w:rsidP="004423DD">
      <w:pPr>
        <w:rPr>
          <w:rFonts w:ascii="UD デジタル 教科書体 N-B" w:eastAsia="UD デジタル 教科書体 N-B"/>
          <w:sz w:val="24"/>
          <w:szCs w:val="24"/>
        </w:rPr>
      </w:pPr>
      <w:r w:rsidRPr="00230460">
        <w:rPr>
          <w:rFonts w:ascii="UD デジタル 教科書体 N-B" w:eastAsia="UD デジタル 教科書体 N-B" w:hint="eastAsia"/>
          <w:sz w:val="24"/>
          <w:szCs w:val="24"/>
        </w:rPr>
        <w:t xml:space="preserve">　（１）</w:t>
      </w:r>
      <w:r w:rsidR="00A101C2" w:rsidRPr="00230460">
        <w:rPr>
          <w:rFonts w:ascii="UD デジタル 教科書体 N-B" w:eastAsia="UD デジタル 教科書体 N-B" w:hint="eastAsia"/>
          <w:sz w:val="24"/>
          <w:szCs w:val="24"/>
        </w:rPr>
        <w:t>医療機関内</w:t>
      </w:r>
      <w:r w:rsidR="007C58A9" w:rsidRPr="00230460">
        <w:rPr>
          <w:rFonts w:ascii="UD デジタル 教科書体 N-B" w:eastAsia="UD デジタル 教科書体 N-B" w:hint="eastAsia"/>
          <w:sz w:val="24"/>
          <w:szCs w:val="24"/>
        </w:rPr>
        <w:t>における人工呼吸器の取扱いに関する</w:t>
      </w:r>
      <w:r w:rsidRPr="00230460">
        <w:rPr>
          <w:rFonts w:ascii="UD デジタル 教科書体 N-B" w:eastAsia="UD デジタル 教科書体 N-B" w:hint="eastAsia"/>
          <w:sz w:val="24"/>
          <w:szCs w:val="24"/>
        </w:rPr>
        <w:t>ルール化</w:t>
      </w:r>
    </w:p>
    <w:p w14:paraId="1B249CD4" w14:textId="77777777" w:rsidR="00D53EC2" w:rsidRPr="00230460" w:rsidRDefault="008F4CF0" w:rsidP="00E644D9">
      <w:pPr>
        <w:ind w:firstLineChars="200" w:firstLine="480"/>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ア．</w:t>
      </w:r>
      <w:r w:rsidR="00D53EC2" w:rsidRPr="00230460">
        <w:rPr>
          <w:rFonts w:ascii="UD デジタル 教科書体 N-B" w:eastAsia="UD デジタル 教科書体 N-B" w:hint="eastAsia"/>
          <w:b/>
          <w:sz w:val="24"/>
          <w:szCs w:val="24"/>
        </w:rPr>
        <w:t>知識不足・不慣れ等への対応</w:t>
      </w:r>
    </w:p>
    <w:p w14:paraId="66A133DA" w14:textId="77777777" w:rsidR="00C66E86" w:rsidRPr="00230460" w:rsidRDefault="00C66E86" w:rsidP="00E644D9">
      <w:pPr>
        <w:ind w:leftChars="300" w:left="84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2A4DD0" w:rsidRPr="00230460">
        <w:rPr>
          <w:rFonts w:ascii="UD デジタル 教科書体 N-B" w:eastAsia="UD デジタル 教科書体 N-B" w:hint="eastAsia"/>
        </w:rPr>
        <w:t>最近の事例に基づく</w:t>
      </w:r>
      <w:r w:rsidRPr="00230460">
        <w:rPr>
          <w:rFonts w:ascii="UD デジタル 教科書体 N-B" w:eastAsia="UD デジタル 教科書体 N-B" w:hint="eastAsia"/>
        </w:rPr>
        <w:t>ヒヤリ・ハッ</w:t>
      </w:r>
      <w:r w:rsidR="002A4DD0" w:rsidRPr="00230460">
        <w:rPr>
          <w:rFonts w:ascii="UD デジタル 教科書体 N-B" w:eastAsia="UD デジタル 教科書体 N-B" w:hint="eastAsia"/>
        </w:rPr>
        <w:t>ト事例の整理分析結果でも</w:t>
      </w:r>
      <w:r w:rsidRPr="00230460">
        <w:rPr>
          <w:rFonts w:ascii="UD デジタル 教科書体 N-B" w:eastAsia="UD デジタル 教科書体 N-B" w:hint="eastAsia"/>
        </w:rPr>
        <w:t>「</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設定・操作部」に関する</w:t>
      </w:r>
      <w:r w:rsidR="002A4DD0" w:rsidRPr="00230460">
        <w:rPr>
          <w:rFonts w:ascii="UD デジタル 教科書体 N-B" w:eastAsia="UD デジタル 教科書体 N-B" w:hint="eastAsia"/>
        </w:rPr>
        <w:t>事例</w:t>
      </w:r>
      <w:r w:rsidRPr="00230460">
        <w:rPr>
          <w:rFonts w:ascii="UD デジタル 教科書体 N-B" w:eastAsia="UD デジタル 教科書体 N-B" w:hint="eastAsia"/>
        </w:rPr>
        <w:t>が多く、看護師が当事者となった事例では「知識不足・不慣れ・無理な操作」を背景・要因としている場合が多い。</w:t>
      </w:r>
    </w:p>
    <w:p w14:paraId="514F0CEF" w14:textId="77777777" w:rsidR="00880244" w:rsidRPr="00230460" w:rsidRDefault="00C66E86" w:rsidP="00E644D9">
      <w:pPr>
        <w:ind w:leftChars="400" w:left="840"/>
        <w:rPr>
          <w:rFonts w:ascii="UD デジタル 教科書体 N-B" w:eastAsia="UD デジタル 教科書体 N-B"/>
        </w:rPr>
      </w:pPr>
      <w:r w:rsidRPr="00230460">
        <w:rPr>
          <w:rFonts w:ascii="UD デジタル 教科書体 N-B" w:eastAsia="UD デジタル 教科書体 N-B" w:hint="eastAsia"/>
        </w:rPr>
        <w:t xml:space="preserve">　医療機関における人工呼吸器の使用実態調査</w:t>
      </w:r>
      <w:r w:rsidR="002A4DD0" w:rsidRPr="00230460">
        <w:rPr>
          <w:rFonts w:ascii="UD デジタル 教科書体 N-B" w:eastAsia="UD デジタル 教科書体 N-B" w:hint="eastAsia"/>
        </w:rPr>
        <w:t>では</w:t>
      </w:r>
      <w:r w:rsidRPr="00230460">
        <w:rPr>
          <w:rFonts w:ascii="UD デジタル 教科書体 N-B" w:eastAsia="UD デジタル 教科書体 N-B" w:hint="eastAsia"/>
        </w:rPr>
        <w:t>、医療機関では</w:t>
      </w:r>
      <w:r w:rsidR="003D7772" w:rsidRPr="00230460">
        <w:rPr>
          <w:rFonts w:ascii="UD デジタル 教科書体 N-B" w:eastAsia="UD デジタル 教科書体 N-B" w:hint="eastAsia"/>
        </w:rPr>
        <w:t>２種類以上</w:t>
      </w:r>
      <w:r w:rsidRPr="00230460">
        <w:rPr>
          <w:rFonts w:ascii="UD デジタル 教科書体 N-B" w:eastAsia="UD デジタル 教科書体 N-B" w:hint="eastAsia"/>
        </w:rPr>
        <w:t>の</w:t>
      </w:r>
      <w:r w:rsidR="003D7772" w:rsidRPr="00230460">
        <w:rPr>
          <w:rFonts w:ascii="UD デジタル 教科書体 N-B" w:eastAsia="UD デジタル 教科書体 N-B" w:hint="eastAsia"/>
        </w:rPr>
        <w:t>複数</w:t>
      </w:r>
      <w:r w:rsidRPr="00230460">
        <w:rPr>
          <w:rFonts w:ascii="UD デジタル 教科書体 N-B" w:eastAsia="UD デジタル 教科書体 N-B" w:hint="eastAsia"/>
        </w:rPr>
        <w:t>機種を</w:t>
      </w:r>
      <w:r w:rsidR="003D7772" w:rsidRPr="00230460">
        <w:rPr>
          <w:rFonts w:ascii="UD デジタル 教科書体 N-B" w:eastAsia="UD デジタル 教科書体 N-B" w:hint="eastAsia"/>
        </w:rPr>
        <w:t>使用している場合がほとんどであり、機種毎に異なる操作や表示等が異なるため、取扱った経験のない機種を不慣れな看護師が設置等を行う</w:t>
      </w:r>
      <w:r w:rsidR="002A4DD0" w:rsidRPr="00230460">
        <w:rPr>
          <w:rFonts w:ascii="UD デジタル 教科書体 N-B" w:eastAsia="UD デジタル 教科書体 N-B" w:hint="eastAsia"/>
        </w:rPr>
        <w:t>場合もあると考えられる。</w:t>
      </w:r>
    </w:p>
    <w:p w14:paraId="60B00563" w14:textId="77777777" w:rsidR="00880244" w:rsidRPr="00230460" w:rsidRDefault="003D7772" w:rsidP="00E644D9">
      <w:pPr>
        <w:ind w:leftChars="300" w:left="84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432FF7" w:rsidRPr="00230460">
        <w:rPr>
          <w:rFonts w:ascii="UD デジタル 教科書体 N-B" w:eastAsia="UD デジタル 教科書体 N-B" w:hint="eastAsia"/>
        </w:rPr>
        <w:t>使用実態調査の結果でも「設定」や「操作方法」、「</w:t>
      </w:r>
      <w:r w:rsidR="00BC0CE3" w:rsidRPr="00230460">
        <w:rPr>
          <w:rFonts w:ascii="UD デジタル 教科書体 N-B" w:eastAsia="UD デジタル 教科書体 N-B" w:hint="eastAsia"/>
        </w:rPr>
        <w:t>従事者</w:t>
      </w:r>
      <w:r w:rsidR="00432FF7" w:rsidRPr="00230460">
        <w:rPr>
          <w:rFonts w:ascii="UD デジタル 教科書体 N-B" w:eastAsia="UD デジタル 教科書体 N-B" w:hint="eastAsia"/>
        </w:rPr>
        <w:t>への教育」に困っているとの意見</w:t>
      </w:r>
      <w:r w:rsidR="00880244" w:rsidRPr="00230460">
        <w:rPr>
          <w:rFonts w:ascii="UD デジタル 教科書体 N-B" w:eastAsia="UD デジタル 教科書体 N-B" w:hint="eastAsia"/>
        </w:rPr>
        <w:t>が</w:t>
      </w:r>
      <w:r w:rsidR="00432FF7" w:rsidRPr="00230460">
        <w:rPr>
          <w:rFonts w:ascii="UD デジタル 教科書体 N-B" w:eastAsia="UD デジタル 教科書体 N-B" w:hint="eastAsia"/>
        </w:rPr>
        <w:t>多</w:t>
      </w:r>
      <w:r w:rsidR="00880244" w:rsidRPr="00230460">
        <w:rPr>
          <w:rFonts w:ascii="UD デジタル 教科書体 N-B" w:eastAsia="UD デジタル 教科書体 N-B" w:hint="eastAsia"/>
        </w:rPr>
        <w:t>く、不安を持ちながらの操作は重大な医療事故につながる可能性がある。</w:t>
      </w:r>
    </w:p>
    <w:p w14:paraId="5BCB9BA0" w14:textId="77777777" w:rsidR="00880244" w:rsidRPr="00230460" w:rsidRDefault="00880244" w:rsidP="00E644D9">
      <w:pPr>
        <w:ind w:leftChars="400" w:left="840" w:firstLineChars="100" w:firstLine="210"/>
        <w:rPr>
          <w:rFonts w:ascii="UD デジタル 教科書体 N-B" w:eastAsia="UD デジタル 教科書体 N-B"/>
          <w:szCs w:val="21"/>
        </w:rPr>
      </w:pPr>
      <w:r w:rsidRPr="00230460">
        <w:rPr>
          <w:rFonts w:ascii="UD デジタル 教科書体 N-B" w:eastAsia="UD デジタル 教科書体 N-B" w:hint="eastAsia"/>
        </w:rPr>
        <w:t>また、在宅</w:t>
      </w:r>
      <w:r w:rsidRPr="00230460">
        <w:rPr>
          <w:rFonts w:ascii="UD デジタル 教科書体 N-B" w:eastAsia="UD デジタル 教科書体 N-B" w:hint="eastAsia"/>
          <w:szCs w:val="21"/>
        </w:rPr>
        <w:t>で使用していた人工呼吸器の持ち込みの問題も、持ち込まれた人工呼吸器の取扱いの不慣れや医療用と在宅用の違いに関する知識不足がヒヤリ・ハットの要因と考えられる。</w:t>
      </w:r>
    </w:p>
    <w:p w14:paraId="2D1E4236" w14:textId="77777777" w:rsidR="00D53EC2" w:rsidRPr="00230460" w:rsidRDefault="009F769F" w:rsidP="00E644D9">
      <w:pPr>
        <w:ind w:leftChars="300" w:left="840" w:hangingChars="100" w:hanging="210"/>
        <w:rPr>
          <w:rFonts w:ascii="UD デジタル 教科書体 N-B" w:eastAsia="UD デジタル 教科書体 N-B"/>
        </w:rPr>
      </w:pPr>
      <w:r w:rsidRPr="00230460">
        <w:rPr>
          <w:rFonts w:ascii="UD デジタル 教科書体 N-B" w:eastAsia="UD デジタル 教科書体 N-B" w:hint="eastAsia"/>
        </w:rPr>
        <w:t>○　このような知識不足や不慣れ</w:t>
      </w:r>
      <w:r w:rsidR="00AE6A0B" w:rsidRPr="00230460">
        <w:rPr>
          <w:rFonts w:ascii="UD デジタル 教科書体 N-B" w:eastAsia="UD デジタル 教科書体 N-B" w:hint="eastAsia"/>
        </w:rPr>
        <w:t>に対しては</w:t>
      </w:r>
      <w:r w:rsidRPr="00230460">
        <w:rPr>
          <w:rFonts w:ascii="UD デジタル 教科書体 N-B" w:eastAsia="UD デジタル 教科書体 N-B" w:hint="eastAsia"/>
        </w:rPr>
        <w:t>、</w:t>
      </w:r>
      <w:r w:rsidR="00A36B4C" w:rsidRPr="00230460">
        <w:rPr>
          <w:rFonts w:ascii="UD デジタル 教科書体 N-B" w:eastAsia="UD デジタル 教科書体 N-B" w:hint="eastAsia"/>
        </w:rPr>
        <w:t>使用する機種を病棟</w:t>
      </w:r>
      <w:r w:rsidR="0079001B" w:rsidRPr="00230460">
        <w:rPr>
          <w:rFonts w:ascii="UD デジタル 教科書体 N-B" w:eastAsia="UD デジタル 教科書体 N-B" w:hint="eastAsia"/>
        </w:rPr>
        <w:t>等のエリア</w:t>
      </w:r>
      <w:r w:rsidR="00A36B4C" w:rsidRPr="00230460">
        <w:rPr>
          <w:rFonts w:ascii="UD デジタル 教科書体 N-B" w:eastAsia="UD デジタル 教科書体 N-B" w:hint="eastAsia"/>
        </w:rPr>
        <w:t>毎に１～２機種程度に決める等の工夫、専門的な知識を要する「</w:t>
      </w:r>
      <w:r w:rsidR="00743B18" w:rsidRPr="00230460">
        <w:rPr>
          <w:rFonts w:ascii="UD デジタル 教科書体 N-B" w:eastAsia="UD デジタル 教科書体 N-B" w:hint="eastAsia"/>
        </w:rPr>
        <w:t>呼吸回路</w:t>
      </w:r>
      <w:r w:rsidR="00A36B4C" w:rsidRPr="00230460">
        <w:rPr>
          <w:rFonts w:ascii="UD デジタル 教科書体 N-B" w:eastAsia="UD デジタル 教科書体 N-B" w:hint="eastAsia"/>
        </w:rPr>
        <w:t>」の設置や「設定・操作」に臨床工学技士</w:t>
      </w:r>
      <w:r w:rsidRPr="00230460">
        <w:rPr>
          <w:rFonts w:ascii="UD デジタル 教科書体 N-B" w:eastAsia="UD デジタル 教科書体 N-B" w:hint="eastAsia"/>
        </w:rPr>
        <w:t>や取扱い</w:t>
      </w:r>
      <w:r w:rsidR="00A36B4C" w:rsidRPr="00230460">
        <w:rPr>
          <w:rFonts w:ascii="UD デジタル 教科書体 N-B" w:eastAsia="UD デジタル 教科書体 N-B" w:hint="eastAsia"/>
        </w:rPr>
        <w:t>経験の豊富</w:t>
      </w:r>
      <w:r w:rsidR="00EC7D6E" w:rsidRPr="00230460">
        <w:rPr>
          <w:rFonts w:ascii="UD デジタル 教科書体 N-B" w:eastAsia="UD デジタル 教科書体 N-B" w:hint="eastAsia"/>
        </w:rPr>
        <w:t>な</w:t>
      </w:r>
      <w:r w:rsidRPr="00230460">
        <w:rPr>
          <w:rFonts w:ascii="UD デジタル 教科書体 N-B" w:eastAsia="UD デジタル 教科書体 N-B" w:hint="eastAsia"/>
        </w:rPr>
        <w:t>看護師等が関与すること、機種毎の簡易な取扱いマニュアルの整備、点検表の活用、</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を組立てた状態での管理等が有効と考えられ</w:t>
      </w:r>
      <w:r w:rsidR="00AE6A0B" w:rsidRPr="00230460">
        <w:rPr>
          <w:rFonts w:ascii="UD デジタル 教科書体 N-B" w:eastAsia="UD デジタル 教科書体 N-B" w:hint="eastAsia"/>
        </w:rPr>
        <w:t>、</w:t>
      </w:r>
      <w:r w:rsidRPr="00230460">
        <w:rPr>
          <w:rFonts w:ascii="UD デジタル 教科書体 N-B" w:eastAsia="UD デジタル 教科書体 N-B" w:hint="eastAsia"/>
        </w:rPr>
        <w:t>このような</w:t>
      </w:r>
      <w:r w:rsidR="00AE6A0B" w:rsidRPr="00230460">
        <w:rPr>
          <w:rFonts w:ascii="UD デジタル 教科書体 N-B" w:eastAsia="UD デジタル 教科書体 N-B" w:hint="eastAsia"/>
        </w:rPr>
        <w:t>手順等</w:t>
      </w:r>
      <w:r w:rsidR="00844FE8" w:rsidRPr="00230460">
        <w:rPr>
          <w:rFonts w:ascii="UD デジタル 教科書体 N-B" w:eastAsia="UD デジタル 教科書体 N-B" w:hint="eastAsia"/>
        </w:rPr>
        <w:t>の</w:t>
      </w:r>
      <w:r w:rsidR="00AE6A0B" w:rsidRPr="00230460">
        <w:rPr>
          <w:rFonts w:ascii="UD デジタル 教科書体 N-B" w:eastAsia="UD デジタル 教科書体 N-B" w:hint="eastAsia"/>
        </w:rPr>
        <w:t>医療機関</w:t>
      </w:r>
      <w:r w:rsidRPr="00230460">
        <w:rPr>
          <w:rFonts w:ascii="UD デジタル 教科書体 N-B" w:eastAsia="UD デジタル 教科書体 N-B" w:hint="eastAsia"/>
        </w:rPr>
        <w:t>内</w:t>
      </w:r>
      <w:r w:rsidR="007C58A9" w:rsidRPr="00230460">
        <w:rPr>
          <w:rFonts w:ascii="UD デジタル 教科書体 N-B" w:eastAsia="UD デジタル 教科書体 N-B" w:hint="eastAsia"/>
        </w:rPr>
        <w:t>で</w:t>
      </w:r>
      <w:r w:rsidRPr="00230460">
        <w:rPr>
          <w:rFonts w:ascii="UD デジタル 教科書体 N-B" w:eastAsia="UD デジタル 教科書体 N-B" w:hint="eastAsia"/>
        </w:rPr>
        <w:t>のルール化が望ましい。</w:t>
      </w:r>
    </w:p>
    <w:p w14:paraId="7CDED978" w14:textId="77777777" w:rsidR="009F769F" w:rsidRPr="00230460" w:rsidRDefault="009F769F" w:rsidP="009F769F">
      <w:pPr>
        <w:ind w:leftChars="200" w:left="420"/>
        <w:rPr>
          <w:rFonts w:ascii="UD デジタル 教科書体 N-B" w:eastAsia="UD デジタル 教科書体 N-B"/>
        </w:rPr>
      </w:pPr>
    </w:p>
    <w:p w14:paraId="0C49D838" w14:textId="77777777" w:rsidR="009F769F" w:rsidRPr="00230460" w:rsidRDefault="00844FE8" w:rsidP="009F769F">
      <w:pPr>
        <w:ind w:left="840" w:hangingChars="400" w:hanging="840"/>
        <w:rPr>
          <w:rFonts w:ascii="UD デジタル 教科書体 N-B" w:eastAsia="UD デジタル 教科書体 N-B"/>
          <w:b/>
        </w:rPr>
      </w:pPr>
      <w:r w:rsidRPr="00230460">
        <w:rPr>
          <w:rFonts w:ascii="UD デジタル 教科書体 N-B" w:eastAsia="UD デジタル 教科書体 N-B" w:hint="eastAsia"/>
          <w:b/>
        </w:rPr>
        <w:t xml:space="preserve">　　　</w:t>
      </w:r>
      <w:r w:rsidR="009F769F" w:rsidRPr="00230460">
        <w:rPr>
          <w:rFonts w:ascii="UD デジタル 教科書体 N-B" w:eastAsia="UD デジタル 教科書体 N-B" w:hint="eastAsia"/>
          <w:b/>
        </w:rPr>
        <w:t>【</w:t>
      </w:r>
      <w:r w:rsidR="00A101C2" w:rsidRPr="00230460">
        <w:rPr>
          <w:rFonts w:ascii="UD デジタル 教科書体 N-B" w:eastAsia="UD デジタル 教科書体 N-B" w:hint="eastAsia"/>
          <w:b/>
        </w:rPr>
        <w:t>ルール化</w:t>
      </w:r>
      <w:r w:rsidR="009F769F" w:rsidRPr="00230460">
        <w:rPr>
          <w:rFonts w:ascii="UD デジタル 教科書体 N-B" w:eastAsia="UD デジタル 教科書体 N-B" w:hint="eastAsia"/>
          <w:b/>
        </w:rPr>
        <w:t>の</w:t>
      </w:r>
      <w:r w:rsidR="00A101C2" w:rsidRPr="00230460">
        <w:rPr>
          <w:rFonts w:ascii="UD デジタル 教科書体 N-B" w:eastAsia="UD デジタル 教科書体 N-B" w:hint="eastAsia"/>
          <w:b/>
        </w:rPr>
        <w:t>例</w:t>
      </w:r>
      <w:r w:rsidR="009F769F" w:rsidRPr="00230460">
        <w:rPr>
          <w:rFonts w:ascii="UD デジタル 教科書体 N-B" w:eastAsia="UD デジタル 教科書体 N-B" w:hint="eastAsia"/>
          <w:b/>
        </w:rPr>
        <w:t>】</w:t>
      </w:r>
    </w:p>
    <w:p w14:paraId="07F88722" w14:textId="77777777" w:rsidR="002E104F" w:rsidRPr="00230460" w:rsidRDefault="00A101C2" w:rsidP="00E644D9">
      <w:pPr>
        <w:ind w:left="840" w:hangingChars="400" w:hanging="840"/>
        <w:rPr>
          <w:rFonts w:ascii="UD デジタル 教科書体 N-B" w:eastAsia="UD デジタル 教科書体 N-B"/>
        </w:rPr>
      </w:pPr>
      <w:r w:rsidRPr="00230460">
        <w:rPr>
          <w:rFonts w:ascii="UD デジタル 教科書体 N-B" w:eastAsia="UD デジタル 教科書体 N-B" w:hint="eastAsia"/>
          <w:b/>
        </w:rPr>
        <w:t xml:space="preserve">　　　・人工呼吸器の管理</w:t>
      </w:r>
      <w:r w:rsidR="00C4425A" w:rsidRPr="00230460">
        <w:rPr>
          <w:rFonts w:ascii="UD デジタル 教科書体 N-B" w:eastAsia="UD デジタル 教科書体 N-B" w:hint="eastAsia"/>
          <w:b/>
        </w:rPr>
        <w:t>方法</w:t>
      </w:r>
      <w:r w:rsidRPr="00230460">
        <w:rPr>
          <w:rFonts w:ascii="UD デジタル 教科書体 N-B" w:eastAsia="UD デジタル 教科書体 N-B" w:hint="eastAsia"/>
          <w:b/>
        </w:rPr>
        <w:t>、保管、</w:t>
      </w:r>
      <w:r w:rsidR="00C4425A" w:rsidRPr="00230460">
        <w:rPr>
          <w:rFonts w:ascii="UD デジタル 教科書体 N-B" w:eastAsia="UD デジタル 教科書体 N-B" w:hint="eastAsia"/>
          <w:b/>
        </w:rPr>
        <w:t>使用方法、</w:t>
      </w:r>
      <w:r w:rsidRPr="00230460">
        <w:rPr>
          <w:rFonts w:ascii="UD デジタル 教科書体 N-B" w:eastAsia="UD デジタル 教科書体 N-B" w:hint="eastAsia"/>
          <w:b/>
        </w:rPr>
        <w:t>点検</w:t>
      </w:r>
      <w:r w:rsidR="00C4425A" w:rsidRPr="00230460">
        <w:rPr>
          <w:rFonts w:ascii="UD デジタル 教科書体 N-B" w:eastAsia="UD デジタル 教科書体 N-B" w:hint="eastAsia"/>
          <w:b/>
        </w:rPr>
        <w:t>方法等の</w:t>
      </w:r>
      <w:r w:rsidRPr="00230460">
        <w:rPr>
          <w:rFonts w:ascii="UD デジタル 教科書体 N-B" w:eastAsia="UD デジタル 教科書体 N-B" w:hint="eastAsia"/>
          <w:b/>
        </w:rPr>
        <w:t>手順</w:t>
      </w:r>
      <w:r w:rsidR="00C4425A" w:rsidRPr="00230460">
        <w:rPr>
          <w:rFonts w:ascii="UD デジタル 教科書体 N-B" w:eastAsia="UD デジタル 教科書体 N-B" w:hint="eastAsia"/>
          <w:b/>
        </w:rPr>
        <w:t>（例：</w:t>
      </w:r>
      <w:r w:rsidR="002E104F" w:rsidRPr="00230460">
        <w:rPr>
          <w:rFonts w:ascii="UD デジタル 教科書体 N-B" w:eastAsia="UD デジタル 教科書体 N-B" w:hint="eastAsia"/>
        </w:rPr>
        <w:t>使用エリア毎に使用する機種を絞る</w:t>
      </w:r>
      <w:r w:rsidR="00C4425A" w:rsidRPr="00230460">
        <w:rPr>
          <w:rFonts w:ascii="UD デジタル 教科書体 N-B" w:eastAsia="UD デジタル 教科書体 N-B" w:hint="eastAsia"/>
        </w:rPr>
        <w:t>、</w:t>
      </w:r>
      <w:r w:rsidR="002E104F" w:rsidRPr="00230460">
        <w:rPr>
          <w:rFonts w:ascii="UD デジタル 教科書体 N-B" w:eastAsia="UD デジタル 教科書体 N-B" w:hint="eastAsia"/>
        </w:rPr>
        <w:t>呼吸回路を組み立てた状態で保管する</w:t>
      </w:r>
      <w:r w:rsidR="00C4425A" w:rsidRPr="00230460">
        <w:rPr>
          <w:rFonts w:ascii="UD デジタル 教科書体 N-B" w:eastAsia="UD デジタル 教科書体 N-B" w:hint="eastAsia"/>
        </w:rPr>
        <w:t>、</w:t>
      </w:r>
      <w:r w:rsidR="002E104F" w:rsidRPr="00230460">
        <w:rPr>
          <w:rFonts w:ascii="UD デジタル 教科書体 N-B" w:eastAsia="UD デジタル 教科書体 N-B" w:hint="eastAsia"/>
        </w:rPr>
        <w:t>標準設定</w:t>
      </w:r>
      <w:r w:rsidR="00C4425A" w:rsidRPr="00230460">
        <w:rPr>
          <w:rFonts w:ascii="UD デジタル 教科書体 N-B" w:eastAsia="UD デジタル 教科書体 N-B" w:hint="eastAsia"/>
        </w:rPr>
        <w:t>を決めて</w:t>
      </w:r>
      <w:r w:rsidR="002E104F" w:rsidRPr="00230460">
        <w:rPr>
          <w:rFonts w:ascii="UD デジタル 教科書体 N-B" w:eastAsia="UD デジタル 教科書体 N-B" w:hint="eastAsia"/>
        </w:rPr>
        <w:t>保管</w:t>
      </w:r>
      <w:r w:rsidR="00C4425A" w:rsidRPr="00230460">
        <w:rPr>
          <w:rFonts w:ascii="UD デジタル 教科書体 N-B" w:eastAsia="UD デジタル 教科書体 N-B" w:hint="eastAsia"/>
        </w:rPr>
        <w:t>する）</w:t>
      </w:r>
    </w:p>
    <w:p w14:paraId="6464CBF6" w14:textId="77777777" w:rsidR="002E104F" w:rsidRPr="00230460" w:rsidRDefault="002E104F" w:rsidP="00E644D9">
      <w:pPr>
        <w:ind w:left="840" w:hangingChars="400" w:hanging="840"/>
        <w:rPr>
          <w:rFonts w:ascii="UD デジタル 教科書体 N-B" w:eastAsia="UD デジタル 教科書体 N-B"/>
        </w:rPr>
      </w:pPr>
      <w:r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rPr>
        <w:t>・慣れない機種の取扱いに困らないためのマニュアル・点検表の整備</w:t>
      </w:r>
      <w:r w:rsidR="00C4425A" w:rsidRPr="00230460">
        <w:rPr>
          <w:rFonts w:ascii="UD デジタル 教科書体 N-B" w:eastAsia="UD デジタル 教科書体 N-B" w:hint="eastAsia"/>
        </w:rPr>
        <w:t>（例：機種別設定モード毎の設定</w:t>
      </w:r>
      <w:r w:rsidR="00C81321" w:rsidRPr="00230460">
        <w:rPr>
          <w:rFonts w:ascii="UD デジタル 教科書体 N-B" w:eastAsia="UD デジタル 教科書体 N-B" w:hint="eastAsia"/>
        </w:rPr>
        <w:t>チェックシートの整備）</w:t>
      </w:r>
    </w:p>
    <w:p w14:paraId="09F18771" w14:textId="77777777" w:rsidR="009F769F" w:rsidRPr="00230460" w:rsidRDefault="00C81321" w:rsidP="00E644D9">
      <w:pPr>
        <w:ind w:left="840" w:hangingChars="400" w:hanging="840"/>
        <w:rPr>
          <w:rFonts w:ascii="UD デジタル 教科書体 N-B" w:eastAsia="UD デジタル 教科書体 N-B"/>
        </w:rPr>
      </w:pPr>
      <w:r w:rsidRPr="00230460">
        <w:rPr>
          <w:rFonts w:ascii="UD デジタル 教科書体 N-B" w:eastAsia="UD デジタル 教科書体 N-B" w:hint="eastAsia"/>
          <w:b/>
        </w:rPr>
        <w:t xml:space="preserve">　　　</w:t>
      </w:r>
      <w:r w:rsidR="009F769F" w:rsidRPr="00230460">
        <w:rPr>
          <w:rFonts w:ascii="UD デジタル 教科書体 N-B" w:eastAsia="UD デジタル 教科書体 N-B" w:hint="eastAsia"/>
        </w:rPr>
        <w:t>・設置や設定</w:t>
      </w:r>
      <w:r w:rsidR="00844FE8" w:rsidRPr="00230460">
        <w:rPr>
          <w:rFonts w:ascii="UD デジタル 教科書体 N-B" w:eastAsia="UD デジタル 教科書体 N-B" w:hint="eastAsia"/>
        </w:rPr>
        <w:t>時の</w:t>
      </w:r>
      <w:r w:rsidR="009F769F" w:rsidRPr="00230460">
        <w:rPr>
          <w:rFonts w:ascii="UD デジタル 教科書体 N-B" w:eastAsia="UD デジタル 教科書体 N-B" w:hint="eastAsia"/>
        </w:rPr>
        <w:t>臨床工学技士の関与</w:t>
      </w:r>
      <w:r w:rsidR="00844FE8" w:rsidRPr="00230460">
        <w:rPr>
          <w:rFonts w:ascii="UD デジタル 教科書体 N-B" w:eastAsia="UD デジタル 教科書体 N-B" w:hint="eastAsia"/>
        </w:rPr>
        <w:t>、</w:t>
      </w:r>
      <w:r w:rsidR="009F769F" w:rsidRPr="00230460">
        <w:rPr>
          <w:rFonts w:ascii="UD デジタル 教科書体 N-B" w:eastAsia="UD デジタル 教科書体 N-B" w:hint="eastAsia"/>
        </w:rPr>
        <w:t>人工呼吸器の使用</w:t>
      </w:r>
      <w:r w:rsidR="00A36B4C" w:rsidRPr="00230460">
        <w:rPr>
          <w:rFonts w:ascii="UD デジタル 教科書体 N-B" w:eastAsia="UD デジタル 教科書体 N-B" w:hint="eastAsia"/>
        </w:rPr>
        <w:t>経験の豊富</w:t>
      </w:r>
      <w:r w:rsidR="004E13D5" w:rsidRPr="00230460">
        <w:rPr>
          <w:rFonts w:ascii="UD デジタル 教科書体 N-B" w:eastAsia="UD デジタル 教科書体 N-B" w:hint="eastAsia"/>
        </w:rPr>
        <w:t>な</w:t>
      </w:r>
      <w:r w:rsidR="009F769F" w:rsidRPr="00230460">
        <w:rPr>
          <w:rFonts w:ascii="UD デジタル 教科書体 N-B" w:eastAsia="UD デジタル 教科書体 N-B" w:hint="eastAsia"/>
        </w:rPr>
        <w:t>看護師の立会い</w:t>
      </w:r>
    </w:p>
    <w:p w14:paraId="11E5C32F" w14:textId="77777777" w:rsidR="00C81321" w:rsidRPr="00230460" w:rsidRDefault="00C81321" w:rsidP="00E644D9">
      <w:pPr>
        <w:ind w:left="840" w:hangingChars="400" w:hanging="840"/>
        <w:rPr>
          <w:rFonts w:ascii="UD デジタル 教科書体 N-B" w:eastAsia="UD デジタル 教科書体 N-B"/>
        </w:rPr>
      </w:pPr>
      <w:r w:rsidRPr="00230460">
        <w:rPr>
          <w:rFonts w:ascii="UD デジタル 教科書体 N-B" w:eastAsia="UD デジタル 教科書体 N-B" w:hint="eastAsia"/>
        </w:rPr>
        <w:t xml:space="preserve">　　　・人工呼吸器の取扱いに関する教育と技術的評価</w:t>
      </w:r>
    </w:p>
    <w:p w14:paraId="367DA057" w14:textId="77777777" w:rsidR="009F769F" w:rsidRPr="00230460" w:rsidRDefault="00844FE8" w:rsidP="00844FE8">
      <w:pPr>
        <w:rPr>
          <w:rFonts w:ascii="UD デジタル 教科書体 N-B" w:eastAsia="UD デジタル 教科書体 N-B"/>
          <w:szCs w:val="21"/>
        </w:rPr>
      </w:pPr>
      <w:r w:rsidRPr="00230460">
        <w:rPr>
          <w:rFonts w:ascii="UD デジタル 教科書体 N-B" w:eastAsia="UD デジタル 教科書体 N-B" w:hint="eastAsia"/>
        </w:rPr>
        <w:t xml:space="preserve">　　　</w:t>
      </w:r>
    </w:p>
    <w:p w14:paraId="0C7D0146" w14:textId="77777777" w:rsidR="00B92456" w:rsidRPr="00230460" w:rsidRDefault="00AE6A0B" w:rsidP="00B92456">
      <w:pPr>
        <w:ind w:firstLineChars="100" w:firstLine="240"/>
        <w:rPr>
          <w:rFonts w:ascii="UD デジタル 教科書体 N-B" w:eastAsia="UD デジタル 教科書体 N-B"/>
          <w:b/>
          <w:sz w:val="24"/>
          <w:szCs w:val="24"/>
        </w:rPr>
      </w:pPr>
      <w:r w:rsidRPr="00230460">
        <w:rPr>
          <w:rFonts w:ascii="UD デジタル 教科書体 N-B" w:eastAsia="UD デジタル 教科書体 N-B" w:hint="eastAsia"/>
          <w:sz w:val="24"/>
          <w:szCs w:val="24"/>
        </w:rPr>
        <w:t xml:space="preserve">　</w:t>
      </w:r>
      <w:r w:rsidR="00B92456" w:rsidRPr="00230460">
        <w:rPr>
          <w:rFonts w:ascii="UD デジタル 教科書体 N-B" w:eastAsia="UD デジタル 教科書体 N-B" w:hint="eastAsia"/>
          <w:b/>
          <w:sz w:val="24"/>
          <w:szCs w:val="24"/>
        </w:rPr>
        <w:t>イ．ヒヤリ・ハット事例を参考にした対策の検討</w:t>
      </w:r>
    </w:p>
    <w:p w14:paraId="32A6A1D6" w14:textId="77777777" w:rsidR="004F3C09" w:rsidRPr="00230460" w:rsidRDefault="009A4AED" w:rsidP="00E644D9">
      <w:pPr>
        <w:ind w:left="840" w:hangingChars="400" w:hanging="840"/>
        <w:rPr>
          <w:rFonts w:ascii="UD デジタル 教科書体 N-B" w:eastAsia="UD デジタル 教科書体 N-B"/>
          <w:szCs w:val="21"/>
        </w:rPr>
      </w:pPr>
      <w:r w:rsidRPr="00230460">
        <w:rPr>
          <w:rFonts w:ascii="UD デジタル 教科書体 N-B" w:eastAsia="UD デジタル 教科書体 N-B" w:hint="eastAsia"/>
          <w:szCs w:val="21"/>
        </w:rPr>
        <w:t xml:space="preserve">　</w:t>
      </w:r>
      <w:r w:rsidR="007C512A" w:rsidRPr="00230460">
        <w:rPr>
          <w:rFonts w:ascii="UD デジタル 教科書体 N-B" w:eastAsia="UD デジタル 教科書体 N-B" w:hint="eastAsia"/>
          <w:szCs w:val="21"/>
        </w:rPr>
        <w:t xml:space="preserve">　</w:t>
      </w:r>
      <w:r w:rsidR="00AE6A0B" w:rsidRPr="00230460">
        <w:rPr>
          <w:rFonts w:ascii="UD デジタル 教科書体 N-B" w:eastAsia="UD デジタル 教科書体 N-B" w:hint="eastAsia"/>
          <w:szCs w:val="21"/>
        </w:rPr>
        <w:t xml:space="preserve">　</w:t>
      </w:r>
      <w:r w:rsidRPr="00230460">
        <w:rPr>
          <w:rFonts w:ascii="UD デジタル 教科書体 N-B" w:eastAsia="UD デジタル 教科書体 N-B" w:hint="eastAsia"/>
          <w:szCs w:val="21"/>
        </w:rPr>
        <w:t xml:space="preserve">○　</w:t>
      </w:r>
      <w:r w:rsidR="00EB05E8" w:rsidRPr="00230460">
        <w:rPr>
          <w:rFonts w:ascii="UD デジタル 教科書体 N-B" w:eastAsia="UD デジタル 教科書体 N-B" w:hint="eastAsia"/>
          <w:szCs w:val="21"/>
        </w:rPr>
        <w:t>ヒヤリ・ハット事例の分析に関し、公表されている様々な事例の背景を合わせて傾向を把握することは難しいが、ヒヤリ・ハット事例の多い発生部位や背景等を整理することで、</w:t>
      </w:r>
      <w:r w:rsidR="000A251B" w:rsidRPr="00230460">
        <w:rPr>
          <w:rFonts w:ascii="UD デジタル 教科書体 N-B" w:eastAsia="UD デジタル 教科書体 N-B" w:hint="eastAsia"/>
          <w:szCs w:val="21"/>
        </w:rPr>
        <w:t>人工呼吸器の取扱いにおいて</w:t>
      </w:r>
      <w:r w:rsidRPr="00230460">
        <w:rPr>
          <w:rFonts w:ascii="UD デジタル 教科書体 N-B" w:eastAsia="UD デジタル 教科書体 N-B" w:hint="eastAsia"/>
          <w:szCs w:val="21"/>
        </w:rPr>
        <w:t>注意すべきポイント</w:t>
      </w:r>
      <w:r w:rsidR="004E5F73" w:rsidRPr="00230460">
        <w:rPr>
          <w:rFonts w:ascii="UD デジタル 教科書体 N-B" w:eastAsia="UD デジタル 教科書体 N-B" w:hint="eastAsia"/>
          <w:szCs w:val="21"/>
        </w:rPr>
        <w:t>の理解が進み、対策を講じるときの参考となる。</w:t>
      </w:r>
      <w:r w:rsidR="0079001B" w:rsidRPr="00230460">
        <w:rPr>
          <w:rFonts w:ascii="UD デジタル 教科書体 N-B" w:eastAsia="UD デジタル 教科書体 N-B" w:hint="eastAsia"/>
          <w:szCs w:val="21"/>
        </w:rPr>
        <w:t>例として</w:t>
      </w:r>
      <w:r w:rsidRPr="00230460">
        <w:rPr>
          <w:rFonts w:ascii="UD デジタル 教科書体 N-B" w:eastAsia="UD デジタル 教科書体 N-B" w:hint="eastAsia"/>
          <w:szCs w:val="21"/>
        </w:rPr>
        <w:t>、今回の事例分析によ</w:t>
      </w:r>
      <w:r w:rsidR="004E5F73" w:rsidRPr="00230460">
        <w:rPr>
          <w:rFonts w:ascii="UD デジタル 教科書体 N-B" w:eastAsia="UD デジタル 教科書体 N-B" w:hint="eastAsia"/>
          <w:szCs w:val="21"/>
        </w:rPr>
        <w:t>る</w:t>
      </w:r>
      <w:r w:rsidRPr="00230460">
        <w:rPr>
          <w:rFonts w:ascii="UD デジタル 教科書体 N-B" w:eastAsia="UD デジタル 教科書体 N-B" w:hint="eastAsia"/>
          <w:szCs w:val="21"/>
        </w:rPr>
        <w:t>傾向</w:t>
      </w:r>
      <w:r w:rsidR="004E5F73" w:rsidRPr="00230460">
        <w:rPr>
          <w:rFonts w:ascii="UD デジタル 教科書体 N-B" w:eastAsia="UD デジタル 教科書体 N-B" w:hint="eastAsia"/>
          <w:szCs w:val="21"/>
        </w:rPr>
        <w:t>と対策について次にまとめた。</w:t>
      </w:r>
    </w:p>
    <w:tbl>
      <w:tblPr>
        <w:tblStyle w:val="a3"/>
        <w:tblW w:w="0" w:type="auto"/>
        <w:tblInd w:w="-5" w:type="dxa"/>
        <w:tblLook w:val="04A0" w:firstRow="1" w:lastRow="0" w:firstColumn="1" w:lastColumn="0" w:noHBand="0" w:noVBand="1"/>
      </w:tblPr>
      <w:tblGrid>
        <w:gridCol w:w="3969"/>
        <w:gridCol w:w="5096"/>
      </w:tblGrid>
      <w:tr w:rsidR="00230460" w:rsidRPr="00230460" w14:paraId="35CE9711" w14:textId="77777777" w:rsidTr="000A251B">
        <w:tc>
          <w:tcPr>
            <w:tcW w:w="3969" w:type="dxa"/>
          </w:tcPr>
          <w:p w14:paraId="3D9B6C8E" w14:textId="77777777" w:rsidR="000A251B" w:rsidRPr="00230460" w:rsidRDefault="000A251B" w:rsidP="009400EA">
            <w:pPr>
              <w:jc w:val="center"/>
              <w:rPr>
                <w:rFonts w:ascii="UD デジタル 教科書体 N-B" w:eastAsia="UD デジタル 教科書体 N-B"/>
                <w:szCs w:val="21"/>
              </w:rPr>
            </w:pPr>
            <w:r w:rsidRPr="00230460">
              <w:rPr>
                <w:rFonts w:ascii="UD デジタル 教科書体 N-B" w:eastAsia="UD デジタル 教科書体 N-B" w:hint="eastAsia"/>
                <w:szCs w:val="21"/>
              </w:rPr>
              <w:t>事例分析による傾向</w:t>
            </w:r>
          </w:p>
        </w:tc>
        <w:tc>
          <w:tcPr>
            <w:tcW w:w="5096" w:type="dxa"/>
          </w:tcPr>
          <w:p w14:paraId="0EA046F3" w14:textId="77777777" w:rsidR="000A251B" w:rsidRPr="00230460" w:rsidRDefault="000A251B" w:rsidP="009400EA">
            <w:pPr>
              <w:jc w:val="center"/>
              <w:rPr>
                <w:rFonts w:ascii="UD デジタル 教科書体 N-B" w:eastAsia="UD デジタル 教科書体 N-B"/>
                <w:szCs w:val="21"/>
              </w:rPr>
            </w:pPr>
            <w:r w:rsidRPr="00230460">
              <w:rPr>
                <w:rFonts w:ascii="UD デジタル 教科書体 N-B" w:eastAsia="UD デジタル 教科書体 N-B" w:hint="eastAsia"/>
                <w:szCs w:val="21"/>
              </w:rPr>
              <w:t>対策の提案</w:t>
            </w:r>
          </w:p>
        </w:tc>
      </w:tr>
      <w:tr w:rsidR="00230460" w:rsidRPr="00230460" w14:paraId="6E7B0CFC" w14:textId="77777777" w:rsidTr="000A251B">
        <w:tc>
          <w:tcPr>
            <w:tcW w:w="3969" w:type="dxa"/>
          </w:tcPr>
          <w:p w14:paraId="51864942" w14:textId="77777777" w:rsidR="000A251B" w:rsidRPr="00230460" w:rsidRDefault="000A251B" w:rsidP="000A251B">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rPr>
              <w:t>○ヒヤリ・ハット</w:t>
            </w:r>
            <w:r w:rsidR="00316712" w:rsidRPr="00230460">
              <w:rPr>
                <w:rFonts w:ascii="UD デジタル 教科書体 N-B" w:eastAsia="UD デジタル 教科書体 N-B" w:hint="eastAsia"/>
              </w:rPr>
              <w:t>を</w:t>
            </w:r>
            <w:r w:rsidRPr="00230460">
              <w:rPr>
                <w:rFonts w:ascii="UD デジタル 教科書体 N-B" w:eastAsia="UD デジタル 教科書体 N-B" w:hint="eastAsia"/>
              </w:rPr>
              <w:t>当事者が発見する事例は少なく、勤務交代時の確認や定期確認で他の者により発見される場合が多い。</w:t>
            </w:r>
          </w:p>
        </w:tc>
        <w:tc>
          <w:tcPr>
            <w:tcW w:w="5096" w:type="dxa"/>
          </w:tcPr>
          <w:p w14:paraId="27B539E7" w14:textId="77777777" w:rsidR="000A251B" w:rsidRPr="00230460" w:rsidRDefault="000A251B" w:rsidP="004F3C09">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rPr>
              <w:t>○</w:t>
            </w:r>
            <w:r w:rsidR="004F3C09" w:rsidRPr="00230460">
              <w:rPr>
                <w:rFonts w:ascii="UD デジタル 教科書体 N-B" w:eastAsia="UD デジタル 教科書体 N-B" w:hint="eastAsia"/>
              </w:rPr>
              <w:t>ダブルチェックが望ましい。</w:t>
            </w:r>
            <w:r w:rsidRPr="00230460">
              <w:rPr>
                <w:rFonts w:ascii="UD デジタル 教科書体 N-B" w:eastAsia="UD デジタル 教科書体 N-B" w:hint="eastAsia"/>
              </w:rPr>
              <w:t>二人双方向型（１人目が確認した後、２人目が逆方向に確認する方法）、一人双方向型（１人が１回目と２回目の確認方向を逆にする</w:t>
            </w:r>
            <w:r w:rsidR="004E5F73" w:rsidRPr="00230460">
              <w:rPr>
                <w:rFonts w:ascii="UD デジタル 教科書体 N-B" w:eastAsia="UD デジタル 教科書体 N-B" w:hint="eastAsia"/>
              </w:rPr>
              <w:t>方法</w:t>
            </w:r>
            <w:r w:rsidRPr="00230460">
              <w:rPr>
                <w:rFonts w:ascii="UD デジタル 教科書体 N-B" w:eastAsia="UD デジタル 教科書体 N-B" w:hint="eastAsia"/>
              </w:rPr>
              <w:t>）、</w:t>
            </w:r>
            <w:r w:rsidR="004E5F73" w:rsidRPr="00230460">
              <w:rPr>
                <w:rFonts w:ascii="UD デジタル 教科書体 N-B" w:eastAsia="UD デジタル 教科書体 N-B" w:hint="eastAsia"/>
              </w:rPr>
              <w:t>一人時間差型（１人が１回目と２回目の確認に時間を空</w:t>
            </w:r>
            <w:r w:rsidR="009400EA" w:rsidRPr="00230460">
              <w:rPr>
                <w:rFonts w:ascii="UD デジタル 教科書体 N-B" w:eastAsia="UD デジタル 教科書体 N-B" w:hint="eastAsia"/>
              </w:rPr>
              <w:t>ける）等の方法による確実な</w:t>
            </w:r>
            <w:r w:rsidR="004E5F73" w:rsidRPr="00230460">
              <w:rPr>
                <w:rFonts w:ascii="UD デジタル 教科書体 N-B" w:eastAsia="UD デジタル 教科書体 N-B" w:hint="eastAsia"/>
              </w:rPr>
              <w:t>確認を</w:t>
            </w:r>
            <w:r w:rsidR="009400EA" w:rsidRPr="00230460">
              <w:rPr>
                <w:rFonts w:ascii="UD デジタル 教科書体 N-B" w:eastAsia="UD デジタル 教科書体 N-B" w:hint="eastAsia"/>
              </w:rPr>
              <w:t>徹底</w:t>
            </w:r>
            <w:r w:rsidR="004E5F73" w:rsidRPr="00230460">
              <w:rPr>
                <w:rFonts w:ascii="UD デジタル 教科書体 N-B" w:eastAsia="UD デジタル 教科書体 N-B" w:hint="eastAsia"/>
              </w:rPr>
              <w:t>する。</w:t>
            </w:r>
          </w:p>
        </w:tc>
      </w:tr>
      <w:tr w:rsidR="00230460" w:rsidRPr="00230460" w14:paraId="6D4E1D69" w14:textId="77777777" w:rsidTr="000A251B">
        <w:tc>
          <w:tcPr>
            <w:tcW w:w="3969" w:type="dxa"/>
          </w:tcPr>
          <w:p w14:paraId="01AE16FD" w14:textId="77777777" w:rsidR="000A251B" w:rsidRPr="00230460" w:rsidRDefault="004E5F73" w:rsidP="004E5F73">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rPr>
              <w:t>○「</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については、呼吸器使用中の患者に対する処置等の実施時及び使用開始時で</w:t>
            </w:r>
            <w:r w:rsidRPr="00230460">
              <w:rPr>
                <w:rFonts w:ascii="UD デジタル 教科書体 N-B" w:eastAsia="UD デジタル 教科書体 N-B"/>
              </w:rPr>
              <w:t>70.0％を占めるが、特段の処置等がない場合でも20.0%の発生がある。</w:t>
            </w:r>
          </w:p>
        </w:tc>
        <w:tc>
          <w:tcPr>
            <w:tcW w:w="5096" w:type="dxa"/>
          </w:tcPr>
          <w:p w14:paraId="0EB489B5" w14:textId="77777777" w:rsidR="000A251B" w:rsidRPr="00230460" w:rsidRDefault="004E5F73" w:rsidP="0030449D">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w:t>
            </w:r>
            <w:r w:rsidR="0030449D" w:rsidRPr="00230460">
              <w:rPr>
                <w:rFonts w:ascii="UD デジタル 教科書体 N-B" w:eastAsia="UD デジタル 教科書体 N-B" w:hint="eastAsia"/>
                <w:szCs w:val="21"/>
              </w:rPr>
              <w:t>看護師等による患者の処置中以外にも「</w:t>
            </w:r>
            <w:r w:rsidR="00743B18" w:rsidRPr="00230460">
              <w:rPr>
                <w:rFonts w:ascii="UD デジタル 教科書体 N-B" w:eastAsia="UD デジタル 教科書体 N-B" w:hint="eastAsia"/>
                <w:szCs w:val="21"/>
              </w:rPr>
              <w:t>呼吸回路</w:t>
            </w:r>
            <w:r w:rsidR="0030449D" w:rsidRPr="00230460">
              <w:rPr>
                <w:rFonts w:ascii="UD デジタル 教科書体 N-B" w:eastAsia="UD デジタル 教科書体 N-B" w:hint="eastAsia"/>
                <w:szCs w:val="21"/>
              </w:rPr>
              <w:t>」に関するトラブルは発生している。</w:t>
            </w:r>
          </w:p>
          <w:p w14:paraId="3F139529" w14:textId="77777777" w:rsidR="0030449D" w:rsidRPr="00230460" w:rsidRDefault="0030449D" w:rsidP="0030449D">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アラームやモニター等を有効に活用して、早期に発見できる対策を講じることが重要である。</w:t>
            </w:r>
          </w:p>
        </w:tc>
      </w:tr>
      <w:tr w:rsidR="00230460" w:rsidRPr="00230460" w14:paraId="622D30A2" w14:textId="77777777" w:rsidTr="000A251B">
        <w:tc>
          <w:tcPr>
            <w:tcW w:w="3969" w:type="dxa"/>
          </w:tcPr>
          <w:p w14:paraId="68CB24FA" w14:textId="77777777" w:rsidR="000A251B" w:rsidRPr="00230460" w:rsidRDefault="004E5F73" w:rsidP="004E5F73">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rPr>
              <w:t>○気管切開型など侵襲的な人工呼吸器では「</w:t>
            </w:r>
            <w:r w:rsidR="00743B18" w:rsidRPr="00230460">
              <w:rPr>
                <w:rFonts w:ascii="UD デジタル 教科書体 N-B" w:eastAsia="UD デジタル 教科書体 N-B" w:hint="eastAsia"/>
              </w:rPr>
              <w:t>呼吸回路</w:t>
            </w:r>
            <w:r w:rsidRPr="00230460">
              <w:rPr>
                <w:rFonts w:ascii="UD デジタル 教科書体 N-B" w:eastAsia="UD デジタル 教科書体 N-B" w:hint="eastAsia"/>
              </w:rPr>
              <w:t>」に起因するヒヤリ・ハットが</w:t>
            </w:r>
            <w:r w:rsidRPr="00230460">
              <w:rPr>
                <w:rFonts w:ascii="UD デジタル 教科書体 N-B" w:eastAsia="UD デジタル 教科書体 N-B"/>
              </w:rPr>
              <w:t>39.6％であるのに対し、マスク型</w:t>
            </w:r>
            <w:r w:rsidR="001943F2" w:rsidRPr="00230460">
              <w:rPr>
                <w:rFonts w:ascii="UD デジタル 教科書体 N-B" w:eastAsia="UD デジタル 教科書体 N-B" w:hint="eastAsia"/>
              </w:rPr>
              <w:t>等</w:t>
            </w:r>
            <w:r w:rsidRPr="00230460">
              <w:rPr>
                <w:rFonts w:ascii="UD デジタル 教科書体 N-B" w:eastAsia="UD デジタル 教科書体 N-B" w:hint="eastAsia"/>
              </w:rPr>
              <w:t>の非侵襲的な人工呼吸器では</w:t>
            </w:r>
            <w:r w:rsidRPr="00230460">
              <w:rPr>
                <w:rFonts w:ascii="UD デジタル 教科書体 N-B" w:eastAsia="UD デジタル 教科書体 N-B"/>
              </w:rPr>
              <w:t>14.7％であり、「気管・挿管チューブ」の接続外れが多い。</w:t>
            </w:r>
          </w:p>
        </w:tc>
        <w:tc>
          <w:tcPr>
            <w:tcW w:w="5096" w:type="dxa"/>
          </w:tcPr>
          <w:p w14:paraId="545670F2" w14:textId="77777777" w:rsidR="000A251B" w:rsidRPr="00230460" w:rsidRDefault="004E5F73" w:rsidP="004E5F73">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気管切開型の人工呼吸器については、「気管・挿管チューブ」の接続外れが多く発生している。</w:t>
            </w:r>
          </w:p>
          <w:p w14:paraId="1337E3DC" w14:textId="77777777" w:rsidR="004E5F73" w:rsidRPr="00230460" w:rsidRDefault="004E5F73" w:rsidP="004E5F73">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気管・挿管チューブ」の抜けに関しては、</w:t>
            </w:r>
            <w:r w:rsidRPr="00230460">
              <w:rPr>
                <w:rFonts w:ascii="UD デジタル 教科書体 N-B" w:eastAsia="UD デジタル 教科書体 N-B"/>
                <w:szCs w:val="21"/>
              </w:rPr>
              <w:t>PMDA医療安全情報で注意喚起しており、抜けかけた気管チューブを発見してもあわてて押し込まないこと、抜けかけているのを発見した場合は、速やかに医師に連絡することとされている。</w:t>
            </w:r>
          </w:p>
        </w:tc>
      </w:tr>
      <w:tr w:rsidR="00230460" w:rsidRPr="00230460" w14:paraId="1A878868" w14:textId="77777777" w:rsidTr="000A251B">
        <w:tc>
          <w:tcPr>
            <w:tcW w:w="3969" w:type="dxa"/>
          </w:tcPr>
          <w:p w14:paraId="7AAF9C27" w14:textId="77777777" w:rsidR="000A251B" w:rsidRPr="00230460" w:rsidRDefault="0030449D" w:rsidP="0030449D">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設定・操作方法」に関して、設置時に比べ設定を変更する際の発生が多く、特に「</w:t>
            </w:r>
            <w:r w:rsidR="009D7C6B" w:rsidRPr="00230460">
              <w:rPr>
                <w:rFonts w:ascii="UD デジタル 教科書体 N-B" w:eastAsia="UD デジタル 教科書体 N-B" w:hint="eastAsia"/>
              </w:rPr>
              <w:t>換気</w:t>
            </w:r>
            <w:r w:rsidRPr="00230460">
              <w:rPr>
                <w:rFonts w:ascii="UD デジタル 教科書体 N-B" w:eastAsia="UD デジタル 教科書体 N-B" w:hint="eastAsia"/>
              </w:rPr>
              <w:t>モード設定」に関する内容が多い。</w:t>
            </w:r>
          </w:p>
          <w:p w14:paraId="3E067430" w14:textId="77777777" w:rsidR="009D7C6B" w:rsidRPr="00230460" w:rsidRDefault="009D7C6B" w:rsidP="009D7C6B">
            <w:pPr>
              <w:ind w:left="210" w:hangingChars="100" w:hanging="210"/>
              <w:rPr>
                <w:rFonts w:ascii="UD デジタル 教科書体 N-B" w:eastAsia="UD デジタル 教科書体 N-B"/>
                <w:szCs w:val="21"/>
              </w:rPr>
            </w:pPr>
          </w:p>
        </w:tc>
        <w:tc>
          <w:tcPr>
            <w:tcW w:w="5096" w:type="dxa"/>
          </w:tcPr>
          <w:p w14:paraId="18A41E32" w14:textId="77777777" w:rsidR="009D7C6B" w:rsidRPr="00230460" w:rsidRDefault="0030449D" w:rsidP="00F763CB">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設定変更時に設定ミス等が発生しやすく、特に「</w:t>
            </w:r>
            <w:r w:rsidR="009D7C6B" w:rsidRPr="00230460">
              <w:rPr>
                <w:rFonts w:ascii="UD デジタル 教科書体 N-B" w:eastAsia="UD デジタル 教科書体 N-B" w:hint="eastAsia"/>
                <w:szCs w:val="21"/>
              </w:rPr>
              <w:t>換気</w:t>
            </w:r>
            <w:r w:rsidRPr="00230460">
              <w:rPr>
                <w:rFonts w:ascii="UD デジタル 教科書体 N-B" w:eastAsia="UD デジタル 教科書体 N-B" w:hint="eastAsia"/>
                <w:szCs w:val="21"/>
              </w:rPr>
              <w:t>モード設定」には注意が必要。</w:t>
            </w:r>
            <w:r w:rsidR="009D7C6B" w:rsidRPr="00230460">
              <w:rPr>
                <w:rFonts w:ascii="UD デジタル 教科書体 N-B" w:eastAsia="UD デジタル 教科書体 N-B" w:hint="eastAsia"/>
                <w:szCs w:val="21"/>
              </w:rPr>
              <w:t>設定チェックシート（換気モードに対して設定する項目がわかる）の活用が望ましい。</w:t>
            </w:r>
          </w:p>
          <w:p w14:paraId="6B2725F3" w14:textId="77777777" w:rsidR="009D7C6B" w:rsidRPr="00230460" w:rsidRDefault="009D7C6B" w:rsidP="00F763CB">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設定及び設定変更時には</w:t>
            </w:r>
            <w:r w:rsidR="00EE0C84" w:rsidRPr="00230460">
              <w:rPr>
                <w:rFonts w:ascii="UD デジタル 教科書体 N-B" w:eastAsia="UD デジタル 教科書体 N-B" w:hint="eastAsia"/>
                <w:szCs w:val="21"/>
              </w:rPr>
              <w:t>ダブルチェック</w:t>
            </w:r>
            <w:r w:rsidRPr="00230460">
              <w:rPr>
                <w:rFonts w:ascii="UD デジタル 教科書体 N-B" w:eastAsia="UD デジタル 教科書体 N-B" w:hint="eastAsia"/>
                <w:szCs w:val="21"/>
              </w:rPr>
              <w:t>する。（</w:t>
            </w:r>
            <w:r w:rsidR="00434353" w:rsidRPr="00230460">
              <w:rPr>
                <w:rFonts w:ascii="UD デジタル 教科書体 N-B" w:eastAsia="UD デジタル 教科書体 N-B"/>
                <w:szCs w:val="21"/>
              </w:rPr>
              <w:t>C</w:t>
            </w:r>
            <w:r w:rsidRPr="00230460">
              <w:rPr>
                <w:rFonts w:ascii="UD デジタル 教科書体 N-B" w:eastAsia="UD デジタル 教科書体 N-B"/>
                <w:szCs w:val="21"/>
              </w:rPr>
              <w:t>Eが１名含まれていることが望ましい。）</w:t>
            </w:r>
          </w:p>
          <w:p w14:paraId="57E7C78C" w14:textId="77777777" w:rsidR="009D7C6B" w:rsidRPr="00230460" w:rsidRDefault="009D7C6B" w:rsidP="009D7C6B">
            <w:pPr>
              <w:ind w:leftChars="100" w:left="210"/>
              <w:rPr>
                <w:rFonts w:ascii="UD デジタル 教科書体 N-B" w:eastAsia="UD デジタル 教科書体 N-B"/>
                <w:szCs w:val="21"/>
              </w:rPr>
            </w:pPr>
            <w:r w:rsidRPr="00230460">
              <w:rPr>
                <w:rFonts w:ascii="UD デジタル 教科書体 N-B" w:eastAsia="UD デジタル 教科書体 N-B" w:hint="eastAsia"/>
                <w:szCs w:val="21"/>
              </w:rPr>
              <w:t>なお、依存度が高い患者の人工呼吸器の操作には、必ず経験者と行う。</w:t>
            </w:r>
          </w:p>
          <w:p w14:paraId="71DF31D4" w14:textId="77777777" w:rsidR="009D7C6B" w:rsidRPr="00230460" w:rsidRDefault="009D7C6B" w:rsidP="004F3C09">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人工呼吸器の設定を行う</w:t>
            </w:r>
            <w:r w:rsidR="00BC0CE3" w:rsidRPr="00230460">
              <w:rPr>
                <w:rFonts w:ascii="UD デジタル 教科書体 N-B" w:eastAsia="UD デジタル 教科書体 N-B" w:hint="eastAsia"/>
                <w:szCs w:val="21"/>
              </w:rPr>
              <w:t>従事者</w:t>
            </w:r>
            <w:r w:rsidRPr="00230460">
              <w:rPr>
                <w:rFonts w:ascii="UD デジタル 教科書体 N-B" w:eastAsia="UD デジタル 教科書体 N-B" w:hint="eastAsia"/>
                <w:szCs w:val="21"/>
              </w:rPr>
              <w:t>に対して、</w:t>
            </w:r>
            <w:r w:rsidR="00252B62" w:rsidRPr="00230460">
              <w:rPr>
                <w:rFonts w:ascii="UD デジタル 教科書体 N-B" w:eastAsia="UD デジタル 教科書体 N-B" w:hint="eastAsia"/>
                <w:szCs w:val="21"/>
              </w:rPr>
              <w:t>換気</w:t>
            </w:r>
            <w:r w:rsidRPr="00230460">
              <w:rPr>
                <w:rFonts w:ascii="UD デジタル 教科書体 N-B" w:eastAsia="UD デジタル 教科書体 N-B" w:hint="eastAsia"/>
                <w:szCs w:val="21"/>
              </w:rPr>
              <w:t>モードの研修会を定期的に行い</w:t>
            </w:r>
            <w:r w:rsidR="00A56BB2" w:rsidRPr="00230460">
              <w:rPr>
                <w:rFonts w:ascii="UD デジタル 教科書体 N-B" w:eastAsia="UD デジタル 教科書体 N-B" w:hint="eastAsia"/>
                <w:szCs w:val="21"/>
              </w:rPr>
              <w:t>、技術的評価を行う。</w:t>
            </w:r>
          </w:p>
        </w:tc>
      </w:tr>
      <w:tr w:rsidR="00230460" w:rsidRPr="00230460" w14:paraId="08C9F3C8" w14:textId="77777777" w:rsidTr="000A251B">
        <w:tc>
          <w:tcPr>
            <w:tcW w:w="3969" w:type="dxa"/>
          </w:tcPr>
          <w:p w14:paraId="5C88B0F5" w14:textId="77777777" w:rsidR="000A251B" w:rsidRPr="00230460" w:rsidRDefault="007A122B" w:rsidP="007A122B">
            <w:pPr>
              <w:ind w:left="210" w:hangingChars="100" w:hanging="210"/>
              <w:rPr>
                <w:rFonts w:ascii="UD デジタル 教科書体 N-B" w:eastAsia="UD デジタル 教科書体 N-B"/>
              </w:rPr>
            </w:pPr>
            <w:r w:rsidRPr="00230460">
              <w:rPr>
                <w:rFonts w:ascii="UD デジタル 教科書体 N-B" w:eastAsia="UD デジタル 教科書体 N-B" w:hint="eastAsia"/>
              </w:rPr>
              <w:t>○人工呼吸器本体及び加温加湿器の「電源」の入れ忘れが多く報告されている。特に</w:t>
            </w:r>
            <w:r w:rsidR="00A56BB2" w:rsidRPr="00230460">
              <w:rPr>
                <w:rFonts w:ascii="UD デジタル 教科書体 N-B" w:eastAsia="UD デジタル 教科書体 N-B" w:hint="eastAsia"/>
              </w:rPr>
              <w:t>患者が病棟を転棟</w:t>
            </w:r>
            <w:r w:rsidR="00434353" w:rsidRPr="00230460">
              <w:rPr>
                <w:rFonts w:ascii="UD デジタル 教科書体 N-B" w:eastAsia="UD デジタル 教科書体 N-B" w:hint="eastAsia"/>
              </w:rPr>
              <w:t>等移動</w:t>
            </w:r>
            <w:r w:rsidR="00A56BB2" w:rsidRPr="00230460">
              <w:rPr>
                <w:rFonts w:ascii="UD デジタル 教科書体 N-B" w:eastAsia="UD デジタル 教科書体 N-B" w:hint="eastAsia"/>
              </w:rPr>
              <w:t>する場合</w:t>
            </w:r>
            <w:r w:rsidRPr="00230460">
              <w:rPr>
                <w:rFonts w:ascii="UD デジタル 教科書体 N-B" w:eastAsia="UD デジタル 教科書体 N-B" w:hint="eastAsia"/>
              </w:rPr>
              <w:t>に多く発生している。</w:t>
            </w:r>
          </w:p>
        </w:tc>
        <w:tc>
          <w:tcPr>
            <w:tcW w:w="5096" w:type="dxa"/>
          </w:tcPr>
          <w:p w14:paraId="02F9832B" w14:textId="77777777" w:rsidR="007A122B" w:rsidRPr="00230460" w:rsidRDefault="00A56BB2" w:rsidP="00A56BB2">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人工呼吸器の点検ミスによる電源未接続がある。</w:t>
            </w:r>
            <w:r w:rsidR="007A122B" w:rsidRPr="00230460">
              <w:rPr>
                <w:rFonts w:ascii="UD デジタル 教科書体 N-B" w:eastAsia="UD デジタル 教科書体 N-B" w:hint="eastAsia"/>
              </w:rPr>
              <w:t>バッテリー内蔵の人工呼吸器では、電源が確保されていない状態でも一時的には稼働する。転棟時に内部バッテリーで稼働した状態で新しい病棟に移動するため忘れがちになる</w:t>
            </w:r>
          </w:p>
          <w:p w14:paraId="3929CC22" w14:textId="77777777" w:rsidR="000A251B" w:rsidRPr="00230460" w:rsidRDefault="007A122B" w:rsidP="00A56BB2">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w:t>
            </w:r>
            <w:r w:rsidR="00A56BB2" w:rsidRPr="00230460">
              <w:rPr>
                <w:rFonts w:ascii="UD デジタル 教科書体 N-B" w:eastAsia="UD デジタル 教科書体 N-B" w:hint="eastAsia"/>
                <w:szCs w:val="21"/>
              </w:rPr>
              <w:t>帰室時の手順・チェック項目が決められていない、コミュニケーション不足により接続してくれたという思い込みが背景にある。</w:t>
            </w:r>
          </w:p>
          <w:p w14:paraId="13890115" w14:textId="77777777" w:rsidR="00A56BB2" w:rsidRPr="00230460" w:rsidRDefault="00A56BB2" w:rsidP="00A56BB2">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点検項目に、電源コードの確認、電源ランプの確認を追加する、チェック漏れがないよう機器の目につく場所に表示する等の工夫が考えられる。</w:t>
            </w:r>
          </w:p>
          <w:p w14:paraId="09FB4D1C" w14:textId="77777777" w:rsidR="00A56BB2" w:rsidRPr="00230460" w:rsidRDefault="00A56BB2" w:rsidP="00A56BB2">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コミュニケーション教育など、ノンテクニカルスキルに対する教育を行う。</w:t>
            </w:r>
          </w:p>
        </w:tc>
      </w:tr>
      <w:tr w:rsidR="00230460" w:rsidRPr="00230460" w14:paraId="0AA51C48" w14:textId="77777777" w:rsidTr="000A251B">
        <w:tc>
          <w:tcPr>
            <w:tcW w:w="3969" w:type="dxa"/>
          </w:tcPr>
          <w:p w14:paraId="4699F382" w14:textId="77777777" w:rsidR="000A251B" w:rsidRPr="00230460" w:rsidRDefault="00A56BB2" w:rsidP="00EC1B9E">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加温加湿器に関するヒヤリ・ハット事例も多く</w:t>
            </w:r>
            <w:r w:rsidRPr="00230460">
              <w:rPr>
                <w:rFonts w:ascii="UD デジタル 教科書体 N-B" w:eastAsia="UD デジタル 教科書体 N-B"/>
                <w:szCs w:val="21"/>
              </w:rPr>
              <w:t>21.8％の報告がある。</w:t>
            </w:r>
            <w:r w:rsidR="00EC1B9E" w:rsidRPr="00230460">
              <w:rPr>
                <w:rFonts w:ascii="UD デジタル 教科書体 N-B" w:eastAsia="UD デジタル 教科書体 N-B" w:hint="eastAsia"/>
                <w:szCs w:val="21"/>
              </w:rPr>
              <w:t>電源の入れ忘れなど</w:t>
            </w:r>
            <w:r w:rsidRPr="00230460">
              <w:rPr>
                <w:rFonts w:ascii="UD デジタル 教科書体 N-B" w:eastAsia="UD デジタル 教科書体 N-B" w:hint="eastAsia"/>
                <w:szCs w:val="21"/>
              </w:rPr>
              <w:t>「設定・設置の確認不足」が</w:t>
            </w:r>
            <w:r w:rsidR="00EC1B9E" w:rsidRPr="00230460">
              <w:rPr>
                <w:rFonts w:ascii="UD デジタル 教科書体 N-B" w:eastAsia="UD デジタル 教科書体 N-B" w:hint="eastAsia"/>
                <w:szCs w:val="21"/>
              </w:rPr>
              <w:t>多い。</w:t>
            </w:r>
          </w:p>
        </w:tc>
        <w:tc>
          <w:tcPr>
            <w:tcW w:w="5096" w:type="dxa"/>
          </w:tcPr>
          <w:p w14:paraId="1B1F9061" w14:textId="77777777" w:rsidR="000A251B" w:rsidRPr="00230460" w:rsidRDefault="00EC1B9E" w:rsidP="00EC1B9E">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加温加湿器は電源の入れ忘れ、挿し忘れ</w:t>
            </w:r>
            <w:r w:rsidR="001943F2" w:rsidRPr="00230460">
              <w:rPr>
                <w:rFonts w:ascii="UD デジタル 教科書体 N-B" w:eastAsia="UD デジタル 教科書体 N-B" w:hint="eastAsia"/>
                <w:szCs w:val="21"/>
              </w:rPr>
              <w:t>、あるいは人工鼻との併用</w:t>
            </w:r>
            <w:r w:rsidRPr="00230460">
              <w:rPr>
                <w:rFonts w:ascii="UD デジタル 教科書体 N-B" w:eastAsia="UD デジタル 教科書体 N-B" w:hint="eastAsia"/>
                <w:szCs w:val="21"/>
              </w:rPr>
              <w:t>によるトラブルが多く、点検による確認や患者の健康状態の変化等がないと発見が難しい。</w:t>
            </w:r>
          </w:p>
          <w:p w14:paraId="24F29E06" w14:textId="77777777" w:rsidR="00EC1B9E" w:rsidRPr="00230460" w:rsidRDefault="00EC1B9E" w:rsidP="00EC1B9E">
            <w:pPr>
              <w:ind w:left="210" w:hangingChars="100" w:hanging="210"/>
              <w:rPr>
                <w:rFonts w:ascii="UD デジタル 教科書体 N-B" w:eastAsia="UD デジタル 教科書体 N-B"/>
                <w:szCs w:val="21"/>
              </w:rPr>
            </w:pPr>
            <w:r w:rsidRPr="00230460">
              <w:rPr>
                <w:rFonts w:ascii="UD デジタル 教科書体 N-B" w:eastAsia="UD デジタル 教科書体 N-B" w:hint="eastAsia"/>
                <w:szCs w:val="21"/>
              </w:rPr>
              <w:t>○使用前のコンセント接続の確認、使用中の加湿器の温度上昇の目視確認、患者移動の際の再接続確認のルール化等の対策が望ましい。</w:t>
            </w:r>
          </w:p>
        </w:tc>
      </w:tr>
    </w:tbl>
    <w:p w14:paraId="7B3AB04C" w14:textId="77777777" w:rsidR="007A122B" w:rsidRPr="00230460" w:rsidRDefault="007A122B" w:rsidP="00B44B73">
      <w:pPr>
        <w:ind w:left="420" w:hangingChars="200" w:hanging="420"/>
        <w:rPr>
          <w:rFonts w:ascii="UD デジタル 教科書体 N-B" w:eastAsia="UD デジタル 教科書体 N-B"/>
          <w:szCs w:val="21"/>
        </w:rPr>
      </w:pPr>
    </w:p>
    <w:p w14:paraId="158A5204" w14:textId="77777777" w:rsidR="008F4CF0" w:rsidRPr="00230460" w:rsidRDefault="00EC1B9E" w:rsidP="00E644D9">
      <w:pPr>
        <w:ind w:leftChars="300" w:left="630"/>
        <w:rPr>
          <w:rFonts w:ascii="UD デジタル 教科書体 N-B" w:eastAsia="UD デジタル 教科書体 N-B"/>
          <w:szCs w:val="21"/>
        </w:rPr>
      </w:pPr>
      <w:r w:rsidRPr="00230460">
        <w:rPr>
          <w:rFonts w:ascii="UD デジタル 教科書体 N-B" w:eastAsia="UD デジタル 教科書体 N-B" w:hint="eastAsia"/>
          <w:szCs w:val="21"/>
        </w:rPr>
        <w:t xml:space="preserve">○　</w:t>
      </w:r>
      <w:r w:rsidR="005B5B21" w:rsidRPr="00230460">
        <w:rPr>
          <w:rFonts w:ascii="UD デジタル 教科書体 N-B" w:eastAsia="UD デジタル 教科書体 N-B" w:hint="eastAsia"/>
          <w:szCs w:val="21"/>
        </w:rPr>
        <w:t>医療機関</w:t>
      </w:r>
      <w:r w:rsidR="00F32542" w:rsidRPr="00230460">
        <w:rPr>
          <w:rFonts w:ascii="UD デジタル 教科書体 N-B" w:eastAsia="UD デジタル 教科書体 N-B" w:hint="eastAsia"/>
          <w:szCs w:val="21"/>
        </w:rPr>
        <w:t>では</w:t>
      </w:r>
      <w:r w:rsidR="005B5B21" w:rsidRPr="00230460">
        <w:rPr>
          <w:rFonts w:ascii="UD デジタル 教科書体 N-B" w:eastAsia="UD デジタル 教科書体 N-B" w:hint="eastAsia"/>
          <w:szCs w:val="21"/>
        </w:rPr>
        <w:t>医療安全に対する様々な取組みが行われて</w:t>
      </w:r>
      <w:r w:rsidR="009400EA" w:rsidRPr="00230460">
        <w:rPr>
          <w:rFonts w:ascii="UD デジタル 教科書体 N-B" w:eastAsia="UD デジタル 教科書体 N-B" w:hint="eastAsia"/>
          <w:szCs w:val="21"/>
        </w:rPr>
        <w:t>おり、</w:t>
      </w:r>
      <w:r w:rsidR="00ED2B00" w:rsidRPr="00230460">
        <w:rPr>
          <w:rFonts w:ascii="UD デジタル 教科書体 N-B" w:eastAsia="UD デジタル 教科書体 N-B" w:hint="eastAsia"/>
          <w:szCs w:val="21"/>
        </w:rPr>
        <w:t>医療機器の取扱いに精</w:t>
      </w:r>
    </w:p>
    <w:p w14:paraId="76792769" w14:textId="77777777" w:rsidR="00EB05E8" w:rsidRPr="00230460" w:rsidRDefault="00ED2B00" w:rsidP="00AF62F1">
      <w:pPr>
        <w:ind w:leftChars="300" w:left="630" w:firstLineChars="100" w:firstLine="210"/>
        <w:rPr>
          <w:rFonts w:ascii="UD デジタル 教科書体 N-B" w:eastAsia="UD デジタル 教科書体 N-B"/>
          <w:szCs w:val="21"/>
        </w:rPr>
      </w:pPr>
      <w:r w:rsidRPr="00230460">
        <w:rPr>
          <w:rFonts w:ascii="UD デジタル 教科書体 N-B" w:eastAsia="UD デジタル 教科書体 N-B" w:hint="eastAsia"/>
          <w:szCs w:val="21"/>
        </w:rPr>
        <w:t>通する臨床工学技士等の関与やマニュアル・点検表の活用等も医療機関毎に異なる。</w:t>
      </w:r>
    </w:p>
    <w:p w14:paraId="20E9DDAF" w14:textId="77777777" w:rsidR="000A251B" w:rsidRPr="00230460" w:rsidRDefault="00F32542" w:rsidP="00E644D9">
      <w:pPr>
        <w:ind w:leftChars="400" w:left="840" w:firstLineChars="100" w:firstLine="210"/>
        <w:rPr>
          <w:rFonts w:ascii="UD デジタル 教科書体 N-B" w:eastAsia="UD デジタル 教科書体 N-B"/>
          <w:szCs w:val="21"/>
        </w:rPr>
      </w:pPr>
      <w:r w:rsidRPr="00230460">
        <w:rPr>
          <w:rFonts w:ascii="UD デジタル 教科書体 N-B" w:eastAsia="UD デジタル 教科書体 N-B" w:hint="eastAsia"/>
          <w:szCs w:val="21"/>
        </w:rPr>
        <w:t>他の医療機関で発生したアクシデントやヒヤリ・ハット事例を参考にしつつ、自身の</w:t>
      </w:r>
      <w:r w:rsidR="005B5B21" w:rsidRPr="00230460">
        <w:rPr>
          <w:rFonts w:ascii="UD デジタル 教科書体 N-B" w:eastAsia="UD デジタル 教科書体 N-B" w:hint="eastAsia"/>
          <w:szCs w:val="21"/>
        </w:rPr>
        <w:t>医療機関で</w:t>
      </w:r>
      <w:r w:rsidR="009400EA" w:rsidRPr="00230460">
        <w:rPr>
          <w:rFonts w:ascii="UD デジタル 教科書体 N-B" w:eastAsia="UD デジタル 教科書体 N-B" w:hint="eastAsia"/>
          <w:szCs w:val="21"/>
        </w:rPr>
        <w:t>の</w:t>
      </w:r>
      <w:r w:rsidR="005B5B21" w:rsidRPr="00230460">
        <w:rPr>
          <w:rFonts w:ascii="UD デジタル 教科書体 N-B" w:eastAsia="UD デジタル 教科書体 N-B" w:hint="eastAsia"/>
          <w:szCs w:val="21"/>
        </w:rPr>
        <w:t>事例</w:t>
      </w:r>
      <w:r w:rsidRPr="00230460">
        <w:rPr>
          <w:rFonts w:ascii="UD デジタル 教科書体 N-B" w:eastAsia="UD デジタル 教科書体 N-B" w:hint="eastAsia"/>
          <w:szCs w:val="21"/>
        </w:rPr>
        <w:t>及び管理体制</w:t>
      </w:r>
      <w:r w:rsidR="005B5B21" w:rsidRPr="00230460">
        <w:rPr>
          <w:rFonts w:ascii="UD デジタル 教科書体 N-B" w:eastAsia="UD デジタル 教科書体 N-B" w:hint="eastAsia"/>
          <w:szCs w:val="21"/>
        </w:rPr>
        <w:t>をもとに</w:t>
      </w:r>
      <w:r w:rsidR="009400EA" w:rsidRPr="00230460">
        <w:rPr>
          <w:rFonts w:ascii="UD デジタル 教科書体 N-B" w:eastAsia="UD デジタル 教科書体 N-B" w:hint="eastAsia"/>
          <w:szCs w:val="21"/>
        </w:rPr>
        <w:t>対策を検討することで、より効果的な</w:t>
      </w:r>
      <w:r w:rsidR="00CB7A72" w:rsidRPr="00230460">
        <w:rPr>
          <w:rFonts w:ascii="UD デジタル 教科書体 N-B" w:eastAsia="UD デジタル 教科書体 N-B" w:hint="eastAsia"/>
          <w:szCs w:val="21"/>
        </w:rPr>
        <w:t>ルール化を進めることができると</w:t>
      </w:r>
      <w:r w:rsidR="009400EA" w:rsidRPr="00230460">
        <w:rPr>
          <w:rFonts w:ascii="UD デジタル 教科書体 N-B" w:eastAsia="UD デジタル 教科書体 N-B" w:hint="eastAsia"/>
          <w:szCs w:val="21"/>
        </w:rPr>
        <w:t>考え</w:t>
      </w:r>
      <w:r w:rsidR="00EB05E8" w:rsidRPr="00230460">
        <w:rPr>
          <w:rFonts w:ascii="UD デジタル 教科書体 N-B" w:eastAsia="UD デジタル 教科書体 N-B" w:hint="eastAsia"/>
          <w:szCs w:val="21"/>
        </w:rPr>
        <w:t>られる</w:t>
      </w:r>
      <w:r w:rsidR="00CB7A72" w:rsidRPr="00230460">
        <w:rPr>
          <w:rFonts w:ascii="UD デジタル 教科書体 N-B" w:eastAsia="UD デジタル 教科書体 N-B" w:hint="eastAsia"/>
          <w:szCs w:val="21"/>
        </w:rPr>
        <w:t>。</w:t>
      </w:r>
    </w:p>
    <w:p w14:paraId="46EA43D6" w14:textId="77777777" w:rsidR="009400EA" w:rsidRPr="00230460" w:rsidRDefault="009400EA" w:rsidP="009400EA">
      <w:pPr>
        <w:rPr>
          <w:rFonts w:ascii="UD デジタル 教科書体 N-B" w:eastAsia="UD デジタル 教科書体 N-B"/>
          <w:szCs w:val="21"/>
        </w:rPr>
      </w:pPr>
    </w:p>
    <w:p w14:paraId="24394A9A" w14:textId="77777777" w:rsidR="008F4CF0" w:rsidRPr="00230460" w:rsidRDefault="008F4CF0" w:rsidP="00E644D9">
      <w:pPr>
        <w:ind w:leftChars="200" w:left="900" w:hangingChars="200" w:hanging="480"/>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ウ．在宅から持ち込まれる人工呼吸器の使用</w:t>
      </w:r>
    </w:p>
    <w:p w14:paraId="44EFB1F7" w14:textId="77777777" w:rsidR="008F4CF0" w:rsidRPr="00230460" w:rsidRDefault="008F4CF0" w:rsidP="00E644D9">
      <w:pPr>
        <w:ind w:leftChars="300" w:left="840" w:hangingChars="100" w:hanging="210"/>
        <w:rPr>
          <w:rFonts w:ascii="UD デジタル 教科書体 N-B" w:eastAsia="UD デジタル 教科書体 N-B"/>
        </w:rPr>
      </w:pPr>
      <w:r w:rsidRPr="00230460">
        <w:rPr>
          <w:rFonts w:ascii="UD デジタル 教科書体 N-B" w:eastAsia="UD デジタル 教科書体 N-B" w:hint="eastAsia"/>
        </w:rPr>
        <w:t>○　在宅から持ち込まれる医療機器に関しては、公益財団法人日本医療機能評価機構が注意喚起しているが、使用実態調査では、</w:t>
      </w:r>
      <w:r w:rsidRPr="00230460">
        <w:rPr>
          <w:rFonts w:ascii="UD デジタル 教科書体 N-B" w:eastAsia="UD デジタル 教科書体 N-B"/>
        </w:rPr>
        <w:t>61.7%で</w:t>
      </w:r>
      <w:r w:rsidR="007C280A" w:rsidRPr="00230460">
        <w:rPr>
          <w:rFonts w:ascii="UD デジタル 教科書体 N-B" w:eastAsia="UD デジタル 教科書体 N-B" w:hint="eastAsia"/>
        </w:rPr>
        <w:t>在宅から持ち込まれた人工呼吸器を使用する際に臨床工学技士の関与がある又は時々あるとの回答があったが、関与がないと答えた割合も</w:t>
      </w:r>
      <w:r w:rsidR="007C280A" w:rsidRPr="00230460">
        <w:rPr>
          <w:rFonts w:ascii="UD デジタル 教科書体 N-B" w:eastAsia="UD デジタル 教科書体 N-B"/>
        </w:rPr>
        <w:t>13.5％あった。</w:t>
      </w:r>
      <w:r w:rsidR="004D659A" w:rsidRPr="00230460">
        <w:rPr>
          <w:rFonts w:ascii="UD デジタル 教科書体 N-B" w:eastAsia="UD デジタル 教科書体 N-B" w:hint="eastAsia"/>
        </w:rPr>
        <w:t>また、</w:t>
      </w:r>
      <w:r w:rsidRPr="00230460">
        <w:rPr>
          <w:rFonts w:ascii="UD デジタル 教科書体 N-B" w:eastAsia="UD デジタル 教科書体 N-B" w:hint="eastAsia"/>
        </w:rPr>
        <w:t>ヒヤリ・ハット事例の分析において、多くは、「知識不足・不慣れ・無理な操作」が背景・要因とされている。</w:t>
      </w:r>
    </w:p>
    <w:p w14:paraId="3A8B172A" w14:textId="77777777" w:rsidR="008F4CF0" w:rsidRPr="00230460" w:rsidRDefault="008F4CF0" w:rsidP="00E644D9">
      <w:pPr>
        <w:ind w:leftChars="300" w:left="840" w:hangingChars="100" w:hanging="210"/>
        <w:rPr>
          <w:rFonts w:ascii="UD デジタル 教科書体 N-B" w:eastAsia="UD デジタル 教科書体 N-B"/>
        </w:rPr>
      </w:pPr>
      <w:r w:rsidRPr="00230460">
        <w:rPr>
          <w:rFonts w:ascii="UD デジタル 教科書体 N-B" w:eastAsia="UD デジタル 教科書体 N-B" w:hint="eastAsia"/>
        </w:rPr>
        <w:t>○　医療機関で使用される人工呼吸器と在宅で使用されるものは、その機能や操作方法等が異なる。慣れない機種の取扱いについては、専門的な知識を有する臨床工学技士等でも取り扱いが難しいとの意見もあり、特に注意が必要である。</w:t>
      </w:r>
    </w:p>
    <w:p w14:paraId="05047636" w14:textId="77777777" w:rsidR="008F4CF0" w:rsidRPr="00230460" w:rsidRDefault="008F4CF0" w:rsidP="00E644D9">
      <w:pPr>
        <w:ind w:leftChars="400" w:left="840" w:firstLineChars="100" w:firstLine="210"/>
        <w:rPr>
          <w:rFonts w:ascii="UD デジタル 教科書体 N-B" w:eastAsia="UD デジタル 教科書体 N-B"/>
        </w:rPr>
      </w:pPr>
      <w:r w:rsidRPr="00230460">
        <w:rPr>
          <w:rFonts w:ascii="UD デジタル 教科書体 N-B" w:eastAsia="UD デジタル 教科書体 N-B" w:hint="eastAsia"/>
        </w:rPr>
        <w:t>その使用にあたっては、人工呼吸器の取扱いに精通する臨床工学技士等の関与、在宅患者の入院に際して人工呼吸器を持ち込むときは当該機器の取扱説明書も持参を求める、持ち込まれる機器のメーカーから情報を入手する等の対応のルール化が望ましい。</w:t>
      </w:r>
    </w:p>
    <w:p w14:paraId="1737A1D4" w14:textId="77777777" w:rsidR="008F4CF0" w:rsidRPr="00230460" w:rsidRDefault="008F4CF0" w:rsidP="00571159">
      <w:pPr>
        <w:rPr>
          <w:rFonts w:ascii="UD デジタル 教科書体 N-B" w:eastAsia="UD デジタル 教科書体 N-B"/>
        </w:rPr>
      </w:pPr>
    </w:p>
    <w:p w14:paraId="4C47FBEF" w14:textId="77777777" w:rsidR="008F4CF0" w:rsidRPr="00230460" w:rsidRDefault="008F4CF0" w:rsidP="00E644D9">
      <w:pPr>
        <w:rPr>
          <w:rFonts w:ascii="UD デジタル 教科書体 N-B" w:eastAsia="UD デジタル 教科書体 N-B"/>
          <w:b/>
          <w:sz w:val="24"/>
          <w:szCs w:val="24"/>
        </w:rPr>
      </w:pPr>
      <w:r w:rsidRPr="00230460">
        <w:rPr>
          <w:rFonts w:ascii="UD デジタル 教科書体 N-B" w:eastAsia="UD デジタル 教科書体 N-B" w:hint="eastAsia"/>
          <w:sz w:val="24"/>
          <w:szCs w:val="24"/>
        </w:rPr>
        <w:t xml:space="preserve">　（２）</w:t>
      </w:r>
      <w:r w:rsidRPr="00230460">
        <w:rPr>
          <w:rFonts w:ascii="UD デジタル 教科書体 N-B" w:eastAsia="UD デジタル 教科書体 N-B" w:hint="eastAsia"/>
          <w:b/>
          <w:sz w:val="24"/>
          <w:szCs w:val="24"/>
        </w:rPr>
        <w:t>従事者への教育</w:t>
      </w:r>
    </w:p>
    <w:p w14:paraId="0098E954" w14:textId="77777777" w:rsidR="008F4CF0" w:rsidRPr="00230460" w:rsidRDefault="008F4CF0" w:rsidP="008F4CF0">
      <w:pPr>
        <w:ind w:leftChars="200" w:left="630" w:hangingChars="100" w:hanging="210"/>
        <w:rPr>
          <w:rFonts w:ascii="UD デジタル 教科書体 N-B" w:eastAsia="UD デジタル 教科書体 N-B"/>
        </w:rPr>
      </w:pPr>
      <w:r w:rsidRPr="00230460">
        <w:rPr>
          <w:rFonts w:ascii="UD デジタル 教科書体 N-B" w:eastAsia="UD デジタル 教科書体 N-B" w:hint="eastAsia"/>
        </w:rPr>
        <w:t>○　ヒヤリ・ハット事例の分析を通して、ヒヤリ・ハット発生の要因としては、「設定・設置の確認不足」と「知識不足・不慣れ」がほとんどを占める。</w:t>
      </w:r>
    </w:p>
    <w:p w14:paraId="053BE568" w14:textId="77777777" w:rsidR="008F4CF0" w:rsidRPr="00230460" w:rsidRDefault="008F4CF0" w:rsidP="008F4CF0">
      <w:pPr>
        <w:ind w:leftChars="300" w:left="630" w:firstLineChars="100" w:firstLine="210"/>
        <w:rPr>
          <w:rFonts w:ascii="UD デジタル 教科書体 N-B" w:eastAsia="UD デジタル 教科書体 N-B"/>
        </w:rPr>
      </w:pPr>
      <w:r w:rsidRPr="00230460">
        <w:rPr>
          <w:rFonts w:ascii="UD デジタル 教科書体 N-B" w:eastAsia="UD デジタル 教科書体 N-B" w:hint="eastAsia"/>
        </w:rPr>
        <w:t>使用実態調査で「従事者への教育」に困っているとの意見も多くあったが、人工呼吸器の使用前の管理から扱う機会の多い臨床工学技士に対し、看護師は実際に患者に使用する時に初めて操作する場合もある。</w:t>
      </w:r>
    </w:p>
    <w:p w14:paraId="65DC6880" w14:textId="77777777" w:rsidR="008F4CF0" w:rsidRPr="00230460" w:rsidRDefault="008F4CF0" w:rsidP="008F4CF0">
      <w:pPr>
        <w:ind w:leftChars="300" w:left="630" w:firstLineChars="100" w:firstLine="210"/>
        <w:rPr>
          <w:rFonts w:ascii="UD デジタル 教科書体 N-B" w:eastAsia="UD デジタル 教科書体 N-B"/>
        </w:rPr>
      </w:pPr>
      <w:r w:rsidRPr="00230460">
        <w:rPr>
          <w:rFonts w:ascii="UD デジタル 教科書体 N-B" w:eastAsia="UD デジタル 教科書体 N-B" w:hint="eastAsia"/>
        </w:rPr>
        <w:t>機種による操作や表示の違い、多種類の接続部品、設定の複雑さなど、使用の経験のない看護師に専門性の高い人工呼吸器のミスをせず取り扱えるように、医療機関では、写真付きの手順書（マニュアル）を作成して機器に付属させている、点検表を活用している、勉強会・研修会を開催している等の工夫をされている。また、臨床工学技士によるラウンドを実施している医療機関もある。</w:t>
      </w:r>
    </w:p>
    <w:p w14:paraId="53A1D1CB" w14:textId="77777777" w:rsidR="008F4CF0" w:rsidRPr="00230460" w:rsidRDefault="008F4CF0" w:rsidP="008F4CF0">
      <w:pPr>
        <w:ind w:left="630" w:hangingChars="300" w:hanging="630"/>
        <w:rPr>
          <w:rFonts w:ascii="UD デジタル 教科書体 N-B" w:eastAsia="UD デジタル 教科書体 N-B"/>
        </w:rPr>
      </w:pPr>
      <w:r w:rsidRPr="00230460">
        <w:rPr>
          <w:rFonts w:ascii="UD デジタル 教科書体 N-B" w:eastAsia="UD デジタル 教科書体 N-B" w:hint="eastAsia"/>
        </w:rPr>
        <w:t xml:space="preserve">　　○　人工呼吸器メーカーでは医療機関の従事者に対して、操作方法等の説明を行っている。実際に人工呼吸器を触れることでより理解が深まるので、人工呼吸器を取扱う可能性のある従事者は、このような機会を活用して知識を学び、従事者の所属部門においては、研修の受講の有無を踏まえた従事者の技術的評価を行い、設置や設定の変更等には知識・経験の豊かな従事者が立ち会う等の対応が期待される。</w:t>
      </w:r>
    </w:p>
    <w:p w14:paraId="01FA4ACB" w14:textId="77777777" w:rsidR="00EB05E8" w:rsidRPr="00230460" w:rsidRDefault="00EB05E8" w:rsidP="009400EA">
      <w:pPr>
        <w:rPr>
          <w:rFonts w:ascii="UD デジタル 教科書体 N-B" w:eastAsia="UD デジタル 教科書体 N-B"/>
          <w:szCs w:val="21"/>
        </w:rPr>
      </w:pPr>
    </w:p>
    <w:p w14:paraId="7A13EC63" w14:textId="77777777" w:rsidR="008F4CF0" w:rsidRPr="00230460" w:rsidRDefault="008F4CF0" w:rsidP="008F4CF0">
      <w:pPr>
        <w:ind w:left="840" w:hangingChars="400" w:hanging="840"/>
        <w:rPr>
          <w:rFonts w:ascii="UD デジタル 教科書体 N-B" w:eastAsia="UD デジタル 教科書体 N-B"/>
          <w:b/>
        </w:rPr>
      </w:pPr>
      <w:r w:rsidRPr="00230460">
        <w:rPr>
          <w:rFonts w:ascii="UD デジタル 教科書体 N-B" w:eastAsia="UD デジタル 教科書体 N-B" w:hint="eastAsia"/>
          <w:b/>
        </w:rPr>
        <w:t xml:space="preserve">　　【教育訓練の例】</w:t>
      </w:r>
    </w:p>
    <w:p w14:paraId="69609D55" w14:textId="77777777" w:rsidR="008F4CF0" w:rsidRPr="00230460" w:rsidRDefault="008F4CF0" w:rsidP="008F4CF0">
      <w:pPr>
        <w:ind w:left="840" w:hangingChars="400" w:hanging="840"/>
        <w:rPr>
          <w:rFonts w:ascii="UD デジタル 教科書体 N-B" w:eastAsia="UD デジタル 教科書体 N-B"/>
          <w:b/>
        </w:rPr>
      </w:pPr>
      <w:r w:rsidRPr="00230460">
        <w:rPr>
          <w:rFonts w:ascii="UD デジタル 教科書体 N-B" w:eastAsia="UD デジタル 教科書体 N-B" w:hint="eastAsia"/>
          <w:b/>
        </w:rPr>
        <w:t xml:space="preserve">　　　・初期教育及び</w:t>
      </w:r>
      <w:r w:rsidR="00873343" w:rsidRPr="00230460">
        <w:rPr>
          <w:rFonts w:ascii="UD デジタル 教科書体 N-B" w:eastAsia="UD デジタル 教科書体 N-B" w:hint="eastAsia"/>
          <w:b/>
        </w:rPr>
        <w:t>継続的</w:t>
      </w:r>
      <w:r w:rsidRPr="00230460">
        <w:rPr>
          <w:rFonts w:ascii="UD デジタル 教科書体 N-B" w:eastAsia="UD デジタル 教科書体 N-B" w:hint="eastAsia"/>
          <w:b/>
        </w:rPr>
        <w:t>な</w:t>
      </w:r>
      <w:r w:rsidR="00873343" w:rsidRPr="00230460">
        <w:rPr>
          <w:rFonts w:ascii="UD デジタル 教科書体 N-B" w:eastAsia="UD デジタル 教科書体 N-B" w:hint="eastAsia"/>
          <w:b/>
        </w:rPr>
        <w:t>教育</w:t>
      </w:r>
      <w:r w:rsidRPr="00230460">
        <w:rPr>
          <w:rFonts w:ascii="UD デジタル 教科書体 N-B" w:eastAsia="UD デジタル 教科書体 N-B" w:hint="eastAsia"/>
          <w:b/>
        </w:rPr>
        <w:t>（</w:t>
      </w:r>
      <w:r w:rsidR="00873343" w:rsidRPr="00230460">
        <w:rPr>
          <w:rFonts w:ascii="UD デジタル 教科書体 N-B" w:eastAsia="UD デジタル 教科書体 N-B" w:hint="eastAsia"/>
          <w:b/>
        </w:rPr>
        <w:t>例：人工呼吸器の基本、機種別の取扱い、院内ルールの確認、エラーが起こりやすい手順等の周知）</w:t>
      </w:r>
    </w:p>
    <w:p w14:paraId="3A80B11A" w14:textId="77777777" w:rsidR="00873343" w:rsidRPr="00230460" w:rsidRDefault="00873343" w:rsidP="008F4CF0">
      <w:pPr>
        <w:ind w:left="840" w:hangingChars="400" w:hanging="840"/>
        <w:rPr>
          <w:rFonts w:ascii="UD デジタル 教科書体 N-B" w:eastAsia="UD デジタル 教科書体 N-B"/>
          <w:b/>
        </w:rPr>
      </w:pPr>
      <w:r w:rsidRPr="00230460">
        <w:rPr>
          <w:rFonts w:ascii="UD デジタル 教科書体 N-B" w:eastAsia="UD デジタル 教科書体 N-B" w:hint="eastAsia"/>
          <w:b/>
        </w:rPr>
        <w:t xml:space="preserve">　　　・メーカー等から提供される情報や外部講習会の活用</w:t>
      </w:r>
    </w:p>
    <w:p w14:paraId="76170982" w14:textId="77777777" w:rsidR="008F4CF0" w:rsidRPr="00230460" w:rsidRDefault="008F4CF0" w:rsidP="008F4CF0">
      <w:pPr>
        <w:ind w:left="840" w:hangingChars="400" w:hanging="840"/>
        <w:rPr>
          <w:rFonts w:ascii="UD デジタル 教科書体 N-B" w:eastAsia="UD デジタル 教科書体 N-B"/>
        </w:rPr>
      </w:pPr>
      <w:r w:rsidRPr="00230460">
        <w:rPr>
          <w:rFonts w:ascii="UD デジタル 教科書体 N-B" w:eastAsia="UD デジタル 教科書体 N-B" w:hint="eastAsia"/>
          <w:b/>
        </w:rPr>
        <w:t xml:space="preserve">　　　・人工呼吸器を取扱う部署での実務</w:t>
      </w:r>
      <w:r w:rsidR="00873343" w:rsidRPr="00230460">
        <w:rPr>
          <w:rFonts w:ascii="UD デジタル 教科書体 N-B" w:eastAsia="UD デジタル 教科書体 N-B" w:hint="eastAsia"/>
          <w:b/>
        </w:rPr>
        <w:t>経験</w:t>
      </w:r>
    </w:p>
    <w:p w14:paraId="6CD4C2F9" w14:textId="77777777" w:rsidR="008F4CF0" w:rsidRPr="00230460" w:rsidRDefault="008F4CF0" w:rsidP="008F4CF0">
      <w:pPr>
        <w:rPr>
          <w:rFonts w:ascii="UD デジタル 教科書体 N-B" w:eastAsia="UD デジタル 教科書体 N-B"/>
          <w:szCs w:val="21"/>
        </w:rPr>
      </w:pPr>
      <w:r w:rsidRPr="00230460">
        <w:rPr>
          <w:rFonts w:ascii="UD デジタル 教科書体 N-B" w:eastAsia="UD デジタル 教科書体 N-B" w:hint="eastAsia"/>
          <w:b/>
        </w:rPr>
        <w:t xml:space="preserve">　　　</w:t>
      </w:r>
      <w:r w:rsidRPr="00230460">
        <w:rPr>
          <w:rFonts w:ascii="UD デジタル 教科書体 N-B" w:eastAsia="UD デジタル 教科書体 N-B" w:hint="eastAsia"/>
        </w:rPr>
        <w:t>・</w:t>
      </w:r>
      <w:r w:rsidR="00873343" w:rsidRPr="00230460">
        <w:rPr>
          <w:rFonts w:ascii="UD デジタル 教科書体 N-B" w:eastAsia="UD デジタル 教科書体 N-B" w:hint="eastAsia"/>
        </w:rPr>
        <w:t>受講者等に対する技術的評価</w:t>
      </w:r>
    </w:p>
    <w:p w14:paraId="3948C950" w14:textId="77777777" w:rsidR="00EB05E8" w:rsidRPr="00230460" w:rsidRDefault="00EB05E8" w:rsidP="009400EA">
      <w:pPr>
        <w:rPr>
          <w:rFonts w:ascii="UD デジタル 教科書体 N-B" w:eastAsia="UD デジタル 教科書体 N-B"/>
          <w:szCs w:val="21"/>
        </w:rPr>
      </w:pPr>
    </w:p>
    <w:p w14:paraId="385FC978" w14:textId="77777777" w:rsidR="00873343" w:rsidRPr="00230460" w:rsidRDefault="00873343" w:rsidP="00873343">
      <w:pPr>
        <w:rPr>
          <w:rFonts w:ascii="UD デジタル 教科書体 N-B" w:eastAsia="UD デジタル 教科書体 N-B"/>
          <w:sz w:val="24"/>
          <w:szCs w:val="24"/>
        </w:rPr>
      </w:pPr>
      <w:r w:rsidRPr="00230460">
        <w:rPr>
          <w:rFonts w:ascii="UD デジタル 教科書体 N-B" w:eastAsia="UD デジタル 教科書体 N-B" w:hint="eastAsia"/>
          <w:sz w:val="24"/>
          <w:szCs w:val="24"/>
        </w:rPr>
        <w:t xml:space="preserve">　２．早期発見策</w:t>
      </w:r>
    </w:p>
    <w:p w14:paraId="4DC0DE67" w14:textId="77777777" w:rsidR="00873343" w:rsidRPr="00230460" w:rsidRDefault="00873343" w:rsidP="00873343">
      <w:pPr>
        <w:rPr>
          <w:rFonts w:ascii="UD デジタル 教科書体 N-B" w:eastAsia="UD デジタル 教科書体 N-B"/>
          <w:sz w:val="24"/>
          <w:szCs w:val="24"/>
        </w:rPr>
      </w:pPr>
      <w:r w:rsidRPr="00230460">
        <w:rPr>
          <w:rFonts w:ascii="UD デジタル 教科書体 N-B" w:eastAsia="UD デジタル 教科書体 N-B" w:hint="eastAsia"/>
          <w:sz w:val="24"/>
          <w:szCs w:val="24"/>
        </w:rPr>
        <w:t xml:space="preserve">　（１）ダブルチェック</w:t>
      </w:r>
      <w:r w:rsidR="008044CF" w:rsidRPr="00230460">
        <w:rPr>
          <w:rFonts w:ascii="UD デジタル 教科書体 N-B" w:eastAsia="UD デジタル 教科書体 N-B" w:hint="eastAsia"/>
          <w:sz w:val="24"/>
          <w:szCs w:val="24"/>
        </w:rPr>
        <w:t>等</w:t>
      </w:r>
      <w:r w:rsidRPr="00230460">
        <w:rPr>
          <w:rFonts w:ascii="UD デジタル 教科書体 N-B" w:eastAsia="UD デジタル 教科書体 N-B" w:hint="eastAsia"/>
          <w:sz w:val="24"/>
          <w:szCs w:val="24"/>
        </w:rPr>
        <w:t>の推奨</w:t>
      </w:r>
    </w:p>
    <w:p w14:paraId="7B20FF23" w14:textId="77777777" w:rsidR="00EB05E8" w:rsidRPr="00230460" w:rsidRDefault="00873343" w:rsidP="00E644D9">
      <w:pPr>
        <w:ind w:left="630" w:hangingChars="300" w:hanging="630"/>
        <w:rPr>
          <w:rFonts w:ascii="UD デジタル 教科書体 N-B" w:eastAsia="UD デジタル 教科書体 N-B"/>
        </w:rPr>
      </w:pPr>
      <w:r w:rsidRPr="00230460">
        <w:rPr>
          <w:rFonts w:ascii="UD デジタル 教科書体 N-B" w:eastAsia="UD デジタル 教科書体 N-B" w:hint="eastAsia"/>
        </w:rPr>
        <w:t xml:space="preserve">　　○　</w:t>
      </w:r>
      <w:r w:rsidR="008C5DF4" w:rsidRPr="00230460">
        <w:rPr>
          <w:rFonts w:ascii="UD デジタル 教科書体 N-B" w:eastAsia="UD デジタル 教科書体 N-B" w:hint="eastAsia"/>
        </w:rPr>
        <w:t>アクシデントやヒヤリ・ハットの未然防止策を講じつつも、万が一の</w:t>
      </w:r>
      <w:r w:rsidR="00AF62F1" w:rsidRPr="00230460">
        <w:rPr>
          <w:rFonts w:ascii="UD デジタル 教科書体 N-B" w:eastAsia="UD デジタル 教科書体 N-B" w:hint="eastAsia"/>
        </w:rPr>
        <w:t>発生</w:t>
      </w:r>
      <w:r w:rsidR="008C5DF4" w:rsidRPr="00230460">
        <w:rPr>
          <w:rFonts w:ascii="UD デジタル 教科書体 N-B" w:eastAsia="UD デジタル 教科書体 N-B" w:hint="eastAsia"/>
        </w:rPr>
        <w:t>に</w:t>
      </w:r>
      <w:r w:rsidR="00AF62F1" w:rsidRPr="00230460">
        <w:rPr>
          <w:rFonts w:ascii="UD デジタル 教科書体 N-B" w:eastAsia="UD デジタル 教科書体 N-B" w:hint="eastAsia"/>
        </w:rPr>
        <w:t>備えて</w:t>
      </w:r>
      <w:r w:rsidR="008C5DF4" w:rsidRPr="00230460">
        <w:rPr>
          <w:rFonts w:ascii="UD デジタル 教科書体 N-B" w:eastAsia="UD デジタル 教科書体 N-B" w:hint="eastAsia"/>
        </w:rPr>
        <w:t>エラーを早期に発見し、適切な処置を講じるための対策を講じることが重要である。</w:t>
      </w:r>
    </w:p>
    <w:p w14:paraId="3BE8ED3B" w14:textId="77777777" w:rsidR="00061728" w:rsidRPr="00230460" w:rsidRDefault="00AF62F1" w:rsidP="00E644D9">
      <w:pPr>
        <w:ind w:left="630" w:hangingChars="300" w:hanging="630"/>
        <w:rPr>
          <w:rFonts w:ascii="UD デジタル 教科書体 N-B" w:eastAsia="UD デジタル 教科書体 N-B"/>
        </w:rPr>
      </w:pPr>
      <w:r w:rsidRPr="00230460">
        <w:rPr>
          <w:rFonts w:ascii="UD デジタル 教科書体 N-B" w:eastAsia="UD デジタル 教科書体 N-B" w:hint="eastAsia"/>
        </w:rPr>
        <w:t xml:space="preserve">　　○　ヒヤリ・ハット事例の分析から、ヒヤリ・ハットを勤務交代時や定期確認</w:t>
      </w:r>
      <w:r w:rsidR="00AE0B0A" w:rsidRPr="00230460">
        <w:rPr>
          <w:rFonts w:ascii="UD デジタル 教科書体 N-B" w:eastAsia="UD デジタル 教科書体 N-B" w:hint="eastAsia"/>
        </w:rPr>
        <w:t>の際に</w:t>
      </w:r>
      <w:r w:rsidR="00061728" w:rsidRPr="00230460">
        <w:rPr>
          <w:rFonts w:ascii="UD デジタル 教科書体 N-B" w:eastAsia="UD デジタル 教科書体 N-B" w:hint="eastAsia"/>
        </w:rPr>
        <w:t>当事者ではない</w:t>
      </w:r>
      <w:r w:rsidRPr="00230460">
        <w:rPr>
          <w:rFonts w:ascii="UD デジタル 教科書体 N-B" w:eastAsia="UD デジタル 教科書体 N-B" w:hint="eastAsia"/>
        </w:rPr>
        <w:t>他の</w:t>
      </w:r>
      <w:r w:rsidR="00AE0B0A" w:rsidRPr="00230460">
        <w:rPr>
          <w:rFonts w:ascii="UD デジタル 教科書体 N-B" w:eastAsia="UD デジタル 教科書体 N-B" w:hint="eastAsia"/>
        </w:rPr>
        <w:t>従事</w:t>
      </w:r>
      <w:r w:rsidRPr="00230460">
        <w:rPr>
          <w:rFonts w:ascii="UD デジタル 教科書体 N-B" w:eastAsia="UD デジタル 教科書体 N-B" w:hint="eastAsia"/>
        </w:rPr>
        <w:t>者</w:t>
      </w:r>
      <w:r w:rsidR="00061728" w:rsidRPr="00230460">
        <w:rPr>
          <w:rFonts w:ascii="UD デジタル 教科書体 N-B" w:eastAsia="UD デジタル 教科書体 N-B" w:hint="eastAsia"/>
        </w:rPr>
        <w:t>が</w:t>
      </w:r>
      <w:r w:rsidRPr="00230460">
        <w:rPr>
          <w:rFonts w:ascii="UD デジタル 教科書体 N-B" w:eastAsia="UD デジタル 教科書体 N-B" w:hint="eastAsia"/>
        </w:rPr>
        <w:t>発見</w:t>
      </w:r>
      <w:r w:rsidR="00061728" w:rsidRPr="00230460">
        <w:rPr>
          <w:rFonts w:ascii="UD デジタル 教科書体 N-B" w:eastAsia="UD デジタル 教科書体 N-B" w:hint="eastAsia"/>
        </w:rPr>
        <w:t>している場合が多い。</w:t>
      </w:r>
    </w:p>
    <w:p w14:paraId="71E1D2A9" w14:textId="77777777" w:rsidR="00061728" w:rsidRPr="00230460" w:rsidRDefault="00061728" w:rsidP="00E644D9">
      <w:pPr>
        <w:ind w:leftChars="300" w:left="630" w:firstLineChars="100" w:firstLine="210"/>
        <w:rPr>
          <w:rFonts w:ascii="UD デジタル 教科書体 N-B" w:eastAsia="UD デジタル 教科書体 N-B"/>
        </w:rPr>
      </w:pPr>
      <w:r w:rsidRPr="00230460">
        <w:rPr>
          <w:rFonts w:ascii="UD デジタル 教科書体 N-B" w:eastAsia="UD デジタル 教科書体 N-B" w:hint="eastAsia"/>
        </w:rPr>
        <w:t>ヒヤリ・ハットの背景・要因として「設定・設置時の確認不足」である事例も多く、「</w:t>
      </w:r>
      <w:r w:rsidRPr="00230460">
        <w:rPr>
          <w:rFonts w:ascii="UD デジタル 教科書体 N-B" w:eastAsia="UD デジタル 教科書体 N-B" w:hint="eastAsia"/>
          <w:szCs w:val="21"/>
        </w:rPr>
        <w:t>気管・挿管チューブ」の接続外れや設定の変更、患者転棟時の電源等のヒヤリ・ハットが多発</w:t>
      </w:r>
      <w:r w:rsidR="008044CF" w:rsidRPr="00230460">
        <w:rPr>
          <w:rFonts w:ascii="UD デジタル 教科書体 N-B" w:eastAsia="UD デジタル 教科書体 N-B" w:hint="eastAsia"/>
          <w:szCs w:val="21"/>
        </w:rPr>
        <w:t>し患者への影響が大きい</w:t>
      </w:r>
      <w:r w:rsidRPr="00230460">
        <w:rPr>
          <w:rFonts w:ascii="UD デジタル 教科書体 N-B" w:eastAsia="UD デジタル 教科書体 N-B" w:hint="eastAsia"/>
          <w:szCs w:val="21"/>
        </w:rPr>
        <w:t>ポイントについては、</w:t>
      </w:r>
      <w:r w:rsidRPr="00230460">
        <w:rPr>
          <w:rFonts w:ascii="UD デジタル 教科書体 N-B" w:eastAsia="UD デジタル 教科書体 N-B" w:hint="eastAsia"/>
        </w:rPr>
        <w:t>複数の従事者によるチェック</w:t>
      </w:r>
      <w:r w:rsidR="00C405E7" w:rsidRPr="00230460">
        <w:rPr>
          <w:rFonts w:ascii="UD デジタル 教科書体 N-B" w:eastAsia="UD デジタル 教科書体 N-B" w:hint="eastAsia"/>
        </w:rPr>
        <w:t>、</w:t>
      </w:r>
      <w:r w:rsidRPr="00230460">
        <w:rPr>
          <w:rFonts w:ascii="UD デジタル 教科書体 N-B" w:eastAsia="UD デジタル 教科書体 N-B" w:hint="eastAsia"/>
        </w:rPr>
        <w:t>一人の場合でも時間をおいて再確認を行うなど</w:t>
      </w:r>
      <w:r w:rsidR="008044CF" w:rsidRPr="00230460">
        <w:rPr>
          <w:rFonts w:ascii="UD デジタル 教科書体 N-B" w:eastAsia="UD デジタル 教科書体 N-B" w:hint="eastAsia"/>
        </w:rPr>
        <w:t>の</w:t>
      </w:r>
      <w:r w:rsidRPr="00230460">
        <w:rPr>
          <w:rFonts w:ascii="UD デジタル 教科書体 N-B" w:eastAsia="UD デジタル 教科書体 N-B" w:hint="eastAsia"/>
        </w:rPr>
        <w:t>対応が望ましい。</w:t>
      </w:r>
    </w:p>
    <w:p w14:paraId="7F5BA29D" w14:textId="77777777" w:rsidR="00A0676D" w:rsidRPr="00230460" w:rsidRDefault="00A0676D">
      <w:pPr>
        <w:rPr>
          <w:rFonts w:ascii="UD デジタル 教科書体 N-B" w:eastAsia="UD デジタル 教科書体 N-B"/>
          <w:szCs w:val="21"/>
        </w:rPr>
      </w:pPr>
    </w:p>
    <w:p w14:paraId="797A5FBC" w14:textId="77777777" w:rsidR="007C512A" w:rsidRPr="00230460" w:rsidRDefault="00A0676D" w:rsidP="007C512A">
      <w:pPr>
        <w:ind w:firstLineChars="100" w:firstLine="240"/>
        <w:rPr>
          <w:rFonts w:ascii="UD デジタル 教科書体 N-B" w:eastAsia="UD デジタル 教科書体 N-B"/>
          <w:b/>
          <w:sz w:val="24"/>
          <w:szCs w:val="24"/>
        </w:rPr>
      </w:pPr>
      <w:r w:rsidRPr="00230460">
        <w:rPr>
          <w:rFonts w:ascii="UD デジタル 教科書体 N-B" w:eastAsia="UD デジタル 教科書体 N-B" w:hint="eastAsia"/>
          <w:sz w:val="24"/>
          <w:szCs w:val="24"/>
        </w:rPr>
        <w:t>（２）</w:t>
      </w:r>
      <w:r w:rsidR="00456D4F" w:rsidRPr="00230460">
        <w:rPr>
          <w:rFonts w:ascii="UD デジタル 教科書体 N-B" w:eastAsia="UD デジタル 教科書体 N-B" w:hint="eastAsia"/>
          <w:b/>
          <w:sz w:val="24"/>
          <w:szCs w:val="24"/>
        </w:rPr>
        <w:t>アラームの重要性</w:t>
      </w:r>
      <w:r w:rsidR="007C512A" w:rsidRPr="00230460">
        <w:rPr>
          <w:rFonts w:ascii="UD デジタル 教科書体 N-B" w:eastAsia="UD デジタル 教科書体 N-B" w:hint="eastAsia"/>
          <w:b/>
          <w:sz w:val="24"/>
          <w:szCs w:val="24"/>
        </w:rPr>
        <w:t>と有効活用</w:t>
      </w:r>
    </w:p>
    <w:p w14:paraId="66B7B57E" w14:textId="77777777" w:rsidR="0004404C" w:rsidRPr="00230460" w:rsidRDefault="007C512A" w:rsidP="0004404C">
      <w:pPr>
        <w:ind w:left="630" w:hangingChars="300" w:hanging="630"/>
        <w:rPr>
          <w:rFonts w:ascii="UD デジタル 教科書体 N-B" w:eastAsia="UD デジタル 教科書体 N-B"/>
        </w:rPr>
      </w:pPr>
      <w:r w:rsidRPr="00230460">
        <w:rPr>
          <w:rFonts w:ascii="UD デジタル 教科書体 N-B" w:eastAsia="UD デジタル 教科書体 N-B" w:hint="eastAsia"/>
          <w:szCs w:val="21"/>
        </w:rPr>
        <w:t xml:space="preserve">　　○　</w:t>
      </w:r>
      <w:r w:rsidRPr="00230460">
        <w:rPr>
          <w:rFonts w:ascii="UD デジタル 教科書体 N-B" w:eastAsia="UD デジタル 教科書体 N-B" w:hint="eastAsia"/>
        </w:rPr>
        <w:t>人工呼吸器自体や患者状態の異常を検知して警報を鳴らすアラームは、</w:t>
      </w:r>
      <w:r w:rsidR="0004404C" w:rsidRPr="00230460">
        <w:rPr>
          <w:rFonts w:ascii="UD デジタル 教科書体 N-B" w:eastAsia="UD デジタル 教科書体 N-B" w:hint="eastAsia"/>
        </w:rPr>
        <w:t>アクシデントやヒヤリ・ハットの早期発見、人工呼吸器の</w:t>
      </w:r>
      <w:r w:rsidRPr="00230460">
        <w:rPr>
          <w:rFonts w:ascii="UD デジタル 教科書体 N-B" w:eastAsia="UD デジタル 教科書体 N-B" w:hint="eastAsia"/>
        </w:rPr>
        <w:t>安全使用</w:t>
      </w:r>
      <w:r w:rsidR="0004404C" w:rsidRPr="00230460">
        <w:rPr>
          <w:rFonts w:ascii="UD デジタル 教科書体 N-B" w:eastAsia="UD デジタル 教科書体 N-B" w:hint="eastAsia"/>
        </w:rPr>
        <w:t>に</w:t>
      </w:r>
      <w:r w:rsidRPr="00230460">
        <w:rPr>
          <w:rFonts w:ascii="UD デジタル 教科書体 N-B" w:eastAsia="UD デジタル 教科書体 N-B" w:hint="eastAsia"/>
        </w:rPr>
        <w:t>欠かすことができない</w:t>
      </w:r>
      <w:r w:rsidR="0004404C" w:rsidRPr="00230460">
        <w:rPr>
          <w:rFonts w:ascii="UD デジタル 教科書体 N-B" w:eastAsia="UD デジタル 教科書体 N-B" w:hint="eastAsia"/>
        </w:rPr>
        <w:t>機能であるが、報告されている多くの</w:t>
      </w:r>
      <w:r w:rsidRPr="00230460">
        <w:rPr>
          <w:rFonts w:ascii="UD デジタル 教科書体 N-B" w:eastAsia="UD デジタル 教科書体 N-B" w:hint="eastAsia"/>
        </w:rPr>
        <w:t>事例</w:t>
      </w:r>
      <w:r w:rsidR="0004404C" w:rsidRPr="00230460">
        <w:rPr>
          <w:rFonts w:ascii="UD デジタル 教科書体 N-B" w:eastAsia="UD デジタル 教科書体 N-B" w:hint="eastAsia"/>
        </w:rPr>
        <w:t>で</w:t>
      </w:r>
      <w:r w:rsidRPr="00230460">
        <w:rPr>
          <w:rFonts w:ascii="UD デジタル 教科書体 N-B" w:eastAsia="UD デジタル 教科書体 N-B" w:hint="eastAsia"/>
        </w:rPr>
        <w:t>アラーム</w:t>
      </w:r>
      <w:r w:rsidR="0024532F" w:rsidRPr="00230460">
        <w:rPr>
          <w:rFonts w:ascii="UD デジタル 教科書体 N-B" w:eastAsia="UD デジタル 教科書体 N-B" w:hint="eastAsia"/>
        </w:rPr>
        <w:t>による警報</w:t>
      </w:r>
      <w:r w:rsidR="004F3C09" w:rsidRPr="00230460">
        <w:rPr>
          <w:rFonts w:ascii="UD デジタル 教科書体 N-B" w:eastAsia="UD デジタル 教科書体 N-B" w:hint="eastAsia"/>
        </w:rPr>
        <w:t>があったか否か、アラームに気づいたか否かの</w:t>
      </w:r>
      <w:r w:rsidR="0004404C" w:rsidRPr="00230460">
        <w:rPr>
          <w:rFonts w:ascii="UD デジタル 教科書体 N-B" w:eastAsia="UD デジタル 教科書体 N-B" w:hint="eastAsia"/>
        </w:rPr>
        <w:t>記載</w:t>
      </w:r>
      <w:r w:rsidR="004F3C09" w:rsidRPr="00230460">
        <w:rPr>
          <w:rFonts w:ascii="UD デジタル 教科書体 N-B" w:eastAsia="UD デジタル 教科書体 N-B" w:hint="eastAsia"/>
        </w:rPr>
        <w:t>がなく、</w:t>
      </w:r>
      <w:r w:rsidR="0004404C" w:rsidRPr="00230460">
        <w:rPr>
          <w:rFonts w:ascii="UD デジタル 教科書体 N-B" w:eastAsia="UD デジタル 教科書体 N-B" w:hint="eastAsia"/>
        </w:rPr>
        <w:t>個々の事例の改善策でもアラームに触れられている事例は少ない。</w:t>
      </w:r>
    </w:p>
    <w:p w14:paraId="30BA88E7" w14:textId="77777777" w:rsidR="004F3C09" w:rsidRPr="00230460" w:rsidRDefault="0004404C" w:rsidP="004F3C09">
      <w:pPr>
        <w:ind w:leftChars="200" w:left="630" w:hangingChars="100" w:hanging="210"/>
        <w:rPr>
          <w:rFonts w:ascii="UD デジタル 教科書体 N-B" w:eastAsia="UD デジタル 教科書体 N-B"/>
        </w:rPr>
      </w:pPr>
      <w:r w:rsidRPr="00230460">
        <w:rPr>
          <w:rFonts w:ascii="UD デジタル 教科書体 N-B" w:eastAsia="UD デジタル 教科書体 N-B" w:hint="eastAsia"/>
        </w:rPr>
        <w:t>○　一方、</w:t>
      </w:r>
      <w:r w:rsidR="004F3C09" w:rsidRPr="00230460">
        <w:rPr>
          <w:rFonts w:ascii="UD デジタル 教科書体 N-B" w:eastAsia="UD デジタル 教科書体 N-B" w:hint="eastAsia"/>
        </w:rPr>
        <w:t>アラームが関係する事例のなかには、</w:t>
      </w:r>
      <w:r w:rsidR="007C512A" w:rsidRPr="00230460">
        <w:rPr>
          <w:rFonts w:ascii="UD デジタル 教科書体 N-B" w:eastAsia="UD デジタル 教科書体 N-B" w:hint="eastAsia"/>
        </w:rPr>
        <w:t>アラームが鳴らないように設定されていた事例、アラームが鳴っても異常を調べることなく止めた事例、一時的にアラームの閾値の設定を変更し戻</w:t>
      </w:r>
      <w:r w:rsidR="0024532F" w:rsidRPr="00230460">
        <w:rPr>
          <w:rFonts w:ascii="UD デジタル 教科書体 N-B" w:eastAsia="UD デジタル 教科書体 N-B" w:hint="eastAsia"/>
        </w:rPr>
        <w:t>し忘れた事例など、アラーム機能を</w:t>
      </w:r>
      <w:r w:rsidR="007C512A" w:rsidRPr="00230460">
        <w:rPr>
          <w:rFonts w:ascii="UD デジタル 教科書体 N-B" w:eastAsia="UD デジタル 教科書体 N-B" w:hint="eastAsia"/>
        </w:rPr>
        <w:t>有効に活用できていない事例が報告されている。</w:t>
      </w:r>
    </w:p>
    <w:p w14:paraId="7F22CF7E" w14:textId="77777777" w:rsidR="0024532F" w:rsidRPr="00230460" w:rsidRDefault="00AD7B69" w:rsidP="004F3C09">
      <w:pPr>
        <w:ind w:leftChars="200" w:left="63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592330" w:rsidRPr="00230460">
        <w:rPr>
          <w:rFonts w:ascii="UD デジタル 教科書体 N-B" w:eastAsia="UD デジタル 教科書体 N-B" w:hint="eastAsia"/>
        </w:rPr>
        <w:t>人工呼吸器にはアラーム</w:t>
      </w:r>
      <w:r w:rsidR="0024532F" w:rsidRPr="00230460">
        <w:rPr>
          <w:rFonts w:ascii="UD デジタル 教科書体 N-B" w:eastAsia="UD デジタル 教科書体 N-B" w:hint="eastAsia"/>
        </w:rPr>
        <w:t>の鳴動</w:t>
      </w:r>
      <w:r w:rsidR="00592330" w:rsidRPr="00230460">
        <w:rPr>
          <w:rFonts w:ascii="UD デジタル 教科書体 N-B" w:eastAsia="UD デジタル 教科書体 N-B" w:hint="eastAsia"/>
        </w:rPr>
        <w:t>や解除を設定することができ</w:t>
      </w:r>
      <w:r w:rsidR="00FF114B" w:rsidRPr="00230460">
        <w:rPr>
          <w:rFonts w:ascii="UD デジタル 教科書体 N-B" w:eastAsia="UD デジタル 教科書体 N-B" w:hint="eastAsia"/>
        </w:rPr>
        <w:t>、</w:t>
      </w:r>
      <w:r w:rsidR="0032063A" w:rsidRPr="00230460">
        <w:rPr>
          <w:rFonts w:ascii="UD デジタル 教科書体 N-B" w:eastAsia="UD デジタル 教科書体 N-B" w:hint="eastAsia"/>
        </w:rPr>
        <w:t>患者の換気能力等の状態に応じ</w:t>
      </w:r>
      <w:r w:rsidR="0084516D" w:rsidRPr="00230460">
        <w:rPr>
          <w:rFonts w:ascii="UD デジタル 教科書体 N-B" w:eastAsia="UD デジタル 教科書体 N-B" w:hint="eastAsia"/>
        </w:rPr>
        <w:t>た</w:t>
      </w:r>
      <w:r w:rsidR="0032063A" w:rsidRPr="00230460">
        <w:rPr>
          <w:rFonts w:ascii="UD デジタル 教科書体 N-B" w:eastAsia="UD デジタル 教科書体 N-B" w:hint="eastAsia"/>
        </w:rPr>
        <w:t>設定や設定</w:t>
      </w:r>
      <w:r w:rsidR="0084516D" w:rsidRPr="00230460">
        <w:rPr>
          <w:rFonts w:ascii="UD デジタル 教科書体 N-B" w:eastAsia="UD デジタル 教科書体 N-B" w:hint="eastAsia"/>
        </w:rPr>
        <w:t>の</w:t>
      </w:r>
      <w:r w:rsidR="0032063A" w:rsidRPr="00230460">
        <w:rPr>
          <w:rFonts w:ascii="UD デジタル 教科書体 N-B" w:eastAsia="UD デジタル 教科書体 N-B" w:hint="eastAsia"/>
        </w:rPr>
        <w:t>変更を行うが、</w:t>
      </w:r>
      <w:r w:rsidRPr="00230460">
        <w:rPr>
          <w:rFonts w:ascii="UD デジタル 教科書体 N-B" w:eastAsia="UD デジタル 教科書体 N-B" w:hint="eastAsia"/>
        </w:rPr>
        <w:t>その</w:t>
      </w:r>
      <w:r w:rsidR="0084516D" w:rsidRPr="00230460">
        <w:rPr>
          <w:rFonts w:ascii="UD デジタル 教科書体 N-B" w:eastAsia="UD デジタル 教科書体 N-B" w:hint="eastAsia"/>
        </w:rPr>
        <w:t>操作</w:t>
      </w:r>
      <w:r w:rsidRPr="00230460">
        <w:rPr>
          <w:rFonts w:ascii="UD デジタル 教科書体 N-B" w:eastAsia="UD デジタル 教科書体 N-B" w:hint="eastAsia"/>
        </w:rPr>
        <w:t>は慎重に行うべきであり、臨床工学技士等の専門的な知識を有する者が関与して</w:t>
      </w:r>
      <w:r w:rsidR="00592330" w:rsidRPr="00230460">
        <w:rPr>
          <w:rFonts w:ascii="UD デジタル 教科書体 N-B" w:eastAsia="UD デジタル 教科書体 N-B" w:hint="eastAsia"/>
        </w:rPr>
        <w:t>、患者の状態に応じた適切な設定を行うことが望まし</w:t>
      </w:r>
      <w:r w:rsidR="0024532F" w:rsidRPr="00230460">
        <w:rPr>
          <w:rFonts w:ascii="UD デジタル 教科書体 N-B" w:eastAsia="UD デジタル 教科書体 N-B" w:hint="eastAsia"/>
        </w:rPr>
        <w:t>い。</w:t>
      </w:r>
      <w:r w:rsidR="0084516D" w:rsidRPr="00230460">
        <w:rPr>
          <w:rFonts w:ascii="UD デジタル 教科書体 N-B" w:eastAsia="UD デジタル 教科書体 N-B" w:hint="eastAsia"/>
        </w:rPr>
        <w:t>なお、アラームの設定については、公益社団法人日本臨床工学技士会が作成する「医療スタッフのための人工呼吸療法における安全対策マニュアル</w:t>
      </w:r>
      <w:r w:rsidR="0084516D" w:rsidRPr="00230460">
        <w:rPr>
          <w:rFonts w:ascii="UD デジタル 教科書体 N-B" w:eastAsia="UD デジタル 教科書体 N-B"/>
        </w:rPr>
        <w:t>Ver1.10」</w:t>
      </w:r>
      <w:r w:rsidR="003D7E90" w:rsidRPr="00230460">
        <w:rPr>
          <w:rFonts w:ascii="UD デジタル 教科書体 N-B" w:eastAsia="UD デジタル 教科書体 N-B" w:hint="eastAsia"/>
        </w:rPr>
        <w:t>の「医療機器使用者のための警報装置（アラーム）ガイドライン」が</w:t>
      </w:r>
      <w:r w:rsidR="0084516D" w:rsidRPr="00230460">
        <w:rPr>
          <w:rFonts w:ascii="UD デジタル 教科書体 N-B" w:eastAsia="UD デジタル 教科書体 N-B" w:hint="eastAsia"/>
        </w:rPr>
        <w:t>参考にできる。</w:t>
      </w:r>
    </w:p>
    <w:p w14:paraId="757F2336" w14:textId="77777777" w:rsidR="00592330" w:rsidRPr="00230460" w:rsidRDefault="0084516D" w:rsidP="0084516D">
      <w:pPr>
        <w:ind w:leftChars="200" w:left="63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w:t>
      </w:r>
      <w:r w:rsidR="007C512A" w:rsidRPr="00230460">
        <w:rPr>
          <w:rFonts w:ascii="UD デジタル 教科書体 N-B" w:eastAsia="UD デジタル 教科書体 N-B" w:hint="eastAsia"/>
        </w:rPr>
        <w:t>アラーム</w:t>
      </w:r>
      <w:r w:rsidR="0024532F" w:rsidRPr="00230460">
        <w:rPr>
          <w:rFonts w:ascii="UD デジタル 教科書体 N-B" w:eastAsia="UD デジタル 教科書体 N-B" w:hint="eastAsia"/>
        </w:rPr>
        <w:t>による警報が発せられている</w:t>
      </w:r>
      <w:r w:rsidR="00592330" w:rsidRPr="00230460">
        <w:rPr>
          <w:rFonts w:ascii="UD デジタル 教科書体 N-B" w:eastAsia="UD デジタル 教科書体 N-B" w:hint="eastAsia"/>
        </w:rPr>
        <w:t>にもかかわらず、異常を調べることなく止めること</w:t>
      </w:r>
      <w:r w:rsidR="007C512A" w:rsidRPr="00230460">
        <w:rPr>
          <w:rFonts w:ascii="UD デジタル 教科書体 N-B" w:eastAsia="UD デジタル 教科書体 N-B" w:hint="eastAsia"/>
        </w:rPr>
        <w:t>は</w:t>
      </w:r>
      <w:r w:rsidR="00592330" w:rsidRPr="00230460">
        <w:rPr>
          <w:rFonts w:ascii="UD デジタル 教科書体 N-B" w:eastAsia="UD デジタル 教科書体 N-B" w:hint="eastAsia"/>
        </w:rPr>
        <w:t>、重大なアクシデントを見逃す危険がある。</w:t>
      </w:r>
    </w:p>
    <w:p w14:paraId="2976B3FF" w14:textId="77777777" w:rsidR="0024532F" w:rsidRPr="00230460" w:rsidRDefault="00876F3F" w:rsidP="0084516D">
      <w:pPr>
        <w:ind w:leftChars="300" w:left="630"/>
        <w:rPr>
          <w:rFonts w:ascii="UD デジタル 教科書体 N-B" w:eastAsia="UD デジタル 教科書体 N-B" w:hAnsiTheme="minorEastAsia"/>
        </w:rPr>
      </w:pPr>
      <w:r w:rsidRPr="00230460">
        <w:rPr>
          <w:rFonts w:ascii="UD デジタル 教科書体 N-B" w:eastAsia="UD デジタル 教科書体 N-B" w:hint="eastAsia"/>
        </w:rPr>
        <w:t xml:space="preserve">　</w:t>
      </w:r>
      <w:r w:rsidR="00592330" w:rsidRPr="00230460">
        <w:rPr>
          <w:rFonts w:ascii="UD デジタル 教科書体 N-B" w:eastAsia="UD デジタル 教科書体 N-B" w:hint="eastAsia"/>
        </w:rPr>
        <w:t>公益財団法人日本医療機能評価機構の</w:t>
      </w:r>
      <w:r w:rsidR="00592330" w:rsidRPr="00230460">
        <w:rPr>
          <w:rFonts w:ascii="UD デジタル 教科書体 N-B" w:eastAsia="UD デジタル 教科書体 N-B" w:hAnsiTheme="minorEastAsia" w:hint="eastAsia"/>
        </w:rPr>
        <w:t>医療事故情報収集等事業第</w:t>
      </w:r>
      <w:r w:rsidR="00592330" w:rsidRPr="00230460">
        <w:rPr>
          <w:rFonts w:ascii="UD デジタル 教科書体 N-B" w:eastAsia="UD デジタル 教科書体 N-B" w:hAnsiTheme="minorEastAsia"/>
        </w:rPr>
        <w:t>56回報告書</w:t>
      </w:r>
      <w:r w:rsidR="0024532F" w:rsidRPr="00230460">
        <w:rPr>
          <w:rFonts w:ascii="UD デジタル 教科書体 N-B" w:eastAsia="UD デジタル 教科書体 N-B" w:hAnsiTheme="minorEastAsia" w:hint="eastAsia"/>
        </w:rPr>
        <w:t>でも</w:t>
      </w:r>
      <w:r w:rsidR="00592330" w:rsidRPr="00230460">
        <w:rPr>
          <w:rFonts w:ascii="UD デジタル 教科書体 N-B" w:eastAsia="UD デジタル 教科書体 N-B" w:hAnsiTheme="minorEastAsia" w:hint="eastAsia"/>
        </w:rPr>
        <w:t>、</w:t>
      </w:r>
      <w:r w:rsidR="0024532F" w:rsidRPr="00230460">
        <w:rPr>
          <w:rFonts w:ascii="UD デジタル 教科書体 N-B" w:eastAsia="UD デジタル 教科書体 N-B" w:hAnsiTheme="minorEastAsia" w:hint="eastAsia"/>
        </w:rPr>
        <w:t>「</w:t>
      </w:r>
      <w:r w:rsidR="00592330" w:rsidRPr="00230460">
        <w:rPr>
          <w:rFonts w:ascii="UD デジタル 教科書体 N-B" w:eastAsia="UD デジタル 教科書体 N-B" w:hAnsiTheme="minorEastAsia" w:hint="eastAsia"/>
        </w:rPr>
        <w:t>アラーム</w:t>
      </w:r>
      <w:r w:rsidR="0024532F" w:rsidRPr="00230460">
        <w:rPr>
          <w:rFonts w:ascii="UD デジタル 教科書体 N-B" w:eastAsia="UD デジタル 教科書体 N-B" w:hAnsiTheme="minorEastAsia" w:hint="eastAsia"/>
        </w:rPr>
        <w:t>の警報</w:t>
      </w:r>
      <w:r w:rsidR="00592330" w:rsidRPr="00230460">
        <w:rPr>
          <w:rFonts w:ascii="UD デジタル 教科書体 N-B" w:eastAsia="UD デジタル 教科書体 N-B" w:hAnsiTheme="minorEastAsia" w:hint="eastAsia"/>
        </w:rPr>
        <w:t>等</w:t>
      </w:r>
      <w:r w:rsidR="0024532F" w:rsidRPr="00230460">
        <w:rPr>
          <w:rFonts w:ascii="UD デジタル 教科書体 N-B" w:eastAsia="UD デジタル 教科書体 N-B" w:hAnsiTheme="minorEastAsia" w:hint="eastAsia"/>
        </w:rPr>
        <w:t>により</w:t>
      </w:r>
      <w:r w:rsidR="00592330" w:rsidRPr="00230460">
        <w:rPr>
          <w:rFonts w:ascii="UD デジタル 教科書体 N-B" w:eastAsia="UD デジタル 教科書体 N-B" w:hAnsiTheme="minorEastAsia" w:hint="eastAsia"/>
        </w:rPr>
        <w:t>異常</w:t>
      </w:r>
      <w:r w:rsidR="0024532F" w:rsidRPr="00230460">
        <w:rPr>
          <w:rFonts w:ascii="UD デジタル 教科書体 N-B" w:eastAsia="UD デジタル 教科書体 N-B" w:hAnsiTheme="minorEastAsia" w:hint="eastAsia"/>
        </w:rPr>
        <w:t>を発見</w:t>
      </w:r>
      <w:r w:rsidR="00592330" w:rsidRPr="00230460">
        <w:rPr>
          <w:rFonts w:ascii="UD デジタル 教科書体 N-B" w:eastAsia="UD デジタル 教科書体 N-B" w:hAnsiTheme="minorEastAsia" w:hint="eastAsia"/>
        </w:rPr>
        <w:t>した場合は、患者の換気が維持されているかを確認することが最も重要</w:t>
      </w:r>
      <w:r w:rsidR="0024532F" w:rsidRPr="00230460">
        <w:rPr>
          <w:rFonts w:ascii="UD デジタル 教科書体 N-B" w:eastAsia="UD デジタル 教科書体 N-B" w:hAnsiTheme="minorEastAsia" w:hint="eastAsia"/>
        </w:rPr>
        <w:t>。</w:t>
      </w:r>
      <w:r w:rsidR="00592330" w:rsidRPr="00230460">
        <w:rPr>
          <w:rFonts w:ascii="UD デジタル 教科書体 N-B" w:eastAsia="UD デジタル 教科書体 N-B" w:hAnsiTheme="minorEastAsia" w:hint="eastAsia"/>
        </w:rPr>
        <w:t>胸郭の動きを観察して換気が維持されていることを確認し、維持されていないと判断した場合はまず用手換気を行い、換気を確保してから原因を調べること、原因がわからない場合は人工呼吸器を交換することなど、基本的な対応が重要である。</w:t>
      </w:r>
      <w:r w:rsidR="0024532F" w:rsidRPr="00230460">
        <w:rPr>
          <w:rFonts w:ascii="UD デジタル 教科書体 N-B" w:eastAsia="UD デジタル 教科書体 N-B" w:hAnsiTheme="minorEastAsia" w:hint="eastAsia"/>
        </w:rPr>
        <w:t>」とされている。</w:t>
      </w:r>
    </w:p>
    <w:p w14:paraId="49E40E56" w14:textId="77777777" w:rsidR="0024532F" w:rsidRPr="00230460" w:rsidRDefault="00231C16" w:rsidP="00E644D9">
      <w:pPr>
        <w:ind w:leftChars="200" w:left="630" w:hangingChars="100" w:hanging="210"/>
        <w:rPr>
          <w:rFonts w:ascii="UD デジタル 教科書体 N-B" w:eastAsia="UD デジタル 教科書体 N-B"/>
        </w:rPr>
      </w:pPr>
      <w:r w:rsidRPr="00230460">
        <w:rPr>
          <w:rFonts w:ascii="UD デジタル 教科書体 N-B" w:eastAsia="UD デジタル 教科書体 N-B" w:hint="eastAsia"/>
        </w:rPr>
        <w:t>○　一方、従事者は人工呼吸器以外にも様々なアラーム音を聞いて</w:t>
      </w:r>
      <w:r w:rsidR="00D10FEC" w:rsidRPr="00230460">
        <w:rPr>
          <w:rFonts w:ascii="UD デジタル 教科書体 N-B" w:eastAsia="UD デジタル 教科書体 N-B" w:hint="eastAsia"/>
        </w:rPr>
        <w:t>いることから、</w:t>
      </w:r>
      <w:r w:rsidRPr="00230460">
        <w:rPr>
          <w:rFonts w:ascii="UD デジタル 教科書体 N-B" w:eastAsia="UD デジタル 教科書体 N-B" w:hint="eastAsia"/>
        </w:rPr>
        <w:t>緊急な対応が必要な場合</w:t>
      </w:r>
      <w:r w:rsidR="00D10FEC" w:rsidRPr="00230460">
        <w:rPr>
          <w:rFonts w:ascii="UD デジタル 教科書体 N-B" w:eastAsia="UD デジタル 教科書体 N-B" w:hint="eastAsia"/>
        </w:rPr>
        <w:t>が</w:t>
      </w:r>
      <w:r w:rsidRPr="00230460">
        <w:rPr>
          <w:rFonts w:ascii="UD デジタル 教科書体 N-B" w:eastAsia="UD デジタル 教科書体 N-B" w:hint="eastAsia"/>
        </w:rPr>
        <w:t>判別できる</w:t>
      </w:r>
      <w:r w:rsidR="0024532F" w:rsidRPr="00230460">
        <w:rPr>
          <w:rFonts w:ascii="UD デジタル 教科書体 N-B" w:eastAsia="UD デジタル 教科書体 N-B" w:hint="eastAsia"/>
        </w:rPr>
        <w:t>アラームの設定</w:t>
      </w:r>
      <w:r w:rsidR="007E4876" w:rsidRPr="00230460">
        <w:rPr>
          <w:rFonts w:ascii="UD デジタル 教科書体 N-B" w:eastAsia="UD デジタル 教科書体 N-B" w:hint="eastAsia"/>
        </w:rPr>
        <w:t>、アラーム</w:t>
      </w:r>
      <w:r w:rsidR="0024532F" w:rsidRPr="00230460">
        <w:rPr>
          <w:rFonts w:ascii="UD デジタル 教科書体 N-B" w:eastAsia="UD デジタル 教科書体 N-B" w:hint="eastAsia"/>
        </w:rPr>
        <w:t>解除に関するルール化、アラームの重要性</w:t>
      </w:r>
      <w:r w:rsidR="00D10FEC" w:rsidRPr="00230460">
        <w:rPr>
          <w:rFonts w:ascii="UD デジタル 教科書体 N-B" w:eastAsia="UD デジタル 教科書体 N-B" w:hint="eastAsia"/>
        </w:rPr>
        <w:t>や</w:t>
      </w:r>
      <w:r w:rsidR="0024532F" w:rsidRPr="00230460">
        <w:rPr>
          <w:rFonts w:ascii="UD デジタル 教科書体 N-B" w:eastAsia="UD デジタル 教科書体 N-B" w:hint="eastAsia"/>
        </w:rPr>
        <w:t>アラームによる警報時の対応等の</w:t>
      </w:r>
      <w:r w:rsidR="00BC0CE3" w:rsidRPr="00230460">
        <w:rPr>
          <w:rFonts w:ascii="UD デジタル 教科書体 N-B" w:eastAsia="UD デジタル 教科書体 N-B" w:hint="eastAsia"/>
        </w:rPr>
        <w:t>従事者</w:t>
      </w:r>
      <w:r w:rsidR="0024532F" w:rsidRPr="00230460">
        <w:rPr>
          <w:rFonts w:ascii="UD デジタル 教科書体 N-B" w:eastAsia="UD デジタル 教科書体 N-B" w:hint="eastAsia"/>
        </w:rPr>
        <w:t>への教育が重要である。</w:t>
      </w:r>
    </w:p>
    <w:p w14:paraId="4D06C4C5" w14:textId="77777777" w:rsidR="00876F3F" w:rsidRPr="00230460" w:rsidRDefault="00876F3F" w:rsidP="00876F3F">
      <w:pPr>
        <w:ind w:leftChars="200" w:left="630" w:hangingChars="100" w:hanging="210"/>
        <w:rPr>
          <w:rFonts w:ascii="UD デジタル 教科書体 N-B" w:eastAsia="UD デジタル 教科書体 N-B"/>
        </w:rPr>
      </w:pPr>
      <w:r w:rsidRPr="00230460">
        <w:rPr>
          <w:rFonts w:ascii="UD デジタル 教科書体 N-B" w:eastAsia="UD デジタル 教科書体 N-B" w:hint="eastAsia"/>
        </w:rPr>
        <w:t>○　なお、生命維持装置である人工呼吸器に関する医療事故防止対策について（平成１３年３月２７日医薬発第２４８号　厚生労働省医薬局長通知）では、人工呼吸器のアラームと生体情報モニターの併用が、患者に対する一層の安全対策になるとしている。</w:t>
      </w:r>
    </w:p>
    <w:p w14:paraId="17B79701" w14:textId="77777777" w:rsidR="00876F3F" w:rsidRPr="00230460" w:rsidRDefault="008E4377" w:rsidP="00876F3F">
      <w:pPr>
        <w:ind w:leftChars="300" w:left="630" w:firstLineChars="100" w:firstLine="210"/>
        <w:rPr>
          <w:rFonts w:ascii="UD デジタル 教科書体 N-B" w:eastAsia="UD デジタル 教科書体 N-B" w:hAnsiTheme="minorEastAsia"/>
        </w:rPr>
      </w:pPr>
      <w:r w:rsidRPr="00230460">
        <w:rPr>
          <w:rFonts w:ascii="UD デジタル 教科書体 N-B" w:eastAsia="UD デジタル 教科書体 N-B" w:hint="eastAsia"/>
        </w:rPr>
        <w:t>人工呼吸器への依存度が高い患者には、人工呼吸器のアラームとは別に、呼気</w:t>
      </w:r>
      <w:r w:rsidRPr="00230460">
        <w:rPr>
          <w:rFonts w:ascii="UD デジタル 教科書体 N-B" w:eastAsia="UD デジタル 教科書体 N-B"/>
        </w:rPr>
        <w:t>CO</w:t>
      </w:r>
      <w:r w:rsidR="00E96CCA" w:rsidRPr="00230460">
        <w:rPr>
          <w:rFonts w:ascii="UD デジタル 教科書体 N-B" w:eastAsia="UD デジタル 教科書体 N-B"/>
          <w:vertAlign w:val="subscript"/>
        </w:rPr>
        <w:t>2</w:t>
      </w:r>
      <w:r w:rsidRPr="00230460">
        <w:rPr>
          <w:rFonts w:ascii="UD デジタル 教科書体 N-B" w:eastAsia="UD デジタル 教科書体 N-B" w:hint="eastAsia"/>
        </w:rPr>
        <w:t>測定</w:t>
      </w:r>
      <w:r w:rsidR="003C2386" w:rsidRPr="00230460">
        <w:rPr>
          <w:rFonts w:ascii="UD デジタル 教科書体 N-B" w:eastAsia="UD デジタル 教科書体 N-B" w:hint="eastAsia"/>
        </w:rPr>
        <w:t>等</w:t>
      </w:r>
      <w:r w:rsidRPr="00230460">
        <w:rPr>
          <w:rFonts w:ascii="UD デジタル 教科書体 N-B" w:eastAsia="UD デジタル 教科書体 N-B" w:hint="eastAsia"/>
        </w:rPr>
        <w:t>の</w:t>
      </w:r>
      <w:r w:rsidR="00876F3F" w:rsidRPr="00230460">
        <w:rPr>
          <w:rFonts w:ascii="UD デジタル 教科書体 N-B" w:eastAsia="UD デジタル 教科書体 N-B" w:hint="eastAsia"/>
        </w:rPr>
        <w:t>患者に生じた異常</w:t>
      </w:r>
      <w:r w:rsidRPr="00230460">
        <w:rPr>
          <w:rFonts w:ascii="UD デジタル 教科書体 N-B" w:eastAsia="UD デジタル 教科書体 N-B" w:hint="eastAsia"/>
        </w:rPr>
        <w:t>の</w:t>
      </w:r>
      <w:r w:rsidR="00876F3F" w:rsidRPr="00230460">
        <w:rPr>
          <w:rFonts w:ascii="UD デジタル 教科書体 N-B" w:eastAsia="UD デジタル 教科書体 N-B" w:hint="eastAsia"/>
        </w:rPr>
        <w:t>早期</w:t>
      </w:r>
      <w:r w:rsidRPr="00230460">
        <w:rPr>
          <w:rFonts w:ascii="UD デジタル 教科書体 N-B" w:eastAsia="UD デジタル 教科書体 N-B" w:hint="eastAsia"/>
        </w:rPr>
        <w:t>に</w:t>
      </w:r>
      <w:r w:rsidR="00876F3F" w:rsidRPr="00230460">
        <w:rPr>
          <w:rFonts w:ascii="UD デジタル 教科書体 N-B" w:eastAsia="UD デジタル 教科書体 N-B" w:hint="eastAsia"/>
        </w:rPr>
        <w:t>発見</w:t>
      </w:r>
      <w:r w:rsidRPr="00230460">
        <w:rPr>
          <w:rFonts w:ascii="UD デジタル 教科書体 N-B" w:eastAsia="UD デジタル 教科書体 N-B" w:hint="eastAsia"/>
        </w:rPr>
        <w:t>できる</w:t>
      </w:r>
      <w:r w:rsidR="00876F3F" w:rsidRPr="00230460">
        <w:rPr>
          <w:rFonts w:ascii="UD デジタル 教科書体 N-B" w:eastAsia="UD デジタル 教科書体 N-B" w:hint="eastAsia"/>
        </w:rPr>
        <w:t>手段も</w:t>
      </w:r>
      <w:r w:rsidRPr="00230460">
        <w:rPr>
          <w:rFonts w:ascii="UD デジタル 教科書体 N-B" w:eastAsia="UD デジタル 教科書体 N-B" w:hint="eastAsia"/>
        </w:rPr>
        <w:t>併せて検討されることが</w:t>
      </w:r>
      <w:r w:rsidR="00876F3F" w:rsidRPr="00230460">
        <w:rPr>
          <w:rFonts w:ascii="UD デジタル 教科書体 N-B" w:eastAsia="UD デジタル 教科書体 N-B" w:hint="eastAsia"/>
        </w:rPr>
        <w:t>望ましい。</w:t>
      </w:r>
    </w:p>
    <w:p w14:paraId="7928C83E" w14:textId="77777777" w:rsidR="002B3645" w:rsidRPr="00230460" w:rsidRDefault="002B3645" w:rsidP="00503AA9">
      <w:pPr>
        <w:ind w:left="630" w:hangingChars="300" w:hanging="630"/>
        <w:rPr>
          <w:rFonts w:ascii="UD デジタル 教科書体 N-B" w:eastAsia="UD デジタル 教科書体 N-B"/>
        </w:rPr>
      </w:pPr>
    </w:p>
    <w:p w14:paraId="2C96EC49" w14:textId="77777777" w:rsidR="003D7772" w:rsidRPr="00230460" w:rsidRDefault="003D7772" w:rsidP="008565B8">
      <w:pPr>
        <w:rPr>
          <w:rFonts w:ascii="UD デジタル 教科書体 N-B" w:eastAsia="UD デジタル 教科書体 N-B"/>
        </w:rPr>
      </w:pPr>
    </w:p>
    <w:p w14:paraId="34F36671" w14:textId="77777777" w:rsidR="008565B8" w:rsidRPr="00230460" w:rsidRDefault="008565B8" w:rsidP="008565B8">
      <w:pPr>
        <w:rPr>
          <w:rFonts w:ascii="UD デジタル 教科書体 N-B" w:eastAsia="UD デジタル 教科書体 N-B" w:hAnsiTheme="minorEastAsia"/>
          <w:b/>
          <w:sz w:val="24"/>
          <w:szCs w:val="24"/>
          <w:u w:val="single"/>
        </w:rPr>
      </w:pPr>
      <w:r w:rsidRPr="00230460">
        <w:rPr>
          <w:rFonts w:ascii="UD デジタル 教科書体 N-B" w:eastAsia="UD デジタル 教科書体 N-B" w:hAnsiTheme="minorEastAsia" w:hint="eastAsia"/>
          <w:b/>
          <w:sz w:val="24"/>
          <w:szCs w:val="24"/>
          <w:u w:val="single"/>
        </w:rPr>
        <w:t>おわりに</w:t>
      </w:r>
    </w:p>
    <w:p w14:paraId="78ADC02F" w14:textId="77777777" w:rsidR="008565B8" w:rsidRPr="00230460" w:rsidRDefault="008565B8" w:rsidP="008565B8">
      <w:pPr>
        <w:ind w:firstLineChars="100" w:firstLine="210"/>
        <w:rPr>
          <w:rFonts w:ascii="UD デジタル 教科書体 N-B" w:eastAsia="UD デジタル 教科書体 N-B"/>
        </w:rPr>
      </w:pPr>
      <w:r w:rsidRPr="00230460">
        <w:rPr>
          <w:rFonts w:ascii="UD デジタル 教科書体 N-B" w:eastAsia="UD デジタル 教科書体 N-B" w:hint="eastAsia"/>
        </w:rPr>
        <w:t>ヒヤリ・ハット事例の最近の報告をもとに事例を整理・分析した</w:t>
      </w:r>
      <w:r w:rsidR="002D6BB1" w:rsidRPr="00230460">
        <w:rPr>
          <w:rFonts w:ascii="UD デジタル 教科書体 N-B" w:eastAsia="UD デジタル 教科書体 N-B" w:hint="eastAsia"/>
        </w:rPr>
        <w:t>。厚生労働省や公益財団法人日本医療機能評価機構、</w:t>
      </w:r>
      <w:r w:rsidR="00117EC6" w:rsidRPr="00230460">
        <w:rPr>
          <w:rFonts w:ascii="UD デジタル 教科書体 N-B" w:eastAsia="UD デジタル 教科書体 N-B" w:hint="eastAsia"/>
        </w:rPr>
        <w:t>独立行政法人医薬品医療機器総合機構（</w:t>
      </w:r>
      <w:r w:rsidR="002D6BB1" w:rsidRPr="00230460">
        <w:rPr>
          <w:rFonts w:ascii="UD デジタル 教科書体 N-B" w:eastAsia="UD デジタル 教科書体 N-B"/>
        </w:rPr>
        <w:t>PMDA</w:t>
      </w:r>
      <w:r w:rsidR="00117EC6" w:rsidRPr="00230460">
        <w:rPr>
          <w:rFonts w:ascii="UD デジタル 教科書体 N-B" w:eastAsia="UD デジタル 教科書体 N-B" w:hint="eastAsia"/>
        </w:rPr>
        <w:t>）</w:t>
      </w:r>
      <w:r w:rsidR="002D6BB1" w:rsidRPr="00230460">
        <w:rPr>
          <w:rFonts w:ascii="UD デジタル 教科書体 N-B" w:eastAsia="UD デジタル 教科書体 N-B" w:hint="eastAsia"/>
        </w:rPr>
        <w:t>等から過去から注意喚起されている事例が</w:t>
      </w:r>
      <w:r w:rsidRPr="00230460">
        <w:rPr>
          <w:rFonts w:ascii="UD デジタル 教科書体 N-B" w:eastAsia="UD デジタル 教科書体 N-B" w:hint="eastAsia"/>
        </w:rPr>
        <w:t>未だ報告され</w:t>
      </w:r>
      <w:r w:rsidR="002D6BB1" w:rsidRPr="00230460">
        <w:rPr>
          <w:rFonts w:ascii="UD デジタル 教科書体 N-B" w:eastAsia="UD デジタル 教科書体 N-B" w:hint="eastAsia"/>
        </w:rPr>
        <w:t>、医療機関の従事者に引き続きの注意喚起が必要である。</w:t>
      </w:r>
    </w:p>
    <w:p w14:paraId="3CB2C1B0" w14:textId="77777777" w:rsidR="008565B8" w:rsidRPr="00230460" w:rsidRDefault="008565B8" w:rsidP="008565B8">
      <w:pPr>
        <w:ind w:firstLineChars="100" w:firstLine="210"/>
        <w:rPr>
          <w:rFonts w:ascii="UD デジタル 教科書体 N-B" w:eastAsia="UD デジタル 教科書体 N-B"/>
        </w:rPr>
      </w:pPr>
      <w:r w:rsidRPr="00230460">
        <w:rPr>
          <w:rFonts w:ascii="UD デジタル 教科書体 N-B" w:eastAsia="UD デジタル 教科書体 N-B" w:hint="eastAsia"/>
        </w:rPr>
        <w:t>行政機関から発出された情報の活用状況について、使用実態調査の回答者の約半数で「何もしていない」、「わからない」との回答であった。医療機関内の情報共有の仕組みは様々で、回答者が所属する部門では情報の取扱いを担当していない場合もあるため、調査結果から考察は難しいが、</w:t>
      </w:r>
      <w:r w:rsidR="007A4C75" w:rsidRPr="00230460">
        <w:rPr>
          <w:rFonts w:ascii="UD デジタル 教科書体 N-B" w:eastAsia="UD デジタル 教科書体 N-B" w:hint="eastAsia"/>
        </w:rPr>
        <w:t>平成２６年度にＰＭＤＡが実施した医療機関における医療機器安全性情報の入手・伝達・活用状況等に関する調査結果報告書でも、情報管理に関する組織的な取り組み等が望まれるとされている。</w:t>
      </w:r>
      <w:r w:rsidRPr="00230460">
        <w:rPr>
          <w:rFonts w:ascii="UD デジタル 教科書体 N-B" w:eastAsia="UD デジタル 教科書体 N-B" w:hint="eastAsia"/>
        </w:rPr>
        <w:t>安全に関する情報の積極的な収集、医療機関内関係者への周知を進める必要がある。</w:t>
      </w:r>
    </w:p>
    <w:p w14:paraId="30BD4518" w14:textId="77777777" w:rsidR="002D6BB1" w:rsidRPr="00230460" w:rsidRDefault="00830308" w:rsidP="007456A2">
      <w:pPr>
        <w:ind w:firstLineChars="100" w:firstLine="210"/>
        <w:rPr>
          <w:rFonts w:ascii="UD デジタル 教科書体 N-B" w:eastAsia="UD デジタル 教科書体 N-B"/>
        </w:rPr>
      </w:pPr>
      <w:r w:rsidRPr="00230460">
        <w:rPr>
          <w:rFonts w:ascii="UD デジタル 教科書体 N-B" w:eastAsia="UD デジタル 教科書体 N-B" w:hint="eastAsia"/>
        </w:rPr>
        <w:t>今回、部会で取組んだヒヤリ・ハット事例の分析結果</w:t>
      </w:r>
      <w:r w:rsidR="008565B8" w:rsidRPr="00230460">
        <w:rPr>
          <w:rFonts w:ascii="UD デジタル 教科書体 N-B" w:eastAsia="UD デジタル 教科書体 N-B" w:hint="eastAsia"/>
        </w:rPr>
        <w:t>は</w:t>
      </w:r>
      <w:r w:rsidRPr="00230460">
        <w:rPr>
          <w:rFonts w:ascii="UD デジタル 教科書体 N-B" w:eastAsia="UD デジタル 教科書体 N-B" w:hint="eastAsia"/>
        </w:rPr>
        <w:t>、どのようなヒヤリ・ハットが発生しているか、どのような点に注意しなければならないか理解するには、非常に良い教材</w:t>
      </w:r>
      <w:r w:rsidR="008565B8" w:rsidRPr="00230460">
        <w:rPr>
          <w:rFonts w:ascii="UD デジタル 教科書体 N-B" w:eastAsia="UD デジタル 教科書体 N-B" w:hint="eastAsia"/>
        </w:rPr>
        <w:t>になると</w:t>
      </w:r>
      <w:r w:rsidRPr="00230460">
        <w:rPr>
          <w:rFonts w:ascii="UD デジタル 教科書体 N-B" w:eastAsia="UD デジタル 教科書体 N-B" w:hint="eastAsia"/>
        </w:rPr>
        <w:t>考え</w:t>
      </w:r>
      <w:r w:rsidR="008565B8" w:rsidRPr="00230460">
        <w:rPr>
          <w:rFonts w:ascii="UD デジタル 教科書体 N-B" w:eastAsia="UD デジタル 教科書体 N-B" w:hint="eastAsia"/>
        </w:rPr>
        <w:t>てい</w:t>
      </w:r>
      <w:r w:rsidRPr="00230460">
        <w:rPr>
          <w:rFonts w:ascii="UD デジタル 教科書体 N-B" w:eastAsia="UD デジタル 教科書体 N-B" w:hint="eastAsia"/>
        </w:rPr>
        <w:t>る</w:t>
      </w:r>
      <w:r w:rsidR="008565B8" w:rsidRPr="00230460">
        <w:rPr>
          <w:rFonts w:ascii="UD デジタル 教科書体 N-B" w:eastAsia="UD デジタル 教科書体 N-B" w:hint="eastAsia"/>
        </w:rPr>
        <w:t>。</w:t>
      </w:r>
    </w:p>
    <w:p w14:paraId="6810807C" w14:textId="77777777" w:rsidR="00A342AB" w:rsidRPr="00230460" w:rsidRDefault="004B78A9" w:rsidP="002D6BB1">
      <w:pPr>
        <w:ind w:firstLineChars="100" w:firstLine="210"/>
        <w:rPr>
          <w:rFonts w:ascii="UD デジタル 教科書体 N-B" w:eastAsia="UD デジタル 教科書体 N-B"/>
        </w:rPr>
      </w:pPr>
      <w:r w:rsidRPr="00230460">
        <w:rPr>
          <w:rFonts w:ascii="UD デジタル 教科書体 N-B" w:eastAsia="UD デジタル 教科書体 N-B" w:hint="eastAsia"/>
        </w:rPr>
        <w:t>人工呼吸器に関しては多くの医療関係団体でも</w:t>
      </w:r>
      <w:r w:rsidR="002D6BB1" w:rsidRPr="00230460">
        <w:rPr>
          <w:rFonts w:ascii="UD デジタル 教科書体 N-B" w:eastAsia="UD デジタル 教科書体 N-B" w:hint="eastAsia"/>
        </w:rPr>
        <w:t>安全使用の提案</w:t>
      </w:r>
      <w:r w:rsidR="00F5198C" w:rsidRPr="00230460">
        <w:rPr>
          <w:rFonts w:ascii="UD デジタル 教科書体 N-B" w:eastAsia="UD デジタル 教科書体 N-B" w:hint="eastAsia"/>
        </w:rPr>
        <w:t>が</w:t>
      </w:r>
      <w:r w:rsidRPr="00230460">
        <w:rPr>
          <w:rFonts w:ascii="UD デジタル 教科書体 N-B" w:eastAsia="UD デジタル 教科書体 N-B" w:hint="eastAsia"/>
        </w:rPr>
        <w:t>公開されている。</w:t>
      </w:r>
      <w:r w:rsidR="0095594D" w:rsidRPr="00230460">
        <w:rPr>
          <w:rFonts w:ascii="UD デジタル 教科書体 N-B" w:eastAsia="UD デジタル 教科書体 N-B" w:hint="eastAsia"/>
        </w:rPr>
        <w:t>院内の過去のアクシデントやヒヤリ・ハット事例、</w:t>
      </w:r>
      <w:r w:rsidR="002D6BB1" w:rsidRPr="00230460">
        <w:rPr>
          <w:rFonts w:ascii="UD デジタル 教科書体 N-B" w:eastAsia="UD デジタル 教科書体 N-B" w:hint="eastAsia"/>
        </w:rPr>
        <w:t>公表されている他施設</w:t>
      </w:r>
      <w:r w:rsidR="0095594D" w:rsidRPr="00230460">
        <w:rPr>
          <w:rFonts w:ascii="UD デジタル 教科書体 N-B" w:eastAsia="UD デジタル 教科書体 N-B" w:hint="eastAsia"/>
        </w:rPr>
        <w:t>の事例</w:t>
      </w:r>
      <w:r w:rsidR="002D6BB1" w:rsidRPr="00230460">
        <w:rPr>
          <w:rFonts w:ascii="UD デジタル 教科書体 N-B" w:eastAsia="UD デジタル 教科書体 N-B" w:hint="eastAsia"/>
        </w:rPr>
        <w:t>とともに、本報告等も</w:t>
      </w:r>
      <w:r w:rsidR="007456A2" w:rsidRPr="00230460">
        <w:rPr>
          <w:rFonts w:ascii="UD デジタル 教科書体 N-B" w:eastAsia="UD デジタル 教科書体 N-B" w:hint="eastAsia"/>
        </w:rPr>
        <w:t>参考に</w:t>
      </w:r>
      <w:r w:rsidRPr="00230460">
        <w:rPr>
          <w:rFonts w:ascii="UD デジタル 教科書体 N-B" w:eastAsia="UD デジタル 教科書体 N-B" w:hint="eastAsia"/>
        </w:rPr>
        <w:t>され</w:t>
      </w:r>
      <w:r w:rsidR="002D6BB1" w:rsidRPr="00230460">
        <w:rPr>
          <w:rFonts w:ascii="UD デジタル 教科書体 N-B" w:eastAsia="UD デジタル 教科書体 N-B" w:hint="eastAsia"/>
        </w:rPr>
        <w:t>、医療機関での人工呼吸器の</w:t>
      </w:r>
      <w:r w:rsidR="0095594D" w:rsidRPr="00230460">
        <w:rPr>
          <w:rFonts w:ascii="UD デジタル 教科書体 N-B" w:eastAsia="UD デジタル 教科書体 N-B" w:hint="eastAsia"/>
        </w:rPr>
        <w:t>安全使用</w:t>
      </w:r>
      <w:r w:rsidR="002D6BB1" w:rsidRPr="00230460">
        <w:rPr>
          <w:rFonts w:ascii="UD デジタル 教科書体 N-B" w:eastAsia="UD デジタル 教科書体 N-B" w:hint="eastAsia"/>
        </w:rPr>
        <w:t>の取組みが</w:t>
      </w:r>
      <w:r w:rsidR="007456A2" w:rsidRPr="00230460">
        <w:rPr>
          <w:rFonts w:ascii="UD デジタル 教科書体 N-B" w:eastAsia="UD デジタル 教科書体 N-B" w:hint="eastAsia"/>
        </w:rPr>
        <w:t>進むことを期待している。</w:t>
      </w:r>
    </w:p>
    <w:p w14:paraId="5C1DFBEC" w14:textId="77777777" w:rsidR="002D1D2B" w:rsidRPr="00230460" w:rsidRDefault="002D1D2B" w:rsidP="002D1D2B">
      <w:pPr>
        <w:rPr>
          <w:rFonts w:ascii="UD デジタル 教科書体 N-B" w:eastAsia="UD デジタル 教科書体 N-B"/>
        </w:rPr>
      </w:pPr>
    </w:p>
    <w:p w14:paraId="055675A3" w14:textId="77777777" w:rsidR="002B0433" w:rsidRPr="00230460" w:rsidRDefault="002B0433" w:rsidP="002D1D2B">
      <w:pPr>
        <w:rPr>
          <w:rFonts w:ascii="UD デジタル 教科書体 N-B" w:eastAsia="UD デジタル 教科書体 N-B"/>
        </w:rPr>
      </w:pPr>
    </w:p>
    <w:p w14:paraId="60EBAD14" w14:textId="77777777" w:rsidR="002D1D2B" w:rsidRPr="00230460" w:rsidRDefault="002D1D2B" w:rsidP="002D1D2B">
      <w:pPr>
        <w:rPr>
          <w:rFonts w:ascii="UD デジタル 教科書体 N-B" w:eastAsia="UD デジタル 教科書体 N-B"/>
        </w:rPr>
      </w:pPr>
    </w:p>
    <w:p w14:paraId="4C5BC151" w14:textId="77777777" w:rsidR="002D1D2B" w:rsidRPr="00230460" w:rsidRDefault="002D1D2B" w:rsidP="002D1D2B">
      <w:pPr>
        <w:rPr>
          <w:rFonts w:ascii="UD デジタル 教科書体 N-B" w:eastAsia="UD デジタル 教科書体 N-B"/>
          <w:b/>
          <w:sz w:val="24"/>
          <w:szCs w:val="24"/>
        </w:rPr>
      </w:pPr>
      <w:r w:rsidRPr="00230460">
        <w:rPr>
          <w:rFonts w:ascii="UD デジタル 教科書体 N-B" w:eastAsia="UD デジタル 教科書体 N-B" w:hint="eastAsia"/>
          <w:b/>
          <w:sz w:val="24"/>
          <w:szCs w:val="24"/>
        </w:rPr>
        <w:t>【参考文献等】</w:t>
      </w:r>
    </w:p>
    <w:p w14:paraId="77140D39" w14:textId="77777777" w:rsidR="002D1D2B"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2D1D2B" w:rsidRPr="00230460">
        <w:rPr>
          <w:rFonts w:ascii="UD デジタル 教科書体 N-B" w:eastAsia="UD デジタル 教科書体 N-B" w:hint="eastAsia"/>
        </w:rPr>
        <w:t>公益財団法人日本医療機能評価機構　医療事故情報収集等事業</w:t>
      </w:r>
    </w:p>
    <w:p w14:paraId="574C4AE0" w14:textId="77777777" w:rsidR="007A4C75"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2D1D2B" w:rsidRPr="00230460">
        <w:rPr>
          <w:rFonts w:ascii="UD デジタル 教科書体 N-B" w:eastAsia="UD デジタル 教科書体 N-B" w:hint="eastAsia"/>
        </w:rPr>
        <w:t xml:space="preserve">独立行政法人医薬品医療機器総合機構　</w:t>
      </w:r>
    </w:p>
    <w:p w14:paraId="24E1674B" w14:textId="77777777" w:rsidR="002D1D2B" w:rsidRPr="00230460" w:rsidRDefault="002D1D2B" w:rsidP="00817143">
      <w:pPr>
        <w:ind w:firstLineChars="200" w:firstLine="420"/>
        <w:rPr>
          <w:rFonts w:ascii="UD デジタル 教科書体 N-B" w:eastAsia="UD デジタル 教科書体 N-B"/>
        </w:rPr>
      </w:pPr>
      <w:r w:rsidRPr="00230460">
        <w:rPr>
          <w:rFonts w:ascii="UD デジタル 教科書体 N-B" w:eastAsia="UD デジタル 教科書体 N-B"/>
        </w:rPr>
        <w:t>PMDA医療安全情報</w:t>
      </w:r>
    </w:p>
    <w:p w14:paraId="76445BA5" w14:textId="77777777" w:rsidR="007A4C75" w:rsidRPr="00230460" w:rsidRDefault="007A4C75" w:rsidP="00817143">
      <w:pPr>
        <w:ind w:leftChars="100" w:left="42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平成２６年度医療機関における医療機器安全性情報の入手・伝達・活用状況等に関する調査結果報告書</w:t>
      </w:r>
    </w:p>
    <w:p w14:paraId="377CBA02" w14:textId="77777777" w:rsidR="002D1D2B"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C02A7A" w:rsidRPr="00230460">
        <w:rPr>
          <w:rFonts w:ascii="UD デジタル 教科書体 N-B" w:eastAsia="UD デジタル 教科書体 N-B" w:hint="eastAsia"/>
        </w:rPr>
        <w:t>一般社団法人日本呼吸療法医学会　人工呼吸器安全使用のための指針　第２版</w:t>
      </w:r>
    </w:p>
    <w:p w14:paraId="46F8BC50" w14:textId="77777777" w:rsidR="002B0433"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C02A7A" w:rsidRPr="00230460">
        <w:rPr>
          <w:rFonts w:ascii="UD デジタル 教科書体 N-B" w:eastAsia="UD デジタル 教科書体 N-B" w:hint="eastAsia"/>
        </w:rPr>
        <w:t>一般社団法人日本医療安全調査機構</w:t>
      </w:r>
    </w:p>
    <w:p w14:paraId="4F5D1DE1" w14:textId="77777777" w:rsidR="002B0433" w:rsidRPr="00230460" w:rsidRDefault="002B0433" w:rsidP="002B0433">
      <w:pPr>
        <w:ind w:leftChars="100" w:left="42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医療事故の再発防止に向けた提言第４号</w:t>
      </w:r>
    </w:p>
    <w:p w14:paraId="42503241" w14:textId="77777777" w:rsidR="002B0433" w:rsidRPr="00230460" w:rsidRDefault="002B0433" w:rsidP="002B0433">
      <w:pPr>
        <w:ind w:leftChars="200" w:left="420" w:firstLineChars="100" w:firstLine="210"/>
        <w:rPr>
          <w:rFonts w:ascii="UD デジタル 教科書体 N-B" w:eastAsia="UD デジタル 教科書体 N-B"/>
        </w:rPr>
      </w:pPr>
      <w:r w:rsidRPr="00230460">
        <w:rPr>
          <w:rFonts w:ascii="UD デジタル 教科書体 N-B" w:eastAsia="UD デジタル 教科書体 N-B" w:hint="eastAsia"/>
        </w:rPr>
        <w:t>「気管切開後早期の気管切開チューブ逸脱・迷入に係る死亡事例の分析」</w:t>
      </w:r>
    </w:p>
    <w:p w14:paraId="19A4C893" w14:textId="77777777" w:rsidR="002B0433" w:rsidRPr="00230460" w:rsidRDefault="00C02A7A" w:rsidP="002B0433">
      <w:pPr>
        <w:ind w:leftChars="100" w:left="420" w:hangingChars="100" w:hanging="210"/>
        <w:rPr>
          <w:rFonts w:ascii="UD デジタル 教科書体 N-B" w:eastAsia="UD デジタル 教科書体 N-B"/>
        </w:rPr>
      </w:pPr>
      <w:r w:rsidRPr="00230460">
        <w:rPr>
          <w:rFonts w:ascii="UD デジタル 教科書体 N-B" w:eastAsia="UD デジタル 教科書体 N-B" w:hint="eastAsia"/>
        </w:rPr>
        <w:t xml:space="preserve">　医療事故の再発防止に向けた提言第７号</w:t>
      </w:r>
    </w:p>
    <w:p w14:paraId="61AF6486" w14:textId="77777777" w:rsidR="00C02A7A" w:rsidRPr="00230460" w:rsidRDefault="002B0433" w:rsidP="002B0433">
      <w:pPr>
        <w:ind w:leftChars="300" w:left="840" w:hangingChars="100" w:hanging="210"/>
        <w:rPr>
          <w:rFonts w:ascii="UD デジタル 教科書体 N-B" w:eastAsia="UD デジタル 教科書体 N-B"/>
        </w:rPr>
      </w:pPr>
      <w:r w:rsidRPr="00230460">
        <w:rPr>
          <w:rFonts w:ascii="UD デジタル 教科書体 N-B" w:eastAsia="UD デジタル 教科書体 N-B" w:hint="eastAsia"/>
        </w:rPr>
        <w:t>「</w:t>
      </w:r>
      <w:r w:rsidR="00C02A7A" w:rsidRPr="00230460">
        <w:rPr>
          <w:rFonts w:ascii="UD デジタル 教科書体 N-B" w:eastAsia="UD デジタル 教科書体 N-B" w:hint="eastAsia"/>
        </w:rPr>
        <w:t>一般・療養病棟における非侵襲的陽気換気（</w:t>
      </w:r>
      <w:r w:rsidR="00C02A7A" w:rsidRPr="00230460">
        <w:rPr>
          <w:rFonts w:ascii="UD デジタル 教科書体 N-B" w:eastAsia="UD デジタル 教科書体 N-B"/>
        </w:rPr>
        <w:t>NPPV）及び気管切開下陽圧換気（TPPV）に係</w:t>
      </w:r>
      <w:r w:rsidR="00C02A7A" w:rsidRPr="00230460">
        <w:rPr>
          <w:rFonts w:ascii="UD デジタル 教科書体 N-B" w:eastAsia="UD デジタル 教科書体 N-B" w:hint="eastAsia"/>
        </w:rPr>
        <w:t>る死亡事例の分析</w:t>
      </w:r>
      <w:r w:rsidRPr="00230460">
        <w:rPr>
          <w:rFonts w:ascii="UD デジタル 教科書体 N-B" w:eastAsia="UD デジタル 教科書体 N-B" w:hint="eastAsia"/>
        </w:rPr>
        <w:t>」</w:t>
      </w:r>
    </w:p>
    <w:p w14:paraId="20B06091" w14:textId="77777777" w:rsidR="007002F8"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C02A7A" w:rsidRPr="00230460">
        <w:rPr>
          <w:rFonts w:ascii="UD デジタル 教科書体 N-B" w:eastAsia="UD デジタル 教科書体 N-B" w:hint="eastAsia"/>
        </w:rPr>
        <w:t>公益社団法人日本臨床工学技士会</w:t>
      </w:r>
    </w:p>
    <w:p w14:paraId="29756621" w14:textId="77777777" w:rsidR="00C02A7A" w:rsidRPr="00230460" w:rsidRDefault="00C02A7A" w:rsidP="007002F8">
      <w:pPr>
        <w:ind w:firstLineChars="200" w:firstLine="420"/>
        <w:rPr>
          <w:rFonts w:ascii="UD デジタル 教科書体 N-B" w:eastAsia="UD デジタル 教科書体 N-B"/>
        </w:rPr>
      </w:pPr>
      <w:r w:rsidRPr="00230460">
        <w:rPr>
          <w:rFonts w:ascii="UD デジタル 教科書体 N-B" w:eastAsia="UD デジタル 教科書体 N-B" w:hint="eastAsia"/>
        </w:rPr>
        <w:t xml:space="preserve">安全な呼吸回路の提言　</w:t>
      </w:r>
      <w:r w:rsidRPr="00230460">
        <w:rPr>
          <w:rFonts w:ascii="UD デジタル 教科書体 N-B" w:eastAsia="UD デジタル 教科書体 N-B"/>
        </w:rPr>
        <w:t>Ver1.00</w:t>
      </w:r>
    </w:p>
    <w:p w14:paraId="17DBD675" w14:textId="77777777" w:rsidR="00C02A7A" w:rsidRPr="00230460" w:rsidRDefault="007002F8" w:rsidP="002D1D2B">
      <w:pPr>
        <w:rPr>
          <w:rFonts w:ascii="UD デジタル 教科書体 N-B" w:eastAsia="UD デジタル 教科書体 N-B"/>
        </w:rPr>
      </w:pPr>
      <w:r w:rsidRPr="00230460">
        <w:rPr>
          <w:rFonts w:ascii="UD デジタル 教科書体 N-B" w:eastAsia="UD デジタル 教科書体 N-B" w:hint="eastAsia"/>
        </w:rPr>
        <w:t xml:space="preserve">　　医療スタッフのための人工呼吸療法における安全対策マニュアル</w:t>
      </w:r>
      <w:r w:rsidRPr="00230460">
        <w:rPr>
          <w:rFonts w:ascii="UD デジタル 教科書体 N-B" w:eastAsia="UD デジタル 教科書体 N-B"/>
        </w:rPr>
        <w:t>Ver1.10</w:t>
      </w:r>
    </w:p>
    <w:p w14:paraId="67BF1181" w14:textId="77777777" w:rsidR="007002F8"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7002F8" w:rsidRPr="00230460">
        <w:rPr>
          <w:rFonts w:ascii="UD デジタル 教科書体 N-B" w:eastAsia="UD デジタル 教科書体 N-B" w:hint="eastAsia"/>
        </w:rPr>
        <w:t>公益社団法人日本医師会　医療従事者のための医療安全対策マニュアル</w:t>
      </w:r>
    </w:p>
    <w:p w14:paraId="280F7B40" w14:textId="77777777" w:rsidR="007002F8" w:rsidRPr="00230460" w:rsidRDefault="004B78A9" w:rsidP="002D1D2B">
      <w:pPr>
        <w:rPr>
          <w:rFonts w:ascii="UD デジタル 教科書体 N-B" w:eastAsia="UD デジタル 教科書体 N-B"/>
        </w:rPr>
      </w:pPr>
      <w:r w:rsidRPr="00230460">
        <w:rPr>
          <w:rFonts w:ascii="UD デジタル 教科書体 N-B" w:eastAsia="UD デジタル 教科書体 N-B" w:hint="eastAsia"/>
        </w:rPr>
        <w:t>○</w:t>
      </w:r>
      <w:r w:rsidR="00AA3ED2" w:rsidRPr="00230460">
        <w:rPr>
          <w:rFonts w:ascii="UD デジタル 教科書体 N-B" w:eastAsia="UD デジタル 教科書体 N-B" w:hint="eastAsia"/>
        </w:rPr>
        <w:t>平成１３年３月２７日医薬発第２４８号　厚生労働省医薬局長通知</w:t>
      </w:r>
    </w:p>
    <w:p w14:paraId="74F8039D" w14:textId="65ED7EF1" w:rsidR="00AA3ED2" w:rsidRDefault="00AA3ED2" w:rsidP="002D1D2B">
      <w:pPr>
        <w:rPr>
          <w:rFonts w:ascii="UD デジタル 教科書体 N-B" w:eastAsia="UD デジタル 教科書体 N-B"/>
        </w:rPr>
      </w:pPr>
      <w:r w:rsidRPr="00230460">
        <w:rPr>
          <w:rFonts w:ascii="UD デジタル 教科書体 N-B" w:eastAsia="UD デジタル 教科書体 N-B" w:hint="eastAsia"/>
        </w:rPr>
        <w:t xml:space="preserve">　　生命維持装置である人工呼吸器に関する医療事故防止対策について</w:t>
      </w:r>
    </w:p>
    <w:p w14:paraId="632BD5BD" w14:textId="6873B40A" w:rsidR="00586B6F" w:rsidRDefault="00586B6F" w:rsidP="002D1D2B">
      <w:pPr>
        <w:rPr>
          <w:rFonts w:ascii="UD デジタル 教科書体 N-B" w:eastAsia="UD デジタル 教科書体 N-B"/>
        </w:rPr>
      </w:pPr>
    </w:p>
    <w:p w14:paraId="39CEDB85" w14:textId="6741893F" w:rsidR="00586B6F" w:rsidRDefault="00586B6F" w:rsidP="002D1D2B">
      <w:pPr>
        <w:rPr>
          <w:rFonts w:ascii="UD デジタル 教科書体 N-B" w:eastAsia="UD デジタル 教科書体 N-B"/>
        </w:rPr>
      </w:pPr>
    </w:p>
    <w:p w14:paraId="583B19C4" w14:textId="7549B432" w:rsidR="00586B6F" w:rsidRDefault="00586B6F" w:rsidP="002D1D2B">
      <w:pPr>
        <w:rPr>
          <w:rFonts w:ascii="UD デジタル 教科書体 N-B" w:eastAsia="UD デジタル 教科書体 N-B"/>
        </w:rPr>
      </w:pPr>
    </w:p>
    <w:p w14:paraId="2792D315" w14:textId="42DC11B8" w:rsidR="00586B6F" w:rsidRDefault="00586B6F" w:rsidP="002D1D2B">
      <w:pPr>
        <w:rPr>
          <w:rFonts w:ascii="UD デジタル 教科書体 N-B" w:eastAsia="UD デジタル 教科書体 N-B"/>
        </w:rPr>
      </w:pPr>
    </w:p>
    <w:p w14:paraId="0FA0A8BF" w14:textId="017130B6" w:rsidR="00586B6F" w:rsidRDefault="00586B6F" w:rsidP="002D1D2B">
      <w:pPr>
        <w:rPr>
          <w:rFonts w:ascii="UD デジタル 教科書体 N-B" w:eastAsia="UD デジタル 教科書体 N-B"/>
        </w:rPr>
      </w:pPr>
    </w:p>
    <w:p w14:paraId="6E666E03" w14:textId="56CD9060" w:rsidR="00586B6F" w:rsidRDefault="00586B6F" w:rsidP="002D1D2B">
      <w:pPr>
        <w:rPr>
          <w:rFonts w:ascii="UD デジタル 教科書体 N-B" w:eastAsia="UD デジタル 教科書体 N-B"/>
        </w:rPr>
      </w:pPr>
    </w:p>
    <w:p w14:paraId="2728A6DE" w14:textId="0E54B35F" w:rsidR="00586B6F" w:rsidRDefault="00586B6F" w:rsidP="002D1D2B">
      <w:pPr>
        <w:rPr>
          <w:rFonts w:ascii="UD デジタル 教科書体 N-B" w:eastAsia="UD デジタル 教科書体 N-B"/>
        </w:rPr>
      </w:pPr>
    </w:p>
    <w:p w14:paraId="6271EF91" w14:textId="7D8CA302" w:rsidR="00586B6F" w:rsidRDefault="00586B6F" w:rsidP="002D1D2B">
      <w:pPr>
        <w:rPr>
          <w:rFonts w:ascii="UD デジタル 教科書体 N-B" w:eastAsia="UD デジタル 教科書体 N-B"/>
        </w:rPr>
      </w:pPr>
    </w:p>
    <w:p w14:paraId="17567A1E" w14:textId="522A0040" w:rsidR="00586B6F" w:rsidRDefault="00586B6F" w:rsidP="002D1D2B">
      <w:pPr>
        <w:rPr>
          <w:rFonts w:ascii="UD デジタル 教科書体 N-B" w:eastAsia="UD デジタル 教科書体 N-B"/>
        </w:rPr>
      </w:pPr>
    </w:p>
    <w:p w14:paraId="305875E3" w14:textId="13296EA7" w:rsidR="00586B6F" w:rsidRDefault="00586B6F" w:rsidP="002D1D2B">
      <w:pPr>
        <w:rPr>
          <w:rFonts w:ascii="UD デジタル 教科書体 N-B" w:eastAsia="UD デジタル 教科書体 N-B"/>
        </w:rPr>
      </w:pPr>
    </w:p>
    <w:p w14:paraId="3786B95C" w14:textId="41C61307" w:rsidR="00586B6F" w:rsidRDefault="00586B6F" w:rsidP="002D1D2B">
      <w:pPr>
        <w:rPr>
          <w:rFonts w:ascii="UD デジタル 教科書体 N-B" w:eastAsia="UD デジタル 教科書体 N-B"/>
        </w:rPr>
      </w:pPr>
    </w:p>
    <w:p w14:paraId="66D4BF85" w14:textId="7B75E360" w:rsidR="00586B6F" w:rsidRDefault="00586B6F" w:rsidP="002D1D2B">
      <w:pPr>
        <w:rPr>
          <w:rFonts w:ascii="UD デジタル 教科書体 N-B" w:eastAsia="UD デジタル 教科書体 N-B"/>
        </w:rPr>
      </w:pPr>
    </w:p>
    <w:p w14:paraId="74A0C2B2" w14:textId="63BE6AF4" w:rsidR="00586B6F" w:rsidRDefault="00586B6F" w:rsidP="002D1D2B">
      <w:pPr>
        <w:rPr>
          <w:rFonts w:ascii="UD デジタル 教科書体 N-B" w:eastAsia="UD デジタル 教科書体 N-B"/>
        </w:rPr>
      </w:pPr>
    </w:p>
    <w:p w14:paraId="1B1A06B5" w14:textId="0D10D74D" w:rsidR="00586B6F" w:rsidRDefault="00586B6F" w:rsidP="002D1D2B">
      <w:pPr>
        <w:rPr>
          <w:rFonts w:ascii="UD デジタル 教科書体 N-B" w:eastAsia="UD デジタル 教科書体 N-B"/>
        </w:rPr>
      </w:pPr>
    </w:p>
    <w:p w14:paraId="5A204F75" w14:textId="3B05D8C3" w:rsidR="00586B6F" w:rsidRDefault="00586B6F" w:rsidP="002D1D2B">
      <w:pPr>
        <w:rPr>
          <w:rFonts w:ascii="UD デジタル 教科書体 N-B" w:eastAsia="UD デジタル 教科書体 N-B"/>
        </w:rPr>
      </w:pPr>
    </w:p>
    <w:p w14:paraId="6A598F66" w14:textId="587EC0A6" w:rsidR="00586B6F" w:rsidRDefault="00586B6F" w:rsidP="002D1D2B">
      <w:pPr>
        <w:rPr>
          <w:rFonts w:ascii="UD デジタル 教科書体 N-B" w:eastAsia="UD デジタル 教科書体 N-B"/>
        </w:rPr>
      </w:pPr>
    </w:p>
    <w:p w14:paraId="11B17A86" w14:textId="6BF60F8F" w:rsidR="00586B6F" w:rsidRDefault="00586B6F" w:rsidP="002D1D2B">
      <w:pPr>
        <w:rPr>
          <w:rFonts w:ascii="UD デジタル 教科書体 N-B" w:eastAsia="UD デジタル 教科書体 N-B"/>
        </w:rPr>
      </w:pPr>
    </w:p>
    <w:p w14:paraId="59BFD4B6" w14:textId="5034B9B4" w:rsidR="00586B6F" w:rsidRDefault="00586B6F" w:rsidP="002D1D2B">
      <w:pPr>
        <w:rPr>
          <w:rFonts w:ascii="UD デジタル 教科書体 N-B" w:eastAsia="UD デジタル 教科書体 N-B"/>
        </w:rPr>
      </w:pPr>
    </w:p>
    <w:p w14:paraId="11C517BE" w14:textId="77E6187E" w:rsidR="00586B6F" w:rsidRDefault="00586B6F" w:rsidP="002D1D2B">
      <w:pPr>
        <w:rPr>
          <w:rFonts w:ascii="UD デジタル 教科書体 N-B" w:eastAsia="UD デジタル 教科書体 N-B"/>
        </w:rPr>
      </w:pPr>
    </w:p>
    <w:p w14:paraId="51469B2D" w14:textId="1C0EE473" w:rsidR="00586B6F" w:rsidRDefault="00586B6F" w:rsidP="002D1D2B">
      <w:pPr>
        <w:rPr>
          <w:rFonts w:ascii="UD デジタル 教科書体 N-B" w:eastAsia="UD デジタル 教科書体 N-B"/>
        </w:rPr>
      </w:pPr>
    </w:p>
    <w:p w14:paraId="025ED278" w14:textId="586100EE" w:rsidR="00586B6F" w:rsidRDefault="00586B6F" w:rsidP="002D1D2B">
      <w:pPr>
        <w:rPr>
          <w:rFonts w:ascii="UD デジタル 教科書体 N-B" w:eastAsia="UD デジタル 教科書体 N-B"/>
        </w:rPr>
      </w:pPr>
    </w:p>
    <w:p w14:paraId="1C6D9FCD" w14:textId="6BC403EB" w:rsidR="00586B6F" w:rsidRDefault="00586B6F" w:rsidP="002D1D2B">
      <w:pPr>
        <w:rPr>
          <w:rFonts w:ascii="UD デジタル 教科書体 N-B" w:eastAsia="UD デジタル 教科書体 N-B"/>
        </w:rPr>
      </w:pPr>
    </w:p>
    <w:p w14:paraId="59D7315A" w14:textId="4DA9CBD9" w:rsidR="00586B6F" w:rsidRDefault="00586B6F" w:rsidP="002D1D2B">
      <w:pPr>
        <w:rPr>
          <w:rFonts w:ascii="UD デジタル 教科書体 N-B" w:eastAsia="UD デジタル 教科書体 N-B"/>
        </w:rPr>
      </w:pPr>
    </w:p>
    <w:p w14:paraId="05FE295D" w14:textId="0F0D6125" w:rsidR="00586B6F" w:rsidRDefault="00586B6F" w:rsidP="002D1D2B">
      <w:pPr>
        <w:rPr>
          <w:rFonts w:ascii="UD デジタル 教科書体 N-B" w:eastAsia="UD デジタル 教科書体 N-B"/>
        </w:rPr>
      </w:pPr>
    </w:p>
    <w:p w14:paraId="0F546FC8" w14:textId="78F2732D" w:rsidR="00586B6F" w:rsidRDefault="00586B6F" w:rsidP="002D1D2B">
      <w:pPr>
        <w:rPr>
          <w:rFonts w:ascii="UD デジタル 教科書体 N-B" w:eastAsia="UD デジタル 教科書体 N-B"/>
        </w:rPr>
      </w:pPr>
    </w:p>
    <w:p w14:paraId="08398ACC" w14:textId="20A7C35A" w:rsidR="00586B6F" w:rsidRDefault="00586B6F" w:rsidP="002D1D2B">
      <w:pPr>
        <w:rPr>
          <w:rFonts w:ascii="UD デジタル 教科書体 N-B" w:eastAsia="UD デジタル 教科書体 N-B"/>
        </w:rPr>
      </w:pPr>
    </w:p>
    <w:p w14:paraId="5EFE0F90" w14:textId="4AC1A7EA" w:rsidR="00586B6F" w:rsidRDefault="00586B6F" w:rsidP="002D1D2B">
      <w:pPr>
        <w:rPr>
          <w:rFonts w:ascii="UD デジタル 教科書体 N-B" w:eastAsia="UD デジタル 教科書体 N-B"/>
        </w:rPr>
      </w:pPr>
    </w:p>
    <w:p w14:paraId="0253A9DB" w14:textId="4171BC38" w:rsidR="00586B6F" w:rsidRDefault="00586B6F" w:rsidP="002D1D2B">
      <w:pPr>
        <w:rPr>
          <w:rFonts w:ascii="UD デジタル 教科書体 N-B" w:eastAsia="UD デジタル 教科書体 N-B"/>
        </w:rPr>
      </w:pPr>
    </w:p>
    <w:p w14:paraId="434E932D" w14:textId="77777777" w:rsidR="00586B6F" w:rsidRPr="00230460" w:rsidRDefault="00586B6F" w:rsidP="002D1D2B">
      <w:pPr>
        <w:rPr>
          <w:rFonts w:ascii="UD デジタル 教科書体 N-B" w:eastAsia="UD デジタル 教科書体 N-B" w:hint="eastAsia"/>
        </w:rPr>
      </w:pPr>
    </w:p>
    <w:p w14:paraId="69AF952B" w14:textId="77777777" w:rsidR="002D1D2B" w:rsidRPr="00230460" w:rsidRDefault="002D1D2B" w:rsidP="002D1D2B">
      <w:pPr>
        <w:rPr>
          <w:rFonts w:ascii="UD デジタル 教科書体 N-B" w:eastAsia="UD デジタル 教科書体 N-B"/>
        </w:rPr>
      </w:pPr>
    </w:p>
    <w:p w14:paraId="0FFA8BA2" w14:textId="77777777" w:rsidR="002D1D2B" w:rsidRPr="00230460" w:rsidRDefault="002D1D2B" w:rsidP="002D1D2B">
      <w:pPr>
        <w:rPr>
          <w:rFonts w:ascii="UD デジタル 教科書体 N-B" w:eastAsia="UD デジタル 教科書体 N-B"/>
        </w:rPr>
      </w:pPr>
    </w:p>
    <w:p w14:paraId="5DB06844"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令和元年度　医療機器安全対策推進部会　委員名簿</w:t>
      </w:r>
    </w:p>
    <w:p w14:paraId="539CEABE" w14:textId="77777777" w:rsidR="00586B6F" w:rsidRPr="00586B6F" w:rsidRDefault="00586B6F" w:rsidP="00586B6F">
      <w:pPr>
        <w:jc w:val="right"/>
        <w:rPr>
          <w:rFonts w:ascii="Century" w:eastAsia="ＭＳ 明朝" w:hAnsi="Century" w:cs="Times New Roman"/>
          <w:sz w:val="24"/>
          <w:szCs w:val="24"/>
        </w:rPr>
      </w:pPr>
      <w:r w:rsidRPr="00586B6F">
        <w:rPr>
          <w:rFonts w:ascii="Century" w:eastAsia="ＭＳ 明朝" w:hAnsi="Century" w:cs="Times New Roman" w:hint="eastAsia"/>
          <w:sz w:val="24"/>
          <w:szCs w:val="24"/>
        </w:rPr>
        <w:t>（五十音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gridCol w:w="1364"/>
      </w:tblGrid>
      <w:tr w:rsidR="00586B6F" w:rsidRPr="00586B6F" w14:paraId="77E1DB5C" w14:textId="77777777" w:rsidTr="00475763">
        <w:tc>
          <w:tcPr>
            <w:tcW w:w="1951" w:type="dxa"/>
            <w:shd w:val="clear" w:color="auto" w:fill="auto"/>
            <w:vAlign w:val="center"/>
          </w:tcPr>
          <w:p w14:paraId="45E66665"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氏　名</w:t>
            </w:r>
          </w:p>
        </w:tc>
        <w:tc>
          <w:tcPr>
            <w:tcW w:w="5387" w:type="dxa"/>
            <w:shd w:val="clear" w:color="auto" w:fill="auto"/>
            <w:vAlign w:val="center"/>
          </w:tcPr>
          <w:p w14:paraId="32F315B2"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所属団体等・職名</w:t>
            </w:r>
          </w:p>
        </w:tc>
        <w:tc>
          <w:tcPr>
            <w:tcW w:w="1364" w:type="dxa"/>
            <w:shd w:val="clear" w:color="auto" w:fill="auto"/>
            <w:vAlign w:val="center"/>
          </w:tcPr>
          <w:p w14:paraId="329421CF"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備　考</w:t>
            </w:r>
          </w:p>
        </w:tc>
      </w:tr>
      <w:tr w:rsidR="00586B6F" w:rsidRPr="00586B6F" w14:paraId="081FD06F" w14:textId="77777777" w:rsidTr="00475763">
        <w:trPr>
          <w:trHeight w:val="80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5E78" w14:textId="77777777" w:rsidR="00586B6F" w:rsidRPr="00586B6F" w:rsidRDefault="00586B6F" w:rsidP="00586B6F">
            <w:pPr>
              <w:jc w:val="center"/>
              <w:rPr>
                <w:rFonts w:ascii="Century" w:eastAsia="ＭＳ 明朝" w:hAnsi="Century" w:cs="Times New Roman"/>
                <w:sz w:val="24"/>
                <w:szCs w:val="24"/>
              </w:rPr>
            </w:pPr>
            <w:r w:rsidRPr="00586B6F">
              <w:rPr>
                <w:rFonts w:ascii="ＭＳ 明朝" w:eastAsia="ＭＳ 明朝" w:hAnsi="ＭＳ 明朝" w:cs="ＭＳ 明朝" w:hint="eastAsia"/>
                <w:sz w:val="24"/>
                <w:szCs w:val="24"/>
              </w:rPr>
              <w:t>大平　真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299F9C9" w14:textId="77777777" w:rsidR="00586B6F" w:rsidRPr="00586B6F" w:rsidRDefault="00586B6F" w:rsidP="00586B6F">
            <w:pPr>
              <w:rPr>
                <w:rFonts w:ascii="Century" w:eastAsia="ＭＳ 明朝" w:hAnsi="Century" w:cs="Times New Roman"/>
                <w:sz w:val="24"/>
                <w:szCs w:val="24"/>
              </w:rPr>
            </w:pPr>
            <w:r w:rsidRPr="00586B6F">
              <w:rPr>
                <w:rFonts w:ascii="ＭＳ 明朝" w:eastAsia="ＭＳ 明朝" w:hAnsi="ＭＳ 明朝" w:cs="ＭＳ 明朝" w:hint="eastAsia"/>
                <w:sz w:val="24"/>
                <w:szCs w:val="24"/>
              </w:rPr>
              <w:t>一般社団法人　大阪府医師会　理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81065D7" w14:textId="77777777" w:rsidR="00586B6F" w:rsidRPr="00586B6F" w:rsidRDefault="00586B6F" w:rsidP="00586B6F">
            <w:pPr>
              <w:rPr>
                <w:rFonts w:ascii="Century" w:eastAsia="ＭＳ 明朝" w:hAnsi="Century" w:cs="Times New Roman"/>
                <w:sz w:val="24"/>
                <w:szCs w:val="24"/>
              </w:rPr>
            </w:pPr>
          </w:p>
        </w:tc>
      </w:tr>
      <w:tr w:rsidR="00586B6F" w:rsidRPr="00586B6F" w14:paraId="3A0942B0" w14:textId="77777777" w:rsidTr="00475763">
        <w:trPr>
          <w:trHeight w:val="85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78BF84F" w14:textId="77777777" w:rsidR="00586B6F" w:rsidRPr="00586B6F" w:rsidRDefault="00586B6F" w:rsidP="00586B6F">
            <w:pPr>
              <w:jc w:val="center"/>
              <w:rPr>
                <w:rFonts w:ascii="ＭＳ 明朝" w:eastAsia="ＭＳ 明朝" w:hAnsi="ＭＳ 明朝" w:cs="ＭＳ 明朝" w:hint="eastAsia"/>
                <w:sz w:val="24"/>
                <w:szCs w:val="24"/>
              </w:rPr>
            </w:pPr>
            <w:r w:rsidRPr="00586B6F">
              <w:rPr>
                <w:rFonts w:ascii="ＭＳ 明朝" w:eastAsia="ＭＳ 明朝" w:hAnsi="ＭＳ 明朝" w:cs="ＭＳ 明朝" w:hint="eastAsia"/>
                <w:sz w:val="24"/>
                <w:szCs w:val="24"/>
              </w:rPr>
              <w:t>上林　孝子</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FC1BB33" w14:textId="77777777" w:rsidR="00586B6F" w:rsidRPr="00586B6F" w:rsidRDefault="00586B6F" w:rsidP="00586B6F">
            <w:pPr>
              <w:rPr>
                <w:rFonts w:ascii="ＭＳ 明朝" w:eastAsia="ＭＳ 明朝" w:hAnsi="ＭＳ 明朝" w:cs="ＭＳ 明朝" w:hint="eastAsia"/>
                <w:sz w:val="24"/>
                <w:szCs w:val="24"/>
              </w:rPr>
            </w:pPr>
            <w:r w:rsidRPr="00586B6F">
              <w:rPr>
                <w:rFonts w:ascii="ＭＳ 明朝" w:eastAsia="ＭＳ 明朝" w:hAnsi="ＭＳ 明朝" w:cs="ＭＳ 明朝" w:hint="eastAsia"/>
                <w:sz w:val="24"/>
                <w:szCs w:val="24"/>
              </w:rPr>
              <w:t>公益社団法人　大阪府看護協会　副会長</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26377ED4" w14:textId="77777777" w:rsidR="00586B6F" w:rsidRPr="00586B6F" w:rsidRDefault="00586B6F" w:rsidP="00586B6F">
            <w:pPr>
              <w:rPr>
                <w:rFonts w:ascii="Century" w:eastAsia="ＭＳ 明朝" w:hAnsi="Century" w:cs="Times New Roman"/>
                <w:sz w:val="24"/>
                <w:szCs w:val="24"/>
              </w:rPr>
            </w:pPr>
          </w:p>
        </w:tc>
      </w:tr>
      <w:tr w:rsidR="00586B6F" w:rsidRPr="00586B6F" w14:paraId="2FD1FA6A" w14:textId="77777777" w:rsidTr="00475763">
        <w:trPr>
          <w:trHeight w:val="85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0503235" w14:textId="77777777" w:rsidR="00586B6F" w:rsidRPr="00586B6F" w:rsidRDefault="00586B6F" w:rsidP="00586B6F">
            <w:pPr>
              <w:jc w:val="center"/>
              <w:rPr>
                <w:rFonts w:ascii="Century" w:eastAsia="ＭＳ 明朝" w:hAnsi="Century" w:cs="Times New Roman"/>
                <w:sz w:val="24"/>
                <w:szCs w:val="24"/>
              </w:rPr>
            </w:pPr>
            <w:r w:rsidRPr="00586B6F">
              <w:rPr>
                <w:rFonts w:ascii="ＭＳ 明朝" w:eastAsia="ＭＳ 明朝" w:hAnsi="ＭＳ 明朝" w:cs="ＭＳ 明朝" w:hint="eastAsia"/>
                <w:sz w:val="24"/>
                <w:szCs w:val="24"/>
              </w:rPr>
              <w:t>木野　昌</w:t>
            </w:r>
            <w:r w:rsidRPr="00586B6F">
              <w:rPr>
                <w:rFonts w:ascii="Century" w:eastAsia="ＭＳ 明朝" w:hAnsi="Century" w:cs="Times New Roman" w:hint="eastAsia"/>
                <w:sz w:val="24"/>
                <w:szCs w:val="24"/>
              </w:rPr>
              <w:t>也</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A2CDAE" w14:textId="77777777" w:rsidR="00586B6F" w:rsidRPr="00586B6F" w:rsidRDefault="00586B6F" w:rsidP="00586B6F">
            <w:pPr>
              <w:rPr>
                <w:rFonts w:ascii="ＭＳ 明朝" w:eastAsia="ＭＳ 明朝" w:hAnsi="ＭＳ 明朝" w:cs="ＭＳ 明朝" w:hint="eastAsia"/>
                <w:sz w:val="24"/>
                <w:szCs w:val="24"/>
              </w:rPr>
            </w:pPr>
            <w:r w:rsidRPr="00586B6F">
              <w:rPr>
                <w:rFonts w:ascii="Century" w:eastAsia="ＭＳ 明朝" w:hAnsi="Century" w:cs="Times New Roman" w:hint="eastAsia"/>
                <w:sz w:val="24"/>
                <w:szCs w:val="24"/>
              </w:rPr>
              <w:t>一般社団法人　大阪府病院協会　　　副会長</w:t>
            </w:r>
          </w:p>
          <w:p w14:paraId="53B96F6A" w14:textId="77777777" w:rsidR="00586B6F" w:rsidRPr="00586B6F" w:rsidRDefault="00586B6F" w:rsidP="00586B6F">
            <w:pPr>
              <w:rPr>
                <w:rFonts w:ascii="Century" w:eastAsia="ＭＳ 明朝" w:hAnsi="Century" w:cs="Times New Roman"/>
                <w:sz w:val="24"/>
                <w:szCs w:val="24"/>
              </w:rPr>
            </w:pPr>
            <w:r w:rsidRPr="00586B6F">
              <w:rPr>
                <w:rFonts w:ascii="ＭＳ 明朝" w:eastAsia="ＭＳ 明朝" w:hAnsi="ＭＳ 明朝" w:cs="ＭＳ 明朝" w:hint="eastAsia"/>
                <w:sz w:val="24"/>
                <w:szCs w:val="24"/>
              </w:rPr>
              <w:t>一般社団法人　大阪府私立病院協会　副会</w:t>
            </w:r>
            <w:r w:rsidRPr="00586B6F">
              <w:rPr>
                <w:rFonts w:ascii="Century" w:eastAsia="ＭＳ 明朝" w:hAnsi="Century" w:cs="Times New Roman" w:hint="eastAsia"/>
                <w:sz w:val="24"/>
                <w:szCs w:val="24"/>
              </w:rPr>
              <w:t>長</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BF4223B" w14:textId="77777777" w:rsidR="00586B6F" w:rsidRPr="00586B6F" w:rsidRDefault="00586B6F" w:rsidP="00586B6F">
            <w:pPr>
              <w:rPr>
                <w:rFonts w:ascii="Century" w:eastAsia="ＭＳ 明朝" w:hAnsi="Century" w:cs="Times New Roman"/>
                <w:sz w:val="24"/>
                <w:szCs w:val="24"/>
              </w:rPr>
            </w:pPr>
          </w:p>
        </w:tc>
      </w:tr>
      <w:tr w:rsidR="00586B6F" w:rsidRPr="00586B6F" w14:paraId="75BB62D2" w14:textId="77777777" w:rsidTr="00475763">
        <w:trPr>
          <w:trHeight w:val="82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5808B34" w14:textId="77777777" w:rsidR="00586B6F" w:rsidRPr="00586B6F" w:rsidRDefault="00586B6F" w:rsidP="00586B6F">
            <w:pPr>
              <w:ind w:firstLineChars="100" w:firstLine="240"/>
              <w:rPr>
                <w:rFonts w:ascii="ＭＳ 明朝" w:eastAsia="ＭＳ 明朝" w:hAnsi="ＭＳ 明朝" w:cs="ＭＳ 明朝" w:hint="eastAsia"/>
                <w:sz w:val="24"/>
                <w:szCs w:val="24"/>
              </w:rPr>
            </w:pPr>
            <w:r w:rsidRPr="00586B6F">
              <w:rPr>
                <w:rFonts w:ascii="ＭＳ 明朝" w:eastAsia="ＭＳ 明朝" w:hAnsi="ＭＳ 明朝" w:cs="ＭＳ 明朝" w:hint="eastAsia"/>
                <w:sz w:val="24"/>
                <w:szCs w:val="24"/>
              </w:rPr>
              <w:t>谷澤　靖博</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F69036F" w14:textId="77777777" w:rsidR="00586B6F" w:rsidRPr="00586B6F" w:rsidRDefault="00586B6F" w:rsidP="00586B6F">
            <w:pPr>
              <w:rPr>
                <w:rFonts w:ascii="ＭＳ 明朝" w:eastAsia="ＭＳ 明朝" w:hAnsi="ＭＳ 明朝" w:cs="ＭＳ 明朝" w:hint="eastAsia"/>
                <w:sz w:val="24"/>
                <w:szCs w:val="24"/>
              </w:rPr>
            </w:pPr>
            <w:r w:rsidRPr="00586B6F">
              <w:rPr>
                <w:rFonts w:ascii="ＭＳ 明朝" w:eastAsia="ＭＳ 明朝" w:hAnsi="ＭＳ 明朝" w:cs="ＭＳ 明朝" w:hint="eastAsia"/>
                <w:sz w:val="24"/>
                <w:szCs w:val="24"/>
              </w:rPr>
              <w:t>一般社団法人　大阪府薬剤師会　常務理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AB5A659" w14:textId="77777777" w:rsidR="00586B6F" w:rsidRPr="00586B6F" w:rsidRDefault="00586B6F" w:rsidP="00586B6F">
            <w:pPr>
              <w:rPr>
                <w:rFonts w:ascii="Century" w:eastAsia="ＭＳ 明朝" w:hAnsi="Century" w:cs="Times New Roman"/>
                <w:sz w:val="24"/>
                <w:szCs w:val="24"/>
              </w:rPr>
            </w:pPr>
          </w:p>
        </w:tc>
      </w:tr>
      <w:tr w:rsidR="00586B6F" w:rsidRPr="00586B6F" w14:paraId="249D5CD4" w14:textId="77777777" w:rsidTr="00475763">
        <w:trPr>
          <w:trHeight w:val="73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FEDD" w14:textId="77777777" w:rsidR="00586B6F" w:rsidRPr="00586B6F" w:rsidRDefault="00586B6F" w:rsidP="00586B6F">
            <w:pPr>
              <w:jc w:val="center"/>
              <w:rPr>
                <w:rFonts w:ascii="Century" w:eastAsia="ＭＳ 明朝" w:hAnsi="Century" w:cs="Times New Roman"/>
                <w:sz w:val="24"/>
                <w:szCs w:val="24"/>
              </w:rPr>
            </w:pPr>
            <w:r w:rsidRPr="00586B6F">
              <w:rPr>
                <w:rFonts w:ascii="ＭＳ 明朝" w:eastAsia="ＭＳ 明朝" w:hAnsi="ＭＳ 明朝" w:cs="ＭＳ 明朝" w:hint="eastAsia"/>
                <w:sz w:val="24"/>
                <w:szCs w:val="24"/>
              </w:rPr>
              <w:t>中田　精三</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1F67" w14:textId="77777777" w:rsidR="00586B6F" w:rsidRPr="00586B6F" w:rsidRDefault="00586B6F" w:rsidP="00586B6F">
            <w:pPr>
              <w:rPr>
                <w:rFonts w:ascii="Century" w:eastAsia="ＭＳ 明朝" w:hAnsi="Century" w:cs="Times New Roman"/>
                <w:sz w:val="24"/>
                <w:szCs w:val="24"/>
              </w:rPr>
            </w:pPr>
            <w:r w:rsidRPr="00586B6F">
              <w:rPr>
                <w:rFonts w:ascii="ＭＳ 明朝" w:eastAsia="ＭＳ 明朝" w:hAnsi="ＭＳ 明朝" w:cs="ＭＳ 明朝" w:hint="eastAsia"/>
                <w:sz w:val="24"/>
                <w:szCs w:val="24"/>
              </w:rPr>
              <w:t>市立伊丹病院　伊丹市病院事業管理者</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7E19851"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部会長</w:t>
            </w:r>
          </w:p>
        </w:tc>
      </w:tr>
      <w:tr w:rsidR="00586B6F" w:rsidRPr="00586B6F" w14:paraId="1EA3AA40" w14:textId="77777777" w:rsidTr="00475763">
        <w:trPr>
          <w:trHeight w:val="78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3FEFF2A" w14:textId="77777777" w:rsidR="00586B6F" w:rsidRPr="00586B6F" w:rsidRDefault="00586B6F" w:rsidP="00586B6F">
            <w:pPr>
              <w:jc w:val="center"/>
              <w:rPr>
                <w:rFonts w:ascii="Century" w:eastAsia="ＭＳ 明朝" w:hAnsi="Century" w:cs="Times New Roman"/>
                <w:sz w:val="24"/>
                <w:szCs w:val="24"/>
              </w:rPr>
            </w:pPr>
            <w:r w:rsidRPr="00586B6F">
              <w:rPr>
                <w:rFonts w:ascii="ＭＳ 明朝" w:eastAsia="ＭＳ 明朝" w:hAnsi="ＭＳ 明朝" w:cs="ＭＳ 明朝" w:hint="eastAsia"/>
                <w:sz w:val="24"/>
                <w:szCs w:val="24"/>
              </w:rPr>
              <w:t>平田　全孝</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88FD968" w14:textId="77777777" w:rsidR="00586B6F" w:rsidRPr="00586B6F" w:rsidRDefault="00586B6F" w:rsidP="00586B6F">
            <w:pPr>
              <w:rPr>
                <w:rFonts w:ascii="Century" w:eastAsia="ＭＳ 明朝" w:hAnsi="Century" w:cs="Times New Roman"/>
                <w:sz w:val="24"/>
                <w:szCs w:val="24"/>
              </w:rPr>
            </w:pPr>
            <w:r w:rsidRPr="00586B6F">
              <w:rPr>
                <w:rFonts w:ascii="ＭＳ 明朝" w:eastAsia="ＭＳ 明朝" w:hAnsi="ＭＳ 明朝" w:cs="ＭＳ 明朝" w:hint="eastAsia"/>
                <w:sz w:val="24"/>
                <w:szCs w:val="24"/>
              </w:rPr>
              <w:t>一般社団法人　大阪医療機器協会　理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1943AE1" w14:textId="77777777" w:rsidR="00586B6F" w:rsidRPr="00586B6F" w:rsidRDefault="00586B6F" w:rsidP="00586B6F">
            <w:pPr>
              <w:jc w:val="center"/>
              <w:rPr>
                <w:rFonts w:ascii="Century" w:eastAsia="ＭＳ 明朝" w:hAnsi="Century" w:cs="Times New Roman"/>
                <w:sz w:val="24"/>
                <w:szCs w:val="24"/>
              </w:rPr>
            </w:pPr>
          </w:p>
        </w:tc>
      </w:tr>
      <w:tr w:rsidR="00586B6F" w:rsidRPr="00586B6F" w14:paraId="65284671" w14:textId="77777777" w:rsidTr="00475763">
        <w:trPr>
          <w:trHeight w:val="7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C70AEE" w14:textId="77777777" w:rsidR="00586B6F" w:rsidRPr="00586B6F" w:rsidRDefault="00586B6F" w:rsidP="00586B6F">
            <w:pPr>
              <w:jc w:val="center"/>
              <w:rPr>
                <w:rFonts w:ascii="ＭＳ 明朝" w:eastAsia="ＭＳ 明朝" w:hAnsi="ＭＳ 明朝" w:cs="ＭＳ 明朝"/>
                <w:sz w:val="24"/>
                <w:szCs w:val="24"/>
              </w:rPr>
            </w:pPr>
            <w:r w:rsidRPr="00586B6F">
              <w:rPr>
                <w:rFonts w:ascii="ＭＳ 明朝" w:eastAsia="ＭＳ 明朝" w:hAnsi="ＭＳ 明朝" w:cs="ＭＳ 明朝" w:hint="eastAsia"/>
                <w:sz w:val="24"/>
                <w:szCs w:val="24"/>
              </w:rPr>
              <w:t>村中　秀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9FB1058" w14:textId="77777777" w:rsidR="00586B6F" w:rsidRPr="00586B6F" w:rsidRDefault="00586B6F" w:rsidP="00586B6F">
            <w:pPr>
              <w:rPr>
                <w:rFonts w:ascii="Century" w:eastAsia="ＭＳ 明朝" w:hAnsi="Century" w:cs="Times New Roman"/>
                <w:sz w:val="24"/>
                <w:szCs w:val="24"/>
              </w:rPr>
            </w:pPr>
            <w:r w:rsidRPr="00586B6F">
              <w:rPr>
                <w:rFonts w:ascii="ＭＳ 明朝" w:eastAsia="ＭＳ 明朝" w:hAnsi="ＭＳ 明朝" w:cs="ＭＳ 明朝" w:hint="eastAsia"/>
                <w:sz w:val="24"/>
                <w:szCs w:val="24"/>
              </w:rPr>
              <w:t>一般社団法人　大阪府臨床工学技士会　会長</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2FAEEF8A" w14:textId="77777777" w:rsidR="00586B6F" w:rsidRPr="00586B6F" w:rsidRDefault="00586B6F" w:rsidP="00586B6F">
            <w:pPr>
              <w:rPr>
                <w:rFonts w:ascii="Century" w:eastAsia="ＭＳ 明朝" w:hAnsi="Century" w:cs="Times New Roman"/>
                <w:sz w:val="24"/>
                <w:szCs w:val="24"/>
                <w:highlight w:val="yellow"/>
              </w:rPr>
            </w:pPr>
          </w:p>
        </w:tc>
      </w:tr>
      <w:tr w:rsidR="00586B6F" w:rsidRPr="00586B6F" w14:paraId="0E5A3FE2" w14:textId="77777777" w:rsidTr="00475763">
        <w:trPr>
          <w:trHeight w:val="7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5233790" w14:textId="77777777" w:rsidR="00586B6F" w:rsidRPr="00586B6F" w:rsidRDefault="00586B6F" w:rsidP="00586B6F">
            <w:pPr>
              <w:jc w:val="center"/>
              <w:rPr>
                <w:rFonts w:ascii="ＭＳ 明朝" w:eastAsia="ＭＳ 明朝" w:hAnsi="ＭＳ 明朝" w:cs="ＭＳ 明朝" w:hint="eastAsia"/>
                <w:sz w:val="24"/>
                <w:szCs w:val="24"/>
              </w:rPr>
            </w:pPr>
            <w:r w:rsidRPr="00586B6F">
              <w:rPr>
                <w:rFonts w:ascii="ＭＳ 明朝" w:eastAsia="ＭＳ 明朝" w:hAnsi="ＭＳ 明朝" w:cs="ＭＳ 明朝" w:hint="eastAsia"/>
                <w:sz w:val="24"/>
                <w:szCs w:val="24"/>
              </w:rPr>
              <w:t>山上　博史</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3177956" w14:textId="77777777" w:rsidR="00586B6F" w:rsidRPr="00586B6F" w:rsidRDefault="00586B6F" w:rsidP="00586B6F">
            <w:pPr>
              <w:rPr>
                <w:rFonts w:ascii="ＭＳ 明朝" w:eastAsia="ＭＳ 明朝" w:hAnsi="ＭＳ 明朝" w:cs="ＭＳ 明朝" w:hint="eastAsia"/>
                <w:sz w:val="24"/>
                <w:szCs w:val="24"/>
              </w:rPr>
            </w:pPr>
            <w:r w:rsidRPr="00586B6F">
              <w:rPr>
                <w:rFonts w:ascii="ＭＳ 明朝" w:eastAsia="ＭＳ 明朝" w:hAnsi="ＭＳ 明朝" w:cs="ＭＳ 明朝" w:hint="eastAsia"/>
                <w:sz w:val="24"/>
                <w:szCs w:val="24"/>
              </w:rPr>
              <w:t>一般社団法人　大阪府歯科医師会　理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696B2E7" w14:textId="77777777" w:rsidR="00586B6F" w:rsidRPr="00586B6F" w:rsidRDefault="00586B6F" w:rsidP="00586B6F">
            <w:pPr>
              <w:jc w:val="center"/>
              <w:rPr>
                <w:rFonts w:ascii="Century" w:eastAsia="ＭＳ 明朝" w:hAnsi="Century" w:cs="Times New Roman"/>
                <w:sz w:val="24"/>
                <w:szCs w:val="24"/>
                <w:highlight w:val="yellow"/>
              </w:rPr>
            </w:pPr>
          </w:p>
        </w:tc>
      </w:tr>
    </w:tbl>
    <w:p w14:paraId="37516D3C" w14:textId="77777777" w:rsidR="00586B6F" w:rsidRPr="00586B6F" w:rsidRDefault="00586B6F" w:rsidP="00586B6F">
      <w:pPr>
        <w:jc w:val="center"/>
        <w:rPr>
          <w:rFonts w:ascii="Century" w:eastAsia="ＭＳ 明朝" w:hAnsi="Century" w:cs="Times New Roman" w:hint="eastAsia"/>
          <w:sz w:val="24"/>
          <w:szCs w:val="24"/>
        </w:rPr>
      </w:pPr>
    </w:p>
    <w:p w14:paraId="49D8701C"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pacing w:val="40"/>
          <w:kern w:val="0"/>
          <w:sz w:val="24"/>
          <w:szCs w:val="24"/>
          <w:fitText w:val="4080" w:id="-2110498559"/>
        </w:rPr>
        <w:t>ワーキンググループ委員名</w:t>
      </w:r>
      <w:r w:rsidRPr="00586B6F">
        <w:rPr>
          <w:rFonts w:ascii="Century" w:eastAsia="ＭＳ 明朝" w:hAnsi="Century" w:cs="Times New Roman" w:hint="eastAsia"/>
          <w:kern w:val="0"/>
          <w:sz w:val="24"/>
          <w:szCs w:val="24"/>
          <w:fitText w:val="4080" w:id="-2110498559"/>
        </w:rPr>
        <w:t>簿</w:t>
      </w:r>
    </w:p>
    <w:p w14:paraId="0F51CFCC" w14:textId="77777777" w:rsidR="00586B6F" w:rsidRPr="00586B6F" w:rsidRDefault="00586B6F" w:rsidP="00586B6F">
      <w:pPr>
        <w:jc w:val="right"/>
        <w:rPr>
          <w:rFonts w:ascii="Century" w:eastAsia="ＭＳ 明朝" w:hAnsi="Century" w:cs="Times New Roman"/>
          <w:sz w:val="24"/>
          <w:szCs w:val="24"/>
        </w:rPr>
      </w:pPr>
      <w:r w:rsidRPr="00586B6F">
        <w:rPr>
          <w:rFonts w:ascii="Century" w:eastAsia="ＭＳ 明朝" w:hAnsi="Century" w:cs="Times New Roman" w:hint="eastAsia"/>
          <w:sz w:val="24"/>
          <w:szCs w:val="24"/>
        </w:rPr>
        <w:t>（五十音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36"/>
        <w:gridCol w:w="2215"/>
      </w:tblGrid>
      <w:tr w:rsidR="00586B6F" w:rsidRPr="00586B6F" w14:paraId="24721B90" w14:textId="77777777" w:rsidTr="00475763">
        <w:tc>
          <w:tcPr>
            <w:tcW w:w="1951" w:type="dxa"/>
            <w:shd w:val="clear" w:color="auto" w:fill="auto"/>
            <w:vAlign w:val="center"/>
          </w:tcPr>
          <w:p w14:paraId="509D6E9E"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氏名</w:t>
            </w:r>
          </w:p>
        </w:tc>
        <w:tc>
          <w:tcPr>
            <w:tcW w:w="4536" w:type="dxa"/>
            <w:shd w:val="clear" w:color="auto" w:fill="auto"/>
            <w:vAlign w:val="center"/>
          </w:tcPr>
          <w:p w14:paraId="42A9955D"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所属団体等・職名</w:t>
            </w:r>
          </w:p>
        </w:tc>
        <w:tc>
          <w:tcPr>
            <w:tcW w:w="2215" w:type="dxa"/>
            <w:shd w:val="clear" w:color="auto" w:fill="auto"/>
            <w:vAlign w:val="center"/>
          </w:tcPr>
          <w:p w14:paraId="7ED3F530" w14:textId="77777777" w:rsidR="00586B6F" w:rsidRPr="00586B6F" w:rsidRDefault="00586B6F" w:rsidP="00586B6F">
            <w:pPr>
              <w:jc w:val="center"/>
              <w:rPr>
                <w:rFonts w:ascii="Century" w:eastAsia="ＭＳ 明朝" w:hAnsi="Century" w:cs="Times New Roman"/>
                <w:sz w:val="24"/>
                <w:szCs w:val="24"/>
              </w:rPr>
            </w:pPr>
            <w:r w:rsidRPr="00586B6F">
              <w:rPr>
                <w:rFonts w:ascii="Century" w:eastAsia="ＭＳ 明朝" w:hAnsi="Century" w:cs="Times New Roman" w:hint="eastAsia"/>
                <w:sz w:val="24"/>
                <w:szCs w:val="24"/>
              </w:rPr>
              <w:t>備考</w:t>
            </w:r>
          </w:p>
        </w:tc>
      </w:tr>
      <w:tr w:rsidR="00586B6F" w:rsidRPr="00586B6F" w14:paraId="6438D523" w14:textId="77777777" w:rsidTr="00475763">
        <w:trPr>
          <w:trHeight w:val="80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3728" w14:textId="77777777" w:rsidR="00586B6F" w:rsidRPr="00586B6F" w:rsidRDefault="00586B6F" w:rsidP="00586B6F">
            <w:pPr>
              <w:rPr>
                <w:rFonts w:ascii="Century" w:eastAsia="ＭＳ 明朝" w:hAnsi="Century" w:cs="Times New Roman" w:hint="eastAsia"/>
                <w:sz w:val="24"/>
                <w:szCs w:val="24"/>
              </w:rPr>
            </w:pPr>
            <w:r w:rsidRPr="00586B6F">
              <w:rPr>
                <w:rFonts w:ascii="Century" w:eastAsia="ＭＳ 明朝" w:hAnsi="Century" w:cs="Times New Roman" w:hint="eastAsia"/>
                <w:sz w:val="24"/>
                <w:szCs w:val="24"/>
              </w:rPr>
              <w:t>足立</w:t>
            </w:r>
            <w:r w:rsidRPr="00586B6F">
              <w:rPr>
                <w:rFonts w:ascii="Century" w:eastAsia="ＭＳ 明朝" w:hAnsi="Century" w:cs="Times New Roman" w:hint="eastAsia"/>
                <w:sz w:val="24"/>
                <w:szCs w:val="24"/>
              </w:rPr>
              <w:t xml:space="preserve"> </w:t>
            </w:r>
            <w:r w:rsidRPr="00586B6F">
              <w:rPr>
                <w:rFonts w:ascii="Century" w:eastAsia="ＭＳ 明朝" w:hAnsi="Century" w:cs="Times New Roman" w:hint="eastAsia"/>
                <w:sz w:val="24"/>
                <w:szCs w:val="24"/>
              </w:rPr>
              <w:t>智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88DD30" w14:textId="77777777" w:rsidR="00586B6F" w:rsidRPr="00586B6F" w:rsidRDefault="00586B6F" w:rsidP="00586B6F">
            <w:pPr>
              <w:rPr>
                <w:rFonts w:ascii="Century" w:eastAsia="ＭＳ 明朝" w:hAnsi="Century" w:cs="Times New Roman"/>
                <w:sz w:val="24"/>
                <w:szCs w:val="24"/>
              </w:rPr>
            </w:pPr>
            <w:r w:rsidRPr="00586B6F">
              <w:rPr>
                <w:rFonts w:ascii="Century" w:eastAsia="ＭＳ 明朝" w:hAnsi="Century" w:cs="Times New Roman" w:hint="eastAsia"/>
                <w:sz w:val="24"/>
                <w:szCs w:val="24"/>
              </w:rPr>
              <w:t xml:space="preserve">公益社団法人　大阪府看護協会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79A443E" w14:textId="77777777" w:rsidR="00586B6F" w:rsidRPr="00586B6F" w:rsidRDefault="00586B6F" w:rsidP="00586B6F">
            <w:pPr>
              <w:rPr>
                <w:rFonts w:ascii="Century" w:eastAsia="ＭＳ 明朝" w:hAnsi="Century" w:cs="Times New Roman"/>
                <w:sz w:val="24"/>
                <w:szCs w:val="24"/>
              </w:rPr>
            </w:pPr>
            <w:r w:rsidRPr="00586B6F">
              <w:rPr>
                <w:rFonts w:ascii="Century" w:eastAsia="ＭＳ 明朝" w:hAnsi="Century" w:cs="Times New Roman" w:hint="eastAsia"/>
                <w:sz w:val="24"/>
                <w:szCs w:val="24"/>
              </w:rPr>
              <w:t>看護師</w:t>
            </w:r>
          </w:p>
        </w:tc>
      </w:tr>
      <w:tr w:rsidR="00586B6F" w:rsidRPr="00586B6F" w14:paraId="26EBF080" w14:textId="77777777" w:rsidTr="00475763">
        <w:trPr>
          <w:trHeight w:val="85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3559F04" w14:textId="77777777" w:rsidR="00586B6F" w:rsidRPr="00586B6F" w:rsidRDefault="00586B6F" w:rsidP="00586B6F">
            <w:pPr>
              <w:rPr>
                <w:rFonts w:ascii="ＭＳ 明朝" w:eastAsia="ＭＳ 明朝" w:hAnsi="ＭＳ 明朝" w:cs="ＭＳ 明朝" w:hint="eastAsia"/>
                <w:sz w:val="24"/>
                <w:szCs w:val="24"/>
              </w:rPr>
            </w:pPr>
            <w:r w:rsidRPr="00586B6F">
              <w:rPr>
                <w:rFonts w:ascii="Century" w:eastAsia="ＭＳ 明朝" w:hAnsi="ＭＳ 明朝" w:cs="Times New Roman"/>
                <w:sz w:val="24"/>
                <w:szCs w:val="24"/>
              </w:rPr>
              <w:t>中村</w:t>
            </w:r>
            <w:r w:rsidRPr="00586B6F">
              <w:rPr>
                <w:rFonts w:ascii="Century" w:eastAsia="ＭＳ 明朝" w:hAnsi="ＭＳ 明朝" w:cs="Times New Roman" w:hint="eastAsia"/>
                <w:sz w:val="24"/>
                <w:szCs w:val="24"/>
              </w:rPr>
              <w:t xml:space="preserve">　</w:t>
            </w:r>
            <w:r w:rsidRPr="00586B6F">
              <w:rPr>
                <w:rFonts w:ascii="Century" w:eastAsia="ＭＳ 明朝" w:hAnsi="ＭＳ 明朝" w:cs="Times New Roman"/>
                <w:sz w:val="24"/>
                <w:szCs w:val="24"/>
              </w:rPr>
              <w:t>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C24D99" w14:textId="77777777" w:rsidR="00586B6F" w:rsidRPr="00586B6F" w:rsidRDefault="00586B6F" w:rsidP="00586B6F">
            <w:pPr>
              <w:rPr>
                <w:rFonts w:ascii="ＭＳ 明朝" w:eastAsia="ＭＳ 明朝" w:hAnsi="ＭＳ 明朝" w:cs="ＭＳ 明朝" w:hint="eastAsia"/>
                <w:sz w:val="24"/>
                <w:szCs w:val="24"/>
              </w:rPr>
            </w:pPr>
            <w:r w:rsidRPr="00586B6F">
              <w:rPr>
                <w:rFonts w:ascii="Century" w:eastAsia="ＭＳ 明朝" w:hAnsi="ＭＳ 明朝" w:cs="Times New Roman" w:hint="eastAsia"/>
                <w:sz w:val="24"/>
                <w:szCs w:val="24"/>
              </w:rPr>
              <w:t>日本光電工業株式会社</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727A4D9" w14:textId="77777777" w:rsidR="00586B6F" w:rsidRPr="00586B6F" w:rsidRDefault="00586B6F" w:rsidP="00586B6F">
            <w:pPr>
              <w:rPr>
                <w:rFonts w:ascii="Century" w:eastAsia="ＭＳ 明朝" w:hAnsi="Century" w:cs="Times New Roman"/>
                <w:sz w:val="24"/>
                <w:szCs w:val="24"/>
              </w:rPr>
            </w:pPr>
            <w:r w:rsidRPr="00586B6F">
              <w:rPr>
                <w:rFonts w:ascii="Century" w:eastAsia="ＭＳ 明朝" w:hAnsi="Century" w:cs="Times New Roman" w:hint="eastAsia"/>
                <w:sz w:val="24"/>
                <w:szCs w:val="24"/>
              </w:rPr>
              <w:t>機器取扱事業所</w:t>
            </w:r>
          </w:p>
        </w:tc>
      </w:tr>
      <w:tr w:rsidR="00586B6F" w:rsidRPr="00586B6F" w14:paraId="60E03B6B" w14:textId="77777777" w:rsidTr="00475763">
        <w:trPr>
          <w:trHeight w:val="82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47625E8" w14:textId="77777777" w:rsidR="00586B6F" w:rsidRPr="00586B6F" w:rsidRDefault="00586B6F" w:rsidP="00586B6F">
            <w:pPr>
              <w:rPr>
                <w:rFonts w:ascii="ＭＳ 明朝" w:eastAsia="ＭＳ 明朝" w:hAnsi="ＭＳ 明朝" w:cs="ＭＳ 明朝"/>
                <w:sz w:val="24"/>
                <w:szCs w:val="24"/>
              </w:rPr>
            </w:pPr>
            <w:r w:rsidRPr="00586B6F">
              <w:rPr>
                <w:rFonts w:ascii="Century" w:eastAsia="ＭＳ 明朝" w:hAnsi="ＭＳ 明朝" w:cs="Times New Roman"/>
                <w:sz w:val="24"/>
                <w:szCs w:val="24"/>
              </w:rPr>
              <w:t>廣實</w:t>
            </w:r>
            <w:r w:rsidRPr="00586B6F">
              <w:rPr>
                <w:rFonts w:ascii="Century" w:eastAsia="ＭＳ 明朝" w:hAnsi="ＭＳ 明朝" w:cs="Times New Roman" w:hint="eastAsia"/>
                <w:sz w:val="24"/>
                <w:szCs w:val="24"/>
              </w:rPr>
              <w:t xml:space="preserve">　</w:t>
            </w:r>
            <w:r w:rsidRPr="00586B6F">
              <w:rPr>
                <w:rFonts w:ascii="Century" w:eastAsia="ＭＳ 明朝" w:hAnsi="ＭＳ 明朝" w:cs="Times New Roman"/>
                <w:sz w:val="24"/>
                <w:szCs w:val="24"/>
              </w:rPr>
              <w:t>隆芳</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991318" w14:textId="77777777" w:rsidR="00586B6F" w:rsidRPr="00586B6F" w:rsidRDefault="00586B6F" w:rsidP="00586B6F">
            <w:pPr>
              <w:rPr>
                <w:rFonts w:ascii="ＭＳ 明朝" w:eastAsia="ＭＳ 明朝" w:hAnsi="ＭＳ 明朝" w:cs="ＭＳ 明朝"/>
                <w:sz w:val="24"/>
                <w:szCs w:val="24"/>
              </w:rPr>
            </w:pPr>
            <w:r w:rsidRPr="00586B6F">
              <w:rPr>
                <w:rFonts w:ascii="Century" w:eastAsia="ＭＳ 明朝" w:hAnsi="ＭＳ 明朝" w:cs="Times New Roman" w:hint="eastAsia"/>
                <w:sz w:val="24"/>
                <w:szCs w:val="24"/>
              </w:rPr>
              <w:t>フクダライフテック関西株式会社</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27E4315" w14:textId="77777777" w:rsidR="00586B6F" w:rsidRPr="00586B6F" w:rsidRDefault="00586B6F" w:rsidP="00586B6F">
            <w:pPr>
              <w:rPr>
                <w:rFonts w:ascii="Century" w:eastAsia="ＭＳ 明朝" w:hAnsi="Century" w:cs="Times New Roman"/>
                <w:sz w:val="24"/>
                <w:szCs w:val="24"/>
              </w:rPr>
            </w:pPr>
            <w:r w:rsidRPr="00586B6F">
              <w:rPr>
                <w:rFonts w:ascii="Century" w:eastAsia="ＭＳ 明朝" w:hAnsi="Century" w:cs="Times New Roman" w:hint="eastAsia"/>
                <w:sz w:val="24"/>
                <w:szCs w:val="24"/>
              </w:rPr>
              <w:t>機器取扱事業所</w:t>
            </w:r>
          </w:p>
        </w:tc>
      </w:tr>
      <w:tr w:rsidR="00586B6F" w:rsidRPr="00586B6F" w14:paraId="71E7C8DF" w14:textId="77777777" w:rsidTr="00475763">
        <w:trPr>
          <w:trHeight w:val="82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55459F5" w14:textId="77777777" w:rsidR="00586B6F" w:rsidRPr="00586B6F" w:rsidRDefault="00586B6F" w:rsidP="00586B6F">
            <w:pPr>
              <w:rPr>
                <w:rFonts w:ascii="ＭＳ 明朝" w:eastAsia="ＭＳ 明朝" w:hAnsi="ＭＳ 明朝" w:cs="ＭＳ 明朝"/>
                <w:sz w:val="24"/>
                <w:szCs w:val="24"/>
              </w:rPr>
            </w:pPr>
            <w:r w:rsidRPr="00586B6F">
              <w:rPr>
                <w:rFonts w:ascii="ＭＳ 明朝" w:eastAsia="ＭＳ 明朝" w:hAnsi="ＭＳ 明朝" w:cs="ＭＳ 明朝"/>
                <w:sz w:val="24"/>
                <w:szCs w:val="24"/>
              </w:rPr>
              <w:t>藤江</w:t>
            </w:r>
            <w:r w:rsidRPr="00586B6F">
              <w:rPr>
                <w:rFonts w:ascii="ＭＳ 明朝" w:eastAsia="ＭＳ 明朝" w:hAnsi="ＭＳ 明朝" w:cs="ＭＳ 明朝" w:hint="eastAsia"/>
                <w:sz w:val="24"/>
                <w:szCs w:val="24"/>
              </w:rPr>
              <w:t xml:space="preserve">　</w:t>
            </w:r>
            <w:r w:rsidRPr="00586B6F">
              <w:rPr>
                <w:rFonts w:ascii="ＭＳ 明朝" w:eastAsia="ＭＳ 明朝" w:hAnsi="ＭＳ 明朝" w:cs="ＭＳ 明朝"/>
                <w:sz w:val="24"/>
                <w:szCs w:val="24"/>
              </w:rPr>
              <w:t>建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0BB690" w14:textId="77777777" w:rsidR="00586B6F" w:rsidRPr="00586B6F" w:rsidRDefault="00586B6F" w:rsidP="00586B6F">
            <w:pPr>
              <w:rPr>
                <w:rFonts w:ascii="Century" w:eastAsia="ＭＳ 明朝" w:hAnsi="ＭＳ 明朝" w:cs="Times New Roman" w:hint="eastAsia"/>
                <w:sz w:val="24"/>
                <w:szCs w:val="24"/>
              </w:rPr>
            </w:pPr>
            <w:r w:rsidRPr="00586B6F">
              <w:rPr>
                <w:rFonts w:ascii="Century" w:eastAsia="ＭＳ 明朝" w:hAnsi="ＭＳ 明朝" w:cs="Times New Roman" w:hint="eastAsia"/>
                <w:sz w:val="24"/>
                <w:szCs w:val="24"/>
              </w:rPr>
              <w:t xml:space="preserve">一般社団法人　</w:t>
            </w:r>
          </w:p>
          <w:p w14:paraId="3C6792BF" w14:textId="77777777" w:rsidR="00586B6F" w:rsidRPr="00586B6F" w:rsidRDefault="00586B6F" w:rsidP="00586B6F">
            <w:pPr>
              <w:rPr>
                <w:rFonts w:ascii="ＭＳ 明朝" w:eastAsia="ＭＳ 明朝" w:hAnsi="ＭＳ 明朝" w:cs="ＭＳ 明朝"/>
                <w:sz w:val="24"/>
                <w:szCs w:val="24"/>
              </w:rPr>
            </w:pPr>
            <w:r w:rsidRPr="00586B6F">
              <w:rPr>
                <w:rFonts w:ascii="Century" w:eastAsia="ＭＳ 明朝" w:hAnsi="ＭＳ 明朝" w:cs="Times New Roman" w:hint="eastAsia"/>
                <w:sz w:val="24"/>
                <w:szCs w:val="24"/>
              </w:rPr>
              <w:t>大阪府臨床工学技士会　理事</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C757A75" w14:textId="77777777" w:rsidR="00586B6F" w:rsidRPr="00586B6F" w:rsidRDefault="00586B6F" w:rsidP="00586B6F">
            <w:pPr>
              <w:rPr>
                <w:rFonts w:ascii="Century" w:eastAsia="ＭＳ 明朝" w:hAnsi="Century" w:cs="Times New Roman" w:hint="eastAsia"/>
                <w:sz w:val="24"/>
                <w:szCs w:val="24"/>
              </w:rPr>
            </w:pPr>
            <w:r w:rsidRPr="00586B6F">
              <w:rPr>
                <w:rFonts w:ascii="Century" w:eastAsia="ＭＳ 明朝" w:hAnsi="Century" w:cs="Times New Roman" w:hint="eastAsia"/>
                <w:sz w:val="24"/>
                <w:szCs w:val="24"/>
              </w:rPr>
              <w:t>臨床工学技士</w:t>
            </w:r>
          </w:p>
        </w:tc>
      </w:tr>
      <w:tr w:rsidR="00586B6F" w:rsidRPr="00586B6F" w14:paraId="10DB38B2" w14:textId="77777777" w:rsidTr="00475763">
        <w:trPr>
          <w:trHeight w:val="73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0247" w14:textId="77777777" w:rsidR="00586B6F" w:rsidRPr="00586B6F" w:rsidRDefault="00586B6F" w:rsidP="00586B6F">
            <w:pPr>
              <w:rPr>
                <w:rFonts w:ascii="Century" w:eastAsia="ＭＳ 明朝" w:hAnsi="Century" w:cs="Times New Roman"/>
                <w:sz w:val="24"/>
                <w:szCs w:val="24"/>
              </w:rPr>
            </w:pPr>
            <w:r w:rsidRPr="00586B6F">
              <w:rPr>
                <w:rFonts w:ascii="Century" w:eastAsia="ＭＳ 明朝" w:hAnsi="ＭＳ 明朝" w:cs="Times New Roman"/>
                <w:sz w:val="24"/>
                <w:szCs w:val="24"/>
              </w:rPr>
              <w:t>村中</w:t>
            </w:r>
            <w:r w:rsidRPr="00586B6F">
              <w:rPr>
                <w:rFonts w:ascii="Century" w:eastAsia="ＭＳ 明朝" w:hAnsi="ＭＳ 明朝" w:cs="Times New Roman" w:hint="eastAsia"/>
                <w:sz w:val="24"/>
                <w:szCs w:val="24"/>
              </w:rPr>
              <w:t xml:space="preserve">　</w:t>
            </w:r>
            <w:r w:rsidRPr="00586B6F">
              <w:rPr>
                <w:rFonts w:ascii="Century" w:eastAsia="ＭＳ 明朝" w:hAnsi="ＭＳ 明朝" w:cs="Times New Roman"/>
                <w:sz w:val="24"/>
                <w:szCs w:val="24"/>
              </w:rPr>
              <w:t>秀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53F5" w14:textId="77777777" w:rsidR="00586B6F" w:rsidRPr="00586B6F" w:rsidRDefault="00586B6F" w:rsidP="00586B6F">
            <w:pPr>
              <w:adjustRightInd w:val="0"/>
              <w:ind w:left="1200" w:hangingChars="500" w:hanging="1200"/>
              <w:jc w:val="left"/>
              <w:textAlignment w:val="baseline"/>
              <w:rPr>
                <w:rFonts w:ascii="Century" w:eastAsia="ＭＳ 明朝" w:hAnsi="ＭＳ 明朝" w:cs="Times New Roman" w:hint="eastAsia"/>
                <w:sz w:val="24"/>
                <w:szCs w:val="24"/>
              </w:rPr>
            </w:pPr>
            <w:r w:rsidRPr="00586B6F">
              <w:rPr>
                <w:rFonts w:ascii="Century" w:eastAsia="ＭＳ 明朝" w:hAnsi="ＭＳ 明朝" w:cs="Times New Roman" w:hint="eastAsia"/>
                <w:sz w:val="24"/>
                <w:szCs w:val="24"/>
              </w:rPr>
              <w:t xml:space="preserve">一般社団法人　</w:t>
            </w:r>
          </w:p>
          <w:p w14:paraId="4F17A2A3" w14:textId="77777777" w:rsidR="00586B6F" w:rsidRPr="00586B6F" w:rsidRDefault="00586B6F" w:rsidP="00586B6F">
            <w:pPr>
              <w:rPr>
                <w:rFonts w:ascii="Century" w:eastAsia="ＭＳ 明朝" w:hAnsi="Century" w:cs="Times New Roman"/>
                <w:sz w:val="24"/>
                <w:szCs w:val="24"/>
              </w:rPr>
            </w:pPr>
            <w:r w:rsidRPr="00586B6F">
              <w:rPr>
                <w:rFonts w:ascii="Century" w:eastAsia="ＭＳ 明朝" w:hAnsi="ＭＳ 明朝" w:cs="Times New Roman" w:hint="eastAsia"/>
                <w:sz w:val="24"/>
                <w:szCs w:val="24"/>
              </w:rPr>
              <w:t>大阪府臨床工学技士会　会長</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8C72FBD" w14:textId="77777777" w:rsidR="00586B6F" w:rsidRPr="00586B6F" w:rsidRDefault="00586B6F" w:rsidP="00586B6F">
            <w:pPr>
              <w:adjustRightInd w:val="0"/>
              <w:textAlignment w:val="baseline"/>
              <w:rPr>
                <w:rFonts w:ascii="Century" w:eastAsia="ＭＳ 明朝" w:hAnsi="ＭＳ 明朝" w:cs="Times New Roman" w:hint="eastAsia"/>
                <w:sz w:val="24"/>
                <w:szCs w:val="24"/>
              </w:rPr>
            </w:pPr>
            <w:r w:rsidRPr="00586B6F">
              <w:rPr>
                <w:rFonts w:ascii="Century" w:eastAsia="ＭＳ 明朝" w:hAnsi="ＭＳ 明朝" w:cs="Times New Roman" w:hint="eastAsia"/>
                <w:sz w:val="24"/>
                <w:szCs w:val="24"/>
              </w:rPr>
              <w:t>臨床工学技士</w:t>
            </w:r>
          </w:p>
          <w:p w14:paraId="6C7F4E68" w14:textId="77777777" w:rsidR="00586B6F" w:rsidRPr="00586B6F" w:rsidRDefault="00586B6F" w:rsidP="00586B6F">
            <w:pPr>
              <w:rPr>
                <w:rFonts w:ascii="Century" w:eastAsia="ＭＳ 明朝" w:hAnsi="ＭＳ 明朝" w:cs="Times New Roman"/>
                <w:sz w:val="24"/>
                <w:szCs w:val="24"/>
              </w:rPr>
            </w:pPr>
            <w:r w:rsidRPr="00586B6F">
              <w:rPr>
                <w:rFonts w:ascii="Century" w:eastAsia="ＭＳ 明朝" w:hAnsi="ＭＳ 明朝" w:cs="Times New Roman" w:hint="eastAsia"/>
                <w:sz w:val="24"/>
                <w:szCs w:val="24"/>
              </w:rPr>
              <w:t>部会委員</w:t>
            </w:r>
          </w:p>
          <w:p w14:paraId="6AEFE96F" w14:textId="77777777" w:rsidR="00586B6F" w:rsidRPr="00586B6F" w:rsidRDefault="00586B6F" w:rsidP="00586B6F">
            <w:pPr>
              <w:rPr>
                <w:rFonts w:ascii="Century" w:eastAsia="ＭＳ 明朝" w:hAnsi="Century" w:cs="Times New Roman" w:hint="eastAsia"/>
                <w:sz w:val="24"/>
                <w:szCs w:val="24"/>
              </w:rPr>
            </w:pPr>
            <w:r w:rsidRPr="00586B6F">
              <w:rPr>
                <w:rFonts w:ascii="Century" w:eastAsia="ＭＳ 明朝" w:hAnsi="ＭＳ 明朝" w:cs="Times New Roman" w:hint="eastAsia"/>
                <w:sz w:val="24"/>
                <w:szCs w:val="24"/>
              </w:rPr>
              <w:t>委員長</w:t>
            </w:r>
          </w:p>
        </w:tc>
      </w:tr>
    </w:tbl>
    <w:p w14:paraId="451AB165" w14:textId="77777777" w:rsidR="00586B6F" w:rsidRPr="00586B6F" w:rsidRDefault="00586B6F" w:rsidP="00586B6F">
      <w:pPr>
        <w:adjustRightInd w:val="0"/>
        <w:spacing w:line="20" w:lineRule="exact"/>
        <w:rPr>
          <w:rFonts w:ascii="ＭＳ 明朝" w:eastAsia="ＭＳ 明朝" w:hAnsi="ＭＳ 明朝" w:cs="Times New Roman" w:hint="eastAsia"/>
          <w:sz w:val="2"/>
          <w:szCs w:val="24"/>
        </w:rPr>
      </w:pPr>
    </w:p>
    <w:p w14:paraId="19CB86BE" w14:textId="77777777" w:rsidR="002D1D2B" w:rsidRPr="00586B6F" w:rsidRDefault="002D1D2B" w:rsidP="002D1D2B">
      <w:pPr>
        <w:rPr>
          <w:rFonts w:ascii="UD デジタル 教科書体 N-B" w:eastAsia="UD デジタル 教科書体 N-B"/>
        </w:rPr>
      </w:pPr>
      <w:bookmarkStart w:id="0" w:name="_GoBack"/>
      <w:bookmarkEnd w:id="0"/>
    </w:p>
    <w:sectPr w:rsidR="002D1D2B" w:rsidRPr="00586B6F" w:rsidSect="006D7A38">
      <w:footerReference w:type="default" r:id="rId9"/>
      <w:type w:val="continuous"/>
      <w:pgSz w:w="11906" w:h="16838"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EB79" w14:textId="77777777" w:rsidR="00BC536B" w:rsidRDefault="00BC536B" w:rsidP="005D3C2A">
      <w:r>
        <w:separator/>
      </w:r>
    </w:p>
  </w:endnote>
  <w:endnote w:type="continuationSeparator" w:id="0">
    <w:p w14:paraId="792B9B86" w14:textId="77777777" w:rsidR="00BC536B" w:rsidRDefault="00BC536B" w:rsidP="005D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524D" w14:textId="2E01C0AC" w:rsidR="008C48DA" w:rsidRDefault="008C48DA">
    <w:pPr>
      <w:pStyle w:val="a7"/>
      <w:jc w:val="center"/>
    </w:pPr>
  </w:p>
  <w:p w14:paraId="5921807F" w14:textId="77777777" w:rsidR="009B7969" w:rsidRDefault="009B7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00808"/>
      <w:docPartObj>
        <w:docPartGallery w:val="Page Numbers (Bottom of Page)"/>
        <w:docPartUnique/>
      </w:docPartObj>
    </w:sdtPr>
    <w:sdtEndPr/>
    <w:sdtContent>
      <w:p w14:paraId="2261005C" w14:textId="583AB575" w:rsidR="006D7A38" w:rsidRDefault="006D7A38">
        <w:pPr>
          <w:pStyle w:val="a7"/>
          <w:jc w:val="center"/>
        </w:pPr>
        <w:r>
          <w:fldChar w:fldCharType="begin"/>
        </w:r>
        <w:r>
          <w:instrText>PAGE   \* MERGEFORMAT</w:instrText>
        </w:r>
        <w:r>
          <w:fldChar w:fldCharType="separate"/>
        </w:r>
        <w:r w:rsidRPr="006D7A38">
          <w:rPr>
            <w:noProof/>
            <w:lang w:val="ja-JP"/>
          </w:rPr>
          <w:t>1</w:t>
        </w:r>
        <w:r>
          <w:fldChar w:fldCharType="end"/>
        </w:r>
      </w:p>
    </w:sdtContent>
  </w:sdt>
  <w:p w14:paraId="2CBED708" w14:textId="77777777" w:rsidR="008C48DA" w:rsidRDefault="008C48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40591"/>
      <w:docPartObj>
        <w:docPartGallery w:val="Page Numbers (Bottom of Page)"/>
        <w:docPartUnique/>
      </w:docPartObj>
    </w:sdtPr>
    <w:sdtEndPr/>
    <w:sdtContent>
      <w:p w14:paraId="7BCD8A57" w14:textId="1017FAAC" w:rsidR="006D7A38" w:rsidRDefault="006D7A38">
        <w:pPr>
          <w:pStyle w:val="a7"/>
          <w:jc w:val="center"/>
        </w:pPr>
        <w:r>
          <w:fldChar w:fldCharType="begin"/>
        </w:r>
        <w:r>
          <w:instrText>PAGE   \* MERGEFORMAT</w:instrText>
        </w:r>
        <w:r>
          <w:fldChar w:fldCharType="separate"/>
        </w:r>
        <w:r w:rsidR="00586B6F" w:rsidRPr="00586B6F">
          <w:rPr>
            <w:noProof/>
            <w:lang w:val="ja-JP"/>
          </w:rPr>
          <w:t>19</w:t>
        </w:r>
        <w:r>
          <w:fldChar w:fldCharType="end"/>
        </w:r>
      </w:p>
    </w:sdtContent>
  </w:sdt>
  <w:p w14:paraId="45F2C2C6" w14:textId="77777777" w:rsidR="006D7A38" w:rsidRDefault="006D7A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2B6E" w14:textId="77777777" w:rsidR="00BC536B" w:rsidRDefault="00BC536B" w:rsidP="005D3C2A">
      <w:r>
        <w:separator/>
      </w:r>
    </w:p>
  </w:footnote>
  <w:footnote w:type="continuationSeparator" w:id="0">
    <w:p w14:paraId="2E8D95AA" w14:textId="77777777" w:rsidR="00BC536B" w:rsidRDefault="00BC536B" w:rsidP="005D3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77"/>
    <w:rsid w:val="00010C7E"/>
    <w:rsid w:val="0001646E"/>
    <w:rsid w:val="0002260C"/>
    <w:rsid w:val="00025087"/>
    <w:rsid w:val="000256C7"/>
    <w:rsid w:val="000305F9"/>
    <w:rsid w:val="0003787F"/>
    <w:rsid w:val="0004404C"/>
    <w:rsid w:val="00053373"/>
    <w:rsid w:val="00061728"/>
    <w:rsid w:val="00063DD3"/>
    <w:rsid w:val="000726D8"/>
    <w:rsid w:val="00082169"/>
    <w:rsid w:val="00084B2B"/>
    <w:rsid w:val="00085229"/>
    <w:rsid w:val="000859B5"/>
    <w:rsid w:val="000A251B"/>
    <w:rsid w:val="000A5CF6"/>
    <w:rsid w:val="000B4D1B"/>
    <w:rsid w:val="000D33D1"/>
    <w:rsid w:val="000F0185"/>
    <w:rsid w:val="00117EC6"/>
    <w:rsid w:val="001250E4"/>
    <w:rsid w:val="0012572B"/>
    <w:rsid w:val="00132ACD"/>
    <w:rsid w:val="00134BBD"/>
    <w:rsid w:val="001364F5"/>
    <w:rsid w:val="00142FE1"/>
    <w:rsid w:val="00154D63"/>
    <w:rsid w:val="001664EE"/>
    <w:rsid w:val="00174431"/>
    <w:rsid w:val="001819F4"/>
    <w:rsid w:val="00185F1E"/>
    <w:rsid w:val="00187492"/>
    <w:rsid w:val="001943F2"/>
    <w:rsid w:val="001A14A2"/>
    <w:rsid w:val="001B3DEB"/>
    <w:rsid w:val="001B5683"/>
    <w:rsid w:val="001C6922"/>
    <w:rsid w:val="001D29EB"/>
    <w:rsid w:val="001D6D64"/>
    <w:rsid w:val="001E21C8"/>
    <w:rsid w:val="001E5FB8"/>
    <w:rsid w:val="00213418"/>
    <w:rsid w:val="00214FDA"/>
    <w:rsid w:val="00217C0D"/>
    <w:rsid w:val="00230460"/>
    <w:rsid w:val="00231C16"/>
    <w:rsid w:val="0024532F"/>
    <w:rsid w:val="00252B62"/>
    <w:rsid w:val="00254F3F"/>
    <w:rsid w:val="002553EA"/>
    <w:rsid w:val="00261E6C"/>
    <w:rsid w:val="00271C7C"/>
    <w:rsid w:val="00284DF6"/>
    <w:rsid w:val="002A4DD0"/>
    <w:rsid w:val="002A69B4"/>
    <w:rsid w:val="002B0433"/>
    <w:rsid w:val="002B1F17"/>
    <w:rsid w:val="002B21D6"/>
    <w:rsid w:val="002B3645"/>
    <w:rsid w:val="002B66A5"/>
    <w:rsid w:val="002C0C08"/>
    <w:rsid w:val="002C0DA7"/>
    <w:rsid w:val="002C2382"/>
    <w:rsid w:val="002D1D2B"/>
    <w:rsid w:val="002D6BB1"/>
    <w:rsid w:val="002E104F"/>
    <w:rsid w:val="002E16F7"/>
    <w:rsid w:val="002E1710"/>
    <w:rsid w:val="002E2920"/>
    <w:rsid w:val="002E3388"/>
    <w:rsid w:val="002E445C"/>
    <w:rsid w:val="00301864"/>
    <w:rsid w:val="003034EB"/>
    <w:rsid w:val="0030449D"/>
    <w:rsid w:val="0030502C"/>
    <w:rsid w:val="00305C92"/>
    <w:rsid w:val="00307F8A"/>
    <w:rsid w:val="00316440"/>
    <w:rsid w:val="00316712"/>
    <w:rsid w:val="0032063A"/>
    <w:rsid w:val="00324762"/>
    <w:rsid w:val="00325EBB"/>
    <w:rsid w:val="0034468E"/>
    <w:rsid w:val="00347A15"/>
    <w:rsid w:val="0035162B"/>
    <w:rsid w:val="003624C8"/>
    <w:rsid w:val="00383EA0"/>
    <w:rsid w:val="003A43D3"/>
    <w:rsid w:val="003B4186"/>
    <w:rsid w:val="003C0939"/>
    <w:rsid w:val="003C2386"/>
    <w:rsid w:val="003D1494"/>
    <w:rsid w:val="003D1530"/>
    <w:rsid w:val="003D53FD"/>
    <w:rsid w:val="003D7772"/>
    <w:rsid w:val="003D7E90"/>
    <w:rsid w:val="003E2AB8"/>
    <w:rsid w:val="003E751D"/>
    <w:rsid w:val="003E759E"/>
    <w:rsid w:val="003F6908"/>
    <w:rsid w:val="00403D34"/>
    <w:rsid w:val="00404E53"/>
    <w:rsid w:val="004056A2"/>
    <w:rsid w:val="00405DB5"/>
    <w:rsid w:val="00410C93"/>
    <w:rsid w:val="00413BD0"/>
    <w:rsid w:val="0042126F"/>
    <w:rsid w:val="004322FD"/>
    <w:rsid w:val="00432FF7"/>
    <w:rsid w:val="00434353"/>
    <w:rsid w:val="004423DD"/>
    <w:rsid w:val="00443576"/>
    <w:rsid w:val="0045618D"/>
    <w:rsid w:val="00456D4F"/>
    <w:rsid w:val="00461F2B"/>
    <w:rsid w:val="004656DC"/>
    <w:rsid w:val="00482EB8"/>
    <w:rsid w:val="00493B7D"/>
    <w:rsid w:val="00497F3B"/>
    <w:rsid w:val="004B78A9"/>
    <w:rsid w:val="004C01D6"/>
    <w:rsid w:val="004C6D7D"/>
    <w:rsid w:val="004C72E9"/>
    <w:rsid w:val="004D19DA"/>
    <w:rsid w:val="004D3A48"/>
    <w:rsid w:val="004D659A"/>
    <w:rsid w:val="004D686B"/>
    <w:rsid w:val="004E13D5"/>
    <w:rsid w:val="004E5F73"/>
    <w:rsid w:val="004F2931"/>
    <w:rsid w:val="004F3C09"/>
    <w:rsid w:val="004F497D"/>
    <w:rsid w:val="004F538A"/>
    <w:rsid w:val="00502803"/>
    <w:rsid w:val="00503AA9"/>
    <w:rsid w:val="005040CA"/>
    <w:rsid w:val="00505A58"/>
    <w:rsid w:val="00515654"/>
    <w:rsid w:val="00521A48"/>
    <w:rsid w:val="00545DF7"/>
    <w:rsid w:val="005462DB"/>
    <w:rsid w:val="00550DBD"/>
    <w:rsid w:val="00551137"/>
    <w:rsid w:val="00551A27"/>
    <w:rsid w:val="00571159"/>
    <w:rsid w:val="005721BE"/>
    <w:rsid w:val="005768C1"/>
    <w:rsid w:val="00580107"/>
    <w:rsid w:val="00586B6F"/>
    <w:rsid w:val="00592330"/>
    <w:rsid w:val="00592527"/>
    <w:rsid w:val="005B5B21"/>
    <w:rsid w:val="005B64DA"/>
    <w:rsid w:val="005C37E1"/>
    <w:rsid w:val="005D3C2A"/>
    <w:rsid w:val="005E5F80"/>
    <w:rsid w:val="00615D9F"/>
    <w:rsid w:val="00622309"/>
    <w:rsid w:val="006261C5"/>
    <w:rsid w:val="00632BB2"/>
    <w:rsid w:val="0064519F"/>
    <w:rsid w:val="006561D1"/>
    <w:rsid w:val="00662B9F"/>
    <w:rsid w:val="00665147"/>
    <w:rsid w:val="00666772"/>
    <w:rsid w:val="00682140"/>
    <w:rsid w:val="00682553"/>
    <w:rsid w:val="0068453F"/>
    <w:rsid w:val="006965BC"/>
    <w:rsid w:val="00697528"/>
    <w:rsid w:val="006B6A2A"/>
    <w:rsid w:val="006C580E"/>
    <w:rsid w:val="006D1A6E"/>
    <w:rsid w:val="006D7A38"/>
    <w:rsid w:val="006F1E0E"/>
    <w:rsid w:val="006F740B"/>
    <w:rsid w:val="007002F8"/>
    <w:rsid w:val="0070438D"/>
    <w:rsid w:val="007129BE"/>
    <w:rsid w:val="007279F3"/>
    <w:rsid w:val="00741912"/>
    <w:rsid w:val="00743B18"/>
    <w:rsid w:val="007456A2"/>
    <w:rsid w:val="00766874"/>
    <w:rsid w:val="00770C9B"/>
    <w:rsid w:val="00773D68"/>
    <w:rsid w:val="0079001B"/>
    <w:rsid w:val="007A122B"/>
    <w:rsid w:val="007A1325"/>
    <w:rsid w:val="007A32A2"/>
    <w:rsid w:val="007A4C75"/>
    <w:rsid w:val="007A6E4F"/>
    <w:rsid w:val="007A6FB1"/>
    <w:rsid w:val="007B1D3A"/>
    <w:rsid w:val="007B5C05"/>
    <w:rsid w:val="007C280A"/>
    <w:rsid w:val="007C512A"/>
    <w:rsid w:val="007C58A9"/>
    <w:rsid w:val="007D34E1"/>
    <w:rsid w:val="007D42E8"/>
    <w:rsid w:val="007D4970"/>
    <w:rsid w:val="007D539A"/>
    <w:rsid w:val="007E3283"/>
    <w:rsid w:val="007E4876"/>
    <w:rsid w:val="007F6F4E"/>
    <w:rsid w:val="008044CF"/>
    <w:rsid w:val="008118B7"/>
    <w:rsid w:val="00815007"/>
    <w:rsid w:val="00817143"/>
    <w:rsid w:val="0081772C"/>
    <w:rsid w:val="00823601"/>
    <w:rsid w:val="00824624"/>
    <w:rsid w:val="00825051"/>
    <w:rsid w:val="00825664"/>
    <w:rsid w:val="00830308"/>
    <w:rsid w:val="008378B2"/>
    <w:rsid w:val="00837EB4"/>
    <w:rsid w:val="00844FE8"/>
    <w:rsid w:val="0084516D"/>
    <w:rsid w:val="00852B93"/>
    <w:rsid w:val="008565B8"/>
    <w:rsid w:val="00864CC6"/>
    <w:rsid w:val="0087104E"/>
    <w:rsid w:val="008716C7"/>
    <w:rsid w:val="00873343"/>
    <w:rsid w:val="00876F3F"/>
    <w:rsid w:val="00880244"/>
    <w:rsid w:val="0088547F"/>
    <w:rsid w:val="00887638"/>
    <w:rsid w:val="00890848"/>
    <w:rsid w:val="00892C56"/>
    <w:rsid w:val="008B15E2"/>
    <w:rsid w:val="008B7F2F"/>
    <w:rsid w:val="008C48DA"/>
    <w:rsid w:val="008C5DF4"/>
    <w:rsid w:val="008D1FE1"/>
    <w:rsid w:val="008D2AD5"/>
    <w:rsid w:val="008D2C44"/>
    <w:rsid w:val="008E0AF1"/>
    <w:rsid w:val="008E12D5"/>
    <w:rsid w:val="008E4377"/>
    <w:rsid w:val="008E47D1"/>
    <w:rsid w:val="008F4CF0"/>
    <w:rsid w:val="00901415"/>
    <w:rsid w:val="00916C7C"/>
    <w:rsid w:val="00930804"/>
    <w:rsid w:val="00932265"/>
    <w:rsid w:val="009363FF"/>
    <w:rsid w:val="009400EA"/>
    <w:rsid w:val="0094090C"/>
    <w:rsid w:val="00940E46"/>
    <w:rsid w:val="0095594D"/>
    <w:rsid w:val="00957BA6"/>
    <w:rsid w:val="009773B0"/>
    <w:rsid w:val="009845B0"/>
    <w:rsid w:val="00991FD7"/>
    <w:rsid w:val="00994E95"/>
    <w:rsid w:val="009A4AED"/>
    <w:rsid w:val="009A7C74"/>
    <w:rsid w:val="009B3ADC"/>
    <w:rsid w:val="009B5F25"/>
    <w:rsid w:val="009B7969"/>
    <w:rsid w:val="009C30AD"/>
    <w:rsid w:val="009D2FC1"/>
    <w:rsid w:val="009D401E"/>
    <w:rsid w:val="009D7C6B"/>
    <w:rsid w:val="009E0793"/>
    <w:rsid w:val="009E099C"/>
    <w:rsid w:val="009E6E84"/>
    <w:rsid w:val="009F49D3"/>
    <w:rsid w:val="009F769F"/>
    <w:rsid w:val="00A0676D"/>
    <w:rsid w:val="00A101C2"/>
    <w:rsid w:val="00A127EC"/>
    <w:rsid w:val="00A200CC"/>
    <w:rsid w:val="00A223B1"/>
    <w:rsid w:val="00A23B83"/>
    <w:rsid w:val="00A342AB"/>
    <w:rsid w:val="00A36B4C"/>
    <w:rsid w:val="00A52F04"/>
    <w:rsid w:val="00A56BB2"/>
    <w:rsid w:val="00A57940"/>
    <w:rsid w:val="00A6027D"/>
    <w:rsid w:val="00A614E1"/>
    <w:rsid w:val="00A64F79"/>
    <w:rsid w:val="00A7040F"/>
    <w:rsid w:val="00A70AF1"/>
    <w:rsid w:val="00A76C98"/>
    <w:rsid w:val="00A855D3"/>
    <w:rsid w:val="00AA3ED2"/>
    <w:rsid w:val="00AB0C9C"/>
    <w:rsid w:val="00AB2C0B"/>
    <w:rsid w:val="00AC4C05"/>
    <w:rsid w:val="00AC51D8"/>
    <w:rsid w:val="00AC58D1"/>
    <w:rsid w:val="00AD123B"/>
    <w:rsid w:val="00AD24D9"/>
    <w:rsid w:val="00AD7B69"/>
    <w:rsid w:val="00AE0B0A"/>
    <w:rsid w:val="00AE548C"/>
    <w:rsid w:val="00AE6A0B"/>
    <w:rsid w:val="00AF3B51"/>
    <w:rsid w:val="00AF62F1"/>
    <w:rsid w:val="00B0190F"/>
    <w:rsid w:val="00B03EA9"/>
    <w:rsid w:val="00B13033"/>
    <w:rsid w:val="00B17211"/>
    <w:rsid w:val="00B2062C"/>
    <w:rsid w:val="00B20F17"/>
    <w:rsid w:val="00B2112E"/>
    <w:rsid w:val="00B21377"/>
    <w:rsid w:val="00B23F35"/>
    <w:rsid w:val="00B31909"/>
    <w:rsid w:val="00B44B73"/>
    <w:rsid w:val="00B50F6A"/>
    <w:rsid w:val="00B6134C"/>
    <w:rsid w:val="00B66189"/>
    <w:rsid w:val="00B737C0"/>
    <w:rsid w:val="00B760AB"/>
    <w:rsid w:val="00B81BC7"/>
    <w:rsid w:val="00B82D08"/>
    <w:rsid w:val="00B92456"/>
    <w:rsid w:val="00B928C8"/>
    <w:rsid w:val="00B973CB"/>
    <w:rsid w:val="00BB5A47"/>
    <w:rsid w:val="00BC0CE3"/>
    <w:rsid w:val="00BC37E2"/>
    <w:rsid w:val="00BC536B"/>
    <w:rsid w:val="00BD70E6"/>
    <w:rsid w:val="00BE4701"/>
    <w:rsid w:val="00C02A7A"/>
    <w:rsid w:val="00C07F95"/>
    <w:rsid w:val="00C118B2"/>
    <w:rsid w:val="00C14610"/>
    <w:rsid w:val="00C2085C"/>
    <w:rsid w:val="00C405E7"/>
    <w:rsid w:val="00C4425A"/>
    <w:rsid w:val="00C51E10"/>
    <w:rsid w:val="00C64DEA"/>
    <w:rsid w:val="00C66E86"/>
    <w:rsid w:val="00C72B02"/>
    <w:rsid w:val="00C774A5"/>
    <w:rsid w:val="00C81321"/>
    <w:rsid w:val="00C81CA8"/>
    <w:rsid w:val="00C93B29"/>
    <w:rsid w:val="00C94465"/>
    <w:rsid w:val="00CA4689"/>
    <w:rsid w:val="00CB7A72"/>
    <w:rsid w:val="00CC50AD"/>
    <w:rsid w:val="00CC59EE"/>
    <w:rsid w:val="00CC6800"/>
    <w:rsid w:val="00CE5CB8"/>
    <w:rsid w:val="00CF188A"/>
    <w:rsid w:val="00D05357"/>
    <w:rsid w:val="00D059B6"/>
    <w:rsid w:val="00D106CC"/>
    <w:rsid w:val="00D10FEC"/>
    <w:rsid w:val="00D138FB"/>
    <w:rsid w:val="00D4286D"/>
    <w:rsid w:val="00D46AC3"/>
    <w:rsid w:val="00D50E88"/>
    <w:rsid w:val="00D52A08"/>
    <w:rsid w:val="00D53EC2"/>
    <w:rsid w:val="00D72DD3"/>
    <w:rsid w:val="00D76064"/>
    <w:rsid w:val="00D768D9"/>
    <w:rsid w:val="00D84155"/>
    <w:rsid w:val="00DA24C2"/>
    <w:rsid w:val="00DA7CED"/>
    <w:rsid w:val="00DC411B"/>
    <w:rsid w:val="00DE3808"/>
    <w:rsid w:val="00DE6E6C"/>
    <w:rsid w:val="00DF5C6D"/>
    <w:rsid w:val="00E05D10"/>
    <w:rsid w:val="00E1672B"/>
    <w:rsid w:val="00E422AD"/>
    <w:rsid w:val="00E546FD"/>
    <w:rsid w:val="00E56F8A"/>
    <w:rsid w:val="00E602DA"/>
    <w:rsid w:val="00E6034C"/>
    <w:rsid w:val="00E644D9"/>
    <w:rsid w:val="00E812A3"/>
    <w:rsid w:val="00E83FC7"/>
    <w:rsid w:val="00E8589C"/>
    <w:rsid w:val="00E96CCA"/>
    <w:rsid w:val="00E9707B"/>
    <w:rsid w:val="00EA32C3"/>
    <w:rsid w:val="00EA35F0"/>
    <w:rsid w:val="00EB022F"/>
    <w:rsid w:val="00EB05E8"/>
    <w:rsid w:val="00EB0B7E"/>
    <w:rsid w:val="00EB2F84"/>
    <w:rsid w:val="00EB470C"/>
    <w:rsid w:val="00EC1B9E"/>
    <w:rsid w:val="00EC7D6E"/>
    <w:rsid w:val="00ED1C20"/>
    <w:rsid w:val="00ED2B00"/>
    <w:rsid w:val="00EE0C84"/>
    <w:rsid w:val="00EE2F3B"/>
    <w:rsid w:val="00EF4679"/>
    <w:rsid w:val="00EF59AD"/>
    <w:rsid w:val="00F042F6"/>
    <w:rsid w:val="00F24B45"/>
    <w:rsid w:val="00F32542"/>
    <w:rsid w:val="00F35E7F"/>
    <w:rsid w:val="00F45949"/>
    <w:rsid w:val="00F5198C"/>
    <w:rsid w:val="00F532F0"/>
    <w:rsid w:val="00F5660C"/>
    <w:rsid w:val="00F6555D"/>
    <w:rsid w:val="00F678C7"/>
    <w:rsid w:val="00F763CB"/>
    <w:rsid w:val="00F76C4B"/>
    <w:rsid w:val="00F84FB7"/>
    <w:rsid w:val="00F95004"/>
    <w:rsid w:val="00FA0F72"/>
    <w:rsid w:val="00FB1E32"/>
    <w:rsid w:val="00FC5F80"/>
    <w:rsid w:val="00FD451A"/>
    <w:rsid w:val="00FD69D8"/>
    <w:rsid w:val="00FE7C3D"/>
    <w:rsid w:val="00FF114B"/>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BA7D29"/>
  <w15:chartTrackingRefBased/>
  <w15:docId w15:val="{6D6D987D-04CB-4C4E-ABE1-B34D2600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D3C2A"/>
    <w:rPr>
      <w:color w:val="0563C1" w:themeColor="hyperlink"/>
      <w:u w:val="single"/>
    </w:rPr>
  </w:style>
  <w:style w:type="paragraph" w:styleId="a5">
    <w:name w:val="header"/>
    <w:basedOn w:val="a"/>
    <w:link w:val="a6"/>
    <w:uiPriority w:val="99"/>
    <w:unhideWhenUsed/>
    <w:rsid w:val="005D3C2A"/>
    <w:pPr>
      <w:tabs>
        <w:tab w:val="center" w:pos="4252"/>
        <w:tab w:val="right" w:pos="8504"/>
      </w:tabs>
      <w:snapToGrid w:val="0"/>
    </w:pPr>
  </w:style>
  <w:style w:type="character" w:customStyle="1" w:styleId="a6">
    <w:name w:val="ヘッダー (文字)"/>
    <w:basedOn w:val="a0"/>
    <w:link w:val="a5"/>
    <w:uiPriority w:val="99"/>
    <w:rsid w:val="005D3C2A"/>
  </w:style>
  <w:style w:type="paragraph" w:styleId="a7">
    <w:name w:val="footer"/>
    <w:basedOn w:val="a"/>
    <w:link w:val="a8"/>
    <w:uiPriority w:val="99"/>
    <w:unhideWhenUsed/>
    <w:rsid w:val="005D3C2A"/>
    <w:pPr>
      <w:tabs>
        <w:tab w:val="center" w:pos="4252"/>
        <w:tab w:val="right" w:pos="8504"/>
      </w:tabs>
      <w:snapToGrid w:val="0"/>
    </w:pPr>
  </w:style>
  <w:style w:type="character" w:customStyle="1" w:styleId="a8">
    <w:name w:val="フッター (文字)"/>
    <w:basedOn w:val="a0"/>
    <w:link w:val="a7"/>
    <w:uiPriority w:val="99"/>
    <w:rsid w:val="005D3C2A"/>
  </w:style>
  <w:style w:type="paragraph" w:styleId="a9">
    <w:name w:val="Balloon Text"/>
    <w:basedOn w:val="a"/>
    <w:link w:val="aa"/>
    <w:uiPriority w:val="99"/>
    <w:semiHidden/>
    <w:unhideWhenUsed/>
    <w:rsid w:val="009363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63F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5594D"/>
  </w:style>
  <w:style w:type="character" w:customStyle="1" w:styleId="ac">
    <w:name w:val="日付 (文字)"/>
    <w:basedOn w:val="a0"/>
    <w:link w:val="ab"/>
    <w:uiPriority w:val="99"/>
    <w:semiHidden/>
    <w:rsid w:val="0095594D"/>
  </w:style>
  <w:style w:type="character" w:styleId="ad">
    <w:name w:val="annotation reference"/>
    <w:basedOn w:val="a0"/>
    <w:uiPriority w:val="99"/>
    <w:semiHidden/>
    <w:unhideWhenUsed/>
    <w:rsid w:val="00230460"/>
    <w:rPr>
      <w:sz w:val="18"/>
      <w:szCs w:val="18"/>
    </w:rPr>
  </w:style>
  <w:style w:type="paragraph" w:styleId="ae">
    <w:name w:val="annotation text"/>
    <w:basedOn w:val="a"/>
    <w:link w:val="af"/>
    <w:uiPriority w:val="99"/>
    <w:semiHidden/>
    <w:unhideWhenUsed/>
    <w:rsid w:val="00230460"/>
    <w:pPr>
      <w:jc w:val="left"/>
    </w:pPr>
  </w:style>
  <w:style w:type="character" w:customStyle="1" w:styleId="af">
    <w:name w:val="コメント文字列 (文字)"/>
    <w:basedOn w:val="a0"/>
    <w:link w:val="ae"/>
    <w:uiPriority w:val="99"/>
    <w:semiHidden/>
    <w:rsid w:val="00230460"/>
  </w:style>
  <w:style w:type="paragraph" w:styleId="af0">
    <w:name w:val="annotation subject"/>
    <w:basedOn w:val="ae"/>
    <w:next w:val="ae"/>
    <w:link w:val="af1"/>
    <w:uiPriority w:val="99"/>
    <w:semiHidden/>
    <w:unhideWhenUsed/>
    <w:rsid w:val="00230460"/>
    <w:rPr>
      <w:b/>
      <w:bCs/>
    </w:rPr>
  </w:style>
  <w:style w:type="character" w:customStyle="1" w:styleId="af1">
    <w:name w:val="コメント内容 (文字)"/>
    <w:basedOn w:val="af"/>
    <w:link w:val="af0"/>
    <w:uiPriority w:val="99"/>
    <w:semiHidden/>
    <w:rsid w:val="00230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F50D-5D7B-4763-B450-ED840147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3667</Words>
  <Characters>2090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和幸</dc:creator>
  <cp:keywords/>
  <dc:description/>
  <cp:lastModifiedBy>鶴村　春佳</cp:lastModifiedBy>
  <cp:revision>10</cp:revision>
  <cp:lastPrinted>2020-01-07T03:16:00Z</cp:lastPrinted>
  <dcterms:created xsi:type="dcterms:W3CDTF">2020-01-30T06:20:00Z</dcterms:created>
  <dcterms:modified xsi:type="dcterms:W3CDTF">2020-02-06T08:25:00Z</dcterms:modified>
</cp:coreProperties>
</file>